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7"/>
  <w:body>
    <w:p w14:paraId="142B3510" w14:textId="18367A27" w:rsidR="00802683" w:rsidRPr="00802683" w:rsidRDefault="00802683" w:rsidP="00802683">
      <w:pPr>
        <w:pStyle w:val="BoxedTextMasterNotes"/>
        <w:rPr>
          <w:lang w:val="ru-RU"/>
        </w:rPr>
      </w:pPr>
      <w:r>
        <w:t xml:space="preserve">Небольшая заметка для мастеров для кастомизации, лучшей тактики и дополнительные особенности для </w:t>
      </w:r>
      <w:r w:rsidR="005C4621">
        <w:rPr>
          <w:rStyle w:val="ItalicSerif"/>
          <w:lang w:val="ru-RU" w:eastAsia="ja-JP"/>
        </w:rPr>
        <w:t>гоблинов</w:t>
      </w:r>
      <w:r>
        <w:t>.</w:t>
      </w:r>
    </w:p>
    <w:p w14:paraId="134918D9" w14:textId="370516DD" w:rsidR="004E4D1F" w:rsidRDefault="002F7E62">
      <w:pPr>
        <w:pStyle w:val="12"/>
        <w:tabs>
          <w:tab w:val="right" w:leader="dot" w:pos="4869"/>
        </w:tabs>
        <w:rPr>
          <w:rFonts w:eastAsiaTheme="minorEastAsia" w:cstheme="minorBidi"/>
          <w:noProof/>
          <w:kern w:val="2"/>
          <w14:ligatures w14:val="standardContextual"/>
        </w:rPr>
      </w:pPr>
      <w:r>
        <w:rPr>
          <w:lang w:val="uk-UA" w:eastAsia="zh-CN"/>
        </w:rPr>
        <w:fldChar w:fldCharType="begin"/>
      </w:r>
      <w:r>
        <w:rPr>
          <w:lang w:val="uk-UA" w:eastAsia="zh-CN"/>
        </w:rPr>
        <w:instrText xml:space="preserve"> TOC \o "1-3" \h \z \u </w:instrText>
      </w:r>
      <w:r>
        <w:rPr>
          <w:lang w:val="uk-UA" w:eastAsia="zh-CN"/>
        </w:rPr>
        <w:fldChar w:fldCharType="separate"/>
      </w:r>
      <w:hyperlink w:anchor="_Toc136508612" w:history="1">
        <w:r w:rsidR="004E4D1F" w:rsidRPr="00AA1F05">
          <w:rPr>
            <w:rStyle w:val="ad"/>
            <w:noProof/>
            <w:lang w:val="uk-UA"/>
          </w:rPr>
          <w:t>Гоблин</w:t>
        </w:r>
        <w:r w:rsidR="004E4D1F" w:rsidRPr="00AA1F05">
          <w:rPr>
            <w:rStyle w:val="ad"/>
            <w:noProof/>
          </w:rPr>
          <w:t>ы</w:t>
        </w:r>
        <w:r w:rsidR="004E4D1F">
          <w:rPr>
            <w:noProof/>
            <w:webHidden/>
          </w:rPr>
          <w:tab/>
        </w:r>
        <w:r w:rsidR="004E4D1F">
          <w:rPr>
            <w:noProof/>
            <w:webHidden/>
          </w:rPr>
          <w:fldChar w:fldCharType="begin"/>
        </w:r>
        <w:r w:rsidR="004E4D1F">
          <w:rPr>
            <w:noProof/>
            <w:webHidden/>
          </w:rPr>
          <w:instrText xml:space="preserve"> PAGEREF _Toc136508612 \h </w:instrText>
        </w:r>
        <w:r w:rsidR="004E4D1F">
          <w:rPr>
            <w:noProof/>
            <w:webHidden/>
          </w:rPr>
        </w:r>
        <w:r w:rsidR="004E4D1F">
          <w:rPr>
            <w:noProof/>
            <w:webHidden/>
          </w:rPr>
          <w:fldChar w:fldCharType="separate"/>
        </w:r>
        <w:r w:rsidR="004E4D1F">
          <w:rPr>
            <w:noProof/>
            <w:webHidden/>
          </w:rPr>
          <w:t>1</w:t>
        </w:r>
        <w:r w:rsidR="004E4D1F">
          <w:rPr>
            <w:noProof/>
            <w:webHidden/>
          </w:rPr>
          <w:fldChar w:fldCharType="end"/>
        </w:r>
      </w:hyperlink>
    </w:p>
    <w:p w14:paraId="764AED02" w14:textId="2ACBB2FC" w:rsidR="004E4D1F" w:rsidRDefault="004E4D1F">
      <w:pPr>
        <w:pStyle w:val="22"/>
        <w:tabs>
          <w:tab w:val="right" w:leader="dot" w:pos="4869"/>
        </w:tabs>
        <w:rPr>
          <w:rFonts w:eastAsiaTheme="minorEastAsia" w:cstheme="minorBidi"/>
          <w:noProof/>
          <w:kern w:val="2"/>
          <w14:ligatures w14:val="standardContextual"/>
        </w:rPr>
      </w:pPr>
      <w:hyperlink w:anchor="_Toc136508613" w:history="1">
        <w:r w:rsidRPr="00AA1F05">
          <w:rPr>
            <w:rStyle w:val="ad"/>
            <w:noProof/>
          </w:rPr>
          <w:t>Существа</w:t>
        </w:r>
        <w:r>
          <w:rPr>
            <w:noProof/>
            <w:webHidden/>
          </w:rPr>
          <w:tab/>
        </w:r>
        <w:r>
          <w:rPr>
            <w:noProof/>
            <w:webHidden/>
          </w:rPr>
          <w:fldChar w:fldCharType="begin"/>
        </w:r>
        <w:r>
          <w:rPr>
            <w:noProof/>
            <w:webHidden/>
          </w:rPr>
          <w:instrText xml:space="preserve"> PAGEREF _Toc136508613 \h </w:instrText>
        </w:r>
        <w:r>
          <w:rPr>
            <w:noProof/>
            <w:webHidden/>
          </w:rPr>
        </w:r>
        <w:r>
          <w:rPr>
            <w:noProof/>
            <w:webHidden/>
          </w:rPr>
          <w:fldChar w:fldCharType="separate"/>
        </w:r>
        <w:r>
          <w:rPr>
            <w:noProof/>
            <w:webHidden/>
          </w:rPr>
          <w:t>1</w:t>
        </w:r>
        <w:r>
          <w:rPr>
            <w:noProof/>
            <w:webHidden/>
          </w:rPr>
          <w:fldChar w:fldCharType="end"/>
        </w:r>
      </w:hyperlink>
    </w:p>
    <w:p w14:paraId="33735E10" w14:textId="72A8F678" w:rsidR="004E4D1F" w:rsidRDefault="004E4D1F">
      <w:pPr>
        <w:pStyle w:val="22"/>
        <w:tabs>
          <w:tab w:val="right" w:leader="dot" w:pos="4869"/>
        </w:tabs>
        <w:rPr>
          <w:rFonts w:eastAsiaTheme="minorEastAsia" w:cstheme="minorBidi"/>
          <w:noProof/>
          <w:kern w:val="2"/>
          <w14:ligatures w14:val="standardContextual"/>
        </w:rPr>
      </w:pPr>
      <w:hyperlink w:anchor="_Toc136508614" w:history="1">
        <w:r w:rsidRPr="00AA1F05">
          <w:rPr>
            <w:rStyle w:val="ad"/>
            <w:noProof/>
          </w:rPr>
          <w:t>Анализ гоблинов</w:t>
        </w:r>
        <w:r>
          <w:rPr>
            <w:noProof/>
            <w:webHidden/>
          </w:rPr>
          <w:tab/>
        </w:r>
        <w:r>
          <w:rPr>
            <w:noProof/>
            <w:webHidden/>
          </w:rPr>
          <w:fldChar w:fldCharType="begin"/>
        </w:r>
        <w:r>
          <w:rPr>
            <w:noProof/>
            <w:webHidden/>
          </w:rPr>
          <w:instrText xml:space="preserve"> PAGEREF _Toc136508614 \h </w:instrText>
        </w:r>
        <w:r>
          <w:rPr>
            <w:noProof/>
            <w:webHidden/>
          </w:rPr>
        </w:r>
        <w:r>
          <w:rPr>
            <w:noProof/>
            <w:webHidden/>
          </w:rPr>
          <w:fldChar w:fldCharType="separate"/>
        </w:r>
        <w:r>
          <w:rPr>
            <w:noProof/>
            <w:webHidden/>
          </w:rPr>
          <w:t>1</w:t>
        </w:r>
        <w:r>
          <w:rPr>
            <w:noProof/>
            <w:webHidden/>
          </w:rPr>
          <w:fldChar w:fldCharType="end"/>
        </w:r>
      </w:hyperlink>
    </w:p>
    <w:p w14:paraId="6BEC5ADC" w14:textId="6BB67A5E" w:rsidR="004E4D1F" w:rsidRDefault="004E4D1F">
      <w:pPr>
        <w:pStyle w:val="31"/>
        <w:tabs>
          <w:tab w:val="right" w:leader="dot" w:pos="4869"/>
        </w:tabs>
        <w:rPr>
          <w:rFonts w:eastAsiaTheme="minorEastAsia" w:cstheme="minorBidi"/>
          <w:noProof/>
          <w:kern w:val="2"/>
          <w14:ligatures w14:val="standardContextual"/>
        </w:rPr>
      </w:pPr>
      <w:hyperlink w:anchor="_Toc136508615" w:history="1">
        <w:r w:rsidRPr="00AA1F05">
          <w:rPr>
            <w:rStyle w:val="ad"/>
            <w:noProof/>
            <w:lang w:val="ru-RU"/>
          </w:rPr>
          <w:t>Преимущества</w:t>
        </w:r>
        <w:r>
          <w:rPr>
            <w:noProof/>
            <w:webHidden/>
          </w:rPr>
          <w:tab/>
        </w:r>
        <w:r>
          <w:rPr>
            <w:noProof/>
            <w:webHidden/>
          </w:rPr>
          <w:fldChar w:fldCharType="begin"/>
        </w:r>
        <w:r>
          <w:rPr>
            <w:noProof/>
            <w:webHidden/>
          </w:rPr>
          <w:instrText xml:space="preserve"> PAGEREF _Toc136508615 \h </w:instrText>
        </w:r>
        <w:r>
          <w:rPr>
            <w:noProof/>
            <w:webHidden/>
          </w:rPr>
        </w:r>
        <w:r>
          <w:rPr>
            <w:noProof/>
            <w:webHidden/>
          </w:rPr>
          <w:fldChar w:fldCharType="separate"/>
        </w:r>
        <w:r>
          <w:rPr>
            <w:noProof/>
            <w:webHidden/>
          </w:rPr>
          <w:t>1</w:t>
        </w:r>
        <w:r>
          <w:rPr>
            <w:noProof/>
            <w:webHidden/>
          </w:rPr>
          <w:fldChar w:fldCharType="end"/>
        </w:r>
      </w:hyperlink>
    </w:p>
    <w:p w14:paraId="65669BF6" w14:textId="66AB89FD" w:rsidR="004E4D1F" w:rsidRDefault="004E4D1F">
      <w:pPr>
        <w:pStyle w:val="31"/>
        <w:tabs>
          <w:tab w:val="right" w:leader="dot" w:pos="4869"/>
        </w:tabs>
        <w:rPr>
          <w:rFonts w:eastAsiaTheme="minorEastAsia" w:cstheme="minorBidi"/>
          <w:noProof/>
          <w:kern w:val="2"/>
          <w14:ligatures w14:val="standardContextual"/>
        </w:rPr>
      </w:pPr>
      <w:hyperlink w:anchor="_Toc136508616" w:history="1">
        <w:r w:rsidRPr="00AA1F05">
          <w:rPr>
            <w:rStyle w:val="ad"/>
            <w:noProof/>
            <w:lang w:val="ru-RU"/>
          </w:rPr>
          <w:t>Недостатки</w:t>
        </w:r>
        <w:r>
          <w:rPr>
            <w:noProof/>
            <w:webHidden/>
          </w:rPr>
          <w:tab/>
        </w:r>
        <w:r>
          <w:rPr>
            <w:noProof/>
            <w:webHidden/>
          </w:rPr>
          <w:fldChar w:fldCharType="begin"/>
        </w:r>
        <w:r>
          <w:rPr>
            <w:noProof/>
            <w:webHidden/>
          </w:rPr>
          <w:instrText xml:space="preserve"> PAGEREF _Toc136508616 \h </w:instrText>
        </w:r>
        <w:r>
          <w:rPr>
            <w:noProof/>
            <w:webHidden/>
          </w:rPr>
        </w:r>
        <w:r>
          <w:rPr>
            <w:noProof/>
            <w:webHidden/>
          </w:rPr>
          <w:fldChar w:fldCharType="separate"/>
        </w:r>
        <w:r>
          <w:rPr>
            <w:noProof/>
            <w:webHidden/>
          </w:rPr>
          <w:t>1</w:t>
        </w:r>
        <w:r>
          <w:rPr>
            <w:noProof/>
            <w:webHidden/>
          </w:rPr>
          <w:fldChar w:fldCharType="end"/>
        </w:r>
      </w:hyperlink>
    </w:p>
    <w:p w14:paraId="2C7A17E4" w14:textId="4E8E9D93" w:rsidR="004E4D1F" w:rsidRDefault="004E4D1F">
      <w:pPr>
        <w:pStyle w:val="31"/>
        <w:tabs>
          <w:tab w:val="right" w:leader="dot" w:pos="4869"/>
        </w:tabs>
        <w:rPr>
          <w:rFonts w:eastAsiaTheme="minorEastAsia" w:cstheme="minorBidi"/>
          <w:noProof/>
          <w:kern w:val="2"/>
          <w14:ligatures w14:val="standardContextual"/>
        </w:rPr>
      </w:pPr>
      <w:hyperlink w:anchor="_Toc136508617" w:history="1">
        <w:r w:rsidRPr="00AA1F05">
          <w:rPr>
            <w:rStyle w:val="ad"/>
            <w:noProof/>
          </w:rPr>
          <w:t>Сеттинговые особенности</w:t>
        </w:r>
        <w:r>
          <w:rPr>
            <w:noProof/>
            <w:webHidden/>
          </w:rPr>
          <w:tab/>
        </w:r>
        <w:r>
          <w:rPr>
            <w:noProof/>
            <w:webHidden/>
          </w:rPr>
          <w:fldChar w:fldCharType="begin"/>
        </w:r>
        <w:r>
          <w:rPr>
            <w:noProof/>
            <w:webHidden/>
          </w:rPr>
          <w:instrText xml:space="preserve"> PAGEREF _Toc136508617 \h </w:instrText>
        </w:r>
        <w:r>
          <w:rPr>
            <w:noProof/>
            <w:webHidden/>
          </w:rPr>
        </w:r>
        <w:r>
          <w:rPr>
            <w:noProof/>
            <w:webHidden/>
          </w:rPr>
          <w:fldChar w:fldCharType="separate"/>
        </w:r>
        <w:r>
          <w:rPr>
            <w:noProof/>
            <w:webHidden/>
          </w:rPr>
          <w:t>1</w:t>
        </w:r>
        <w:r>
          <w:rPr>
            <w:noProof/>
            <w:webHidden/>
          </w:rPr>
          <w:fldChar w:fldCharType="end"/>
        </w:r>
      </w:hyperlink>
    </w:p>
    <w:p w14:paraId="62F35267" w14:textId="1F674E69" w:rsidR="004E4D1F" w:rsidRDefault="004E4D1F">
      <w:pPr>
        <w:pStyle w:val="22"/>
        <w:tabs>
          <w:tab w:val="right" w:leader="dot" w:pos="4869"/>
        </w:tabs>
        <w:rPr>
          <w:rFonts w:eastAsiaTheme="minorEastAsia" w:cstheme="minorBidi"/>
          <w:noProof/>
          <w:kern w:val="2"/>
          <w14:ligatures w14:val="standardContextual"/>
        </w:rPr>
      </w:pPr>
      <w:hyperlink w:anchor="_Toc136508618" w:history="1">
        <w:r w:rsidRPr="00AA1F05">
          <w:rPr>
            <w:rStyle w:val="ad"/>
            <w:noProof/>
          </w:rPr>
          <w:t>Столкновения</w:t>
        </w:r>
        <w:r>
          <w:rPr>
            <w:noProof/>
            <w:webHidden/>
          </w:rPr>
          <w:tab/>
        </w:r>
        <w:r>
          <w:rPr>
            <w:noProof/>
            <w:webHidden/>
          </w:rPr>
          <w:fldChar w:fldCharType="begin"/>
        </w:r>
        <w:r>
          <w:rPr>
            <w:noProof/>
            <w:webHidden/>
          </w:rPr>
          <w:instrText xml:space="preserve"> PAGEREF _Toc136508618 \h </w:instrText>
        </w:r>
        <w:r>
          <w:rPr>
            <w:noProof/>
            <w:webHidden/>
          </w:rPr>
        </w:r>
        <w:r>
          <w:rPr>
            <w:noProof/>
            <w:webHidden/>
          </w:rPr>
          <w:fldChar w:fldCharType="separate"/>
        </w:r>
        <w:r>
          <w:rPr>
            <w:noProof/>
            <w:webHidden/>
          </w:rPr>
          <w:t>2</w:t>
        </w:r>
        <w:r>
          <w:rPr>
            <w:noProof/>
            <w:webHidden/>
          </w:rPr>
          <w:fldChar w:fldCharType="end"/>
        </w:r>
      </w:hyperlink>
    </w:p>
    <w:p w14:paraId="2BAD2BAF" w14:textId="5E64DE46" w:rsidR="004E4D1F" w:rsidRDefault="004E4D1F">
      <w:pPr>
        <w:pStyle w:val="31"/>
        <w:tabs>
          <w:tab w:val="right" w:leader="dot" w:pos="4869"/>
        </w:tabs>
        <w:rPr>
          <w:rFonts w:eastAsiaTheme="minorEastAsia" w:cstheme="minorBidi"/>
          <w:noProof/>
          <w:kern w:val="2"/>
          <w14:ligatures w14:val="standardContextual"/>
        </w:rPr>
      </w:pPr>
      <w:hyperlink w:anchor="_Toc136508619" w:history="1">
        <w:r w:rsidRPr="00AA1F05">
          <w:rPr>
            <w:rStyle w:val="ad"/>
            <w:noProof/>
            <w:lang w:val="ru-RU"/>
          </w:rPr>
          <w:t>Типовые столкновения</w:t>
        </w:r>
        <w:r>
          <w:rPr>
            <w:noProof/>
            <w:webHidden/>
          </w:rPr>
          <w:tab/>
        </w:r>
        <w:r>
          <w:rPr>
            <w:noProof/>
            <w:webHidden/>
          </w:rPr>
          <w:fldChar w:fldCharType="begin"/>
        </w:r>
        <w:r>
          <w:rPr>
            <w:noProof/>
            <w:webHidden/>
          </w:rPr>
          <w:instrText xml:space="preserve"> PAGEREF _Toc136508619 \h </w:instrText>
        </w:r>
        <w:r>
          <w:rPr>
            <w:noProof/>
            <w:webHidden/>
          </w:rPr>
        </w:r>
        <w:r>
          <w:rPr>
            <w:noProof/>
            <w:webHidden/>
          </w:rPr>
          <w:fldChar w:fldCharType="separate"/>
        </w:r>
        <w:r>
          <w:rPr>
            <w:noProof/>
            <w:webHidden/>
          </w:rPr>
          <w:t>2</w:t>
        </w:r>
        <w:r>
          <w:rPr>
            <w:noProof/>
            <w:webHidden/>
          </w:rPr>
          <w:fldChar w:fldCharType="end"/>
        </w:r>
      </w:hyperlink>
    </w:p>
    <w:p w14:paraId="2D71B27D" w14:textId="4B95BABF" w:rsidR="004E4D1F" w:rsidRDefault="004E4D1F">
      <w:pPr>
        <w:pStyle w:val="22"/>
        <w:tabs>
          <w:tab w:val="right" w:leader="dot" w:pos="4869"/>
        </w:tabs>
        <w:rPr>
          <w:rFonts w:eastAsiaTheme="minorEastAsia" w:cstheme="minorBidi"/>
          <w:noProof/>
          <w:kern w:val="2"/>
          <w14:ligatures w14:val="standardContextual"/>
        </w:rPr>
      </w:pPr>
      <w:hyperlink w:anchor="_Toc136508620" w:history="1">
        <w:r w:rsidRPr="00AA1F05">
          <w:rPr>
            <w:rStyle w:val="ad"/>
            <w:noProof/>
            <w:lang w:val="uk-UA"/>
          </w:rPr>
          <w:t>Лидеры и логова гоблинов</w:t>
        </w:r>
        <w:r>
          <w:rPr>
            <w:noProof/>
            <w:webHidden/>
          </w:rPr>
          <w:tab/>
        </w:r>
        <w:r>
          <w:rPr>
            <w:noProof/>
            <w:webHidden/>
          </w:rPr>
          <w:fldChar w:fldCharType="begin"/>
        </w:r>
        <w:r>
          <w:rPr>
            <w:noProof/>
            <w:webHidden/>
          </w:rPr>
          <w:instrText xml:space="preserve"> PAGEREF _Toc136508620 \h </w:instrText>
        </w:r>
        <w:r>
          <w:rPr>
            <w:noProof/>
            <w:webHidden/>
          </w:rPr>
        </w:r>
        <w:r>
          <w:rPr>
            <w:noProof/>
            <w:webHidden/>
          </w:rPr>
          <w:fldChar w:fldCharType="separate"/>
        </w:r>
        <w:r>
          <w:rPr>
            <w:noProof/>
            <w:webHidden/>
          </w:rPr>
          <w:t>2</w:t>
        </w:r>
        <w:r>
          <w:rPr>
            <w:noProof/>
            <w:webHidden/>
          </w:rPr>
          <w:fldChar w:fldCharType="end"/>
        </w:r>
      </w:hyperlink>
    </w:p>
    <w:p w14:paraId="7DD93E0C" w14:textId="1FAB6ACD" w:rsidR="004E4D1F" w:rsidRDefault="004E4D1F">
      <w:pPr>
        <w:pStyle w:val="31"/>
        <w:tabs>
          <w:tab w:val="right" w:leader="dot" w:pos="4869"/>
        </w:tabs>
        <w:rPr>
          <w:rFonts w:eastAsiaTheme="minorEastAsia" w:cstheme="minorBidi"/>
          <w:noProof/>
          <w:kern w:val="2"/>
          <w14:ligatures w14:val="standardContextual"/>
        </w:rPr>
      </w:pPr>
      <w:hyperlink w:anchor="_Toc136508621" w:history="1">
        <w:r w:rsidRPr="00AA1F05">
          <w:rPr>
            <w:rStyle w:val="ad"/>
            <w:noProof/>
            <w:lang w:val="uk-UA" w:eastAsia="ja-JP"/>
          </w:rPr>
          <w:t>Лидеры</w:t>
        </w:r>
        <w:r>
          <w:rPr>
            <w:noProof/>
            <w:webHidden/>
          </w:rPr>
          <w:tab/>
        </w:r>
        <w:r>
          <w:rPr>
            <w:noProof/>
            <w:webHidden/>
          </w:rPr>
          <w:fldChar w:fldCharType="begin"/>
        </w:r>
        <w:r>
          <w:rPr>
            <w:noProof/>
            <w:webHidden/>
          </w:rPr>
          <w:instrText xml:space="preserve"> PAGEREF _Toc136508621 \h </w:instrText>
        </w:r>
        <w:r>
          <w:rPr>
            <w:noProof/>
            <w:webHidden/>
          </w:rPr>
        </w:r>
        <w:r>
          <w:rPr>
            <w:noProof/>
            <w:webHidden/>
          </w:rPr>
          <w:fldChar w:fldCharType="separate"/>
        </w:r>
        <w:r>
          <w:rPr>
            <w:noProof/>
            <w:webHidden/>
          </w:rPr>
          <w:t>2</w:t>
        </w:r>
        <w:r>
          <w:rPr>
            <w:noProof/>
            <w:webHidden/>
          </w:rPr>
          <w:fldChar w:fldCharType="end"/>
        </w:r>
      </w:hyperlink>
    </w:p>
    <w:p w14:paraId="122E4DFF" w14:textId="4A6F6393" w:rsidR="004E4D1F" w:rsidRDefault="004E4D1F">
      <w:pPr>
        <w:pStyle w:val="31"/>
        <w:tabs>
          <w:tab w:val="right" w:leader="dot" w:pos="4869"/>
        </w:tabs>
        <w:rPr>
          <w:rFonts w:eastAsiaTheme="minorEastAsia" w:cstheme="minorBidi"/>
          <w:noProof/>
          <w:kern w:val="2"/>
          <w14:ligatures w14:val="standardContextual"/>
        </w:rPr>
      </w:pPr>
      <w:hyperlink w:anchor="_Toc136508622" w:history="1">
        <w:r w:rsidRPr="00AA1F05">
          <w:rPr>
            <w:rStyle w:val="ad"/>
            <w:noProof/>
            <w:lang w:val="uk-UA"/>
          </w:rPr>
          <w:t>Ключев</w:t>
        </w:r>
        <w:r w:rsidRPr="00AA1F05">
          <w:rPr>
            <w:rStyle w:val="ad"/>
            <w:noProof/>
            <w:lang w:val="ru-RU"/>
          </w:rPr>
          <w:t>ые особенности логов</w:t>
        </w:r>
        <w:r>
          <w:rPr>
            <w:noProof/>
            <w:webHidden/>
          </w:rPr>
          <w:tab/>
        </w:r>
        <w:r>
          <w:rPr>
            <w:noProof/>
            <w:webHidden/>
          </w:rPr>
          <w:fldChar w:fldCharType="begin"/>
        </w:r>
        <w:r>
          <w:rPr>
            <w:noProof/>
            <w:webHidden/>
          </w:rPr>
          <w:instrText xml:space="preserve"> PAGEREF _Toc136508622 \h </w:instrText>
        </w:r>
        <w:r>
          <w:rPr>
            <w:noProof/>
            <w:webHidden/>
          </w:rPr>
        </w:r>
        <w:r>
          <w:rPr>
            <w:noProof/>
            <w:webHidden/>
          </w:rPr>
          <w:fldChar w:fldCharType="separate"/>
        </w:r>
        <w:r>
          <w:rPr>
            <w:noProof/>
            <w:webHidden/>
          </w:rPr>
          <w:t>2</w:t>
        </w:r>
        <w:r>
          <w:rPr>
            <w:noProof/>
            <w:webHidden/>
          </w:rPr>
          <w:fldChar w:fldCharType="end"/>
        </w:r>
      </w:hyperlink>
    </w:p>
    <w:p w14:paraId="1572D807" w14:textId="45B273F0" w:rsidR="004E4D1F" w:rsidRDefault="004E4D1F">
      <w:pPr>
        <w:pStyle w:val="22"/>
        <w:tabs>
          <w:tab w:val="right" w:leader="dot" w:pos="4869"/>
        </w:tabs>
        <w:rPr>
          <w:rFonts w:eastAsiaTheme="minorEastAsia" w:cstheme="minorBidi"/>
          <w:noProof/>
          <w:kern w:val="2"/>
          <w14:ligatures w14:val="standardContextual"/>
        </w:rPr>
      </w:pPr>
      <w:hyperlink w:anchor="_Toc136508623" w:history="1">
        <w:r w:rsidRPr="00AA1F05">
          <w:rPr>
            <w:rStyle w:val="ad"/>
            <w:noProof/>
          </w:rPr>
          <w:t>Естественные союзники</w:t>
        </w:r>
        <w:r>
          <w:rPr>
            <w:noProof/>
            <w:webHidden/>
          </w:rPr>
          <w:tab/>
        </w:r>
        <w:r>
          <w:rPr>
            <w:noProof/>
            <w:webHidden/>
          </w:rPr>
          <w:fldChar w:fldCharType="begin"/>
        </w:r>
        <w:r>
          <w:rPr>
            <w:noProof/>
            <w:webHidden/>
          </w:rPr>
          <w:instrText xml:space="preserve"> PAGEREF _Toc136508623 \h </w:instrText>
        </w:r>
        <w:r>
          <w:rPr>
            <w:noProof/>
            <w:webHidden/>
          </w:rPr>
        </w:r>
        <w:r>
          <w:rPr>
            <w:noProof/>
            <w:webHidden/>
          </w:rPr>
          <w:fldChar w:fldCharType="separate"/>
        </w:r>
        <w:r>
          <w:rPr>
            <w:noProof/>
            <w:webHidden/>
          </w:rPr>
          <w:t>2</w:t>
        </w:r>
        <w:r>
          <w:rPr>
            <w:noProof/>
            <w:webHidden/>
          </w:rPr>
          <w:fldChar w:fldCharType="end"/>
        </w:r>
      </w:hyperlink>
    </w:p>
    <w:p w14:paraId="71D63458" w14:textId="3ACD2232" w:rsidR="004E4D1F" w:rsidRDefault="004E4D1F">
      <w:pPr>
        <w:pStyle w:val="31"/>
        <w:tabs>
          <w:tab w:val="right" w:leader="dot" w:pos="4869"/>
        </w:tabs>
        <w:rPr>
          <w:rFonts w:eastAsiaTheme="minorEastAsia" w:cstheme="minorBidi"/>
          <w:noProof/>
          <w:kern w:val="2"/>
          <w14:ligatures w14:val="standardContextual"/>
        </w:rPr>
      </w:pPr>
      <w:hyperlink w:anchor="_Toc136508624" w:history="1">
        <w:r w:rsidRPr="00AA1F05">
          <w:rPr>
            <w:rStyle w:val="ad"/>
            <w:noProof/>
            <w:lang w:val="uk-UA"/>
          </w:rPr>
          <w:t>Волки</w:t>
        </w:r>
        <w:r>
          <w:rPr>
            <w:noProof/>
            <w:webHidden/>
          </w:rPr>
          <w:tab/>
        </w:r>
        <w:r>
          <w:rPr>
            <w:noProof/>
            <w:webHidden/>
          </w:rPr>
          <w:fldChar w:fldCharType="begin"/>
        </w:r>
        <w:r>
          <w:rPr>
            <w:noProof/>
            <w:webHidden/>
          </w:rPr>
          <w:instrText xml:space="preserve"> PAGEREF _Toc136508624 \h </w:instrText>
        </w:r>
        <w:r>
          <w:rPr>
            <w:noProof/>
            <w:webHidden/>
          </w:rPr>
        </w:r>
        <w:r>
          <w:rPr>
            <w:noProof/>
            <w:webHidden/>
          </w:rPr>
          <w:fldChar w:fldCharType="separate"/>
        </w:r>
        <w:r>
          <w:rPr>
            <w:noProof/>
            <w:webHidden/>
          </w:rPr>
          <w:t>2</w:t>
        </w:r>
        <w:r>
          <w:rPr>
            <w:noProof/>
            <w:webHidden/>
          </w:rPr>
          <w:fldChar w:fldCharType="end"/>
        </w:r>
      </w:hyperlink>
    </w:p>
    <w:p w14:paraId="41A30FD3" w14:textId="24AECB88" w:rsidR="004E4D1F" w:rsidRDefault="004E4D1F">
      <w:pPr>
        <w:pStyle w:val="31"/>
        <w:tabs>
          <w:tab w:val="right" w:leader="dot" w:pos="4869"/>
        </w:tabs>
        <w:rPr>
          <w:rFonts w:eastAsiaTheme="minorEastAsia" w:cstheme="minorBidi"/>
          <w:noProof/>
          <w:kern w:val="2"/>
          <w14:ligatures w14:val="standardContextual"/>
        </w:rPr>
      </w:pPr>
      <w:hyperlink w:anchor="_Toc136508625" w:history="1">
        <w:r w:rsidRPr="00AA1F05">
          <w:rPr>
            <w:rStyle w:val="ad"/>
            <w:noProof/>
            <w:lang w:val="uk-UA"/>
          </w:rPr>
          <w:t xml:space="preserve">Другие </w:t>
        </w:r>
        <w:r w:rsidRPr="00AA1F05">
          <w:rPr>
            <w:rStyle w:val="ad"/>
            <w:noProof/>
            <w:lang w:val="ru-RU"/>
          </w:rPr>
          <w:t>гоблиноиды</w:t>
        </w:r>
        <w:r>
          <w:rPr>
            <w:noProof/>
            <w:webHidden/>
          </w:rPr>
          <w:tab/>
        </w:r>
        <w:r>
          <w:rPr>
            <w:noProof/>
            <w:webHidden/>
          </w:rPr>
          <w:fldChar w:fldCharType="begin"/>
        </w:r>
        <w:r>
          <w:rPr>
            <w:noProof/>
            <w:webHidden/>
          </w:rPr>
          <w:instrText xml:space="preserve"> PAGEREF _Toc136508625 \h </w:instrText>
        </w:r>
        <w:r>
          <w:rPr>
            <w:noProof/>
            <w:webHidden/>
          </w:rPr>
        </w:r>
        <w:r>
          <w:rPr>
            <w:noProof/>
            <w:webHidden/>
          </w:rPr>
          <w:fldChar w:fldCharType="separate"/>
        </w:r>
        <w:r>
          <w:rPr>
            <w:noProof/>
            <w:webHidden/>
          </w:rPr>
          <w:t>2</w:t>
        </w:r>
        <w:r>
          <w:rPr>
            <w:noProof/>
            <w:webHidden/>
          </w:rPr>
          <w:fldChar w:fldCharType="end"/>
        </w:r>
      </w:hyperlink>
    </w:p>
    <w:p w14:paraId="27A2F53C" w14:textId="7D1B5A8B" w:rsidR="004E4D1F" w:rsidRDefault="004E4D1F">
      <w:pPr>
        <w:pStyle w:val="31"/>
        <w:tabs>
          <w:tab w:val="right" w:leader="dot" w:pos="4869"/>
        </w:tabs>
        <w:rPr>
          <w:rFonts w:eastAsiaTheme="minorEastAsia" w:cstheme="minorBidi"/>
          <w:noProof/>
          <w:kern w:val="2"/>
          <w14:ligatures w14:val="standardContextual"/>
        </w:rPr>
      </w:pPr>
      <w:hyperlink w:anchor="_Toc136508626" w:history="1">
        <w:r w:rsidRPr="00AA1F05">
          <w:rPr>
            <w:rStyle w:val="ad"/>
            <w:noProof/>
            <w:lang w:val="uk-UA"/>
          </w:rPr>
          <w:t>Орки</w:t>
        </w:r>
        <w:r>
          <w:rPr>
            <w:noProof/>
            <w:webHidden/>
          </w:rPr>
          <w:tab/>
        </w:r>
        <w:r>
          <w:rPr>
            <w:noProof/>
            <w:webHidden/>
          </w:rPr>
          <w:fldChar w:fldCharType="begin"/>
        </w:r>
        <w:r>
          <w:rPr>
            <w:noProof/>
            <w:webHidden/>
          </w:rPr>
          <w:instrText xml:space="preserve"> PAGEREF _Toc136508626 \h </w:instrText>
        </w:r>
        <w:r>
          <w:rPr>
            <w:noProof/>
            <w:webHidden/>
          </w:rPr>
        </w:r>
        <w:r>
          <w:rPr>
            <w:noProof/>
            <w:webHidden/>
          </w:rPr>
          <w:fldChar w:fldCharType="separate"/>
        </w:r>
        <w:r>
          <w:rPr>
            <w:noProof/>
            <w:webHidden/>
          </w:rPr>
          <w:t>2</w:t>
        </w:r>
        <w:r>
          <w:rPr>
            <w:noProof/>
            <w:webHidden/>
          </w:rPr>
          <w:fldChar w:fldCharType="end"/>
        </w:r>
      </w:hyperlink>
    </w:p>
    <w:p w14:paraId="31A6C1A2" w14:textId="26DB7D33" w:rsidR="004E4D1F" w:rsidRDefault="004E4D1F">
      <w:pPr>
        <w:pStyle w:val="31"/>
        <w:tabs>
          <w:tab w:val="right" w:leader="dot" w:pos="4869"/>
        </w:tabs>
        <w:rPr>
          <w:rFonts w:eastAsiaTheme="minorEastAsia" w:cstheme="minorBidi"/>
          <w:noProof/>
          <w:kern w:val="2"/>
          <w14:ligatures w14:val="standardContextual"/>
        </w:rPr>
      </w:pPr>
      <w:hyperlink w:anchor="_Toc136508627" w:history="1">
        <w:r w:rsidRPr="00AA1F05">
          <w:rPr>
            <w:rStyle w:val="ad"/>
            <w:noProof/>
            <w:lang w:val="uk-UA"/>
          </w:rPr>
          <w:t>Огры</w:t>
        </w:r>
        <w:r>
          <w:rPr>
            <w:noProof/>
            <w:webHidden/>
          </w:rPr>
          <w:tab/>
        </w:r>
        <w:r>
          <w:rPr>
            <w:noProof/>
            <w:webHidden/>
          </w:rPr>
          <w:fldChar w:fldCharType="begin"/>
        </w:r>
        <w:r>
          <w:rPr>
            <w:noProof/>
            <w:webHidden/>
          </w:rPr>
          <w:instrText xml:space="preserve"> PAGEREF _Toc136508627 \h </w:instrText>
        </w:r>
        <w:r>
          <w:rPr>
            <w:noProof/>
            <w:webHidden/>
          </w:rPr>
        </w:r>
        <w:r>
          <w:rPr>
            <w:noProof/>
            <w:webHidden/>
          </w:rPr>
          <w:fldChar w:fldCharType="separate"/>
        </w:r>
        <w:r>
          <w:rPr>
            <w:noProof/>
            <w:webHidden/>
          </w:rPr>
          <w:t>2</w:t>
        </w:r>
        <w:r>
          <w:rPr>
            <w:noProof/>
            <w:webHidden/>
          </w:rPr>
          <w:fldChar w:fldCharType="end"/>
        </w:r>
      </w:hyperlink>
    </w:p>
    <w:p w14:paraId="655F3E96" w14:textId="551EF1E2" w:rsidR="004E4D1F" w:rsidRDefault="004E4D1F">
      <w:pPr>
        <w:pStyle w:val="31"/>
        <w:tabs>
          <w:tab w:val="right" w:leader="dot" w:pos="4869"/>
        </w:tabs>
        <w:rPr>
          <w:rFonts w:eastAsiaTheme="minorEastAsia" w:cstheme="minorBidi"/>
          <w:noProof/>
          <w:kern w:val="2"/>
          <w14:ligatures w14:val="standardContextual"/>
        </w:rPr>
      </w:pPr>
      <w:hyperlink w:anchor="_Toc136508628" w:history="1">
        <w:r w:rsidRPr="00AA1F05">
          <w:rPr>
            <w:rStyle w:val="ad"/>
            <w:noProof/>
            <w:lang w:val="uk-UA"/>
          </w:rPr>
          <w:t>Гнолли</w:t>
        </w:r>
        <w:r>
          <w:rPr>
            <w:noProof/>
            <w:webHidden/>
          </w:rPr>
          <w:tab/>
        </w:r>
        <w:r>
          <w:rPr>
            <w:noProof/>
            <w:webHidden/>
          </w:rPr>
          <w:fldChar w:fldCharType="begin"/>
        </w:r>
        <w:r>
          <w:rPr>
            <w:noProof/>
            <w:webHidden/>
          </w:rPr>
          <w:instrText xml:space="preserve"> PAGEREF _Toc136508628 \h </w:instrText>
        </w:r>
        <w:r>
          <w:rPr>
            <w:noProof/>
            <w:webHidden/>
          </w:rPr>
        </w:r>
        <w:r>
          <w:rPr>
            <w:noProof/>
            <w:webHidden/>
          </w:rPr>
          <w:fldChar w:fldCharType="separate"/>
        </w:r>
        <w:r>
          <w:rPr>
            <w:noProof/>
            <w:webHidden/>
          </w:rPr>
          <w:t>2</w:t>
        </w:r>
        <w:r>
          <w:rPr>
            <w:noProof/>
            <w:webHidden/>
          </w:rPr>
          <w:fldChar w:fldCharType="end"/>
        </w:r>
      </w:hyperlink>
    </w:p>
    <w:p w14:paraId="11F0FF6D" w14:textId="25D44D25" w:rsidR="004E4D1F" w:rsidRDefault="004E4D1F">
      <w:pPr>
        <w:pStyle w:val="31"/>
        <w:tabs>
          <w:tab w:val="right" w:leader="dot" w:pos="4869"/>
        </w:tabs>
        <w:rPr>
          <w:rFonts w:eastAsiaTheme="minorEastAsia" w:cstheme="minorBidi"/>
          <w:noProof/>
          <w:kern w:val="2"/>
          <w14:ligatures w14:val="standardContextual"/>
        </w:rPr>
      </w:pPr>
      <w:hyperlink w:anchor="_Toc136508629" w:history="1">
        <w:r w:rsidRPr="00AA1F05">
          <w:rPr>
            <w:rStyle w:val="ad"/>
            <w:noProof/>
            <w:lang w:val="uk-UA"/>
          </w:rPr>
          <w:t>Рабы</w:t>
        </w:r>
        <w:r>
          <w:rPr>
            <w:noProof/>
            <w:webHidden/>
          </w:rPr>
          <w:tab/>
        </w:r>
        <w:r>
          <w:rPr>
            <w:noProof/>
            <w:webHidden/>
          </w:rPr>
          <w:fldChar w:fldCharType="begin"/>
        </w:r>
        <w:r>
          <w:rPr>
            <w:noProof/>
            <w:webHidden/>
          </w:rPr>
          <w:instrText xml:space="preserve"> PAGEREF _Toc136508629 \h </w:instrText>
        </w:r>
        <w:r>
          <w:rPr>
            <w:noProof/>
            <w:webHidden/>
          </w:rPr>
        </w:r>
        <w:r>
          <w:rPr>
            <w:noProof/>
            <w:webHidden/>
          </w:rPr>
          <w:fldChar w:fldCharType="separate"/>
        </w:r>
        <w:r>
          <w:rPr>
            <w:noProof/>
            <w:webHidden/>
          </w:rPr>
          <w:t>2</w:t>
        </w:r>
        <w:r>
          <w:rPr>
            <w:noProof/>
            <w:webHidden/>
          </w:rPr>
          <w:fldChar w:fldCharType="end"/>
        </w:r>
      </w:hyperlink>
    </w:p>
    <w:p w14:paraId="6583A088" w14:textId="3F8D1894" w:rsidR="004E4D1F" w:rsidRDefault="004E4D1F">
      <w:pPr>
        <w:pStyle w:val="22"/>
        <w:tabs>
          <w:tab w:val="right" w:leader="dot" w:pos="4869"/>
        </w:tabs>
        <w:rPr>
          <w:rFonts w:eastAsiaTheme="minorEastAsia" w:cstheme="minorBidi"/>
          <w:noProof/>
          <w:kern w:val="2"/>
          <w14:ligatures w14:val="standardContextual"/>
        </w:rPr>
      </w:pPr>
      <w:hyperlink w:anchor="_Toc136508630" w:history="1">
        <w:r w:rsidRPr="00AA1F05">
          <w:rPr>
            <w:rStyle w:val="ad"/>
            <w:noProof/>
          </w:rPr>
          <w:t>Создание племени гоблинов</w:t>
        </w:r>
        <w:r>
          <w:rPr>
            <w:noProof/>
            <w:webHidden/>
          </w:rPr>
          <w:tab/>
        </w:r>
        <w:r>
          <w:rPr>
            <w:noProof/>
            <w:webHidden/>
          </w:rPr>
          <w:fldChar w:fldCharType="begin"/>
        </w:r>
        <w:r>
          <w:rPr>
            <w:noProof/>
            <w:webHidden/>
          </w:rPr>
          <w:instrText xml:space="preserve"> PAGEREF _Toc136508630 \h </w:instrText>
        </w:r>
        <w:r>
          <w:rPr>
            <w:noProof/>
            <w:webHidden/>
          </w:rPr>
        </w:r>
        <w:r>
          <w:rPr>
            <w:noProof/>
            <w:webHidden/>
          </w:rPr>
          <w:fldChar w:fldCharType="separate"/>
        </w:r>
        <w:r>
          <w:rPr>
            <w:noProof/>
            <w:webHidden/>
          </w:rPr>
          <w:t>2</w:t>
        </w:r>
        <w:r>
          <w:rPr>
            <w:noProof/>
            <w:webHidden/>
          </w:rPr>
          <w:fldChar w:fldCharType="end"/>
        </w:r>
      </w:hyperlink>
    </w:p>
    <w:p w14:paraId="05B27A7F" w14:textId="182F4179" w:rsidR="004E4D1F" w:rsidRDefault="004E4D1F">
      <w:pPr>
        <w:pStyle w:val="31"/>
        <w:tabs>
          <w:tab w:val="right" w:leader="dot" w:pos="4869"/>
        </w:tabs>
        <w:rPr>
          <w:rFonts w:eastAsiaTheme="minorEastAsia" w:cstheme="minorBidi"/>
          <w:noProof/>
          <w:kern w:val="2"/>
          <w14:ligatures w14:val="standardContextual"/>
        </w:rPr>
      </w:pPr>
      <w:hyperlink w:anchor="_Toc136508631" w:history="1">
        <w:r w:rsidRPr="00AA1F05">
          <w:rPr>
            <w:rStyle w:val="ad"/>
            <w:noProof/>
            <w:lang w:val="uk-UA"/>
          </w:rPr>
          <w:t>Племя нейдлиг</w:t>
        </w:r>
        <w:r>
          <w:rPr>
            <w:noProof/>
            <w:webHidden/>
          </w:rPr>
          <w:tab/>
        </w:r>
        <w:r>
          <w:rPr>
            <w:noProof/>
            <w:webHidden/>
          </w:rPr>
          <w:fldChar w:fldCharType="begin"/>
        </w:r>
        <w:r>
          <w:rPr>
            <w:noProof/>
            <w:webHidden/>
          </w:rPr>
          <w:instrText xml:space="preserve"> PAGEREF _Toc136508631 \h </w:instrText>
        </w:r>
        <w:r>
          <w:rPr>
            <w:noProof/>
            <w:webHidden/>
          </w:rPr>
        </w:r>
        <w:r>
          <w:rPr>
            <w:noProof/>
            <w:webHidden/>
          </w:rPr>
          <w:fldChar w:fldCharType="separate"/>
        </w:r>
        <w:r>
          <w:rPr>
            <w:noProof/>
            <w:webHidden/>
          </w:rPr>
          <w:t>2</w:t>
        </w:r>
        <w:r>
          <w:rPr>
            <w:noProof/>
            <w:webHidden/>
          </w:rPr>
          <w:fldChar w:fldCharType="end"/>
        </w:r>
      </w:hyperlink>
    </w:p>
    <w:p w14:paraId="2B11FBA2" w14:textId="22199C72" w:rsidR="004E4D1F" w:rsidRDefault="004E4D1F">
      <w:pPr>
        <w:pStyle w:val="31"/>
        <w:tabs>
          <w:tab w:val="right" w:leader="dot" w:pos="4869"/>
        </w:tabs>
        <w:rPr>
          <w:rFonts w:eastAsiaTheme="minorEastAsia" w:cstheme="minorBidi"/>
          <w:noProof/>
          <w:kern w:val="2"/>
          <w14:ligatures w14:val="standardContextual"/>
        </w:rPr>
      </w:pPr>
      <w:hyperlink w:anchor="_Toc136508632" w:history="1">
        <w:r w:rsidRPr="00AA1F05">
          <w:rPr>
            <w:rStyle w:val="ad"/>
            <w:noProof/>
            <w:lang w:val="uk-UA"/>
          </w:rPr>
          <w:t>Племя Фенлис</w:t>
        </w:r>
        <w:r>
          <w:rPr>
            <w:noProof/>
            <w:webHidden/>
          </w:rPr>
          <w:tab/>
        </w:r>
        <w:r>
          <w:rPr>
            <w:noProof/>
            <w:webHidden/>
          </w:rPr>
          <w:fldChar w:fldCharType="begin"/>
        </w:r>
        <w:r>
          <w:rPr>
            <w:noProof/>
            <w:webHidden/>
          </w:rPr>
          <w:instrText xml:space="preserve"> PAGEREF _Toc136508632 \h </w:instrText>
        </w:r>
        <w:r>
          <w:rPr>
            <w:noProof/>
            <w:webHidden/>
          </w:rPr>
        </w:r>
        <w:r>
          <w:rPr>
            <w:noProof/>
            <w:webHidden/>
          </w:rPr>
          <w:fldChar w:fldCharType="separate"/>
        </w:r>
        <w:r>
          <w:rPr>
            <w:noProof/>
            <w:webHidden/>
          </w:rPr>
          <w:t>2</w:t>
        </w:r>
        <w:r>
          <w:rPr>
            <w:noProof/>
            <w:webHidden/>
          </w:rPr>
          <w:fldChar w:fldCharType="end"/>
        </w:r>
      </w:hyperlink>
    </w:p>
    <w:p w14:paraId="6BEF30BE" w14:textId="19D4B5C7" w:rsidR="004E4D1F" w:rsidRDefault="004E4D1F">
      <w:pPr>
        <w:pStyle w:val="31"/>
        <w:tabs>
          <w:tab w:val="right" w:leader="dot" w:pos="4869"/>
        </w:tabs>
        <w:rPr>
          <w:rFonts w:eastAsiaTheme="minorEastAsia" w:cstheme="minorBidi"/>
          <w:noProof/>
          <w:kern w:val="2"/>
          <w14:ligatures w14:val="standardContextual"/>
        </w:rPr>
      </w:pPr>
      <w:hyperlink w:anchor="_Toc136508633" w:history="1">
        <w:r w:rsidRPr="00AA1F05">
          <w:rPr>
            <w:rStyle w:val="ad"/>
            <w:noProof/>
            <w:lang w:val="uk-UA"/>
          </w:rPr>
          <w:t>Племя Тирак-на-воде</w:t>
        </w:r>
        <w:r>
          <w:rPr>
            <w:noProof/>
            <w:webHidden/>
          </w:rPr>
          <w:tab/>
        </w:r>
        <w:r>
          <w:rPr>
            <w:noProof/>
            <w:webHidden/>
          </w:rPr>
          <w:fldChar w:fldCharType="begin"/>
        </w:r>
        <w:r>
          <w:rPr>
            <w:noProof/>
            <w:webHidden/>
          </w:rPr>
          <w:instrText xml:space="preserve"> PAGEREF _Toc136508633 \h </w:instrText>
        </w:r>
        <w:r>
          <w:rPr>
            <w:noProof/>
            <w:webHidden/>
          </w:rPr>
        </w:r>
        <w:r>
          <w:rPr>
            <w:noProof/>
            <w:webHidden/>
          </w:rPr>
          <w:fldChar w:fldCharType="separate"/>
        </w:r>
        <w:r>
          <w:rPr>
            <w:noProof/>
            <w:webHidden/>
          </w:rPr>
          <w:t>2</w:t>
        </w:r>
        <w:r>
          <w:rPr>
            <w:noProof/>
            <w:webHidden/>
          </w:rPr>
          <w:fldChar w:fldCharType="end"/>
        </w:r>
      </w:hyperlink>
    </w:p>
    <w:p w14:paraId="522DE062" w14:textId="209690C9" w:rsidR="004E4D1F" w:rsidRDefault="004E4D1F">
      <w:pPr>
        <w:pStyle w:val="22"/>
        <w:tabs>
          <w:tab w:val="right" w:leader="dot" w:pos="4869"/>
        </w:tabs>
        <w:rPr>
          <w:rFonts w:eastAsiaTheme="minorEastAsia" w:cstheme="minorBidi"/>
          <w:noProof/>
          <w:kern w:val="2"/>
          <w14:ligatures w14:val="standardContextual"/>
        </w:rPr>
      </w:pPr>
      <w:hyperlink w:anchor="_Toc136508634" w:history="1">
        <w:r w:rsidRPr="00AA1F05">
          <w:rPr>
            <w:rStyle w:val="ad"/>
            <w:noProof/>
          </w:rPr>
          <w:t>Создание варбанды гоблинов</w:t>
        </w:r>
        <w:r>
          <w:rPr>
            <w:noProof/>
            <w:webHidden/>
          </w:rPr>
          <w:tab/>
        </w:r>
        <w:r>
          <w:rPr>
            <w:noProof/>
            <w:webHidden/>
          </w:rPr>
          <w:fldChar w:fldCharType="begin"/>
        </w:r>
        <w:r>
          <w:rPr>
            <w:noProof/>
            <w:webHidden/>
          </w:rPr>
          <w:instrText xml:space="preserve"> PAGEREF _Toc136508634 \h </w:instrText>
        </w:r>
        <w:r>
          <w:rPr>
            <w:noProof/>
            <w:webHidden/>
          </w:rPr>
        </w:r>
        <w:r>
          <w:rPr>
            <w:noProof/>
            <w:webHidden/>
          </w:rPr>
          <w:fldChar w:fldCharType="separate"/>
        </w:r>
        <w:r>
          <w:rPr>
            <w:noProof/>
            <w:webHidden/>
          </w:rPr>
          <w:t>3</w:t>
        </w:r>
        <w:r>
          <w:rPr>
            <w:noProof/>
            <w:webHidden/>
          </w:rPr>
          <w:fldChar w:fldCharType="end"/>
        </w:r>
      </w:hyperlink>
    </w:p>
    <w:p w14:paraId="4505F714" w14:textId="1949FBA6" w:rsidR="004E4D1F" w:rsidRDefault="004E4D1F">
      <w:pPr>
        <w:pStyle w:val="22"/>
        <w:tabs>
          <w:tab w:val="right" w:leader="dot" w:pos="4869"/>
        </w:tabs>
        <w:rPr>
          <w:rFonts w:eastAsiaTheme="minorEastAsia" w:cstheme="minorBidi"/>
          <w:noProof/>
          <w:kern w:val="2"/>
          <w14:ligatures w14:val="standardContextual"/>
        </w:rPr>
      </w:pPr>
      <w:hyperlink w:anchor="_Toc136508635" w:history="1">
        <w:r w:rsidRPr="00AA1F05">
          <w:rPr>
            <w:rStyle w:val="ad"/>
            <w:noProof/>
            <w:lang w:val="uk-UA"/>
          </w:rPr>
          <w:t>Гоблин</w:t>
        </w:r>
        <w:r>
          <w:rPr>
            <w:noProof/>
            <w:webHidden/>
          </w:rPr>
          <w:tab/>
        </w:r>
        <w:r>
          <w:rPr>
            <w:noProof/>
            <w:webHidden/>
          </w:rPr>
          <w:fldChar w:fldCharType="begin"/>
        </w:r>
        <w:r>
          <w:rPr>
            <w:noProof/>
            <w:webHidden/>
          </w:rPr>
          <w:instrText xml:space="preserve"> PAGEREF _Toc136508635 \h </w:instrText>
        </w:r>
        <w:r>
          <w:rPr>
            <w:noProof/>
            <w:webHidden/>
          </w:rPr>
        </w:r>
        <w:r>
          <w:rPr>
            <w:noProof/>
            <w:webHidden/>
          </w:rPr>
          <w:fldChar w:fldCharType="separate"/>
        </w:r>
        <w:r>
          <w:rPr>
            <w:noProof/>
            <w:webHidden/>
          </w:rPr>
          <w:t>5</w:t>
        </w:r>
        <w:r>
          <w:rPr>
            <w:noProof/>
            <w:webHidden/>
          </w:rPr>
          <w:fldChar w:fldCharType="end"/>
        </w:r>
      </w:hyperlink>
    </w:p>
    <w:p w14:paraId="10E48E30" w14:textId="0B176518" w:rsidR="004E4D1F" w:rsidRDefault="004E4D1F">
      <w:pPr>
        <w:pStyle w:val="22"/>
        <w:tabs>
          <w:tab w:val="right" w:leader="dot" w:pos="4869"/>
        </w:tabs>
        <w:rPr>
          <w:rFonts w:eastAsiaTheme="minorEastAsia" w:cstheme="minorBidi"/>
          <w:noProof/>
          <w:kern w:val="2"/>
          <w14:ligatures w14:val="standardContextual"/>
        </w:rPr>
      </w:pPr>
      <w:hyperlink w:anchor="_Toc136508636" w:history="1">
        <w:r w:rsidRPr="00AA1F05">
          <w:rPr>
            <w:rStyle w:val="ad"/>
            <w:noProof/>
            <w:lang w:val="uk-UA"/>
          </w:rPr>
          <w:t>Гоблин босс</w:t>
        </w:r>
        <w:r>
          <w:rPr>
            <w:noProof/>
            <w:webHidden/>
          </w:rPr>
          <w:tab/>
        </w:r>
        <w:r>
          <w:rPr>
            <w:noProof/>
            <w:webHidden/>
          </w:rPr>
          <w:fldChar w:fldCharType="begin"/>
        </w:r>
        <w:r>
          <w:rPr>
            <w:noProof/>
            <w:webHidden/>
          </w:rPr>
          <w:instrText xml:space="preserve"> PAGEREF _Toc136508636 \h </w:instrText>
        </w:r>
        <w:r>
          <w:rPr>
            <w:noProof/>
            <w:webHidden/>
          </w:rPr>
        </w:r>
        <w:r>
          <w:rPr>
            <w:noProof/>
            <w:webHidden/>
          </w:rPr>
          <w:fldChar w:fldCharType="separate"/>
        </w:r>
        <w:r>
          <w:rPr>
            <w:noProof/>
            <w:webHidden/>
          </w:rPr>
          <w:t>6</w:t>
        </w:r>
        <w:r>
          <w:rPr>
            <w:noProof/>
            <w:webHidden/>
          </w:rPr>
          <w:fldChar w:fldCharType="end"/>
        </w:r>
      </w:hyperlink>
    </w:p>
    <w:p w14:paraId="2B2F8BB3" w14:textId="0B383406" w:rsidR="004E4D1F" w:rsidRDefault="004E4D1F">
      <w:pPr>
        <w:pStyle w:val="22"/>
        <w:tabs>
          <w:tab w:val="right" w:leader="dot" w:pos="4869"/>
        </w:tabs>
        <w:rPr>
          <w:rFonts w:eastAsiaTheme="minorEastAsia" w:cstheme="minorBidi"/>
          <w:noProof/>
          <w:kern w:val="2"/>
          <w14:ligatures w14:val="standardContextual"/>
        </w:rPr>
      </w:pPr>
      <w:hyperlink w:anchor="_Toc136508637" w:history="1">
        <w:r w:rsidRPr="00AA1F05">
          <w:rPr>
            <w:rStyle w:val="ad"/>
            <w:noProof/>
            <w:lang w:val="uk-UA"/>
          </w:rPr>
          <w:t>Гоблин (шаблон)</w:t>
        </w:r>
        <w:r>
          <w:rPr>
            <w:noProof/>
            <w:webHidden/>
          </w:rPr>
          <w:tab/>
        </w:r>
        <w:r>
          <w:rPr>
            <w:noProof/>
            <w:webHidden/>
          </w:rPr>
          <w:fldChar w:fldCharType="begin"/>
        </w:r>
        <w:r>
          <w:rPr>
            <w:noProof/>
            <w:webHidden/>
          </w:rPr>
          <w:instrText xml:space="preserve"> PAGEREF _Toc136508637 \h </w:instrText>
        </w:r>
        <w:r>
          <w:rPr>
            <w:noProof/>
            <w:webHidden/>
          </w:rPr>
        </w:r>
        <w:r>
          <w:rPr>
            <w:noProof/>
            <w:webHidden/>
          </w:rPr>
          <w:fldChar w:fldCharType="separate"/>
        </w:r>
        <w:r>
          <w:rPr>
            <w:noProof/>
            <w:webHidden/>
          </w:rPr>
          <w:t>7</w:t>
        </w:r>
        <w:r>
          <w:rPr>
            <w:noProof/>
            <w:webHidden/>
          </w:rPr>
          <w:fldChar w:fldCharType="end"/>
        </w:r>
      </w:hyperlink>
    </w:p>
    <w:p w14:paraId="5A0F17B6" w14:textId="1E919D31" w:rsidR="004E4D1F" w:rsidRDefault="004E4D1F">
      <w:pPr>
        <w:pStyle w:val="22"/>
        <w:tabs>
          <w:tab w:val="right" w:leader="dot" w:pos="4869"/>
        </w:tabs>
        <w:rPr>
          <w:rFonts w:eastAsiaTheme="minorEastAsia" w:cstheme="minorBidi"/>
          <w:noProof/>
          <w:kern w:val="2"/>
          <w14:ligatures w14:val="standardContextual"/>
        </w:rPr>
      </w:pPr>
      <w:hyperlink w:anchor="_Toc136508638" w:history="1">
        <w:r w:rsidRPr="00AA1F05">
          <w:rPr>
            <w:rStyle w:val="ad"/>
            <w:noProof/>
          </w:rPr>
          <w:t>Вариантные особенности</w:t>
        </w:r>
        <w:r>
          <w:rPr>
            <w:noProof/>
            <w:webHidden/>
          </w:rPr>
          <w:tab/>
        </w:r>
        <w:r>
          <w:rPr>
            <w:noProof/>
            <w:webHidden/>
          </w:rPr>
          <w:fldChar w:fldCharType="begin"/>
        </w:r>
        <w:r>
          <w:rPr>
            <w:noProof/>
            <w:webHidden/>
          </w:rPr>
          <w:instrText xml:space="preserve"> PAGEREF _Toc136508638 \h </w:instrText>
        </w:r>
        <w:r>
          <w:rPr>
            <w:noProof/>
            <w:webHidden/>
          </w:rPr>
        </w:r>
        <w:r>
          <w:rPr>
            <w:noProof/>
            <w:webHidden/>
          </w:rPr>
          <w:fldChar w:fldCharType="separate"/>
        </w:r>
        <w:r>
          <w:rPr>
            <w:noProof/>
            <w:webHidden/>
          </w:rPr>
          <w:t>7</w:t>
        </w:r>
        <w:r>
          <w:rPr>
            <w:noProof/>
            <w:webHidden/>
          </w:rPr>
          <w:fldChar w:fldCharType="end"/>
        </w:r>
      </w:hyperlink>
    </w:p>
    <w:p w14:paraId="100D781D" w14:textId="257EA39C" w:rsidR="004E4D1F" w:rsidRDefault="004E4D1F">
      <w:pPr>
        <w:pStyle w:val="31"/>
        <w:tabs>
          <w:tab w:val="right" w:leader="dot" w:pos="4869"/>
        </w:tabs>
        <w:rPr>
          <w:rFonts w:eastAsiaTheme="minorEastAsia" w:cstheme="minorBidi"/>
          <w:noProof/>
          <w:kern w:val="2"/>
          <w14:ligatures w14:val="standardContextual"/>
        </w:rPr>
      </w:pPr>
      <w:hyperlink w:anchor="_Toc136508639" w:history="1">
        <w:r w:rsidRPr="00AA1F05">
          <w:rPr>
            <w:rStyle w:val="ad"/>
            <w:noProof/>
            <w:lang w:val="ru-RU"/>
          </w:rPr>
          <w:t>Фэйри</w:t>
        </w:r>
        <w:r>
          <w:rPr>
            <w:noProof/>
            <w:webHidden/>
          </w:rPr>
          <w:tab/>
        </w:r>
        <w:r>
          <w:rPr>
            <w:noProof/>
            <w:webHidden/>
          </w:rPr>
          <w:fldChar w:fldCharType="begin"/>
        </w:r>
        <w:r>
          <w:rPr>
            <w:noProof/>
            <w:webHidden/>
          </w:rPr>
          <w:instrText xml:space="preserve"> PAGEREF _Toc136508639 \h </w:instrText>
        </w:r>
        <w:r>
          <w:rPr>
            <w:noProof/>
            <w:webHidden/>
          </w:rPr>
        </w:r>
        <w:r>
          <w:rPr>
            <w:noProof/>
            <w:webHidden/>
          </w:rPr>
          <w:fldChar w:fldCharType="separate"/>
        </w:r>
        <w:r>
          <w:rPr>
            <w:noProof/>
            <w:webHidden/>
          </w:rPr>
          <w:t>7</w:t>
        </w:r>
        <w:r>
          <w:rPr>
            <w:noProof/>
            <w:webHidden/>
          </w:rPr>
          <w:fldChar w:fldCharType="end"/>
        </w:r>
      </w:hyperlink>
    </w:p>
    <w:p w14:paraId="6FC59F96" w14:textId="43353E97" w:rsidR="004E4D1F" w:rsidRDefault="004E4D1F">
      <w:pPr>
        <w:pStyle w:val="31"/>
        <w:tabs>
          <w:tab w:val="right" w:leader="dot" w:pos="4869"/>
        </w:tabs>
        <w:rPr>
          <w:rFonts w:eastAsiaTheme="minorEastAsia" w:cstheme="minorBidi"/>
          <w:noProof/>
          <w:kern w:val="2"/>
          <w14:ligatures w14:val="standardContextual"/>
        </w:rPr>
      </w:pPr>
      <w:hyperlink w:anchor="_Toc136508640" w:history="1">
        <w:r w:rsidRPr="00AA1F05">
          <w:rPr>
            <w:rStyle w:val="ad"/>
            <w:noProof/>
            <w:lang w:val="ru-RU"/>
          </w:rPr>
          <w:t>Гоблины Гродда</w:t>
        </w:r>
        <w:r>
          <w:rPr>
            <w:noProof/>
            <w:webHidden/>
          </w:rPr>
          <w:tab/>
        </w:r>
        <w:r>
          <w:rPr>
            <w:noProof/>
            <w:webHidden/>
          </w:rPr>
          <w:fldChar w:fldCharType="begin"/>
        </w:r>
        <w:r>
          <w:rPr>
            <w:noProof/>
            <w:webHidden/>
          </w:rPr>
          <w:instrText xml:space="preserve"> PAGEREF _Toc136508640 \h </w:instrText>
        </w:r>
        <w:r>
          <w:rPr>
            <w:noProof/>
            <w:webHidden/>
          </w:rPr>
        </w:r>
        <w:r>
          <w:rPr>
            <w:noProof/>
            <w:webHidden/>
          </w:rPr>
          <w:fldChar w:fldCharType="separate"/>
        </w:r>
        <w:r>
          <w:rPr>
            <w:noProof/>
            <w:webHidden/>
          </w:rPr>
          <w:t>7</w:t>
        </w:r>
        <w:r>
          <w:rPr>
            <w:noProof/>
            <w:webHidden/>
          </w:rPr>
          <w:fldChar w:fldCharType="end"/>
        </w:r>
      </w:hyperlink>
    </w:p>
    <w:p w14:paraId="0B884065" w14:textId="011FCC09" w:rsidR="004E4D1F" w:rsidRDefault="004E4D1F">
      <w:pPr>
        <w:pStyle w:val="31"/>
        <w:tabs>
          <w:tab w:val="right" w:leader="dot" w:pos="4869"/>
        </w:tabs>
        <w:rPr>
          <w:rFonts w:eastAsiaTheme="minorEastAsia" w:cstheme="minorBidi"/>
          <w:noProof/>
          <w:kern w:val="2"/>
          <w14:ligatures w14:val="standardContextual"/>
        </w:rPr>
      </w:pPr>
      <w:hyperlink w:anchor="_Toc136508641" w:history="1">
        <w:r w:rsidRPr="00AA1F05">
          <w:rPr>
            <w:rStyle w:val="ad"/>
            <w:noProof/>
            <w:lang w:val="ru-RU"/>
          </w:rPr>
          <w:t>Лесные гоблины</w:t>
        </w:r>
        <w:r>
          <w:rPr>
            <w:noProof/>
            <w:webHidden/>
          </w:rPr>
          <w:tab/>
        </w:r>
        <w:r>
          <w:rPr>
            <w:noProof/>
            <w:webHidden/>
          </w:rPr>
          <w:fldChar w:fldCharType="begin"/>
        </w:r>
        <w:r>
          <w:rPr>
            <w:noProof/>
            <w:webHidden/>
          </w:rPr>
          <w:instrText xml:space="preserve"> PAGEREF _Toc136508641 \h </w:instrText>
        </w:r>
        <w:r>
          <w:rPr>
            <w:noProof/>
            <w:webHidden/>
          </w:rPr>
        </w:r>
        <w:r>
          <w:rPr>
            <w:noProof/>
            <w:webHidden/>
          </w:rPr>
          <w:fldChar w:fldCharType="separate"/>
        </w:r>
        <w:r>
          <w:rPr>
            <w:noProof/>
            <w:webHidden/>
          </w:rPr>
          <w:t>7</w:t>
        </w:r>
        <w:r>
          <w:rPr>
            <w:noProof/>
            <w:webHidden/>
          </w:rPr>
          <w:fldChar w:fldCharType="end"/>
        </w:r>
      </w:hyperlink>
    </w:p>
    <w:p w14:paraId="051B22C2" w14:textId="3B672ABB" w:rsidR="004E4D1F" w:rsidRDefault="004E4D1F">
      <w:pPr>
        <w:pStyle w:val="22"/>
        <w:tabs>
          <w:tab w:val="right" w:leader="dot" w:pos="4869"/>
        </w:tabs>
        <w:rPr>
          <w:rFonts w:eastAsiaTheme="minorEastAsia" w:cstheme="minorBidi"/>
          <w:noProof/>
          <w:kern w:val="2"/>
          <w14:ligatures w14:val="standardContextual"/>
        </w:rPr>
      </w:pPr>
      <w:hyperlink w:anchor="_Toc136508642" w:history="1">
        <w:r w:rsidRPr="00AA1F05">
          <w:rPr>
            <w:rStyle w:val="ad"/>
            <w:noProof/>
          </w:rPr>
          <w:t>Дополнительные статблоки</w:t>
        </w:r>
        <w:r>
          <w:rPr>
            <w:noProof/>
            <w:webHidden/>
          </w:rPr>
          <w:tab/>
        </w:r>
        <w:r>
          <w:rPr>
            <w:noProof/>
            <w:webHidden/>
          </w:rPr>
          <w:fldChar w:fldCharType="begin"/>
        </w:r>
        <w:r>
          <w:rPr>
            <w:noProof/>
            <w:webHidden/>
          </w:rPr>
          <w:instrText xml:space="preserve"> PAGEREF _Toc136508642 \h </w:instrText>
        </w:r>
        <w:r>
          <w:rPr>
            <w:noProof/>
            <w:webHidden/>
          </w:rPr>
        </w:r>
        <w:r>
          <w:rPr>
            <w:noProof/>
            <w:webHidden/>
          </w:rPr>
          <w:fldChar w:fldCharType="separate"/>
        </w:r>
        <w:r>
          <w:rPr>
            <w:noProof/>
            <w:webHidden/>
          </w:rPr>
          <w:t>8</w:t>
        </w:r>
        <w:r>
          <w:rPr>
            <w:noProof/>
            <w:webHidden/>
          </w:rPr>
          <w:fldChar w:fldCharType="end"/>
        </w:r>
      </w:hyperlink>
    </w:p>
    <w:p w14:paraId="7D112B90" w14:textId="4FF2EF2B" w:rsidR="004E4D1F" w:rsidRDefault="004E4D1F">
      <w:pPr>
        <w:pStyle w:val="22"/>
        <w:tabs>
          <w:tab w:val="right" w:leader="dot" w:pos="4869"/>
        </w:tabs>
        <w:rPr>
          <w:rFonts w:eastAsiaTheme="minorEastAsia" w:cstheme="minorBidi"/>
          <w:noProof/>
          <w:kern w:val="2"/>
          <w14:ligatures w14:val="standardContextual"/>
        </w:rPr>
      </w:pPr>
      <w:hyperlink w:anchor="_Toc136508643" w:history="1">
        <w:r w:rsidRPr="00AA1F05">
          <w:rPr>
            <w:rStyle w:val="ad"/>
            <w:noProof/>
            <w:lang w:val="uk-UA"/>
          </w:rPr>
          <w:t>Гоблин воин</w:t>
        </w:r>
        <w:r>
          <w:rPr>
            <w:noProof/>
            <w:webHidden/>
          </w:rPr>
          <w:tab/>
        </w:r>
        <w:r>
          <w:rPr>
            <w:noProof/>
            <w:webHidden/>
          </w:rPr>
          <w:fldChar w:fldCharType="begin"/>
        </w:r>
        <w:r>
          <w:rPr>
            <w:noProof/>
            <w:webHidden/>
          </w:rPr>
          <w:instrText xml:space="preserve"> PAGEREF _Toc136508643 \h </w:instrText>
        </w:r>
        <w:r>
          <w:rPr>
            <w:noProof/>
            <w:webHidden/>
          </w:rPr>
        </w:r>
        <w:r>
          <w:rPr>
            <w:noProof/>
            <w:webHidden/>
          </w:rPr>
          <w:fldChar w:fldCharType="separate"/>
        </w:r>
        <w:r>
          <w:rPr>
            <w:noProof/>
            <w:webHidden/>
          </w:rPr>
          <w:t>8</w:t>
        </w:r>
        <w:r>
          <w:rPr>
            <w:noProof/>
            <w:webHidden/>
          </w:rPr>
          <w:fldChar w:fldCharType="end"/>
        </w:r>
      </w:hyperlink>
    </w:p>
    <w:p w14:paraId="16C13145" w14:textId="121DEF22" w:rsidR="004E4D1F" w:rsidRDefault="004E4D1F">
      <w:pPr>
        <w:pStyle w:val="22"/>
        <w:tabs>
          <w:tab w:val="right" w:leader="dot" w:pos="4869"/>
        </w:tabs>
        <w:rPr>
          <w:rFonts w:eastAsiaTheme="minorEastAsia" w:cstheme="minorBidi"/>
          <w:noProof/>
          <w:kern w:val="2"/>
          <w14:ligatures w14:val="standardContextual"/>
        </w:rPr>
      </w:pPr>
      <w:hyperlink w:anchor="_Toc136508644" w:history="1">
        <w:r w:rsidRPr="00AA1F05">
          <w:rPr>
            <w:rStyle w:val="ad"/>
            <w:noProof/>
            <w:lang w:val="uk-UA"/>
          </w:rPr>
          <w:t>Гоблин вождь</w:t>
        </w:r>
        <w:r>
          <w:rPr>
            <w:noProof/>
            <w:webHidden/>
          </w:rPr>
          <w:tab/>
        </w:r>
        <w:r>
          <w:rPr>
            <w:noProof/>
            <w:webHidden/>
          </w:rPr>
          <w:fldChar w:fldCharType="begin"/>
        </w:r>
        <w:r>
          <w:rPr>
            <w:noProof/>
            <w:webHidden/>
          </w:rPr>
          <w:instrText xml:space="preserve"> PAGEREF _Toc136508644 \h </w:instrText>
        </w:r>
        <w:r>
          <w:rPr>
            <w:noProof/>
            <w:webHidden/>
          </w:rPr>
        </w:r>
        <w:r>
          <w:rPr>
            <w:noProof/>
            <w:webHidden/>
          </w:rPr>
          <w:fldChar w:fldCharType="separate"/>
        </w:r>
        <w:r>
          <w:rPr>
            <w:noProof/>
            <w:webHidden/>
          </w:rPr>
          <w:t>8</w:t>
        </w:r>
        <w:r>
          <w:rPr>
            <w:noProof/>
            <w:webHidden/>
          </w:rPr>
          <w:fldChar w:fldCharType="end"/>
        </w:r>
      </w:hyperlink>
    </w:p>
    <w:p w14:paraId="0C8BE495" w14:textId="60923055" w:rsidR="004E4D1F" w:rsidRDefault="004E4D1F">
      <w:pPr>
        <w:pStyle w:val="22"/>
        <w:tabs>
          <w:tab w:val="right" w:leader="dot" w:pos="4869"/>
        </w:tabs>
        <w:rPr>
          <w:rFonts w:eastAsiaTheme="minorEastAsia" w:cstheme="minorBidi"/>
          <w:noProof/>
          <w:kern w:val="2"/>
          <w14:ligatures w14:val="standardContextual"/>
        </w:rPr>
      </w:pPr>
      <w:hyperlink w:anchor="_Toc136508645" w:history="1">
        <w:r w:rsidRPr="00AA1F05">
          <w:rPr>
            <w:rStyle w:val="ad"/>
            <w:noProof/>
            <w:lang w:val="uk-UA"/>
          </w:rPr>
          <w:t>Гоблин жрец</w:t>
        </w:r>
        <w:r>
          <w:rPr>
            <w:noProof/>
            <w:webHidden/>
          </w:rPr>
          <w:tab/>
        </w:r>
        <w:r>
          <w:rPr>
            <w:noProof/>
            <w:webHidden/>
          </w:rPr>
          <w:fldChar w:fldCharType="begin"/>
        </w:r>
        <w:r>
          <w:rPr>
            <w:noProof/>
            <w:webHidden/>
          </w:rPr>
          <w:instrText xml:space="preserve"> PAGEREF _Toc136508645 \h </w:instrText>
        </w:r>
        <w:r>
          <w:rPr>
            <w:noProof/>
            <w:webHidden/>
          </w:rPr>
        </w:r>
        <w:r>
          <w:rPr>
            <w:noProof/>
            <w:webHidden/>
          </w:rPr>
          <w:fldChar w:fldCharType="separate"/>
        </w:r>
        <w:r>
          <w:rPr>
            <w:noProof/>
            <w:webHidden/>
          </w:rPr>
          <w:t>9</w:t>
        </w:r>
        <w:r>
          <w:rPr>
            <w:noProof/>
            <w:webHidden/>
          </w:rPr>
          <w:fldChar w:fldCharType="end"/>
        </w:r>
      </w:hyperlink>
    </w:p>
    <w:p w14:paraId="6DCCEAAA" w14:textId="6B6BDD4E" w:rsidR="004E4D1F" w:rsidRDefault="004E4D1F">
      <w:pPr>
        <w:pStyle w:val="22"/>
        <w:tabs>
          <w:tab w:val="right" w:leader="dot" w:pos="4869"/>
        </w:tabs>
        <w:rPr>
          <w:rFonts w:eastAsiaTheme="minorEastAsia" w:cstheme="minorBidi"/>
          <w:noProof/>
          <w:kern w:val="2"/>
          <w14:ligatures w14:val="standardContextual"/>
        </w:rPr>
      </w:pPr>
      <w:hyperlink w:anchor="_Toc136508646" w:history="1">
        <w:r w:rsidRPr="00AA1F05">
          <w:rPr>
            <w:rStyle w:val="ad"/>
            <w:noProof/>
            <w:lang w:val="uk-UA"/>
          </w:rPr>
          <w:t>Гоблин наездник на волках</w:t>
        </w:r>
        <w:r>
          <w:rPr>
            <w:noProof/>
            <w:webHidden/>
          </w:rPr>
          <w:tab/>
        </w:r>
        <w:r>
          <w:rPr>
            <w:noProof/>
            <w:webHidden/>
          </w:rPr>
          <w:fldChar w:fldCharType="begin"/>
        </w:r>
        <w:r>
          <w:rPr>
            <w:noProof/>
            <w:webHidden/>
          </w:rPr>
          <w:instrText xml:space="preserve"> PAGEREF _Toc136508646 \h </w:instrText>
        </w:r>
        <w:r>
          <w:rPr>
            <w:noProof/>
            <w:webHidden/>
          </w:rPr>
        </w:r>
        <w:r>
          <w:rPr>
            <w:noProof/>
            <w:webHidden/>
          </w:rPr>
          <w:fldChar w:fldCharType="separate"/>
        </w:r>
        <w:r>
          <w:rPr>
            <w:noProof/>
            <w:webHidden/>
          </w:rPr>
          <w:t>9</w:t>
        </w:r>
        <w:r>
          <w:rPr>
            <w:noProof/>
            <w:webHidden/>
          </w:rPr>
          <w:fldChar w:fldCharType="end"/>
        </w:r>
      </w:hyperlink>
    </w:p>
    <w:p w14:paraId="695360FC" w14:textId="6A1FC0CE" w:rsidR="004E4D1F" w:rsidRDefault="004E4D1F">
      <w:pPr>
        <w:pStyle w:val="22"/>
        <w:tabs>
          <w:tab w:val="right" w:leader="dot" w:pos="4869"/>
        </w:tabs>
        <w:rPr>
          <w:rFonts w:eastAsiaTheme="minorEastAsia" w:cstheme="minorBidi"/>
          <w:noProof/>
          <w:kern w:val="2"/>
          <w14:ligatures w14:val="standardContextual"/>
        </w:rPr>
      </w:pPr>
      <w:hyperlink w:anchor="_Toc136508647" w:history="1">
        <w:r w:rsidRPr="00AA1F05">
          <w:rPr>
            <w:rStyle w:val="ad"/>
            <w:noProof/>
            <w:lang w:val="uk-UA"/>
          </w:rPr>
          <w:t>Гоблин мастер боя без оружия</w:t>
        </w:r>
        <w:r>
          <w:rPr>
            <w:noProof/>
            <w:webHidden/>
          </w:rPr>
          <w:tab/>
        </w:r>
        <w:r>
          <w:rPr>
            <w:noProof/>
            <w:webHidden/>
          </w:rPr>
          <w:fldChar w:fldCharType="begin"/>
        </w:r>
        <w:r>
          <w:rPr>
            <w:noProof/>
            <w:webHidden/>
          </w:rPr>
          <w:instrText xml:space="preserve"> PAGEREF _Toc136508647 \h </w:instrText>
        </w:r>
        <w:r>
          <w:rPr>
            <w:noProof/>
            <w:webHidden/>
          </w:rPr>
        </w:r>
        <w:r>
          <w:rPr>
            <w:noProof/>
            <w:webHidden/>
          </w:rPr>
          <w:fldChar w:fldCharType="separate"/>
        </w:r>
        <w:r>
          <w:rPr>
            <w:noProof/>
            <w:webHidden/>
          </w:rPr>
          <w:t>10</w:t>
        </w:r>
        <w:r>
          <w:rPr>
            <w:noProof/>
            <w:webHidden/>
          </w:rPr>
          <w:fldChar w:fldCharType="end"/>
        </w:r>
      </w:hyperlink>
    </w:p>
    <w:p w14:paraId="3EBC8CAC" w14:textId="2B1B1847" w:rsidR="004E4D1F" w:rsidRDefault="004E4D1F">
      <w:pPr>
        <w:pStyle w:val="22"/>
        <w:tabs>
          <w:tab w:val="right" w:leader="dot" w:pos="4869"/>
        </w:tabs>
        <w:rPr>
          <w:rFonts w:eastAsiaTheme="minorEastAsia" w:cstheme="minorBidi"/>
          <w:noProof/>
          <w:kern w:val="2"/>
          <w14:ligatures w14:val="standardContextual"/>
        </w:rPr>
      </w:pPr>
      <w:hyperlink w:anchor="_Toc136508648" w:history="1">
        <w:r w:rsidRPr="00AA1F05">
          <w:rPr>
            <w:rStyle w:val="ad"/>
            <w:noProof/>
            <w:lang w:val="uk-UA"/>
          </w:rPr>
          <w:t>Гоблин шаман</w:t>
        </w:r>
        <w:r>
          <w:rPr>
            <w:noProof/>
            <w:webHidden/>
          </w:rPr>
          <w:tab/>
        </w:r>
        <w:r>
          <w:rPr>
            <w:noProof/>
            <w:webHidden/>
          </w:rPr>
          <w:fldChar w:fldCharType="begin"/>
        </w:r>
        <w:r>
          <w:rPr>
            <w:noProof/>
            <w:webHidden/>
          </w:rPr>
          <w:instrText xml:space="preserve"> PAGEREF _Toc136508648 \h </w:instrText>
        </w:r>
        <w:r>
          <w:rPr>
            <w:noProof/>
            <w:webHidden/>
          </w:rPr>
        </w:r>
        <w:r>
          <w:rPr>
            <w:noProof/>
            <w:webHidden/>
          </w:rPr>
          <w:fldChar w:fldCharType="separate"/>
        </w:r>
        <w:r>
          <w:rPr>
            <w:noProof/>
            <w:webHidden/>
          </w:rPr>
          <w:t>10</w:t>
        </w:r>
        <w:r>
          <w:rPr>
            <w:noProof/>
            <w:webHidden/>
          </w:rPr>
          <w:fldChar w:fldCharType="end"/>
        </w:r>
      </w:hyperlink>
    </w:p>
    <w:p w14:paraId="626D7641" w14:textId="58B65CB7" w:rsidR="004E4D1F" w:rsidRDefault="004E4D1F">
      <w:pPr>
        <w:pStyle w:val="22"/>
        <w:tabs>
          <w:tab w:val="right" w:leader="dot" w:pos="4869"/>
        </w:tabs>
        <w:rPr>
          <w:rFonts w:eastAsiaTheme="minorEastAsia" w:cstheme="minorBidi"/>
          <w:noProof/>
          <w:kern w:val="2"/>
          <w14:ligatures w14:val="standardContextual"/>
        </w:rPr>
      </w:pPr>
      <w:hyperlink w:anchor="_Toc136508649" w:history="1">
        <w:r w:rsidRPr="00AA1F05">
          <w:rPr>
            <w:rStyle w:val="ad"/>
            <w:noProof/>
            <w:lang w:val="uk-UA"/>
          </w:rPr>
          <w:t>Гоблин аколит</w:t>
        </w:r>
        <w:r>
          <w:rPr>
            <w:noProof/>
            <w:webHidden/>
          </w:rPr>
          <w:tab/>
        </w:r>
        <w:r>
          <w:rPr>
            <w:noProof/>
            <w:webHidden/>
          </w:rPr>
          <w:fldChar w:fldCharType="begin"/>
        </w:r>
        <w:r>
          <w:rPr>
            <w:noProof/>
            <w:webHidden/>
          </w:rPr>
          <w:instrText xml:space="preserve"> PAGEREF _Toc136508649 \h </w:instrText>
        </w:r>
        <w:r>
          <w:rPr>
            <w:noProof/>
            <w:webHidden/>
          </w:rPr>
        </w:r>
        <w:r>
          <w:rPr>
            <w:noProof/>
            <w:webHidden/>
          </w:rPr>
          <w:fldChar w:fldCharType="separate"/>
        </w:r>
        <w:r>
          <w:rPr>
            <w:noProof/>
            <w:webHidden/>
          </w:rPr>
          <w:t>11</w:t>
        </w:r>
        <w:r>
          <w:rPr>
            <w:noProof/>
            <w:webHidden/>
          </w:rPr>
          <w:fldChar w:fldCharType="end"/>
        </w:r>
      </w:hyperlink>
    </w:p>
    <w:p w14:paraId="1C5E784D" w14:textId="6A87D481" w:rsidR="004E4D1F" w:rsidRDefault="004E4D1F">
      <w:pPr>
        <w:pStyle w:val="22"/>
        <w:tabs>
          <w:tab w:val="right" w:leader="dot" w:pos="4869"/>
        </w:tabs>
        <w:rPr>
          <w:rFonts w:eastAsiaTheme="minorEastAsia" w:cstheme="minorBidi"/>
          <w:noProof/>
          <w:kern w:val="2"/>
          <w14:ligatures w14:val="standardContextual"/>
        </w:rPr>
      </w:pPr>
      <w:hyperlink w:anchor="_Toc136508650" w:history="1">
        <w:r w:rsidRPr="00AA1F05">
          <w:rPr>
            <w:rStyle w:val="ad"/>
            <w:noProof/>
            <w:lang w:val="uk-UA"/>
          </w:rPr>
          <w:t>Гоблин лидер</w:t>
        </w:r>
        <w:r>
          <w:rPr>
            <w:noProof/>
            <w:webHidden/>
          </w:rPr>
          <w:tab/>
        </w:r>
        <w:r>
          <w:rPr>
            <w:noProof/>
            <w:webHidden/>
          </w:rPr>
          <w:fldChar w:fldCharType="begin"/>
        </w:r>
        <w:r>
          <w:rPr>
            <w:noProof/>
            <w:webHidden/>
          </w:rPr>
          <w:instrText xml:space="preserve"> PAGEREF _Toc136508650 \h </w:instrText>
        </w:r>
        <w:r>
          <w:rPr>
            <w:noProof/>
            <w:webHidden/>
          </w:rPr>
        </w:r>
        <w:r>
          <w:rPr>
            <w:noProof/>
            <w:webHidden/>
          </w:rPr>
          <w:fldChar w:fldCharType="separate"/>
        </w:r>
        <w:r>
          <w:rPr>
            <w:noProof/>
            <w:webHidden/>
          </w:rPr>
          <w:t>11</w:t>
        </w:r>
        <w:r>
          <w:rPr>
            <w:noProof/>
            <w:webHidden/>
          </w:rPr>
          <w:fldChar w:fldCharType="end"/>
        </w:r>
      </w:hyperlink>
    </w:p>
    <w:p w14:paraId="6F39EFE5" w14:textId="67C4737C" w:rsidR="004E4D1F" w:rsidRDefault="004E4D1F">
      <w:pPr>
        <w:pStyle w:val="22"/>
        <w:tabs>
          <w:tab w:val="right" w:leader="dot" w:pos="4869"/>
        </w:tabs>
        <w:rPr>
          <w:rFonts w:eastAsiaTheme="minorEastAsia" w:cstheme="minorBidi"/>
          <w:noProof/>
          <w:kern w:val="2"/>
          <w14:ligatures w14:val="standardContextual"/>
        </w:rPr>
      </w:pPr>
      <w:hyperlink w:anchor="_Toc136508651" w:history="1">
        <w:r w:rsidRPr="00AA1F05">
          <w:rPr>
            <w:rStyle w:val="ad"/>
            <w:noProof/>
            <w:lang w:val="uk-UA"/>
          </w:rPr>
          <w:t>Гоблин налетчик</w:t>
        </w:r>
        <w:r>
          <w:rPr>
            <w:noProof/>
            <w:webHidden/>
          </w:rPr>
          <w:tab/>
        </w:r>
        <w:r>
          <w:rPr>
            <w:noProof/>
            <w:webHidden/>
          </w:rPr>
          <w:fldChar w:fldCharType="begin"/>
        </w:r>
        <w:r>
          <w:rPr>
            <w:noProof/>
            <w:webHidden/>
          </w:rPr>
          <w:instrText xml:space="preserve"> PAGEREF _Toc136508651 \h </w:instrText>
        </w:r>
        <w:r>
          <w:rPr>
            <w:noProof/>
            <w:webHidden/>
          </w:rPr>
        </w:r>
        <w:r>
          <w:rPr>
            <w:noProof/>
            <w:webHidden/>
          </w:rPr>
          <w:fldChar w:fldCharType="separate"/>
        </w:r>
        <w:r>
          <w:rPr>
            <w:noProof/>
            <w:webHidden/>
          </w:rPr>
          <w:t>12</w:t>
        </w:r>
        <w:r>
          <w:rPr>
            <w:noProof/>
            <w:webHidden/>
          </w:rPr>
          <w:fldChar w:fldCharType="end"/>
        </w:r>
      </w:hyperlink>
    </w:p>
    <w:p w14:paraId="1CB520CD" w14:textId="265CB56E" w:rsidR="004E4D1F" w:rsidRDefault="004E4D1F">
      <w:pPr>
        <w:pStyle w:val="22"/>
        <w:tabs>
          <w:tab w:val="right" w:leader="dot" w:pos="4869"/>
        </w:tabs>
        <w:rPr>
          <w:rFonts w:eastAsiaTheme="minorEastAsia" w:cstheme="minorBidi"/>
          <w:noProof/>
          <w:kern w:val="2"/>
          <w14:ligatures w14:val="standardContextual"/>
        </w:rPr>
      </w:pPr>
      <w:hyperlink w:anchor="_Toc136508652" w:history="1">
        <w:r w:rsidRPr="00AA1F05">
          <w:rPr>
            <w:rStyle w:val="ad"/>
            <w:noProof/>
            <w:lang w:val="uk-UA"/>
          </w:rPr>
          <w:t>Гоблин снайпер</w:t>
        </w:r>
        <w:r>
          <w:rPr>
            <w:noProof/>
            <w:webHidden/>
          </w:rPr>
          <w:tab/>
        </w:r>
        <w:r>
          <w:rPr>
            <w:noProof/>
            <w:webHidden/>
          </w:rPr>
          <w:fldChar w:fldCharType="begin"/>
        </w:r>
        <w:r>
          <w:rPr>
            <w:noProof/>
            <w:webHidden/>
          </w:rPr>
          <w:instrText xml:space="preserve"> PAGEREF _Toc136508652 \h </w:instrText>
        </w:r>
        <w:r>
          <w:rPr>
            <w:noProof/>
            <w:webHidden/>
          </w:rPr>
        </w:r>
        <w:r>
          <w:rPr>
            <w:noProof/>
            <w:webHidden/>
          </w:rPr>
          <w:fldChar w:fldCharType="separate"/>
        </w:r>
        <w:r>
          <w:rPr>
            <w:noProof/>
            <w:webHidden/>
          </w:rPr>
          <w:t>12</w:t>
        </w:r>
        <w:r>
          <w:rPr>
            <w:noProof/>
            <w:webHidden/>
          </w:rPr>
          <w:fldChar w:fldCharType="end"/>
        </w:r>
      </w:hyperlink>
    </w:p>
    <w:p w14:paraId="6BB80EA5" w14:textId="7AFFBCA7" w:rsidR="004E4D1F" w:rsidRDefault="004E4D1F">
      <w:pPr>
        <w:pStyle w:val="22"/>
        <w:tabs>
          <w:tab w:val="right" w:leader="dot" w:pos="4869"/>
        </w:tabs>
        <w:rPr>
          <w:rFonts w:eastAsiaTheme="minorEastAsia" w:cstheme="minorBidi"/>
          <w:noProof/>
          <w:kern w:val="2"/>
          <w14:ligatures w14:val="standardContextual"/>
        </w:rPr>
      </w:pPr>
      <w:hyperlink w:anchor="_Toc136508653" w:history="1">
        <w:r w:rsidRPr="00AA1F05">
          <w:rPr>
            <w:rStyle w:val="ad"/>
            <w:noProof/>
            <w:lang w:val="uk-UA"/>
          </w:rPr>
          <w:t>Гоблин мастер ловушек</w:t>
        </w:r>
        <w:r>
          <w:rPr>
            <w:noProof/>
            <w:webHidden/>
          </w:rPr>
          <w:tab/>
        </w:r>
        <w:r>
          <w:rPr>
            <w:noProof/>
            <w:webHidden/>
          </w:rPr>
          <w:fldChar w:fldCharType="begin"/>
        </w:r>
        <w:r>
          <w:rPr>
            <w:noProof/>
            <w:webHidden/>
          </w:rPr>
          <w:instrText xml:space="preserve"> PAGEREF _Toc136508653 \h </w:instrText>
        </w:r>
        <w:r>
          <w:rPr>
            <w:noProof/>
            <w:webHidden/>
          </w:rPr>
        </w:r>
        <w:r>
          <w:rPr>
            <w:noProof/>
            <w:webHidden/>
          </w:rPr>
          <w:fldChar w:fldCharType="separate"/>
        </w:r>
        <w:r>
          <w:rPr>
            <w:noProof/>
            <w:webHidden/>
          </w:rPr>
          <w:t>13</w:t>
        </w:r>
        <w:r>
          <w:rPr>
            <w:noProof/>
            <w:webHidden/>
          </w:rPr>
          <w:fldChar w:fldCharType="end"/>
        </w:r>
      </w:hyperlink>
    </w:p>
    <w:p w14:paraId="0F16B64C" w14:textId="6EA87AE0" w:rsidR="004E4D1F" w:rsidRDefault="004E4D1F">
      <w:pPr>
        <w:pStyle w:val="22"/>
        <w:tabs>
          <w:tab w:val="right" w:leader="dot" w:pos="4869"/>
        </w:tabs>
        <w:rPr>
          <w:rFonts w:eastAsiaTheme="minorEastAsia" w:cstheme="minorBidi"/>
          <w:noProof/>
          <w:kern w:val="2"/>
          <w14:ligatures w14:val="standardContextual"/>
        </w:rPr>
      </w:pPr>
      <w:hyperlink w:anchor="_Toc136508654" w:history="1">
        <w:r w:rsidRPr="00AA1F05">
          <w:rPr>
            <w:rStyle w:val="ad"/>
            <w:noProof/>
          </w:rPr>
          <w:t xml:space="preserve">Масштабируемый </w:t>
        </w:r>
        <w:r w:rsidRPr="00AA1F05">
          <w:rPr>
            <w:rStyle w:val="ad"/>
            <w:noProof/>
            <w:lang w:val="uk-UA"/>
          </w:rPr>
          <w:t>гоблин</w:t>
        </w:r>
        <w:r>
          <w:rPr>
            <w:noProof/>
            <w:webHidden/>
          </w:rPr>
          <w:tab/>
        </w:r>
        <w:r>
          <w:rPr>
            <w:noProof/>
            <w:webHidden/>
          </w:rPr>
          <w:fldChar w:fldCharType="begin"/>
        </w:r>
        <w:r>
          <w:rPr>
            <w:noProof/>
            <w:webHidden/>
          </w:rPr>
          <w:instrText xml:space="preserve"> PAGEREF _Toc136508654 \h </w:instrText>
        </w:r>
        <w:r>
          <w:rPr>
            <w:noProof/>
            <w:webHidden/>
          </w:rPr>
        </w:r>
        <w:r>
          <w:rPr>
            <w:noProof/>
            <w:webHidden/>
          </w:rPr>
          <w:fldChar w:fldCharType="separate"/>
        </w:r>
        <w:r>
          <w:rPr>
            <w:noProof/>
            <w:webHidden/>
          </w:rPr>
          <w:t>14</w:t>
        </w:r>
        <w:r>
          <w:rPr>
            <w:noProof/>
            <w:webHidden/>
          </w:rPr>
          <w:fldChar w:fldCharType="end"/>
        </w:r>
      </w:hyperlink>
    </w:p>
    <w:p w14:paraId="755C39E1" w14:textId="222725CA" w:rsidR="004E4D1F" w:rsidRDefault="004E4D1F">
      <w:pPr>
        <w:pStyle w:val="12"/>
        <w:tabs>
          <w:tab w:val="right" w:leader="dot" w:pos="4869"/>
        </w:tabs>
        <w:rPr>
          <w:rFonts w:eastAsiaTheme="minorEastAsia" w:cstheme="minorBidi"/>
          <w:noProof/>
          <w:kern w:val="2"/>
          <w14:ligatures w14:val="standardContextual"/>
        </w:rPr>
      </w:pPr>
      <w:hyperlink w:anchor="_Toc136508655" w:history="1">
        <w:r w:rsidRPr="00AA1F05">
          <w:rPr>
            <w:rStyle w:val="ad"/>
            <w:noProof/>
          </w:rPr>
          <w:t>Источники</w:t>
        </w:r>
        <w:r>
          <w:rPr>
            <w:noProof/>
            <w:webHidden/>
          </w:rPr>
          <w:tab/>
        </w:r>
        <w:r>
          <w:rPr>
            <w:noProof/>
            <w:webHidden/>
          </w:rPr>
          <w:fldChar w:fldCharType="begin"/>
        </w:r>
        <w:r>
          <w:rPr>
            <w:noProof/>
            <w:webHidden/>
          </w:rPr>
          <w:instrText xml:space="preserve"> PAGEREF _Toc136508655 \h </w:instrText>
        </w:r>
        <w:r>
          <w:rPr>
            <w:noProof/>
            <w:webHidden/>
          </w:rPr>
        </w:r>
        <w:r>
          <w:rPr>
            <w:noProof/>
            <w:webHidden/>
          </w:rPr>
          <w:fldChar w:fldCharType="separate"/>
        </w:r>
        <w:r>
          <w:rPr>
            <w:noProof/>
            <w:webHidden/>
          </w:rPr>
          <w:t>15</w:t>
        </w:r>
        <w:r>
          <w:rPr>
            <w:noProof/>
            <w:webHidden/>
          </w:rPr>
          <w:fldChar w:fldCharType="end"/>
        </w:r>
      </w:hyperlink>
    </w:p>
    <w:p w14:paraId="6E255662" w14:textId="673AA6CF" w:rsidR="004E4D1F" w:rsidRDefault="004E4D1F">
      <w:pPr>
        <w:pStyle w:val="22"/>
        <w:tabs>
          <w:tab w:val="right" w:leader="dot" w:pos="4869"/>
        </w:tabs>
        <w:rPr>
          <w:rFonts w:eastAsiaTheme="minorEastAsia" w:cstheme="minorBidi"/>
          <w:noProof/>
          <w:kern w:val="2"/>
          <w14:ligatures w14:val="standardContextual"/>
        </w:rPr>
      </w:pPr>
      <w:hyperlink w:anchor="_Toc136508656" w:history="1">
        <w:r w:rsidRPr="00AA1F05">
          <w:rPr>
            <w:rStyle w:val="ad"/>
            <w:noProof/>
          </w:rPr>
          <w:t>Персонажи гоблины</w:t>
        </w:r>
        <w:r>
          <w:rPr>
            <w:noProof/>
            <w:webHidden/>
          </w:rPr>
          <w:tab/>
        </w:r>
        <w:r>
          <w:rPr>
            <w:noProof/>
            <w:webHidden/>
          </w:rPr>
          <w:fldChar w:fldCharType="begin"/>
        </w:r>
        <w:r>
          <w:rPr>
            <w:noProof/>
            <w:webHidden/>
          </w:rPr>
          <w:instrText xml:space="preserve"> PAGEREF _Toc136508656 \h </w:instrText>
        </w:r>
        <w:r>
          <w:rPr>
            <w:noProof/>
            <w:webHidden/>
          </w:rPr>
        </w:r>
        <w:r>
          <w:rPr>
            <w:noProof/>
            <w:webHidden/>
          </w:rPr>
          <w:fldChar w:fldCharType="separate"/>
        </w:r>
        <w:r>
          <w:rPr>
            <w:noProof/>
            <w:webHidden/>
          </w:rPr>
          <w:t>16</w:t>
        </w:r>
        <w:r>
          <w:rPr>
            <w:noProof/>
            <w:webHidden/>
          </w:rPr>
          <w:fldChar w:fldCharType="end"/>
        </w:r>
      </w:hyperlink>
    </w:p>
    <w:p w14:paraId="296FF24D" w14:textId="62B7A79F" w:rsidR="004E4D1F" w:rsidRDefault="004E4D1F">
      <w:pPr>
        <w:pStyle w:val="22"/>
        <w:tabs>
          <w:tab w:val="right" w:leader="dot" w:pos="4869"/>
        </w:tabs>
        <w:rPr>
          <w:rFonts w:eastAsiaTheme="minorEastAsia" w:cstheme="minorBidi"/>
          <w:noProof/>
          <w:kern w:val="2"/>
          <w14:ligatures w14:val="standardContextual"/>
        </w:rPr>
      </w:pPr>
      <w:hyperlink w:anchor="_Toc136508657" w:history="1">
        <w:r w:rsidRPr="00AA1F05">
          <w:rPr>
            <w:rStyle w:val="ad"/>
            <w:noProof/>
          </w:rPr>
          <w:t>Локации</w:t>
        </w:r>
        <w:r>
          <w:rPr>
            <w:noProof/>
            <w:webHidden/>
          </w:rPr>
          <w:tab/>
        </w:r>
        <w:r>
          <w:rPr>
            <w:noProof/>
            <w:webHidden/>
          </w:rPr>
          <w:fldChar w:fldCharType="begin"/>
        </w:r>
        <w:r>
          <w:rPr>
            <w:noProof/>
            <w:webHidden/>
          </w:rPr>
          <w:instrText xml:space="preserve"> PAGEREF _Toc136508657 \h </w:instrText>
        </w:r>
        <w:r>
          <w:rPr>
            <w:noProof/>
            <w:webHidden/>
          </w:rPr>
        </w:r>
        <w:r>
          <w:rPr>
            <w:noProof/>
            <w:webHidden/>
          </w:rPr>
          <w:fldChar w:fldCharType="separate"/>
        </w:r>
        <w:r>
          <w:rPr>
            <w:noProof/>
            <w:webHidden/>
          </w:rPr>
          <w:t>16</w:t>
        </w:r>
        <w:r>
          <w:rPr>
            <w:noProof/>
            <w:webHidden/>
          </w:rPr>
          <w:fldChar w:fldCharType="end"/>
        </w:r>
      </w:hyperlink>
    </w:p>
    <w:p w14:paraId="46AF41D3" w14:textId="54B2B631" w:rsidR="004E4D1F" w:rsidRDefault="004E4D1F">
      <w:pPr>
        <w:pStyle w:val="22"/>
        <w:tabs>
          <w:tab w:val="right" w:leader="dot" w:pos="4869"/>
        </w:tabs>
        <w:rPr>
          <w:rFonts w:eastAsiaTheme="minorEastAsia" w:cstheme="minorBidi"/>
          <w:noProof/>
          <w:kern w:val="2"/>
          <w14:ligatures w14:val="standardContextual"/>
        </w:rPr>
      </w:pPr>
      <w:hyperlink w:anchor="_Toc136508658" w:history="1">
        <w:r w:rsidRPr="00AA1F05">
          <w:rPr>
            <w:rStyle w:val="ad"/>
            <w:noProof/>
          </w:rPr>
          <w:t>Сюжеты связанные с гоблинами</w:t>
        </w:r>
        <w:r>
          <w:rPr>
            <w:noProof/>
            <w:webHidden/>
          </w:rPr>
          <w:tab/>
        </w:r>
        <w:r>
          <w:rPr>
            <w:noProof/>
            <w:webHidden/>
          </w:rPr>
          <w:fldChar w:fldCharType="begin"/>
        </w:r>
        <w:r>
          <w:rPr>
            <w:noProof/>
            <w:webHidden/>
          </w:rPr>
          <w:instrText xml:space="preserve"> PAGEREF _Toc136508658 \h </w:instrText>
        </w:r>
        <w:r>
          <w:rPr>
            <w:noProof/>
            <w:webHidden/>
          </w:rPr>
        </w:r>
        <w:r>
          <w:rPr>
            <w:noProof/>
            <w:webHidden/>
          </w:rPr>
          <w:fldChar w:fldCharType="separate"/>
        </w:r>
        <w:r>
          <w:rPr>
            <w:noProof/>
            <w:webHidden/>
          </w:rPr>
          <w:t>16</w:t>
        </w:r>
        <w:r>
          <w:rPr>
            <w:noProof/>
            <w:webHidden/>
          </w:rPr>
          <w:fldChar w:fldCharType="end"/>
        </w:r>
      </w:hyperlink>
    </w:p>
    <w:p w14:paraId="4C7D0AED" w14:textId="6C4F53A2" w:rsidR="004E4D1F" w:rsidRDefault="004E4D1F">
      <w:pPr>
        <w:pStyle w:val="22"/>
        <w:tabs>
          <w:tab w:val="right" w:leader="dot" w:pos="4869"/>
        </w:tabs>
        <w:rPr>
          <w:rFonts w:eastAsiaTheme="minorEastAsia" w:cstheme="minorBidi"/>
          <w:noProof/>
          <w:kern w:val="2"/>
          <w14:ligatures w14:val="standardContextual"/>
        </w:rPr>
      </w:pPr>
      <w:hyperlink w:anchor="_Toc136508659" w:history="1">
        <w:r w:rsidRPr="00AA1F05">
          <w:rPr>
            <w:rStyle w:val="ad"/>
            <w:noProof/>
          </w:rPr>
          <w:t>Необычные комбинации гоблинов</w:t>
        </w:r>
        <w:r>
          <w:rPr>
            <w:noProof/>
            <w:webHidden/>
          </w:rPr>
          <w:tab/>
        </w:r>
        <w:r>
          <w:rPr>
            <w:noProof/>
            <w:webHidden/>
          </w:rPr>
          <w:fldChar w:fldCharType="begin"/>
        </w:r>
        <w:r>
          <w:rPr>
            <w:noProof/>
            <w:webHidden/>
          </w:rPr>
          <w:instrText xml:space="preserve"> PAGEREF _Toc136508659 \h </w:instrText>
        </w:r>
        <w:r>
          <w:rPr>
            <w:noProof/>
            <w:webHidden/>
          </w:rPr>
        </w:r>
        <w:r>
          <w:rPr>
            <w:noProof/>
            <w:webHidden/>
          </w:rPr>
          <w:fldChar w:fldCharType="separate"/>
        </w:r>
        <w:r>
          <w:rPr>
            <w:noProof/>
            <w:webHidden/>
          </w:rPr>
          <w:t>16</w:t>
        </w:r>
        <w:r>
          <w:rPr>
            <w:noProof/>
            <w:webHidden/>
          </w:rPr>
          <w:fldChar w:fldCharType="end"/>
        </w:r>
      </w:hyperlink>
    </w:p>
    <w:p w14:paraId="741906AD" w14:textId="06FB8D99" w:rsidR="004E4D1F" w:rsidRDefault="004E4D1F">
      <w:pPr>
        <w:pStyle w:val="22"/>
        <w:tabs>
          <w:tab w:val="right" w:leader="dot" w:pos="4869"/>
        </w:tabs>
        <w:rPr>
          <w:rFonts w:eastAsiaTheme="minorEastAsia" w:cstheme="minorBidi"/>
          <w:noProof/>
          <w:kern w:val="2"/>
          <w14:ligatures w14:val="standardContextual"/>
        </w:rPr>
      </w:pPr>
      <w:hyperlink w:anchor="_Toc136508660" w:history="1">
        <w:r w:rsidRPr="00AA1F05">
          <w:rPr>
            <w:rStyle w:val="ad"/>
            <w:noProof/>
          </w:rPr>
          <w:t>Персонализированный гоблин</w:t>
        </w:r>
        <w:r>
          <w:rPr>
            <w:noProof/>
            <w:webHidden/>
          </w:rPr>
          <w:tab/>
        </w:r>
        <w:r>
          <w:rPr>
            <w:noProof/>
            <w:webHidden/>
          </w:rPr>
          <w:fldChar w:fldCharType="begin"/>
        </w:r>
        <w:r>
          <w:rPr>
            <w:noProof/>
            <w:webHidden/>
          </w:rPr>
          <w:instrText xml:space="preserve"> PAGEREF _Toc136508660 \h </w:instrText>
        </w:r>
        <w:r>
          <w:rPr>
            <w:noProof/>
            <w:webHidden/>
          </w:rPr>
        </w:r>
        <w:r>
          <w:rPr>
            <w:noProof/>
            <w:webHidden/>
          </w:rPr>
          <w:fldChar w:fldCharType="separate"/>
        </w:r>
        <w:r>
          <w:rPr>
            <w:noProof/>
            <w:webHidden/>
          </w:rPr>
          <w:t>18</w:t>
        </w:r>
        <w:r>
          <w:rPr>
            <w:noProof/>
            <w:webHidden/>
          </w:rPr>
          <w:fldChar w:fldCharType="end"/>
        </w:r>
      </w:hyperlink>
    </w:p>
    <w:p w14:paraId="7F222037" w14:textId="72ABE65B" w:rsidR="004E4D1F" w:rsidRDefault="004E4D1F">
      <w:pPr>
        <w:pStyle w:val="12"/>
        <w:tabs>
          <w:tab w:val="right" w:leader="dot" w:pos="4869"/>
        </w:tabs>
        <w:rPr>
          <w:rFonts w:eastAsiaTheme="minorEastAsia" w:cstheme="minorBidi"/>
          <w:noProof/>
          <w:kern w:val="2"/>
          <w14:ligatures w14:val="standardContextual"/>
        </w:rPr>
      </w:pPr>
      <w:hyperlink w:anchor="_Toc136508661" w:history="1">
        <w:r w:rsidRPr="00AA1F05">
          <w:rPr>
            <w:rStyle w:val="ad"/>
            <w:noProof/>
          </w:rPr>
          <w:t>Random Goblin Warband Charts</w:t>
        </w:r>
        <w:r>
          <w:rPr>
            <w:noProof/>
            <w:webHidden/>
          </w:rPr>
          <w:tab/>
        </w:r>
        <w:r>
          <w:rPr>
            <w:noProof/>
            <w:webHidden/>
          </w:rPr>
          <w:fldChar w:fldCharType="begin"/>
        </w:r>
        <w:r>
          <w:rPr>
            <w:noProof/>
            <w:webHidden/>
          </w:rPr>
          <w:instrText xml:space="preserve"> PAGEREF _Toc136508661 \h </w:instrText>
        </w:r>
        <w:r>
          <w:rPr>
            <w:noProof/>
            <w:webHidden/>
          </w:rPr>
        </w:r>
        <w:r>
          <w:rPr>
            <w:noProof/>
            <w:webHidden/>
          </w:rPr>
          <w:fldChar w:fldCharType="separate"/>
        </w:r>
        <w:r>
          <w:rPr>
            <w:noProof/>
            <w:webHidden/>
          </w:rPr>
          <w:t>20</w:t>
        </w:r>
        <w:r>
          <w:rPr>
            <w:noProof/>
            <w:webHidden/>
          </w:rPr>
          <w:fldChar w:fldCharType="end"/>
        </w:r>
      </w:hyperlink>
    </w:p>
    <w:p w14:paraId="5B3AEA78" w14:textId="310BC192" w:rsidR="004E4D1F" w:rsidRDefault="004E4D1F">
      <w:pPr>
        <w:pStyle w:val="22"/>
        <w:tabs>
          <w:tab w:val="right" w:leader="dot" w:pos="4869"/>
        </w:tabs>
        <w:rPr>
          <w:rFonts w:eastAsiaTheme="minorEastAsia" w:cstheme="minorBidi"/>
          <w:noProof/>
          <w:kern w:val="2"/>
          <w14:ligatures w14:val="standardContextual"/>
        </w:rPr>
      </w:pPr>
      <w:hyperlink w:anchor="_Toc136508662" w:history="1">
        <w:r w:rsidRPr="00AA1F05">
          <w:rPr>
            <w:rStyle w:val="ad"/>
            <w:noProof/>
          </w:rPr>
          <w:t>Name</w:t>
        </w:r>
        <w:r>
          <w:rPr>
            <w:noProof/>
            <w:webHidden/>
          </w:rPr>
          <w:tab/>
        </w:r>
        <w:r>
          <w:rPr>
            <w:noProof/>
            <w:webHidden/>
          </w:rPr>
          <w:fldChar w:fldCharType="begin"/>
        </w:r>
        <w:r>
          <w:rPr>
            <w:noProof/>
            <w:webHidden/>
          </w:rPr>
          <w:instrText xml:space="preserve"> PAGEREF _Toc136508662 \h </w:instrText>
        </w:r>
        <w:r>
          <w:rPr>
            <w:noProof/>
            <w:webHidden/>
          </w:rPr>
        </w:r>
        <w:r>
          <w:rPr>
            <w:noProof/>
            <w:webHidden/>
          </w:rPr>
          <w:fldChar w:fldCharType="separate"/>
        </w:r>
        <w:r>
          <w:rPr>
            <w:noProof/>
            <w:webHidden/>
          </w:rPr>
          <w:t>20</w:t>
        </w:r>
        <w:r>
          <w:rPr>
            <w:noProof/>
            <w:webHidden/>
          </w:rPr>
          <w:fldChar w:fldCharType="end"/>
        </w:r>
      </w:hyperlink>
    </w:p>
    <w:p w14:paraId="7E41ED9C" w14:textId="1CA74A1A" w:rsidR="004E4D1F" w:rsidRDefault="004E4D1F">
      <w:pPr>
        <w:pStyle w:val="22"/>
        <w:tabs>
          <w:tab w:val="right" w:leader="dot" w:pos="4869"/>
        </w:tabs>
        <w:rPr>
          <w:rFonts w:eastAsiaTheme="minorEastAsia" w:cstheme="minorBidi"/>
          <w:noProof/>
          <w:kern w:val="2"/>
          <w14:ligatures w14:val="standardContextual"/>
        </w:rPr>
      </w:pPr>
      <w:hyperlink w:anchor="_Toc136508663" w:history="1">
        <w:r w:rsidRPr="00AA1F05">
          <w:rPr>
            <w:rStyle w:val="ad"/>
            <w:noProof/>
          </w:rPr>
          <w:t>Composition</w:t>
        </w:r>
        <w:r>
          <w:rPr>
            <w:noProof/>
            <w:webHidden/>
          </w:rPr>
          <w:tab/>
        </w:r>
        <w:r>
          <w:rPr>
            <w:noProof/>
            <w:webHidden/>
          </w:rPr>
          <w:fldChar w:fldCharType="begin"/>
        </w:r>
        <w:r>
          <w:rPr>
            <w:noProof/>
            <w:webHidden/>
          </w:rPr>
          <w:instrText xml:space="preserve"> PAGEREF _Toc136508663 \h </w:instrText>
        </w:r>
        <w:r>
          <w:rPr>
            <w:noProof/>
            <w:webHidden/>
          </w:rPr>
        </w:r>
        <w:r>
          <w:rPr>
            <w:noProof/>
            <w:webHidden/>
          </w:rPr>
          <w:fldChar w:fldCharType="separate"/>
        </w:r>
        <w:r>
          <w:rPr>
            <w:noProof/>
            <w:webHidden/>
          </w:rPr>
          <w:t>20</w:t>
        </w:r>
        <w:r>
          <w:rPr>
            <w:noProof/>
            <w:webHidden/>
          </w:rPr>
          <w:fldChar w:fldCharType="end"/>
        </w:r>
      </w:hyperlink>
    </w:p>
    <w:p w14:paraId="424568B7" w14:textId="7ACDD1F1" w:rsidR="004E4D1F" w:rsidRDefault="004E4D1F">
      <w:pPr>
        <w:pStyle w:val="22"/>
        <w:tabs>
          <w:tab w:val="right" w:leader="dot" w:pos="4869"/>
        </w:tabs>
        <w:rPr>
          <w:rFonts w:eastAsiaTheme="minorEastAsia" w:cstheme="minorBidi"/>
          <w:noProof/>
          <w:kern w:val="2"/>
          <w14:ligatures w14:val="standardContextual"/>
        </w:rPr>
      </w:pPr>
      <w:hyperlink w:anchor="_Toc136508664" w:history="1">
        <w:r w:rsidRPr="00AA1F05">
          <w:rPr>
            <w:rStyle w:val="ad"/>
            <w:noProof/>
          </w:rPr>
          <w:t>Special Creatures</w:t>
        </w:r>
        <w:r>
          <w:rPr>
            <w:noProof/>
            <w:webHidden/>
          </w:rPr>
          <w:tab/>
        </w:r>
        <w:r>
          <w:rPr>
            <w:noProof/>
            <w:webHidden/>
          </w:rPr>
          <w:fldChar w:fldCharType="begin"/>
        </w:r>
        <w:r>
          <w:rPr>
            <w:noProof/>
            <w:webHidden/>
          </w:rPr>
          <w:instrText xml:space="preserve"> PAGEREF _Toc136508664 \h </w:instrText>
        </w:r>
        <w:r>
          <w:rPr>
            <w:noProof/>
            <w:webHidden/>
          </w:rPr>
        </w:r>
        <w:r>
          <w:rPr>
            <w:noProof/>
            <w:webHidden/>
          </w:rPr>
          <w:fldChar w:fldCharType="separate"/>
        </w:r>
        <w:r>
          <w:rPr>
            <w:noProof/>
            <w:webHidden/>
          </w:rPr>
          <w:t>20</w:t>
        </w:r>
        <w:r>
          <w:rPr>
            <w:noProof/>
            <w:webHidden/>
          </w:rPr>
          <w:fldChar w:fldCharType="end"/>
        </w:r>
      </w:hyperlink>
    </w:p>
    <w:p w14:paraId="7BCF15CF" w14:textId="74CE4B0C" w:rsidR="004E4D1F" w:rsidRDefault="004E4D1F">
      <w:pPr>
        <w:pStyle w:val="22"/>
        <w:tabs>
          <w:tab w:val="right" w:leader="dot" w:pos="4869"/>
        </w:tabs>
        <w:rPr>
          <w:rFonts w:eastAsiaTheme="minorEastAsia" w:cstheme="minorBidi"/>
          <w:noProof/>
          <w:kern w:val="2"/>
          <w14:ligatures w14:val="standardContextual"/>
        </w:rPr>
      </w:pPr>
      <w:hyperlink w:anchor="_Toc136508665" w:history="1">
        <w:r w:rsidRPr="00AA1F05">
          <w:rPr>
            <w:rStyle w:val="ad"/>
            <w:noProof/>
          </w:rPr>
          <w:t>Leadership</w:t>
        </w:r>
        <w:r>
          <w:rPr>
            <w:noProof/>
            <w:webHidden/>
          </w:rPr>
          <w:tab/>
        </w:r>
        <w:r>
          <w:rPr>
            <w:noProof/>
            <w:webHidden/>
          </w:rPr>
          <w:fldChar w:fldCharType="begin"/>
        </w:r>
        <w:r>
          <w:rPr>
            <w:noProof/>
            <w:webHidden/>
          </w:rPr>
          <w:instrText xml:space="preserve"> PAGEREF _Toc136508665 \h </w:instrText>
        </w:r>
        <w:r>
          <w:rPr>
            <w:noProof/>
            <w:webHidden/>
          </w:rPr>
        </w:r>
        <w:r>
          <w:rPr>
            <w:noProof/>
            <w:webHidden/>
          </w:rPr>
          <w:fldChar w:fldCharType="separate"/>
        </w:r>
        <w:r>
          <w:rPr>
            <w:noProof/>
            <w:webHidden/>
          </w:rPr>
          <w:t>20</w:t>
        </w:r>
        <w:r>
          <w:rPr>
            <w:noProof/>
            <w:webHidden/>
          </w:rPr>
          <w:fldChar w:fldCharType="end"/>
        </w:r>
      </w:hyperlink>
    </w:p>
    <w:p w14:paraId="5284A487" w14:textId="53F2FAAF" w:rsidR="004E4D1F" w:rsidRDefault="004E4D1F">
      <w:pPr>
        <w:pStyle w:val="22"/>
        <w:tabs>
          <w:tab w:val="right" w:leader="dot" w:pos="4869"/>
        </w:tabs>
        <w:rPr>
          <w:rFonts w:eastAsiaTheme="minorEastAsia" w:cstheme="minorBidi"/>
          <w:noProof/>
          <w:kern w:val="2"/>
          <w14:ligatures w14:val="standardContextual"/>
        </w:rPr>
      </w:pPr>
      <w:hyperlink w:anchor="_Toc136508666" w:history="1">
        <w:r w:rsidRPr="00AA1F05">
          <w:rPr>
            <w:rStyle w:val="ad"/>
            <w:noProof/>
          </w:rPr>
          <w:t>Notable Behaviour/Tactics</w:t>
        </w:r>
        <w:r>
          <w:rPr>
            <w:noProof/>
            <w:webHidden/>
          </w:rPr>
          <w:tab/>
        </w:r>
        <w:r>
          <w:rPr>
            <w:noProof/>
            <w:webHidden/>
          </w:rPr>
          <w:fldChar w:fldCharType="begin"/>
        </w:r>
        <w:r>
          <w:rPr>
            <w:noProof/>
            <w:webHidden/>
          </w:rPr>
          <w:instrText xml:space="preserve"> PAGEREF _Toc136508666 \h </w:instrText>
        </w:r>
        <w:r>
          <w:rPr>
            <w:noProof/>
            <w:webHidden/>
          </w:rPr>
        </w:r>
        <w:r>
          <w:rPr>
            <w:noProof/>
            <w:webHidden/>
          </w:rPr>
          <w:fldChar w:fldCharType="separate"/>
        </w:r>
        <w:r>
          <w:rPr>
            <w:noProof/>
            <w:webHidden/>
          </w:rPr>
          <w:t>20</w:t>
        </w:r>
        <w:r>
          <w:rPr>
            <w:noProof/>
            <w:webHidden/>
          </w:rPr>
          <w:fldChar w:fldCharType="end"/>
        </w:r>
      </w:hyperlink>
    </w:p>
    <w:p w14:paraId="781D6F19" w14:textId="45A8B279" w:rsidR="00802683" w:rsidRPr="00802683" w:rsidRDefault="002F7E62" w:rsidP="00802683">
      <w:pPr>
        <w:pStyle w:val="a0"/>
        <w:rPr>
          <w:lang w:val="uk-UA" w:eastAsia="zh-CN"/>
        </w:rPr>
      </w:pPr>
      <w:r>
        <w:rPr>
          <w:lang w:val="uk-UA" w:eastAsia="zh-CN"/>
        </w:rPr>
        <w:fldChar w:fldCharType="end"/>
      </w:r>
    </w:p>
    <w:p w14:paraId="444D43EA" w14:textId="4B39AFF9" w:rsidR="00FD5D6C" w:rsidRDefault="005C4621" w:rsidP="00482367">
      <w:pPr>
        <w:pStyle w:val="1"/>
      </w:pPr>
      <w:bookmarkStart w:id="0" w:name="_Toc136508612"/>
      <w:r>
        <w:rPr>
          <w:lang w:val="uk-UA"/>
        </w:rPr>
        <w:t>Гоблин</w:t>
      </w:r>
      <w:r>
        <w:t>ы</w:t>
      </w:r>
      <w:bookmarkEnd w:id="0"/>
    </w:p>
    <w:p w14:paraId="6881CCB9" w14:textId="7A6BBD40" w:rsidR="005C4621" w:rsidRDefault="005C4621" w:rsidP="005C4621">
      <w:pPr>
        <w:pStyle w:val="a0"/>
        <w:rPr>
          <w:lang w:val="ru-RU" w:eastAsia="zh-CN"/>
        </w:rPr>
      </w:pPr>
    </w:p>
    <w:p w14:paraId="18BFF842" w14:textId="54CBA0E8" w:rsidR="005C4621" w:rsidRDefault="005C4621" w:rsidP="005C4621">
      <w:pPr>
        <w:pStyle w:val="BasicText"/>
        <w:rPr>
          <w:lang w:val="ru-RU" w:eastAsia="zh-CN"/>
        </w:rPr>
      </w:pPr>
      <w:r>
        <w:rPr>
          <w:lang w:val="ru-RU" w:eastAsia="zh-CN"/>
        </w:rPr>
        <w:t xml:space="preserve">Гоблины являются </w:t>
      </w:r>
      <w:r w:rsidRPr="005C4621">
        <w:rPr>
          <w:lang w:val="uk-UA"/>
        </w:rPr>
        <w:t>одними</w:t>
      </w:r>
      <w:r>
        <w:rPr>
          <w:lang w:val="ru-RU" w:eastAsia="zh-CN"/>
        </w:rPr>
        <w:t xml:space="preserve"> из наиболее часто встречаемых противников авантюристов и могут по разному использоваться различными мастерами.</w:t>
      </w:r>
    </w:p>
    <w:p w14:paraId="22E8CDEF" w14:textId="59752792" w:rsidR="005C4621" w:rsidRPr="005C4621" w:rsidRDefault="005C4621" w:rsidP="005C4621">
      <w:pPr>
        <w:pStyle w:val="BasicText"/>
        <w:rPr>
          <w:lang w:val="ru-RU" w:eastAsia="zh-CN"/>
        </w:rPr>
      </w:pPr>
      <w:r>
        <w:rPr>
          <w:lang w:val="ru-RU" w:eastAsia="zh-CN"/>
        </w:rPr>
        <w:t>При этом стоит учесть, что недооценивать гоблинов нельзя – слишком многие авантюристы стали их жертвами.</w:t>
      </w:r>
    </w:p>
    <w:p w14:paraId="14178793" w14:textId="600BAC90" w:rsidR="00802683" w:rsidRDefault="00A7482F" w:rsidP="00A7482F">
      <w:pPr>
        <w:pStyle w:val="BasicText"/>
        <w:rPr>
          <w:lang w:val="ru-RU" w:eastAsia="zh-CN"/>
        </w:rPr>
      </w:pPr>
      <w:r w:rsidRPr="00A7482F">
        <w:rPr>
          <w:lang w:val="ru-RU" w:eastAsia="zh-CN"/>
        </w:rPr>
        <w:t>Крысоводы и наездники на волках. Гоблинов тянет к крысам и волкам, которых они взращивают своими спутниками и верховыми животными, соответственно. Подобно крысам, гоблины избегают солнечного света и днём спят под землёй. Как волки, они стайные охотники, которые становятся тем смелее, чем больше их число. Охотясь на спинах волков, они изматывают врагов, часто нападая и тут же отступая.</w:t>
      </w:r>
    </w:p>
    <w:p w14:paraId="27514C02" w14:textId="487FC3E8" w:rsidR="00482367" w:rsidRDefault="00482367" w:rsidP="001B3B68">
      <w:pPr>
        <w:pStyle w:val="2"/>
      </w:pPr>
      <w:bookmarkStart w:id="1" w:name="_Toc136508613"/>
      <w:r w:rsidRPr="001B3B68">
        <w:t>Существа</w:t>
      </w:r>
      <w:bookmarkEnd w:id="1"/>
    </w:p>
    <w:p w14:paraId="688B7352" w14:textId="1F493B61" w:rsidR="00802683" w:rsidRPr="00802683" w:rsidRDefault="00802683" w:rsidP="00802683">
      <w:pPr>
        <w:pStyle w:val="BasicText"/>
        <w:rPr>
          <w:lang w:val="ru-RU"/>
        </w:rPr>
      </w:pPr>
      <w:r>
        <w:rPr>
          <w:lang w:val="ru-RU"/>
        </w:rPr>
        <w:t xml:space="preserve">Показатели Опасности </w:t>
      </w:r>
      <w:r w:rsidR="005C4621">
        <w:rPr>
          <w:lang w:val="ru-RU"/>
        </w:rPr>
        <w:t>гоблинов</w:t>
      </w:r>
    </w:p>
    <w:tbl>
      <w:tblPr>
        <w:tblStyle w:val="11"/>
        <w:tblW w:w="0" w:type="auto"/>
        <w:tblLook w:val="0420" w:firstRow="1" w:lastRow="0" w:firstColumn="0" w:lastColumn="0" w:noHBand="0" w:noVBand="1"/>
      </w:tblPr>
      <w:tblGrid>
        <w:gridCol w:w="2310"/>
        <w:gridCol w:w="1320"/>
        <w:gridCol w:w="1239"/>
      </w:tblGrid>
      <w:tr w:rsidR="00802683" w:rsidRPr="00482367" w14:paraId="09B51A3F" w14:textId="36B60C30" w:rsidTr="00802683">
        <w:trPr>
          <w:cnfStyle w:val="100000000000" w:firstRow="1" w:lastRow="0" w:firstColumn="0" w:lastColumn="0" w:oddVBand="0" w:evenVBand="0" w:oddHBand="0" w:evenHBand="0" w:firstRowFirstColumn="0" w:firstRowLastColumn="0" w:lastRowFirstColumn="0" w:lastRowLastColumn="0"/>
        </w:trPr>
        <w:tc>
          <w:tcPr>
            <w:tcW w:w="2310" w:type="dxa"/>
          </w:tcPr>
          <w:p w14:paraId="021D9302" w14:textId="77777777" w:rsidR="00802683" w:rsidRPr="007E5AB3" w:rsidRDefault="00802683" w:rsidP="007E5AB3">
            <w:pPr>
              <w:pStyle w:val="TableHeader"/>
              <w:rPr>
                <w:b/>
                <w:bCs w:val="0"/>
              </w:rPr>
            </w:pPr>
            <w:r w:rsidRPr="007E5AB3">
              <w:rPr>
                <w:b/>
                <w:bCs w:val="0"/>
              </w:rPr>
              <w:t>Существо</w:t>
            </w:r>
          </w:p>
        </w:tc>
        <w:tc>
          <w:tcPr>
            <w:tcW w:w="1320" w:type="dxa"/>
          </w:tcPr>
          <w:p w14:paraId="439D6EEC" w14:textId="77777777" w:rsidR="00802683" w:rsidRPr="007E5AB3" w:rsidRDefault="00802683" w:rsidP="007E5AB3">
            <w:pPr>
              <w:pStyle w:val="TableHeader"/>
              <w:rPr>
                <w:b/>
                <w:bCs w:val="0"/>
              </w:rPr>
            </w:pPr>
            <w:r w:rsidRPr="007E5AB3">
              <w:rPr>
                <w:b/>
                <w:bCs w:val="0"/>
              </w:rPr>
              <w:t>Показатель опасности</w:t>
            </w:r>
          </w:p>
        </w:tc>
        <w:tc>
          <w:tcPr>
            <w:tcW w:w="1239" w:type="dxa"/>
          </w:tcPr>
          <w:p w14:paraId="00FE6854" w14:textId="5B49E59D" w:rsidR="00802683" w:rsidRPr="00802683" w:rsidRDefault="00802683" w:rsidP="007E5AB3">
            <w:pPr>
              <w:pStyle w:val="TableHeader"/>
              <w:rPr>
                <w:b/>
                <w:bCs w:val="0"/>
                <w:lang w:val="uk-UA"/>
              </w:rPr>
            </w:pPr>
            <w:r>
              <w:rPr>
                <w:b/>
                <w:bCs w:val="0"/>
                <w:lang w:val="uk-UA"/>
              </w:rPr>
              <w:t>Источник</w:t>
            </w:r>
          </w:p>
        </w:tc>
      </w:tr>
      <w:tr w:rsidR="00802683" w:rsidRPr="00482367" w14:paraId="72031F97" w14:textId="3AF51EA8" w:rsidTr="00802683">
        <w:trPr>
          <w:cnfStyle w:val="000000100000" w:firstRow="0" w:lastRow="0" w:firstColumn="0" w:lastColumn="0" w:oddVBand="0" w:evenVBand="0" w:oddHBand="1" w:evenHBand="0" w:firstRowFirstColumn="0" w:firstRowLastColumn="0" w:lastRowFirstColumn="0" w:lastRowLastColumn="0"/>
        </w:trPr>
        <w:tc>
          <w:tcPr>
            <w:tcW w:w="2310" w:type="dxa"/>
          </w:tcPr>
          <w:p w14:paraId="03BCAA72" w14:textId="3824DA35" w:rsidR="00802683" w:rsidRPr="00482367" w:rsidRDefault="005C4621" w:rsidP="007E5AB3">
            <w:pPr>
              <w:pStyle w:val="TableText"/>
              <w:rPr>
                <w:lang w:val="ru-RU"/>
              </w:rPr>
            </w:pPr>
            <w:r>
              <w:rPr>
                <w:lang w:val="ru-RU"/>
              </w:rPr>
              <w:t>Гоблин</w:t>
            </w:r>
          </w:p>
        </w:tc>
        <w:tc>
          <w:tcPr>
            <w:tcW w:w="1320" w:type="dxa"/>
          </w:tcPr>
          <w:p w14:paraId="77E39CCB" w14:textId="15F9C342" w:rsidR="00802683" w:rsidRPr="00482367" w:rsidRDefault="005C4621" w:rsidP="007E5AB3">
            <w:pPr>
              <w:pStyle w:val="TableText"/>
              <w:rPr>
                <w:lang w:val="ru-RU"/>
              </w:rPr>
            </w:pPr>
            <w:r>
              <w:rPr>
                <w:lang w:val="ru-RU"/>
              </w:rPr>
              <w:t>1/4</w:t>
            </w:r>
          </w:p>
        </w:tc>
        <w:tc>
          <w:tcPr>
            <w:tcW w:w="1239" w:type="dxa"/>
          </w:tcPr>
          <w:p w14:paraId="68A5D917" w14:textId="58F6B370" w:rsidR="00802683" w:rsidRPr="005C4621" w:rsidRDefault="00802683" w:rsidP="007E5AB3">
            <w:pPr>
              <w:pStyle w:val="TableText"/>
              <w:rPr>
                <w:lang w:val="uk-UA"/>
              </w:rPr>
            </w:pPr>
          </w:p>
        </w:tc>
      </w:tr>
      <w:tr w:rsidR="00802683" w:rsidRPr="00482367" w14:paraId="5AECC9DD" w14:textId="3D86264A" w:rsidTr="00802683">
        <w:tc>
          <w:tcPr>
            <w:tcW w:w="2310" w:type="dxa"/>
          </w:tcPr>
          <w:p w14:paraId="7CDFC9D4" w14:textId="30484E7F" w:rsidR="00802683" w:rsidRPr="00CA2CBC" w:rsidRDefault="00CA2CBC" w:rsidP="007E5AB3">
            <w:pPr>
              <w:pStyle w:val="TableText"/>
              <w:rPr>
                <w:lang w:val="ru-RU"/>
              </w:rPr>
            </w:pPr>
            <w:r>
              <w:rPr>
                <w:lang w:val="ru-RU"/>
              </w:rPr>
              <w:t>Гоблин босс</w:t>
            </w:r>
          </w:p>
        </w:tc>
        <w:tc>
          <w:tcPr>
            <w:tcW w:w="1320" w:type="dxa"/>
          </w:tcPr>
          <w:p w14:paraId="304ED276" w14:textId="6C716391" w:rsidR="00802683" w:rsidRPr="00482367" w:rsidRDefault="005A1C4D" w:rsidP="007E5AB3">
            <w:pPr>
              <w:pStyle w:val="TableText"/>
              <w:rPr>
                <w:lang w:val="ru-RU"/>
              </w:rPr>
            </w:pPr>
            <w:r>
              <w:rPr>
                <w:lang w:val="ru-RU"/>
              </w:rPr>
              <w:t>1</w:t>
            </w:r>
          </w:p>
        </w:tc>
        <w:tc>
          <w:tcPr>
            <w:tcW w:w="1239" w:type="dxa"/>
          </w:tcPr>
          <w:p w14:paraId="5E77C40A" w14:textId="5CB0AEA0" w:rsidR="00802683" w:rsidRPr="00802683" w:rsidRDefault="00802683" w:rsidP="007E5AB3">
            <w:pPr>
              <w:pStyle w:val="TableText"/>
            </w:pPr>
          </w:p>
        </w:tc>
      </w:tr>
      <w:tr w:rsidR="00B02A39" w:rsidRPr="00482367" w14:paraId="436CC936" w14:textId="33A8A7B3" w:rsidTr="00802683">
        <w:trPr>
          <w:cnfStyle w:val="000000100000" w:firstRow="0" w:lastRow="0" w:firstColumn="0" w:lastColumn="0" w:oddVBand="0" w:evenVBand="0" w:oddHBand="1" w:evenHBand="0" w:firstRowFirstColumn="0" w:firstRowLastColumn="0" w:lastRowFirstColumn="0" w:lastRowLastColumn="0"/>
        </w:trPr>
        <w:tc>
          <w:tcPr>
            <w:tcW w:w="2310" w:type="dxa"/>
          </w:tcPr>
          <w:p w14:paraId="49090AB0" w14:textId="2D58AD0A" w:rsidR="00B02A39" w:rsidRPr="00482367" w:rsidRDefault="00CA2CBC" w:rsidP="00B02A39">
            <w:pPr>
              <w:pStyle w:val="TableText"/>
              <w:rPr>
                <w:lang w:val="ru-RU"/>
              </w:rPr>
            </w:pPr>
            <w:r>
              <w:rPr>
                <w:lang w:val="ru-RU"/>
              </w:rPr>
              <w:t>Гоблин заклинатель</w:t>
            </w:r>
          </w:p>
        </w:tc>
        <w:tc>
          <w:tcPr>
            <w:tcW w:w="1320" w:type="dxa"/>
          </w:tcPr>
          <w:p w14:paraId="7AEBCEE3" w14:textId="5AFB75B6" w:rsidR="00B02A39" w:rsidRPr="00482367" w:rsidRDefault="005A1C4D" w:rsidP="00B02A39">
            <w:pPr>
              <w:pStyle w:val="TableText"/>
              <w:rPr>
                <w:lang w:val="ru-RU"/>
              </w:rPr>
            </w:pPr>
            <w:r>
              <w:rPr>
                <w:lang w:val="ru-RU"/>
              </w:rPr>
              <w:t>¼</w:t>
            </w:r>
          </w:p>
        </w:tc>
        <w:tc>
          <w:tcPr>
            <w:tcW w:w="1239" w:type="dxa"/>
          </w:tcPr>
          <w:p w14:paraId="68363F5D" w14:textId="48A50B0D" w:rsidR="00B02A39" w:rsidRPr="00802683" w:rsidRDefault="00B02A39" w:rsidP="00B02A39">
            <w:pPr>
              <w:pStyle w:val="TableText"/>
            </w:pPr>
          </w:p>
        </w:tc>
      </w:tr>
      <w:tr w:rsidR="00B02A39" w:rsidRPr="00482367" w14:paraId="4D2BED7A" w14:textId="0429BB9D" w:rsidTr="00802683">
        <w:tc>
          <w:tcPr>
            <w:tcW w:w="2310" w:type="dxa"/>
          </w:tcPr>
          <w:p w14:paraId="3F6FE213" w14:textId="7C7E5859" w:rsidR="00B02A39" w:rsidRPr="00482367" w:rsidRDefault="005A1C4D" w:rsidP="00B02A39">
            <w:pPr>
              <w:pStyle w:val="TableText"/>
              <w:rPr>
                <w:lang w:val="ru-RU"/>
              </w:rPr>
            </w:pPr>
            <w:r>
              <w:rPr>
                <w:lang w:val="ru-RU"/>
              </w:rPr>
              <w:t>Гоблин шаман</w:t>
            </w:r>
          </w:p>
        </w:tc>
        <w:tc>
          <w:tcPr>
            <w:tcW w:w="1320" w:type="dxa"/>
          </w:tcPr>
          <w:p w14:paraId="4240DB5A" w14:textId="7B314F54" w:rsidR="00B02A39" w:rsidRPr="00482367" w:rsidRDefault="00B02A39" w:rsidP="00B02A39">
            <w:pPr>
              <w:pStyle w:val="TableText"/>
              <w:rPr>
                <w:lang w:val="ru-RU"/>
              </w:rPr>
            </w:pPr>
          </w:p>
        </w:tc>
        <w:tc>
          <w:tcPr>
            <w:tcW w:w="1239" w:type="dxa"/>
          </w:tcPr>
          <w:p w14:paraId="500F2DEE" w14:textId="717A4837" w:rsidR="00B02A39" w:rsidRPr="00482367" w:rsidRDefault="00B02A39" w:rsidP="00B02A39">
            <w:pPr>
              <w:pStyle w:val="TableText"/>
              <w:rPr>
                <w:lang w:val="ru-RU"/>
              </w:rPr>
            </w:pPr>
          </w:p>
        </w:tc>
      </w:tr>
      <w:tr w:rsidR="00802683" w:rsidRPr="00482367" w14:paraId="1CDFF4C6" w14:textId="7161F0A1" w:rsidTr="00802683">
        <w:trPr>
          <w:cnfStyle w:val="000000100000" w:firstRow="0" w:lastRow="0" w:firstColumn="0" w:lastColumn="0" w:oddVBand="0" w:evenVBand="0" w:oddHBand="1" w:evenHBand="0" w:firstRowFirstColumn="0" w:firstRowLastColumn="0" w:lastRowFirstColumn="0" w:lastRowLastColumn="0"/>
        </w:trPr>
        <w:tc>
          <w:tcPr>
            <w:tcW w:w="2310" w:type="dxa"/>
          </w:tcPr>
          <w:p w14:paraId="29423CBC" w14:textId="79B14477" w:rsidR="005A1C4D" w:rsidRPr="00482367" w:rsidRDefault="005A1C4D" w:rsidP="007E5AB3">
            <w:pPr>
              <w:pStyle w:val="TableText"/>
              <w:rPr>
                <w:lang w:val="ru-RU"/>
              </w:rPr>
            </w:pPr>
            <w:r>
              <w:rPr>
                <w:lang w:val="ru-RU"/>
              </w:rPr>
              <w:t>Гоблин вождь</w:t>
            </w:r>
          </w:p>
        </w:tc>
        <w:tc>
          <w:tcPr>
            <w:tcW w:w="1320" w:type="dxa"/>
          </w:tcPr>
          <w:p w14:paraId="6D20C2D9" w14:textId="315A1854" w:rsidR="00802683" w:rsidRPr="00482367" w:rsidRDefault="00802683" w:rsidP="007E5AB3">
            <w:pPr>
              <w:pStyle w:val="TableText"/>
              <w:rPr>
                <w:lang w:val="ru-RU"/>
              </w:rPr>
            </w:pPr>
          </w:p>
        </w:tc>
        <w:tc>
          <w:tcPr>
            <w:tcW w:w="1239" w:type="dxa"/>
          </w:tcPr>
          <w:p w14:paraId="55594347" w14:textId="4E4111F1" w:rsidR="00802683" w:rsidRPr="00B02A39" w:rsidRDefault="00802683" w:rsidP="007E5AB3">
            <w:pPr>
              <w:pStyle w:val="TableText"/>
              <w:rPr>
                <w:lang w:val="uk-UA"/>
              </w:rPr>
            </w:pPr>
          </w:p>
        </w:tc>
      </w:tr>
      <w:tr w:rsidR="00802683" w:rsidRPr="00482367" w14:paraId="06F3252F" w14:textId="5C76DF1F" w:rsidTr="00802683">
        <w:tc>
          <w:tcPr>
            <w:tcW w:w="2310" w:type="dxa"/>
          </w:tcPr>
          <w:p w14:paraId="3DC97760" w14:textId="2BF5589C" w:rsidR="00802683" w:rsidRPr="00802683" w:rsidRDefault="005A1C4D" w:rsidP="00802683">
            <w:pPr>
              <w:pStyle w:val="TableText"/>
              <w:rPr>
                <w:lang w:val="uk-UA"/>
              </w:rPr>
            </w:pPr>
            <w:r>
              <w:rPr>
                <w:lang w:val="uk-UA"/>
              </w:rPr>
              <w:t>Гоблин лидер</w:t>
            </w:r>
          </w:p>
        </w:tc>
        <w:tc>
          <w:tcPr>
            <w:tcW w:w="1320" w:type="dxa"/>
          </w:tcPr>
          <w:p w14:paraId="74F570BE" w14:textId="30785CFA" w:rsidR="00802683" w:rsidRPr="00482367" w:rsidRDefault="00802683" w:rsidP="00802683">
            <w:pPr>
              <w:pStyle w:val="TableText"/>
              <w:rPr>
                <w:lang w:val="ru-RU"/>
              </w:rPr>
            </w:pPr>
          </w:p>
        </w:tc>
        <w:tc>
          <w:tcPr>
            <w:tcW w:w="1239" w:type="dxa"/>
          </w:tcPr>
          <w:p w14:paraId="575A8A6B" w14:textId="44B6B631" w:rsidR="00802683" w:rsidRPr="00802683" w:rsidRDefault="00802683" w:rsidP="00802683">
            <w:pPr>
              <w:pStyle w:val="TableText"/>
              <w:rPr>
                <w:lang w:val="uk-UA"/>
              </w:rPr>
            </w:pPr>
          </w:p>
        </w:tc>
      </w:tr>
      <w:tr w:rsidR="00802683" w:rsidRPr="00482367" w14:paraId="01149F58" w14:textId="477D02C3" w:rsidTr="00802683">
        <w:trPr>
          <w:cnfStyle w:val="000000100000" w:firstRow="0" w:lastRow="0" w:firstColumn="0" w:lastColumn="0" w:oddVBand="0" w:evenVBand="0" w:oddHBand="1" w:evenHBand="0" w:firstRowFirstColumn="0" w:firstRowLastColumn="0" w:lastRowFirstColumn="0" w:lastRowLastColumn="0"/>
        </w:trPr>
        <w:tc>
          <w:tcPr>
            <w:tcW w:w="2310" w:type="dxa"/>
          </w:tcPr>
          <w:p w14:paraId="78636A33" w14:textId="1A67FB9F" w:rsidR="00802683" w:rsidRDefault="005A1C4D" w:rsidP="00802683">
            <w:pPr>
              <w:pStyle w:val="TableText"/>
              <w:rPr>
                <w:lang w:val="uk-UA"/>
              </w:rPr>
            </w:pPr>
            <w:r>
              <w:rPr>
                <w:lang w:val="uk-UA"/>
              </w:rPr>
              <w:t>Гоблин воин</w:t>
            </w:r>
          </w:p>
        </w:tc>
        <w:tc>
          <w:tcPr>
            <w:tcW w:w="1320" w:type="dxa"/>
          </w:tcPr>
          <w:p w14:paraId="18EE17D2" w14:textId="65FAADE5" w:rsidR="00802683" w:rsidRDefault="00802683" w:rsidP="00802683">
            <w:pPr>
              <w:pStyle w:val="TableText"/>
              <w:rPr>
                <w:lang w:val="ru-RU"/>
              </w:rPr>
            </w:pPr>
          </w:p>
        </w:tc>
        <w:tc>
          <w:tcPr>
            <w:tcW w:w="1239" w:type="dxa"/>
          </w:tcPr>
          <w:p w14:paraId="21DFCF27" w14:textId="0368C92E" w:rsidR="00802683" w:rsidRDefault="00802683" w:rsidP="00802683">
            <w:pPr>
              <w:pStyle w:val="TableText"/>
              <w:rPr>
                <w:lang w:val="ru-RU"/>
              </w:rPr>
            </w:pPr>
          </w:p>
        </w:tc>
      </w:tr>
      <w:tr w:rsidR="00802683" w:rsidRPr="00482367" w14:paraId="5EDC3251" w14:textId="221ADC9E" w:rsidTr="00802683">
        <w:tc>
          <w:tcPr>
            <w:tcW w:w="2310" w:type="dxa"/>
          </w:tcPr>
          <w:p w14:paraId="3CE0E595" w14:textId="35182934" w:rsidR="00802683" w:rsidRDefault="005A1C4D" w:rsidP="00802683">
            <w:pPr>
              <w:pStyle w:val="TableText"/>
              <w:rPr>
                <w:lang w:val="uk-UA"/>
              </w:rPr>
            </w:pPr>
            <w:r>
              <w:rPr>
                <w:lang w:val="uk-UA"/>
              </w:rPr>
              <w:t>Гоблин снайпер</w:t>
            </w:r>
          </w:p>
        </w:tc>
        <w:tc>
          <w:tcPr>
            <w:tcW w:w="1320" w:type="dxa"/>
          </w:tcPr>
          <w:p w14:paraId="1AD45561" w14:textId="6A2EC0FE" w:rsidR="00802683" w:rsidRDefault="00802683" w:rsidP="00802683">
            <w:pPr>
              <w:pStyle w:val="TableText"/>
              <w:rPr>
                <w:lang w:val="ru-RU"/>
              </w:rPr>
            </w:pPr>
          </w:p>
        </w:tc>
        <w:tc>
          <w:tcPr>
            <w:tcW w:w="1239" w:type="dxa"/>
          </w:tcPr>
          <w:p w14:paraId="7B8E5DE1" w14:textId="3F9FA2A1" w:rsidR="00802683" w:rsidRPr="00802683" w:rsidRDefault="00802683" w:rsidP="00802683">
            <w:pPr>
              <w:pStyle w:val="TableText"/>
              <w:rPr>
                <w:lang w:val="uk-UA"/>
              </w:rPr>
            </w:pPr>
          </w:p>
        </w:tc>
      </w:tr>
      <w:tr w:rsidR="00802683" w:rsidRPr="00482367" w14:paraId="767BC0D3" w14:textId="1FB481B1" w:rsidTr="00802683">
        <w:trPr>
          <w:cnfStyle w:val="000000100000" w:firstRow="0" w:lastRow="0" w:firstColumn="0" w:lastColumn="0" w:oddVBand="0" w:evenVBand="0" w:oddHBand="1" w:evenHBand="0" w:firstRowFirstColumn="0" w:firstRowLastColumn="0" w:lastRowFirstColumn="0" w:lastRowLastColumn="0"/>
        </w:trPr>
        <w:tc>
          <w:tcPr>
            <w:tcW w:w="2310" w:type="dxa"/>
          </w:tcPr>
          <w:p w14:paraId="0589E3A2" w14:textId="7088D3F8" w:rsidR="00802683" w:rsidRDefault="00CA2CBC" w:rsidP="00802683">
            <w:pPr>
              <w:pStyle w:val="TableText"/>
              <w:rPr>
                <w:lang w:val="uk-UA"/>
              </w:rPr>
            </w:pPr>
            <w:r>
              <w:rPr>
                <w:lang w:val="uk-UA"/>
              </w:rPr>
              <w:t>Гоблин разведчик</w:t>
            </w:r>
          </w:p>
        </w:tc>
        <w:tc>
          <w:tcPr>
            <w:tcW w:w="1320" w:type="dxa"/>
          </w:tcPr>
          <w:p w14:paraId="15EE6A96" w14:textId="4C38C7C8" w:rsidR="00802683" w:rsidRDefault="00CA2CBC" w:rsidP="00802683">
            <w:pPr>
              <w:pStyle w:val="TableText"/>
              <w:rPr>
                <w:lang w:val="ru-RU"/>
              </w:rPr>
            </w:pPr>
            <w:r>
              <w:rPr>
                <w:lang w:val="ru-RU"/>
              </w:rPr>
              <w:t>1</w:t>
            </w:r>
          </w:p>
        </w:tc>
        <w:tc>
          <w:tcPr>
            <w:tcW w:w="1239" w:type="dxa"/>
          </w:tcPr>
          <w:p w14:paraId="6AE02E01" w14:textId="3A4B237A" w:rsidR="00802683" w:rsidRPr="00CA2CBC" w:rsidRDefault="00CA2CBC" w:rsidP="00802683">
            <w:pPr>
              <w:pStyle w:val="TableText"/>
              <w:rPr>
                <w:lang w:val="uk-UA"/>
              </w:rPr>
            </w:pPr>
            <w:r>
              <w:t xml:space="preserve">SRD + </w:t>
            </w:r>
            <w:r>
              <w:rPr>
                <w:lang w:val="uk-UA"/>
              </w:rPr>
              <w:t>шаблон</w:t>
            </w:r>
          </w:p>
        </w:tc>
      </w:tr>
      <w:tr w:rsidR="00802683" w:rsidRPr="00482367" w14:paraId="4C4C1ECC" w14:textId="3551B9E0" w:rsidTr="00802683">
        <w:tc>
          <w:tcPr>
            <w:tcW w:w="2310" w:type="dxa"/>
          </w:tcPr>
          <w:p w14:paraId="50B97E1C" w14:textId="12096E79" w:rsidR="00802683" w:rsidRPr="00CA2CBC" w:rsidRDefault="00CA2CBC" w:rsidP="00802683">
            <w:pPr>
              <w:pStyle w:val="TableText"/>
              <w:rPr>
                <w:lang w:val="uk-UA"/>
              </w:rPr>
            </w:pPr>
            <w:r>
              <w:rPr>
                <w:lang w:val="uk-UA"/>
              </w:rPr>
              <w:t>Гоблин</w:t>
            </w:r>
            <w:r w:rsidR="00AB40E3">
              <w:rPr>
                <w:lang w:val="uk-UA"/>
              </w:rPr>
              <w:t xml:space="preserve"> жрец</w:t>
            </w:r>
          </w:p>
        </w:tc>
        <w:tc>
          <w:tcPr>
            <w:tcW w:w="1320" w:type="dxa"/>
          </w:tcPr>
          <w:p w14:paraId="7727C8B7" w14:textId="2C77A23A" w:rsidR="00802683" w:rsidRDefault="00AB40E3" w:rsidP="00802683">
            <w:pPr>
              <w:pStyle w:val="TableText"/>
              <w:rPr>
                <w:lang w:val="ru-RU"/>
              </w:rPr>
            </w:pPr>
            <w:r>
              <w:rPr>
                <w:lang w:val="ru-RU"/>
              </w:rPr>
              <w:t>2</w:t>
            </w:r>
          </w:p>
        </w:tc>
        <w:tc>
          <w:tcPr>
            <w:tcW w:w="1239" w:type="dxa"/>
          </w:tcPr>
          <w:p w14:paraId="1B54943A" w14:textId="493FB7B6" w:rsidR="00802683" w:rsidRDefault="00AB40E3" w:rsidP="00802683">
            <w:pPr>
              <w:pStyle w:val="TableText"/>
              <w:rPr>
                <w:lang w:val="ru-RU"/>
              </w:rPr>
            </w:pPr>
            <w:r>
              <w:t xml:space="preserve">SRD + </w:t>
            </w:r>
            <w:r>
              <w:rPr>
                <w:lang w:val="uk-UA"/>
              </w:rPr>
              <w:t>шаблон</w:t>
            </w:r>
          </w:p>
        </w:tc>
      </w:tr>
      <w:tr w:rsidR="00802683" w:rsidRPr="00482367" w14:paraId="25101CA9" w14:textId="16C74459" w:rsidTr="00802683">
        <w:trPr>
          <w:cnfStyle w:val="000000100000" w:firstRow="0" w:lastRow="0" w:firstColumn="0" w:lastColumn="0" w:oddVBand="0" w:evenVBand="0" w:oddHBand="1" w:evenHBand="0" w:firstRowFirstColumn="0" w:firstRowLastColumn="0" w:lastRowFirstColumn="0" w:lastRowLastColumn="0"/>
        </w:trPr>
        <w:tc>
          <w:tcPr>
            <w:tcW w:w="2310" w:type="dxa"/>
          </w:tcPr>
          <w:p w14:paraId="1A90D975" w14:textId="49719EE7" w:rsidR="00802683" w:rsidRDefault="005A1C4D" w:rsidP="00802683">
            <w:pPr>
              <w:pStyle w:val="TableText"/>
              <w:rPr>
                <w:lang w:val="uk-UA"/>
              </w:rPr>
            </w:pPr>
            <w:r>
              <w:rPr>
                <w:lang w:val="uk-UA"/>
              </w:rPr>
              <w:t>Гоблин налетчик</w:t>
            </w:r>
          </w:p>
        </w:tc>
        <w:tc>
          <w:tcPr>
            <w:tcW w:w="1320" w:type="dxa"/>
          </w:tcPr>
          <w:p w14:paraId="41F31241" w14:textId="4425CF1C" w:rsidR="00802683" w:rsidRDefault="00802683" w:rsidP="00802683">
            <w:pPr>
              <w:pStyle w:val="TableText"/>
              <w:rPr>
                <w:lang w:val="ru-RU"/>
              </w:rPr>
            </w:pPr>
          </w:p>
        </w:tc>
        <w:tc>
          <w:tcPr>
            <w:tcW w:w="1239" w:type="dxa"/>
          </w:tcPr>
          <w:p w14:paraId="7595C48C" w14:textId="2839956A" w:rsidR="00802683" w:rsidRDefault="00802683" w:rsidP="00802683">
            <w:pPr>
              <w:pStyle w:val="TableText"/>
              <w:rPr>
                <w:lang w:val="ru-RU"/>
              </w:rPr>
            </w:pPr>
          </w:p>
        </w:tc>
      </w:tr>
      <w:tr w:rsidR="005A1C4D" w:rsidRPr="00482367" w14:paraId="6DEE1CD1" w14:textId="77777777" w:rsidTr="00802683">
        <w:tc>
          <w:tcPr>
            <w:tcW w:w="2310" w:type="dxa"/>
          </w:tcPr>
          <w:p w14:paraId="38A9B8CC" w14:textId="5A1E3C89" w:rsidR="005A1C4D" w:rsidRDefault="005A1C4D" w:rsidP="00802683">
            <w:pPr>
              <w:pStyle w:val="TableText"/>
              <w:rPr>
                <w:lang w:val="uk-UA"/>
              </w:rPr>
            </w:pPr>
            <w:r>
              <w:rPr>
                <w:lang w:val="uk-UA"/>
              </w:rPr>
              <w:t>Гоблин волчий наездник</w:t>
            </w:r>
          </w:p>
        </w:tc>
        <w:tc>
          <w:tcPr>
            <w:tcW w:w="1320" w:type="dxa"/>
          </w:tcPr>
          <w:p w14:paraId="62233C4E" w14:textId="77777777" w:rsidR="005A1C4D" w:rsidRDefault="005A1C4D" w:rsidP="00802683">
            <w:pPr>
              <w:pStyle w:val="TableText"/>
              <w:rPr>
                <w:lang w:val="ru-RU"/>
              </w:rPr>
            </w:pPr>
          </w:p>
        </w:tc>
        <w:tc>
          <w:tcPr>
            <w:tcW w:w="1239" w:type="dxa"/>
          </w:tcPr>
          <w:p w14:paraId="7CCD6023" w14:textId="77777777" w:rsidR="005A1C4D" w:rsidRDefault="005A1C4D" w:rsidP="00802683">
            <w:pPr>
              <w:pStyle w:val="TableText"/>
              <w:rPr>
                <w:lang w:val="ru-RU"/>
              </w:rPr>
            </w:pPr>
          </w:p>
        </w:tc>
      </w:tr>
      <w:tr w:rsidR="005A1C4D" w:rsidRPr="00482367" w14:paraId="2706CCDB" w14:textId="77777777" w:rsidTr="00802683">
        <w:trPr>
          <w:cnfStyle w:val="000000100000" w:firstRow="0" w:lastRow="0" w:firstColumn="0" w:lastColumn="0" w:oddVBand="0" w:evenVBand="0" w:oddHBand="1" w:evenHBand="0" w:firstRowFirstColumn="0" w:firstRowLastColumn="0" w:lastRowFirstColumn="0" w:lastRowLastColumn="0"/>
        </w:trPr>
        <w:tc>
          <w:tcPr>
            <w:tcW w:w="2310" w:type="dxa"/>
          </w:tcPr>
          <w:p w14:paraId="50163524" w14:textId="75A464AC" w:rsidR="005A1C4D" w:rsidRDefault="005A1C4D" w:rsidP="00802683">
            <w:pPr>
              <w:pStyle w:val="TableText"/>
              <w:rPr>
                <w:lang w:val="uk-UA"/>
              </w:rPr>
            </w:pPr>
            <w:r>
              <w:rPr>
                <w:lang w:val="uk-UA"/>
              </w:rPr>
              <w:t>Гоблин паучий наездник</w:t>
            </w:r>
          </w:p>
        </w:tc>
        <w:tc>
          <w:tcPr>
            <w:tcW w:w="1320" w:type="dxa"/>
          </w:tcPr>
          <w:p w14:paraId="7F017C2B" w14:textId="77777777" w:rsidR="005A1C4D" w:rsidRDefault="005A1C4D" w:rsidP="00802683">
            <w:pPr>
              <w:pStyle w:val="TableText"/>
              <w:rPr>
                <w:lang w:val="ru-RU"/>
              </w:rPr>
            </w:pPr>
          </w:p>
        </w:tc>
        <w:tc>
          <w:tcPr>
            <w:tcW w:w="1239" w:type="dxa"/>
          </w:tcPr>
          <w:p w14:paraId="77057282" w14:textId="77777777" w:rsidR="005A1C4D" w:rsidRDefault="005A1C4D" w:rsidP="00802683">
            <w:pPr>
              <w:pStyle w:val="TableText"/>
              <w:rPr>
                <w:lang w:val="ru-RU"/>
              </w:rPr>
            </w:pPr>
          </w:p>
        </w:tc>
      </w:tr>
      <w:tr w:rsidR="00B128A8" w:rsidRPr="00482367" w14:paraId="1811734C" w14:textId="77777777" w:rsidTr="00802683">
        <w:tc>
          <w:tcPr>
            <w:tcW w:w="2310" w:type="dxa"/>
          </w:tcPr>
          <w:p w14:paraId="49DDE407" w14:textId="17766C95" w:rsidR="00B128A8" w:rsidRDefault="00B128A8" w:rsidP="00802683">
            <w:pPr>
              <w:pStyle w:val="TableText"/>
              <w:rPr>
                <w:lang w:val="uk-UA"/>
              </w:rPr>
            </w:pPr>
            <w:r>
              <w:rPr>
                <w:lang w:val="uk-UA"/>
              </w:rPr>
              <w:t>Гоблин аколит</w:t>
            </w:r>
          </w:p>
        </w:tc>
        <w:tc>
          <w:tcPr>
            <w:tcW w:w="1320" w:type="dxa"/>
          </w:tcPr>
          <w:p w14:paraId="6081C9D1" w14:textId="77777777" w:rsidR="00B128A8" w:rsidRDefault="00B128A8" w:rsidP="00802683">
            <w:pPr>
              <w:pStyle w:val="TableText"/>
              <w:rPr>
                <w:lang w:val="ru-RU"/>
              </w:rPr>
            </w:pPr>
          </w:p>
        </w:tc>
        <w:tc>
          <w:tcPr>
            <w:tcW w:w="1239" w:type="dxa"/>
          </w:tcPr>
          <w:p w14:paraId="6E2838A1" w14:textId="77777777" w:rsidR="00B128A8" w:rsidRDefault="00B128A8" w:rsidP="00802683">
            <w:pPr>
              <w:pStyle w:val="TableText"/>
              <w:rPr>
                <w:lang w:val="ru-RU"/>
              </w:rPr>
            </w:pPr>
          </w:p>
        </w:tc>
      </w:tr>
    </w:tbl>
    <w:p w14:paraId="673F7151" w14:textId="6697426A" w:rsidR="001E3C41" w:rsidRDefault="00A30B29" w:rsidP="001B3B68">
      <w:pPr>
        <w:pStyle w:val="2"/>
      </w:pPr>
      <w:bookmarkStart w:id="2" w:name="_Toc136508614"/>
      <w:r>
        <w:t xml:space="preserve">Анализ </w:t>
      </w:r>
      <w:r w:rsidR="00CA2CBC">
        <w:t>гоблинов</w:t>
      </w:r>
      <w:bookmarkEnd w:id="2"/>
    </w:p>
    <w:p w14:paraId="311CFB97" w14:textId="76EE98FB" w:rsidR="00A30B29" w:rsidRPr="00A30B29" w:rsidRDefault="00A30B29" w:rsidP="00A30B29">
      <w:pPr>
        <w:pStyle w:val="3"/>
        <w:rPr>
          <w:lang w:val="ru-RU"/>
        </w:rPr>
      </w:pPr>
      <w:bookmarkStart w:id="3" w:name="_Toc136508615"/>
      <w:r>
        <w:rPr>
          <w:lang w:val="ru-RU"/>
        </w:rPr>
        <w:t>Преимущества</w:t>
      </w:r>
      <w:bookmarkEnd w:id="3"/>
    </w:p>
    <w:p w14:paraId="6F23B75A" w14:textId="4A4608E9" w:rsidR="001E3C41" w:rsidRDefault="00CA2CBC" w:rsidP="007E5AB3">
      <w:pPr>
        <w:pStyle w:val="BasicTextBulleted"/>
      </w:pPr>
      <w:r>
        <w:t>Высокие навыки скрытности</w:t>
      </w:r>
    </w:p>
    <w:p w14:paraId="64AD0C5C" w14:textId="0FCA84CA" w:rsidR="001B3B68" w:rsidRDefault="00CA2CBC" w:rsidP="007E5AB3">
      <w:pPr>
        <w:pStyle w:val="BasicTextBulleted"/>
      </w:pPr>
      <w:r>
        <w:t>Владение оружием ближнего боя и дальнобойного оружия средней дальности</w:t>
      </w:r>
    </w:p>
    <w:p w14:paraId="2C61EA06" w14:textId="0A2C2C62" w:rsidR="00925D4F" w:rsidRDefault="00CA2CBC" w:rsidP="007E5AB3">
      <w:pPr>
        <w:pStyle w:val="BasicTextBulleted"/>
      </w:pPr>
      <w:r>
        <w:t>Склонность устраивать засады</w:t>
      </w:r>
    </w:p>
    <w:p w14:paraId="63D0A72E" w14:textId="7C415F58" w:rsidR="001E3C41" w:rsidRDefault="00A30B29" w:rsidP="00A30B29">
      <w:pPr>
        <w:pStyle w:val="3"/>
        <w:rPr>
          <w:lang w:val="ru-RU"/>
        </w:rPr>
      </w:pPr>
      <w:bookmarkStart w:id="4" w:name="_Toc136508616"/>
      <w:r>
        <w:rPr>
          <w:lang w:val="ru-RU"/>
        </w:rPr>
        <w:t>Недостатки</w:t>
      </w:r>
      <w:bookmarkEnd w:id="4"/>
    </w:p>
    <w:p w14:paraId="72F3ADB3" w14:textId="1D90DE75" w:rsidR="00A30B29" w:rsidRDefault="00CA2CBC" w:rsidP="007E5AB3">
      <w:pPr>
        <w:pStyle w:val="BasicTextBulleted"/>
      </w:pPr>
      <w:r>
        <w:t>Невысокое значение хитов</w:t>
      </w:r>
    </w:p>
    <w:p w14:paraId="68A14E08" w14:textId="67267B7D" w:rsidR="00A30B29" w:rsidRDefault="00CA2CBC" w:rsidP="007E5AB3">
      <w:pPr>
        <w:pStyle w:val="BasicTextBulleted"/>
      </w:pPr>
      <w:r>
        <w:t>В среднем невысокий боевой дух</w:t>
      </w:r>
    </w:p>
    <w:p w14:paraId="2C88E5C7" w14:textId="4AD36D1C" w:rsidR="000A380B" w:rsidRDefault="00F35B96" w:rsidP="007E5AB3">
      <w:pPr>
        <w:pStyle w:val="BasicTextBulleted"/>
      </w:pPr>
      <w:r w:rsidRPr="00F35B96">
        <w:t>Зависимость от позиционирования</w:t>
      </w:r>
    </w:p>
    <w:p w14:paraId="2C0DB965" w14:textId="4543D76B" w:rsidR="00B02A39" w:rsidRDefault="00B02A39" w:rsidP="00B02A39">
      <w:pPr>
        <w:pStyle w:val="3"/>
      </w:pPr>
      <w:bookmarkStart w:id="5" w:name="_Toc136508617"/>
      <w:r>
        <w:t>Сеттинговые особенности</w:t>
      </w:r>
      <w:bookmarkEnd w:id="5"/>
    </w:p>
    <w:p w14:paraId="56AC061A" w14:textId="1EA9DBE3" w:rsidR="00B02A39" w:rsidRPr="00E746F6" w:rsidRDefault="00E746F6" w:rsidP="00B02A39">
      <w:pPr>
        <w:pStyle w:val="BasicText"/>
        <w:rPr>
          <w:lang w:val="ru-RU" w:eastAsia="zh-CN"/>
        </w:rPr>
      </w:pPr>
      <w:r>
        <w:rPr>
          <w:lang w:val="ru-RU" w:eastAsia="zh-CN"/>
        </w:rPr>
        <w:t>У гоблинов более острый слух нежели у людей.</w:t>
      </w:r>
    </w:p>
    <w:p w14:paraId="3222F8F9" w14:textId="67CA7DB4" w:rsidR="000A380B" w:rsidRDefault="000A380B" w:rsidP="001B3B68">
      <w:pPr>
        <w:pStyle w:val="2"/>
      </w:pPr>
      <w:bookmarkStart w:id="6" w:name="_Toc136508618"/>
      <w:r w:rsidRPr="000A380B">
        <w:lastRenderedPageBreak/>
        <w:t>Столкновения</w:t>
      </w:r>
      <w:bookmarkEnd w:id="6"/>
    </w:p>
    <w:p w14:paraId="5E45569A" w14:textId="7565685B" w:rsidR="00F226B7" w:rsidRDefault="00F226B7" w:rsidP="008B778B">
      <w:pPr>
        <w:pStyle w:val="3"/>
        <w:rPr>
          <w:lang w:val="ru-RU"/>
        </w:rPr>
      </w:pPr>
      <w:bookmarkStart w:id="7" w:name="_Toc136508619"/>
      <w:r>
        <w:rPr>
          <w:lang w:val="ru-RU"/>
        </w:rPr>
        <w:t>Типовые столкновения</w:t>
      </w:r>
      <w:bookmarkEnd w:id="7"/>
    </w:p>
    <w:p w14:paraId="4E61638B" w14:textId="3E6A98AB" w:rsidR="00E746F6" w:rsidRDefault="00E746F6" w:rsidP="00F226B7">
      <w:pPr>
        <w:rPr>
          <w:lang w:val="ru-RU" w:eastAsia="ja-JP"/>
        </w:rPr>
      </w:pPr>
      <w:r>
        <w:rPr>
          <w:lang w:val="ru-RU" w:eastAsia="ja-JP"/>
        </w:rPr>
        <w:t>1 бегун (посланник)</w:t>
      </w:r>
    </w:p>
    <w:p w14:paraId="1A198A83" w14:textId="1F630802" w:rsidR="00F226B7" w:rsidRDefault="00F226B7" w:rsidP="00F226B7">
      <w:pPr>
        <w:rPr>
          <w:lang w:val="ru-RU" w:eastAsia="ja-JP"/>
        </w:rPr>
      </w:pPr>
      <w:r>
        <w:rPr>
          <w:lang w:val="ru-RU" w:eastAsia="ja-JP"/>
        </w:rPr>
        <w:t>Патруль 1к6 гоблинов и 1к4-1 волков</w:t>
      </w:r>
    </w:p>
    <w:p w14:paraId="3536EC66" w14:textId="09926B95" w:rsidR="00F226B7" w:rsidRPr="00F226B7" w:rsidRDefault="00F226B7" w:rsidP="00F226B7">
      <w:pPr>
        <w:rPr>
          <w:lang w:val="ru-RU" w:eastAsia="ja-JP"/>
        </w:rPr>
      </w:pPr>
      <w:r>
        <w:rPr>
          <w:lang w:val="ru-RU" w:eastAsia="ja-JP"/>
        </w:rPr>
        <w:t>Бо</w:t>
      </w:r>
    </w:p>
    <w:p w14:paraId="54D745E3" w14:textId="1F02CB44" w:rsidR="00DA274C" w:rsidRDefault="007E5AB3" w:rsidP="001B3B68">
      <w:pPr>
        <w:pStyle w:val="2"/>
        <w:rPr>
          <w:lang w:val="uk-UA"/>
        </w:rPr>
      </w:pPr>
      <w:bookmarkStart w:id="8" w:name="_Toc136508620"/>
      <w:r>
        <w:rPr>
          <w:lang w:val="uk-UA"/>
        </w:rPr>
        <w:t>Л</w:t>
      </w:r>
      <w:r w:rsidR="00CA2CBC">
        <w:rPr>
          <w:lang w:val="uk-UA"/>
        </w:rPr>
        <w:t>идеры и логова гоблинов</w:t>
      </w:r>
      <w:bookmarkEnd w:id="8"/>
    </w:p>
    <w:p w14:paraId="493CABCC" w14:textId="3F4F7056" w:rsidR="00CA2CBC" w:rsidRDefault="00CA2CBC" w:rsidP="00CA2CBC">
      <w:pPr>
        <w:pStyle w:val="3"/>
        <w:rPr>
          <w:lang w:val="uk-UA" w:eastAsia="ja-JP"/>
        </w:rPr>
      </w:pPr>
      <w:bookmarkStart w:id="9" w:name="_Toc136508621"/>
      <w:r>
        <w:rPr>
          <w:lang w:val="uk-UA" w:eastAsia="ja-JP"/>
        </w:rPr>
        <w:t>Лидеры</w:t>
      </w:r>
      <w:bookmarkEnd w:id="9"/>
    </w:p>
    <w:p w14:paraId="65956F1A" w14:textId="2C6EB6D3" w:rsidR="00CA2CBC" w:rsidRDefault="00CA2CBC" w:rsidP="00CA2CBC">
      <w:pPr>
        <w:pStyle w:val="BasicText"/>
        <w:rPr>
          <w:lang w:val="uk-UA"/>
        </w:rPr>
      </w:pPr>
      <w:r>
        <w:rPr>
          <w:lang w:val="uk-UA"/>
        </w:rPr>
        <w:t xml:space="preserve">Часто гоблины прислуживают могучим багберам, умным </w:t>
      </w:r>
      <w:r w:rsidRPr="00CA2CBC">
        <w:rPr>
          <w:lang w:val="ru-RU" w:eastAsia="zh-CN"/>
        </w:rPr>
        <w:t>хобгоблинам</w:t>
      </w:r>
      <w:r>
        <w:rPr>
          <w:lang w:val="uk-UA"/>
        </w:rPr>
        <w:t xml:space="preserve"> или являются рабами у орков. С другой стороны, не менее часто особо удачливый или сильный гоблин также занимает лидерский пост.</w:t>
      </w:r>
    </w:p>
    <w:p w14:paraId="2E687ED1" w14:textId="520987B4" w:rsidR="00AB40E3" w:rsidRPr="00CA2CBC" w:rsidRDefault="00AB40E3" w:rsidP="00CA2CBC">
      <w:pPr>
        <w:pStyle w:val="BasicText"/>
        <w:rPr>
          <w:lang w:val="uk-UA"/>
        </w:rPr>
      </w:pPr>
      <w:r>
        <w:rPr>
          <w:lang w:val="uk-UA"/>
        </w:rPr>
        <w:t>Бывают и экзотические варианты – вроде разумных воргов, демонических баргестов</w:t>
      </w:r>
    </w:p>
    <w:p w14:paraId="491B138D" w14:textId="2188981B" w:rsidR="007E5AB3" w:rsidRDefault="007E5AB3" w:rsidP="007E5AB3">
      <w:pPr>
        <w:pStyle w:val="3"/>
        <w:rPr>
          <w:lang w:val="ru-RU"/>
        </w:rPr>
      </w:pPr>
      <w:bookmarkStart w:id="10" w:name="_Toc136508622"/>
      <w:r>
        <w:rPr>
          <w:lang w:val="uk-UA"/>
        </w:rPr>
        <w:t>Ключев</w:t>
      </w:r>
      <w:r>
        <w:rPr>
          <w:lang w:val="ru-RU"/>
        </w:rPr>
        <w:t>ые особенности</w:t>
      </w:r>
      <w:r w:rsidR="00AB40E3">
        <w:rPr>
          <w:lang w:val="ru-RU"/>
        </w:rPr>
        <w:t xml:space="preserve"> логов</w:t>
      </w:r>
      <w:bookmarkEnd w:id="10"/>
    </w:p>
    <w:p w14:paraId="138C7B42" w14:textId="77777777" w:rsidR="00A7482F" w:rsidRPr="00A7482F" w:rsidRDefault="00A7482F" w:rsidP="00A7482F">
      <w:pPr>
        <w:pStyle w:val="BasicText"/>
        <w:rPr>
          <w:lang w:val="ru-RU" w:eastAsia="zh-CN"/>
        </w:rPr>
      </w:pPr>
      <w:r w:rsidRPr="00A7482F">
        <w:rPr>
          <w:lang w:val="ru-RU" w:eastAsia="zh-CN"/>
        </w:rPr>
        <w:t>Замысловатые логова. Гоблины увешивают свои логова сигнализацией, которая оповещает о вторжении. Их логова пронизаны запутанными узкими туннелями и норами, через которые человек не сможет пролезть. Гоблины же могут с их помощью сбежать или неожиданно обойти противника с тыла.</w:t>
      </w:r>
    </w:p>
    <w:p w14:paraId="10400034" w14:textId="532C5C2F" w:rsidR="00AB40E3" w:rsidRDefault="00AB40E3" w:rsidP="00AB40E3">
      <w:pPr>
        <w:pStyle w:val="BasicText"/>
        <w:rPr>
          <w:lang w:val="ru-RU" w:eastAsia="zh-CN"/>
        </w:rPr>
      </w:pPr>
      <w:r>
        <w:rPr>
          <w:lang w:val="ru-RU" w:eastAsia="zh-CN"/>
        </w:rPr>
        <w:t xml:space="preserve">Как правило, гоблины обитают </w:t>
      </w:r>
      <w:r w:rsidR="00E034C0">
        <w:rPr>
          <w:lang w:val="ru-RU" w:eastAsia="zh-CN"/>
        </w:rPr>
        <w:t>в пещерах или небольших деревнях.</w:t>
      </w:r>
    </w:p>
    <w:p w14:paraId="67D959AE" w14:textId="205FFB18" w:rsidR="00690C0C" w:rsidRDefault="00690C0C" w:rsidP="00AB40E3">
      <w:pPr>
        <w:pStyle w:val="BasicText"/>
        <w:rPr>
          <w:lang w:val="ru-RU" w:eastAsia="zh-CN"/>
        </w:rPr>
      </w:pPr>
      <w:r>
        <w:rPr>
          <w:lang w:val="ru-RU" w:eastAsia="zh-CN"/>
        </w:rPr>
        <w:t>Несколько охраняемых входов</w:t>
      </w:r>
    </w:p>
    <w:p w14:paraId="1D30932D" w14:textId="670204E0" w:rsidR="00690C0C" w:rsidRDefault="00690C0C" w:rsidP="00AB40E3">
      <w:pPr>
        <w:pStyle w:val="BasicText"/>
        <w:rPr>
          <w:lang w:val="ru-RU" w:eastAsia="zh-CN"/>
        </w:rPr>
      </w:pPr>
      <w:r>
        <w:rPr>
          <w:lang w:val="ru-RU" w:eastAsia="zh-CN"/>
        </w:rPr>
        <w:t>Вход в логово небольшого размера – гоблинам может быть необходимо пробираться ползком или сгибаясь.</w:t>
      </w:r>
    </w:p>
    <w:p w14:paraId="5381FED5" w14:textId="7591EF21" w:rsidR="00690C0C" w:rsidRDefault="00690C0C" w:rsidP="00AB40E3">
      <w:pPr>
        <w:pStyle w:val="BasicText"/>
        <w:rPr>
          <w:lang w:val="ru-RU" w:eastAsia="zh-CN"/>
        </w:rPr>
      </w:pPr>
      <w:r>
        <w:rPr>
          <w:lang w:val="ru-RU" w:eastAsia="zh-CN"/>
        </w:rPr>
        <w:t>Как минимум один большой вход, который может быть перекрыт с помощью различных приспособлений или механизмов (падающий валун</w:t>
      </w:r>
      <w:r w:rsidR="00E746F6">
        <w:rPr>
          <w:lang w:val="ru-RU" w:eastAsia="zh-CN"/>
        </w:rPr>
        <w:t xml:space="preserve">, ворота). Этот вход наиболее сильно охраняется. </w:t>
      </w:r>
    </w:p>
    <w:p w14:paraId="7A8FA9FD" w14:textId="4C4AA366" w:rsidR="00E746F6" w:rsidRDefault="00E746F6" w:rsidP="00AB40E3">
      <w:pPr>
        <w:pStyle w:val="BasicText"/>
        <w:rPr>
          <w:lang w:val="ru-RU" w:eastAsia="zh-CN"/>
        </w:rPr>
      </w:pPr>
      <w:r>
        <w:rPr>
          <w:lang w:val="ru-RU" w:eastAsia="zh-CN"/>
        </w:rPr>
        <w:t>Входы как правило с ловушками</w:t>
      </w:r>
    </w:p>
    <w:p w14:paraId="666B54CC" w14:textId="6ED58F33" w:rsidR="00E746F6" w:rsidRDefault="00E746F6" w:rsidP="00AB40E3">
      <w:pPr>
        <w:pStyle w:val="BasicText"/>
        <w:rPr>
          <w:lang w:val="ru-RU" w:eastAsia="zh-CN"/>
        </w:rPr>
      </w:pPr>
      <w:r>
        <w:rPr>
          <w:lang w:val="ru-RU" w:eastAsia="zh-CN"/>
        </w:rPr>
        <w:t>Наиболее частые ловушки – скрытые волчьи ямы, падающие булыжники.</w:t>
      </w:r>
    </w:p>
    <w:p w14:paraId="11E37EB5" w14:textId="6C7C4E7D" w:rsidR="00E746F6" w:rsidRDefault="00E746F6" w:rsidP="00AB40E3">
      <w:pPr>
        <w:pStyle w:val="BasicText"/>
        <w:rPr>
          <w:lang w:val="ru-RU" w:eastAsia="zh-CN"/>
        </w:rPr>
      </w:pPr>
      <w:r>
        <w:rPr>
          <w:lang w:val="ru-RU" w:eastAsia="zh-CN"/>
        </w:rPr>
        <w:t>Для сохранения входов в логово в тайне гоблины периодически меняют используемые.</w:t>
      </w:r>
    </w:p>
    <w:p w14:paraId="77DC0805" w14:textId="49B4BC82" w:rsidR="00E746F6" w:rsidRDefault="00E746F6" w:rsidP="00AB40E3">
      <w:pPr>
        <w:pStyle w:val="BasicText"/>
        <w:rPr>
          <w:lang w:val="ru-RU" w:eastAsia="zh-CN"/>
        </w:rPr>
      </w:pPr>
      <w:r>
        <w:rPr>
          <w:lang w:val="ru-RU" w:eastAsia="zh-CN"/>
        </w:rPr>
        <w:t>При защите логова от значительных сил противника гоблины будут использовать беспокоящие атаки небольшими отрядами налетчиков.</w:t>
      </w:r>
    </w:p>
    <w:p w14:paraId="35B0AB1B" w14:textId="53F93914" w:rsidR="00E746F6" w:rsidRDefault="00E746F6" w:rsidP="00AB40E3">
      <w:pPr>
        <w:pStyle w:val="BasicText"/>
        <w:rPr>
          <w:lang w:val="ru-RU" w:eastAsia="zh-CN"/>
        </w:rPr>
      </w:pPr>
      <w:r>
        <w:rPr>
          <w:lang w:val="ru-RU" w:eastAsia="zh-CN"/>
        </w:rPr>
        <w:t>Всегда совершаются попытки отвести противника от логова.</w:t>
      </w:r>
    </w:p>
    <w:p w14:paraId="1B0F8724" w14:textId="234CD868" w:rsidR="00E746F6" w:rsidRDefault="00E746F6" w:rsidP="00AB40E3">
      <w:pPr>
        <w:pStyle w:val="BasicText"/>
        <w:rPr>
          <w:lang w:val="ru-RU" w:eastAsia="zh-CN"/>
        </w:rPr>
      </w:pPr>
      <w:r>
        <w:rPr>
          <w:lang w:val="ru-RU" w:eastAsia="zh-CN"/>
        </w:rPr>
        <w:t>Для налетов на силы противника часто используются системы пещер и тоннелей.</w:t>
      </w:r>
    </w:p>
    <w:p w14:paraId="4CEA10E3" w14:textId="533CC9C9" w:rsidR="00690C0C" w:rsidRDefault="00E746F6" w:rsidP="00AB40E3">
      <w:pPr>
        <w:pStyle w:val="BasicText"/>
        <w:rPr>
          <w:lang w:val="ru-RU" w:eastAsia="zh-CN"/>
        </w:rPr>
      </w:pPr>
      <w:r>
        <w:rPr>
          <w:lang w:val="ru-RU" w:eastAsia="zh-CN"/>
        </w:rPr>
        <w:t>Пещерное логово гоблинов состоит из множества небольших комнат соединенных между собой извилистыми туннелями.</w:t>
      </w:r>
    </w:p>
    <w:p w14:paraId="5E15FB76" w14:textId="245FCA96" w:rsidR="00E746F6" w:rsidRDefault="00E746F6" w:rsidP="00AB40E3">
      <w:pPr>
        <w:pStyle w:val="BasicText"/>
        <w:rPr>
          <w:lang w:val="ru-RU" w:eastAsia="zh-CN"/>
        </w:rPr>
      </w:pPr>
      <w:r>
        <w:rPr>
          <w:lang w:val="ru-RU" w:eastAsia="zh-CN"/>
        </w:rPr>
        <w:t>При нападении на логово гоблинские женщины сражаются наравне с мужчинами.</w:t>
      </w:r>
    </w:p>
    <w:p w14:paraId="09EBB044" w14:textId="77777777" w:rsidR="00E746F6" w:rsidRPr="00AB40E3" w:rsidRDefault="00E746F6" w:rsidP="00AB40E3">
      <w:pPr>
        <w:pStyle w:val="BasicText"/>
        <w:rPr>
          <w:lang w:val="ru-RU" w:eastAsia="zh-CN"/>
        </w:rPr>
      </w:pPr>
    </w:p>
    <w:p w14:paraId="6B7C811D" w14:textId="404114AA" w:rsidR="00DA274C" w:rsidRDefault="00DA274C" w:rsidP="001B3B68">
      <w:pPr>
        <w:pStyle w:val="2"/>
      </w:pPr>
      <w:bookmarkStart w:id="11" w:name="_Toc136508623"/>
      <w:r>
        <w:t>Естественные союзники</w:t>
      </w:r>
      <w:bookmarkEnd w:id="11"/>
    </w:p>
    <w:p w14:paraId="1BC2A1CA" w14:textId="5FE327AF" w:rsidR="00DA274C" w:rsidRPr="008D4066" w:rsidRDefault="00AB40E3" w:rsidP="00DA274C">
      <w:pPr>
        <w:pStyle w:val="3"/>
        <w:rPr>
          <w:lang w:val="ru-RU"/>
        </w:rPr>
      </w:pPr>
      <w:bookmarkStart w:id="12" w:name="_Toc136508624"/>
      <w:r>
        <w:rPr>
          <w:lang w:val="uk-UA"/>
        </w:rPr>
        <w:t>Волки</w:t>
      </w:r>
      <w:bookmarkEnd w:id="12"/>
    </w:p>
    <w:p w14:paraId="0C9C9739" w14:textId="24E4EB53" w:rsidR="00E034C0" w:rsidRDefault="00AB40E3" w:rsidP="00AB40E3">
      <w:pPr>
        <w:pStyle w:val="BasicText"/>
        <w:rPr>
          <w:lang w:val="ru-RU" w:eastAsia="zh-CN"/>
        </w:rPr>
      </w:pPr>
      <w:r>
        <w:rPr>
          <w:lang w:val="uk-UA" w:eastAsia="zh-CN"/>
        </w:rPr>
        <w:t>Одними из наиболее часто встречаем</w:t>
      </w:r>
      <w:r>
        <w:rPr>
          <w:lang w:val="ru-RU" w:eastAsia="zh-CN"/>
        </w:rPr>
        <w:t xml:space="preserve">ых животных, которых приручили гоблины являются волки. Небольшой размер гоблинов позволяет им эффективно использовать волков как ездовых животных. </w:t>
      </w:r>
      <w:r w:rsidR="00E034C0">
        <w:rPr>
          <w:lang w:val="ru-RU" w:eastAsia="zh-CN"/>
        </w:rPr>
        <w:t>Также гоблины приручают лютоволков, а ворги могут являтся их союзниками. Не менее часто гоблины используют крыс и гигантских крыс. Бывали случаи когда гоблины приручали гигантских летучих мышей и гигантских пауков.</w:t>
      </w:r>
    </w:p>
    <w:p w14:paraId="41FAA174" w14:textId="06C7F22B" w:rsidR="00802683" w:rsidRDefault="00E034C0" w:rsidP="00E034C0">
      <w:pPr>
        <w:pStyle w:val="3"/>
        <w:rPr>
          <w:lang w:val="uk-UA"/>
        </w:rPr>
      </w:pPr>
      <w:bookmarkStart w:id="13" w:name="_Toc136508625"/>
      <w:r>
        <w:rPr>
          <w:lang w:val="uk-UA"/>
        </w:rPr>
        <w:t xml:space="preserve">Другие </w:t>
      </w:r>
      <w:r w:rsidRPr="00E034C0">
        <w:rPr>
          <w:lang w:val="ru-RU"/>
        </w:rPr>
        <w:t>гоблиноиды</w:t>
      </w:r>
      <w:bookmarkEnd w:id="13"/>
    </w:p>
    <w:p w14:paraId="664AB5BA" w14:textId="1B1CBDDF" w:rsidR="00802683" w:rsidRDefault="00E034C0" w:rsidP="00A30B29">
      <w:pPr>
        <w:pStyle w:val="BasicText"/>
        <w:rPr>
          <w:lang w:val="uk-UA"/>
        </w:rPr>
      </w:pPr>
      <w:r>
        <w:rPr>
          <w:lang w:val="uk-UA"/>
        </w:rPr>
        <w:t>Багберы и хобгоблины являются наиболее часто встречающимися союзниками и/или лидерами гоблинов.</w:t>
      </w:r>
    </w:p>
    <w:p w14:paraId="64AE88AD" w14:textId="7C231334" w:rsidR="00E034C0" w:rsidRDefault="00E034C0" w:rsidP="00E034C0">
      <w:pPr>
        <w:pStyle w:val="3"/>
        <w:rPr>
          <w:lang w:val="uk-UA"/>
        </w:rPr>
      </w:pPr>
      <w:bookmarkStart w:id="14" w:name="_Toc136508626"/>
      <w:r>
        <w:rPr>
          <w:lang w:val="uk-UA"/>
        </w:rPr>
        <w:t>Орки</w:t>
      </w:r>
      <w:bookmarkEnd w:id="14"/>
    </w:p>
    <w:p w14:paraId="68A4BB15" w14:textId="3C9EE6DC" w:rsidR="00E034C0" w:rsidRDefault="00E034C0" w:rsidP="00E034C0">
      <w:pPr>
        <w:pStyle w:val="BasicText"/>
        <w:rPr>
          <w:lang w:val="uk-UA" w:eastAsia="zh-CN"/>
        </w:rPr>
      </w:pPr>
      <w:r>
        <w:rPr>
          <w:lang w:val="uk-UA" w:eastAsia="zh-CN"/>
        </w:rPr>
        <w:t>Взаимоотношения с орками у гоблинов сложные – они могут быть как союзниками так и рабами у орков, но тем не менее такие альянсы часты.</w:t>
      </w:r>
    </w:p>
    <w:p w14:paraId="370B4CE1" w14:textId="197DFCC9" w:rsidR="00E034C0" w:rsidRDefault="00E034C0" w:rsidP="00E034C0">
      <w:pPr>
        <w:pStyle w:val="3"/>
        <w:rPr>
          <w:lang w:val="uk-UA"/>
        </w:rPr>
      </w:pPr>
      <w:bookmarkStart w:id="15" w:name="_Toc136508627"/>
      <w:r>
        <w:rPr>
          <w:lang w:val="uk-UA"/>
        </w:rPr>
        <w:t>Огры</w:t>
      </w:r>
      <w:bookmarkEnd w:id="15"/>
    </w:p>
    <w:p w14:paraId="11576804" w14:textId="511D50B1" w:rsidR="00E034C0" w:rsidRDefault="00E034C0" w:rsidP="00E034C0">
      <w:pPr>
        <w:pStyle w:val="BasicText"/>
        <w:rPr>
          <w:lang w:val="uk-UA" w:eastAsia="zh-CN"/>
        </w:rPr>
      </w:pPr>
      <w:r>
        <w:rPr>
          <w:lang w:val="uk-UA" w:eastAsia="zh-CN"/>
        </w:rPr>
        <w:t>Туповатых огров гоблины часто заманивают обещаниями еды и сокровищ, заставляя работать на себя.</w:t>
      </w:r>
    </w:p>
    <w:p w14:paraId="6CAD7382" w14:textId="44305B6D" w:rsidR="008713E4" w:rsidRDefault="00E71ADB" w:rsidP="00E71ADB">
      <w:pPr>
        <w:pStyle w:val="3"/>
        <w:rPr>
          <w:lang w:val="uk-UA"/>
        </w:rPr>
      </w:pPr>
      <w:bookmarkStart w:id="16" w:name="_Toc136508628"/>
      <w:r>
        <w:rPr>
          <w:lang w:val="uk-UA"/>
        </w:rPr>
        <w:t>Гнолли</w:t>
      </w:r>
      <w:bookmarkEnd w:id="16"/>
    </w:p>
    <w:p w14:paraId="0E303AEB" w14:textId="3089A564" w:rsidR="00E71ADB" w:rsidRDefault="00E71ADB" w:rsidP="00E71ADB">
      <w:pPr>
        <w:pStyle w:val="BasicText"/>
        <w:rPr>
          <w:lang w:val="uk-UA" w:eastAsia="zh-CN"/>
        </w:rPr>
      </w:pPr>
      <w:r>
        <w:rPr>
          <w:lang w:val="uk-UA" w:eastAsia="zh-CN"/>
        </w:rPr>
        <w:t>Иногда гоблины заключают союзы даже с гноллями.</w:t>
      </w:r>
    </w:p>
    <w:p w14:paraId="1AC34650" w14:textId="359EF21A" w:rsidR="00E71ADB" w:rsidRDefault="00E71ADB" w:rsidP="00E71ADB">
      <w:pPr>
        <w:pStyle w:val="3"/>
        <w:rPr>
          <w:lang w:val="uk-UA"/>
        </w:rPr>
      </w:pPr>
      <w:bookmarkStart w:id="17" w:name="_Toc136508629"/>
      <w:r>
        <w:rPr>
          <w:lang w:val="uk-UA"/>
        </w:rPr>
        <w:t>Рабы</w:t>
      </w:r>
      <w:bookmarkEnd w:id="17"/>
    </w:p>
    <w:p w14:paraId="2DBA8F36" w14:textId="75F5DEB6" w:rsidR="00E71ADB" w:rsidRPr="00E71ADB" w:rsidRDefault="00E71ADB" w:rsidP="00E71ADB">
      <w:pPr>
        <w:pStyle w:val="BasicText"/>
        <w:rPr>
          <w:lang w:val="uk-UA" w:eastAsia="zh-CN"/>
        </w:rPr>
      </w:pPr>
      <w:r>
        <w:rPr>
          <w:lang w:val="uk-UA" w:eastAsia="zh-CN"/>
        </w:rPr>
        <w:t>Гоблинские племена часто используют рабов – как для грубой силы, чтобы меньше работать самим так и для создания тех вещей и предметов, которые не умеют делать сами гоблины. Из рабов гоблинов наиболее часто встречаются кобольды, люди, дварфы, гномы, орки.</w:t>
      </w:r>
    </w:p>
    <w:p w14:paraId="7708CA4B" w14:textId="25584D17" w:rsidR="008713E4" w:rsidRDefault="008713E4" w:rsidP="008713E4">
      <w:pPr>
        <w:pStyle w:val="2"/>
      </w:pPr>
      <w:bookmarkStart w:id="18" w:name="_Toc136508630"/>
      <w:r>
        <w:t>Создание племени гоблинов</w:t>
      </w:r>
      <w:bookmarkEnd w:id="18"/>
    </w:p>
    <w:p w14:paraId="47924079" w14:textId="50C048FC" w:rsidR="008713E4" w:rsidRDefault="008713E4" w:rsidP="008713E4">
      <w:pPr>
        <w:rPr>
          <w:lang w:val="ru-RU" w:eastAsia="ja-JP"/>
        </w:rPr>
      </w:pPr>
    </w:p>
    <w:p w14:paraId="72883EB9" w14:textId="77777777" w:rsidR="008713E4" w:rsidRPr="0029393E" w:rsidRDefault="008713E4" w:rsidP="0029393E">
      <w:pPr>
        <w:pStyle w:val="BasicText"/>
        <w:rPr>
          <w:lang w:val="uk-UA" w:eastAsia="zh-CN"/>
        </w:rPr>
      </w:pPr>
      <w:r w:rsidRPr="004E4D1F">
        <w:rPr>
          <w:rStyle w:val="ae"/>
          <w:lang w:val="ru-RU"/>
        </w:rPr>
        <w:t>Общая численность:</w:t>
      </w:r>
      <w:r w:rsidRPr="0029393E">
        <w:rPr>
          <w:lang w:val="uk-UA" w:eastAsia="zh-CN"/>
        </w:rPr>
        <w:t xml:space="preserve"> 40к10 гоблинов.</w:t>
      </w:r>
    </w:p>
    <w:p w14:paraId="7BBCBC04" w14:textId="46C3ABFF" w:rsidR="008713E4" w:rsidRPr="0029393E" w:rsidRDefault="008713E4" w:rsidP="0029393E">
      <w:pPr>
        <w:pStyle w:val="BasicText"/>
        <w:rPr>
          <w:lang w:val="uk-UA" w:eastAsia="zh-CN"/>
        </w:rPr>
      </w:pPr>
      <w:r w:rsidRPr="0029393E">
        <w:rPr>
          <w:lang w:val="uk-UA" w:eastAsia="zh-CN"/>
        </w:rPr>
        <w:t xml:space="preserve">На каждые 40 гоблинов – </w:t>
      </w:r>
      <w:r w:rsidRPr="004E4D1F">
        <w:rPr>
          <w:rStyle w:val="ae"/>
          <w:lang w:val="ru-RU"/>
        </w:rPr>
        <w:t>босс</w:t>
      </w:r>
      <w:r w:rsidRPr="0029393E">
        <w:rPr>
          <w:lang w:val="uk-UA" w:eastAsia="zh-CN"/>
        </w:rPr>
        <w:t xml:space="preserve"> и его 4 </w:t>
      </w:r>
      <w:r w:rsidRPr="004E4D1F">
        <w:rPr>
          <w:rStyle w:val="ae"/>
          <w:lang w:val="ru-RU"/>
        </w:rPr>
        <w:t>помощника</w:t>
      </w:r>
      <w:r w:rsidRPr="0029393E">
        <w:rPr>
          <w:lang w:val="uk-UA" w:eastAsia="zh-CN"/>
        </w:rPr>
        <w:t xml:space="preserve">. На каждые 200 гоблинов – </w:t>
      </w:r>
      <w:r w:rsidRPr="004E4D1F">
        <w:rPr>
          <w:rStyle w:val="ae"/>
          <w:lang w:val="ru-RU"/>
        </w:rPr>
        <w:t>субвождь</w:t>
      </w:r>
      <w:r w:rsidRPr="0029393E">
        <w:rPr>
          <w:lang w:val="uk-UA" w:eastAsia="zh-CN"/>
        </w:rPr>
        <w:t xml:space="preserve"> и 2к4 </w:t>
      </w:r>
      <w:r w:rsidRPr="004E4D1F">
        <w:rPr>
          <w:rStyle w:val="ae"/>
          <w:lang w:val="ru-RU"/>
        </w:rPr>
        <w:t>телохранителя</w:t>
      </w:r>
      <w:r w:rsidRPr="0029393E">
        <w:rPr>
          <w:lang w:val="uk-UA" w:eastAsia="zh-CN"/>
        </w:rPr>
        <w:t>.</w:t>
      </w:r>
    </w:p>
    <w:p w14:paraId="34197227" w14:textId="78D908E3" w:rsidR="008713E4" w:rsidRPr="0029393E" w:rsidRDefault="008713E4" w:rsidP="0029393E">
      <w:pPr>
        <w:pStyle w:val="BasicText"/>
        <w:rPr>
          <w:lang w:val="uk-UA" w:eastAsia="zh-CN"/>
        </w:rPr>
      </w:pPr>
      <w:r w:rsidRPr="0029393E">
        <w:rPr>
          <w:lang w:val="uk-UA" w:eastAsia="zh-CN"/>
        </w:rPr>
        <w:t xml:space="preserve">Племенем руководит </w:t>
      </w:r>
      <w:r w:rsidRPr="004E4D1F">
        <w:rPr>
          <w:rStyle w:val="ae"/>
          <w:lang w:val="ru-RU"/>
        </w:rPr>
        <w:t>вождь</w:t>
      </w:r>
      <w:r w:rsidRPr="0029393E">
        <w:rPr>
          <w:lang w:val="uk-UA" w:eastAsia="zh-CN"/>
        </w:rPr>
        <w:t xml:space="preserve"> которого охраняют 2к4 </w:t>
      </w:r>
      <w:r w:rsidRPr="004E4D1F">
        <w:rPr>
          <w:rStyle w:val="ae"/>
          <w:lang w:val="ru-RU"/>
        </w:rPr>
        <w:t>телохранителя</w:t>
      </w:r>
      <w:r w:rsidRPr="0029393E">
        <w:rPr>
          <w:lang w:val="uk-UA" w:eastAsia="zh-CN"/>
        </w:rPr>
        <w:t>.</w:t>
      </w:r>
    </w:p>
    <w:p w14:paraId="3936D24B" w14:textId="2730217C" w:rsidR="008713E4" w:rsidRPr="0029393E" w:rsidRDefault="008713E4" w:rsidP="0029393E">
      <w:pPr>
        <w:pStyle w:val="BasicText"/>
        <w:rPr>
          <w:lang w:val="uk-UA" w:eastAsia="zh-CN"/>
        </w:rPr>
      </w:pPr>
      <w:r w:rsidRPr="0029393E">
        <w:rPr>
          <w:lang w:val="uk-UA" w:eastAsia="zh-CN"/>
        </w:rPr>
        <w:t>1</w:t>
      </w:r>
    </w:p>
    <w:p w14:paraId="7C8157CD" w14:textId="1FBEFE8F" w:rsidR="008713E4" w:rsidRPr="0029393E" w:rsidRDefault="008713E4" w:rsidP="0029393E">
      <w:pPr>
        <w:pStyle w:val="BasicText"/>
        <w:rPr>
          <w:lang w:val="uk-UA" w:eastAsia="zh-CN"/>
        </w:rPr>
      </w:pPr>
      <w:r w:rsidRPr="0029393E">
        <w:rPr>
          <w:lang w:val="uk-UA" w:eastAsia="zh-CN"/>
        </w:rPr>
        <w:t>2</w:t>
      </w:r>
    </w:p>
    <w:p w14:paraId="7D38786E" w14:textId="5F3C1FB6" w:rsidR="008713E4" w:rsidRPr="0029393E" w:rsidRDefault="008713E4" w:rsidP="0029393E">
      <w:pPr>
        <w:pStyle w:val="BasicText"/>
        <w:rPr>
          <w:lang w:val="uk-UA" w:eastAsia="zh-CN"/>
        </w:rPr>
      </w:pPr>
      <w:r w:rsidRPr="0029393E">
        <w:rPr>
          <w:lang w:val="uk-UA" w:eastAsia="zh-CN"/>
        </w:rPr>
        <w:t>3</w:t>
      </w:r>
    </w:p>
    <w:p w14:paraId="209966B4" w14:textId="5B23D18E" w:rsidR="008713E4" w:rsidRPr="0029393E" w:rsidRDefault="008713E4" w:rsidP="0029393E">
      <w:pPr>
        <w:pStyle w:val="BasicText"/>
        <w:rPr>
          <w:lang w:val="uk-UA" w:eastAsia="zh-CN"/>
        </w:rPr>
      </w:pPr>
      <w:r w:rsidRPr="0029393E">
        <w:rPr>
          <w:lang w:val="uk-UA" w:eastAsia="zh-CN"/>
        </w:rPr>
        <w:t xml:space="preserve">4 – 10% бойцов ездит на </w:t>
      </w:r>
      <w:r w:rsidRPr="004E4D1F">
        <w:rPr>
          <w:rStyle w:val="ae"/>
          <w:lang w:val="ru-RU"/>
        </w:rPr>
        <w:t>лютоволках</w:t>
      </w:r>
      <w:r w:rsidRPr="0029393E">
        <w:rPr>
          <w:lang w:val="uk-UA" w:eastAsia="zh-CN"/>
        </w:rPr>
        <w:t xml:space="preserve"> и также есть 10к4 неверховых </w:t>
      </w:r>
      <w:r w:rsidRPr="004E4D1F">
        <w:rPr>
          <w:rStyle w:val="ae"/>
          <w:lang w:val="ru-RU"/>
        </w:rPr>
        <w:t>волков</w:t>
      </w:r>
      <w:r w:rsidRPr="0029393E">
        <w:rPr>
          <w:lang w:val="uk-UA" w:eastAsia="zh-CN"/>
        </w:rPr>
        <w:t xml:space="preserve"> и </w:t>
      </w:r>
      <w:r w:rsidRPr="004E4D1F">
        <w:rPr>
          <w:rStyle w:val="ae"/>
          <w:lang w:val="ru-RU"/>
        </w:rPr>
        <w:t>лютоволков</w:t>
      </w:r>
      <w:r w:rsidRPr="0029393E">
        <w:rPr>
          <w:lang w:val="uk-UA" w:eastAsia="zh-CN"/>
        </w:rPr>
        <w:t xml:space="preserve"> (поровну)</w:t>
      </w:r>
    </w:p>
    <w:p w14:paraId="082B0B22" w14:textId="47327C5B" w:rsidR="008713E4" w:rsidRPr="0029393E" w:rsidRDefault="008713E4" w:rsidP="0029393E">
      <w:pPr>
        <w:pStyle w:val="BasicText"/>
        <w:rPr>
          <w:lang w:val="uk-UA" w:eastAsia="zh-CN"/>
        </w:rPr>
      </w:pPr>
      <w:r w:rsidRPr="0029393E">
        <w:rPr>
          <w:lang w:val="uk-UA" w:eastAsia="zh-CN"/>
        </w:rPr>
        <w:t xml:space="preserve">Логово охраняют с 60% 5к6 </w:t>
      </w:r>
      <w:r w:rsidRPr="004E4D1F">
        <w:rPr>
          <w:rStyle w:val="ae"/>
          <w:lang w:val="ru-RU"/>
        </w:rPr>
        <w:t>волков</w:t>
      </w:r>
      <w:r w:rsidRPr="0029393E">
        <w:rPr>
          <w:lang w:val="uk-UA" w:eastAsia="zh-CN"/>
        </w:rPr>
        <w:t xml:space="preserve"> и </w:t>
      </w:r>
      <w:r w:rsidRPr="004E4D1F">
        <w:rPr>
          <w:rStyle w:val="ae"/>
          <w:lang w:val="ru-RU"/>
        </w:rPr>
        <w:t>лютоволков</w:t>
      </w:r>
      <w:r w:rsidRPr="0029393E">
        <w:rPr>
          <w:lang w:val="uk-UA" w:eastAsia="zh-CN"/>
        </w:rPr>
        <w:t xml:space="preserve"> и с 20% 2к6 </w:t>
      </w:r>
      <w:r w:rsidRPr="004E4D1F">
        <w:rPr>
          <w:rStyle w:val="ae"/>
          <w:lang w:val="ru-RU"/>
        </w:rPr>
        <w:t>багберов</w:t>
      </w:r>
      <w:r w:rsidRPr="0029393E">
        <w:rPr>
          <w:lang w:val="uk-UA" w:eastAsia="zh-CN"/>
        </w:rPr>
        <w:t>.</w:t>
      </w:r>
    </w:p>
    <w:p w14:paraId="76D997CE" w14:textId="7B9A786D" w:rsidR="00522DCA" w:rsidRPr="0029393E" w:rsidRDefault="00522DCA" w:rsidP="0029393E">
      <w:pPr>
        <w:pStyle w:val="BasicText"/>
        <w:rPr>
          <w:lang w:val="uk-UA" w:eastAsia="zh-CN"/>
        </w:rPr>
      </w:pPr>
      <w:r w:rsidRPr="0029393E">
        <w:rPr>
          <w:lang w:val="uk-UA" w:eastAsia="zh-CN"/>
        </w:rPr>
        <w:t>Гоблинские женщины составляют 60% от численности бойцов а количество детей равно общему количеству взрослых гоблинов.</w:t>
      </w:r>
    </w:p>
    <w:p w14:paraId="700AF36B" w14:textId="77777777" w:rsidR="00522DCA" w:rsidRPr="008713E4" w:rsidRDefault="00522DCA" w:rsidP="008713E4">
      <w:pPr>
        <w:rPr>
          <w:lang w:val="ru-RU" w:eastAsia="ja-JP"/>
        </w:rPr>
      </w:pPr>
    </w:p>
    <w:p w14:paraId="4E217FC2" w14:textId="1F867980" w:rsidR="00E034C0" w:rsidRDefault="00E71ADB" w:rsidP="00E71ADB">
      <w:pPr>
        <w:pStyle w:val="3"/>
        <w:rPr>
          <w:lang w:val="uk-UA"/>
        </w:rPr>
      </w:pPr>
      <w:bookmarkStart w:id="19" w:name="_Toc136508631"/>
      <w:r>
        <w:rPr>
          <w:lang w:val="uk-UA"/>
        </w:rPr>
        <w:t>Племя нейдлиг</w:t>
      </w:r>
      <w:bookmarkEnd w:id="19"/>
    </w:p>
    <w:p w14:paraId="464DD91B" w14:textId="5D0C65E6" w:rsidR="005A7AD2" w:rsidRDefault="005A7AD2" w:rsidP="00E71ADB">
      <w:pPr>
        <w:pStyle w:val="BasicText"/>
        <w:rPr>
          <w:lang w:val="uk-UA" w:eastAsia="zh-CN"/>
        </w:rPr>
      </w:pPr>
      <w:r w:rsidRPr="00CF1A64">
        <w:rPr>
          <w:rStyle w:val="ae"/>
        </w:rPr>
        <w:t>Численность:</w:t>
      </w:r>
      <w:r>
        <w:rPr>
          <w:lang w:val="uk-UA" w:eastAsia="zh-CN"/>
        </w:rPr>
        <w:t xml:space="preserve"> 600</w:t>
      </w:r>
    </w:p>
    <w:p w14:paraId="04EFEC2F" w14:textId="2A818812" w:rsidR="00E71ADB" w:rsidRDefault="00E71ADB" w:rsidP="00E71ADB">
      <w:pPr>
        <w:pStyle w:val="BasicText"/>
        <w:rPr>
          <w:lang w:val="uk-UA" w:eastAsia="zh-CN"/>
        </w:rPr>
      </w:pPr>
      <w:r w:rsidRPr="00CF1A64">
        <w:rPr>
          <w:rStyle w:val="ae"/>
        </w:rPr>
        <w:t>Логово:</w:t>
      </w:r>
      <w:r>
        <w:rPr>
          <w:lang w:val="uk-UA" w:eastAsia="zh-CN"/>
        </w:rPr>
        <w:t xml:space="preserve"> полуразрушенная крепость.</w:t>
      </w:r>
    </w:p>
    <w:p w14:paraId="376F371C" w14:textId="16BA2ED8" w:rsidR="00E71ADB" w:rsidRDefault="00E71ADB" w:rsidP="00E71ADB">
      <w:pPr>
        <w:pStyle w:val="BasicText"/>
        <w:rPr>
          <w:lang w:val="uk-UA" w:eastAsia="zh-CN"/>
        </w:rPr>
      </w:pPr>
      <w:r w:rsidRPr="00CF1A64">
        <w:rPr>
          <w:rStyle w:val="ae"/>
        </w:rPr>
        <w:t>Особенность:</w:t>
      </w:r>
      <w:r>
        <w:rPr>
          <w:lang w:val="uk-UA" w:eastAsia="zh-CN"/>
        </w:rPr>
        <w:t xml:space="preserve"> орки наемники.</w:t>
      </w:r>
    </w:p>
    <w:p w14:paraId="7FA3C026" w14:textId="181DA7EB" w:rsidR="00E71ADB" w:rsidRDefault="005A7AD2" w:rsidP="005A7AD2">
      <w:pPr>
        <w:pStyle w:val="3"/>
        <w:rPr>
          <w:lang w:val="uk-UA"/>
        </w:rPr>
      </w:pPr>
      <w:bookmarkStart w:id="20" w:name="_Toc136508632"/>
      <w:r>
        <w:rPr>
          <w:lang w:val="uk-UA"/>
        </w:rPr>
        <w:t>Племя Фенлис</w:t>
      </w:r>
      <w:bookmarkEnd w:id="20"/>
    </w:p>
    <w:p w14:paraId="44BFA548" w14:textId="2B2DA76E" w:rsidR="005A7AD2" w:rsidRDefault="005A7AD2" w:rsidP="005A7AD2">
      <w:pPr>
        <w:pStyle w:val="BasicText"/>
        <w:rPr>
          <w:lang w:val="uk-UA" w:eastAsia="zh-CN"/>
        </w:rPr>
      </w:pPr>
      <w:r>
        <w:rPr>
          <w:lang w:val="uk-UA" w:eastAsia="zh-CN"/>
        </w:rPr>
        <w:t>Ч</w:t>
      </w:r>
      <w:r w:rsidRPr="00CF1A64">
        <w:rPr>
          <w:rStyle w:val="ae"/>
        </w:rPr>
        <w:t>исленность: 400</w:t>
      </w:r>
    </w:p>
    <w:p w14:paraId="117CE72D" w14:textId="6E35EECA" w:rsidR="005A7AD2" w:rsidRDefault="005A7AD2" w:rsidP="005A7AD2">
      <w:pPr>
        <w:pStyle w:val="BasicText"/>
        <w:rPr>
          <w:lang w:val="uk-UA" w:eastAsia="zh-CN"/>
        </w:rPr>
      </w:pPr>
      <w:r w:rsidRPr="00CF1A64">
        <w:rPr>
          <w:rStyle w:val="ae"/>
        </w:rPr>
        <w:t>Логово:</w:t>
      </w:r>
      <w:r>
        <w:rPr>
          <w:lang w:val="uk-UA" w:eastAsia="zh-CN"/>
        </w:rPr>
        <w:t xml:space="preserve"> тайное, защищенное множеством смертоносных ловушек.</w:t>
      </w:r>
    </w:p>
    <w:p w14:paraId="31F43648" w14:textId="32EB860B" w:rsidR="005A7AD2" w:rsidRDefault="005A7AD2" w:rsidP="005A7AD2">
      <w:pPr>
        <w:pStyle w:val="BasicText"/>
        <w:rPr>
          <w:lang w:val="uk-UA" w:eastAsia="zh-CN"/>
        </w:rPr>
      </w:pPr>
      <w:r w:rsidRPr="00CF1A64">
        <w:rPr>
          <w:rStyle w:val="ae"/>
        </w:rPr>
        <w:t>Особенность:</w:t>
      </w:r>
      <w:r>
        <w:rPr>
          <w:lang w:val="uk-UA" w:eastAsia="zh-CN"/>
        </w:rPr>
        <w:t xml:space="preserve"> считают что гоблины превосходят остальные расы</w:t>
      </w:r>
    </w:p>
    <w:p w14:paraId="10821C4E" w14:textId="6A7221C4" w:rsidR="005A7AD2" w:rsidRDefault="005A7AD2" w:rsidP="005A7AD2">
      <w:pPr>
        <w:pStyle w:val="3"/>
        <w:rPr>
          <w:lang w:val="uk-UA"/>
        </w:rPr>
      </w:pPr>
      <w:bookmarkStart w:id="21" w:name="_Toc136508633"/>
      <w:r>
        <w:rPr>
          <w:lang w:val="uk-UA"/>
        </w:rPr>
        <w:t>Племя Тирак-на-воде</w:t>
      </w:r>
      <w:bookmarkEnd w:id="21"/>
    </w:p>
    <w:p w14:paraId="378652AA" w14:textId="1161487F" w:rsidR="005A7AD2" w:rsidRDefault="005A7AD2" w:rsidP="005A7AD2">
      <w:pPr>
        <w:pStyle w:val="BasicText"/>
        <w:rPr>
          <w:lang w:val="uk-UA" w:eastAsia="zh-CN"/>
        </w:rPr>
      </w:pPr>
      <w:r w:rsidRPr="00CF1A64">
        <w:rPr>
          <w:rStyle w:val="ae"/>
        </w:rPr>
        <w:t>Численность:</w:t>
      </w:r>
      <w:r>
        <w:rPr>
          <w:lang w:val="uk-UA" w:eastAsia="zh-CN"/>
        </w:rPr>
        <w:t xml:space="preserve"> 400</w:t>
      </w:r>
    </w:p>
    <w:p w14:paraId="5C26EA5B" w14:textId="2EFA8CD3" w:rsidR="005A7AD2" w:rsidRDefault="005A7AD2" w:rsidP="005A7AD2">
      <w:pPr>
        <w:pStyle w:val="BasicText"/>
        <w:rPr>
          <w:lang w:val="uk-UA" w:eastAsia="zh-CN"/>
        </w:rPr>
      </w:pPr>
      <w:r w:rsidRPr="00CF1A64">
        <w:rPr>
          <w:rStyle w:val="ae"/>
        </w:rPr>
        <w:t>Логово:</w:t>
      </w:r>
      <w:r>
        <w:rPr>
          <w:lang w:val="uk-UA" w:eastAsia="zh-CN"/>
        </w:rPr>
        <w:t xml:space="preserve"> остров посреди небольшого кратера заполненного водой.</w:t>
      </w:r>
    </w:p>
    <w:p w14:paraId="5CF93505" w14:textId="45F4961D" w:rsidR="005A7AD2" w:rsidRDefault="005A7AD2" w:rsidP="005A7AD2">
      <w:pPr>
        <w:pStyle w:val="BasicText"/>
        <w:rPr>
          <w:lang w:val="uk-UA" w:eastAsia="zh-CN"/>
        </w:rPr>
      </w:pPr>
      <w:r w:rsidRPr="00CF1A64">
        <w:rPr>
          <w:rStyle w:val="ae"/>
        </w:rPr>
        <w:t>Особенности:</w:t>
      </w:r>
      <w:r>
        <w:rPr>
          <w:lang w:val="uk-UA" w:eastAsia="zh-CN"/>
        </w:rPr>
        <w:t xml:space="preserve"> союз с багберами, мастерски используют лодки и плоты на своем озере для защиты логова, подземные тоннели ведут в Подземье, в кратере растет растение которое продлевает жизнь.</w:t>
      </w:r>
    </w:p>
    <w:p w14:paraId="532FBD56" w14:textId="697F6E2C" w:rsidR="00CF1A64" w:rsidRDefault="00CF1A64" w:rsidP="005A7AD2">
      <w:pPr>
        <w:pStyle w:val="BasicText"/>
        <w:rPr>
          <w:lang w:val="uk-UA" w:eastAsia="zh-CN"/>
        </w:rPr>
      </w:pPr>
    </w:p>
    <w:p w14:paraId="58B27755" w14:textId="5198E08E" w:rsidR="00CF1A64" w:rsidRDefault="00CF1A64" w:rsidP="005A7AD2">
      <w:pPr>
        <w:pStyle w:val="BasicText"/>
        <w:rPr>
          <w:lang w:val="uk-UA" w:eastAsia="zh-CN"/>
        </w:rPr>
      </w:pPr>
    </w:p>
    <w:p w14:paraId="70EB77E8" w14:textId="1463F4B2" w:rsidR="00CF1A64" w:rsidRDefault="00CF1A64" w:rsidP="005A7AD2">
      <w:pPr>
        <w:pStyle w:val="BasicText"/>
        <w:rPr>
          <w:lang w:val="uk-UA" w:eastAsia="zh-CN"/>
        </w:rPr>
      </w:pPr>
    </w:p>
    <w:p w14:paraId="59AF1C6A" w14:textId="2DE200DA" w:rsidR="00CF1A64" w:rsidRDefault="00CF1A64" w:rsidP="005A7AD2">
      <w:pPr>
        <w:pStyle w:val="BasicText"/>
        <w:rPr>
          <w:lang w:val="uk-UA" w:eastAsia="zh-CN"/>
        </w:rPr>
      </w:pPr>
    </w:p>
    <w:p w14:paraId="524765B7" w14:textId="77777777" w:rsidR="00CF1A64" w:rsidRDefault="00CF1A64" w:rsidP="005A7AD2">
      <w:pPr>
        <w:pStyle w:val="BasicText"/>
        <w:rPr>
          <w:lang w:val="uk-UA" w:eastAsia="zh-CN"/>
        </w:rPr>
      </w:pPr>
    </w:p>
    <w:p w14:paraId="24A7309F" w14:textId="3D00FB5C" w:rsidR="0029393E" w:rsidRDefault="0029393E" w:rsidP="005A7AD2">
      <w:pPr>
        <w:pStyle w:val="BasicText"/>
        <w:rPr>
          <w:lang w:val="uk-UA" w:eastAsia="zh-CN"/>
        </w:rPr>
      </w:pPr>
    </w:p>
    <w:tbl>
      <w:tblPr>
        <w:tblStyle w:val="PHBClassSpellListTable-Green"/>
        <w:tblW w:w="0" w:type="auto"/>
        <w:tblLook w:val="04A0" w:firstRow="1" w:lastRow="0" w:firstColumn="1" w:lastColumn="0" w:noHBand="0" w:noVBand="1"/>
      </w:tblPr>
      <w:tblGrid>
        <w:gridCol w:w="2439"/>
        <w:gridCol w:w="2440"/>
      </w:tblGrid>
      <w:tr w:rsidR="002F7E62" w14:paraId="384105D8" w14:textId="77777777" w:rsidTr="002F7E62">
        <w:trPr>
          <w:cnfStyle w:val="100000000000" w:firstRow="1" w:lastRow="0" w:firstColumn="0" w:lastColumn="0" w:oddVBand="0" w:evenVBand="0" w:oddHBand="0" w:evenHBand="0" w:firstRowFirstColumn="0" w:firstRowLastColumn="0" w:lastRowFirstColumn="0" w:lastRowLastColumn="0"/>
        </w:trPr>
        <w:tc>
          <w:tcPr>
            <w:tcW w:w="2439" w:type="dxa"/>
          </w:tcPr>
          <w:p w14:paraId="41DCE658" w14:textId="0BCB60EB" w:rsidR="002F7E62" w:rsidRDefault="002F7E62" w:rsidP="005A7AD2">
            <w:pPr>
              <w:pStyle w:val="BasicText"/>
              <w:rPr>
                <w:lang w:val="uk-UA" w:eastAsia="zh-CN"/>
              </w:rPr>
            </w:pPr>
            <w:r>
              <w:rPr>
                <w:noProof/>
                <w:lang w:val="uk-UA" w:eastAsia="zh-CN"/>
              </w:rPr>
              <w:lastRenderedPageBreak/>
              <w:drawing>
                <wp:inline distT="0" distB="0" distL="0" distR="0" wp14:anchorId="1451D903" wp14:editId="22FF0010">
                  <wp:extent cx="714375" cy="609600"/>
                  <wp:effectExtent l="0" t="0" r="9525" b="0"/>
                  <wp:docPr id="1" name="Рисунок 1" descr="Зображення, що містить стріл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стріла&#10;&#10;Автоматично згенерований опи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a:noFill/>
                          </a:ln>
                        </pic:spPr>
                      </pic:pic>
                    </a:graphicData>
                  </a:graphic>
                </wp:inline>
              </w:drawing>
            </w:r>
          </w:p>
        </w:tc>
        <w:tc>
          <w:tcPr>
            <w:tcW w:w="2440" w:type="dxa"/>
          </w:tcPr>
          <w:p w14:paraId="527D9EC6" w14:textId="238AE9DA" w:rsidR="002F7E62" w:rsidRDefault="002F7E62" w:rsidP="005A7AD2">
            <w:pPr>
              <w:pStyle w:val="BasicText"/>
              <w:rPr>
                <w:lang w:val="uk-UA" w:eastAsia="zh-CN"/>
              </w:rPr>
            </w:pPr>
            <w:r>
              <w:rPr>
                <w:noProof/>
                <w:lang w:val="uk-UA" w:eastAsia="zh-CN"/>
              </w:rPr>
              <w:drawing>
                <wp:inline distT="0" distB="0" distL="0" distR="0" wp14:anchorId="33D7E0C1" wp14:editId="1DC18152">
                  <wp:extent cx="714375" cy="781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81050"/>
                          </a:xfrm>
                          <a:prstGeom prst="rect">
                            <a:avLst/>
                          </a:prstGeom>
                          <a:noFill/>
                          <a:ln>
                            <a:noFill/>
                          </a:ln>
                        </pic:spPr>
                      </pic:pic>
                    </a:graphicData>
                  </a:graphic>
                </wp:inline>
              </w:drawing>
            </w:r>
          </w:p>
        </w:tc>
      </w:tr>
      <w:tr w:rsidR="002F7E62" w14:paraId="32BFC503" w14:textId="77777777" w:rsidTr="002F7E62">
        <w:trPr>
          <w:cnfStyle w:val="000000100000" w:firstRow="0" w:lastRow="0" w:firstColumn="0" w:lastColumn="0" w:oddVBand="0" w:evenVBand="0" w:oddHBand="1" w:evenHBand="0" w:firstRowFirstColumn="0" w:firstRowLastColumn="0" w:lastRowFirstColumn="0" w:lastRowLastColumn="0"/>
        </w:trPr>
        <w:tc>
          <w:tcPr>
            <w:tcW w:w="2439" w:type="dxa"/>
          </w:tcPr>
          <w:p w14:paraId="318A093C" w14:textId="7B4D1B0D" w:rsidR="002F7E62" w:rsidRPr="002F7E62" w:rsidRDefault="002F7E62" w:rsidP="005A7AD2">
            <w:pPr>
              <w:pStyle w:val="BasicText"/>
              <w:rPr>
                <w:lang w:eastAsia="zh-CN"/>
              </w:rPr>
            </w:pPr>
            <w:r w:rsidRPr="002F7E62">
              <w:rPr>
                <w:rFonts w:ascii="Calibri" w:hAnsi="Calibri"/>
                <w:sz w:val="22"/>
                <w:szCs w:val="22"/>
              </w:rPr>
              <w:t>  Savaros: an elder rune used by goblins to mark their territory and welcome other goblins.</w:t>
            </w:r>
          </w:p>
        </w:tc>
        <w:tc>
          <w:tcPr>
            <w:tcW w:w="2440" w:type="dxa"/>
          </w:tcPr>
          <w:p w14:paraId="17910D81" w14:textId="59E104F7" w:rsidR="002F7E62" w:rsidRPr="002F7E62" w:rsidRDefault="002F7E62" w:rsidP="005A7AD2">
            <w:pPr>
              <w:pStyle w:val="BasicText"/>
              <w:rPr>
                <w:lang w:eastAsia="zh-CN"/>
              </w:rPr>
            </w:pPr>
            <w:r w:rsidRPr="002F7E62">
              <w:rPr>
                <w:rFonts w:ascii="Calibri" w:hAnsi="Calibri"/>
                <w:sz w:val="22"/>
                <w:szCs w:val="22"/>
              </w:rPr>
              <w:t>Warning-magic present: an Underdark goblin symbol used to warn of dangerous magical areas or creatures</w:t>
            </w:r>
          </w:p>
        </w:tc>
      </w:tr>
    </w:tbl>
    <w:p w14:paraId="69B7C9B8" w14:textId="2A67315E" w:rsidR="0029393E" w:rsidRDefault="0029393E" w:rsidP="005A7AD2">
      <w:pPr>
        <w:pStyle w:val="BasicText"/>
        <w:rPr>
          <w:lang w:val="uk-UA" w:eastAsia="zh-CN"/>
        </w:rPr>
      </w:pPr>
    </w:p>
    <w:p w14:paraId="2105F2F2" w14:textId="336C9578" w:rsidR="0029393E" w:rsidRDefault="0029393E" w:rsidP="0029393E">
      <w:pPr>
        <w:pStyle w:val="2"/>
      </w:pPr>
      <w:bookmarkStart w:id="22" w:name="_Toc136508634"/>
      <w:r>
        <w:t>Создание варбанды гоблинов</w:t>
      </w:r>
      <w:bookmarkEnd w:id="22"/>
    </w:p>
    <w:p w14:paraId="0ACFA147" w14:textId="27A0A508" w:rsidR="0029393E" w:rsidRDefault="0029393E" w:rsidP="0029393E">
      <w:pPr>
        <w:pStyle w:val="BasicText"/>
        <w:rPr>
          <w:lang w:val="uk-UA" w:eastAsia="zh-CN"/>
        </w:rPr>
      </w:pPr>
      <w:r>
        <w:rPr>
          <w:lang w:val="uk-UA" w:eastAsia="zh-CN"/>
        </w:rPr>
        <w:t>Название банды</w:t>
      </w:r>
    </w:p>
    <w:tbl>
      <w:tblPr>
        <w:tblStyle w:val="PHBClassSpellListTable-Green"/>
        <w:tblW w:w="0" w:type="auto"/>
        <w:tblLook w:val="04A0" w:firstRow="1" w:lastRow="0" w:firstColumn="1" w:lastColumn="0" w:noHBand="0" w:noVBand="1"/>
      </w:tblPr>
      <w:tblGrid>
        <w:gridCol w:w="896"/>
        <w:gridCol w:w="1493"/>
        <w:gridCol w:w="896"/>
        <w:gridCol w:w="1594"/>
      </w:tblGrid>
      <w:tr w:rsidR="0029393E" w14:paraId="697BC186" w14:textId="77777777" w:rsidTr="0029393E">
        <w:trPr>
          <w:cnfStyle w:val="100000000000" w:firstRow="1" w:lastRow="0" w:firstColumn="0" w:lastColumn="0" w:oddVBand="0" w:evenVBand="0" w:oddHBand="0" w:evenHBand="0" w:firstRowFirstColumn="0" w:firstRowLastColumn="0" w:lastRowFirstColumn="0" w:lastRowLastColumn="0"/>
        </w:trPr>
        <w:tc>
          <w:tcPr>
            <w:tcW w:w="1219" w:type="dxa"/>
          </w:tcPr>
          <w:p w14:paraId="59DE6C9D" w14:textId="6D23D8E5" w:rsidR="0029393E" w:rsidRPr="0029393E" w:rsidRDefault="0029393E" w:rsidP="0029393E">
            <w:pPr>
              <w:pStyle w:val="BasicText"/>
              <w:rPr>
                <w:rFonts w:ascii="Calibri" w:hAnsi="Calibri"/>
                <w:lang w:val="uk-UA" w:eastAsia="zh-CN"/>
              </w:rPr>
            </w:pPr>
            <w:r>
              <w:rPr>
                <w:lang w:val="uk-UA" w:eastAsia="zh-CN"/>
              </w:rPr>
              <w:t>1</w:t>
            </w:r>
            <w:r>
              <w:rPr>
                <w:rFonts w:ascii="Calibri" w:hAnsi="Calibri"/>
                <w:lang w:val="uk-UA" w:eastAsia="zh-CN"/>
              </w:rPr>
              <w:t>к8</w:t>
            </w:r>
          </w:p>
        </w:tc>
        <w:tc>
          <w:tcPr>
            <w:tcW w:w="1220" w:type="dxa"/>
          </w:tcPr>
          <w:p w14:paraId="44F9B693" w14:textId="0A978271" w:rsidR="0029393E" w:rsidRPr="0029393E" w:rsidRDefault="0029393E" w:rsidP="0029393E">
            <w:pPr>
              <w:pStyle w:val="BasicText"/>
              <w:rPr>
                <w:rFonts w:ascii="Calibri" w:hAnsi="Calibri"/>
                <w:lang w:val="uk-UA" w:eastAsia="zh-CN"/>
              </w:rPr>
            </w:pPr>
            <w:r>
              <w:rPr>
                <w:rFonts w:ascii="Calibri" w:hAnsi="Calibri"/>
                <w:lang w:val="uk-UA" w:eastAsia="zh-CN"/>
              </w:rPr>
              <w:t>Прилагательное</w:t>
            </w:r>
          </w:p>
        </w:tc>
        <w:tc>
          <w:tcPr>
            <w:tcW w:w="1220" w:type="dxa"/>
          </w:tcPr>
          <w:p w14:paraId="3ADE02B0" w14:textId="0970A877" w:rsidR="0029393E" w:rsidRPr="0029393E" w:rsidRDefault="0029393E" w:rsidP="0029393E">
            <w:pPr>
              <w:pStyle w:val="BasicText"/>
              <w:rPr>
                <w:rFonts w:ascii="Calibri" w:hAnsi="Calibri"/>
                <w:lang w:val="uk-UA" w:eastAsia="zh-CN"/>
              </w:rPr>
            </w:pPr>
            <w:r>
              <w:rPr>
                <w:lang w:val="uk-UA" w:eastAsia="zh-CN"/>
              </w:rPr>
              <w:t>1</w:t>
            </w:r>
            <w:r>
              <w:rPr>
                <w:rFonts w:ascii="Calibri" w:hAnsi="Calibri"/>
                <w:lang w:val="uk-UA" w:eastAsia="zh-CN"/>
              </w:rPr>
              <w:t>к8</w:t>
            </w:r>
          </w:p>
        </w:tc>
        <w:tc>
          <w:tcPr>
            <w:tcW w:w="1220" w:type="dxa"/>
          </w:tcPr>
          <w:p w14:paraId="7219F93E" w14:textId="315824AC" w:rsidR="0029393E" w:rsidRPr="0029393E" w:rsidRDefault="0029393E" w:rsidP="0029393E">
            <w:pPr>
              <w:pStyle w:val="BasicText"/>
              <w:rPr>
                <w:rFonts w:ascii="Calibri" w:hAnsi="Calibri"/>
                <w:lang w:val="uk-UA" w:eastAsia="zh-CN"/>
              </w:rPr>
            </w:pPr>
            <w:r>
              <w:rPr>
                <w:rFonts w:ascii="Calibri" w:hAnsi="Calibri"/>
                <w:lang w:val="uk-UA" w:eastAsia="zh-CN"/>
              </w:rPr>
              <w:t>Существительное</w:t>
            </w:r>
          </w:p>
        </w:tc>
      </w:tr>
      <w:tr w:rsidR="0029393E" w14:paraId="405C2953" w14:textId="77777777" w:rsidTr="0029393E">
        <w:trPr>
          <w:cnfStyle w:val="000000100000" w:firstRow="0" w:lastRow="0" w:firstColumn="0" w:lastColumn="0" w:oddVBand="0" w:evenVBand="0" w:oddHBand="1" w:evenHBand="0" w:firstRowFirstColumn="0" w:firstRowLastColumn="0" w:lastRowFirstColumn="0" w:lastRowLastColumn="0"/>
        </w:trPr>
        <w:tc>
          <w:tcPr>
            <w:tcW w:w="1219" w:type="dxa"/>
          </w:tcPr>
          <w:p w14:paraId="4BBC1136" w14:textId="77777777" w:rsidR="0029393E" w:rsidRDefault="0029393E" w:rsidP="0029393E">
            <w:pPr>
              <w:pStyle w:val="BasicText"/>
              <w:rPr>
                <w:lang w:val="uk-UA" w:eastAsia="zh-CN"/>
              </w:rPr>
            </w:pPr>
          </w:p>
        </w:tc>
        <w:tc>
          <w:tcPr>
            <w:tcW w:w="1220" w:type="dxa"/>
          </w:tcPr>
          <w:p w14:paraId="08ED352A" w14:textId="77777777" w:rsidR="0029393E" w:rsidRDefault="0029393E" w:rsidP="0029393E">
            <w:pPr>
              <w:pStyle w:val="BasicText"/>
              <w:rPr>
                <w:lang w:val="uk-UA" w:eastAsia="zh-CN"/>
              </w:rPr>
            </w:pPr>
          </w:p>
        </w:tc>
        <w:tc>
          <w:tcPr>
            <w:tcW w:w="1220" w:type="dxa"/>
          </w:tcPr>
          <w:p w14:paraId="0F1D38FE" w14:textId="77777777" w:rsidR="0029393E" w:rsidRDefault="0029393E" w:rsidP="0029393E">
            <w:pPr>
              <w:pStyle w:val="BasicText"/>
              <w:rPr>
                <w:lang w:val="uk-UA" w:eastAsia="zh-CN"/>
              </w:rPr>
            </w:pPr>
          </w:p>
        </w:tc>
        <w:tc>
          <w:tcPr>
            <w:tcW w:w="1220" w:type="dxa"/>
          </w:tcPr>
          <w:p w14:paraId="6F202C9B" w14:textId="77777777" w:rsidR="0029393E" w:rsidRDefault="0029393E" w:rsidP="0029393E">
            <w:pPr>
              <w:pStyle w:val="BasicText"/>
              <w:rPr>
                <w:lang w:val="uk-UA" w:eastAsia="zh-CN"/>
              </w:rPr>
            </w:pPr>
          </w:p>
        </w:tc>
      </w:tr>
      <w:tr w:rsidR="0029393E" w14:paraId="3B1F781E" w14:textId="77777777" w:rsidTr="0029393E">
        <w:trPr>
          <w:cnfStyle w:val="000000010000" w:firstRow="0" w:lastRow="0" w:firstColumn="0" w:lastColumn="0" w:oddVBand="0" w:evenVBand="0" w:oddHBand="0" w:evenHBand="1" w:firstRowFirstColumn="0" w:firstRowLastColumn="0" w:lastRowFirstColumn="0" w:lastRowLastColumn="0"/>
        </w:trPr>
        <w:tc>
          <w:tcPr>
            <w:tcW w:w="1219" w:type="dxa"/>
          </w:tcPr>
          <w:p w14:paraId="2AAA2819" w14:textId="77777777" w:rsidR="0029393E" w:rsidRDefault="0029393E" w:rsidP="0029393E">
            <w:pPr>
              <w:pStyle w:val="BasicText"/>
              <w:rPr>
                <w:lang w:val="uk-UA" w:eastAsia="zh-CN"/>
              </w:rPr>
            </w:pPr>
          </w:p>
        </w:tc>
        <w:tc>
          <w:tcPr>
            <w:tcW w:w="1220" w:type="dxa"/>
          </w:tcPr>
          <w:p w14:paraId="5CD123D8" w14:textId="77777777" w:rsidR="0029393E" w:rsidRDefault="0029393E" w:rsidP="0029393E">
            <w:pPr>
              <w:pStyle w:val="BasicText"/>
              <w:rPr>
                <w:lang w:val="uk-UA" w:eastAsia="zh-CN"/>
              </w:rPr>
            </w:pPr>
          </w:p>
        </w:tc>
        <w:tc>
          <w:tcPr>
            <w:tcW w:w="1220" w:type="dxa"/>
          </w:tcPr>
          <w:p w14:paraId="5E58EA5C" w14:textId="77777777" w:rsidR="0029393E" w:rsidRDefault="0029393E" w:rsidP="0029393E">
            <w:pPr>
              <w:pStyle w:val="BasicText"/>
              <w:rPr>
                <w:lang w:val="uk-UA" w:eastAsia="zh-CN"/>
              </w:rPr>
            </w:pPr>
          </w:p>
        </w:tc>
        <w:tc>
          <w:tcPr>
            <w:tcW w:w="1220" w:type="dxa"/>
          </w:tcPr>
          <w:p w14:paraId="1423C3E9" w14:textId="77777777" w:rsidR="0029393E" w:rsidRDefault="0029393E" w:rsidP="0029393E">
            <w:pPr>
              <w:pStyle w:val="BasicText"/>
              <w:rPr>
                <w:lang w:val="uk-UA" w:eastAsia="zh-CN"/>
              </w:rPr>
            </w:pPr>
          </w:p>
        </w:tc>
      </w:tr>
      <w:tr w:rsidR="0029393E" w14:paraId="7D8A9AF5" w14:textId="77777777" w:rsidTr="0029393E">
        <w:trPr>
          <w:cnfStyle w:val="000000100000" w:firstRow="0" w:lastRow="0" w:firstColumn="0" w:lastColumn="0" w:oddVBand="0" w:evenVBand="0" w:oddHBand="1" w:evenHBand="0" w:firstRowFirstColumn="0" w:firstRowLastColumn="0" w:lastRowFirstColumn="0" w:lastRowLastColumn="0"/>
        </w:trPr>
        <w:tc>
          <w:tcPr>
            <w:tcW w:w="1219" w:type="dxa"/>
          </w:tcPr>
          <w:p w14:paraId="414FF2C3" w14:textId="77777777" w:rsidR="0029393E" w:rsidRDefault="0029393E" w:rsidP="0029393E">
            <w:pPr>
              <w:pStyle w:val="BasicText"/>
              <w:rPr>
                <w:lang w:val="uk-UA" w:eastAsia="zh-CN"/>
              </w:rPr>
            </w:pPr>
          </w:p>
        </w:tc>
        <w:tc>
          <w:tcPr>
            <w:tcW w:w="1220" w:type="dxa"/>
          </w:tcPr>
          <w:p w14:paraId="3320F0D7" w14:textId="77777777" w:rsidR="0029393E" w:rsidRDefault="0029393E" w:rsidP="0029393E">
            <w:pPr>
              <w:pStyle w:val="BasicText"/>
              <w:rPr>
                <w:lang w:val="uk-UA" w:eastAsia="zh-CN"/>
              </w:rPr>
            </w:pPr>
          </w:p>
        </w:tc>
        <w:tc>
          <w:tcPr>
            <w:tcW w:w="1220" w:type="dxa"/>
          </w:tcPr>
          <w:p w14:paraId="11C44552" w14:textId="77777777" w:rsidR="0029393E" w:rsidRDefault="0029393E" w:rsidP="0029393E">
            <w:pPr>
              <w:pStyle w:val="BasicText"/>
              <w:rPr>
                <w:lang w:val="uk-UA" w:eastAsia="zh-CN"/>
              </w:rPr>
            </w:pPr>
          </w:p>
        </w:tc>
        <w:tc>
          <w:tcPr>
            <w:tcW w:w="1220" w:type="dxa"/>
          </w:tcPr>
          <w:p w14:paraId="31A40CC4" w14:textId="77777777" w:rsidR="0029393E" w:rsidRDefault="0029393E" w:rsidP="0029393E">
            <w:pPr>
              <w:pStyle w:val="BasicText"/>
              <w:rPr>
                <w:lang w:val="uk-UA" w:eastAsia="zh-CN"/>
              </w:rPr>
            </w:pPr>
          </w:p>
        </w:tc>
      </w:tr>
      <w:tr w:rsidR="0029393E" w14:paraId="4F70FA13" w14:textId="77777777" w:rsidTr="0029393E">
        <w:trPr>
          <w:cnfStyle w:val="000000010000" w:firstRow="0" w:lastRow="0" w:firstColumn="0" w:lastColumn="0" w:oddVBand="0" w:evenVBand="0" w:oddHBand="0" w:evenHBand="1" w:firstRowFirstColumn="0" w:firstRowLastColumn="0" w:lastRowFirstColumn="0" w:lastRowLastColumn="0"/>
        </w:trPr>
        <w:tc>
          <w:tcPr>
            <w:tcW w:w="1219" w:type="dxa"/>
          </w:tcPr>
          <w:p w14:paraId="4967AE73" w14:textId="77777777" w:rsidR="0029393E" w:rsidRDefault="0029393E" w:rsidP="0029393E">
            <w:pPr>
              <w:pStyle w:val="BasicText"/>
              <w:rPr>
                <w:lang w:val="uk-UA" w:eastAsia="zh-CN"/>
              </w:rPr>
            </w:pPr>
          </w:p>
        </w:tc>
        <w:tc>
          <w:tcPr>
            <w:tcW w:w="1220" w:type="dxa"/>
          </w:tcPr>
          <w:p w14:paraId="299C5EF3" w14:textId="77777777" w:rsidR="0029393E" w:rsidRDefault="0029393E" w:rsidP="0029393E">
            <w:pPr>
              <w:pStyle w:val="BasicText"/>
              <w:rPr>
                <w:lang w:val="uk-UA" w:eastAsia="zh-CN"/>
              </w:rPr>
            </w:pPr>
          </w:p>
        </w:tc>
        <w:tc>
          <w:tcPr>
            <w:tcW w:w="1220" w:type="dxa"/>
          </w:tcPr>
          <w:p w14:paraId="6EF35CB4" w14:textId="77777777" w:rsidR="0029393E" w:rsidRDefault="0029393E" w:rsidP="0029393E">
            <w:pPr>
              <w:pStyle w:val="BasicText"/>
              <w:rPr>
                <w:lang w:val="uk-UA" w:eastAsia="zh-CN"/>
              </w:rPr>
            </w:pPr>
          </w:p>
        </w:tc>
        <w:tc>
          <w:tcPr>
            <w:tcW w:w="1220" w:type="dxa"/>
          </w:tcPr>
          <w:p w14:paraId="093849B9" w14:textId="77777777" w:rsidR="0029393E" w:rsidRDefault="0029393E" w:rsidP="0029393E">
            <w:pPr>
              <w:pStyle w:val="BasicText"/>
              <w:rPr>
                <w:lang w:val="uk-UA" w:eastAsia="zh-CN"/>
              </w:rPr>
            </w:pPr>
          </w:p>
        </w:tc>
      </w:tr>
      <w:tr w:rsidR="0029393E" w14:paraId="3B177D9D" w14:textId="77777777" w:rsidTr="0029393E">
        <w:trPr>
          <w:cnfStyle w:val="000000100000" w:firstRow="0" w:lastRow="0" w:firstColumn="0" w:lastColumn="0" w:oddVBand="0" w:evenVBand="0" w:oddHBand="1" w:evenHBand="0" w:firstRowFirstColumn="0" w:firstRowLastColumn="0" w:lastRowFirstColumn="0" w:lastRowLastColumn="0"/>
        </w:trPr>
        <w:tc>
          <w:tcPr>
            <w:tcW w:w="1219" w:type="dxa"/>
          </w:tcPr>
          <w:p w14:paraId="3C3689C3" w14:textId="77777777" w:rsidR="0029393E" w:rsidRDefault="0029393E" w:rsidP="0029393E">
            <w:pPr>
              <w:pStyle w:val="BasicText"/>
              <w:rPr>
                <w:lang w:val="uk-UA" w:eastAsia="zh-CN"/>
              </w:rPr>
            </w:pPr>
          </w:p>
        </w:tc>
        <w:tc>
          <w:tcPr>
            <w:tcW w:w="1220" w:type="dxa"/>
          </w:tcPr>
          <w:p w14:paraId="134FD609" w14:textId="77777777" w:rsidR="0029393E" w:rsidRDefault="0029393E" w:rsidP="0029393E">
            <w:pPr>
              <w:pStyle w:val="BasicText"/>
              <w:rPr>
                <w:lang w:val="uk-UA" w:eastAsia="zh-CN"/>
              </w:rPr>
            </w:pPr>
          </w:p>
        </w:tc>
        <w:tc>
          <w:tcPr>
            <w:tcW w:w="1220" w:type="dxa"/>
          </w:tcPr>
          <w:p w14:paraId="78D2C2BA" w14:textId="77777777" w:rsidR="0029393E" w:rsidRDefault="0029393E" w:rsidP="0029393E">
            <w:pPr>
              <w:pStyle w:val="BasicText"/>
              <w:rPr>
                <w:lang w:val="uk-UA" w:eastAsia="zh-CN"/>
              </w:rPr>
            </w:pPr>
          </w:p>
        </w:tc>
        <w:tc>
          <w:tcPr>
            <w:tcW w:w="1220" w:type="dxa"/>
          </w:tcPr>
          <w:p w14:paraId="488540E5" w14:textId="77777777" w:rsidR="0029393E" w:rsidRDefault="0029393E" w:rsidP="0029393E">
            <w:pPr>
              <w:pStyle w:val="BasicText"/>
              <w:rPr>
                <w:lang w:val="uk-UA" w:eastAsia="zh-CN"/>
              </w:rPr>
            </w:pPr>
          </w:p>
        </w:tc>
      </w:tr>
      <w:tr w:rsidR="0029393E" w14:paraId="2F24BC36" w14:textId="77777777" w:rsidTr="0029393E">
        <w:trPr>
          <w:cnfStyle w:val="000000010000" w:firstRow="0" w:lastRow="0" w:firstColumn="0" w:lastColumn="0" w:oddVBand="0" w:evenVBand="0" w:oddHBand="0" w:evenHBand="1" w:firstRowFirstColumn="0" w:firstRowLastColumn="0" w:lastRowFirstColumn="0" w:lastRowLastColumn="0"/>
        </w:trPr>
        <w:tc>
          <w:tcPr>
            <w:tcW w:w="1219" w:type="dxa"/>
          </w:tcPr>
          <w:p w14:paraId="0F3AC382" w14:textId="77777777" w:rsidR="0029393E" w:rsidRDefault="0029393E" w:rsidP="0029393E">
            <w:pPr>
              <w:pStyle w:val="BasicText"/>
              <w:rPr>
                <w:lang w:val="uk-UA" w:eastAsia="zh-CN"/>
              </w:rPr>
            </w:pPr>
          </w:p>
        </w:tc>
        <w:tc>
          <w:tcPr>
            <w:tcW w:w="1220" w:type="dxa"/>
          </w:tcPr>
          <w:p w14:paraId="5C6B130A" w14:textId="77777777" w:rsidR="0029393E" w:rsidRDefault="0029393E" w:rsidP="0029393E">
            <w:pPr>
              <w:pStyle w:val="BasicText"/>
              <w:rPr>
                <w:lang w:val="uk-UA" w:eastAsia="zh-CN"/>
              </w:rPr>
            </w:pPr>
          </w:p>
        </w:tc>
        <w:tc>
          <w:tcPr>
            <w:tcW w:w="1220" w:type="dxa"/>
          </w:tcPr>
          <w:p w14:paraId="12C6450C" w14:textId="77777777" w:rsidR="0029393E" w:rsidRDefault="0029393E" w:rsidP="0029393E">
            <w:pPr>
              <w:pStyle w:val="BasicText"/>
              <w:rPr>
                <w:lang w:val="uk-UA" w:eastAsia="zh-CN"/>
              </w:rPr>
            </w:pPr>
          </w:p>
        </w:tc>
        <w:tc>
          <w:tcPr>
            <w:tcW w:w="1220" w:type="dxa"/>
          </w:tcPr>
          <w:p w14:paraId="5B538BBD" w14:textId="77777777" w:rsidR="0029393E" w:rsidRDefault="0029393E" w:rsidP="0029393E">
            <w:pPr>
              <w:pStyle w:val="BasicText"/>
              <w:rPr>
                <w:lang w:val="uk-UA" w:eastAsia="zh-CN"/>
              </w:rPr>
            </w:pPr>
          </w:p>
        </w:tc>
      </w:tr>
      <w:tr w:rsidR="0029393E" w14:paraId="1257E284" w14:textId="77777777" w:rsidTr="0029393E">
        <w:trPr>
          <w:cnfStyle w:val="000000100000" w:firstRow="0" w:lastRow="0" w:firstColumn="0" w:lastColumn="0" w:oddVBand="0" w:evenVBand="0" w:oddHBand="1" w:evenHBand="0" w:firstRowFirstColumn="0" w:firstRowLastColumn="0" w:lastRowFirstColumn="0" w:lastRowLastColumn="0"/>
        </w:trPr>
        <w:tc>
          <w:tcPr>
            <w:tcW w:w="1219" w:type="dxa"/>
          </w:tcPr>
          <w:p w14:paraId="2F552255" w14:textId="77777777" w:rsidR="0029393E" w:rsidRDefault="0029393E" w:rsidP="0029393E">
            <w:pPr>
              <w:pStyle w:val="BasicText"/>
              <w:rPr>
                <w:lang w:val="uk-UA" w:eastAsia="zh-CN"/>
              </w:rPr>
            </w:pPr>
          </w:p>
        </w:tc>
        <w:tc>
          <w:tcPr>
            <w:tcW w:w="1220" w:type="dxa"/>
          </w:tcPr>
          <w:p w14:paraId="7012F1FD" w14:textId="77777777" w:rsidR="0029393E" w:rsidRDefault="0029393E" w:rsidP="0029393E">
            <w:pPr>
              <w:pStyle w:val="BasicText"/>
              <w:rPr>
                <w:lang w:val="uk-UA" w:eastAsia="zh-CN"/>
              </w:rPr>
            </w:pPr>
          </w:p>
        </w:tc>
        <w:tc>
          <w:tcPr>
            <w:tcW w:w="1220" w:type="dxa"/>
          </w:tcPr>
          <w:p w14:paraId="21DA7252" w14:textId="77777777" w:rsidR="0029393E" w:rsidRDefault="0029393E" w:rsidP="0029393E">
            <w:pPr>
              <w:pStyle w:val="BasicText"/>
              <w:rPr>
                <w:lang w:val="uk-UA" w:eastAsia="zh-CN"/>
              </w:rPr>
            </w:pPr>
          </w:p>
        </w:tc>
        <w:tc>
          <w:tcPr>
            <w:tcW w:w="1220" w:type="dxa"/>
          </w:tcPr>
          <w:p w14:paraId="54606D8F" w14:textId="77777777" w:rsidR="0029393E" w:rsidRDefault="0029393E" w:rsidP="0029393E">
            <w:pPr>
              <w:pStyle w:val="BasicText"/>
              <w:rPr>
                <w:lang w:val="uk-UA" w:eastAsia="zh-CN"/>
              </w:rPr>
            </w:pPr>
          </w:p>
        </w:tc>
      </w:tr>
      <w:tr w:rsidR="0029393E" w14:paraId="3E16184E" w14:textId="77777777" w:rsidTr="0029393E">
        <w:trPr>
          <w:cnfStyle w:val="000000010000" w:firstRow="0" w:lastRow="0" w:firstColumn="0" w:lastColumn="0" w:oddVBand="0" w:evenVBand="0" w:oddHBand="0" w:evenHBand="1" w:firstRowFirstColumn="0" w:firstRowLastColumn="0" w:lastRowFirstColumn="0" w:lastRowLastColumn="0"/>
        </w:trPr>
        <w:tc>
          <w:tcPr>
            <w:tcW w:w="1219" w:type="dxa"/>
          </w:tcPr>
          <w:p w14:paraId="3667F370" w14:textId="77777777" w:rsidR="0029393E" w:rsidRDefault="0029393E" w:rsidP="0029393E">
            <w:pPr>
              <w:pStyle w:val="BasicText"/>
              <w:rPr>
                <w:lang w:val="uk-UA" w:eastAsia="zh-CN"/>
              </w:rPr>
            </w:pPr>
          </w:p>
        </w:tc>
        <w:tc>
          <w:tcPr>
            <w:tcW w:w="1220" w:type="dxa"/>
          </w:tcPr>
          <w:p w14:paraId="4CF2EB66" w14:textId="77777777" w:rsidR="0029393E" w:rsidRDefault="0029393E" w:rsidP="0029393E">
            <w:pPr>
              <w:pStyle w:val="BasicText"/>
              <w:rPr>
                <w:lang w:val="uk-UA" w:eastAsia="zh-CN"/>
              </w:rPr>
            </w:pPr>
          </w:p>
        </w:tc>
        <w:tc>
          <w:tcPr>
            <w:tcW w:w="1220" w:type="dxa"/>
          </w:tcPr>
          <w:p w14:paraId="1E3D8E7C" w14:textId="77777777" w:rsidR="0029393E" w:rsidRDefault="0029393E" w:rsidP="0029393E">
            <w:pPr>
              <w:pStyle w:val="BasicText"/>
              <w:rPr>
                <w:lang w:val="uk-UA" w:eastAsia="zh-CN"/>
              </w:rPr>
            </w:pPr>
          </w:p>
        </w:tc>
        <w:tc>
          <w:tcPr>
            <w:tcW w:w="1220" w:type="dxa"/>
          </w:tcPr>
          <w:p w14:paraId="3A8FEA23" w14:textId="77777777" w:rsidR="0029393E" w:rsidRDefault="0029393E" w:rsidP="0029393E">
            <w:pPr>
              <w:pStyle w:val="BasicText"/>
              <w:rPr>
                <w:lang w:val="uk-UA" w:eastAsia="zh-CN"/>
              </w:rPr>
            </w:pPr>
          </w:p>
        </w:tc>
      </w:tr>
    </w:tbl>
    <w:p w14:paraId="58E7F5CE" w14:textId="370ADAA3" w:rsidR="0029393E" w:rsidRDefault="008D4066" w:rsidP="0029393E">
      <w:pPr>
        <w:pStyle w:val="BasicText"/>
        <w:rPr>
          <w:lang w:val="uk-UA" w:eastAsia="zh-CN"/>
        </w:rPr>
      </w:pPr>
      <w:r>
        <w:rPr>
          <w:lang w:val="uk-UA" w:eastAsia="zh-CN"/>
        </w:rPr>
        <w:t>Символ</w:t>
      </w:r>
    </w:p>
    <w:tbl>
      <w:tblPr>
        <w:tblStyle w:val="PHBClassSpellListTable-Green"/>
        <w:tblW w:w="0" w:type="auto"/>
        <w:tblLook w:val="04A0" w:firstRow="1" w:lastRow="0" w:firstColumn="1" w:lastColumn="0" w:noHBand="0" w:noVBand="1"/>
      </w:tblPr>
      <w:tblGrid>
        <w:gridCol w:w="2439"/>
        <w:gridCol w:w="2440"/>
      </w:tblGrid>
      <w:tr w:rsidR="008B778B" w:rsidRPr="008B778B" w14:paraId="491360B0"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48F1459F" w14:textId="77777777" w:rsidR="008B778B" w:rsidRPr="008B778B" w:rsidRDefault="008B778B" w:rsidP="008225AB">
            <w:pPr>
              <w:rPr>
                <w:lang w:eastAsia="ja-JP"/>
              </w:rPr>
            </w:pPr>
            <w:r w:rsidRPr="008B778B">
              <w:rPr>
                <w:lang w:eastAsia="ja-JP"/>
              </w:rPr>
              <w:t xml:space="preserve">1. </w:t>
            </w:r>
          </w:p>
        </w:tc>
        <w:tc>
          <w:tcPr>
            <w:tcW w:w="2440" w:type="dxa"/>
          </w:tcPr>
          <w:p w14:paraId="6B08BBA4" w14:textId="77777777" w:rsidR="008B778B" w:rsidRPr="008B778B" w:rsidRDefault="008B778B" w:rsidP="008225AB">
            <w:pPr>
              <w:rPr>
                <w:lang w:eastAsia="ja-JP"/>
              </w:rPr>
            </w:pPr>
            <w:r w:rsidRPr="008B778B">
              <w:rPr>
                <w:lang w:eastAsia="ja-JP"/>
              </w:rPr>
              <w:t>A skull.</w:t>
            </w:r>
          </w:p>
        </w:tc>
      </w:tr>
      <w:tr w:rsidR="008B778B" w:rsidRPr="008B778B" w14:paraId="4FF07D3F"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7711F2D" w14:textId="77777777" w:rsidR="008B778B" w:rsidRPr="008B778B" w:rsidRDefault="008B778B" w:rsidP="008225AB">
            <w:pPr>
              <w:rPr>
                <w:lang w:eastAsia="ja-JP"/>
              </w:rPr>
            </w:pPr>
            <w:r w:rsidRPr="008B778B">
              <w:rPr>
                <w:lang w:eastAsia="ja-JP"/>
              </w:rPr>
              <w:t xml:space="preserve">2. </w:t>
            </w:r>
          </w:p>
        </w:tc>
        <w:tc>
          <w:tcPr>
            <w:tcW w:w="2440" w:type="dxa"/>
          </w:tcPr>
          <w:p w14:paraId="19C5AFA8" w14:textId="77777777" w:rsidR="008B778B" w:rsidRPr="008B778B" w:rsidRDefault="008B778B" w:rsidP="008225AB">
            <w:pPr>
              <w:rPr>
                <w:lang w:eastAsia="ja-JP"/>
              </w:rPr>
            </w:pPr>
            <w:r w:rsidRPr="008B778B">
              <w:rPr>
                <w:lang w:eastAsia="ja-JP"/>
              </w:rPr>
              <w:t>An arrow.</w:t>
            </w:r>
          </w:p>
        </w:tc>
      </w:tr>
      <w:tr w:rsidR="008B778B" w:rsidRPr="008B778B" w14:paraId="3903C780"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801C316" w14:textId="77777777" w:rsidR="008B778B" w:rsidRPr="008B778B" w:rsidRDefault="008B778B" w:rsidP="008225AB">
            <w:pPr>
              <w:rPr>
                <w:lang w:eastAsia="ja-JP"/>
              </w:rPr>
            </w:pPr>
            <w:r w:rsidRPr="008B778B">
              <w:rPr>
                <w:lang w:eastAsia="ja-JP"/>
              </w:rPr>
              <w:t xml:space="preserve">3. </w:t>
            </w:r>
          </w:p>
        </w:tc>
        <w:tc>
          <w:tcPr>
            <w:tcW w:w="2440" w:type="dxa"/>
          </w:tcPr>
          <w:p w14:paraId="56A5FDBB" w14:textId="77777777" w:rsidR="008B778B" w:rsidRPr="008B778B" w:rsidRDefault="008B778B" w:rsidP="008225AB">
            <w:pPr>
              <w:rPr>
                <w:lang w:eastAsia="ja-JP"/>
              </w:rPr>
            </w:pPr>
            <w:r w:rsidRPr="008B778B">
              <w:rPr>
                <w:lang w:eastAsia="ja-JP"/>
              </w:rPr>
              <w:t>A dagger.</w:t>
            </w:r>
          </w:p>
        </w:tc>
      </w:tr>
      <w:tr w:rsidR="008B778B" w:rsidRPr="008B778B" w14:paraId="733B8404"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610947CC" w14:textId="77777777" w:rsidR="008B778B" w:rsidRPr="008B778B" w:rsidRDefault="008B778B" w:rsidP="008225AB">
            <w:pPr>
              <w:rPr>
                <w:lang w:eastAsia="ja-JP"/>
              </w:rPr>
            </w:pPr>
            <w:r w:rsidRPr="008B778B">
              <w:rPr>
                <w:lang w:eastAsia="ja-JP"/>
              </w:rPr>
              <w:t xml:space="preserve">4. </w:t>
            </w:r>
          </w:p>
        </w:tc>
        <w:tc>
          <w:tcPr>
            <w:tcW w:w="2440" w:type="dxa"/>
          </w:tcPr>
          <w:p w14:paraId="3C145632" w14:textId="77777777" w:rsidR="008B778B" w:rsidRPr="008B778B" w:rsidRDefault="008B778B" w:rsidP="008225AB">
            <w:pPr>
              <w:rPr>
                <w:lang w:eastAsia="ja-JP"/>
              </w:rPr>
            </w:pPr>
            <w:r w:rsidRPr="008B778B">
              <w:rPr>
                <w:lang w:eastAsia="ja-JP"/>
              </w:rPr>
              <w:t>The moon.</w:t>
            </w:r>
          </w:p>
        </w:tc>
      </w:tr>
      <w:tr w:rsidR="008B778B" w:rsidRPr="008B778B" w14:paraId="3AD580B3"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D449513" w14:textId="77777777" w:rsidR="008B778B" w:rsidRPr="008B778B" w:rsidRDefault="008B778B" w:rsidP="008225AB">
            <w:pPr>
              <w:rPr>
                <w:lang w:eastAsia="ja-JP"/>
              </w:rPr>
            </w:pPr>
            <w:r w:rsidRPr="008B778B">
              <w:rPr>
                <w:lang w:eastAsia="ja-JP"/>
              </w:rPr>
              <w:t xml:space="preserve">5. </w:t>
            </w:r>
          </w:p>
        </w:tc>
        <w:tc>
          <w:tcPr>
            <w:tcW w:w="2440" w:type="dxa"/>
          </w:tcPr>
          <w:p w14:paraId="5B17CB0C" w14:textId="77777777" w:rsidR="008B778B" w:rsidRPr="008B778B" w:rsidRDefault="008B778B" w:rsidP="008225AB">
            <w:pPr>
              <w:rPr>
                <w:lang w:eastAsia="ja-JP"/>
              </w:rPr>
            </w:pPr>
            <w:r w:rsidRPr="008B778B">
              <w:rPr>
                <w:lang w:eastAsia="ja-JP"/>
              </w:rPr>
              <w:t>A star.</w:t>
            </w:r>
          </w:p>
        </w:tc>
      </w:tr>
      <w:tr w:rsidR="008B778B" w:rsidRPr="008B778B" w14:paraId="3AD80803"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BB717BD" w14:textId="77777777" w:rsidR="008B778B" w:rsidRPr="008B778B" w:rsidRDefault="008B778B" w:rsidP="008225AB">
            <w:pPr>
              <w:rPr>
                <w:lang w:eastAsia="ja-JP"/>
              </w:rPr>
            </w:pPr>
            <w:r w:rsidRPr="008B778B">
              <w:rPr>
                <w:lang w:eastAsia="ja-JP"/>
              </w:rPr>
              <w:t xml:space="preserve">6. </w:t>
            </w:r>
          </w:p>
        </w:tc>
        <w:tc>
          <w:tcPr>
            <w:tcW w:w="2440" w:type="dxa"/>
          </w:tcPr>
          <w:p w14:paraId="2A1676CB" w14:textId="77777777" w:rsidR="008B778B" w:rsidRPr="008B778B" w:rsidRDefault="008B778B" w:rsidP="008225AB">
            <w:pPr>
              <w:rPr>
                <w:lang w:eastAsia="ja-JP"/>
              </w:rPr>
            </w:pPr>
            <w:r w:rsidRPr="008B778B">
              <w:rPr>
                <w:lang w:eastAsia="ja-JP"/>
              </w:rPr>
              <w:t>A snake.</w:t>
            </w:r>
          </w:p>
        </w:tc>
      </w:tr>
      <w:tr w:rsidR="008B778B" w:rsidRPr="008B778B" w14:paraId="7721D2E9"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0CB832C2" w14:textId="77777777" w:rsidR="008B778B" w:rsidRPr="008B778B" w:rsidRDefault="008B778B" w:rsidP="008225AB">
            <w:pPr>
              <w:rPr>
                <w:lang w:eastAsia="ja-JP"/>
              </w:rPr>
            </w:pPr>
            <w:r w:rsidRPr="008B778B">
              <w:rPr>
                <w:lang w:eastAsia="ja-JP"/>
              </w:rPr>
              <w:t xml:space="preserve">7. </w:t>
            </w:r>
          </w:p>
        </w:tc>
        <w:tc>
          <w:tcPr>
            <w:tcW w:w="2440" w:type="dxa"/>
          </w:tcPr>
          <w:p w14:paraId="118003E3" w14:textId="77777777" w:rsidR="008B778B" w:rsidRPr="008B778B" w:rsidRDefault="008B778B" w:rsidP="008225AB">
            <w:pPr>
              <w:rPr>
                <w:lang w:eastAsia="ja-JP"/>
              </w:rPr>
            </w:pPr>
            <w:r w:rsidRPr="008B778B">
              <w:rPr>
                <w:lang w:eastAsia="ja-JP"/>
              </w:rPr>
              <w:t>A spider.</w:t>
            </w:r>
          </w:p>
        </w:tc>
      </w:tr>
      <w:tr w:rsidR="008B778B" w:rsidRPr="008B778B" w14:paraId="1EF508ED"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67A51E5E" w14:textId="77777777" w:rsidR="008B778B" w:rsidRPr="008B778B" w:rsidRDefault="008B778B" w:rsidP="008225AB">
            <w:pPr>
              <w:rPr>
                <w:lang w:eastAsia="ja-JP"/>
              </w:rPr>
            </w:pPr>
            <w:r w:rsidRPr="008B778B">
              <w:rPr>
                <w:lang w:eastAsia="ja-JP"/>
              </w:rPr>
              <w:t xml:space="preserve">8. </w:t>
            </w:r>
          </w:p>
        </w:tc>
        <w:tc>
          <w:tcPr>
            <w:tcW w:w="2440" w:type="dxa"/>
          </w:tcPr>
          <w:p w14:paraId="448AE160" w14:textId="77777777" w:rsidR="008B778B" w:rsidRPr="008B778B" w:rsidRDefault="008B778B" w:rsidP="008225AB">
            <w:pPr>
              <w:rPr>
                <w:lang w:eastAsia="ja-JP"/>
              </w:rPr>
            </w:pPr>
            <w:r w:rsidRPr="008B778B">
              <w:rPr>
                <w:lang w:eastAsia="ja-JP"/>
              </w:rPr>
              <w:t>A rat.</w:t>
            </w:r>
          </w:p>
        </w:tc>
      </w:tr>
      <w:tr w:rsidR="008B778B" w:rsidRPr="008B778B" w14:paraId="5765AD5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396438E6" w14:textId="77777777" w:rsidR="008B778B" w:rsidRPr="008B778B" w:rsidRDefault="008B778B" w:rsidP="008225AB">
            <w:pPr>
              <w:rPr>
                <w:lang w:eastAsia="ja-JP"/>
              </w:rPr>
            </w:pPr>
            <w:r w:rsidRPr="008B778B">
              <w:rPr>
                <w:lang w:eastAsia="ja-JP"/>
              </w:rPr>
              <w:t xml:space="preserve">9. </w:t>
            </w:r>
          </w:p>
        </w:tc>
        <w:tc>
          <w:tcPr>
            <w:tcW w:w="2440" w:type="dxa"/>
          </w:tcPr>
          <w:p w14:paraId="54E7B05C" w14:textId="77777777" w:rsidR="008B778B" w:rsidRPr="008B778B" w:rsidRDefault="008B778B" w:rsidP="008225AB">
            <w:pPr>
              <w:rPr>
                <w:lang w:eastAsia="ja-JP"/>
              </w:rPr>
            </w:pPr>
            <w:r w:rsidRPr="008B778B">
              <w:rPr>
                <w:lang w:eastAsia="ja-JP"/>
              </w:rPr>
              <w:t>A wolf.</w:t>
            </w:r>
          </w:p>
        </w:tc>
      </w:tr>
      <w:tr w:rsidR="008B778B" w:rsidRPr="008B778B" w14:paraId="662B7A8B"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72B79601" w14:textId="77777777" w:rsidR="008B778B" w:rsidRPr="008B778B" w:rsidRDefault="008B778B" w:rsidP="008225AB">
            <w:pPr>
              <w:rPr>
                <w:lang w:eastAsia="ja-JP"/>
              </w:rPr>
            </w:pPr>
            <w:r w:rsidRPr="008B778B">
              <w:rPr>
                <w:lang w:eastAsia="ja-JP"/>
              </w:rPr>
              <w:t xml:space="preserve">10. </w:t>
            </w:r>
          </w:p>
        </w:tc>
        <w:tc>
          <w:tcPr>
            <w:tcW w:w="2440" w:type="dxa"/>
          </w:tcPr>
          <w:p w14:paraId="0802956F" w14:textId="77777777" w:rsidR="008B778B" w:rsidRPr="008B778B" w:rsidRDefault="008B778B" w:rsidP="008225AB">
            <w:pPr>
              <w:rPr>
                <w:lang w:eastAsia="ja-JP"/>
              </w:rPr>
            </w:pPr>
            <w:r w:rsidRPr="008B778B">
              <w:rPr>
                <w:lang w:eastAsia="ja-JP"/>
              </w:rPr>
              <w:t>A bat.</w:t>
            </w:r>
          </w:p>
        </w:tc>
      </w:tr>
    </w:tbl>
    <w:p w14:paraId="36726666" w14:textId="0D2FA5F2" w:rsidR="008D4066" w:rsidRDefault="008D4066" w:rsidP="0029393E">
      <w:pPr>
        <w:pStyle w:val="BasicText"/>
        <w:rPr>
          <w:lang w:val="uk-UA" w:eastAsia="zh-CN"/>
        </w:rPr>
      </w:pPr>
      <w:r>
        <w:rPr>
          <w:lang w:val="uk-UA" w:eastAsia="zh-CN"/>
        </w:rPr>
        <w:t>Цвета</w:t>
      </w:r>
    </w:p>
    <w:tbl>
      <w:tblPr>
        <w:tblStyle w:val="PHBClassSpellListTable-Green"/>
        <w:tblW w:w="0" w:type="auto"/>
        <w:tblLook w:val="04A0" w:firstRow="1" w:lastRow="0" w:firstColumn="1" w:lastColumn="0" w:noHBand="0" w:noVBand="1"/>
      </w:tblPr>
      <w:tblGrid>
        <w:gridCol w:w="900"/>
        <w:gridCol w:w="2440"/>
      </w:tblGrid>
      <w:tr w:rsidR="008B778B" w:rsidRPr="008B778B" w14:paraId="32F2704C" w14:textId="77777777" w:rsidTr="00CF1A64">
        <w:trPr>
          <w:cnfStyle w:val="100000000000" w:firstRow="1" w:lastRow="0" w:firstColumn="0" w:lastColumn="0" w:oddVBand="0" w:evenVBand="0" w:oddHBand="0" w:evenHBand="0" w:firstRowFirstColumn="0" w:firstRowLastColumn="0" w:lastRowFirstColumn="0" w:lastRowLastColumn="0"/>
        </w:trPr>
        <w:tc>
          <w:tcPr>
            <w:tcW w:w="900" w:type="dxa"/>
          </w:tcPr>
          <w:p w14:paraId="7BEAF2B4" w14:textId="77777777" w:rsidR="008B778B" w:rsidRPr="008B778B" w:rsidRDefault="008B778B" w:rsidP="00266708">
            <w:pPr>
              <w:rPr>
                <w:lang w:eastAsia="ja-JP"/>
              </w:rPr>
            </w:pPr>
            <w:r w:rsidRPr="008B778B">
              <w:rPr>
                <w:lang w:eastAsia="ja-JP"/>
              </w:rPr>
              <w:t xml:space="preserve">d20 </w:t>
            </w:r>
          </w:p>
        </w:tc>
        <w:tc>
          <w:tcPr>
            <w:tcW w:w="2440" w:type="dxa"/>
          </w:tcPr>
          <w:p w14:paraId="7F6DD0DB" w14:textId="77777777" w:rsidR="008B778B" w:rsidRPr="008B778B" w:rsidRDefault="008B778B" w:rsidP="00266708">
            <w:pPr>
              <w:rPr>
                <w:lang w:eastAsia="ja-JP"/>
              </w:rPr>
            </w:pPr>
            <w:r w:rsidRPr="008B778B">
              <w:rPr>
                <w:lang w:eastAsia="ja-JP"/>
              </w:rPr>
              <w:t>The goblin gang’s colors are...</w:t>
            </w:r>
          </w:p>
        </w:tc>
      </w:tr>
      <w:tr w:rsidR="008B778B" w:rsidRPr="008B778B" w14:paraId="571DADA3" w14:textId="77777777" w:rsidTr="00CF1A64">
        <w:trPr>
          <w:cnfStyle w:val="000000100000" w:firstRow="0" w:lastRow="0" w:firstColumn="0" w:lastColumn="0" w:oddVBand="0" w:evenVBand="0" w:oddHBand="1" w:evenHBand="0" w:firstRowFirstColumn="0" w:firstRowLastColumn="0" w:lastRowFirstColumn="0" w:lastRowLastColumn="0"/>
        </w:trPr>
        <w:tc>
          <w:tcPr>
            <w:tcW w:w="900" w:type="dxa"/>
          </w:tcPr>
          <w:p w14:paraId="19CAEE80" w14:textId="77777777" w:rsidR="008B778B" w:rsidRPr="008B778B" w:rsidRDefault="008B778B" w:rsidP="00266708">
            <w:pPr>
              <w:rPr>
                <w:lang w:eastAsia="ja-JP"/>
              </w:rPr>
            </w:pPr>
            <w:r w:rsidRPr="008B778B">
              <w:rPr>
                <w:lang w:eastAsia="ja-JP"/>
              </w:rPr>
              <w:t xml:space="preserve">1. </w:t>
            </w:r>
          </w:p>
        </w:tc>
        <w:tc>
          <w:tcPr>
            <w:tcW w:w="2440" w:type="dxa"/>
          </w:tcPr>
          <w:p w14:paraId="192C64A4" w14:textId="77777777" w:rsidR="008B778B" w:rsidRPr="008B778B" w:rsidRDefault="008B778B" w:rsidP="00266708">
            <w:pPr>
              <w:rPr>
                <w:lang w:eastAsia="ja-JP"/>
              </w:rPr>
            </w:pPr>
            <w:r w:rsidRPr="008B778B">
              <w:rPr>
                <w:lang w:eastAsia="ja-JP"/>
              </w:rPr>
              <w:t>Black.</w:t>
            </w:r>
          </w:p>
        </w:tc>
      </w:tr>
      <w:tr w:rsidR="008B778B" w:rsidRPr="008B778B" w14:paraId="515BE529" w14:textId="77777777" w:rsidTr="00CF1A64">
        <w:trPr>
          <w:cnfStyle w:val="000000010000" w:firstRow="0" w:lastRow="0" w:firstColumn="0" w:lastColumn="0" w:oddVBand="0" w:evenVBand="0" w:oddHBand="0" w:evenHBand="1" w:firstRowFirstColumn="0" w:firstRowLastColumn="0" w:lastRowFirstColumn="0" w:lastRowLastColumn="0"/>
        </w:trPr>
        <w:tc>
          <w:tcPr>
            <w:tcW w:w="900" w:type="dxa"/>
          </w:tcPr>
          <w:p w14:paraId="289B19B0" w14:textId="77777777" w:rsidR="008B778B" w:rsidRPr="008B778B" w:rsidRDefault="008B778B" w:rsidP="00266708">
            <w:pPr>
              <w:rPr>
                <w:lang w:eastAsia="ja-JP"/>
              </w:rPr>
            </w:pPr>
            <w:r w:rsidRPr="008B778B">
              <w:rPr>
                <w:lang w:eastAsia="ja-JP"/>
              </w:rPr>
              <w:t xml:space="preserve">2. </w:t>
            </w:r>
          </w:p>
        </w:tc>
        <w:tc>
          <w:tcPr>
            <w:tcW w:w="2440" w:type="dxa"/>
          </w:tcPr>
          <w:p w14:paraId="613535C0" w14:textId="77777777" w:rsidR="008B778B" w:rsidRPr="008B778B" w:rsidRDefault="008B778B" w:rsidP="00266708">
            <w:pPr>
              <w:rPr>
                <w:lang w:eastAsia="ja-JP"/>
              </w:rPr>
            </w:pPr>
            <w:r w:rsidRPr="008B778B">
              <w:rPr>
                <w:lang w:eastAsia="ja-JP"/>
              </w:rPr>
              <w:t>Dark brown.</w:t>
            </w:r>
          </w:p>
        </w:tc>
      </w:tr>
      <w:tr w:rsidR="008B778B" w:rsidRPr="008B778B" w14:paraId="2E12B2EB" w14:textId="77777777" w:rsidTr="00CF1A64">
        <w:trPr>
          <w:cnfStyle w:val="000000100000" w:firstRow="0" w:lastRow="0" w:firstColumn="0" w:lastColumn="0" w:oddVBand="0" w:evenVBand="0" w:oddHBand="1" w:evenHBand="0" w:firstRowFirstColumn="0" w:firstRowLastColumn="0" w:lastRowFirstColumn="0" w:lastRowLastColumn="0"/>
        </w:trPr>
        <w:tc>
          <w:tcPr>
            <w:tcW w:w="900" w:type="dxa"/>
          </w:tcPr>
          <w:p w14:paraId="4D732AA3" w14:textId="77777777" w:rsidR="008B778B" w:rsidRPr="008B778B" w:rsidRDefault="008B778B" w:rsidP="00266708">
            <w:pPr>
              <w:rPr>
                <w:lang w:eastAsia="ja-JP"/>
              </w:rPr>
            </w:pPr>
            <w:r w:rsidRPr="008B778B">
              <w:rPr>
                <w:lang w:eastAsia="ja-JP"/>
              </w:rPr>
              <w:t xml:space="preserve">3. </w:t>
            </w:r>
          </w:p>
        </w:tc>
        <w:tc>
          <w:tcPr>
            <w:tcW w:w="2440" w:type="dxa"/>
          </w:tcPr>
          <w:p w14:paraId="563799C3" w14:textId="77777777" w:rsidR="008B778B" w:rsidRPr="008B778B" w:rsidRDefault="008B778B" w:rsidP="00266708">
            <w:pPr>
              <w:rPr>
                <w:lang w:eastAsia="ja-JP"/>
              </w:rPr>
            </w:pPr>
            <w:r w:rsidRPr="008B778B">
              <w:rPr>
                <w:lang w:eastAsia="ja-JP"/>
              </w:rPr>
              <w:t>Crimson.</w:t>
            </w:r>
          </w:p>
        </w:tc>
      </w:tr>
      <w:tr w:rsidR="008B778B" w:rsidRPr="008B778B" w14:paraId="1AAB706B" w14:textId="77777777" w:rsidTr="00CF1A64">
        <w:trPr>
          <w:cnfStyle w:val="000000010000" w:firstRow="0" w:lastRow="0" w:firstColumn="0" w:lastColumn="0" w:oddVBand="0" w:evenVBand="0" w:oddHBand="0" w:evenHBand="1" w:firstRowFirstColumn="0" w:firstRowLastColumn="0" w:lastRowFirstColumn="0" w:lastRowLastColumn="0"/>
        </w:trPr>
        <w:tc>
          <w:tcPr>
            <w:tcW w:w="900" w:type="dxa"/>
          </w:tcPr>
          <w:p w14:paraId="1E66BC7C" w14:textId="77777777" w:rsidR="008B778B" w:rsidRPr="008B778B" w:rsidRDefault="008B778B" w:rsidP="00266708">
            <w:pPr>
              <w:rPr>
                <w:lang w:eastAsia="ja-JP"/>
              </w:rPr>
            </w:pPr>
            <w:r w:rsidRPr="008B778B">
              <w:rPr>
                <w:lang w:eastAsia="ja-JP"/>
              </w:rPr>
              <w:t xml:space="preserve">4. </w:t>
            </w:r>
          </w:p>
        </w:tc>
        <w:tc>
          <w:tcPr>
            <w:tcW w:w="2440" w:type="dxa"/>
          </w:tcPr>
          <w:p w14:paraId="6659B617" w14:textId="77777777" w:rsidR="008B778B" w:rsidRPr="008B778B" w:rsidRDefault="008B778B" w:rsidP="00266708">
            <w:pPr>
              <w:rPr>
                <w:lang w:eastAsia="ja-JP"/>
              </w:rPr>
            </w:pPr>
            <w:r w:rsidRPr="008B778B">
              <w:rPr>
                <w:lang w:eastAsia="ja-JP"/>
              </w:rPr>
              <w:t>Grey.</w:t>
            </w:r>
          </w:p>
        </w:tc>
      </w:tr>
      <w:tr w:rsidR="008B778B" w:rsidRPr="008B778B" w14:paraId="37715F68" w14:textId="77777777" w:rsidTr="00CF1A64">
        <w:trPr>
          <w:cnfStyle w:val="000000100000" w:firstRow="0" w:lastRow="0" w:firstColumn="0" w:lastColumn="0" w:oddVBand="0" w:evenVBand="0" w:oddHBand="1" w:evenHBand="0" w:firstRowFirstColumn="0" w:firstRowLastColumn="0" w:lastRowFirstColumn="0" w:lastRowLastColumn="0"/>
        </w:trPr>
        <w:tc>
          <w:tcPr>
            <w:tcW w:w="900" w:type="dxa"/>
          </w:tcPr>
          <w:p w14:paraId="3E04671A" w14:textId="77777777" w:rsidR="008B778B" w:rsidRPr="008B778B" w:rsidRDefault="008B778B" w:rsidP="00266708">
            <w:pPr>
              <w:rPr>
                <w:lang w:eastAsia="ja-JP"/>
              </w:rPr>
            </w:pPr>
            <w:r w:rsidRPr="008B778B">
              <w:rPr>
                <w:lang w:eastAsia="ja-JP"/>
              </w:rPr>
              <w:t xml:space="preserve">5. </w:t>
            </w:r>
          </w:p>
        </w:tc>
        <w:tc>
          <w:tcPr>
            <w:tcW w:w="2440" w:type="dxa"/>
          </w:tcPr>
          <w:p w14:paraId="49F42D0E" w14:textId="77777777" w:rsidR="008B778B" w:rsidRPr="008B778B" w:rsidRDefault="008B778B" w:rsidP="00266708">
            <w:pPr>
              <w:rPr>
                <w:lang w:eastAsia="ja-JP"/>
              </w:rPr>
            </w:pPr>
            <w:r w:rsidRPr="008B778B">
              <w:rPr>
                <w:lang w:eastAsia="ja-JP"/>
              </w:rPr>
              <w:t>Gold.</w:t>
            </w:r>
          </w:p>
        </w:tc>
      </w:tr>
      <w:tr w:rsidR="008B778B" w:rsidRPr="008B778B" w14:paraId="788D53F2" w14:textId="77777777" w:rsidTr="00CF1A64">
        <w:trPr>
          <w:cnfStyle w:val="000000010000" w:firstRow="0" w:lastRow="0" w:firstColumn="0" w:lastColumn="0" w:oddVBand="0" w:evenVBand="0" w:oddHBand="0" w:evenHBand="1" w:firstRowFirstColumn="0" w:firstRowLastColumn="0" w:lastRowFirstColumn="0" w:lastRowLastColumn="0"/>
        </w:trPr>
        <w:tc>
          <w:tcPr>
            <w:tcW w:w="900" w:type="dxa"/>
          </w:tcPr>
          <w:p w14:paraId="1365F326" w14:textId="77777777" w:rsidR="008B778B" w:rsidRPr="008B778B" w:rsidRDefault="008B778B" w:rsidP="00266708">
            <w:pPr>
              <w:rPr>
                <w:lang w:eastAsia="ja-JP"/>
              </w:rPr>
            </w:pPr>
            <w:r w:rsidRPr="008B778B">
              <w:rPr>
                <w:lang w:eastAsia="ja-JP"/>
              </w:rPr>
              <w:t xml:space="preserve">6. </w:t>
            </w:r>
          </w:p>
        </w:tc>
        <w:tc>
          <w:tcPr>
            <w:tcW w:w="2440" w:type="dxa"/>
          </w:tcPr>
          <w:p w14:paraId="492DAE87" w14:textId="77777777" w:rsidR="008B778B" w:rsidRPr="008B778B" w:rsidRDefault="008B778B" w:rsidP="00266708">
            <w:pPr>
              <w:rPr>
                <w:lang w:eastAsia="ja-JP"/>
              </w:rPr>
            </w:pPr>
            <w:r w:rsidRPr="008B778B">
              <w:rPr>
                <w:lang w:eastAsia="ja-JP"/>
              </w:rPr>
              <w:t>Khaki.</w:t>
            </w:r>
          </w:p>
        </w:tc>
      </w:tr>
      <w:tr w:rsidR="008B778B" w:rsidRPr="008B778B" w14:paraId="72CB0A6B" w14:textId="77777777" w:rsidTr="00CF1A64">
        <w:trPr>
          <w:cnfStyle w:val="000000100000" w:firstRow="0" w:lastRow="0" w:firstColumn="0" w:lastColumn="0" w:oddVBand="0" w:evenVBand="0" w:oddHBand="1" w:evenHBand="0" w:firstRowFirstColumn="0" w:firstRowLastColumn="0" w:lastRowFirstColumn="0" w:lastRowLastColumn="0"/>
        </w:trPr>
        <w:tc>
          <w:tcPr>
            <w:tcW w:w="900" w:type="dxa"/>
          </w:tcPr>
          <w:p w14:paraId="60DA6220" w14:textId="77777777" w:rsidR="008B778B" w:rsidRPr="008B778B" w:rsidRDefault="008B778B" w:rsidP="00266708">
            <w:pPr>
              <w:rPr>
                <w:lang w:eastAsia="ja-JP"/>
              </w:rPr>
            </w:pPr>
            <w:r w:rsidRPr="008B778B">
              <w:rPr>
                <w:lang w:eastAsia="ja-JP"/>
              </w:rPr>
              <w:t xml:space="preserve">7. </w:t>
            </w:r>
          </w:p>
        </w:tc>
        <w:tc>
          <w:tcPr>
            <w:tcW w:w="2440" w:type="dxa"/>
          </w:tcPr>
          <w:p w14:paraId="34F33F2A" w14:textId="77777777" w:rsidR="008B778B" w:rsidRPr="008B778B" w:rsidRDefault="008B778B" w:rsidP="00266708">
            <w:pPr>
              <w:rPr>
                <w:lang w:eastAsia="ja-JP"/>
              </w:rPr>
            </w:pPr>
            <w:r w:rsidRPr="008B778B">
              <w:rPr>
                <w:lang w:eastAsia="ja-JP"/>
              </w:rPr>
              <w:t>Dark green.</w:t>
            </w:r>
          </w:p>
        </w:tc>
      </w:tr>
      <w:tr w:rsidR="008B778B" w:rsidRPr="008B778B" w14:paraId="71538251" w14:textId="77777777" w:rsidTr="00CF1A64">
        <w:trPr>
          <w:cnfStyle w:val="000000010000" w:firstRow="0" w:lastRow="0" w:firstColumn="0" w:lastColumn="0" w:oddVBand="0" w:evenVBand="0" w:oddHBand="0" w:evenHBand="1" w:firstRowFirstColumn="0" w:firstRowLastColumn="0" w:lastRowFirstColumn="0" w:lastRowLastColumn="0"/>
        </w:trPr>
        <w:tc>
          <w:tcPr>
            <w:tcW w:w="900" w:type="dxa"/>
          </w:tcPr>
          <w:p w14:paraId="725B94BE" w14:textId="77777777" w:rsidR="008B778B" w:rsidRPr="008B778B" w:rsidRDefault="008B778B" w:rsidP="00266708">
            <w:pPr>
              <w:rPr>
                <w:lang w:eastAsia="ja-JP"/>
              </w:rPr>
            </w:pPr>
            <w:r w:rsidRPr="008B778B">
              <w:rPr>
                <w:lang w:eastAsia="ja-JP"/>
              </w:rPr>
              <w:t xml:space="preserve">8. </w:t>
            </w:r>
          </w:p>
        </w:tc>
        <w:tc>
          <w:tcPr>
            <w:tcW w:w="2440" w:type="dxa"/>
          </w:tcPr>
          <w:p w14:paraId="3E663030" w14:textId="77777777" w:rsidR="008B778B" w:rsidRPr="008B778B" w:rsidRDefault="008B778B" w:rsidP="00266708">
            <w:pPr>
              <w:rPr>
                <w:lang w:eastAsia="ja-JP"/>
              </w:rPr>
            </w:pPr>
            <w:r w:rsidRPr="008B778B">
              <w:rPr>
                <w:lang w:eastAsia="ja-JP"/>
              </w:rPr>
              <w:t>White.</w:t>
            </w:r>
          </w:p>
        </w:tc>
      </w:tr>
      <w:tr w:rsidR="008B778B" w:rsidRPr="008B778B" w14:paraId="6AA88F0B" w14:textId="77777777" w:rsidTr="00CF1A64">
        <w:trPr>
          <w:cnfStyle w:val="000000100000" w:firstRow="0" w:lastRow="0" w:firstColumn="0" w:lastColumn="0" w:oddVBand="0" w:evenVBand="0" w:oddHBand="1" w:evenHBand="0" w:firstRowFirstColumn="0" w:firstRowLastColumn="0" w:lastRowFirstColumn="0" w:lastRowLastColumn="0"/>
        </w:trPr>
        <w:tc>
          <w:tcPr>
            <w:tcW w:w="900" w:type="dxa"/>
          </w:tcPr>
          <w:p w14:paraId="2BBB584F" w14:textId="77777777" w:rsidR="008B778B" w:rsidRPr="008B778B" w:rsidRDefault="008B778B" w:rsidP="00266708">
            <w:pPr>
              <w:rPr>
                <w:lang w:eastAsia="ja-JP"/>
              </w:rPr>
            </w:pPr>
            <w:r w:rsidRPr="008B778B">
              <w:rPr>
                <w:lang w:eastAsia="ja-JP"/>
              </w:rPr>
              <w:t xml:space="preserve">9. </w:t>
            </w:r>
          </w:p>
        </w:tc>
        <w:tc>
          <w:tcPr>
            <w:tcW w:w="2440" w:type="dxa"/>
          </w:tcPr>
          <w:p w14:paraId="4D37A457" w14:textId="77777777" w:rsidR="008B778B" w:rsidRPr="008B778B" w:rsidRDefault="008B778B" w:rsidP="00266708">
            <w:pPr>
              <w:rPr>
                <w:lang w:eastAsia="ja-JP"/>
              </w:rPr>
            </w:pPr>
            <w:r w:rsidRPr="008B778B">
              <w:rPr>
                <w:lang w:eastAsia="ja-JP"/>
              </w:rPr>
              <w:t>Dark green and gold.</w:t>
            </w:r>
          </w:p>
        </w:tc>
      </w:tr>
      <w:tr w:rsidR="008B778B" w:rsidRPr="008B778B" w14:paraId="62A550B2" w14:textId="77777777" w:rsidTr="00CF1A64">
        <w:trPr>
          <w:cnfStyle w:val="000000010000" w:firstRow="0" w:lastRow="0" w:firstColumn="0" w:lastColumn="0" w:oddVBand="0" w:evenVBand="0" w:oddHBand="0" w:evenHBand="1" w:firstRowFirstColumn="0" w:firstRowLastColumn="0" w:lastRowFirstColumn="0" w:lastRowLastColumn="0"/>
        </w:trPr>
        <w:tc>
          <w:tcPr>
            <w:tcW w:w="900" w:type="dxa"/>
          </w:tcPr>
          <w:p w14:paraId="5F849959" w14:textId="77777777" w:rsidR="008B778B" w:rsidRPr="008B778B" w:rsidRDefault="008B778B" w:rsidP="00266708">
            <w:pPr>
              <w:rPr>
                <w:lang w:eastAsia="ja-JP"/>
              </w:rPr>
            </w:pPr>
            <w:r w:rsidRPr="008B778B">
              <w:rPr>
                <w:lang w:eastAsia="ja-JP"/>
              </w:rPr>
              <w:t xml:space="preserve">10. </w:t>
            </w:r>
          </w:p>
        </w:tc>
        <w:tc>
          <w:tcPr>
            <w:tcW w:w="2440" w:type="dxa"/>
          </w:tcPr>
          <w:p w14:paraId="7CFBCAF0" w14:textId="77777777" w:rsidR="008B778B" w:rsidRPr="008B778B" w:rsidRDefault="008B778B" w:rsidP="00266708">
            <w:pPr>
              <w:rPr>
                <w:lang w:eastAsia="ja-JP"/>
              </w:rPr>
            </w:pPr>
            <w:r w:rsidRPr="008B778B">
              <w:rPr>
                <w:lang w:eastAsia="ja-JP"/>
              </w:rPr>
              <w:t>Black and gold.</w:t>
            </w:r>
          </w:p>
        </w:tc>
      </w:tr>
      <w:tr w:rsidR="008B778B" w:rsidRPr="008B778B" w14:paraId="3E5C2D13" w14:textId="77777777" w:rsidTr="00CF1A64">
        <w:trPr>
          <w:cnfStyle w:val="000000100000" w:firstRow="0" w:lastRow="0" w:firstColumn="0" w:lastColumn="0" w:oddVBand="0" w:evenVBand="0" w:oddHBand="1" w:evenHBand="0" w:firstRowFirstColumn="0" w:firstRowLastColumn="0" w:lastRowFirstColumn="0" w:lastRowLastColumn="0"/>
        </w:trPr>
        <w:tc>
          <w:tcPr>
            <w:tcW w:w="900" w:type="dxa"/>
          </w:tcPr>
          <w:p w14:paraId="7B15B213" w14:textId="77777777" w:rsidR="008B778B" w:rsidRPr="008B778B" w:rsidRDefault="008B778B" w:rsidP="00266708">
            <w:pPr>
              <w:rPr>
                <w:lang w:eastAsia="ja-JP"/>
              </w:rPr>
            </w:pPr>
            <w:r w:rsidRPr="008B778B">
              <w:rPr>
                <w:lang w:eastAsia="ja-JP"/>
              </w:rPr>
              <w:t xml:space="preserve">11. </w:t>
            </w:r>
          </w:p>
        </w:tc>
        <w:tc>
          <w:tcPr>
            <w:tcW w:w="2440" w:type="dxa"/>
          </w:tcPr>
          <w:p w14:paraId="0A5D74F2" w14:textId="77777777" w:rsidR="008B778B" w:rsidRPr="008B778B" w:rsidRDefault="008B778B" w:rsidP="00266708">
            <w:pPr>
              <w:rPr>
                <w:lang w:eastAsia="ja-JP"/>
              </w:rPr>
            </w:pPr>
            <w:r w:rsidRPr="008B778B">
              <w:rPr>
                <w:lang w:eastAsia="ja-JP"/>
              </w:rPr>
              <w:t>Dark brown and grey.</w:t>
            </w:r>
          </w:p>
        </w:tc>
      </w:tr>
      <w:tr w:rsidR="008B778B" w:rsidRPr="008B778B" w14:paraId="5125D47B" w14:textId="77777777" w:rsidTr="00CF1A64">
        <w:trPr>
          <w:cnfStyle w:val="000000010000" w:firstRow="0" w:lastRow="0" w:firstColumn="0" w:lastColumn="0" w:oddVBand="0" w:evenVBand="0" w:oddHBand="0" w:evenHBand="1" w:firstRowFirstColumn="0" w:firstRowLastColumn="0" w:lastRowFirstColumn="0" w:lastRowLastColumn="0"/>
        </w:trPr>
        <w:tc>
          <w:tcPr>
            <w:tcW w:w="900" w:type="dxa"/>
          </w:tcPr>
          <w:p w14:paraId="7139FE7A" w14:textId="77777777" w:rsidR="008B778B" w:rsidRPr="008B778B" w:rsidRDefault="008B778B" w:rsidP="00266708">
            <w:pPr>
              <w:rPr>
                <w:lang w:eastAsia="ja-JP"/>
              </w:rPr>
            </w:pPr>
            <w:r w:rsidRPr="008B778B">
              <w:rPr>
                <w:lang w:eastAsia="ja-JP"/>
              </w:rPr>
              <w:t xml:space="preserve">12. </w:t>
            </w:r>
          </w:p>
        </w:tc>
        <w:tc>
          <w:tcPr>
            <w:tcW w:w="2440" w:type="dxa"/>
          </w:tcPr>
          <w:p w14:paraId="58E48096" w14:textId="77777777" w:rsidR="008B778B" w:rsidRPr="008B778B" w:rsidRDefault="008B778B" w:rsidP="00266708">
            <w:pPr>
              <w:rPr>
                <w:lang w:eastAsia="ja-JP"/>
              </w:rPr>
            </w:pPr>
            <w:r w:rsidRPr="008B778B">
              <w:rPr>
                <w:lang w:eastAsia="ja-JP"/>
              </w:rPr>
              <w:t>Grey and white.</w:t>
            </w:r>
          </w:p>
        </w:tc>
      </w:tr>
      <w:tr w:rsidR="008B778B" w:rsidRPr="008B778B" w14:paraId="7E7469AA" w14:textId="77777777" w:rsidTr="00CF1A64">
        <w:trPr>
          <w:cnfStyle w:val="000000100000" w:firstRow="0" w:lastRow="0" w:firstColumn="0" w:lastColumn="0" w:oddVBand="0" w:evenVBand="0" w:oddHBand="1" w:evenHBand="0" w:firstRowFirstColumn="0" w:firstRowLastColumn="0" w:lastRowFirstColumn="0" w:lastRowLastColumn="0"/>
        </w:trPr>
        <w:tc>
          <w:tcPr>
            <w:tcW w:w="900" w:type="dxa"/>
          </w:tcPr>
          <w:p w14:paraId="3355524B" w14:textId="77777777" w:rsidR="008B778B" w:rsidRPr="008B778B" w:rsidRDefault="008B778B" w:rsidP="00266708">
            <w:pPr>
              <w:rPr>
                <w:lang w:eastAsia="ja-JP"/>
              </w:rPr>
            </w:pPr>
            <w:r w:rsidRPr="008B778B">
              <w:rPr>
                <w:lang w:eastAsia="ja-JP"/>
              </w:rPr>
              <w:t>13.</w:t>
            </w:r>
          </w:p>
        </w:tc>
        <w:tc>
          <w:tcPr>
            <w:tcW w:w="2440" w:type="dxa"/>
          </w:tcPr>
          <w:p w14:paraId="6B42D864" w14:textId="77777777" w:rsidR="008B778B" w:rsidRPr="008B778B" w:rsidRDefault="008B778B" w:rsidP="00266708">
            <w:pPr>
              <w:rPr>
                <w:lang w:eastAsia="ja-JP"/>
              </w:rPr>
            </w:pPr>
            <w:r w:rsidRPr="008B778B">
              <w:rPr>
                <w:lang w:eastAsia="ja-JP"/>
              </w:rPr>
              <w:t xml:space="preserve"> Black and grey.</w:t>
            </w:r>
          </w:p>
        </w:tc>
      </w:tr>
      <w:tr w:rsidR="008B778B" w:rsidRPr="008B778B" w14:paraId="33EC0882" w14:textId="77777777" w:rsidTr="00CF1A64">
        <w:trPr>
          <w:cnfStyle w:val="000000010000" w:firstRow="0" w:lastRow="0" w:firstColumn="0" w:lastColumn="0" w:oddVBand="0" w:evenVBand="0" w:oddHBand="0" w:evenHBand="1" w:firstRowFirstColumn="0" w:firstRowLastColumn="0" w:lastRowFirstColumn="0" w:lastRowLastColumn="0"/>
        </w:trPr>
        <w:tc>
          <w:tcPr>
            <w:tcW w:w="900" w:type="dxa"/>
          </w:tcPr>
          <w:p w14:paraId="530689FB" w14:textId="77777777" w:rsidR="008B778B" w:rsidRPr="008B778B" w:rsidRDefault="008B778B" w:rsidP="00266708">
            <w:pPr>
              <w:rPr>
                <w:lang w:eastAsia="ja-JP"/>
              </w:rPr>
            </w:pPr>
            <w:r w:rsidRPr="008B778B">
              <w:rPr>
                <w:lang w:eastAsia="ja-JP"/>
              </w:rPr>
              <w:t xml:space="preserve">14. </w:t>
            </w:r>
          </w:p>
        </w:tc>
        <w:tc>
          <w:tcPr>
            <w:tcW w:w="2440" w:type="dxa"/>
          </w:tcPr>
          <w:p w14:paraId="3CE83953" w14:textId="77777777" w:rsidR="008B778B" w:rsidRPr="008B778B" w:rsidRDefault="008B778B" w:rsidP="00266708">
            <w:pPr>
              <w:rPr>
                <w:lang w:eastAsia="ja-JP"/>
              </w:rPr>
            </w:pPr>
            <w:r w:rsidRPr="008B778B">
              <w:rPr>
                <w:lang w:eastAsia="ja-JP"/>
              </w:rPr>
              <w:t>Black and white.</w:t>
            </w:r>
          </w:p>
        </w:tc>
      </w:tr>
      <w:tr w:rsidR="008B778B" w:rsidRPr="008B778B" w14:paraId="6F357050" w14:textId="77777777" w:rsidTr="00CF1A64">
        <w:trPr>
          <w:cnfStyle w:val="000000100000" w:firstRow="0" w:lastRow="0" w:firstColumn="0" w:lastColumn="0" w:oddVBand="0" w:evenVBand="0" w:oddHBand="1" w:evenHBand="0" w:firstRowFirstColumn="0" w:firstRowLastColumn="0" w:lastRowFirstColumn="0" w:lastRowLastColumn="0"/>
        </w:trPr>
        <w:tc>
          <w:tcPr>
            <w:tcW w:w="900" w:type="dxa"/>
          </w:tcPr>
          <w:p w14:paraId="010F3786" w14:textId="77777777" w:rsidR="008B778B" w:rsidRPr="008B778B" w:rsidRDefault="008B778B" w:rsidP="00266708">
            <w:pPr>
              <w:rPr>
                <w:lang w:eastAsia="ja-JP"/>
              </w:rPr>
            </w:pPr>
            <w:r w:rsidRPr="008B778B">
              <w:rPr>
                <w:lang w:eastAsia="ja-JP"/>
              </w:rPr>
              <w:t xml:space="preserve">15. </w:t>
            </w:r>
          </w:p>
        </w:tc>
        <w:tc>
          <w:tcPr>
            <w:tcW w:w="2440" w:type="dxa"/>
          </w:tcPr>
          <w:p w14:paraId="3FD1D06B" w14:textId="77777777" w:rsidR="008B778B" w:rsidRPr="008B778B" w:rsidRDefault="008B778B" w:rsidP="00266708">
            <w:pPr>
              <w:rPr>
                <w:lang w:eastAsia="ja-JP"/>
              </w:rPr>
            </w:pPr>
            <w:r w:rsidRPr="008B778B">
              <w:rPr>
                <w:lang w:eastAsia="ja-JP"/>
              </w:rPr>
              <w:t>Black and crimson.</w:t>
            </w:r>
          </w:p>
        </w:tc>
      </w:tr>
      <w:tr w:rsidR="008B778B" w:rsidRPr="008B778B" w14:paraId="5666CBE2" w14:textId="77777777" w:rsidTr="00CF1A64">
        <w:trPr>
          <w:cnfStyle w:val="000000010000" w:firstRow="0" w:lastRow="0" w:firstColumn="0" w:lastColumn="0" w:oddVBand="0" w:evenVBand="0" w:oddHBand="0" w:evenHBand="1" w:firstRowFirstColumn="0" w:firstRowLastColumn="0" w:lastRowFirstColumn="0" w:lastRowLastColumn="0"/>
        </w:trPr>
        <w:tc>
          <w:tcPr>
            <w:tcW w:w="900" w:type="dxa"/>
          </w:tcPr>
          <w:p w14:paraId="70229164" w14:textId="77777777" w:rsidR="008B778B" w:rsidRPr="008B778B" w:rsidRDefault="008B778B" w:rsidP="00266708">
            <w:pPr>
              <w:rPr>
                <w:lang w:eastAsia="ja-JP"/>
              </w:rPr>
            </w:pPr>
            <w:r w:rsidRPr="008B778B">
              <w:rPr>
                <w:lang w:eastAsia="ja-JP"/>
              </w:rPr>
              <w:t xml:space="preserve">16. </w:t>
            </w:r>
          </w:p>
        </w:tc>
        <w:tc>
          <w:tcPr>
            <w:tcW w:w="2440" w:type="dxa"/>
          </w:tcPr>
          <w:p w14:paraId="79308B8E" w14:textId="77777777" w:rsidR="008B778B" w:rsidRPr="008B778B" w:rsidRDefault="008B778B" w:rsidP="00266708">
            <w:pPr>
              <w:rPr>
                <w:lang w:eastAsia="ja-JP"/>
              </w:rPr>
            </w:pPr>
            <w:r w:rsidRPr="008B778B">
              <w:rPr>
                <w:lang w:eastAsia="ja-JP"/>
              </w:rPr>
              <w:t>Dark brown and crimson.</w:t>
            </w:r>
          </w:p>
        </w:tc>
      </w:tr>
      <w:tr w:rsidR="008B778B" w:rsidRPr="008B778B" w14:paraId="7086A539" w14:textId="77777777" w:rsidTr="00CF1A64">
        <w:trPr>
          <w:cnfStyle w:val="000000100000" w:firstRow="0" w:lastRow="0" w:firstColumn="0" w:lastColumn="0" w:oddVBand="0" w:evenVBand="0" w:oddHBand="1" w:evenHBand="0" w:firstRowFirstColumn="0" w:firstRowLastColumn="0" w:lastRowFirstColumn="0" w:lastRowLastColumn="0"/>
        </w:trPr>
        <w:tc>
          <w:tcPr>
            <w:tcW w:w="900" w:type="dxa"/>
          </w:tcPr>
          <w:p w14:paraId="40A87C56" w14:textId="77777777" w:rsidR="008B778B" w:rsidRPr="008B778B" w:rsidRDefault="008B778B" w:rsidP="00266708">
            <w:pPr>
              <w:rPr>
                <w:lang w:eastAsia="ja-JP"/>
              </w:rPr>
            </w:pPr>
            <w:r w:rsidRPr="008B778B">
              <w:rPr>
                <w:lang w:eastAsia="ja-JP"/>
              </w:rPr>
              <w:t xml:space="preserve">17. </w:t>
            </w:r>
          </w:p>
        </w:tc>
        <w:tc>
          <w:tcPr>
            <w:tcW w:w="2440" w:type="dxa"/>
          </w:tcPr>
          <w:p w14:paraId="1AB6C3EA" w14:textId="77777777" w:rsidR="008B778B" w:rsidRPr="008B778B" w:rsidRDefault="008B778B" w:rsidP="00266708">
            <w:pPr>
              <w:rPr>
                <w:lang w:eastAsia="ja-JP"/>
              </w:rPr>
            </w:pPr>
            <w:r w:rsidRPr="008B778B">
              <w:rPr>
                <w:lang w:eastAsia="ja-JP"/>
              </w:rPr>
              <w:t>Crimson and khaki.</w:t>
            </w:r>
          </w:p>
        </w:tc>
      </w:tr>
      <w:tr w:rsidR="008B778B" w:rsidRPr="008B778B" w14:paraId="563BDF75" w14:textId="77777777" w:rsidTr="00CF1A64">
        <w:trPr>
          <w:cnfStyle w:val="000000010000" w:firstRow="0" w:lastRow="0" w:firstColumn="0" w:lastColumn="0" w:oddVBand="0" w:evenVBand="0" w:oddHBand="0" w:evenHBand="1" w:firstRowFirstColumn="0" w:firstRowLastColumn="0" w:lastRowFirstColumn="0" w:lastRowLastColumn="0"/>
        </w:trPr>
        <w:tc>
          <w:tcPr>
            <w:tcW w:w="900" w:type="dxa"/>
          </w:tcPr>
          <w:p w14:paraId="787D64E7" w14:textId="77777777" w:rsidR="008B778B" w:rsidRPr="008B778B" w:rsidRDefault="008B778B" w:rsidP="00266708">
            <w:pPr>
              <w:rPr>
                <w:lang w:eastAsia="ja-JP"/>
              </w:rPr>
            </w:pPr>
            <w:r w:rsidRPr="008B778B">
              <w:rPr>
                <w:lang w:eastAsia="ja-JP"/>
              </w:rPr>
              <w:t xml:space="preserve">18. </w:t>
            </w:r>
          </w:p>
        </w:tc>
        <w:tc>
          <w:tcPr>
            <w:tcW w:w="2440" w:type="dxa"/>
          </w:tcPr>
          <w:p w14:paraId="7D94F304" w14:textId="77777777" w:rsidR="008B778B" w:rsidRPr="008B778B" w:rsidRDefault="008B778B" w:rsidP="00266708">
            <w:pPr>
              <w:rPr>
                <w:lang w:eastAsia="ja-JP"/>
              </w:rPr>
            </w:pPr>
            <w:r w:rsidRPr="008B778B">
              <w:rPr>
                <w:lang w:eastAsia="ja-JP"/>
              </w:rPr>
              <w:t>Dark brown and khaki.</w:t>
            </w:r>
          </w:p>
        </w:tc>
      </w:tr>
      <w:tr w:rsidR="008B778B" w:rsidRPr="008B778B" w14:paraId="10D54588" w14:textId="77777777" w:rsidTr="00CF1A64">
        <w:trPr>
          <w:cnfStyle w:val="000000100000" w:firstRow="0" w:lastRow="0" w:firstColumn="0" w:lastColumn="0" w:oddVBand="0" w:evenVBand="0" w:oddHBand="1" w:evenHBand="0" w:firstRowFirstColumn="0" w:firstRowLastColumn="0" w:lastRowFirstColumn="0" w:lastRowLastColumn="0"/>
        </w:trPr>
        <w:tc>
          <w:tcPr>
            <w:tcW w:w="900" w:type="dxa"/>
          </w:tcPr>
          <w:p w14:paraId="51F860D9" w14:textId="77777777" w:rsidR="008B778B" w:rsidRPr="008B778B" w:rsidRDefault="008B778B" w:rsidP="00266708">
            <w:pPr>
              <w:rPr>
                <w:lang w:eastAsia="ja-JP"/>
              </w:rPr>
            </w:pPr>
            <w:r w:rsidRPr="008B778B">
              <w:rPr>
                <w:lang w:eastAsia="ja-JP"/>
              </w:rPr>
              <w:t xml:space="preserve">19. </w:t>
            </w:r>
          </w:p>
        </w:tc>
        <w:tc>
          <w:tcPr>
            <w:tcW w:w="2440" w:type="dxa"/>
          </w:tcPr>
          <w:p w14:paraId="40A83A67" w14:textId="77777777" w:rsidR="008B778B" w:rsidRPr="008B778B" w:rsidRDefault="008B778B" w:rsidP="00266708">
            <w:pPr>
              <w:rPr>
                <w:lang w:eastAsia="ja-JP"/>
              </w:rPr>
            </w:pPr>
            <w:r w:rsidRPr="008B778B">
              <w:rPr>
                <w:lang w:eastAsia="ja-JP"/>
              </w:rPr>
              <w:t>Khaki and dark green.</w:t>
            </w:r>
          </w:p>
        </w:tc>
      </w:tr>
      <w:tr w:rsidR="008B778B" w:rsidRPr="008B778B" w14:paraId="6C96B916" w14:textId="77777777" w:rsidTr="00CF1A64">
        <w:trPr>
          <w:cnfStyle w:val="000000010000" w:firstRow="0" w:lastRow="0" w:firstColumn="0" w:lastColumn="0" w:oddVBand="0" w:evenVBand="0" w:oddHBand="0" w:evenHBand="1" w:firstRowFirstColumn="0" w:firstRowLastColumn="0" w:lastRowFirstColumn="0" w:lastRowLastColumn="0"/>
        </w:trPr>
        <w:tc>
          <w:tcPr>
            <w:tcW w:w="900" w:type="dxa"/>
          </w:tcPr>
          <w:p w14:paraId="60D92A27" w14:textId="77777777" w:rsidR="008B778B" w:rsidRPr="008B778B" w:rsidRDefault="008B778B" w:rsidP="00266708">
            <w:pPr>
              <w:rPr>
                <w:lang w:eastAsia="ja-JP"/>
              </w:rPr>
            </w:pPr>
            <w:r w:rsidRPr="008B778B">
              <w:rPr>
                <w:lang w:eastAsia="ja-JP"/>
              </w:rPr>
              <w:t xml:space="preserve">20. </w:t>
            </w:r>
          </w:p>
        </w:tc>
        <w:tc>
          <w:tcPr>
            <w:tcW w:w="2440" w:type="dxa"/>
          </w:tcPr>
          <w:p w14:paraId="0632F968" w14:textId="77777777" w:rsidR="008B778B" w:rsidRPr="008B778B" w:rsidRDefault="008B778B" w:rsidP="00266708">
            <w:pPr>
              <w:rPr>
                <w:lang w:eastAsia="ja-JP"/>
              </w:rPr>
            </w:pPr>
            <w:r w:rsidRPr="008B778B">
              <w:rPr>
                <w:lang w:eastAsia="ja-JP"/>
              </w:rPr>
              <w:t>Dark green and crimson.</w:t>
            </w:r>
          </w:p>
        </w:tc>
      </w:tr>
    </w:tbl>
    <w:p w14:paraId="77FDFABF" w14:textId="1815F201" w:rsidR="008D4066" w:rsidRDefault="008D4066" w:rsidP="0029393E">
      <w:pPr>
        <w:pStyle w:val="BasicText"/>
        <w:rPr>
          <w:lang w:eastAsia="zh-CN"/>
        </w:rPr>
      </w:pPr>
    </w:p>
    <w:p w14:paraId="1CF1BFA5" w14:textId="0151E806" w:rsidR="00CF1A64" w:rsidRDefault="00CF1A64" w:rsidP="0029393E">
      <w:pPr>
        <w:pStyle w:val="BasicText"/>
        <w:rPr>
          <w:lang w:eastAsia="zh-CN"/>
        </w:rPr>
      </w:pPr>
    </w:p>
    <w:p w14:paraId="3E3EE1CE" w14:textId="0D697B73" w:rsidR="00CF1A64" w:rsidRDefault="00CF1A64" w:rsidP="0029393E">
      <w:pPr>
        <w:pStyle w:val="BasicText"/>
        <w:rPr>
          <w:lang w:eastAsia="zh-CN"/>
        </w:rPr>
      </w:pPr>
    </w:p>
    <w:p w14:paraId="22B1A107" w14:textId="137B5081" w:rsidR="00CF1A64" w:rsidRDefault="00CF1A64" w:rsidP="0029393E">
      <w:pPr>
        <w:pStyle w:val="BasicText"/>
        <w:rPr>
          <w:lang w:eastAsia="zh-CN"/>
        </w:rPr>
      </w:pPr>
    </w:p>
    <w:p w14:paraId="7CCC18DC" w14:textId="77777777" w:rsidR="00CF1A64" w:rsidRPr="008D4066" w:rsidRDefault="00CF1A64" w:rsidP="0029393E">
      <w:pPr>
        <w:pStyle w:val="BasicText"/>
        <w:rPr>
          <w:lang w:eastAsia="zh-CN"/>
        </w:rPr>
      </w:pPr>
    </w:p>
    <w:p w14:paraId="511C6ABA" w14:textId="19D38F5A" w:rsidR="0029393E" w:rsidRDefault="0029393E" w:rsidP="0029393E">
      <w:pPr>
        <w:pStyle w:val="BasicText"/>
        <w:rPr>
          <w:lang w:val="uk-UA" w:eastAsia="zh-CN"/>
        </w:rPr>
      </w:pPr>
      <w:r>
        <w:rPr>
          <w:lang w:val="uk-UA" w:eastAsia="zh-CN"/>
        </w:rPr>
        <w:t>Лидер банды</w:t>
      </w:r>
    </w:p>
    <w:tbl>
      <w:tblPr>
        <w:tblStyle w:val="PHBClassSpellListTable-Green"/>
        <w:tblW w:w="0" w:type="auto"/>
        <w:tblLook w:val="04A0" w:firstRow="1" w:lastRow="0" w:firstColumn="1" w:lastColumn="0" w:noHBand="0" w:noVBand="1"/>
      </w:tblPr>
      <w:tblGrid>
        <w:gridCol w:w="720"/>
        <w:gridCol w:w="1260"/>
      </w:tblGrid>
      <w:tr w:rsidR="0029393E" w14:paraId="0A26317D" w14:textId="77777777" w:rsidTr="0029393E">
        <w:trPr>
          <w:cnfStyle w:val="100000000000" w:firstRow="1" w:lastRow="0" w:firstColumn="0" w:lastColumn="0" w:oddVBand="0" w:evenVBand="0" w:oddHBand="0" w:evenHBand="0" w:firstRowFirstColumn="0" w:firstRowLastColumn="0" w:lastRowFirstColumn="0" w:lastRowLastColumn="0"/>
        </w:trPr>
        <w:tc>
          <w:tcPr>
            <w:tcW w:w="720" w:type="dxa"/>
          </w:tcPr>
          <w:p w14:paraId="330335BD" w14:textId="0F2E5AFE" w:rsidR="0029393E" w:rsidRPr="0029393E" w:rsidRDefault="0029393E" w:rsidP="0029393E">
            <w:pPr>
              <w:pStyle w:val="BasicText"/>
              <w:rPr>
                <w:rFonts w:asciiTheme="minorHAnsi" w:hAnsiTheme="minorHAnsi"/>
                <w:lang w:val="uk-UA" w:eastAsia="zh-CN"/>
              </w:rPr>
            </w:pPr>
            <w:r>
              <w:rPr>
                <w:lang w:val="uk-UA" w:eastAsia="zh-CN"/>
              </w:rPr>
              <w:t>1</w:t>
            </w:r>
            <w:r>
              <w:rPr>
                <w:rFonts w:asciiTheme="minorHAnsi" w:hAnsiTheme="minorHAnsi"/>
                <w:lang w:val="uk-UA" w:eastAsia="zh-CN"/>
              </w:rPr>
              <w:t>к8</w:t>
            </w:r>
          </w:p>
        </w:tc>
        <w:tc>
          <w:tcPr>
            <w:tcW w:w="1260" w:type="dxa"/>
          </w:tcPr>
          <w:p w14:paraId="1D315F6A" w14:textId="0C78429E" w:rsidR="0029393E" w:rsidRPr="0029393E" w:rsidRDefault="0029393E" w:rsidP="0029393E">
            <w:pPr>
              <w:pStyle w:val="BasicText"/>
              <w:rPr>
                <w:rFonts w:ascii="Calibri" w:hAnsi="Calibri"/>
                <w:lang w:val="uk-UA" w:eastAsia="zh-CN"/>
              </w:rPr>
            </w:pPr>
            <w:r>
              <w:rPr>
                <w:rFonts w:ascii="Calibri" w:hAnsi="Calibri"/>
                <w:lang w:val="uk-UA" w:eastAsia="zh-CN"/>
              </w:rPr>
              <w:t>Лидер</w:t>
            </w:r>
          </w:p>
        </w:tc>
      </w:tr>
      <w:tr w:rsidR="0029393E" w14:paraId="6A9F0AD3" w14:textId="77777777" w:rsidTr="0029393E">
        <w:trPr>
          <w:cnfStyle w:val="000000100000" w:firstRow="0" w:lastRow="0" w:firstColumn="0" w:lastColumn="0" w:oddVBand="0" w:evenVBand="0" w:oddHBand="1" w:evenHBand="0" w:firstRowFirstColumn="0" w:firstRowLastColumn="0" w:lastRowFirstColumn="0" w:lastRowLastColumn="0"/>
        </w:trPr>
        <w:tc>
          <w:tcPr>
            <w:tcW w:w="720" w:type="dxa"/>
          </w:tcPr>
          <w:p w14:paraId="764542ED" w14:textId="77777777" w:rsidR="0029393E" w:rsidRDefault="0029393E" w:rsidP="0029393E">
            <w:pPr>
              <w:pStyle w:val="BasicText"/>
              <w:rPr>
                <w:lang w:val="uk-UA" w:eastAsia="zh-CN"/>
              </w:rPr>
            </w:pPr>
          </w:p>
        </w:tc>
        <w:tc>
          <w:tcPr>
            <w:tcW w:w="1260" w:type="dxa"/>
          </w:tcPr>
          <w:p w14:paraId="5A2578FB" w14:textId="77777777" w:rsidR="0029393E" w:rsidRDefault="0029393E" w:rsidP="0029393E">
            <w:pPr>
              <w:pStyle w:val="BasicText"/>
              <w:rPr>
                <w:lang w:val="uk-UA" w:eastAsia="zh-CN"/>
              </w:rPr>
            </w:pPr>
          </w:p>
        </w:tc>
      </w:tr>
      <w:tr w:rsidR="0029393E" w14:paraId="2045AB71" w14:textId="77777777" w:rsidTr="0029393E">
        <w:trPr>
          <w:cnfStyle w:val="000000010000" w:firstRow="0" w:lastRow="0" w:firstColumn="0" w:lastColumn="0" w:oddVBand="0" w:evenVBand="0" w:oddHBand="0" w:evenHBand="1" w:firstRowFirstColumn="0" w:firstRowLastColumn="0" w:lastRowFirstColumn="0" w:lastRowLastColumn="0"/>
        </w:trPr>
        <w:tc>
          <w:tcPr>
            <w:tcW w:w="720" w:type="dxa"/>
          </w:tcPr>
          <w:p w14:paraId="726F3217" w14:textId="77777777" w:rsidR="0029393E" w:rsidRDefault="0029393E" w:rsidP="0029393E">
            <w:pPr>
              <w:pStyle w:val="BasicText"/>
              <w:rPr>
                <w:lang w:val="uk-UA" w:eastAsia="zh-CN"/>
              </w:rPr>
            </w:pPr>
          </w:p>
        </w:tc>
        <w:tc>
          <w:tcPr>
            <w:tcW w:w="1260" w:type="dxa"/>
          </w:tcPr>
          <w:p w14:paraId="2EE19CB6" w14:textId="77777777" w:rsidR="0029393E" w:rsidRDefault="0029393E" w:rsidP="0029393E">
            <w:pPr>
              <w:pStyle w:val="BasicText"/>
              <w:rPr>
                <w:lang w:val="uk-UA" w:eastAsia="zh-CN"/>
              </w:rPr>
            </w:pPr>
          </w:p>
        </w:tc>
      </w:tr>
      <w:tr w:rsidR="0029393E" w14:paraId="7E70A762" w14:textId="77777777" w:rsidTr="0029393E">
        <w:trPr>
          <w:cnfStyle w:val="000000100000" w:firstRow="0" w:lastRow="0" w:firstColumn="0" w:lastColumn="0" w:oddVBand="0" w:evenVBand="0" w:oddHBand="1" w:evenHBand="0" w:firstRowFirstColumn="0" w:firstRowLastColumn="0" w:lastRowFirstColumn="0" w:lastRowLastColumn="0"/>
        </w:trPr>
        <w:tc>
          <w:tcPr>
            <w:tcW w:w="720" w:type="dxa"/>
          </w:tcPr>
          <w:p w14:paraId="2BCEBFCE" w14:textId="77777777" w:rsidR="0029393E" w:rsidRDefault="0029393E" w:rsidP="0029393E">
            <w:pPr>
              <w:pStyle w:val="BasicText"/>
              <w:rPr>
                <w:lang w:val="uk-UA" w:eastAsia="zh-CN"/>
              </w:rPr>
            </w:pPr>
          </w:p>
        </w:tc>
        <w:tc>
          <w:tcPr>
            <w:tcW w:w="1260" w:type="dxa"/>
          </w:tcPr>
          <w:p w14:paraId="35A10CB1" w14:textId="77777777" w:rsidR="0029393E" w:rsidRDefault="0029393E" w:rsidP="0029393E">
            <w:pPr>
              <w:pStyle w:val="BasicText"/>
              <w:rPr>
                <w:lang w:val="uk-UA" w:eastAsia="zh-CN"/>
              </w:rPr>
            </w:pPr>
          </w:p>
        </w:tc>
      </w:tr>
      <w:tr w:rsidR="0029393E" w14:paraId="11792003" w14:textId="77777777" w:rsidTr="0029393E">
        <w:trPr>
          <w:cnfStyle w:val="000000010000" w:firstRow="0" w:lastRow="0" w:firstColumn="0" w:lastColumn="0" w:oddVBand="0" w:evenVBand="0" w:oddHBand="0" w:evenHBand="1" w:firstRowFirstColumn="0" w:firstRowLastColumn="0" w:lastRowFirstColumn="0" w:lastRowLastColumn="0"/>
        </w:trPr>
        <w:tc>
          <w:tcPr>
            <w:tcW w:w="720" w:type="dxa"/>
          </w:tcPr>
          <w:p w14:paraId="42D24693" w14:textId="77777777" w:rsidR="0029393E" w:rsidRDefault="0029393E" w:rsidP="0029393E">
            <w:pPr>
              <w:pStyle w:val="BasicText"/>
              <w:rPr>
                <w:lang w:val="uk-UA" w:eastAsia="zh-CN"/>
              </w:rPr>
            </w:pPr>
          </w:p>
        </w:tc>
        <w:tc>
          <w:tcPr>
            <w:tcW w:w="1260" w:type="dxa"/>
          </w:tcPr>
          <w:p w14:paraId="17EA4581" w14:textId="77777777" w:rsidR="0029393E" w:rsidRDefault="0029393E" w:rsidP="0029393E">
            <w:pPr>
              <w:pStyle w:val="BasicText"/>
              <w:rPr>
                <w:lang w:val="uk-UA" w:eastAsia="zh-CN"/>
              </w:rPr>
            </w:pPr>
          </w:p>
        </w:tc>
      </w:tr>
      <w:tr w:rsidR="0029393E" w14:paraId="6593947E" w14:textId="77777777" w:rsidTr="0029393E">
        <w:trPr>
          <w:cnfStyle w:val="000000100000" w:firstRow="0" w:lastRow="0" w:firstColumn="0" w:lastColumn="0" w:oddVBand="0" w:evenVBand="0" w:oddHBand="1" w:evenHBand="0" w:firstRowFirstColumn="0" w:firstRowLastColumn="0" w:lastRowFirstColumn="0" w:lastRowLastColumn="0"/>
        </w:trPr>
        <w:tc>
          <w:tcPr>
            <w:tcW w:w="720" w:type="dxa"/>
          </w:tcPr>
          <w:p w14:paraId="6ECDC4C4" w14:textId="77777777" w:rsidR="0029393E" w:rsidRDefault="0029393E" w:rsidP="0029393E">
            <w:pPr>
              <w:pStyle w:val="BasicText"/>
              <w:rPr>
                <w:lang w:val="uk-UA" w:eastAsia="zh-CN"/>
              </w:rPr>
            </w:pPr>
          </w:p>
        </w:tc>
        <w:tc>
          <w:tcPr>
            <w:tcW w:w="1260" w:type="dxa"/>
          </w:tcPr>
          <w:p w14:paraId="67027D73" w14:textId="77777777" w:rsidR="0029393E" w:rsidRDefault="0029393E" w:rsidP="0029393E">
            <w:pPr>
              <w:pStyle w:val="BasicText"/>
              <w:rPr>
                <w:lang w:val="uk-UA" w:eastAsia="zh-CN"/>
              </w:rPr>
            </w:pPr>
          </w:p>
        </w:tc>
      </w:tr>
      <w:tr w:rsidR="0029393E" w14:paraId="143F9FE6" w14:textId="77777777" w:rsidTr="0029393E">
        <w:trPr>
          <w:cnfStyle w:val="000000010000" w:firstRow="0" w:lastRow="0" w:firstColumn="0" w:lastColumn="0" w:oddVBand="0" w:evenVBand="0" w:oddHBand="0" w:evenHBand="1" w:firstRowFirstColumn="0" w:firstRowLastColumn="0" w:lastRowFirstColumn="0" w:lastRowLastColumn="0"/>
        </w:trPr>
        <w:tc>
          <w:tcPr>
            <w:tcW w:w="720" w:type="dxa"/>
          </w:tcPr>
          <w:p w14:paraId="69B49F4E" w14:textId="77777777" w:rsidR="0029393E" w:rsidRDefault="0029393E" w:rsidP="0029393E">
            <w:pPr>
              <w:pStyle w:val="BasicText"/>
              <w:rPr>
                <w:lang w:val="uk-UA" w:eastAsia="zh-CN"/>
              </w:rPr>
            </w:pPr>
          </w:p>
        </w:tc>
        <w:tc>
          <w:tcPr>
            <w:tcW w:w="1260" w:type="dxa"/>
          </w:tcPr>
          <w:p w14:paraId="51506500" w14:textId="77777777" w:rsidR="0029393E" w:rsidRDefault="0029393E" w:rsidP="0029393E">
            <w:pPr>
              <w:pStyle w:val="BasicText"/>
              <w:rPr>
                <w:lang w:val="uk-UA" w:eastAsia="zh-CN"/>
              </w:rPr>
            </w:pPr>
          </w:p>
        </w:tc>
      </w:tr>
      <w:tr w:rsidR="0029393E" w14:paraId="01DBF2C8" w14:textId="77777777" w:rsidTr="0029393E">
        <w:trPr>
          <w:cnfStyle w:val="000000100000" w:firstRow="0" w:lastRow="0" w:firstColumn="0" w:lastColumn="0" w:oddVBand="0" w:evenVBand="0" w:oddHBand="1" w:evenHBand="0" w:firstRowFirstColumn="0" w:firstRowLastColumn="0" w:lastRowFirstColumn="0" w:lastRowLastColumn="0"/>
        </w:trPr>
        <w:tc>
          <w:tcPr>
            <w:tcW w:w="720" w:type="dxa"/>
          </w:tcPr>
          <w:p w14:paraId="67E5E76F" w14:textId="77777777" w:rsidR="0029393E" w:rsidRDefault="0029393E" w:rsidP="0029393E">
            <w:pPr>
              <w:pStyle w:val="BasicText"/>
              <w:rPr>
                <w:lang w:val="uk-UA" w:eastAsia="zh-CN"/>
              </w:rPr>
            </w:pPr>
          </w:p>
        </w:tc>
        <w:tc>
          <w:tcPr>
            <w:tcW w:w="1260" w:type="dxa"/>
          </w:tcPr>
          <w:p w14:paraId="79EC85F5" w14:textId="77777777" w:rsidR="0029393E" w:rsidRDefault="0029393E" w:rsidP="0029393E">
            <w:pPr>
              <w:pStyle w:val="BasicText"/>
              <w:rPr>
                <w:lang w:val="uk-UA" w:eastAsia="zh-CN"/>
              </w:rPr>
            </w:pPr>
          </w:p>
        </w:tc>
      </w:tr>
      <w:tr w:rsidR="0029393E" w14:paraId="7005B5D7" w14:textId="77777777" w:rsidTr="0029393E">
        <w:trPr>
          <w:cnfStyle w:val="000000010000" w:firstRow="0" w:lastRow="0" w:firstColumn="0" w:lastColumn="0" w:oddVBand="0" w:evenVBand="0" w:oddHBand="0" w:evenHBand="1" w:firstRowFirstColumn="0" w:firstRowLastColumn="0" w:lastRowFirstColumn="0" w:lastRowLastColumn="0"/>
        </w:trPr>
        <w:tc>
          <w:tcPr>
            <w:tcW w:w="720" w:type="dxa"/>
          </w:tcPr>
          <w:p w14:paraId="06699DDE" w14:textId="77777777" w:rsidR="0029393E" w:rsidRDefault="0029393E" w:rsidP="0029393E">
            <w:pPr>
              <w:pStyle w:val="BasicText"/>
              <w:rPr>
                <w:lang w:val="uk-UA" w:eastAsia="zh-CN"/>
              </w:rPr>
            </w:pPr>
          </w:p>
        </w:tc>
        <w:tc>
          <w:tcPr>
            <w:tcW w:w="1260" w:type="dxa"/>
          </w:tcPr>
          <w:p w14:paraId="1CD9F12B" w14:textId="77777777" w:rsidR="0029393E" w:rsidRDefault="0029393E" w:rsidP="0029393E">
            <w:pPr>
              <w:pStyle w:val="BasicText"/>
              <w:rPr>
                <w:lang w:val="uk-UA" w:eastAsia="zh-CN"/>
              </w:rPr>
            </w:pPr>
          </w:p>
        </w:tc>
      </w:tr>
      <w:tr w:rsidR="0029393E" w14:paraId="3EC872E8" w14:textId="77777777" w:rsidTr="0029393E">
        <w:trPr>
          <w:cnfStyle w:val="000000100000" w:firstRow="0" w:lastRow="0" w:firstColumn="0" w:lastColumn="0" w:oddVBand="0" w:evenVBand="0" w:oddHBand="1" w:evenHBand="0" w:firstRowFirstColumn="0" w:firstRowLastColumn="0" w:lastRowFirstColumn="0" w:lastRowLastColumn="0"/>
        </w:trPr>
        <w:tc>
          <w:tcPr>
            <w:tcW w:w="720" w:type="dxa"/>
          </w:tcPr>
          <w:p w14:paraId="6B5F5A9E" w14:textId="77777777" w:rsidR="0029393E" w:rsidRDefault="0029393E" w:rsidP="0029393E">
            <w:pPr>
              <w:pStyle w:val="BasicText"/>
              <w:rPr>
                <w:lang w:val="uk-UA" w:eastAsia="zh-CN"/>
              </w:rPr>
            </w:pPr>
          </w:p>
        </w:tc>
        <w:tc>
          <w:tcPr>
            <w:tcW w:w="1260" w:type="dxa"/>
          </w:tcPr>
          <w:p w14:paraId="44244719" w14:textId="77777777" w:rsidR="0029393E" w:rsidRDefault="0029393E" w:rsidP="0029393E">
            <w:pPr>
              <w:pStyle w:val="BasicText"/>
              <w:rPr>
                <w:lang w:val="uk-UA" w:eastAsia="zh-CN"/>
              </w:rPr>
            </w:pPr>
          </w:p>
        </w:tc>
      </w:tr>
    </w:tbl>
    <w:p w14:paraId="642F1C80" w14:textId="573DB943" w:rsidR="0029393E" w:rsidRDefault="0029393E" w:rsidP="0029393E">
      <w:pPr>
        <w:pStyle w:val="BasicText"/>
        <w:rPr>
          <w:lang w:val="uk-UA" w:eastAsia="zh-CN"/>
        </w:rPr>
      </w:pPr>
    </w:p>
    <w:p w14:paraId="75F92337" w14:textId="463945D5" w:rsidR="008D4066" w:rsidRPr="008D4066" w:rsidRDefault="008D4066" w:rsidP="0029393E">
      <w:pPr>
        <w:pStyle w:val="BasicText"/>
        <w:rPr>
          <w:lang w:eastAsia="zh-CN"/>
        </w:rPr>
      </w:pPr>
      <w:r>
        <w:rPr>
          <w:lang w:val="uk-UA" w:eastAsia="zh-CN"/>
        </w:rPr>
        <w:t>Деятельность банд</w:t>
      </w:r>
      <w:r>
        <w:rPr>
          <w:lang w:val="ru-RU" w:eastAsia="zh-CN"/>
        </w:rPr>
        <w:t>ы</w:t>
      </w:r>
    </w:p>
    <w:p w14:paraId="67FAFF53" w14:textId="77777777" w:rsidR="008D4066" w:rsidRPr="008D4066" w:rsidRDefault="008D4066" w:rsidP="008D4066">
      <w:pPr>
        <w:rPr>
          <w:lang w:eastAsia="ja-JP"/>
        </w:rPr>
      </w:pPr>
      <w:r w:rsidRPr="008D4066">
        <w:rPr>
          <w:lang w:eastAsia="ja-JP"/>
        </w:rPr>
        <w:t>1. Raiding villages and farms.</w:t>
      </w:r>
    </w:p>
    <w:p w14:paraId="2322130F" w14:textId="77777777" w:rsidR="008D4066" w:rsidRPr="008D4066" w:rsidRDefault="008D4066" w:rsidP="008D4066">
      <w:pPr>
        <w:rPr>
          <w:lang w:eastAsia="ja-JP"/>
        </w:rPr>
      </w:pPr>
      <w:r w:rsidRPr="008D4066">
        <w:rPr>
          <w:lang w:eastAsia="ja-JP"/>
        </w:rPr>
        <w:t>2. Burglarizing storehouses and shops.</w:t>
      </w:r>
    </w:p>
    <w:p w14:paraId="6D41DC3F" w14:textId="77777777" w:rsidR="008D4066" w:rsidRPr="008D4066" w:rsidRDefault="008D4066" w:rsidP="008D4066">
      <w:pPr>
        <w:rPr>
          <w:lang w:eastAsia="ja-JP"/>
        </w:rPr>
      </w:pPr>
      <w:r w:rsidRPr="008D4066">
        <w:rPr>
          <w:lang w:eastAsia="ja-JP"/>
        </w:rPr>
        <w:t>3. Harassing anyone who passes through their territory.</w:t>
      </w:r>
    </w:p>
    <w:p w14:paraId="12AB46C3" w14:textId="77777777" w:rsidR="008D4066" w:rsidRPr="008D4066" w:rsidRDefault="008D4066" w:rsidP="008D4066">
      <w:pPr>
        <w:rPr>
          <w:lang w:eastAsia="ja-JP"/>
        </w:rPr>
      </w:pPr>
      <w:r w:rsidRPr="008D4066">
        <w:rPr>
          <w:lang w:eastAsia="ja-JP"/>
        </w:rPr>
        <w:t>4. Robbing caravans carrying gems, precious metals, and exotic goods.</w:t>
      </w:r>
    </w:p>
    <w:p w14:paraId="4FC673A4" w14:textId="77777777" w:rsidR="008D4066" w:rsidRPr="008D4066" w:rsidRDefault="008D4066" w:rsidP="008D4066">
      <w:pPr>
        <w:rPr>
          <w:lang w:eastAsia="ja-JP"/>
        </w:rPr>
      </w:pPr>
      <w:r w:rsidRPr="008D4066">
        <w:rPr>
          <w:lang w:eastAsia="ja-JP"/>
        </w:rPr>
        <w:t>5. Holding up traders’ ships or wagons.</w:t>
      </w:r>
    </w:p>
    <w:p w14:paraId="0B4F3B64" w14:textId="77777777" w:rsidR="008D4066" w:rsidRPr="008D4066" w:rsidRDefault="008D4066" w:rsidP="008D4066">
      <w:pPr>
        <w:rPr>
          <w:lang w:eastAsia="ja-JP"/>
        </w:rPr>
      </w:pPr>
      <w:r w:rsidRPr="008D4066">
        <w:rPr>
          <w:lang w:eastAsia="ja-JP"/>
        </w:rPr>
        <w:t>6. Smuggling drugs (d4): 1. smokeleaf; 2. a hallucinogenic mushroom; (3) sleepysalt (a downer); 4. sharpsugar (an upper).</w:t>
      </w:r>
    </w:p>
    <w:p w14:paraId="79A61283" w14:textId="77777777" w:rsidR="008D4066" w:rsidRPr="008D4066" w:rsidRDefault="008D4066" w:rsidP="008D4066">
      <w:pPr>
        <w:rPr>
          <w:lang w:eastAsia="ja-JP"/>
        </w:rPr>
      </w:pPr>
      <w:r w:rsidRPr="008D4066">
        <w:rPr>
          <w:lang w:eastAsia="ja-JP"/>
        </w:rPr>
        <w:t>7. Smuggling living things (d4): 1. exotic beasts; 2. foreign harlots; 3. fugitives; 4. slaves.</w:t>
      </w:r>
    </w:p>
    <w:p w14:paraId="73212BB7" w14:textId="77777777" w:rsidR="008D4066" w:rsidRPr="008D4066" w:rsidRDefault="008D4066" w:rsidP="008D4066">
      <w:pPr>
        <w:rPr>
          <w:lang w:eastAsia="ja-JP"/>
        </w:rPr>
      </w:pPr>
      <w:r w:rsidRPr="008D4066">
        <w:rPr>
          <w:lang w:eastAsia="ja-JP"/>
        </w:rPr>
        <w:t>8. Serving as muscle for evildoers.</w:t>
      </w:r>
    </w:p>
    <w:p w14:paraId="5A96FCB2" w14:textId="77777777" w:rsidR="008D4066" w:rsidRPr="008D4066" w:rsidRDefault="008D4066" w:rsidP="008D4066">
      <w:pPr>
        <w:rPr>
          <w:lang w:eastAsia="ja-JP"/>
        </w:rPr>
      </w:pPr>
      <w:r w:rsidRPr="008D4066">
        <w:rPr>
          <w:lang w:eastAsia="ja-JP"/>
        </w:rPr>
        <w:t>9. Mining and crafting.</w:t>
      </w:r>
    </w:p>
    <w:p w14:paraId="6D69242F" w14:textId="77777777" w:rsidR="008D4066" w:rsidRPr="008D4066" w:rsidRDefault="008D4066" w:rsidP="008D4066">
      <w:pPr>
        <w:rPr>
          <w:lang w:eastAsia="ja-JP"/>
        </w:rPr>
      </w:pPr>
      <w:r w:rsidRPr="008D4066">
        <w:rPr>
          <w:lang w:eastAsia="ja-JP"/>
        </w:rPr>
        <w:t>10. Pranks and hijinks.</w:t>
      </w:r>
    </w:p>
    <w:p w14:paraId="6F706BC5" w14:textId="77777777" w:rsidR="002F7E62" w:rsidRDefault="002F7E62" w:rsidP="002F7E62">
      <w:pPr>
        <w:pStyle w:val="BasicText"/>
        <w:rPr>
          <w:lang w:eastAsia="zh-CN"/>
        </w:rPr>
      </w:pPr>
      <w:r>
        <w:rPr>
          <w:lang w:eastAsia="zh-CN"/>
        </w:rPr>
        <w:t>SHARED PHYSICAL TRAIT</w:t>
      </w:r>
    </w:p>
    <w:tbl>
      <w:tblPr>
        <w:tblStyle w:val="PHBClassSpellListTable-Green"/>
        <w:tblW w:w="0" w:type="auto"/>
        <w:tblLook w:val="04A0" w:firstRow="1" w:lastRow="0" w:firstColumn="1" w:lastColumn="0" w:noHBand="0" w:noVBand="1"/>
      </w:tblPr>
      <w:tblGrid>
        <w:gridCol w:w="2439"/>
        <w:gridCol w:w="2440"/>
      </w:tblGrid>
      <w:tr w:rsidR="002F7E62" w:rsidRPr="002F7E62" w14:paraId="4407EEE9" w14:textId="77777777" w:rsidTr="002F7E62">
        <w:trPr>
          <w:cnfStyle w:val="100000000000" w:firstRow="1" w:lastRow="0" w:firstColumn="0" w:lastColumn="0" w:oddVBand="0" w:evenVBand="0" w:oddHBand="0" w:evenHBand="0" w:firstRowFirstColumn="0" w:firstRowLastColumn="0" w:lastRowFirstColumn="0" w:lastRowLastColumn="0"/>
        </w:trPr>
        <w:tc>
          <w:tcPr>
            <w:tcW w:w="2439" w:type="dxa"/>
          </w:tcPr>
          <w:p w14:paraId="40AF09E8" w14:textId="77777777" w:rsidR="002F7E62" w:rsidRPr="002F7E62" w:rsidRDefault="002F7E62" w:rsidP="00743BBB">
            <w:pPr>
              <w:pStyle w:val="BasicText"/>
              <w:rPr>
                <w:lang w:val="uk-UA" w:eastAsia="zh-CN"/>
              </w:rPr>
            </w:pPr>
            <w:r w:rsidRPr="002F7E62">
              <w:rPr>
                <w:lang w:val="ru-RU" w:eastAsia="zh-CN"/>
              </w:rPr>
              <w:t>1</w:t>
            </w:r>
            <w:r w:rsidRPr="002F7E62">
              <w:rPr>
                <w:lang w:val="uk-UA" w:eastAsia="zh-CN"/>
              </w:rPr>
              <w:t>к10</w:t>
            </w:r>
          </w:p>
        </w:tc>
        <w:tc>
          <w:tcPr>
            <w:tcW w:w="2440" w:type="dxa"/>
          </w:tcPr>
          <w:p w14:paraId="161BD004" w14:textId="77777777" w:rsidR="002F7E62" w:rsidRPr="002F7E62" w:rsidRDefault="002F7E62" w:rsidP="00743BBB">
            <w:pPr>
              <w:pStyle w:val="BasicText"/>
              <w:rPr>
                <w:lang w:val="uk-UA" w:eastAsia="zh-CN"/>
              </w:rPr>
            </w:pPr>
            <w:r w:rsidRPr="002F7E62">
              <w:rPr>
                <w:lang w:val="uk-UA" w:eastAsia="zh-CN"/>
              </w:rPr>
              <w:t>Общая особенность</w:t>
            </w:r>
          </w:p>
        </w:tc>
      </w:tr>
      <w:tr w:rsidR="002F7E62" w:rsidRPr="002F7E62" w14:paraId="26A3ACFD" w14:textId="77777777" w:rsidTr="002F7E62">
        <w:trPr>
          <w:cnfStyle w:val="000000100000" w:firstRow="0" w:lastRow="0" w:firstColumn="0" w:lastColumn="0" w:oddVBand="0" w:evenVBand="0" w:oddHBand="1" w:evenHBand="0" w:firstRowFirstColumn="0" w:firstRowLastColumn="0" w:lastRowFirstColumn="0" w:lastRowLastColumn="0"/>
        </w:trPr>
        <w:tc>
          <w:tcPr>
            <w:tcW w:w="2439" w:type="dxa"/>
          </w:tcPr>
          <w:p w14:paraId="7F654917" w14:textId="77777777" w:rsidR="002F7E62" w:rsidRPr="002F7E62" w:rsidRDefault="002F7E62" w:rsidP="00743BBB">
            <w:pPr>
              <w:pStyle w:val="BasicText"/>
              <w:rPr>
                <w:lang w:val="ru-RU" w:eastAsia="zh-CN"/>
              </w:rPr>
            </w:pPr>
            <w:r w:rsidRPr="002F7E62">
              <w:rPr>
                <w:lang w:val="ru-RU" w:eastAsia="zh-CN"/>
              </w:rPr>
              <w:t>1</w:t>
            </w:r>
          </w:p>
        </w:tc>
        <w:tc>
          <w:tcPr>
            <w:tcW w:w="2440" w:type="dxa"/>
          </w:tcPr>
          <w:p w14:paraId="6BB1FF7F" w14:textId="77777777" w:rsidR="002F7E62" w:rsidRPr="002F7E62" w:rsidRDefault="002F7E62" w:rsidP="00743BBB">
            <w:pPr>
              <w:pStyle w:val="BasicText"/>
              <w:rPr>
                <w:lang w:val="ru-RU" w:eastAsia="zh-CN"/>
              </w:rPr>
            </w:pPr>
            <w:r w:rsidRPr="002F7E62">
              <w:rPr>
                <w:lang w:eastAsia="zh-CN"/>
              </w:rPr>
              <w:t>Ear</w:t>
            </w:r>
            <w:r w:rsidRPr="002F7E62">
              <w:rPr>
                <w:lang w:val="ru-RU" w:eastAsia="zh-CN"/>
              </w:rPr>
              <w:t xml:space="preserve"> </w:t>
            </w:r>
            <w:r w:rsidRPr="002F7E62">
              <w:rPr>
                <w:lang w:eastAsia="zh-CN"/>
              </w:rPr>
              <w:t>Piercings</w:t>
            </w:r>
          </w:p>
        </w:tc>
      </w:tr>
      <w:tr w:rsidR="002F7E62" w:rsidRPr="002F7E62" w14:paraId="78C5DAA6" w14:textId="77777777" w:rsidTr="002F7E62">
        <w:trPr>
          <w:cnfStyle w:val="000000010000" w:firstRow="0" w:lastRow="0" w:firstColumn="0" w:lastColumn="0" w:oddVBand="0" w:evenVBand="0" w:oddHBand="0" w:evenHBand="1" w:firstRowFirstColumn="0" w:firstRowLastColumn="0" w:lastRowFirstColumn="0" w:lastRowLastColumn="0"/>
        </w:trPr>
        <w:tc>
          <w:tcPr>
            <w:tcW w:w="2439" w:type="dxa"/>
          </w:tcPr>
          <w:p w14:paraId="70303781" w14:textId="77777777" w:rsidR="002F7E62" w:rsidRPr="002F7E62" w:rsidRDefault="002F7E62" w:rsidP="00743BBB">
            <w:pPr>
              <w:pStyle w:val="BasicText"/>
              <w:rPr>
                <w:lang w:eastAsia="zh-CN"/>
              </w:rPr>
            </w:pPr>
            <w:r w:rsidRPr="002F7E62">
              <w:rPr>
                <w:lang w:eastAsia="zh-CN"/>
              </w:rPr>
              <w:t>2</w:t>
            </w:r>
          </w:p>
        </w:tc>
        <w:tc>
          <w:tcPr>
            <w:tcW w:w="2440" w:type="dxa"/>
          </w:tcPr>
          <w:p w14:paraId="04CE48A7" w14:textId="77777777" w:rsidR="002F7E62" w:rsidRPr="002F7E62" w:rsidRDefault="002F7E62" w:rsidP="00743BBB">
            <w:pPr>
              <w:pStyle w:val="BasicText"/>
              <w:rPr>
                <w:lang w:eastAsia="zh-CN"/>
              </w:rPr>
            </w:pPr>
            <w:r w:rsidRPr="002F7E62">
              <w:rPr>
                <w:lang w:eastAsia="zh-CN"/>
              </w:rPr>
              <w:t>Covered in dirt</w:t>
            </w:r>
          </w:p>
        </w:tc>
      </w:tr>
      <w:tr w:rsidR="002F7E62" w:rsidRPr="002F7E62" w14:paraId="216CF9CA" w14:textId="77777777" w:rsidTr="002F7E62">
        <w:trPr>
          <w:cnfStyle w:val="000000100000" w:firstRow="0" w:lastRow="0" w:firstColumn="0" w:lastColumn="0" w:oddVBand="0" w:evenVBand="0" w:oddHBand="1" w:evenHBand="0" w:firstRowFirstColumn="0" w:firstRowLastColumn="0" w:lastRowFirstColumn="0" w:lastRowLastColumn="0"/>
        </w:trPr>
        <w:tc>
          <w:tcPr>
            <w:tcW w:w="2439" w:type="dxa"/>
          </w:tcPr>
          <w:p w14:paraId="5962040B" w14:textId="77777777" w:rsidR="002F7E62" w:rsidRPr="002F7E62" w:rsidRDefault="002F7E62" w:rsidP="00743BBB">
            <w:pPr>
              <w:pStyle w:val="BasicText"/>
              <w:rPr>
                <w:lang w:eastAsia="zh-CN"/>
              </w:rPr>
            </w:pPr>
            <w:r w:rsidRPr="002F7E62">
              <w:rPr>
                <w:lang w:eastAsia="zh-CN"/>
              </w:rPr>
              <w:t>3</w:t>
            </w:r>
          </w:p>
        </w:tc>
        <w:tc>
          <w:tcPr>
            <w:tcW w:w="2440" w:type="dxa"/>
          </w:tcPr>
          <w:p w14:paraId="20421003" w14:textId="77777777" w:rsidR="002F7E62" w:rsidRPr="002F7E62" w:rsidRDefault="002F7E62" w:rsidP="00743BBB">
            <w:pPr>
              <w:pStyle w:val="BasicText"/>
              <w:rPr>
                <w:lang w:eastAsia="zh-CN"/>
              </w:rPr>
            </w:pPr>
            <w:r w:rsidRPr="002F7E62">
              <w:rPr>
                <w:lang w:eastAsia="zh-CN"/>
              </w:rPr>
              <w:t>Large Eyes</w:t>
            </w:r>
          </w:p>
        </w:tc>
      </w:tr>
      <w:tr w:rsidR="002F7E62" w:rsidRPr="002F7E62" w14:paraId="3143CD27" w14:textId="77777777" w:rsidTr="002F7E62">
        <w:trPr>
          <w:cnfStyle w:val="000000010000" w:firstRow="0" w:lastRow="0" w:firstColumn="0" w:lastColumn="0" w:oddVBand="0" w:evenVBand="0" w:oddHBand="0" w:evenHBand="1" w:firstRowFirstColumn="0" w:firstRowLastColumn="0" w:lastRowFirstColumn="0" w:lastRowLastColumn="0"/>
        </w:trPr>
        <w:tc>
          <w:tcPr>
            <w:tcW w:w="2439" w:type="dxa"/>
          </w:tcPr>
          <w:p w14:paraId="6CB784C9" w14:textId="77777777" w:rsidR="002F7E62" w:rsidRPr="002F7E62" w:rsidRDefault="002F7E62" w:rsidP="00743BBB">
            <w:pPr>
              <w:pStyle w:val="BasicText"/>
              <w:rPr>
                <w:lang w:eastAsia="zh-CN"/>
              </w:rPr>
            </w:pPr>
            <w:r w:rsidRPr="002F7E62">
              <w:rPr>
                <w:lang w:eastAsia="zh-CN"/>
              </w:rPr>
              <w:t>4</w:t>
            </w:r>
          </w:p>
        </w:tc>
        <w:tc>
          <w:tcPr>
            <w:tcW w:w="2440" w:type="dxa"/>
          </w:tcPr>
          <w:p w14:paraId="576DFB05" w14:textId="77777777" w:rsidR="002F7E62" w:rsidRPr="002F7E62" w:rsidRDefault="002F7E62" w:rsidP="00743BBB">
            <w:pPr>
              <w:pStyle w:val="BasicText"/>
              <w:rPr>
                <w:lang w:eastAsia="zh-CN"/>
              </w:rPr>
            </w:pPr>
            <w:r w:rsidRPr="002F7E62">
              <w:rPr>
                <w:lang w:eastAsia="zh-CN"/>
              </w:rPr>
              <w:t>Loud</w:t>
            </w:r>
          </w:p>
        </w:tc>
      </w:tr>
      <w:tr w:rsidR="002F7E62" w:rsidRPr="002F7E62" w14:paraId="499E330C" w14:textId="77777777" w:rsidTr="002F7E62">
        <w:trPr>
          <w:cnfStyle w:val="000000100000" w:firstRow="0" w:lastRow="0" w:firstColumn="0" w:lastColumn="0" w:oddVBand="0" w:evenVBand="0" w:oddHBand="1" w:evenHBand="0" w:firstRowFirstColumn="0" w:firstRowLastColumn="0" w:lastRowFirstColumn="0" w:lastRowLastColumn="0"/>
        </w:trPr>
        <w:tc>
          <w:tcPr>
            <w:tcW w:w="2439" w:type="dxa"/>
          </w:tcPr>
          <w:p w14:paraId="11221EF2" w14:textId="77777777" w:rsidR="002F7E62" w:rsidRPr="002F7E62" w:rsidRDefault="002F7E62" w:rsidP="00743BBB">
            <w:pPr>
              <w:pStyle w:val="BasicText"/>
              <w:rPr>
                <w:lang w:eastAsia="zh-CN"/>
              </w:rPr>
            </w:pPr>
            <w:r w:rsidRPr="002F7E62">
              <w:rPr>
                <w:lang w:eastAsia="zh-CN"/>
              </w:rPr>
              <w:t>5</w:t>
            </w:r>
          </w:p>
        </w:tc>
        <w:tc>
          <w:tcPr>
            <w:tcW w:w="2440" w:type="dxa"/>
          </w:tcPr>
          <w:p w14:paraId="6509F238" w14:textId="77777777" w:rsidR="002F7E62" w:rsidRPr="002F7E62" w:rsidRDefault="002F7E62" w:rsidP="00743BBB">
            <w:pPr>
              <w:pStyle w:val="BasicText"/>
              <w:rPr>
                <w:lang w:eastAsia="zh-CN"/>
              </w:rPr>
            </w:pPr>
            <w:r w:rsidRPr="002F7E62">
              <w:rPr>
                <w:lang w:eastAsia="zh-CN"/>
              </w:rPr>
              <w:t>Lots of missing teeth</w:t>
            </w:r>
          </w:p>
        </w:tc>
      </w:tr>
      <w:tr w:rsidR="002F7E62" w:rsidRPr="002F7E62" w14:paraId="069F29EC" w14:textId="77777777" w:rsidTr="002F7E62">
        <w:trPr>
          <w:cnfStyle w:val="000000010000" w:firstRow="0" w:lastRow="0" w:firstColumn="0" w:lastColumn="0" w:oddVBand="0" w:evenVBand="0" w:oddHBand="0" w:evenHBand="1" w:firstRowFirstColumn="0" w:firstRowLastColumn="0" w:lastRowFirstColumn="0" w:lastRowLastColumn="0"/>
        </w:trPr>
        <w:tc>
          <w:tcPr>
            <w:tcW w:w="2439" w:type="dxa"/>
          </w:tcPr>
          <w:p w14:paraId="551931FE" w14:textId="77777777" w:rsidR="002F7E62" w:rsidRPr="002F7E62" w:rsidRDefault="002F7E62" w:rsidP="00743BBB">
            <w:pPr>
              <w:pStyle w:val="BasicText"/>
              <w:rPr>
                <w:lang w:eastAsia="zh-CN"/>
              </w:rPr>
            </w:pPr>
            <w:r w:rsidRPr="002F7E62">
              <w:rPr>
                <w:lang w:eastAsia="zh-CN"/>
              </w:rPr>
              <w:t>6</w:t>
            </w:r>
          </w:p>
        </w:tc>
        <w:tc>
          <w:tcPr>
            <w:tcW w:w="2440" w:type="dxa"/>
          </w:tcPr>
          <w:p w14:paraId="429FC6EC" w14:textId="77777777" w:rsidR="002F7E62" w:rsidRPr="002F7E62" w:rsidRDefault="002F7E62" w:rsidP="00743BBB">
            <w:pPr>
              <w:pStyle w:val="BasicText"/>
              <w:rPr>
                <w:lang w:eastAsia="zh-CN"/>
              </w:rPr>
            </w:pPr>
            <w:r w:rsidRPr="002F7E62">
              <w:rPr>
                <w:lang w:eastAsia="zh-CN"/>
              </w:rPr>
              <w:t>Covered in short, wispy hair</w:t>
            </w:r>
          </w:p>
        </w:tc>
      </w:tr>
      <w:tr w:rsidR="002F7E62" w:rsidRPr="002F7E62" w14:paraId="6816FB3B" w14:textId="77777777" w:rsidTr="002F7E62">
        <w:trPr>
          <w:cnfStyle w:val="000000100000" w:firstRow="0" w:lastRow="0" w:firstColumn="0" w:lastColumn="0" w:oddVBand="0" w:evenVBand="0" w:oddHBand="1" w:evenHBand="0" w:firstRowFirstColumn="0" w:firstRowLastColumn="0" w:lastRowFirstColumn="0" w:lastRowLastColumn="0"/>
        </w:trPr>
        <w:tc>
          <w:tcPr>
            <w:tcW w:w="2439" w:type="dxa"/>
          </w:tcPr>
          <w:p w14:paraId="23180293" w14:textId="77777777" w:rsidR="002F7E62" w:rsidRPr="002F7E62" w:rsidRDefault="002F7E62" w:rsidP="00743BBB">
            <w:pPr>
              <w:pStyle w:val="BasicText"/>
              <w:rPr>
                <w:lang w:eastAsia="zh-CN"/>
              </w:rPr>
            </w:pPr>
            <w:r w:rsidRPr="002F7E62">
              <w:rPr>
                <w:lang w:eastAsia="zh-CN"/>
              </w:rPr>
              <w:t>7</w:t>
            </w:r>
          </w:p>
        </w:tc>
        <w:tc>
          <w:tcPr>
            <w:tcW w:w="2440" w:type="dxa"/>
          </w:tcPr>
          <w:p w14:paraId="6B2791F3" w14:textId="77777777" w:rsidR="002F7E62" w:rsidRPr="002F7E62" w:rsidRDefault="002F7E62" w:rsidP="00743BBB">
            <w:pPr>
              <w:pStyle w:val="BasicText"/>
              <w:rPr>
                <w:lang w:eastAsia="zh-CN"/>
              </w:rPr>
            </w:pPr>
            <w:r w:rsidRPr="002F7E62">
              <w:rPr>
                <w:lang w:eastAsia="zh-CN"/>
              </w:rPr>
              <w:t>Always smiling</w:t>
            </w:r>
          </w:p>
        </w:tc>
      </w:tr>
      <w:tr w:rsidR="002F7E62" w:rsidRPr="002F7E62" w14:paraId="08848058" w14:textId="77777777" w:rsidTr="002F7E62">
        <w:trPr>
          <w:cnfStyle w:val="000000010000" w:firstRow="0" w:lastRow="0" w:firstColumn="0" w:lastColumn="0" w:oddVBand="0" w:evenVBand="0" w:oddHBand="0" w:evenHBand="1" w:firstRowFirstColumn="0" w:firstRowLastColumn="0" w:lastRowFirstColumn="0" w:lastRowLastColumn="0"/>
        </w:trPr>
        <w:tc>
          <w:tcPr>
            <w:tcW w:w="2439" w:type="dxa"/>
          </w:tcPr>
          <w:p w14:paraId="54B0EC43" w14:textId="77777777" w:rsidR="002F7E62" w:rsidRPr="002F7E62" w:rsidRDefault="002F7E62" w:rsidP="00743BBB">
            <w:pPr>
              <w:pStyle w:val="BasicText"/>
              <w:rPr>
                <w:lang w:eastAsia="zh-CN"/>
              </w:rPr>
            </w:pPr>
            <w:r w:rsidRPr="002F7E62">
              <w:rPr>
                <w:lang w:eastAsia="zh-CN"/>
              </w:rPr>
              <w:t>8</w:t>
            </w:r>
          </w:p>
        </w:tc>
        <w:tc>
          <w:tcPr>
            <w:tcW w:w="2440" w:type="dxa"/>
          </w:tcPr>
          <w:p w14:paraId="22649A69" w14:textId="77777777" w:rsidR="002F7E62" w:rsidRPr="002F7E62" w:rsidRDefault="002F7E62" w:rsidP="00743BBB">
            <w:pPr>
              <w:pStyle w:val="BasicText"/>
              <w:rPr>
                <w:lang w:eastAsia="zh-CN"/>
              </w:rPr>
            </w:pPr>
            <w:r w:rsidRPr="002F7E62">
              <w:rPr>
                <w:lang w:eastAsia="zh-CN"/>
              </w:rPr>
              <w:t>Speaks Common to one another</w:t>
            </w:r>
          </w:p>
        </w:tc>
      </w:tr>
      <w:tr w:rsidR="002F7E62" w:rsidRPr="002F7E62" w14:paraId="1F4CCED8" w14:textId="77777777" w:rsidTr="002F7E62">
        <w:trPr>
          <w:cnfStyle w:val="000000100000" w:firstRow="0" w:lastRow="0" w:firstColumn="0" w:lastColumn="0" w:oddVBand="0" w:evenVBand="0" w:oddHBand="1" w:evenHBand="0" w:firstRowFirstColumn="0" w:firstRowLastColumn="0" w:lastRowFirstColumn="0" w:lastRowLastColumn="0"/>
        </w:trPr>
        <w:tc>
          <w:tcPr>
            <w:tcW w:w="2439" w:type="dxa"/>
          </w:tcPr>
          <w:p w14:paraId="5E3C6D69" w14:textId="77777777" w:rsidR="002F7E62" w:rsidRPr="002F7E62" w:rsidRDefault="002F7E62" w:rsidP="00743BBB">
            <w:pPr>
              <w:pStyle w:val="BasicText"/>
              <w:rPr>
                <w:lang w:eastAsia="zh-CN"/>
              </w:rPr>
            </w:pPr>
            <w:r w:rsidRPr="002F7E62">
              <w:rPr>
                <w:lang w:eastAsia="zh-CN"/>
              </w:rPr>
              <w:t>9</w:t>
            </w:r>
          </w:p>
        </w:tc>
        <w:tc>
          <w:tcPr>
            <w:tcW w:w="2440" w:type="dxa"/>
          </w:tcPr>
          <w:p w14:paraId="4F3E2CE3" w14:textId="77777777" w:rsidR="002F7E62" w:rsidRPr="002F7E62" w:rsidRDefault="002F7E62" w:rsidP="00743BBB">
            <w:pPr>
              <w:pStyle w:val="BasicText"/>
              <w:rPr>
                <w:lang w:eastAsia="zh-CN"/>
              </w:rPr>
            </w:pPr>
            <w:r w:rsidRPr="002F7E62">
              <w:rPr>
                <w:lang w:eastAsia="zh-CN"/>
              </w:rPr>
              <w:t>Barefoot</w:t>
            </w:r>
          </w:p>
        </w:tc>
      </w:tr>
      <w:tr w:rsidR="002F7E62" w:rsidRPr="002F7E62" w14:paraId="1AE8801A" w14:textId="77777777" w:rsidTr="002F7E62">
        <w:trPr>
          <w:cnfStyle w:val="000000010000" w:firstRow="0" w:lastRow="0" w:firstColumn="0" w:lastColumn="0" w:oddVBand="0" w:evenVBand="0" w:oddHBand="0" w:evenHBand="1" w:firstRowFirstColumn="0" w:firstRowLastColumn="0" w:lastRowFirstColumn="0" w:lastRowLastColumn="0"/>
        </w:trPr>
        <w:tc>
          <w:tcPr>
            <w:tcW w:w="2439" w:type="dxa"/>
          </w:tcPr>
          <w:p w14:paraId="60A7E7CB" w14:textId="77777777" w:rsidR="002F7E62" w:rsidRPr="002F7E62" w:rsidRDefault="002F7E62" w:rsidP="00743BBB">
            <w:pPr>
              <w:pStyle w:val="BasicText"/>
              <w:rPr>
                <w:lang w:eastAsia="zh-CN"/>
              </w:rPr>
            </w:pPr>
            <w:r w:rsidRPr="002F7E62">
              <w:rPr>
                <w:lang w:eastAsia="zh-CN"/>
              </w:rPr>
              <w:t>10</w:t>
            </w:r>
          </w:p>
        </w:tc>
        <w:tc>
          <w:tcPr>
            <w:tcW w:w="2440" w:type="dxa"/>
          </w:tcPr>
          <w:p w14:paraId="247440D9" w14:textId="77777777" w:rsidR="002F7E62" w:rsidRPr="002F7E62" w:rsidRDefault="002F7E62" w:rsidP="00743BBB">
            <w:pPr>
              <w:pStyle w:val="BasicText"/>
              <w:rPr>
                <w:lang w:eastAsia="zh-CN"/>
              </w:rPr>
            </w:pPr>
            <w:r w:rsidRPr="002F7E62">
              <w:rPr>
                <w:lang w:eastAsia="zh-CN"/>
              </w:rPr>
              <w:t>Scarred cheeks</w:t>
            </w:r>
          </w:p>
        </w:tc>
      </w:tr>
    </w:tbl>
    <w:p w14:paraId="090955DD" w14:textId="2C67C51B" w:rsidR="0029393E" w:rsidRDefault="0029393E" w:rsidP="005A7AD2">
      <w:pPr>
        <w:pStyle w:val="BasicText"/>
        <w:rPr>
          <w:lang w:val="uk-UA" w:eastAsia="zh-CN"/>
        </w:rPr>
      </w:pPr>
      <w:r>
        <w:rPr>
          <w:lang w:val="uk-UA" w:eastAsia="zh-CN"/>
        </w:rPr>
        <w:t>Особенность тактики</w:t>
      </w:r>
    </w:p>
    <w:tbl>
      <w:tblPr>
        <w:tblStyle w:val="PHBClassSpellListTable-Green"/>
        <w:tblW w:w="0" w:type="auto"/>
        <w:tblLook w:val="04A0" w:firstRow="1" w:lastRow="0" w:firstColumn="1" w:lastColumn="0" w:noHBand="0" w:noVBand="1"/>
      </w:tblPr>
      <w:tblGrid>
        <w:gridCol w:w="2439"/>
        <w:gridCol w:w="2440"/>
      </w:tblGrid>
      <w:tr w:rsidR="0029393E" w14:paraId="259D5BF6" w14:textId="77777777" w:rsidTr="0029393E">
        <w:trPr>
          <w:cnfStyle w:val="100000000000" w:firstRow="1" w:lastRow="0" w:firstColumn="0" w:lastColumn="0" w:oddVBand="0" w:evenVBand="0" w:oddHBand="0" w:evenHBand="0" w:firstRowFirstColumn="0" w:firstRowLastColumn="0" w:lastRowFirstColumn="0" w:lastRowLastColumn="0"/>
        </w:trPr>
        <w:tc>
          <w:tcPr>
            <w:tcW w:w="2439" w:type="dxa"/>
          </w:tcPr>
          <w:p w14:paraId="1F7291D9" w14:textId="3C342F33" w:rsidR="0029393E" w:rsidRPr="0029393E" w:rsidRDefault="0029393E" w:rsidP="005A7AD2">
            <w:pPr>
              <w:pStyle w:val="BasicText"/>
              <w:rPr>
                <w:rFonts w:asciiTheme="minorHAnsi" w:hAnsiTheme="minorHAnsi"/>
                <w:lang w:val="uk-UA" w:eastAsia="zh-CN"/>
              </w:rPr>
            </w:pPr>
            <w:r>
              <w:rPr>
                <w:lang w:val="uk-UA" w:eastAsia="zh-CN"/>
              </w:rPr>
              <w:t>1</w:t>
            </w:r>
            <w:r>
              <w:rPr>
                <w:rFonts w:asciiTheme="minorHAnsi" w:hAnsiTheme="minorHAnsi"/>
                <w:lang w:val="uk-UA" w:eastAsia="zh-CN"/>
              </w:rPr>
              <w:t>к8</w:t>
            </w:r>
          </w:p>
        </w:tc>
        <w:tc>
          <w:tcPr>
            <w:tcW w:w="2440" w:type="dxa"/>
          </w:tcPr>
          <w:p w14:paraId="0951E3D0" w14:textId="5B13DED3" w:rsidR="0029393E" w:rsidRPr="0029393E" w:rsidRDefault="0029393E" w:rsidP="005A7AD2">
            <w:pPr>
              <w:pStyle w:val="BasicText"/>
              <w:rPr>
                <w:rFonts w:ascii="Calibri" w:hAnsi="Calibri"/>
                <w:lang w:val="uk-UA" w:eastAsia="zh-CN"/>
              </w:rPr>
            </w:pPr>
            <w:r>
              <w:rPr>
                <w:rFonts w:ascii="Calibri" w:hAnsi="Calibri"/>
                <w:lang w:val="uk-UA" w:eastAsia="zh-CN"/>
              </w:rPr>
              <w:t>Тактика</w:t>
            </w:r>
          </w:p>
        </w:tc>
      </w:tr>
      <w:tr w:rsidR="0029393E" w14:paraId="644279D0" w14:textId="77777777" w:rsidTr="0029393E">
        <w:trPr>
          <w:cnfStyle w:val="000000100000" w:firstRow="0" w:lastRow="0" w:firstColumn="0" w:lastColumn="0" w:oddVBand="0" w:evenVBand="0" w:oddHBand="1" w:evenHBand="0" w:firstRowFirstColumn="0" w:firstRowLastColumn="0" w:lastRowFirstColumn="0" w:lastRowLastColumn="0"/>
        </w:trPr>
        <w:tc>
          <w:tcPr>
            <w:tcW w:w="2439" w:type="dxa"/>
          </w:tcPr>
          <w:p w14:paraId="20DDA517" w14:textId="77777777" w:rsidR="0029393E" w:rsidRDefault="0029393E" w:rsidP="005A7AD2">
            <w:pPr>
              <w:pStyle w:val="BasicText"/>
              <w:rPr>
                <w:lang w:val="uk-UA" w:eastAsia="zh-CN"/>
              </w:rPr>
            </w:pPr>
          </w:p>
        </w:tc>
        <w:tc>
          <w:tcPr>
            <w:tcW w:w="2440" w:type="dxa"/>
          </w:tcPr>
          <w:p w14:paraId="72132A16" w14:textId="77777777" w:rsidR="0029393E" w:rsidRDefault="0029393E" w:rsidP="005A7AD2">
            <w:pPr>
              <w:pStyle w:val="BasicText"/>
              <w:rPr>
                <w:lang w:val="uk-UA" w:eastAsia="zh-CN"/>
              </w:rPr>
            </w:pPr>
          </w:p>
        </w:tc>
      </w:tr>
      <w:tr w:rsidR="0029393E" w14:paraId="42F84551" w14:textId="77777777" w:rsidTr="0029393E">
        <w:trPr>
          <w:cnfStyle w:val="000000010000" w:firstRow="0" w:lastRow="0" w:firstColumn="0" w:lastColumn="0" w:oddVBand="0" w:evenVBand="0" w:oddHBand="0" w:evenHBand="1" w:firstRowFirstColumn="0" w:firstRowLastColumn="0" w:lastRowFirstColumn="0" w:lastRowLastColumn="0"/>
        </w:trPr>
        <w:tc>
          <w:tcPr>
            <w:tcW w:w="2439" w:type="dxa"/>
          </w:tcPr>
          <w:p w14:paraId="65480916" w14:textId="77777777" w:rsidR="0029393E" w:rsidRDefault="0029393E" w:rsidP="005A7AD2">
            <w:pPr>
              <w:pStyle w:val="BasicText"/>
              <w:rPr>
                <w:lang w:val="uk-UA" w:eastAsia="zh-CN"/>
              </w:rPr>
            </w:pPr>
          </w:p>
        </w:tc>
        <w:tc>
          <w:tcPr>
            <w:tcW w:w="2440" w:type="dxa"/>
          </w:tcPr>
          <w:p w14:paraId="179179BF" w14:textId="77777777" w:rsidR="0029393E" w:rsidRDefault="0029393E" w:rsidP="005A7AD2">
            <w:pPr>
              <w:pStyle w:val="BasicText"/>
              <w:rPr>
                <w:lang w:val="uk-UA" w:eastAsia="zh-CN"/>
              </w:rPr>
            </w:pPr>
          </w:p>
        </w:tc>
      </w:tr>
      <w:tr w:rsidR="0029393E" w14:paraId="442FA406" w14:textId="77777777" w:rsidTr="0029393E">
        <w:trPr>
          <w:cnfStyle w:val="000000100000" w:firstRow="0" w:lastRow="0" w:firstColumn="0" w:lastColumn="0" w:oddVBand="0" w:evenVBand="0" w:oddHBand="1" w:evenHBand="0" w:firstRowFirstColumn="0" w:firstRowLastColumn="0" w:lastRowFirstColumn="0" w:lastRowLastColumn="0"/>
        </w:trPr>
        <w:tc>
          <w:tcPr>
            <w:tcW w:w="2439" w:type="dxa"/>
          </w:tcPr>
          <w:p w14:paraId="4987FF5B" w14:textId="77777777" w:rsidR="0029393E" w:rsidRDefault="0029393E" w:rsidP="005A7AD2">
            <w:pPr>
              <w:pStyle w:val="BasicText"/>
              <w:rPr>
                <w:lang w:val="uk-UA" w:eastAsia="zh-CN"/>
              </w:rPr>
            </w:pPr>
          </w:p>
        </w:tc>
        <w:tc>
          <w:tcPr>
            <w:tcW w:w="2440" w:type="dxa"/>
          </w:tcPr>
          <w:p w14:paraId="015C121D" w14:textId="77777777" w:rsidR="0029393E" w:rsidRDefault="0029393E" w:rsidP="005A7AD2">
            <w:pPr>
              <w:pStyle w:val="BasicText"/>
              <w:rPr>
                <w:lang w:val="uk-UA" w:eastAsia="zh-CN"/>
              </w:rPr>
            </w:pPr>
          </w:p>
        </w:tc>
      </w:tr>
      <w:tr w:rsidR="0029393E" w14:paraId="0B3CE3DE" w14:textId="77777777" w:rsidTr="0029393E">
        <w:trPr>
          <w:cnfStyle w:val="000000010000" w:firstRow="0" w:lastRow="0" w:firstColumn="0" w:lastColumn="0" w:oddVBand="0" w:evenVBand="0" w:oddHBand="0" w:evenHBand="1" w:firstRowFirstColumn="0" w:firstRowLastColumn="0" w:lastRowFirstColumn="0" w:lastRowLastColumn="0"/>
        </w:trPr>
        <w:tc>
          <w:tcPr>
            <w:tcW w:w="2439" w:type="dxa"/>
          </w:tcPr>
          <w:p w14:paraId="72B44A93" w14:textId="77777777" w:rsidR="0029393E" w:rsidRDefault="0029393E" w:rsidP="005A7AD2">
            <w:pPr>
              <w:pStyle w:val="BasicText"/>
              <w:rPr>
                <w:lang w:val="uk-UA" w:eastAsia="zh-CN"/>
              </w:rPr>
            </w:pPr>
          </w:p>
        </w:tc>
        <w:tc>
          <w:tcPr>
            <w:tcW w:w="2440" w:type="dxa"/>
          </w:tcPr>
          <w:p w14:paraId="099DF140" w14:textId="77777777" w:rsidR="0029393E" w:rsidRDefault="0029393E" w:rsidP="005A7AD2">
            <w:pPr>
              <w:pStyle w:val="BasicText"/>
              <w:rPr>
                <w:lang w:val="uk-UA" w:eastAsia="zh-CN"/>
              </w:rPr>
            </w:pPr>
          </w:p>
        </w:tc>
      </w:tr>
      <w:tr w:rsidR="0029393E" w14:paraId="337F8315" w14:textId="77777777" w:rsidTr="0029393E">
        <w:trPr>
          <w:cnfStyle w:val="000000100000" w:firstRow="0" w:lastRow="0" w:firstColumn="0" w:lastColumn="0" w:oddVBand="0" w:evenVBand="0" w:oddHBand="1" w:evenHBand="0" w:firstRowFirstColumn="0" w:firstRowLastColumn="0" w:lastRowFirstColumn="0" w:lastRowLastColumn="0"/>
        </w:trPr>
        <w:tc>
          <w:tcPr>
            <w:tcW w:w="2439" w:type="dxa"/>
          </w:tcPr>
          <w:p w14:paraId="39FE774B" w14:textId="77777777" w:rsidR="0029393E" w:rsidRDefault="0029393E" w:rsidP="005A7AD2">
            <w:pPr>
              <w:pStyle w:val="BasicText"/>
              <w:rPr>
                <w:lang w:val="uk-UA" w:eastAsia="zh-CN"/>
              </w:rPr>
            </w:pPr>
          </w:p>
        </w:tc>
        <w:tc>
          <w:tcPr>
            <w:tcW w:w="2440" w:type="dxa"/>
          </w:tcPr>
          <w:p w14:paraId="72334233" w14:textId="77777777" w:rsidR="0029393E" w:rsidRDefault="0029393E" w:rsidP="005A7AD2">
            <w:pPr>
              <w:pStyle w:val="BasicText"/>
              <w:rPr>
                <w:lang w:val="uk-UA" w:eastAsia="zh-CN"/>
              </w:rPr>
            </w:pPr>
          </w:p>
        </w:tc>
      </w:tr>
      <w:tr w:rsidR="0029393E" w14:paraId="3F5BA637" w14:textId="77777777" w:rsidTr="0029393E">
        <w:trPr>
          <w:cnfStyle w:val="000000010000" w:firstRow="0" w:lastRow="0" w:firstColumn="0" w:lastColumn="0" w:oddVBand="0" w:evenVBand="0" w:oddHBand="0" w:evenHBand="1" w:firstRowFirstColumn="0" w:firstRowLastColumn="0" w:lastRowFirstColumn="0" w:lastRowLastColumn="0"/>
        </w:trPr>
        <w:tc>
          <w:tcPr>
            <w:tcW w:w="2439" w:type="dxa"/>
          </w:tcPr>
          <w:p w14:paraId="3DD48D7A" w14:textId="77777777" w:rsidR="0029393E" w:rsidRDefault="0029393E" w:rsidP="005A7AD2">
            <w:pPr>
              <w:pStyle w:val="BasicText"/>
              <w:rPr>
                <w:lang w:val="uk-UA" w:eastAsia="zh-CN"/>
              </w:rPr>
            </w:pPr>
          </w:p>
        </w:tc>
        <w:tc>
          <w:tcPr>
            <w:tcW w:w="2440" w:type="dxa"/>
          </w:tcPr>
          <w:p w14:paraId="1E445AC9" w14:textId="77777777" w:rsidR="0029393E" w:rsidRDefault="0029393E" w:rsidP="005A7AD2">
            <w:pPr>
              <w:pStyle w:val="BasicText"/>
              <w:rPr>
                <w:lang w:val="uk-UA" w:eastAsia="zh-CN"/>
              </w:rPr>
            </w:pPr>
          </w:p>
        </w:tc>
      </w:tr>
      <w:tr w:rsidR="0029393E" w14:paraId="074C0554" w14:textId="77777777" w:rsidTr="0029393E">
        <w:trPr>
          <w:cnfStyle w:val="000000100000" w:firstRow="0" w:lastRow="0" w:firstColumn="0" w:lastColumn="0" w:oddVBand="0" w:evenVBand="0" w:oddHBand="1" w:evenHBand="0" w:firstRowFirstColumn="0" w:firstRowLastColumn="0" w:lastRowFirstColumn="0" w:lastRowLastColumn="0"/>
        </w:trPr>
        <w:tc>
          <w:tcPr>
            <w:tcW w:w="2439" w:type="dxa"/>
          </w:tcPr>
          <w:p w14:paraId="3A04539D" w14:textId="77777777" w:rsidR="0029393E" w:rsidRDefault="0029393E" w:rsidP="005A7AD2">
            <w:pPr>
              <w:pStyle w:val="BasicText"/>
              <w:rPr>
                <w:lang w:val="uk-UA" w:eastAsia="zh-CN"/>
              </w:rPr>
            </w:pPr>
          </w:p>
        </w:tc>
        <w:tc>
          <w:tcPr>
            <w:tcW w:w="2440" w:type="dxa"/>
          </w:tcPr>
          <w:p w14:paraId="53087A63" w14:textId="77777777" w:rsidR="0029393E" w:rsidRDefault="0029393E" w:rsidP="005A7AD2">
            <w:pPr>
              <w:pStyle w:val="BasicText"/>
              <w:rPr>
                <w:lang w:val="uk-UA" w:eastAsia="zh-CN"/>
              </w:rPr>
            </w:pPr>
          </w:p>
        </w:tc>
      </w:tr>
    </w:tbl>
    <w:p w14:paraId="24016C62" w14:textId="7208E8C0" w:rsidR="0029393E" w:rsidRDefault="0029393E" w:rsidP="005A7AD2">
      <w:pPr>
        <w:pStyle w:val="BasicText"/>
        <w:rPr>
          <w:lang w:val="uk-UA" w:eastAsia="zh-CN"/>
        </w:rPr>
      </w:pPr>
      <w:r>
        <w:rPr>
          <w:lang w:val="uk-UA" w:eastAsia="zh-CN"/>
        </w:rPr>
        <w:t>Основные силы</w:t>
      </w:r>
    </w:p>
    <w:p w14:paraId="5AD5F8D2" w14:textId="5DB77FDB" w:rsidR="0029393E" w:rsidRDefault="0029393E" w:rsidP="005A7AD2">
      <w:pPr>
        <w:pStyle w:val="BasicText"/>
        <w:rPr>
          <w:lang w:val="uk-UA" w:eastAsia="zh-CN"/>
        </w:rPr>
      </w:pPr>
    </w:p>
    <w:tbl>
      <w:tblPr>
        <w:tblStyle w:val="PHBClassSpellListTable-Green"/>
        <w:tblW w:w="0" w:type="auto"/>
        <w:tblLook w:val="04A0" w:firstRow="1" w:lastRow="0" w:firstColumn="1" w:lastColumn="0" w:noHBand="0" w:noVBand="1"/>
      </w:tblPr>
      <w:tblGrid>
        <w:gridCol w:w="2439"/>
        <w:gridCol w:w="2440"/>
      </w:tblGrid>
      <w:tr w:rsidR="0029393E" w14:paraId="552C2B34" w14:textId="77777777" w:rsidTr="0029393E">
        <w:trPr>
          <w:cnfStyle w:val="100000000000" w:firstRow="1" w:lastRow="0" w:firstColumn="0" w:lastColumn="0" w:oddVBand="0" w:evenVBand="0" w:oddHBand="0" w:evenHBand="0" w:firstRowFirstColumn="0" w:firstRowLastColumn="0" w:lastRowFirstColumn="0" w:lastRowLastColumn="0"/>
        </w:trPr>
        <w:tc>
          <w:tcPr>
            <w:tcW w:w="2439" w:type="dxa"/>
          </w:tcPr>
          <w:p w14:paraId="77D960A8" w14:textId="1F59D6C6" w:rsidR="0029393E" w:rsidRPr="0029393E" w:rsidRDefault="0029393E" w:rsidP="005A7AD2">
            <w:pPr>
              <w:pStyle w:val="BasicText"/>
              <w:rPr>
                <w:rFonts w:ascii="Calibri" w:hAnsi="Calibri"/>
                <w:lang w:val="uk-UA" w:eastAsia="zh-CN"/>
              </w:rPr>
            </w:pPr>
            <w:r>
              <w:rPr>
                <w:lang w:val="uk-UA" w:eastAsia="zh-CN"/>
              </w:rPr>
              <w:t>1</w:t>
            </w:r>
            <w:r>
              <w:rPr>
                <w:rFonts w:ascii="Calibri" w:hAnsi="Calibri"/>
                <w:lang w:val="uk-UA" w:eastAsia="zh-CN"/>
              </w:rPr>
              <w:t>к20</w:t>
            </w:r>
          </w:p>
        </w:tc>
        <w:tc>
          <w:tcPr>
            <w:tcW w:w="2440" w:type="dxa"/>
          </w:tcPr>
          <w:p w14:paraId="695DF927" w14:textId="53485FF3" w:rsidR="0029393E" w:rsidRPr="0029393E" w:rsidRDefault="0029393E" w:rsidP="005A7AD2">
            <w:pPr>
              <w:pStyle w:val="BasicText"/>
              <w:rPr>
                <w:rFonts w:ascii="Calibri" w:hAnsi="Calibri"/>
                <w:lang w:val="uk-UA" w:eastAsia="zh-CN"/>
              </w:rPr>
            </w:pPr>
            <w:r>
              <w:rPr>
                <w:rFonts w:ascii="Calibri" w:hAnsi="Calibri"/>
                <w:lang w:val="uk-UA" w:eastAsia="zh-CN"/>
              </w:rPr>
              <w:t>Основные силы</w:t>
            </w:r>
          </w:p>
        </w:tc>
      </w:tr>
      <w:tr w:rsidR="0029393E" w14:paraId="75DB19FE" w14:textId="77777777" w:rsidTr="0029393E">
        <w:trPr>
          <w:cnfStyle w:val="000000100000" w:firstRow="0" w:lastRow="0" w:firstColumn="0" w:lastColumn="0" w:oddVBand="0" w:evenVBand="0" w:oddHBand="1" w:evenHBand="0" w:firstRowFirstColumn="0" w:firstRowLastColumn="0" w:lastRowFirstColumn="0" w:lastRowLastColumn="0"/>
        </w:trPr>
        <w:tc>
          <w:tcPr>
            <w:tcW w:w="2439" w:type="dxa"/>
          </w:tcPr>
          <w:p w14:paraId="1A824229" w14:textId="77777777" w:rsidR="0029393E" w:rsidRDefault="0029393E" w:rsidP="005A7AD2">
            <w:pPr>
              <w:pStyle w:val="BasicText"/>
              <w:rPr>
                <w:lang w:val="uk-UA" w:eastAsia="zh-CN"/>
              </w:rPr>
            </w:pPr>
          </w:p>
        </w:tc>
        <w:tc>
          <w:tcPr>
            <w:tcW w:w="2440" w:type="dxa"/>
          </w:tcPr>
          <w:p w14:paraId="1230D153" w14:textId="77777777" w:rsidR="0029393E" w:rsidRDefault="0029393E" w:rsidP="005A7AD2">
            <w:pPr>
              <w:pStyle w:val="BasicText"/>
              <w:rPr>
                <w:lang w:val="uk-UA" w:eastAsia="zh-CN"/>
              </w:rPr>
            </w:pPr>
          </w:p>
        </w:tc>
      </w:tr>
      <w:tr w:rsidR="0029393E" w14:paraId="256B600A" w14:textId="77777777" w:rsidTr="0029393E">
        <w:trPr>
          <w:cnfStyle w:val="000000010000" w:firstRow="0" w:lastRow="0" w:firstColumn="0" w:lastColumn="0" w:oddVBand="0" w:evenVBand="0" w:oddHBand="0" w:evenHBand="1" w:firstRowFirstColumn="0" w:firstRowLastColumn="0" w:lastRowFirstColumn="0" w:lastRowLastColumn="0"/>
        </w:trPr>
        <w:tc>
          <w:tcPr>
            <w:tcW w:w="2439" w:type="dxa"/>
          </w:tcPr>
          <w:p w14:paraId="718111FE" w14:textId="77777777" w:rsidR="0029393E" w:rsidRDefault="0029393E" w:rsidP="005A7AD2">
            <w:pPr>
              <w:pStyle w:val="BasicText"/>
              <w:rPr>
                <w:lang w:val="uk-UA" w:eastAsia="zh-CN"/>
              </w:rPr>
            </w:pPr>
          </w:p>
        </w:tc>
        <w:tc>
          <w:tcPr>
            <w:tcW w:w="2440" w:type="dxa"/>
          </w:tcPr>
          <w:p w14:paraId="7F9C2CB0" w14:textId="77777777" w:rsidR="0029393E" w:rsidRDefault="0029393E" w:rsidP="005A7AD2">
            <w:pPr>
              <w:pStyle w:val="BasicText"/>
              <w:rPr>
                <w:lang w:val="uk-UA" w:eastAsia="zh-CN"/>
              </w:rPr>
            </w:pPr>
          </w:p>
        </w:tc>
      </w:tr>
      <w:tr w:rsidR="0029393E" w14:paraId="2CB4DCBD" w14:textId="77777777" w:rsidTr="0029393E">
        <w:trPr>
          <w:cnfStyle w:val="000000100000" w:firstRow="0" w:lastRow="0" w:firstColumn="0" w:lastColumn="0" w:oddVBand="0" w:evenVBand="0" w:oddHBand="1" w:evenHBand="0" w:firstRowFirstColumn="0" w:firstRowLastColumn="0" w:lastRowFirstColumn="0" w:lastRowLastColumn="0"/>
        </w:trPr>
        <w:tc>
          <w:tcPr>
            <w:tcW w:w="2439" w:type="dxa"/>
          </w:tcPr>
          <w:p w14:paraId="23501C1A" w14:textId="77777777" w:rsidR="0029393E" w:rsidRDefault="0029393E" w:rsidP="005A7AD2">
            <w:pPr>
              <w:pStyle w:val="BasicText"/>
              <w:rPr>
                <w:lang w:val="uk-UA" w:eastAsia="zh-CN"/>
              </w:rPr>
            </w:pPr>
          </w:p>
        </w:tc>
        <w:tc>
          <w:tcPr>
            <w:tcW w:w="2440" w:type="dxa"/>
          </w:tcPr>
          <w:p w14:paraId="5352DB53" w14:textId="77777777" w:rsidR="0029393E" w:rsidRDefault="0029393E" w:rsidP="005A7AD2">
            <w:pPr>
              <w:pStyle w:val="BasicText"/>
              <w:rPr>
                <w:lang w:val="uk-UA" w:eastAsia="zh-CN"/>
              </w:rPr>
            </w:pPr>
          </w:p>
        </w:tc>
      </w:tr>
      <w:tr w:rsidR="0029393E" w14:paraId="657D92B3" w14:textId="77777777" w:rsidTr="0029393E">
        <w:trPr>
          <w:cnfStyle w:val="000000010000" w:firstRow="0" w:lastRow="0" w:firstColumn="0" w:lastColumn="0" w:oddVBand="0" w:evenVBand="0" w:oddHBand="0" w:evenHBand="1" w:firstRowFirstColumn="0" w:firstRowLastColumn="0" w:lastRowFirstColumn="0" w:lastRowLastColumn="0"/>
        </w:trPr>
        <w:tc>
          <w:tcPr>
            <w:tcW w:w="2439" w:type="dxa"/>
          </w:tcPr>
          <w:p w14:paraId="3185137B" w14:textId="77777777" w:rsidR="0029393E" w:rsidRDefault="0029393E" w:rsidP="005A7AD2">
            <w:pPr>
              <w:pStyle w:val="BasicText"/>
              <w:rPr>
                <w:lang w:val="uk-UA" w:eastAsia="zh-CN"/>
              </w:rPr>
            </w:pPr>
          </w:p>
        </w:tc>
        <w:tc>
          <w:tcPr>
            <w:tcW w:w="2440" w:type="dxa"/>
          </w:tcPr>
          <w:p w14:paraId="594920D6" w14:textId="77777777" w:rsidR="0029393E" w:rsidRDefault="0029393E" w:rsidP="005A7AD2">
            <w:pPr>
              <w:pStyle w:val="BasicText"/>
              <w:rPr>
                <w:lang w:val="uk-UA" w:eastAsia="zh-CN"/>
              </w:rPr>
            </w:pPr>
          </w:p>
        </w:tc>
      </w:tr>
      <w:tr w:rsidR="0029393E" w14:paraId="27CE20C6" w14:textId="77777777" w:rsidTr="0029393E">
        <w:trPr>
          <w:cnfStyle w:val="000000100000" w:firstRow="0" w:lastRow="0" w:firstColumn="0" w:lastColumn="0" w:oddVBand="0" w:evenVBand="0" w:oddHBand="1" w:evenHBand="0" w:firstRowFirstColumn="0" w:firstRowLastColumn="0" w:lastRowFirstColumn="0" w:lastRowLastColumn="0"/>
        </w:trPr>
        <w:tc>
          <w:tcPr>
            <w:tcW w:w="2439" w:type="dxa"/>
          </w:tcPr>
          <w:p w14:paraId="1D71B884" w14:textId="77777777" w:rsidR="0029393E" w:rsidRDefault="0029393E" w:rsidP="005A7AD2">
            <w:pPr>
              <w:pStyle w:val="BasicText"/>
              <w:rPr>
                <w:lang w:val="uk-UA" w:eastAsia="zh-CN"/>
              </w:rPr>
            </w:pPr>
          </w:p>
        </w:tc>
        <w:tc>
          <w:tcPr>
            <w:tcW w:w="2440" w:type="dxa"/>
          </w:tcPr>
          <w:p w14:paraId="2EC0717A" w14:textId="77777777" w:rsidR="0029393E" w:rsidRDefault="0029393E" w:rsidP="005A7AD2">
            <w:pPr>
              <w:pStyle w:val="BasicText"/>
              <w:rPr>
                <w:lang w:val="uk-UA" w:eastAsia="zh-CN"/>
              </w:rPr>
            </w:pPr>
          </w:p>
        </w:tc>
      </w:tr>
      <w:tr w:rsidR="0029393E" w14:paraId="039B0879" w14:textId="77777777" w:rsidTr="0029393E">
        <w:trPr>
          <w:cnfStyle w:val="000000010000" w:firstRow="0" w:lastRow="0" w:firstColumn="0" w:lastColumn="0" w:oddVBand="0" w:evenVBand="0" w:oddHBand="0" w:evenHBand="1" w:firstRowFirstColumn="0" w:firstRowLastColumn="0" w:lastRowFirstColumn="0" w:lastRowLastColumn="0"/>
        </w:trPr>
        <w:tc>
          <w:tcPr>
            <w:tcW w:w="2439" w:type="dxa"/>
          </w:tcPr>
          <w:p w14:paraId="29CC2266" w14:textId="77777777" w:rsidR="0029393E" w:rsidRDefault="0029393E" w:rsidP="005A7AD2">
            <w:pPr>
              <w:pStyle w:val="BasicText"/>
              <w:rPr>
                <w:lang w:val="uk-UA" w:eastAsia="zh-CN"/>
              </w:rPr>
            </w:pPr>
          </w:p>
        </w:tc>
        <w:tc>
          <w:tcPr>
            <w:tcW w:w="2440" w:type="dxa"/>
          </w:tcPr>
          <w:p w14:paraId="17506E10" w14:textId="77777777" w:rsidR="0029393E" w:rsidRDefault="0029393E" w:rsidP="005A7AD2">
            <w:pPr>
              <w:pStyle w:val="BasicText"/>
              <w:rPr>
                <w:lang w:val="uk-UA" w:eastAsia="zh-CN"/>
              </w:rPr>
            </w:pPr>
          </w:p>
        </w:tc>
      </w:tr>
      <w:tr w:rsidR="0029393E" w14:paraId="7203D5BE" w14:textId="77777777" w:rsidTr="0029393E">
        <w:trPr>
          <w:cnfStyle w:val="000000100000" w:firstRow="0" w:lastRow="0" w:firstColumn="0" w:lastColumn="0" w:oddVBand="0" w:evenVBand="0" w:oddHBand="1" w:evenHBand="0" w:firstRowFirstColumn="0" w:firstRowLastColumn="0" w:lastRowFirstColumn="0" w:lastRowLastColumn="0"/>
        </w:trPr>
        <w:tc>
          <w:tcPr>
            <w:tcW w:w="2439" w:type="dxa"/>
          </w:tcPr>
          <w:p w14:paraId="6DA0C752" w14:textId="77777777" w:rsidR="0029393E" w:rsidRDefault="0029393E" w:rsidP="005A7AD2">
            <w:pPr>
              <w:pStyle w:val="BasicText"/>
              <w:rPr>
                <w:lang w:val="uk-UA" w:eastAsia="zh-CN"/>
              </w:rPr>
            </w:pPr>
          </w:p>
        </w:tc>
        <w:tc>
          <w:tcPr>
            <w:tcW w:w="2440" w:type="dxa"/>
          </w:tcPr>
          <w:p w14:paraId="4C0B8BED" w14:textId="77777777" w:rsidR="0029393E" w:rsidRDefault="0029393E" w:rsidP="005A7AD2">
            <w:pPr>
              <w:pStyle w:val="BasicText"/>
              <w:rPr>
                <w:lang w:val="uk-UA" w:eastAsia="zh-CN"/>
              </w:rPr>
            </w:pPr>
          </w:p>
        </w:tc>
      </w:tr>
      <w:tr w:rsidR="0029393E" w14:paraId="28981C69" w14:textId="77777777" w:rsidTr="0029393E">
        <w:trPr>
          <w:cnfStyle w:val="000000010000" w:firstRow="0" w:lastRow="0" w:firstColumn="0" w:lastColumn="0" w:oddVBand="0" w:evenVBand="0" w:oddHBand="0" w:evenHBand="1" w:firstRowFirstColumn="0" w:firstRowLastColumn="0" w:lastRowFirstColumn="0" w:lastRowLastColumn="0"/>
        </w:trPr>
        <w:tc>
          <w:tcPr>
            <w:tcW w:w="2439" w:type="dxa"/>
          </w:tcPr>
          <w:p w14:paraId="3A487EF6" w14:textId="77777777" w:rsidR="0029393E" w:rsidRDefault="0029393E" w:rsidP="005A7AD2">
            <w:pPr>
              <w:pStyle w:val="BasicText"/>
              <w:rPr>
                <w:lang w:val="uk-UA" w:eastAsia="zh-CN"/>
              </w:rPr>
            </w:pPr>
          </w:p>
        </w:tc>
        <w:tc>
          <w:tcPr>
            <w:tcW w:w="2440" w:type="dxa"/>
          </w:tcPr>
          <w:p w14:paraId="0A3B8634" w14:textId="77777777" w:rsidR="0029393E" w:rsidRDefault="0029393E" w:rsidP="005A7AD2">
            <w:pPr>
              <w:pStyle w:val="BasicText"/>
              <w:rPr>
                <w:lang w:val="uk-UA" w:eastAsia="zh-CN"/>
              </w:rPr>
            </w:pPr>
          </w:p>
        </w:tc>
      </w:tr>
    </w:tbl>
    <w:p w14:paraId="63B0E027" w14:textId="6E869F5D" w:rsidR="0029393E" w:rsidRDefault="0029393E" w:rsidP="005A7AD2">
      <w:pPr>
        <w:pStyle w:val="BasicText"/>
        <w:rPr>
          <w:lang w:val="uk-UA" w:eastAsia="zh-CN"/>
        </w:rPr>
      </w:pPr>
    </w:p>
    <w:p w14:paraId="3D9CADF8" w14:textId="131BAEF9" w:rsidR="0029393E" w:rsidRDefault="0029393E" w:rsidP="005A7AD2">
      <w:pPr>
        <w:pStyle w:val="BasicText"/>
        <w:rPr>
          <w:lang w:val="uk-UA" w:eastAsia="zh-CN"/>
        </w:rPr>
      </w:pPr>
      <w:r>
        <w:rPr>
          <w:lang w:val="uk-UA" w:eastAsia="zh-CN"/>
        </w:rPr>
        <w:t>Вспомогательные силы</w:t>
      </w:r>
    </w:p>
    <w:tbl>
      <w:tblPr>
        <w:tblStyle w:val="PHBClassSpellListTable-Green"/>
        <w:tblW w:w="0" w:type="auto"/>
        <w:tblLook w:val="04A0" w:firstRow="1" w:lastRow="0" w:firstColumn="1" w:lastColumn="0" w:noHBand="0" w:noVBand="1"/>
      </w:tblPr>
      <w:tblGrid>
        <w:gridCol w:w="2439"/>
        <w:gridCol w:w="2440"/>
      </w:tblGrid>
      <w:tr w:rsidR="0029393E" w:rsidRPr="0029393E" w14:paraId="49D11B00" w14:textId="77777777" w:rsidTr="008B4EAE">
        <w:trPr>
          <w:cnfStyle w:val="100000000000" w:firstRow="1" w:lastRow="0" w:firstColumn="0" w:lastColumn="0" w:oddVBand="0" w:evenVBand="0" w:oddHBand="0" w:evenHBand="0" w:firstRowFirstColumn="0" w:firstRowLastColumn="0" w:lastRowFirstColumn="0" w:lastRowLastColumn="0"/>
        </w:trPr>
        <w:tc>
          <w:tcPr>
            <w:tcW w:w="2439" w:type="dxa"/>
          </w:tcPr>
          <w:p w14:paraId="2DF9153A" w14:textId="4DD4221E" w:rsidR="0029393E" w:rsidRPr="0029393E" w:rsidRDefault="0029393E" w:rsidP="008B4EAE">
            <w:pPr>
              <w:pStyle w:val="BasicText"/>
              <w:rPr>
                <w:rFonts w:ascii="Calibri" w:hAnsi="Calibri"/>
                <w:lang w:val="uk-UA" w:eastAsia="zh-CN"/>
              </w:rPr>
            </w:pPr>
            <w:r>
              <w:rPr>
                <w:lang w:val="uk-UA" w:eastAsia="zh-CN"/>
              </w:rPr>
              <w:t>1</w:t>
            </w:r>
            <w:r>
              <w:rPr>
                <w:rFonts w:ascii="Calibri" w:hAnsi="Calibri"/>
                <w:lang w:val="uk-UA" w:eastAsia="zh-CN"/>
              </w:rPr>
              <w:t>к20</w:t>
            </w:r>
          </w:p>
        </w:tc>
        <w:tc>
          <w:tcPr>
            <w:tcW w:w="2440" w:type="dxa"/>
          </w:tcPr>
          <w:p w14:paraId="47B0198D" w14:textId="13A8415C" w:rsidR="0029393E" w:rsidRPr="0029393E" w:rsidRDefault="0029393E" w:rsidP="008B4EAE">
            <w:pPr>
              <w:pStyle w:val="BasicText"/>
              <w:rPr>
                <w:rFonts w:ascii="Calibri" w:hAnsi="Calibri"/>
                <w:lang w:val="uk-UA" w:eastAsia="zh-CN"/>
              </w:rPr>
            </w:pPr>
            <w:r>
              <w:rPr>
                <w:rFonts w:ascii="Calibri" w:hAnsi="Calibri"/>
                <w:lang w:val="uk-UA" w:eastAsia="zh-CN"/>
              </w:rPr>
              <w:t>Вспомогательные силы</w:t>
            </w:r>
          </w:p>
        </w:tc>
      </w:tr>
      <w:tr w:rsidR="0029393E" w14:paraId="7A84C997"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7605B49A" w14:textId="77777777" w:rsidR="0029393E" w:rsidRDefault="0029393E" w:rsidP="008B4EAE">
            <w:pPr>
              <w:pStyle w:val="BasicText"/>
              <w:rPr>
                <w:lang w:val="uk-UA" w:eastAsia="zh-CN"/>
              </w:rPr>
            </w:pPr>
          </w:p>
        </w:tc>
        <w:tc>
          <w:tcPr>
            <w:tcW w:w="2440" w:type="dxa"/>
          </w:tcPr>
          <w:p w14:paraId="53EE5D79" w14:textId="77777777" w:rsidR="0029393E" w:rsidRDefault="0029393E" w:rsidP="008B4EAE">
            <w:pPr>
              <w:pStyle w:val="BasicText"/>
              <w:rPr>
                <w:lang w:val="uk-UA" w:eastAsia="zh-CN"/>
              </w:rPr>
            </w:pPr>
          </w:p>
        </w:tc>
      </w:tr>
      <w:tr w:rsidR="0029393E" w14:paraId="0BC2404E"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53368F81" w14:textId="77777777" w:rsidR="0029393E" w:rsidRDefault="0029393E" w:rsidP="008B4EAE">
            <w:pPr>
              <w:pStyle w:val="BasicText"/>
              <w:rPr>
                <w:lang w:val="uk-UA" w:eastAsia="zh-CN"/>
              </w:rPr>
            </w:pPr>
          </w:p>
        </w:tc>
        <w:tc>
          <w:tcPr>
            <w:tcW w:w="2440" w:type="dxa"/>
          </w:tcPr>
          <w:p w14:paraId="6F2C2632" w14:textId="77777777" w:rsidR="0029393E" w:rsidRDefault="0029393E" w:rsidP="008B4EAE">
            <w:pPr>
              <w:pStyle w:val="BasicText"/>
              <w:rPr>
                <w:lang w:val="uk-UA" w:eastAsia="zh-CN"/>
              </w:rPr>
            </w:pPr>
          </w:p>
        </w:tc>
      </w:tr>
      <w:tr w:rsidR="0029393E" w14:paraId="7FAA8C92"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3629B8CB" w14:textId="77777777" w:rsidR="0029393E" w:rsidRDefault="0029393E" w:rsidP="008B4EAE">
            <w:pPr>
              <w:pStyle w:val="BasicText"/>
              <w:rPr>
                <w:lang w:val="uk-UA" w:eastAsia="zh-CN"/>
              </w:rPr>
            </w:pPr>
          </w:p>
        </w:tc>
        <w:tc>
          <w:tcPr>
            <w:tcW w:w="2440" w:type="dxa"/>
          </w:tcPr>
          <w:p w14:paraId="79A31005" w14:textId="77777777" w:rsidR="0029393E" w:rsidRDefault="0029393E" w:rsidP="008B4EAE">
            <w:pPr>
              <w:pStyle w:val="BasicText"/>
              <w:rPr>
                <w:lang w:val="uk-UA" w:eastAsia="zh-CN"/>
              </w:rPr>
            </w:pPr>
          </w:p>
        </w:tc>
      </w:tr>
      <w:tr w:rsidR="0029393E" w14:paraId="5BB7D421"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4CDFA783" w14:textId="77777777" w:rsidR="0029393E" w:rsidRDefault="0029393E" w:rsidP="008B4EAE">
            <w:pPr>
              <w:pStyle w:val="BasicText"/>
              <w:rPr>
                <w:lang w:val="uk-UA" w:eastAsia="zh-CN"/>
              </w:rPr>
            </w:pPr>
          </w:p>
        </w:tc>
        <w:tc>
          <w:tcPr>
            <w:tcW w:w="2440" w:type="dxa"/>
          </w:tcPr>
          <w:p w14:paraId="3B2A2AC6" w14:textId="77777777" w:rsidR="0029393E" w:rsidRDefault="0029393E" w:rsidP="008B4EAE">
            <w:pPr>
              <w:pStyle w:val="BasicText"/>
              <w:rPr>
                <w:lang w:val="uk-UA" w:eastAsia="zh-CN"/>
              </w:rPr>
            </w:pPr>
          </w:p>
        </w:tc>
      </w:tr>
      <w:tr w:rsidR="0029393E" w14:paraId="3864BBE8"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3651ECE7" w14:textId="77777777" w:rsidR="0029393E" w:rsidRDefault="0029393E" w:rsidP="008B4EAE">
            <w:pPr>
              <w:pStyle w:val="BasicText"/>
              <w:rPr>
                <w:lang w:val="uk-UA" w:eastAsia="zh-CN"/>
              </w:rPr>
            </w:pPr>
          </w:p>
        </w:tc>
        <w:tc>
          <w:tcPr>
            <w:tcW w:w="2440" w:type="dxa"/>
          </w:tcPr>
          <w:p w14:paraId="7FFA1781" w14:textId="77777777" w:rsidR="0029393E" w:rsidRDefault="0029393E" w:rsidP="008B4EAE">
            <w:pPr>
              <w:pStyle w:val="BasicText"/>
              <w:rPr>
                <w:lang w:val="uk-UA" w:eastAsia="zh-CN"/>
              </w:rPr>
            </w:pPr>
          </w:p>
        </w:tc>
      </w:tr>
      <w:tr w:rsidR="0029393E" w14:paraId="7B14DDDB"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0B89797E" w14:textId="77777777" w:rsidR="0029393E" w:rsidRDefault="0029393E" w:rsidP="008B4EAE">
            <w:pPr>
              <w:pStyle w:val="BasicText"/>
              <w:rPr>
                <w:lang w:val="uk-UA" w:eastAsia="zh-CN"/>
              </w:rPr>
            </w:pPr>
          </w:p>
        </w:tc>
        <w:tc>
          <w:tcPr>
            <w:tcW w:w="2440" w:type="dxa"/>
          </w:tcPr>
          <w:p w14:paraId="340691D1" w14:textId="77777777" w:rsidR="0029393E" w:rsidRDefault="0029393E" w:rsidP="008B4EAE">
            <w:pPr>
              <w:pStyle w:val="BasicText"/>
              <w:rPr>
                <w:lang w:val="uk-UA" w:eastAsia="zh-CN"/>
              </w:rPr>
            </w:pPr>
          </w:p>
        </w:tc>
      </w:tr>
      <w:tr w:rsidR="0029393E" w14:paraId="40C5A4F5"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6A902014" w14:textId="77777777" w:rsidR="0029393E" w:rsidRDefault="0029393E" w:rsidP="008B4EAE">
            <w:pPr>
              <w:pStyle w:val="BasicText"/>
              <w:rPr>
                <w:lang w:val="uk-UA" w:eastAsia="zh-CN"/>
              </w:rPr>
            </w:pPr>
          </w:p>
        </w:tc>
        <w:tc>
          <w:tcPr>
            <w:tcW w:w="2440" w:type="dxa"/>
          </w:tcPr>
          <w:p w14:paraId="362B937B" w14:textId="77777777" w:rsidR="0029393E" w:rsidRDefault="0029393E" w:rsidP="008B4EAE">
            <w:pPr>
              <w:pStyle w:val="BasicText"/>
              <w:rPr>
                <w:lang w:val="uk-UA" w:eastAsia="zh-CN"/>
              </w:rPr>
            </w:pPr>
          </w:p>
        </w:tc>
      </w:tr>
      <w:tr w:rsidR="0029393E" w14:paraId="2D942CA1"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79562B95" w14:textId="77777777" w:rsidR="0029393E" w:rsidRDefault="0029393E" w:rsidP="008B4EAE">
            <w:pPr>
              <w:pStyle w:val="BasicText"/>
              <w:rPr>
                <w:lang w:val="uk-UA" w:eastAsia="zh-CN"/>
              </w:rPr>
            </w:pPr>
          </w:p>
        </w:tc>
        <w:tc>
          <w:tcPr>
            <w:tcW w:w="2440" w:type="dxa"/>
          </w:tcPr>
          <w:p w14:paraId="79D2F880" w14:textId="77777777" w:rsidR="0029393E" w:rsidRDefault="0029393E" w:rsidP="008B4EAE">
            <w:pPr>
              <w:pStyle w:val="BasicText"/>
              <w:rPr>
                <w:lang w:val="uk-UA" w:eastAsia="zh-CN"/>
              </w:rPr>
            </w:pPr>
          </w:p>
        </w:tc>
      </w:tr>
    </w:tbl>
    <w:p w14:paraId="28144DCA" w14:textId="2880E625" w:rsidR="0029393E" w:rsidRDefault="0029393E" w:rsidP="005A7AD2">
      <w:pPr>
        <w:pStyle w:val="BasicText"/>
        <w:rPr>
          <w:lang w:val="uk-UA" w:eastAsia="zh-CN"/>
        </w:rPr>
      </w:pPr>
    </w:p>
    <w:p w14:paraId="7409E21E" w14:textId="573D0CC7" w:rsidR="0029393E" w:rsidRDefault="0029393E" w:rsidP="005A7AD2">
      <w:pPr>
        <w:pStyle w:val="BasicText"/>
        <w:rPr>
          <w:lang w:val="uk-UA" w:eastAsia="zh-CN"/>
        </w:rPr>
      </w:pPr>
      <w:r>
        <w:rPr>
          <w:lang w:val="uk-UA" w:eastAsia="zh-CN"/>
        </w:rPr>
        <w:t>Союзники</w:t>
      </w:r>
    </w:p>
    <w:tbl>
      <w:tblPr>
        <w:tblStyle w:val="PHBClassSpellListTable-Green"/>
        <w:tblW w:w="0" w:type="auto"/>
        <w:tblLook w:val="04A0" w:firstRow="1" w:lastRow="0" w:firstColumn="1" w:lastColumn="0" w:noHBand="0" w:noVBand="1"/>
      </w:tblPr>
      <w:tblGrid>
        <w:gridCol w:w="2439"/>
        <w:gridCol w:w="2440"/>
      </w:tblGrid>
      <w:tr w:rsidR="0029393E" w:rsidRPr="0029393E" w14:paraId="119C5647" w14:textId="77777777" w:rsidTr="008B4EAE">
        <w:trPr>
          <w:cnfStyle w:val="100000000000" w:firstRow="1" w:lastRow="0" w:firstColumn="0" w:lastColumn="0" w:oddVBand="0" w:evenVBand="0" w:oddHBand="0" w:evenHBand="0" w:firstRowFirstColumn="0" w:firstRowLastColumn="0" w:lastRowFirstColumn="0" w:lastRowLastColumn="0"/>
        </w:trPr>
        <w:tc>
          <w:tcPr>
            <w:tcW w:w="2439" w:type="dxa"/>
          </w:tcPr>
          <w:p w14:paraId="531E7AF2" w14:textId="7F459124" w:rsidR="0029393E" w:rsidRPr="0029393E" w:rsidRDefault="0029393E" w:rsidP="008B4EAE">
            <w:pPr>
              <w:pStyle w:val="BasicText"/>
              <w:rPr>
                <w:rFonts w:ascii="Calibri" w:hAnsi="Calibri"/>
                <w:lang w:val="uk-UA" w:eastAsia="zh-CN"/>
              </w:rPr>
            </w:pPr>
            <w:r>
              <w:rPr>
                <w:lang w:val="uk-UA" w:eastAsia="zh-CN"/>
              </w:rPr>
              <w:t>1</w:t>
            </w:r>
            <w:r>
              <w:rPr>
                <w:rFonts w:ascii="Calibri" w:hAnsi="Calibri"/>
                <w:lang w:val="uk-UA" w:eastAsia="zh-CN"/>
              </w:rPr>
              <w:t>к20</w:t>
            </w:r>
          </w:p>
        </w:tc>
        <w:tc>
          <w:tcPr>
            <w:tcW w:w="2440" w:type="dxa"/>
          </w:tcPr>
          <w:p w14:paraId="535F7F1D" w14:textId="63A199AF" w:rsidR="0029393E" w:rsidRPr="0029393E" w:rsidRDefault="0029393E" w:rsidP="008B4EAE">
            <w:pPr>
              <w:pStyle w:val="BasicText"/>
              <w:rPr>
                <w:rFonts w:ascii="Calibri" w:hAnsi="Calibri"/>
                <w:lang w:val="uk-UA" w:eastAsia="zh-CN"/>
              </w:rPr>
            </w:pPr>
            <w:r>
              <w:rPr>
                <w:rFonts w:ascii="Calibri" w:hAnsi="Calibri"/>
                <w:lang w:val="uk-UA" w:eastAsia="zh-CN"/>
              </w:rPr>
              <w:t>Союзники</w:t>
            </w:r>
          </w:p>
        </w:tc>
      </w:tr>
      <w:tr w:rsidR="0029393E" w14:paraId="56A1A8E8"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35A693FF" w14:textId="77777777" w:rsidR="0029393E" w:rsidRDefault="0029393E" w:rsidP="008B4EAE">
            <w:pPr>
              <w:pStyle w:val="BasicText"/>
              <w:rPr>
                <w:lang w:val="uk-UA" w:eastAsia="zh-CN"/>
              </w:rPr>
            </w:pPr>
          </w:p>
        </w:tc>
        <w:tc>
          <w:tcPr>
            <w:tcW w:w="2440" w:type="dxa"/>
          </w:tcPr>
          <w:p w14:paraId="52886BF0" w14:textId="77777777" w:rsidR="0029393E" w:rsidRDefault="0029393E" w:rsidP="008B4EAE">
            <w:pPr>
              <w:pStyle w:val="BasicText"/>
              <w:rPr>
                <w:lang w:val="uk-UA" w:eastAsia="zh-CN"/>
              </w:rPr>
            </w:pPr>
          </w:p>
        </w:tc>
      </w:tr>
      <w:tr w:rsidR="0029393E" w14:paraId="094E607A"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12D9BA81" w14:textId="77777777" w:rsidR="0029393E" w:rsidRDefault="0029393E" w:rsidP="008B4EAE">
            <w:pPr>
              <w:pStyle w:val="BasicText"/>
              <w:rPr>
                <w:lang w:val="uk-UA" w:eastAsia="zh-CN"/>
              </w:rPr>
            </w:pPr>
          </w:p>
        </w:tc>
        <w:tc>
          <w:tcPr>
            <w:tcW w:w="2440" w:type="dxa"/>
          </w:tcPr>
          <w:p w14:paraId="45D4A1C2" w14:textId="77777777" w:rsidR="0029393E" w:rsidRDefault="0029393E" w:rsidP="008B4EAE">
            <w:pPr>
              <w:pStyle w:val="BasicText"/>
              <w:rPr>
                <w:lang w:val="uk-UA" w:eastAsia="zh-CN"/>
              </w:rPr>
            </w:pPr>
          </w:p>
        </w:tc>
      </w:tr>
      <w:tr w:rsidR="0029393E" w14:paraId="5B929A41"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1ED7E95C" w14:textId="77777777" w:rsidR="0029393E" w:rsidRDefault="0029393E" w:rsidP="008B4EAE">
            <w:pPr>
              <w:pStyle w:val="BasicText"/>
              <w:rPr>
                <w:lang w:val="uk-UA" w:eastAsia="zh-CN"/>
              </w:rPr>
            </w:pPr>
          </w:p>
        </w:tc>
        <w:tc>
          <w:tcPr>
            <w:tcW w:w="2440" w:type="dxa"/>
          </w:tcPr>
          <w:p w14:paraId="5C203B5F" w14:textId="77777777" w:rsidR="0029393E" w:rsidRDefault="0029393E" w:rsidP="008B4EAE">
            <w:pPr>
              <w:pStyle w:val="BasicText"/>
              <w:rPr>
                <w:lang w:val="uk-UA" w:eastAsia="zh-CN"/>
              </w:rPr>
            </w:pPr>
          </w:p>
        </w:tc>
      </w:tr>
      <w:tr w:rsidR="0029393E" w14:paraId="51918EEE"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22349B4A" w14:textId="77777777" w:rsidR="0029393E" w:rsidRDefault="0029393E" w:rsidP="008B4EAE">
            <w:pPr>
              <w:pStyle w:val="BasicText"/>
              <w:rPr>
                <w:lang w:val="uk-UA" w:eastAsia="zh-CN"/>
              </w:rPr>
            </w:pPr>
          </w:p>
        </w:tc>
        <w:tc>
          <w:tcPr>
            <w:tcW w:w="2440" w:type="dxa"/>
          </w:tcPr>
          <w:p w14:paraId="57361A08" w14:textId="77777777" w:rsidR="0029393E" w:rsidRDefault="0029393E" w:rsidP="008B4EAE">
            <w:pPr>
              <w:pStyle w:val="BasicText"/>
              <w:rPr>
                <w:lang w:val="uk-UA" w:eastAsia="zh-CN"/>
              </w:rPr>
            </w:pPr>
          </w:p>
        </w:tc>
      </w:tr>
      <w:tr w:rsidR="0029393E" w14:paraId="4CDA9921"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58251B1F" w14:textId="77777777" w:rsidR="0029393E" w:rsidRDefault="0029393E" w:rsidP="008B4EAE">
            <w:pPr>
              <w:pStyle w:val="BasicText"/>
              <w:rPr>
                <w:lang w:val="uk-UA" w:eastAsia="zh-CN"/>
              </w:rPr>
            </w:pPr>
          </w:p>
        </w:tc>
        <w:tc>
          <w:tcPr>
            <w:tcW w:w="2440" w:type="dxa"/>
          </w:tcPr>
          <w:p w14:paraId="228E6C39" w14:textId="77777777" w:rsidR="0029393E" w:rsidRDefault="0029393E" w:rsidP="008B4EAE">
            <w:pPr>
              <w:pStyle w:val="BasicText"/>
              <w:rPr>
                <w:lang w:val="uk-UA" w:eastAsia="zh-CN"/>
              </w:rPr>
            </w:pPr>
          </w:p>
        </w:tc>
      </w:tr>
      <w:tr w:rsidR="0029393E" w14:paraId="40C0BA69"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79315955" w14:textId="77777777" w:rsidR="0029393E" w:rsidRDefault="0029393E" w:rsidP="008B4EAE">
            <w:pPr>
              <w:pStyle w:val="BasicText"/>
              <w:rPr>
                <w:lang w:val="uk-UA" w:eastAsia="zh-CN"/>
              </w:rPr>
            </w:pPr>
          </w:p>
        </w:tc>
        <w:tc>
          <w:tcPr>
            <w:tcW w:w="2440" w:type="dxa"/>
          </w:tcPr>
          <w:p w14:paraId="753D039E" w14:textId="77777777" w:rsidR="0029393E" w:rsidRDefault="0029393E" w:rsidP="008B4EAE">
            <w:pPr>
              <w:pStyle w:val="BasicText"/>
              <w:rPr>
                <w:lang w:val="uk-UA" w:eastAsia="zh-CN"/>
              </w:rPr>
            </w:pPr>
          </w:p>
        </w:tc>
      </w:tr>
      <w:tr w:rsidR="0029393E" w14:paraId="243330ED"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3CBC2B48" w14:textId="77777777" w:rsidR="0029393E" w:rsidRDefault="0029393E" w:rsidP="008B4EAE">
            <w:pPr>
              <w:pStyle w:val="BasicText"/>
              <w:rPr>
                <w:lang w:val="uk-UA" w:eastAsia="zh-CN"/>
              </w:rPr>
            </w:pPr>
          </w:p>
        </w:tc>
        <w:tc>
          <w:tcPr>
            <w:tcW w:w="2440" w:type="dxa"/>
          </w:tcPr>
          <w:p w14:paraId="19D53A88" w14:textId="77777777" w:rsidR="0029393E" w:rsidRDefault="0029393E" w:rsidP="008B4EAE">
            <w:pPr>
              <w:pStyle w:val="BasicText"/>
              <w:rPr>
                <w:lang w:val="uk-UA" w:eastAsia="zh-CN"/>
              </w:rPr>
            </w:pPr>
          </w:p>
        </w:tc>
      </w:tr>
      <w:tr w:rsidR="0029393E" w14:paraId="5FC5892F"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5AE8AC71" w14:textId="77777777" w:rsidR="0029393E" w:rsidRDefault="0029393E" w:rsidP="008B4EAE">
            <w:pPr>
              <w:pStyle w:val="BasicText"/>
              <w:rPr>
                <w:lang w:val="uk-UA" w:eastAsia="zh-CN"/>
              </w:rPr>
            </w:pPr>
          </w:p>
        </w:tc>
        <w:tc>
          <w:tcPr>
            <w:tcW w:w="2440" w:type="dxa"/>
          </w:tcPr>
          <w:p w14:paraId="2B2C5BAB" w14:textId="77777777" w:rsidR="0029393E" w:rsidRDefault="0029393E" w:rsidP="008B4EAE">
            <w:pPr>
              <w:pStyle w:val="BasicText"/>
              <w:rPr>
                <w:lang w:val="uk-UA" w:eastAsia="zh-CN"/>
              </w:rPr>
            </w:pPr>
          </w:p>
        </w:tc>
      </w:tr>
    </w:tbl>
    <w:p w14:paraId="5C2002F6" w14:textId="382CB6A7" w:rsidR="0029393E" w:rsidRDefault="0029393E" w:rsidP="005A7AD2">
      <w:pPr>
        <w:pStyle w:val="BasicText"/>
        <w:rPr>
          <w:lang w:val="uk-UA" w:eastAsia="zh-CN"/>
        </w:rPr>
      </w:pPr>
    </w:p>
    <w:p w14:paraId="2667F1B2" w14:textId="06B12EBE" w:rsidR="0029393E" w:rsidRDefault="0029393E" w:rsidP="005A7AD2">
      <w:pPr>
        <w:pStyle w:val="BasicText"/>
        <w:rPr>
          <w:lang w:val="uk-UA" w:eastAsia="zh-CN"/>
        </w:rPr>
      </w:pPr>
      <w:r>
        <w:rPr>
          <w:lang w:val="uk-UA" w:eastAsia="zh-CN"/>
        </w:rPr>
        <w:t>Используемые животные</w:t>
      </w:r>
    </w:p>
    <w:tbl>
      <w:tblPr>
        <w:tblStyle w:val="PHBClassSpellListTable-Green"/>
        <w:tblW w:w="0" w:type="auto"/>
        <w:tblLook w:val="04A0" w:firstRow="1" w:lastRow="0" w:firstColumn="1" w:lastColumn="0" w:noHBand="0" w:noVBand="1"/>
      </w:tblPr>
      <w:tblGrid>
        <w:gridCol w:w="2439"/>
        <w:gridCol w:w="2440"/>
      </w:tblGrid>
      <w:tr w:rsidR="0029393E" w:rsidRPr="0029393E" w14:paraId="0B879578" w14:textId="77777777" w:rsidTr="008B4EAE">
        <w:trPr>
          <w:cnfStyle w:val="100000000000" w:firstRow="1" w:lastRow="0" w:firstColumn="0" w:lastColumn="0" w:oddVBand="0" w:evenVBand="0" w:oddHBand="0" w:evenHBand="0" w:firstRowFirstColumn="0" w:firstRowLastColumn="0" w:lastRowFirstColumn="0" w:lastRowLastColumn="0"/>
        </w:trPr>
        <w:tc>
          <w:tcPr>
            <w:tcW w:w="2439" w:type="dxa"/>
          </w:tcPr>
          <w:p w14:paraId="778ABBDA" w14:textId="30F1BB77" w:rsidR="0029393E" w:rsidRPr="0029393E" w:rsidRDefault="0029393E" w:rsidP="008B4EAE">
            <w:pPr>
              <w:pStyle w:val="BasicText"/>
              <w:rPr>
                <w:rFonts w:ascii="Calibri" w:hAnsi="Calibri"/>
                <w:lang w:val="uk-UA" w:eastAsia="zh-CN"/>
              </w:rPr>
            </w:pPr>
            <w:r>
              <w:rPr>
                <w:lang w:val="uk-UA" w:eastAsia="zh-CN"/>
              </w:rPr>
              <w:t>1</w:t>
            </w:r>
            <w:r>
              <w:rPr>
                <w:rFonts w:ascii="Calibri" w:hAnsi="Calibri"/>
                <w:lang w:val="uk-UA" w:eastAsia="zh-CN"/>
              </w:rPr>
              <w:t>к20</w:t>
            </w:r>
          </w:p>
        </w:tc>
        <w:tc>
          <w:tcPr>
            <w:tcW w:w="2440" w:type="dxa"/>
          </w:tcPr>
          <w:p w14:paraId="205582CC" w14:textId="7F11568D" w:rsidR="0029393E" w:rsidRPr="0029393E" w:rsidRDefault="0029393E" w:rsidP="008B4EAE">
            <w:pPr>
              <w:pStyle w:val="BasicText"/>
              <w:rPr>
                <w:rFonts w:ascii="Calibri" w:hAnsi="Calibri"/>
                <w:lang w:val="uk-UA" w:eastAsia="zh-CN"/>
              </w:rPr>
            </w:pPr>
            <w:r>
              <w:rPr>
                <w:rFonts w:ascii="Calibri" w:hAnsi="Calibri"/>
                <w:lang w:val="uk-UA" w:eastAsia="zh-CN"/>
              </w:rPr>
              <w:t>Животные</w:t>
            </w:r>
          </w:p>
        </w:tc>
      </w:tr>
      <w:tr w:rsidR="008D4066" w14:paraId="5F2D64D0"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6B7DC966" w14:textId="77777777" w:rsidR="008D4066" w:rsidRDefault="008D4066" w:rsidP="008D4066">
            <w:pPr>
              <w:pStyle w:val="BasicText"/>
              <w:rPr>
                <w:lang w:val="uk-UA" w:eastAsia="zh-CN"/>
              </w:rPr>
            </w:pPr>
          </w:p>
        </w:tc>
        <w:tc>
          <w:tcPr>
            <w:tcW w:w="2440" w:type="dxa"/>
          </w:tcPr>
          <w:p w14:paraId="53A43FB8" w14:textId="69D77363" w:rsidR="008D4066" w:rsidRDefault="008D4066" w:rsidP="008D4066">
            <w:pPr>
              <w:pStyle w:val="BasicText"/>
              <w:rPr>
                <w:lang w:val="uk-UA" w:eastAsia="zh-CN"/>
              </w:rPr>
            </w:pPr>
            <w:r w:rsidRPr="007432A4">
              <w:t>Wolves.</w:t>
            </w:r>
          </w:p>
        </w:tc>
      </w:tr>
      <w:tr w:rsidR="008D4066" w14:paraId="1B9DDB47"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6B8159C6" w14:textId="77777777" w:rsidR="008D4066" w:rsidRDefault="008D4066" w:rsidP="008D4066">
            <w:pPr>
              <w:pStyle w:val="BasicText"/>
              <w:rPr>
                <w:lang w:val="uk-UA" w:eastAsia="zh-CN"/>
              </w:rPr>
            </w:pPr>
          </w:p>
        </w:tc>
        <w:tc>
          <w:tcPr>
            <w:tcW w:w="2440" w:type="dxa"/>
          </w:tcPr>
          <w:p w14:paraId="5C5DF571" w14:textId="097286D8" w:rsidR="008D4066" w:rsidRDefault="008D4066" w:rsidP="008D4066">
            <w:pPr>
              <w:pStyle w:val="BasicText"/>
              <w:rPr>
                <w:lang w:val="uk-UA" w:eastAsia="zh-CN"/>
              </w:rPr>
            </w:pPr>
            <w:r w:rsidRPr="007432A4">
              <w:t>Wargs.</w:t>
            </w:r>
          </w:p>
        </w:tc>
      </w:tr>
      <w:tr w:rsidR="008D4066" w14:paraId="3A10FC19"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11F1E380" w14:textId="77777777" w:rsidR="008D4066" w:rsidRDefault="008D4066" w:rsidP="008D4066">
            <w:pPr>
              <w:pStyle w:val="BasicText"/>
              <w:rPr>
                <w:lang w:val="uk-UA" w:eastAsia="zh-CN"/>
              </w:rPr>
            </w:pPr>
          </w:p>
        </w:tc>
        <w:tc>
          <w:tcPr>
            <w:tcW w:w="2440" w:type="dxa"/>
          </w:tcPr>
          <w:p w14:paraId="07B15B87" w14:textId="09ABB2D6" w:rsidR="008D4066" w:rsidRDefault="008D4066" w:rsidP="008D4066">
            <w:pPr>
              <w:pStyle w:val="BasicText"/>
              <w:rPr>
                <w:lang w:val="uk-UA" w:eastAsia="zh-CN"/>
              </w:rPr>
            </w:pPr>
            <w:r w:rsidRPr="007432A4">
              <w:t>Giant spiders.</w:t>
            </w:r>
          </w:p>
        </w:tc>
      </w:tr>
      <w:tr w:rsidR="008D4066" w14:paraId="30872359"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38A40B72" w14:textId="77777777" w:rsidR="008D4066" w:rsidRDefault="008D4066" w:rsidP="008D4066">
            <w:pPr>
              <w:pStyle w:val="BasicText"/>
              <w:rPr>
                <w:lang w:val="uk-UA" w:eastAsia="zh-CN"/>
              </w:rPr>
            </w:pPr>
          </w:p>
        </w:tc>
        <w:tc>
          <w:tcPr>
            <w:tcW w:w="2440" w:type="dxa"/>
          </w:tcPr>
          <w:p w14:paraId="0857EF61" w14:textId="1AF86F38" w:rsidR="008D4066" w:rsidRDefault="008D4066" w:rsidP="008D4066">
            <w:pPr>
              <w:pStyle w:val="BasicText"/>
              <w:rPr>
                <w:lang w:val="uk-UA" w:eastAsia="zh-CN"/>
              </w:rPr>
            </w:pPr>
            <w:r w:rsidRPr="007432A4">
              <w:t>Boars.</w:t>
            </w:r>
          </w:p>
        </w:tc>
      </w:tr>
      <w:tr w:rsidR="008D4066" w14:paraId="3506974D"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4B63CF45" w14:textId="77777777" w:rsidR="008D4066" w:rsidRDefault="008D4066" w:rsidP="008D4066">
            <w:pPr>
              <w:pStyle w:val="BasicText"/>
              <w:rPr>
                <w:lang w:val="uk-UA" w:eastAsia="zh-CN"/>
              </w:rPr>
            </w:pPr>
          </w:p>
        </w:tc>
        <w:tc>
          <w:tcPr>
            <w:tcW w:w="2440" w:type="dxa"/>
          </w:tcPr>
          <w:p w14:paraId="4F135DE9" w14:textId="47CF8904" w:rsidR="008D4066" w:rsidRDefault="008D4066" w:rsidP="008D4066">
            <w:pPr>
              <w:pStyle w:val="BasicText"/>
              <w:rPr>
                <w:lang w:val="uk-UA" w:eastAsia="zh-CN"/>
              </w:rPr>
            </w:pPr>
            <w:r w:rsidRPr="007432A4">
              <w:t>Giant bats.</w:t>
            </w:r>
          </w:p>
        </w:tc>
      </w:tr>
      <w:tr w:rsidR="008D4066" w14:paraId="1B17E996"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58E72EC7" w14:textId="77777777" w:rsidR="008D4066" w:rsidRDefault="008D4066" w:rsidP="008D4066">
            <w:pPr>
              <w:pStyle w:val="BasicText"/>
              <w:rPr>
                <w:lang w:val="uk-UA" w:eastAsia="zh-CN"/>
              </w:rPr>
            </w:pPr>
          </w:p>
        </w:tc>
        <w:tc>
          <w:tcPr>
            <w:tcW w:w="2440" w:type="dxa"/>
          </w:tcPr>
          <w:p w14:paraId="37FA5EE9" w14:textId="7FC837D7" w:rsidR="008D4066" w:rsidRDefault="008D4066" w:rsidP="008D4066">
            <w:pPr>
              <w:pStyle w:val="BasicText"/>
              <w:rPr>
                <w:lang w:val="uk-UA" w:eastAsia="zh-CN"/>
              </w:rPr>
            </w:pPr>
            <w:r w:rsidRPr="007432A4">
              <w:t>Dire rats.</w:t>
            </w:r>
          </w:p>
        </w:tc>
      </w:tr>
      <w:tr w:rsidR="008D4066" w14:paraId="7975EDA9"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7F68EA44" w14:textId="77777777" w:rsidR="008D4066" w:rsidRDefault="008D4066" w:rsidP="008D4066">
            <w:pPr>
              <w:pStyle w:val="BasicText"/>
              <w:rPr>
                <w:lang w:val="uk-UA" w:eastAsia="zh-CN"/>
              </w:rPr>
            </w:pPr>
          </w:p>
        </w:tc>
        <w:tc>
          <w:tcPr>
            <w:tcW w:w="2440" w:type="dxa"/>
          </w:tcPr>
          <w:p w14:paraId="76F03D8B" w14:textId="3F1327B2" w:rsidR="008D4066" w:rsidRDefault="008D4066" w:rsidP="008D4066">
            <w:pPr>
              <w:pStyle w:val="BasicText"/>
              <w:rPr>
                <w:lang w:val="uk-UA" w:eastAsia="zh-CN"/>
              </w:rPr>
            </w:pPr>
            <w:r w:rsidRPr="007432A4">
              <w:t>Wolves.</w:t>
            </w:r>
          </w:p>
        </w:tc>
      </w:tr>
      <w:tr w:rsidR="0029393E" w14:paraId="0EB64678"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3C2B6973" w14:textId="77777777" w:rsidR="0029393E" w:rsidRDefault="0029393E" w:rsidP="008B4EAE">
            <w:pPr>
              <w:pStyle w:val="BasicText"/>
              <w:rPr>
                <w:lang w:val="uk-UA" w:eastAsia="zh-CN"/>
              </w:rPr>
            </w:pPr>
          </w:p>
        </w:tc>
        <w:tc>
          <w:tcPr>
            <w:tcW w:w="2440" w:type="dxa"/>
          </w:tcPr>
          <w:p w14:paraId="687940C2" w14:textId="77777777" w:rsidR="0029393E" w:rsidRDefault="0029393E" w:rsidP="008B4EAE">
            <w:pPr>
              <w:pStyle w:val="BasicText"/>
              <w:rPr>
                <w:lang w:val="uk-UA" w:eastAsia="zh-CN"/>
              </w:rPr>
            </w:pPr>
          </w:p>
        </w:tc>
      </w:tr>
    </w:tbl>
    <w:p w14:paraId="4E125058" w14:textId="77777777" w:rsidR="008D4066" w:rsidRDefault="008D4066" w:rsidP="008D4066">
      <w:pPr>
        <w:rPr>
          <w:lang w:eastAsia="ja-JP"/>
        </w:rPr>
      </w:pPr>
    </w:p>
    <w:tbl>
      <w:tblPr>
        <w:tblStyle w:val="PHBClassSpellListTable-Green"/>
        <w:tblW w:w="0" w:type="auto"/>
        <w:tblLook w:val="04A0" w:firstRow="1" w:lastRow="0" w:firstColumn="1" w:lastColumn="0" w:noHBand="0" w:noVBand="1"/>
      </w:tblPr>
      <w:tblGrid>
        <w:gridCol w:w="2439"/>
        <w:gridCol w:w="2440"/>
      </w:tblGrid>
      <w:tr w:rsidR="008B778B" w:rsidRPr="008B778B" w14:paraId="06DECAD9"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3E19C8E7" w14:textId="77777777" w:rsidR="008B778B" w:rsidRPr="008B778B" w:rsidRDefault="008B778B" w:rsidP="00546F4A">
            <w:pPr>
              <w:rPr>
                <w:lang w:eastAsia="ja-JP"/>
              </w:rPr>
            </w:pPr>
            <w:r w:rsidRPr="008B778B">
              <w:rPr>
                <w:lang w:eastAsia="ja-JP"/>
              </w:rPr>
              <w:t xml:space="preserve">d6 </w:t>
            </w:r>
          </w:p>
        </w:tc>
        <w:tc>
          <w:tcPr>
            <w:tcW w:w="2440" w:type="dxa"/>
          </w:tcPr>
          <w:p w14:paraId="7E3D0B13" w14:textId="77777777" w:rsidR="008B778B" w:rsidRPr="008B778B" w:rsidRDefault="008B778B" w:rsidP="00546F4A">
            <w:pPr>
              <w:rPr>
                <w:lang w:eastAsia="ja-JP"/>
              </w:rPr>
            </w:pPr>
            <w:r w:rsidRPr="008B778B">
              <w:rPr>
                <w:lang w:eastAsia="ja-JP"/>
              </w:rPr>
              <w:t>The goblins’ lair is located...</w:t>
            </w:r>
          </w:p>
        </w:tc>
      </w:tr>
      <w:tr w:rsidR="008B778B" w:rsidRPr="008B778B" w14:paraId="0866EC06"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C188C86" w14:textId="77777777" w:rsidR="008B778B" w:rsidRPr="008B778B" w:rsidRDefault="008B778B" w:rsidP="00546F4A">
            <w:pPr>
              <w:rPr>
                <w:lang w:eastAsia="ja-JP"/>
              </w:rPr>
            </w:pPr>
            <w:r w:rsidRPr="008B778B">
              <w:rPr>
                <w:lang w:eastAsia="ja-JP"/>
              </w:rPr>
              <w:t xml:space="preserve">1. </w:t>
            </w:r>
          </w:p>
        </w:tc>
        <w:tc>
          <w:tcPr>
            <w:tcW w:w="2440" w:type="dxa"/>
          </w:tcPr>
          <w:p w14:paraId="44D3B22B" w14:textId="77777777" w:rsidR="008B778B" w:rsidRPr="008B778B" w:rsidRDefault="008B778B" w:rsidP="00546F4A">
            <w:pPr>
              <w:rPr>
                <w:lang w:eastAsia="ja-JP"/>
              </w:rPr>
            </w:pPr>
            <w:r w:rsidRPr="008B778B">
              <w:rPr>
                <w:lang w:eastAsia="ja-JP"/>
              </w:rPr>
              <w:t>In a dark and haunted forest.</w:t>
            </w:r>
          </w:p>
        </w:tc>
      </w:tr>
      <w:tr w:rsidR="008B778B" w:rsidRPr="008B778B" w14:paraId="28A6BD6F"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F7951D5" w14:textId="77777777" w:rsidR="008B778B" w:rsidRPr="008B778B" w:rsidRDefault="008B778B" w:rsidP="00546F4A">
            <w:pPr>
              <w:rPr>
                <w:lang w:eastAsia="ja-JP"/>
              </w:rPr>
            </w:pPr>
            <w:r w:rsidRPr="008B778B">
              <w:rPr>
                <w:lang w:eastAsia="ja-JP"/>
              </w:rPr>
              <w:t xml:space="preserve">2. </w:t>
            </w:r>
          </w:p>
        </w:tc>
        <w:tc>
          <w:tcPr>
            <w:tcW w:w="2440" w:type="dxa"/>
          </w:tcPr>
          <w:p w14:paraId="1C45464D" w14:textId="77777777" w:rsidR="008B778B" w:rsidRPr="008B778B" w:rsidRDefault="008B778B" w:rsidP="00546F4A">
            <w:pPr>
              <w:rPr>
                <w:lang w:eastAsia="ja-JP"/>
              </w:rPr>
            </w:pPr>
            <w:r w:rsidRPr="008B778B">
              <w:rPr>
                <w:lang w:eastAsia="ja-JP"/>
              </w:rPr>
              <w:t>In an enchanted forest.</w:t>
            </w:r>
          </w:p>
        </w:tc>
      </w:tr>
      <w:tr w:rsidR="008B778B" w:rsidRPr="008B778B" w14:paraId="22B49D83"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FBE0D6A" w14:textId="77777777" w:rsidR="008B778B" w:rsidRPr="008B778B" w:rsidRDefault="008B778B" w:rsidP="00546F4A">
            <w:pPr>
              <w:rPr>
                <w:lang w:eastAsia="ja-JP"/>
              </w:rPr>
            </w:pPr>
            <w:r w:rsidRPr="008B778B">
              <w:rPr>
                <w:lang w:eastAsia="ja-JP"/>
              </w:rPr>
              <w:t xml:space="preserve">3. </w:t>
            </w:r>
          </w:p>
        </w:tc>
        <w:tc>
          <w:tcPr>
            <w:tcW w:w="2440" w:type="dxa"/>
          </w:tcPr>
          <w:p w14:paraId="591556ED" w14:textId="77777777" w:rsidR="008B778B" w:rsidRPr="008B778B" w:rsidRDefault="008B778B" w:rsidP="00546F4A">
            <w:pPr>
              <w:rPr>
                <w:lang w:eastAsia="ja-JP"/>
              </w:rPr>
            </w:pPr>
            <w:r w:rsidRPr="008B778B">
              <w:rPr>
                <w:lang w:eastAsia="ja-JP"/>
              </w:rPr>
              <w:t>Along a mountain pass.</w:t>
            </w:r>
          </w:p>
        </w:tc>
      </w:tr>
      <w:tr w:rsidR="008B778B" w:rsidRPr="008B778B" w14:paraId="299A5B8C"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060B7526" w14:textId="77777777" w:rsidR="008B778B" w:rsidRPr="008B778B" w:rsidRDefault="008B778B" w:rsidP="00546F4A">
            <w:pPr>
              <w:rPr>
                <w:lang w:eastAsia="ja-JP"/>
              </w:rPr>
            </w:pPr>
            <w:r w:rsidRPr="008B778B">
              <w:rPr>
                <w:lang w:eastAsia="ja-JP"/>
              </w:rPr>
              <w:t>4.</w:t>
            </w:r>
          </w:p>
        </w:tc>
        <w:tc>
          <w:tcPr>
            <w:tcW w:w="2440" w:type="dxa"/>
          </w:tcPr>
          <w:p w14:paraId="0099DC05" w14:textId="77777777" w:rsidR="008B778B" w:rsidRPr="008B778B" w:rsidRDefault="008B778B" w:rsidP="00546F4A">
            <w:pPr>
              <w:rPr>
                <w:lang w:eastAsia="ja-JP"/>
              </w:rPr>
            </w:pPr>
            <w:r w:rsidRPr="008B778B">
              <w:rPr>
                <w:lang w:eastAsia="ja-JP"/>
              </w:rPr>
              <w:t xml:space="preserve"> High in the mountains.</w:t>
            </w:r>
          </w:p>
        </w:tc>
      </w:tr>
      <w:tr w:rsidR="008B778B" w:rsidRPr="008B778B" w14:paraId="2C464214"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1B6D863" w14:textId="77777777" w:rsidR="008B778B" w:rsidRPr="008B778B" w:rsidRDefault="008B778B" w:rsidP="00546F4A">
            <w:pPr>
              <w:rPr>
                <w:lang w:eastAsia="ja-JP"/>
              </w:rPr>
            </w:pPr>
            <w:r w:rsidRPr="008B778B">
              <w:rPr>
                <w:lang w:eastAsia="ja-JP"/>
              </w:rPr>
              <w:t xml:space="preserve">5. </w:t>
            </w:r>
          </w:p>
        </w:tc>
        <w:tc>
          <w:tcPr>
            <w:tcW w:w="2440" w:type="dxa"/>
          </w:tcPr>
          <w:p w14:paraId="7E981ABA" w14:textId="77777777" w:rsidR="008B778B" w:rsidRPr="008B778B" w:rsidRDefault="008B778B" w:rsidP="00546F4A">
            <w:pPr>
              <w:rPr>
                <w:lang w:eastAsia="ja-JP"/>
              </w:rPr>
            </w:pPr>
            <w:r w:rsidRPr="008B778B">
              <w:rPr>
                <w:lang w:eastAsia="ja-JP"/>
              </w:rPr>
              <w:t>Beneath a bustling city.</w:t>
            </w:r>
          </w:p>
        </w:tc>
      </w:tr>
      <w:tr w:rsidR="008B778B" w:rsidRPr="008B778B" w14:paraId="15D116F0"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1E61B5BC" w14:textId="77777777" w:rsidR="008B778B" w:rsidRPr="008B778B" w:rsidRDefault="008B778B" w:rsidP="00546F4A">
            <w:pPr>
              <w:rPr>
                <w:lang w:eastAsia="ja-JP"/>
              </w:rPr>
            </w:pPr>
            <w:r w:rsidRPr="008B778B">
              <w:rPr>
                <w:lang w:eastAsia="ja-JP"/>
              </w:rPr>
              <w:t xml:space="preserve">6. </w:t>
            </w:r>
          </w:p>
        </w:tc>
        <w:tc>
          <w:tcPr>
            <w:tcW w:w="2440" w:type="dxa"/>
          </w:tcPr>
          <w:p w14:paraId="2585B72E" w14:textId="77777777" w:rsidR="008B778B" w:rsidRPr="008B778B" w:rsidRDefault="008B778B" w:rsidP="00546F4A">
            <w:pPr>
              <w:rPr>
                <w:lang w:eastAsia="ja-JP"/>
              </w:rPr>
            </w:pPr>
            <w:r w:rsidRPr="008B778B">
              <w:rPr>
                <w:lang w:eastAsia="ja-JP"/>
              </w:rPr>
              <w:t>Near a quiet farm village.</w:t>
            </w:r>
          </w:p>
        </w:tc>
      </w:tr>
      <w:tr w:rsidR="002F7E62" w:rsidRPr="008B778B" w14:paraId="068F687A"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45A2B56" w14:textId="77777777" w:rsidR="002F7E62" w:rsidRPr="008B778B" w:rsidRDefault="002F7E62" w:rsidP="00546F4A">
            <w:pPr>
              <w:rPr>
                <w:lang w:eastAsia="ja-JP"/>
              </w:rPr>
            </w:pPr>
          </w:p>
        </w:tc>
        <w:tc>
          <w:tcPr>
            <w:tcW w:w="2440" w:type="dxa"/>
          </w:tcPr>
          <w:p w14:paraId="023D5917" w14:textId="62295128" w:rsidR="002F7E62" w:rsidRPr="008B778B" w:rsidRDefault="002F7E62" w:rsidP="002F7E62">
            <w:pPr>
              <w:rPr>
                <w:lang w:eastAsia="ja-JP"/>
              </w:rPr>
            </w:pPr>
            <w:r>
              <w:rPr>
                <w:lang w:eastAsia="ja-JP"/>
              </w:rPr>
              <w:t>Cave by a river</w:t>
            </w:r>
          </w:p>
        </w:tc>
      </w:tr>
      <w:tr w:rsidR="002F7E62" w:rsidRPr="008B778B" w14:paraId="110D4CA3"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3E9645F" w14:textId="77777777" w:rsidR="002F7E62" w:rsidRPr="008B778B" w:rsidRDefault="002F7E62" w:rsidP="00546F4A">
            <w:pPr>
              <w:rPr>
                <w:lang w:eastAsia="ja-JP"/>
              </w:rPr>
            </w:pPr>
          </w:p>
        </w:tc>
        <w:tc>
          <w:tcPr>
            <w:tcW w:w="2440" w:type="dxa"/>
          </w:tcPr>
          <w:p w14:paraId="4BBC476F" w14:textId="2F6D581B" w:rsidR="002F7E62" w:rsidRPr="008B778B" w:rsidRDefault="002F7E62" w:rsidP="00546F4A">
            <w:pPr>
              <w:rPr>
                <w:lang w:eastAsia="ja-JP"/>
              </w:rPr>
            </w:pPr>
            <w:r>
              <w:rPr>
                <w:lang w:eastAsia="ja-JP"/>
              </w:rPr>
              <w:t>Repurposed prison</w:t>
            </w:r>
          </w:p>
        </w:tc>
      </w:tr>
      <w:tr w:rsidR="002F7E62" w:rsidRPr="008B778B" w14:paraId="149EC310"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B694E3A" w14:textId="77777777" w:rsidR="002F7E62" w:rsidRPr="008B778B" w:rsidRDefault="002F7E62" w:rsidP="00546F4A">
            <w:pPr>
              <w:rPr>
                <w:lang w:eastAsia="ja-JP"/>
              </w:rPr>
            </w:pPr>
          </w:p>
        </w:tc>
        <w:tc>
          <w:tcPr>
            <w:tcW w:w="2440" w:type="dxa"/>
          </w:tcPr>
          <w:p w14:paraId="31EAB7ED" w14:textId="541DEFA3" w:rsidR="002F7E62" w:rsidRPr="008B778B" w:rsidRDefault="002F7E62" w:rsidP="00546F4A">
            <w:pPr>
              <w:rPr>
                <w:lang w:eastAsia="ja-JP"/>
              </w:rPr>
            </w:pPr>
            <w:r>
              <w:rPr>
                <w:lang w:eastAsia="ja-JP"/>
              </w:rPr>
              <w:t>Purpose-built Goblin camp</w:t>
            </w:r>
          </w:p>
        </w:tc>
      </w:tr>
      <w:tr w:rsidR="002F7E62" w:rsidRPr="008B778B" w14:paraId="6A36BA82"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1877D15" w14:textId="77777777" w:rsidR="002F7E62" w:rsidRPr="008B778B" w:rsidRDefault="002F7E62" w:rsidP="00546F4A">
            <w:pPr>
              <w:rPr>
                <w:lang w:eastAsia="ja-JP"/>
              </w:rPr>
            </w:pPr>
          </w:p>
        </w:tc>
        <w:tc>
          <w:tcPr>
            <w:tcW w:w="2440" w:type="dxa"/>
          </w:tcPr>
          <w:p w14:paraId="65D652E3" w14:textId="1525E91A" w:rsidR="002F7E62" w:rsidRPr="008B778B" w:rsidRDefault="002F7E62" w:rsidP="00546F4A">
            <w:pPr>
              <w:rPr>
                <w:lang w:eastAsia="ja-JP"/>
              </w:rPr>
            </w:pPr>
            <w:r>
              <w:rPr>
                <w:lang w:eastAsia="ja-JP"/>
              </w:rPr>
              <w:t>Goblin Township with civilians</w:t>
            </w:r>
          </w:p>
        </w:tc>
      </w:tr>
      <w:tr w:rsidR="002F7E62" w:rsidRPr="008B778B" w14:paraId="41A48F7B"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E759666" w14:textId="77777777" w:rsidR="002F7E62" w:rsidRPr="008B778B" w:rsidRDefault="002F7E62" w:rsidP="00546F4A">
            <w:pPr>
              <w:rPr>
                <w:lang w:eastAsia="ja-JP"/>
              </w:rPr>
            </w:pPr>
          </w:p>
        </w:tc>
        <w:tc>
          <w:tcPr>
            <w:tcW w:w="2440" w:type="dxa"/>
          </w:tcPr>
          <w:p w14:paraId="2017870C" w14:textId="611F3D06" w:rsidR="002F7E62" w:rsidRPr="008B778B" w:rsidRDefault="002F7E62" w:rsidP="00546F4A">
            <w:pPr>
              <w:rPr>
                <w:lang w:eastAsia="ja-JP"/>
              </w:rPr>
            </w:pPr>
            <w:r>
              <w:rPr>
                <w:lang w:eastAsia="ja-JP"/>
              </w:rPr>
              <w:t>Inside the mouth of a long-dead beast</w:t>
            </w:r>
          </w:p>
        </w:tc>
      </w:tr>
      <w:tr w:rsidR="002F7E62" w:rsidRPr="008B778B" w14:paraId="34DDD96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DB88E59" w14:textId="77777777" w:rsidR="002F7E62" w:rsidRPr="008B778B" w:rsidRDefault="002F7E62" w:rsidP="00546F4A">
            <w:pPr>
              <w:rPr>
                <w:lang w:eastAsia="ja-JP"/>
              </w:rPr>
            </w:pPr>
          </w:p>
        </w:tc>
        <w:tc>
          <w:tcPr>
            <w:tcW w:w="2440" w:type="dxa"/>
          </w:tcPr>
          <w:p w14:paraId="5C39EA49" w14:textId="5E75A434" w:rsidR="002F7E62" w:rsidRPr="008B778B" w:rsidRDefault="002F7E62" w:rsidP="00546F4A">
            <w:pPr>
              <w:rPr>
                <w:lang w:eastAsia="ja-JP"/>
              </w:rPr>
            </w:pPr>
            <w:r>
              <w:rPr>
                <w:lang w:eastAsia="ja-JP"/>
              </w:rPr>
              <w:t>Volcanic Lair</w:t>
            </w:r>
          </w:p>
        </w:tc>
      </w:tr>
    </w:tbl>
    <w:p w14:paraId="50E6BD33" w14:textId="77777777" w:rsidR="008D4066" w:rsidRDefault="008D4066" w:rsidP="008D4066">
      <w:pPr>
        <w:rPr>
          <w:lang w:eastAsia="ja-JP"/>
        </w:rPr>
      </w:pPr>
    </w:p>
    <w:tbl>
      <w:tblPr>
        <w:tblStyle w:val="PHBClassSpellListTable-Green"/>
        <w:tblW w:w="0" w:type="auto"/>
        <w:tblLook w:val="04A0" w:firstRow="1" w:lastRow="0" w:firstColumn="1" w:lastColumn="0" w:noHBand="0" w:noVBand="1"/>
      </w:tblPr>
      <w:tblGrid>
        <w:gridCol w:w="2439"/>
        <w:gridCol w:w="2440"/>
      </w:tblGrid>
      <w:tr w:rsidR="008B778B" w:rsidRPr="008B778B" w14:paraId="71CAFB57"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3B47C895" w14:textId="77777777" w:rsidR="008B778B" w:rsidRPr="008B778B" w:rsidRDefault="008B778B" w:rsidP="00712327">
            <w:pPr>
              <w:rPr>
                <w:lang w:eastAsia="ja-JP"/>
              </w:rPr>
            </w:pPr>
            <w:r w:rsidRPr="008B778B">
              <w:rPr>
                <w:lang w:eastAsia="ja-JP"/>
              </w:rPr>
              <w:t>d6</w:t>
            </w:r>
          </w:p>
        </w:tc>
        <w:tc>
          <w:tcPr>
            <w:tcW w:w="2440" w:type="dxa"/>
          </w:tcPr>
          <w:p w14:paraId="4BE6D6CB" w14:textId="77777777" w:rsidR="008B778B" w:rsidRPr="008B778B" w:rsidRDefault="008B778B" w:rsidP="00712327">
            <w:pPr>
              <w:rPr>
                <w:lang w:eastAsia="ja-JP"/>
              </w:rPr>
            </w:pPr>
            <w:r w:rsidRPr="008B778B">
              <w:rPr>
                <w:lang w:eastAsia="ja-JP"/>
              </w:rPr>
              <w:t xml:space="preserve"> The goblins’ lair is...</w:t>
            </w:r>
          </w:p>
        </w:tc>
      </w:tr>
      <w:tr w:rsidR="008B778B" w:rsidRPr="008B778B" w14:paraId="3BC9073A"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3193165" w14:textId="77777777" w:rsidR="008B778B" w:rsidRPr="008B778B" w:rsidRDefault="008B778B" w:rsidP="00712327">
            <w:pPr>
              <w:rPr>
                <w:lang w:eastAsia="ja-JP"/>
              </w:rPr>
            </w:pPr>
            <w:r w:rsidRPr="008B778B">
              <w:rPr>
                <w:lang w:eastAsia="ja-JP"/>
              </w:rPr>
              <w:t xml:space="preserve">1. </w:t>
            </w:r>
          </w:p>
        </w:tc>
        <w:tc>
          <w:tcPr>
            <w:tcW w:w="2440" w:type="dxa"/>
          </w:tcPr>
          <w:p w14:paraId="48889BAD" w14:textId="77777777" w:rsidR="008B778B" w:rsidRPr="008B778B" w:rsidRDefault="008B778B" w:rsidP="00712327">
            <w:pPr>
              <w:rPr>
                <w:lang w:eastAsia="ja-JP"/>
              </w:rPr>
            </w:pPr>
            <w:r w:rsidRPr="008B778B">
              <w:rPr>
                <w:lang w:eastAsia="ja-JP"/>
              </w:rPr>
              <w:t>A series of natural caverns.</w:t>
            </w:r>
          </w:p>
        </w:tc>
      </w:tr>
      <w:tr w:rsidR="008B778B" w:rsidRPr="008B778B" w14:paraId="3D93B0E7"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A270B92" w14:textId="77777777" w:rsidR="008B778B" w:rsidRPr="008B778B" w:rsidRDefault="008B778B" w:rsidP="00712327">
            <w:pPr>
              <w:rPr>
                <w:lang w:eastAsia="ja-JP"/>
              </w:rPr>
            </w:pPr>
            <w:r w:rsidRPr="008B778B">
              <w:rPr>
                <w:lang w:eastAsia="ja-JP"/>
              </w:rPr>
              <w:t>2.</w:t>
            </w:r>
          </w:p>
        </w:tc>
        <w:tc>
          <w:tcPr>
            <w:tcW w:w="2440" w:type="dxa"/>
          </w:tcPr>
          <w:p w14:paraId="36F3AF2A" w14:textId="77777777" w:rsidR="008B778B" w:rsidRPr="008B778B" w:rsidRDefault="008B778B" w:rsidP="00712327">
            <w:pPr>
              <w:rPr>
                <w:lang w:eastAsia="ja-JP"/>
              </w:rPr>
            </w:pPr>
            <w:r w:rsidRPr="008B778B">
              <w:rPr>
                <w:lang w:eastAsia="ja-JP"/>
              </w:rPr>
              <w:t xml:space="preserve"> An abandoned mine.</w:t>
            </w:r>
          </w:p>
        </w:tc>
      </w:tr>
      <w:tr w:rsidR="008B778B" w:rsidRPr="008B778B" w14:paraId="1DE048A0"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65F6752B" w14:textId="77777777" w:rsidR="008B778B" w:rsidRPr="008B778B" w:rsidRDefault="008B778B" w:rsidP="00712327">
            <w:pPr>
              <w:rPr>
                <w:lang w:eastAsia="ja-JP"/>
              </w:rPr>
            </w:pPr>
            <w:r w:rsidRPr="008B778B">
              <w:rPr>
                <w:lang w:eastAsia="ja-JP"/>
              </w:rPr>
              <w:t xml:space="preserve">3. </w:t>
            </w:r>
          </w:p>
        </w:tc>
        <w:tc>
          <w:tcPr>
            <w:tcW w:w="2440" w:type="dxa"/>
          </w:tcPr>
          <w:p w14:paraId="3AF9D800" w14:textId="77777777" w:rsidR="008B778B" w:rsidRPr="008B778B" w:rsidRDefault="008B778B" w:rsidP="00712327">
            <w:pPr>
              <w:rPr>
                <w:lang w:eastAsia="ja-JP"/>
              </w:rPr>
            </w:pPr>
            <w:r w:rsidRPr="008B778B">
              <w:rPr>
                <w:lang w:eastAsia="ja-JP"/>
              </w:rPr>
              <w:t>A mine in which the goblins are actively digging.</w:t>
            </w:r>
          </w:p>
        </w:tc>
      </w:tr>
      <w:tr w:rsidR="008B778B" w:rsidRPr="008B778B" w14:paraId="1E0943DD"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04EE6AF" w14:textId="77777777" w:rsidR="008B778B" w:rsidRPr="008B778B" w:rsidRDefault="008B778B" w:rsidP="00712327">
            <w:pPr>
              <w:rPr>
                <w:lang w:eastAsia="ja-JP"/>
              </w:rPr>
            </w:pPr>
            <w:r w:rsidRPr="008B778B">
              <w:rPr>
                <w:lang w:eastAsia="ja-JP"/>
              </w:rPr>
              <w:t xml:space="preserve">4. </w:t>
            </w:r>
          </w:p>
        </w:tc>
        <w:tc>
          <w:tcPr>
            <w:tcW w:w="2440" w:type="dxa"/>
          </w:tcPr>
          <w:p w14:paraId="2DF4A922" w14:textId="77777777" w:rsidR="008B778B" w:rsidRPr="008B778B" w:rsidRDefault="008B778B" w:rsidP="00712327">
            <w:pPr>
              <w:rPr>
                <w:lang w:eastAsia="ja-JP"/>
              </w:rPr>
            </w:pPr>
            <w:r w:rsidRPr="008B778B">
              <w:rPr>
                <w:lang w:eastAsia="ja-JP"/>
              </w:rPr>
              <w:t>An underground fortress.</w:t>
            </w:r>
          </w:p>
        </w:tc>
      </w:tr>
      <w:tr w:rsidR="008B778B" w:rsidRPr="008B778B" w14:paraId="0EF4633F"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647D25D6" w14:textId="77777777" w:rsidR="008B778B" w:rsidRPr="008B778B" w:rsidRDefault="008B778B" w:rsidP="00712327">
            <w:pPr>
              <w:rPr>
                <w:lang w:eastAsia="ja-JP"/>
              </w:rPr>
            </w:pPr>
            <w:r w:rsidRPr="008B778B">
              <w:rPr>
                <w:lang w:eastAsia="ja-JP"/>
              </w:rPr>
              <w:t>5.</w:t>
            </w:r>
          </w:p>
        </w:tc>
        <w:tc>
          <w:tcPr>
            <w:tcW w:w="2440" w:type="dxa"/>
          </w:tcPr>
          <w:p w14:paraId="3021778F" w14:textId="77777777" w:rsidR="008B778B" w:rsidRPr="008B778B" w:rsidRDefault="008B778B" w:rsidP="00712327">
            <w:pPr>
              <w:rPr>
                <w:lang w:eastAsia="ja-JP"/>
              </w:rPr>
            </w:pPr>
            <w:r w:rsidRPr="008B778B">
              <w:rPr>
                <w:lang w:eastAsia="ja-JP"/>
              </w:rPr>
              <w:t xml:space="preserve"> A semi-organized military encampment.</w:t>
            </w:r>
          </w:p>
        </w:tc>
      </w:tr>
      <w:tr w:rsidR="008B778B" w:rsidRPr="008B778B" w14:paraId="7F1FB42D"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0902780" w14:textId="77777777" w:rsidR="008B778B" w:rsidRPr="008B778B" w:rsidRDefault="008B778B" w:rsidP="00712327">
            <w:pPr>
              <w:rPr>
                <w:lang w:eastAsia="ja-JP"/>
              </w:rPr>
            </w:pPr>
            <w:r w:rsidRPr="008B778B">
              <w:rPr>
                <w:lang w:eastAsia="ja-JP"/>
              </w:rPr>
              <w:t xml:space="preserve">6. </w:t>
            </w:r>
          </w:p>
        </w:tc>
        <w:tc>
          <w:tcPr>
            <w:tcW w:w="2440" w:type="dxa"/>
          </w:tcPr>
          <w:p w14:paraId="45483B82" w14:textId="77777777" w:rsidR="008B778B" w:rsidRPr="008B778B" w:rsidRDefault="008B778B" w:rsidP="00712327">
            <w:pPr>
              <w:rPr>
                <w:lang w:eastAsia="ja-JP"/>
              </w:rPr>
            </w:pPr>
            <w:r w:rsidRPr="008B778B">
              <w:rPr>
                <w:lang w:eastAsia="ja-JP"/>
              </w:rPr>
              <w:t>A crude encampment.</w:t>
            </w:r>
          </w:p>
        </w:tc>
      </w:tr>
    </w:tbl>
    <w:p w14:paraId="67DFE536" w14:textId="77777777" w:rsidR="002F7E62" w:rsidRDefault="002F7E62" w:rsidP="002F7E62">
      <w:pPr>
        <w:rPr>
          <w:lang w:val="uk-UA" w:eastAsia="ja-JP"/>
        </w:rPr>
      </w:pPr>
    </w:p>
    <w:tbl>
      <w:tblPr>
        <w:tblStyle w:val="PHBClassSpellListTable-Green"/>
        <w:tblW w:w="0" w:type="auto"/>
        <w:tblLook w:val="04A0" w:firstRow="1" w:lastRow="0" w:firstColumn="1" w:lastColumn="0" w:noHBand="0" w:noVBand="1"/>
      </w:tblPr>
      <w:tblGrid>
        <w:gridCol w:w="2439"/>
        <w:gridCol w:w="2440"/>
      </w:tblGrid>
      <w:tr w:rsidR="002F7E62" w:rsidRPr="002F7E62" w14:paraId="523EA073" w14:textId="77777777" w:rsidTr="002F7E62">
        <w:trPr>
          <w:cnfStyle w:val="100000000000" w:firstRow="1" w:lastRow="0" w:firstColumn="0" w:lastColumn="0" w:oddVBand="0" w:evenVBand="0" w:oddHBand="0" w:evenHBand="0" w:firstRowFirstColumn="0" w:firstRowLastColumn="0" w:lastRowFirstColumn="0" w:lastRowLastColumn="0"/>
        </w:trPr>
        <w:tc>
          <w:tcPr>
            <w:tcW w:w="2439" w:type="dxa"/>
          </w:tcPr>
          <w:p w14:paraId="6C8EB50F" w14:textId="77777777" w:rsidR="002F7E62" w:rsidRPr="002F7E62" w:rsidRDefault="002F7E62" w:rsidP="00054ADB">
            <w:pPr>
              <w:rPr>
                <w:lang w:val="uk-UA" w:eastAsia="ja-JP"/>
              </w:rPr>
            </w:pPr>
            <w:r w:rsidRPr="002F7E62">
              <w:rPr>
                <w:lang w:val="uk-UA" w:eastAsia="ja-JP"/>
              </w:rPr>
              <w:t>К6</w:t>
            </w:r>
          </w:p>
        </w:tc>
        <w:tc>
          <w:tcPr>
            <w:tcW w:w="2440" w:type="dxa"/>
          </w:tcPr>
          <w:p w14:paraId="39C4E980" w14:textId="77777777" w:rsidR="002F7E62" w:rsidRPr="002F7E62" w:rsidRDefault="002F7E62" w:rsidP="00054ADB">
            <w:pPr>
              <w:rPr>
                <w:lang w:eastAsia="ja-JP"/>
              </w:rPr>
            </w:pPr>
            <w:r w:rsidRPr="002F7E62">
              <w:rPr>
                <w:lang w:eastAsia="ja-JP"/>
              </w:rPr>
              <w:t>LAIR FEATURES</w:t>
            </w:r>
          </w:p>
        </w:tc>
      </w:tr>
      <w:tr w:rsidR="002F7E62" w:rsidRPr="002F7E62" w14:paraId="2441B36D" w14:textId="77777777" w:rsidTr="002F7E62">
        <w:trPr>
          <w:cnfStyle w:val="000000100000" w:firstRow="0" w:lastRow="0" w:firstColumn="0" w:lastColumn="0" w:oddVBand="0" w:evenVBand="0" w:oddHBand="1" w:evenHBand="0" w:firstRowFirstColumn="0" w:firstRowLastColumn="0" w:lastRowFirstColumn="0" w:lastRowLastColumn="0"/>
        </w:trPr>
        <w:tc>
          <w:tcPr>
            <w:tcW w:w="2439" w:type="dxa"/>
          </w:tcPr>
          <w:p w14:paraId="479E4A85" w14:textId="77777777" w:rsidR="002F7E62" w:rsidRPr="002F7E62" w:rsidRDefault="002F7E62" w:rsidP="00054ADB">
            <w:pPr>
              <w:rPr>
                <w:lang w:eastAsia="ja-JP"/>
              </w:rPr>
            </w:pPr>
            <w:r w:rsidRPr="002F7E62">
              <w:rPr>
                <w:lang w:eastAsia="ja-JP"/>
              </w:rPr>
              <w:t>1</w:t>
            </w:r>
          </w:p>
        </w:tc>
        <w:tc>
          <w:tcPr>
            <w:tcW w:w="2440" w:type="dxa"/>
          </w:tcPr>
          <w:p w14:paraId="1E9DBBFE" w14:textId="77777777" w:rsidR="002F7E62" w:rsidRPr="002F7E62" w:rsidRDefault="002F7E62" w:rsidP="00054ADB">
            <w:pPr>
              <w:rPr>
                <w:lang w:eastAsia="ja-JP"/>
              </w:rPr>
            </w:pPr>
            <w:r w:rsidRPr="002F7E62">
              <w:rPr>
                <w:lang w:eastAsia="ja-JP"/>
              </w:rPr>
              <w:t>Infested with Stirges</w:t>
            </w:r>
          </w:p>
        </w:tc>
      </w:tr>
      <w:tr w:rsidR="002F7E62" w:rsidRPr="002F7E62" w14:paraId="510A8B2D" w14:textId="77777777" w:rsidTr="002F7E62">
        <w:trPr>
          <w:cnfStyle w:val="000000010000" w:firstRow="0" w:lastRow="0" w:firstColumn="0" w:lastColumn="0" w:oddVBand="0" w:evenVBand="0" w:oddHBand="0" w:evenHBand="1" w:firstRowFirstColumn="0" w:firstRowLastColumn="0" w:lastRowFirstColumn="0" w:lastRowLastColumn="0"/>
        </w:trPr>
        <w:tc>
          <w:tcPr>
            <w:tcW w:w="2439" w:type="dxa"/>
          </w:tcPr>
          <w:p w14:paraId="078D2043" w14:textId="77777777" w:rsidR="002F7E62" w:rsidRPr="002F7E62" w:rsidRDefault="002F7E62" w:rsidP="00054ADB">
            <w:pPr>
              <w:rPr>
                <w:lang w:eastAsia="ja-JP"/>
              </w:rPr>
            </w:pPr>
            <w:r w:rsidRPr="002F7E62">
              <w:rPr>
                <w:lang w:eastAsia="ja-JP"/>
              </w:rPr>
              <w:t>2</w:t>
            </w:r>
          </w:p>
        </w:tc>
        <w:tc>
          <w:tcPr>
            <w:tcW w:w="2440" w:type="dxa"/>
          </w:tcPr>
          <w:p w14:paraId="4C1B5EA4" w14:textId="77777777" w:rsidR="002F7E62" w:rsidRPr="002F7E62" w:rsidRDefault="002F7E62" w:rsidP="00054ADB">
            <w:pPr>
              <w:rPr>
                <w:lang w:eastAsia="ja-JP"/>
              </w:rPr>
            </w:pPr>
            <w:r w:rsidRPr="002F7E62">
              <w:rPr>
                <w:lang w:eastAsia="ja-JP"/>
              </w:rPr>
              <w:t>Contains a trap that the Goblins can’t get past</w:t>
            </w:r>
          </w:p>
        </w:tc>
      </w:tr>
      <w:tr w:rsidR="002F7E62" w:rsidRPr="002F7E62" w14:paraId="48F43E63" w14:textId="77777777" w:rsidTr="002F7E62">
        <w:trPr>
          <w:cnfStyle w:val="000000100000" w:firstRow="0" w:lastRow="0" w:firstColumn="0" w:lastColumn="0" w:oddVBand="0" w:evenVBand="0" w:oddHBand="1" w:evenHBand="0" w:firstRowFirstColumn="0" w:firstRowLastColumn="0" w:lastRowFirstColumn="0" w:lastRowLastColumn="0"/>
        </w:trPr>
        <w:tc>
          <w:tcPr>
            <w:tcW w:w="2439" w:type="dxa"/>
          </w:tcPr>
          <w:p w14:paraId="1C8A0FC5" w14:textId="77777777" w:rsidR="002F7E62" w:rsidRPr="002F7E62" w:rsidRDefault="002F7E62" w:rsidP="00054ADB">
            <w:pPr>
              <w:rPr>
                <w:lang w:eastAsia="ja-JP"/>
              </w:rPr>
            </w:pPr>
            <w:r w:rsidRPr="002F7E62">
              <w:rPr>
                <w:lang w:eastAsia="ja-JP"/>
              </w:rPr>
              <w:t>3</w:t>
            </w:r>
          </w:p>
        </w:tc>
        <w:tc>
          <w:tcPr>
            <w:tcW w:w="2440" w:type="dxa"/>
          </w:tcPr>
          <w:p w14:paraId="778BCAE9" w14:textId="77777777" w:rsidR="002F7E62" w:rsidRPr="002F7E62" w:rsidRDefault="002F7E62" w:rsidP="00054ADB">
            <w:pPr>
              <w:rPr>
                <w:lang w:eastAsia="ja-JP"/>
              </w:rPr>
            </w:pPr>
            <w:r w:rsidRPr="002F7E62">
              <w:rPr>
                <w:lang w:eastAsia="ja-JP"/>
              </w:rPr>
              <w:t>Fortified with the armour of their fallen enemies</w:t>
            </w:r>
          </w:p>
        </w:tc>
      </w:tr>
      <w:tr w:rsidR="002F7E62" w:rsidRPr="002F7E62" w14:paraId="01DBA07D" w14:textId="77777777" w:rsidTr="002F7E62">
        <w:trPr>
          <w:cnfStyle w:val="000000010000" w:firstRow="0" w:lastRow="0" w:firstColumn="0" w:lastColumn="0" w:oddVBand="0" w:evenVBand="0" w:oddHBand="0" w:evenHBand="1" w:firstRowFirstColumn="0" w:firstRowLastColumn="0" w:lastRowFirstColumn="0" w:lastRowLastColumn="0"/>
        </w:trPr>
        <w:tc>
          <w:tcPr>
            <w:tcW w:w="2439" w:type="dxa"/>
          </w:tcPr>
          <w:p w14:paraId="5D0A2B9D" w14:textId="77777777" w:rsidR="002F7E62" w:rsidRPr="002F7E62" w:rsidRDefault="002F7E62" w:rsidP="00054ADB">
            <w:pPr>
              <w:rPr>
                <w:lang w:eastAsia="ja-JP"/>
              </w:rPr>
            </w:pPr>
            <w:r w:rsidRPr="002F7E62">
              <w:rPr>
                <w:lang w:eastAsia="ja-JP"/>
              </w:rPr>
              <w:t>4</w:t>
            </w:r>
          </w:p>
        </w:tc>
        <w:tc>
          <w:tcPr>
            <w:tcW w:w="2440" w:type="dxa"/>
          </w:tcPr>
          <w:p w14:paraId="6A380318" w14:textId="77777777" w:rsidR="002F7E62" w:rsidRPr="002F7E62" w:rsidRDefault="002F7E62" w:rsidP="00054ADB">
            <w:pPr>
              <w:rPr>
                <w:lang w:eastAsia="ja-JP"/>
              </w:rPr>
            </w:pPr>
            <w:r w:rsidRPr="002F7E62">
              <w:rPr>
                <w:lang w:eastAsia="ja-JP"/>
              </w:rPr>
              <w:t>They are digging to expand it</w:t>
            </w:r>
          </w:p>
        </w:tc>
      </w:tr>
      <w:tr w:rsidR="002F7E62" w:rsidRPr="002F7E62" w14:paraId="69039871" w14:textId="77777777" w:rsidTr="002F7E62">
        <w:trPr>
          <w:cnfStyle w:val="000000100000" w:firstRow="0" w:lastRow="0" w:firstColumn="0" w:lastColumn="0" w:oddVBand="0" w:evenVBand="0" w:oddHBand="1" w:evenHBand="0" w:firstRowFirstColumn="0" w:firstRowLastColumn="0" w:lastRowFirstColumn="0" w:lastRowLastColumn="0"/>
        </w:trPr>
        <w:tc>
          <w:tcPr>
            <w:tcW w:w="2439" w:type="dxa"/>
          </w:tcPr>
          <w:p w14:paraId="61A89D0C" w14:textId="77777777" w:rsidR="002F7E62" w:rsidRPr="002F7E62" w:rsidRDefault="002F7E62" w:rsidP="00054ADB">
            <w:pPr>
              <w:rPr>
                <w:lang w:eastAsia="ja-JP"/>
              </w:rPr>
            </w:pPr>
            <w:r w:rsidRPr="002F7E62">
              <w:rPr>
                <w:lang w:eastAsia="ja-JP"/>
              </w:rPr>
              <w:t>5</w:t>
            </w:r>
          </w:p>
        </w:tc>
        <w:tc>
          <w:tcPr>
            <w:tcW w:w="2440" w:type="dxa"/>
          </w:tcPr>
          <w:p w14:paraId="1C9DB3B3" w14:textId="77777777" w:rsidR="002F7E62" w:rsidRPr="002F7E62" w:rsidRDefault="002F7E62" w:rsidP="00054ADB">
            <w:pPr>
              <w:rPr>
                <w:lang w:eastAsia="ja-JP"/>
              </w:rPr>
            </w:pPr>
            <w:r w:rsidRPr="002F7E62">
              <w:rPr>
                <w:lang w:eastAsia="ja-JP"/>
              </w:rPr>
              <w:t>Mobile</w:t>
            </w:r>
          </w:p>
        </w:tc>
      </w:tr>
      <w:tr w:rsidR="002F7E62" w:rsidRPr="002F7E62" w14:paraId="38A484B9" w14:textId="77777777" w:rsidTr="002F7E62">
        <w:trPr>
          <w:cnfStyle w:val="000000010000" w:firstRow="0" w:lastRow="0" w:firstColumn="0" w:lastColumn="0" w:oddVBand="0" w:evenVBand="0" w:oddHBand="0" w:evenHBand="1" w:firstRowFirstColumn="0" w:firstRowLastColumn="0" w:lastRowFirstColumn="0" w:lastRowLastColumn="0"/>
        </w:trPr>
        <w:tc>
          <w:tcPr>
            <w:tcW w:w="2439" w:type="dxa"/>
          </w:tcPr>
          <w:p w14:paraId="49FC0CA7" w14:textId="77777777" w:rsidR="002F7E62" w:rsidRPr="002F7E62" w:rsidRDefault="002F7E62" w:rsidP="00054ADB">
            <w:pPr>
              <w:rPr>
                <w:lang w:eastAsia="ja-JP"/>
              </w:rPr>
            </w:pPr>
            <w:r w:rsidRPr="002F7E62">
              <w:rPr>
                <w:lang w:eastAsia="ja-JP"/>
              </w:rPr>
              <w:t>6</w:t>
            </w:r>
          </w:p>
        </w:tc>
        <w:tc>
          <w:tcPr>
            <w:tcW w:w="2440" w:type="dxa"/>
          </w:tcPr>
          <w:p w14:paraId="657E4832" w14:textId="77777777" w:rsidR="002F7E62" w:rsidRPr="002F7E62" w:rsidRDefault="002F7E62" w:rsidP="00054ADB">
            <w:pPr>
              <w:rPr>
                <w:lang w:eastAsia="ja-JP"/>
              </w:rPr>
            </w:pPr>
            <w:r w:rsidRPr="002F7E62">
              <w:rPr>
                <w:lang w:eastAsia="ja-JP"/>
              </w:rPr>
              <w:t>Also home to another creature, with whom they have an arrangement</w:t>
            </w:r>
          </w:p>
        </w:tc>
      </w:tr>
    </w:tbl>
    <w:p w14:paraId="1B8A171F" w14:textId="77777777" w:rsidR="008D4066" w:rsidRDefault="008D4066" w:rsidP="008D4066">
      <w:pPr>
        <w:rPr>
          <w:lang w:eastAsia="ja-JP"/>
        </w:rPr>
      </w:pPr>
    </w:p>
    <w:tbl>
      <w:tblPr>
        <w:tblStyle w:val="PHBClassSpellListTable-Green"/>
        <w:tblW w:w="0" w:type="auto"/>
        <w:tblLook w:val="04A0" w:firstRow="1" w:lastRow="0" w:firstColumn="1" w:lastColumn="0" w:noHBand="0" w:noVBand="1"/>
      </w:tblPr>
      <w:tblGrid>
        <w:gridCol w:w="2439"/>
        <w:gridCol w:w="2440"/>
      </w:tblGrid>
      <w:tr w:rsidR="00CF1A64" w:rsidRPr="00CF1A64" w14:paraId="4EAE7A83" w14:textId="77777777" w:rsidTr="00CF1A64">
        <w:trPr>
          <w:cnfStyle w:val="100000000000" w:firstRow="1" w:lastRow="0" w:firstColumn="0" w:lastColumn="0" w:oddVBand="0" w:evenVBand="0" w:oddHBand="0" w:evenHBand="0" w:firstRowFirstColumn="0" w:firstRowLastColumn="0" w:lastRowFirstColumn="0" w:lastRowLastColumn="0"/>
        </w:trPr>
        <w:tc>
          <w:tcPr>
            <w:tcW w:w="4879" w:type="dxa"/>
            <w:gridSpan w:val="2"/>
          </w:tcPr>
          <w:p w14:paraId="7258AB3F" w14:textId="77777777" w:rsidR="00CF1A64" w:rsidRPr="00CF1A64" w:rsidRDefault="00CF1A64" w:rsidP="0079014C">
            <w:pPr>
              <w:rPr>
                <w:lang w:eastAsia="ja-JP"/>
              </w:rPr>
            </w:pPr>
            <w:r w:rsidRPr="00CF1A64">
              <w:rPr>
                <w:lang w:eastAsia="ja-JP"/>
              </w:rPr>
              <w:t xml:space="preserve">d20 </w:t>
            </w:r>
            <w:r w:rsidRPr="00CF1A64">
              <w:rPr>
                <w:lang w:eastAsia="ja-JP"/>
              </w:rPr>
              <w:tab/>
              <w:t>The goblins are particularly fond of picking on...</w:t>
            </w:r>
          </w:p>
        </w:tc>
      </w:tr>
      <w:tr w:rsidR="00CF1A64" w:rsidRPr="00CF1A64" w14:paraId="63F41560" w14:textId="77777777" w:rsidTr="00CF1A64">
        <w:trPr>
          <w:cnfStyle w:val="000000100000" w:firstRow="0" w:lastRow="0" w:firstColumn="0" w:lastColumn="0" w:oddVBand="0" w:evenVBand="0" w:oddHBand="1" w:evenHBand="0" w:firstRowFirstColumn="0" w:firstRowLastColumn="0" w:lastRowFirstColumn="0" w:lastRowLastColumn="0"/>
        </w:trPr>
        <w:tc>
          <w:tcPr>
            <w:tcW w:w="4879" w:type="dxa"/>
            <w:gridSpan w:val="2"/>
          </w:tcPr>
          <w:p w14:paraId="169EC4E4" w14:textId="77777777" w:rsidR="00CF1A64" w:rsidRPr="00CF1A64" w:rsidRDefault="00CF1A64" w:rsidP="0079014C">
            <w:pPr>
              <w:rPr>
                <w:lang w:eastAsia="ja-JP"/>
              </w:rPr>
            </w:pPr>
            <w:r w:rsidRPr="00CF1A64">
              <w:rPr>
                <w:lang w:eastAsia="ja-JP"/>
              </w:rPr>
              <w:t xml:space="preserve">1. </w:t>
            </w:r>
            <w:r w:rsidRPr="00CF1A64">
              <w:rPr>
                <w:lang w:eastAsia="ja-JP"/>
              </w:rPr>
              <w:tab/>
              <w:t>Fishermen and sailors.</w:t>
            </w:r>
          </w:p>
        </w:tc>
      </w:tr>
      <w:tr w:rsidR="00CF1A64" w:rsidRPr="00CF1A64" w14:paraId="597377A2" w14:textId="77777777" w:rsidTr="00CF1A64">
        <w:trPr>
          <w:cnfStyle w:val="000000010000" w:firstRow="0" w:lastRow="0" w:firstColumn="0" w:lastColumn="0" w:oddVBand="0" w:evenVBand="0" w:oddHBand="0" w:evenHBand="1" w:firstRowFirstColumn="0" w:firstRowLastColumn="0" w:lastRowFirstColumn="0" w:lastRowLastColumn="0"/>
        </w:trPr>
        <w:tc>
          <w:tcPr>
            <w:tcW w:w="4879" w:type="dxa"/>
            <w:gridSpan w:val="2"/>
          </w:tcPr>
          <w:p w14:paraId="25E4E6B5" w14:textId="77777777" w:rsidR="00CF1A64" w:rsidRPr="00CF1A64" w:rsidRDefault="00CF1A64" w:rsidP="0079014C">
            <w:pPr>
              <w:rPr>
                <w:lang w:eastAsia="ja-JP"/>
              </w:rPr>
            </w:pPr>
            <w:r w:rsidRPr="00CF1A64">
              <w:rPr>
                <w:lang w:eastAsia="ja-JP"/>
              </w:rPr>
              <w:t xml:space="preserve">2. </w:t>
            </w:r>
            <w:r w:rsidRPr="00CF1A64">
              <w:rPr>
                <w:lang w:eastAsia="ja-JP"/>
              </w:rPr>
              <w:tab/>
              <w:t>Beggars and drunks.</w:t>
            </w:r>
          </w:p>
        </w:tc>
      </w:tr>
      <w:tr w:rsidR="00CF1A64" w:rsidRPr="00CF1A64" w14:paraId="3E772082" w14:textId="77777777" w:rsidTr="00CF1A64">
        <w:trPr>
          <w:cnfStyle w:val="000000100000" w:firstRow="0" w:lastRow="0" w:firstColumn="0" w:lastColumn="0" w:oddVBand="0" w:evenVBand="0" w:oddHBand="1" w:evenHBand="0" w:firstRowFirstColumn="0" w:firstRowLastColumn="0" w:lastRowFirstColumn="0" w:lastRowLastColumn="0"/>
        </w:trPr>
        <w:tc>
          <w:tcPr>
            <w:tcW w:w="4879" w:type="dxa"/>
            <w:gridSpan w:val="2"/>
          </w:tcPr>
          <w:p w14:paraId="3DC15F70" w14:textId="77777777" w:rsidR="00CF1A64" w:rsidRPr="00CF1A64" w:rsidRDefault="00CF1A64" w:rsidP="0079014C">
            <w:pPr>
              <w:rPr>
                <w:lang w:eastAsia="ja-JP"/>
              </w:rPr>
            </w:pPr>
            <w:r w:rsidRPr="00CF1A64">
              <w:rPr>
                <w:lang w:eastAsia="ja-JP"/>
              </w:rPr>
              <w:t>3.</w:t>
            </w:r>
            <w:r w:rsidRPr="00CF1A64">
              <w:rPr>
                <w:lang w:eastAsia="ja-JP"/>
              </w:rPr>
              <w:tab/>
              <w:t xml:space="preserve"> Merchants and moneychangers.</w:t>
            </w:r>
          </w:p>
        </w:tc>
      </w:tr>
      <w:tr w:rsidR="00CF1A64" w:rsidRPr="00CF1A64" w14:paraId="1E60F833" w14:textId="77777777" w:rsidTr="00CF1A64">
        <w:trPr>
          <w:cnfStyle w:val="000000010000" w:firstRow="0" w:lastRow="0" w:firstColumn="0" w:lastColumn="0" w:oddVBand="0" w:evenVBand="0" w:oddHBand="0" w:evenHBand="1" w:firstRowFirstColumn="0" w:firstRowLastColumn="0" w:lastRowFirstColumn="0" w:lastRowLastColumn="0"/>
        </w:trPr>
        <w:tc>
          <w:tcPr>
            <w:tcW w:w="4879" w:type="dxa"/>
            <w:gridSpan w:val="2"/>
          </w:tcPr>
          <w:p w14:paraId="7B26E660" w14:textId="77777777" w:rsidR="00CF1A64" w:rsidRPr="00CF1A64" w:rsidRDefault="00CF1A64" w:rsidP="0079014C">
            <w:pPr>
              <w:rPr>
                <w:lang w:eastAsia="ja-JP"/>
              </w:rPr>
            </w:pPr>
            <w:r w:rsidRPr="00CF1A64">
              <w:rPr>
                <w:lang w:eastAsia="ja-JP"/>
              </w:rPr>
              <w:t xml:space="preserve">4. </w:t>
            </w:r>
            <w:r w:rsidRPr="00CF1A64">
              <w:rPr>
                <w:lang w:eastAsia="ja-JP"/>
              </w:rPr>
              <w:tab/>
              <w:t>Young noblemen.</w:t>
            </w:r>
          </w:p>
        </w:tc>
      </w:tr>
      <w:tr w:rsidR="00CF1A64" w:rsidRPr="00CF1A64" w14:paraId="7000A4EE" w14:textId="77777777" w:rsidTr="00CF1A64">
        <w:trPr>
          <w:cnfStyle w:val="000000100000" w:firstRow="0" w:lastRow="0" w:firstColumn="0" w:lastColumn="0" w:oddVBand="0" w:evenVBand="0" w:oddHBand="1" w:evenHBand="0" w:firstRowFirstColumn="0" w:firstRowLastColumn="0" w:lastRowFirstColumn="0" w:lastRowLastColumn="0"/>
        </w:trPr>
        <w:tc>
          <w:tcPr>
            <w:tcW w:w="4879" w:type="dxa"/>
            <w:gridSpan w:val="2"/>
          </w:tcPr>
          <w:p w14:paraId="091E71CE" w14:textId="77777777" w:rsidR="00CF1A64" w:rsidRPr="00CF1A64" w:rsidRDefault="00CF1A64" w:rsidP="0079014C">
            <w:pPr>
              <w:rPr>
                <w:lang w:eastAsia="ja-JP"/>
              </w:rPr>
            </w:pPr>
            <w:r w:rsidRPr="00CF1A64">
              <w:rPr>
                <w:lang w:eastAsia="ja-JP"/>
              </w:rPr>
              <w:t xml:space="preserve">5. </w:t>
            </w:r>
            <w:r w:rsidRPr="00CF1A64">
              <w:rPr>
                <w:lang w:eastAsia="ja-JP"/>
              </w:rPr>
              <w:tab/>
              <w:t>Young noblewomen.</w:t>
            </w:r>
          </w:p>
        </w:tc>
      </w:tr>
      <w:tr w:rsidR="00CF1A64" w:rsidRPr="00CF1A64" w14:paraId="7740B88F" w14:textId="77777777" w:rsidTr="00CF1A64">
        <w:trPr>
          <w:cnfStyle w:val="000000010000" w:firstRow="0" w:lastRow="0" w:firstColumn="0" w:lastColumn="0" w:oddVBand="0" w:evenVBand="0" w:oddHBand="0" w:evenHBand="1" w:firstRowFirstColumn="0" w:firstRowLastColumn="0" w:lastRowFirstColumn="0" w:lastRowLastColumn="0"/>
        </w:trPr>
        <w:tc>
          <w:tcPr>
            <w:tcW w:w="4879" w:type="dxa"/>
            <w:gridSpan w:val="2"/>
          </w:tcPr>
          <w:p w14:paraId="63C42808" w14:textId="77777777" w:rsidR="00CF1A64" w:rsidRPr="00CF1A64" w:rsidRDefault="00CF1A64" w:rsidP="0079014C">
            <w:pPr>
              <w:rPr>
                <w:lang w:eastAsia="ja-JP"/>
              </w:rPr>
            </w:pPr>
            <w:r w:rsidRPr="00CF1A64">
              <w:rPr>
                <w:lang w:eastAsia="ja-JP"/>
              </w:rPr>
              <w:t xml:space="preserve">6. </w:t>
            </w:r>
            <w:r w:rsidRPr="00CF1A64">
              <w:rPr>
                <w:lang w:eastAsia="ja-JP"/>
              </w:rPr>
              <w:tab/>
              <w:t>Old noblewomen.</w:t>
            </w:r>
          </w:p>
        </w:tc>
      </w:tr>
      <w:tr w:rsidR="00CF1A64" w:rsidRPr="00CF1A64" w14:paraId="42551193" w14:textId="77777777" w:rsidTr="00CF1A64">
        <w:trPr>
          <w:cnfStyle w:val="000000100000" w:firstRow="0" w:lastRow="0" w:firstColumn="0" w:lastColumn="0" w:oddVBand="0" w:evenVBand="0" w:oddHBand="1" w:evenHBand="0" w:firstRowFirstColumn="0" w:firstRowLastColumn="0" w:lastRowFirstColumn="0" w:lastRowLastColumn="0"/>
        </w:trPr>
        <w:tc>
          <w:tcPr>
            <w:tcW w:w="4879" w:type="dxa"/>
            <w:gridSpan w:val="2"/>
          </w:tcPr>
          <w:p w14:paraId="08F5373F" w14:textId="77777777" w:rsidR="00CF1A64" w:rsidRPr="00CF1A64" w:rsidRDefault="00CF1A64" w:rsidP="0079014C">
            <w:pPr>
              <w:rPr>
                <w:lang w:eastAsia="ja-JP"/>
              </w:rPr>
            </w:pPr>
            <w:r w:rsidRPr="00CF1A64">
              <w:rPr>
                <w:lang w:eastAsia="ja-JP"/>
              </w:rPr>
              <w:t xml:space="preserve">7. </w:t>
            </w:r>
            <w:r w:rsidRPr="00CF1A64">
              <w:rPr>
                <w:lang w:eastAsia="ja-JP"/>
              </w:rPr>
              <w:tab/>
              <w:t>Gamblers and thieves.</w:t>
            </w:r>
          </w:p>
        </w:tc>
      </w:tr>
      <w:tr w:rsidR="00CF1A64" w:rsidRPr="00CF1A64" w14:paraId="3798BA03" w14:textId="77777777" w:rsidTr="00CF1A64">
        <w:trPr>
          <w:cnfStyle w:val="000000010000" w:firstRow="0" w:lastRow="0" w:firstColumn="0" w:lastColumn="0" w:oddVBand="0" w:evenVBand="0" w:oddHBand="0" w:evenHBand="1" w:firstRowFirstColumn="0" w:firstRowLastColumn="0" w:lastRowFirstColumn="0" w:lastRowLastColumn="0"/>
        </w:trPr>
        <w:tc>
          <w:tcPr>
            <w:tcW w:w="4879" w:type="dxa"/>
            <w:gridSpan w:val="2"/>
          </w:tcPr>
          <w:p w14:paraId="54901C41" w14:textId="77777777" w:rsidR="00CF1A64" w:rsidRPr="00CF1A64" w:rsidRDefault="00CF1A64" w:rsidP="0079014C">
            <w:pPr>
              <w:rPr>
                <w:lang w:eastAsia="ja-JP"/>
              </w:rPr>
            </w:pPr>
            <w:r w:rsidRPr="00CF1A64">
              <w:rPr>
                <w:lang w:eastAsia="ja-JP"/>
              </w:rPr>
              <w:t xml:space="preserve">8. </w:t>
            </w:r>
            <w:r w:rsidRPr="00CF1A64">
              <w:rPr>
                <w:lang w:eastAsia="ja-JP"/>
              </w:rPr>
              <w:tab/>
              <w:t>Priests and monks.</w:t>
            </w:r>
          </w:p>
        </w:tc>
      </w:tr>
      <w:tr w:rsidR="00CF1A64" w:rsidRPr="00CF1A64" w14:paraId="15F688BB" w14:textId="77777777" w:rsidTr="00CF1A64">
        <w:trPr>
          <w:cnfStyle w:val="000000100000" w:firstRow="0" w:lastRow="0" w:firstColumn="0" w:lastColumn="0" w:oddVBand="0" w:evenVBand="0" w:oddHBand="1" w:evenHBand="0" w:firstRowFirstColumn="0" w:firstRowLastColumn="0" w:lastRowFirstColumn="0" w:lastRowLastColumn="0"/>
        </w:trPr>
        <w:tc>
          <w:tcPr>
            <w:tcW w:w="4879" w:type="dxa"/>
            <w:gridSpan w:val="2"/>
          </w:tcPr>
          <w:p w14:paraId="7924DB1B" w14:textId="77777777" w:rsidR="00CF1A64" w:rsidRPr="00CF1A64" w:rsidRDefault="00CF1A64" w:rsidP="0079014C">
            <w:pPr>
              <w:rPr>
                <w:lang w:eastAsia="ja-JP"/>
              </w:rPr>
            </w:pPr>
            <w:r w:rsidRPr="00CF1A64">
              <w:rPr>
                <w:lang w:eastAsia="ja-JP"/>
              </w:rPr>
              <w:t xml:space="preserve">9. </w:t>
            </w:r>
            <w:r w:rsidRPr="00CF1A64">
              <w:rPr>
                <w:lang w:eastAsia="ja-JP"/>
              </w:rPr>
              <w:tab/>
              <w:t>Priestesses.</w:t>
            </w:r>
          </w:p>
        </w:tc>
      </w:tr>
      <w:tr w:rsidR="00CF1A64" w:rsidRPr="00CF1A64" w14:paraId="40086BC7" w14:textId="77777777" w:rsidTr="00CF1A64">
        <w:trPr>
          <w:cnfStyle w:val="000000010000" w:firstRow="0" w:lastRow="0" w:firstColumn="0" w:lastColumn="0" w:oddVBand="0" w:evenVBand="0" w:oddHBand="0" w:evenHBand="1" w:firstRowFirstColumn="0" w:firstRowLastColumn="0" w:lastRowFirstColumn="0" w:lastRowLastColumn="0"/>
        </w:trPr>
        <w:tc>
          <w:tcPr>
            <w:tcW w:w="4879" w:type="dxa"/>
            <w:gridSpan w:val="2"/>
          </w:tcPr>
          <w:p w14:paraId="2DE83365" w14:textId="77777777" w:rsidR="00CF1A64" w:rsidRPr="00CF1A64" w:rsidRDefault="00CF1A64" w:rsidP="0079014C">
            <w:pPr>
              <w:rPr>
                <w:lang w:eastAsia="ja-JP"/>
              </w:rPr>
            </w:pPr>
            <w:r w:rsidRPr="00CF1A64">
              <w:rPr>
                <w:lang w:eastAsia="ja-JP"/>
              </w:rPr>
              <w:t xml:space="preserve">10. </w:t>
            </w:r>
            <w:r w:rsidRPr="00CF1A64">
              <w:rPr>
                <w:lang w:eastAsia="ja-JP"/>
              </w:rPr>
              <w:tab/>
              <w:t>Constables and sheriffs.</w:t>
            </w:r>
          </w:p>
        </w:tc>
      </w:tr>
      <w:tr w:rsidR="00CF1A64" w:rsidRPr="00CF1A64" w14:paraId="22E61B51" w14:textId="77777777" w:rsidTr="00CF1A64">
        <w:trPr>
          <w:cnfStyle w:val="000000100000" w:firstRow="0" w:lastRow="0" w:firstColumn="0" w:lastColumn="0" w:oddVBand="0" w:evenVBand="0" w:oddHBand="1" w:evenHBand="0" w:firstRowFirstColumn="0" w:firstRowLastColumn="0" w:lastRowFirstColumn="0" w:lastRowLastColumn="0"/>
        </w:trPr>
        <w:tc>
          <w:tcPr>
            <w:tcW w:w="4879" w:type="dxa"/>
            <w:gridSpan w:val="2"/>
          </w:tcPr>
          <w:p w14:paraId="1E1B9314" w14:textId="77777777" w:rsidR="00CF1A64" w:rsidRPr="00CF1A64" w:rsidRDefault="00CF1A64" w:rsidP="0079014C">
            <w:pPr>
              <w:rPr>
                <w:lang w:eastAsia="ja-JP"/>
              </w:rPr>
            </w:pPr>
            <w:r w:rsidRPr="00CF1A64">
              <w:rPr>
                <w:lang w:eastAsia="ja-JP"/>
              </w:rPr>
              <w:t>11.</w:t>
            </w:r>
            <w:r w:rsidRPr="00CF1A64">
              <w:rPr>
                <w:lang w:eastAsia="ja-JP"/>
              </w:rPr>
              <w:tab/>
              <w:t>Castle or town guards.</w:t>
            </w:r>
          </w:p>
        </w:tc>
      </w:tr>
      <w:tr w:rsidR="00CF1A64" w:rsidRPr="00CF1A64" w14:paraId="1408B8C3" w14:textId="77777777" w:rsidTr="00CF1A64">
        <w:trPr>
          <w:cnfStyle w:val="000000010000" w:firstRow="0" w:lastRow="0" w:firstColumn="0" w:lastColumn="0" w:oddVBand="0" w:evenVBand="0" w:oddHBand="0" w:evenHBand="1" w:firstRowFirstColumn="0" w:firstRowLastColumn="0" w:lastRowFirstColumn="0" w:lastRowLastColumn="0"/>
        </w:trPr>
        <w:tc>
          <w:tcPr>
            <w:tcW w:w="4879" w:type="dxa"/>
            <w:gridSpan w:val="2"/>
          </w:tcPr>
          <w:p w14:paraId="70B2BCFA" w14:textId="77777777" w:rsidR="00CF1A64" w:rsidRPr="00CF1A64" w:rsidRDefault="00CF1A64" w:rsidP="0079014C">
            <w:pPr>
              <w:rPr>
                <w:lang w:eastAsia="ja-JP"/>
              </w:rPr>
            </w:pPr>
            <w:r w:rsidRPr="00CF1A64">
              <w:rPr>
                <w:lang w:eastAsia="ja-JP"/>
              </w:rPr>
              <w:t xml:space="preserve">12. </w:t>
            </w:r>
            <w:r w:rsidRPr="00CF1A64">
              <w:rPr>
                <w:lang w:eastAsia="ja-JP"/>
              </w:rPr>
              <w:tab/>
              <w:t>Cooks and scullery maids.</w:t>
            </w:r>
          </w:p>
        </w:tc>
      </w:tr>
      <w:tr w:rsidR="00CF1A64" w:rsidRPr="00CF1A64" w14:paraId="24822F4F" w14:textId="77777777" w:rsidTr="00CF1A64">
        <w:trPr>
          <w:cnfStyle w:val="000000100000" w:firstRow="0" w:lastRow="0" w:firstColumn="0" w:lastColumn="0" w:oddVBand="0" w:evenVBand="0" w:oddHBand="1" w:evenHBand="0" w:firstRowFirstColumn="0" w:firstRowLastColumn="0" w:lastRowFirstColumn="0" w:lastRowLastColumn="0"/>
        </w:trPr>
        <w:tc>
          <w:tcPr>
            <w:tcW w:w="4879" w:type="dxa"/>
            <w:gridSpan w:val="2"/>
          </w:tcPr>
          <w:p w14:paraId="2DA4C0B8" w14:textId="77777777" w:rsidR="00CF1A64" w:rsidRPr="00CF1A64" w:rsidRDefault="00CF1A64" w:rsidP="0079014C">
            <w:pPr>
              <w:rPr>
                <w:lang w:eastAsia="ja-JP"/>
              </w:rPr>
            </w:pPr>
            <w:r w:rsidRPr="00CF1A64">
              <w:rPr>
                <w:lang w:eastAsia="ja-JP"/>
              </w:rPr>
              <w:t xml:space="preserve">13. </w:t>
            </w:r>
            <w:r w:rsidRPr="00CF1A64">
              <w:rPr>
                <w:lang w:eastAsia="ja-JP"/>
              </w:rPr>
              <w:tab/>
              <w:t>Barkeeps and barmaids.</w:t>
            </w:r>
          </w:p>
        </w:tc>
      </w:tr>
      <w:tr w:rsidR="00CF1A64" w:rsidRPr="00CF1A64" w14:paraId="70384F72" w14:textId="77777777" w:rsidTr="00CF1A64">
        <w:trPr>
          <w:cnfStyle w:val="000000010000" w:firstRow="0" w:lastRow="0" w:firstColumn="0" w:lastColumn="0" w:oddVBand="0" w:evenVBand="0" w:oddHBand="0" w:evenHBand="1" w:firstRowFirstColumn="0" w:firstRowLastColumn="0" w:lastRowFirstColumn="0" w:lastRowLastColumn="0"/>
        </w:trPr>
        <w:tc>
          <w:tcPr>
            <w:tcW w:w="4879" w:type="dxa"/>
            <w:gridSpan w:val="2"/>
          </w:tcPr>
          <w:p w14:paraId="315DA2B9" w14:textId="77777777" w:rsidR="00CF1A64" w:rsidRPr="00CF1A64" w:rsidRDefault="00CF1A64" w:rsidP="0079014C">
            <w:pPr>
              <w:rPr>
                <w:lang w:eastAsia="ja-JP"/>
              </w:rPr>
            </w:pPr>
            <w:r w:rsidRPr="00CF1A64">
              <w:rPr>
                <w:lang w:eastAsia="ja-JP"/>
              </w:rPr>
              <w:t xml:space="preserve">14. </w:t>
            </w:r>
            <w:r w:rsidRPr="00CF1A64">
              <w:rPr>
                <w:lang w:eastAsia="ja-JP"/>
              </w:rPr>
              <w:tab/>
              <w:t>Harlots and madames.</w:t>
            </w:r>
          </w:p>
        </w:tc>
      </w:tr>
      <w:tr w:rsidR="00CF1A64" w:rsidRPr="00CF1A64" w14:paraId="0BF2A490" w14:textId="77777777" w:rsidTr="00CF1A64">
        <w:trPr>
          <w:cnfStyle w:val="000000100000" w:firstRow="0" w:lastRow="0" w:firstColumn="0" w:lastColumn="0" w:oddVBand="0" w:evenVBand="0" w:oddHBand="1" w:evenHBand="0" w:firstRowFirstColumn="0" w:firstRowLastColumn="0" w:lastRowFirstColumn="0" w:lastRowLastColumn="0"/>
        </w:trPr>
        <w:tc>
          <w:tcPr>
            <w:tcW w:w="4879" w:type="dxa"/>
            <w:gridSpan w:val="2"/>
          </w:tcPr>
          <w:p w14:paraId="3B4CCA1E" w14:textId="77777777" w:rsidR="00CF1A64" w:rsidRPr="00CF1A64" w:rsidRDefault="00CF1A64" w:rsidP="0079014C">
            <w:pPr>
              <w:rPr>
                <w:lang w:eastAsia="ja-JP"/>
              </w:rPr>
            </w:pPr>
            <w:r w:rsidRPr="00CF1A64">
              <w:rPr>
                <w:lang w:eastAsia="ja-JP"/>
              </w:rPr>
              <w:t xml:space="preserve">15. </w:t>
            </w:r>
            <w:r w:rsidRPr="00CF1A64">
              <w:rPr>
                <w:lang w:eastAsia="ja-JP"/>
              </w:rPr>
              <w:tab/>
              <w:t>Circus performers.</w:t>
            </w:r>
          </w:p>
        </w:tc>
      </w:tr>
      <w:tr w:rsidR="00CF1A64" w:rsidRPr="00CF1A64" w14:paraId="6DDF44A1" w14:textId="77777777" w:rsidTr="00CF1A64">
        <w:trPr>
          <w:cnfStyle w:val="000000010000" w:firstRow="0" w:lastRow="0" w:firstColumn="0" w:lastColumn="0" w:oddVBand="0" w:evenVBand="0" w:oddHBand="0" w:evenHBand="1" w:firstRowFirstColumn="0" w:firstRowLastColumn="0" w:lastRowFirstColumn="0" w:lastRowLastColumn="0"/>
        </w:trPr>
        <w:tc>
          <w:tcPr>
            <w:tcW w:w="4879" w:type="dxa"/>
            <w:gridSpan w:val="2"/>
          </w:tcPr>
          <w:p w14:paraId="769FDC9C" w14:textId="77777777" w:rsidR="00CF1A64" w:rsidRPr="00CF1A64" w:rsidRDefault="00CF1A64" w:rsidP="0079014C">
            <w:pPr>
              <w:rPr>
                <w:lang w:eastAsia="ja-JP"/>
              </w:rPr>
            </w:pPr>
            <w:r w:rsidRPr="00CF1A64">
              <w:rPr>
                <w:lang w:eastAsia="ja-JP"/>
              </w:rPr>
              <w:t xml:space="preserve">16. </w:t>
            </w:r>
            <w:r w:rsidRPr="00CF1A64">
              <w:rPr>
                <w:lang w:eastAsia="ja-JP"/>
              </w:rPr>
              <w:tab/>
              <w:t>Foreign travelers and peasant girls.</w:t>
            </w:r>
          </w:p>
        </w:tc>
      </w:tr>
      <w:tr w:rsidR="00CF1A64" w:rsidRPr="00CF1A64" w14:paraId="4ECAA8B9" w14:textId="77777777" w:rsidTr="00CF1A64">
        <w:trPr>
          <w:cnfStyle w:val="000000100000" w:firstRow="0" w:lastRow="0" w:firstColumn="0" w:lastColumn="0" w:oddVBand="0" w:evenVBand="0" w:oddHBand="1" w:evenHBand="0" w:firstRowFirstColumn="0" w:firstRowLastColumn="0" w:lastRowFirstColumn="0" w:lastRowLastColumn="0"/>
        </w:trPr>
        <w:tc>
          <w:tcPr>
            <w:tcW w:w="4879" w:type="dxa"/>
            <w:gridSpan w:val="2"/>
          </w:tcPr>
          <w:p w14:paraId="2958CD59" w14:textId="77777777" w:rsidR="00CF1A64" w:rsidRPr="00CF1A64" w:rsidRDefault="00CF1A64" w:rsidP="0079014C">
            <w:pPr>
              <w:rPr>
                <w:lang w:eastAsia="ja-JP"/>
              </w:rPr>
            </w:pPr>
            <w:r w:rsidRPr="00CF1A64">
              <w:rPr>
                <w:lang w:eastAsia="ja-JP"/>
              </w:rPr>
              <w:t xml:space="preserve">17. </w:t>
            </w:r>
            <w:r w:rsidRPr="00CF1A64">
              <w:rPr>
                <w:lang w:eastAsia="ja-JP"/>
              </w:rPr>
              <w:tab/>
              <w:t>Young children.</w:t>
            </w:r>
          </w:p>
        </w:tc>
      </w:tr>
      <w:tr w:rsidR="00CF1A64" w:rsidRPr="00CF1A64" w14:paraId="50066113" w14:textId="77777777" w:rsidTr="00CF1A64">
        <w:trPr>
          <w:cnfStyle w:val="000000010000" w:firstRow="0" w:lastRow="0" w:firstColumn="0" w:lastColumn="0" w:oddVBand="0" w:evenVBand="0" w:oddHBand="0" w:evenHBand="1" w:firstRowFirstColumn="0" w:firstRowLastColumn="0" w:lastRowFirstColumn="0" w:lastRowLastColumn="0"/>
        </w:trPr>
        <w:tc>
          <w:tcPr>
            <w:tcW w:w="4879" w:type="dxa"/>
            <w:gridSpan w:val="2"/>
          </w:tcPr>
          <w:p w14:paraId="4FB78F6E" w14:textId="77777777" w:rsidR="00CF1A64" w:rsidRPr="00CF1A64" w:rsidRDefault="00CF1A64" w:rsidP="0079014C">
            <w:pPr>
              <w:rPr>
                <w:lang w:eastAsia="ja-JP"/>
              </w:rPr>
            </w:pPr>
            <w:r w:rsidRPr="00CF1A64">
              <w:rPr>
                <w:lang w:eastAsia="ja-JP"/>
              </w:rPr>
              <w:t xml:space="preserve">18. </w:t>
            </w:r>
            <w:r w:rsidRPr="00CF1A64">
              <w:rPr>
                <w:lang w:eastAsia="ja-JP"/>
              </w:rPr>
              <w:tab/>
              <w:t>Miners and prospectors.</w:t>
            </w:r>
          </w:p>
        </w:tc>
      </w:tr>
      <w:tr w:rsidR="00CF1A64" w:rsidRPr="00CF1A64" w14:paraId="31941368" w14:textId="77777777" w:rsidTr="00CF1A64">
        <w:trPr>
          <w:cnfStyle w:val="000000100000" w:firstRow="0" w:lastRow="0" w:firstColumn="0" w:lastColumn="0" w:oddVBand="0" w:evenVBand="0" w:oddHBand="1" w:evenHBand="0" w:firstRowFirstColumn="0" w:firstRowLastColumn="0" w:lastRowFirstColumn="0" w:lastRowLastColumn="0"/>
        </w:trPr>
        <w:tc>
          <w:tcPr>
            <w:tcW w:w="4879" w:type="dxa"/>
            <w:gridSpan w:val="2"/>
          </w:tcPr>
          <w:p w14:paraId="1FC7083F" w14:textId="77777777" w:rsidR="00CF1A64" w:rsidRPr="00CF1A64" w:rsidRDefault="00CF1A64" w:rsidP="0079014C">
            <w:pPr>
              <w:rPr>
                <w:lang w:eastAsia="ja-JP"/>
              </w:rPr>
            </w:pPr>
            <w:r w:rsidRPr="00CF1A64">
              <w:rPr>
                <w:lang w:eastAsia="ja-JP"/>
              </w:rPr>
              <w:t xml:space="preserve">19. </w:t>
            </w:r>
            <w:r w:rsidRPr="00CF1A64">
              <w:rPr>
                <w:lang w:eastAsia="ja-JP"/>
              </w:rPr>
              <w:tab/>
              <w:t>Elves and rangers.</w:t>
            </w:r>
          </w:p>
        </w:tc>
      </w:tr>
      <w:tr w:rsidR="00CF1A64" w:rsidRPr="00CF1A64" w14:paraId="1870CC9E" w14:textId="77777777" w:rsidTr="00CF1A64">
        <w:trPr>
          <w:cnfStyle w:val="000000010000" w:firstRow="0" w:lastRow="0" w:firstColumn="0" w:lastColumn="0" w:oddVBand="0" w:evenVBand="0" w:oddHBand="0" w:evenHBand="1" w:firstRowFirstColumn="0" w:firstRowLastColumn="0" w:lastRowFirstColumn="0" w:lastRowLastColumn="0"/>
        </w:trPr>
        <w:tc>
          <w:tcPr>
            <w:tcW w:w="4879" w:type="dxa"/>
            <w:gridSpan w:val="2"/>
          </w:tcPr>
          <w:p w14:paraId="18B9514E" w14:textId="77777777" w:rsidR="00CF1A64" w:rsidRPr="00CF1A64" w:rsidRDefault="00CF1A64" w:rsidP="0079014C">
            <w:pPr>
              <w:rPr>
                <w:lang w:eastAsia="ja-JP"/>
              </w:rPr>
            </w:pPr>
            <w:r w:rsidRPr="00CF1A64">
              <w:rPr>
                <w:lang w:eastAsia="ja-JP"/>
              </w:rPr>
              <w:t xml:space="preserve">20. </w:t>
            </w:r>
            <w:r w:rsidRPr="00CF1A64">
              <w:rPr>
                <w:lang w:eastAsia="ja-JP"/>
              </w:rPr>
              <w:tab/>
              <w:t>Dwarves and gnomes.</w:t>
            </w:r>
          </w:p>
        </w:tc>
      </w:tr>
      <w:tr w:rsidR="00CF1A64" w:rsidRPr="00CF1A64" w14:paraId="0C5AE650" w14:textId="77777777" w:rsidTr="00CF1A64">
        <w:trPr>
          <w:cnfStyle w:val="000000100000" w:firstRow="0" w:lastRow="0" w:firstColumn="0" w:lastColumn="0" w:oddVBand="0" w:evenVBand="0" w:oddHBand="1" w:evenHBand="0" w:firstRowFirstColumn="0" w:firstRowLastColumn="0" w:lastRowFirstColumn="0" w:lastRowLastColumn="0"/>
        </w:trPr>
        <w:tc>
          <w:tcPr>
            <w:tcW w:w="4879" w:type="dxa"/>
            <w:gridSpan w:val="2"/>
          </w:tcPr>
          <w:p w14:paraId="3A66947A" w14:textId="77777777" w:rsidR="00CF1A64" w:rsidRPr="00CF1A64" w:rsidRDefault="00CF1A64" w:rsidP="0079014C">
            <w:pPr>
              <w:rPr>
                <w:lang w:eastAsia="ja-JP"/>
              </w:rPr>
            </w:pPr>
          </w:p>
        </w:tc>
      </w:tr>
      <w:tr w:rsidR="008B778B" w:rsidRPr="008B778B" w14:paraId="604F155E" w14:textId="77777777" w:rsidTr="00CF1A64">
        <w:trPr>
          <w:cnfStyle w:val="000000010000" w:firstRow="0" w:lastRow="0" w:firstColumn="0" w:lastColumn="0" w:oddVBand="0" w:evenVBand="0" w:oddHBand="0" w:evenHBand="1" w:firstRowFirstColumn="0" w:firstRowLastColumn="0" w:lastRowFirstColumn="0" w:lastRowLastColumn="0"/>
        </w:trPr>
        <w:tc>
          <w:tcPr>
            <w:tcW w:w="2439" w:type="dxa"/>
          </w:tcPr>
          <w:p w14:paraId="52C2DEB4" w14:textId="77777777" w:rsidR="008B778B" w:rsidRPr="008B778B" w:rsidRDefault="008B778B" w:rsidP="00611E19">
            <w:pPr>
              <w:rPr>
                <w:lang w:eastAsia="ja-JP"/>
              </w:rPr>
            </w:pPr>
            <w:r w:rsidRPr="008B778B">
              <w:rPr>
                <w:lang w:eastAsia="ja-JP"/>
              </w:rPr>
              <w:t xml:space="preserve">d10 </w:t>
            </w:r>
          </w:p>
        </w:tc>
        <w:tc>
          <w:tcPr>
            <w:tcW w:w="2440" w:type="dxa"/>
          </w:tcPr>
          <w:p w14:paraId="18E690D6" w14:textId="77777777" w:rsidR="008B778B" w:rsidRPr="008B778B" w:rsidRDefault="008B778B" w:rsidP="00611E19">
            <w:pPr>
              <w:rPr>
                <w:lang w:eastAsia="ja-JP"/>
              </w:rPr>
            </w:pPr>
            <w:r w:rsidRPr="008B778B">
              <w:rPr>
                <w:lang w:eastAsia="ja-JP"/>
              </w:rPr>
              <w:t>The goblins’ are currently planning a raid on...</w:t>
            </w:r>
          </w:p>
        </w:tc>
      </w:tr>
      <w:tr w:rsidR="008B778B" w:rsidRPr="008B778B" w14:paraId="240D061A" w14:textId="77777777" w:rsidTr="00CF1A64">
        <w:trPr>
          <w:cnfStyle w:val="000000100000" w:firstRow="0" w:lastRow="0" w:firstColumn="0" w:lastColumn="0" w:oddVBand="0" w:evenVBand="0" w:oddHBand="1" w:evenHBand="0" w:firstRowFirstColumn="0" w:firstRowLastColumn="0" w:lastRowFirstColumn="0" w:lastRowLastColumn="0"/>
        </w:trPr>
        <w:tc>
          <w:tcPr>
            <w:tcW w:w="2439" w:type="dxa"/>
          </w:tcPr>
          <w:p w14:paraId="54F396C2" w14:textId="77777777" w:rsidR="008B778B" w:rsidRPr="008B778B" w:rsidRDefault="008B778B" w:rsidP="00611E19">
            <w:pPr>
              <w:rPr>
                <w:lang w:eastAsia="ja-JP"/>
              </w:rPr>
            </w:pPr>
            <w:r w:rsidRPr="008B778B">
              <w:rPr>
                <w:lang w:eastAsia="ja-JP"/>
              </w:rPr>
              <w:t xml:space="preserve">1. </w:t>
            </w:r>
          </w:p>
        </w:tc>
        <w:tc>
          <w:tcPr>
            <w:tcW w:w="2440" w:type="dxa"/>
          </w:tcPr>
          <w:p w14:paraId="1FEB61A0" w14:textId="77777777" w:rsidR="008B778B" w:rsidRPr="008B778B" w:rsidRDefault="008B778B" w:rsidP="00611E19">
            <w:pPr>
              <w:rPr>
                <w:lang w:eastAsia="ja-JP"/>
              </w:rPr>
            </w:pPr>
            <w:r w:rsidRPr="008B778B">
              <w:rPr>
                <w:lang w:eastAsia="ja-JP"/>
              </w:rPr>
              <w:t>The residence of the leader or a senior gangmember.</w:t>
            </w:r>
          </w:p>
        </w:tc>
      </w:tr>
      <w:tr w:rsidR="008B778B" w:rsidRPr="008B778B" w14:paraId="710B1B05" w14:textId="77777777" w:rsidTr="00CF1A64">
        <w:trPr>
          <w:cnfStyle w:val="000000010000" w:firstRow="0" w:lastRow="0" w:firstColumn="0" w:lastColumn="0" w:oddVBand="0" w:evenVBand="0" w:oddHBand="0" w:evenHBand="1" w:firstRowFirstColumn="0" w:firstRowLastColumn="0" w:lastRowFirstColumn="0" w:lastRowLastColumn="0"/>
        </w:trPr>
        <w:tc>
          <w:tcPr>
            <w:tcW w:w="2439" w:type="dxa"/>
          </w:tcPr>
          <w:p w14:paraId="22AFD828" w14:textId="77777777" w:rsidR="008B778B" w:rsidRPr="008B778B" w:rsidRDefault="008B778B" w:rsidP="00611E19">
            <w:pPr>
              <w:rPr>
                <w:lang w:eastAsia="ja-JP"/>
              </w:rPr>
            </w:pPr>
            <w:r w:rsidRPr="008B778B">
              <w:rPr>
                <w:lang w:eastAsia="ja-JP"/>
              </w:rPr>
              <w:t>2.</w:t>
            </w:r>
          </w:p>
        </w:tc>
        <w:tc>
          <w:tcPr>
            <w:tcW w:w="2440" w:type="dxa"/>
          </w:tcPr>
          <w:p w14:paraId="4F043FA9" w14:textId="77777777" w:rsidR="008B778B" w:rsidRPr="008B778B" w:rsidRDefault="008B778B" w:rsidP="00611E19">
            <w:pPr>
              <w:rPr>
                <w:lang w:eastAsia="ja-JP"/>
              </w:rPr>
            </w:pPr>
            <w:r w:rsidRPr="008B778B">
              <w:rPr>
                <w:lang w:eastAsia="ja-JP"/>
              </w:rPr>
              <w:t xml:space="preserve"> An artisan's shop or guildhall.</w:t>
            </w:r>
          </w:p>
        </w:tc>
      </w:tr>
      <w:tr w:rsidR="008B778B" w:rsidRPr="008B778B" w14:paraId="3C7A49B6" w14:textId="77777777" w:rsidTr="00CF1A64">
        <w:trPr>
          <w:cnfStyle w:val="000000100000" w:firstRow="0" w:lastRow="0" w:firstColumn="0" w:lastColumn="0" w:oddVBand="0" w:evenVBand="0" w:oddHBand="1" w:evenHBand="0" w:firstRowFirstColumn="0" w:firstRowLastColumn="0" w:lastRowFirstColumn="0" w:lastRowLastColumn="0"/>
        </w:trPr>
        <w:tc>
          <w:tcPr>
            <w:tcW w:w="2439" w:type="dxa"/>
          </w:tcPr>
          <w:p w14:paraId="52188CD8" w14:textId="77777777" w:rsidR="008B778B" w:rsidRPr="008B778B" w:rsidRDefault="008B778B" w:rsidP="00611E19">
            <w:pPr>
              <w:rPr>
                <w:lang w:eastAsia="ja-JP"/>
              </w:rPr>
            </w:pPr>
            <w:r w:rsidRPr="008B778B">
              <w:rPr>
                <w:lang w:eastAsia="ja-JP"/>
              </w:rPr>
              <w:t xml:space="preserve">3. </w:t>
            </w:r>
          </w:p>
        </w:tc>
        <w:tc>
          <w:tcPr>
            <w:tcW w:w="2440" w:type="dxa"/>
          </w:tcPr>
          <w:p w14:paraId="12E02864" w14:textId="77777777" w:rsidR="008B778B" w:rsidRPr="008B778B" w:rsidRDefault="008B778B" w:rsidP="00611E19">
            <w:pPr>
              <w:rPr>
                <w:lang w:eastAsia="ja-JP"/>
              </w:rPr>
            </w:pPr>
            <w:r w:rsidRPr="008B778B">
              <w:rPr>
                <w:lang w:eastAsia="ja-JP"/>
              </w:rPr>
              <w:t>A merchant's office.</w:t>
            </w:r>
          </w:p>
        </w:tc>
      </w:tr>
      <w:tr w:rsidR="008B778B" w:rsidRPr="008B778B" w14:paraId="3B322316" w14:textId="77777777" w:rsidTr="00CF1A64">
        <w:trPr>
          <w:cnfStyle w:val="000000010000" w:firstRow="0" w:lastRow="0" w:firstColumn="0" w:lastColumn="0" w:oddVBand="0" w:evenVBand="0" w:oddHBand="0" w:evenHBand="1" w:firstRowFirstColumn="0" w:firstRowLastColumn="0" w:lastRowFirstColumn="0" w:lastRowLastColumn="0"/>
        </w:trPr>
        <w:tc>
          <w:tcPr>
            <w:tcW w:w="2439" w:type="dxa"/>
          </w:tcPr>
          <w:p w14:paraId="3A6AAC99" w14:textId="77777777" w:rsidR="008B778B" w:rsidRPr="008B778B" w:rsidRDefault="008B778B" w:rsidP="00611E19">
            <w:pPr>
              <w:rPr>
                <w:lang w:eastAsia="ja-JP"/>
              </w:rPr>
            </w:pPr>
            <w:r w:rsidRPr="008B778B">
              <w:rPr>
                <w:lang w:eastAsia="ja-JP"/>
              </w:rPr>
              <w:t xml:space="preserve">4. </w:t>
            </w:r>
          </w:p>
        </w:tc>
        <w:tc>
          <w:tcPr>
            <w:tcW w:w="2440" w:type="dxa"/>
          </w:tcPr>
          <w:p w14:paraId="296C4F7C" w14:textId="77777777" w:rsidR="008B778B" w:rsidRPr="008B778B" w:rsidRDefault="008B778B" w:rsidP="00611E19">
            <w:pPr>
              <w:rPr>
                <w:lang w:eastAsia="ja-JP"/>
              </w:rPr>
            </w:pPr>
            <w:r w:rsidRPr="008B778B">
              <w:rPr>
                <w:lang w:eastAsia="ja-JP"/>
              </w:rPr>
              <w:t>A tavern or inn.</w:t>
            </w:r>
          </w:p>
        </w:tc>
      </w:tr>
      <w:tr w:rsidR="008B778B" w:rsidRPr="008B778B" w14:paraId="6F7F4047" w14:textId="77777777" w:rsidTr="00CF1A64">
        <w:trPr>
          <w:cnfStyle w:val="000000100000" w:firstRow="0" w:lastRow="0" w:firstColumn="0" w:lastColumn="0" w:oddVBand="0" w:evenVBand="0" w:oddHBand="1" w:evenHBand="0" w:firstRowFirstColumn="0" w:firstRowLastColumn="0" w:lastRowFirstColumn="0" w:lastRowLastColumn="0"/>
        </w:trPr>
        <w:tc>
          <w:tcPr>
            <w:tcW w:w="2439" w:type="dxa"/>
          </w:tcPr>
          <w:p w14:paraId="0D78D112" w14:textId="77777777" w:rsidR="008B778B" w:rsidRPr="008B778B" w:rsidRDefault="008B778B" w:rsidP="00611E19">
            <w:pPr>
              <w:rPr>
                <w:lang w:eastAsia="ja-JP"/>
              </w:rPr>
            </w:pPr>
            <w:r w:rsidRPr="008B778B">
              <w:rPr>
                <w:lang w:eastAsia="ja-JP"/>
              </w:rPr>
              <w:t xml:space="preserve">5. </w:t>
            </w:r>
          </w:p>
        </w:tc>
        <w:tc>
          <w:tcPr>
            <w:tcW w:w="2440" w:type="dxa"/>
          </w:tcPr>
          <w:p w14:paraId="6EF95D5A" w14:textId="77777777" w:rsidR="008B778B" w:rsidRPr="008B778B" w:rsidRDefault="008B778B" w:rsidP="00611E19">
            <w:pPr>
              <w:rPr>
                <w:lang w:eastAsia="ja-JP"/>
              </w:rPr>
            </w:pPr>
            <w:r w:rsidRPr="008B778B">
              <w:rPr>
                <w:lang w:eastAsia="ja-JP"/>
              </w:rPr>
              <w:t>A brothel.</w:t>
            </w:r>
          </w:p>
        </w:tc>
      </w:tr>
      <w:tr w:rsidR="008B778B" w:rsidRPr="008B778B" w14:paraId="5F7EA9D4" w14:textId="77777777" w:rsidTr="00CF1A64">
        <w:trPr>
          <w:cnfStyle w:val="000000010000" w:firstRow="0" w:lastRow="0" w:firstColumn="0" w:lastColumn="0" w:oddVBand="0" w:evenVBand="0" w:oddHBand="0" w:evenHBand="1" w:firstRowFirstColumn="0" w:firstRowLastColumn="0" w:lastRowFirstColumn="0" w:lastRowLastColumn="0"/>
        </w:trPr>
        <w:tc>
          <w:tcPr>
            <w:tcW w:w="2439" w:type="dxa"/>
          </w:tcPr>
          <w:p w14:paraId="7FD1C3EC" w14:textId="77777777" w:rsidR="008B778B" w:rsidRPr="008B778B" w:rsidRDefault="008B778B" w:rsidP="00611E19">
            <w:pPr>
              <w:rPr>
                <w:lang w:eastAsia="ja-JP"/>
              </w:rPr>
            </w:pPr>
            <w:r w:rsidRPr="008B778B">
              <w:rPr>
                <w:lang w:eastAsia="ja-JP"/>
              </w:rPr>
              <w:t xml:space="preserve">6. </w:t>
            </w:r>
          </w:p>
        </w:tc>
        <w:tc>
          <w:tcPr>
            <w:tcW w:w="2440" w:type="dxa"/>
          </w:tcPr>
          <w:p w14:paraId="2D5636BD" w14:textId="77777777" w:rsidR="008B778B" w:rsidRPr="008B778B" w:rsidRDefault="008B778B" w:rsidP="00611E19">
            <w:pPr>
              <w:rPr>
                <w:lang w:eastAsia="ja-JP"/>
              </w:rPr>
            </w:pPr>
            <w:r w:rsidRPr="008B778B">
              <w:rPr>
                <w:lang w:eastAsia="ja-JP"/>
              </w:rPr>
              <w:t>A warehouse or shipyard.</w:t>
            </w:r>
          </w:p>
        </w:tc>
      </w:tr>
      <w:tr w:rsidR="008B778B" w:rsidRPr="008B778B" w14:paraId="0B6297B3" w14:textId="77777777" w:rsidTr="00CF1A64">
        <w:trPr>
          <w:cnfStyle w:val="000000100000" w:firstRow="0" w:lastRow="0" w:firstColumn="0" w:lastColumn="0" w:oddVBand="0" w:evenVBand="0" w:oddHBand="1" w:evenHBand="0" w:firstRowFirstColumn="0" w:firstRowLastColumn="0" w:lastRowFirstColumn="0" w:lastRowLastColumn="0"/>
        </w:trPr>
        <w:tc>
          <w:tcPr>
            <w:tcW w:w="2439" w:type="dxa"/>
          </w:tcPr>
          <w:p w14:paraId="19461A90" w14:textId="77777777" w:rsidR="008B778B" w:rsidRPr="008B778B" w:rsidRDefault="008B778B" w:rsidP="00611E19">
            <w:pPr>
              <w:rPr>
                <w:lang w:eastAsia="ja-JP"/>
              </w:rPr>
            </w:pPr>
            <w:r w:rsidRPr="008B778B">
              <w:rPr>
                <w:lang w:eastAsia="ja-JP"/>
              </w:rPr>
              <w:t>7.</w:t>
            </w:r>
          </w:p>
        </w:tc>
        <w:tc>
          <w:tcPr>
            <w:tcW w:w="2440" w:type="dxa"/>
          </w:tcPr>
          <w:p w14:paraId="3175B30C" w14:textId="77777777" w:rsidR="008B778B" w:rsidRPr="008B778B" w:rsidRDefault="008B778B" w:rsidP="00611E19">
            <w:pPr>
              <w:rPr>
                <w:lang w:eastAsia="ja-JP"/>
              </w:rPr>
            </w:pPr>
            <w:r w:rsidRPr="008B778B">
              <w:rPr>
                <w:lang w:eastAsia="ja-JP"/>
              </w:rPr>
              <w:t xml:space="preserve"> A temple complex or shrine.</w:t>
            </w:r>
          </w:p>
        </w:tc>
      </w:tr>
      <w:tr w:rsidR="008B778B" w:rsidRPr="008B778B" w14:paraId="18E58B68" w14:textId="77777777" w:rsidTr="00CF1A64">
        <w:trPr>
          <w:cnfStyle w:val="000000010000" w:firstRow="0" w:lastRow="0" w:firstColumn="0" w:lastColumn="0" w:oddVBand="0" w:evenVBand="0" w:oddHBand="0" w:evenHBand="1" w:firstRowFirstColumn="0" w:firstRowLastColumn="0" w:lastRowFirstColumn="0" w:lastRowLastColumn="0"/>
        </w:trPr>
        <w:tc>
          <w:tcPr>
            <w:tcW w:w="2439" w:type="dxa"/>
          </w:tcPr>
          <w:p w14:paraId="60625450" w14:textId="77777777" w:rsidR="008B778B" w:rsidRPr="008B778B" w:rsidRDefault="008B778B" w:rsidP="00611E19">
            <w:pPr>
              <w:rPr>
                <w:lang w:eastAsia="ja-JP"/>
              </w:rPr>
            </w:pPr>
            <w:r w:rsidRPr="008B778B">
              <w:rPr>
                <w:lang w:eastAsia="ja-JP"/>
              </w:rPr>
              <w:t xml:space="preserve">8. </w:t>
            </w:r>
          </w:p>
        </w:tc>
        <w:tc>
          <w:tcPr>
            <w:tcW w:w="2440" w:type="dxa"/>
          </w:tcPr>
          <w:p w14:paraId="37497A4C" w14:textId="77777777" w:rsidR="008B778B" w:rsidRPr="008B778B" w:rsidRDefault="008B778B" w:rsidP="00611E19">
            <w:pPr>
              <w:rPr>
                <w:lang w:eastAsia="ja-JP"/>
              </w:rPr>
            </w:pPr>
            <w:r w:rsidRPr="008B778B">
              <w:rPr>
                <w:lang w:eastAsia="ja-JP"/>
              </w:rPr>
              <w:t>The town hall.</w:t>
            </w:r>
          </w:p>
        </w:tc>
      </w:tr>
      <w:tr w:rsidR="008B778B" w:rsidRPr="008B778B" w14:paraId="186AF5E6" w14:textId="77777777" w:rsidTr="00CF1A64">
        <w:trPr>
          <w:cnfStyle w:val="000000100000" w:firstRow="0" w:lastRow="0" w:firstColumn="0" w:lastColumn="0" w:oddVBand="0" w:evenVBand="0" w:oddHBand="1" w:evenHBand="0" w:firstRowFirstColumn="0" w:firstRowLastColumn="0" w:lastRowFirstColumn="0" w:lastRowLastColumn="0"/>
        </w:trPr>
        <w:tc>
          <w:tcPr>
            <w:tcW w:w="2439" w:type="dxa"/>
          </w:tcPr>
          <w:p w14:paraId="3921C76F" w14:textId="77777777" w:rsidR="008B778B" w:rsidRPr="008B778B" w:rsidRDefault="008B778B" w:rsidP="00611E19">
            <w:pPr>
              <w:rPr>
                <w:lang w:eastAsia="ja-JP"/>
              </w:rPr>
            </w:pPr>
            <w:r w:rsidRPr="008B778B">
              <w:rPr>
                <w:lang w:eastAsia="ja-JP"/>
              </w:rPr>
              <w:t xml:space="preserve">9. </w:t>
            </w:r>
          </w:p>
        </w:tc>
        <w:tc>
          <w:tcPr>
            <w:tcW w:w="2440" w:type="dxa"/>
          </w:tcPr>
          <w:p w14:paraId="5FECBF12" w14:textId="77777777" w:rsidR="008B778B" w:rsidRPr="008B778B" w:rsidRDefault="008B778B" w:rsidP="00611E19">
            <w:pPr>
              <w:rPr>
                <w:lang w:eastAsia="ja-JP"/>
              </w:rPr>
            </w:pPr>
            <w:r w:rsidRPr="008B778B">
              <w:rPr>
                <w:lang w:eastAsia="ja-JP"/>
              </w:rPr>
              <w:t>A shantytown</w:t>
            </w:r>
          </w:p>
        </w:tc>
      </w:tr>
      <w:tr w:rsidR="008B778B" w:rsidRPr="008B778B" w14:paraId="5329F222" w14:textId="77777777" w:rsidTr="00CF1A64">
        <w:trPr>
          <w:cnfStyle w:val="000000010000" w:firstRow="0" w:lastRow="0" w:firstColumn="0" w:lastColumn="0" w:oddVBand="0" w:evenVBand="0" w:oddHBand="0" w:evenHBand="1" w:firstRowFirstColumn="0" w:firstRowLastColumn="0" w:lastRowFirstColumn="0" w:lastRowLastColumn="0"/>
        </w:trPr>
        <w:tc>
          <w:tcPr>
            <w:tcW w:w="2439" w:type="dxa"/>
          </w:tcPr>
          <w:p w14:paraId="5A6842A8" w14:textId="77777777" w:rsidR="008B778B" w:rsidRPr="008B778B" w:rsidRDefault="008B778B" w:rsidP="00611E19">
            <w:pPr>
              <w:rPr>
                <w:lang w:eastAsia="ja-JP"/>
              </w:rPr>
            </w:pPr>
            <w:r w:rsidRPr="008B778B">
              <w:rPr>
                <w:lang w:eastAsia="ja-JP"/>
              </w:rPr>
              <w:t xml:space="preserve">10. </w:t>
            </w:r>
          </w:p>
        </w:tc>
        <w:tc>
          <w:tcPr>
            <w:tcW w:w="2440" w:type="dxa"/>
          </w:tcPr>
          <w:p w14:paraId="6CD21985" w14:textId="77777777" w:rsidR="008B778B" w:rsidRPr="008B778B" w:rsidRDefault="008B778B" w:rsidP="00611E19">
            <w:pPr>
              <w:rPr>
                <w:lang w:eastAsia="ja-JP"/>
              </w:rPr>
            </w:pPr>
            <w:r w:rsidRPr="008B778B">
              <w:rPr>
                <w:lang w:eastAsia="ja-JP"/>
              </w:rPr>
              <w:t>The residence of a wealthy individual or prominent citizen.</w:t>
            </w:r>
          </w:p>
        </w:tc>
      </w:tr>
    </w:tbl>
    <w:p w14:paraId="30F8A307" w14:textId="77777777" w:rsidR="008B778B" w:rsidRPr="008D4066" w:rsidRDefault="008B778B" w:rsidP="008D4066">
      <w:pPr>
        <w:rPr>
          <w:lang w:eastAsia="ja-JP"/>
        </w:rPr>
      </w:pPr>
    </w:p>
    <w:tbl>
      <w:tblPr>
        <w:tblStyle w:val="PHBClassSpellListTable-Green"/>
        <w:tblW w:w="0" w:type="auto"/>
        <w:tblLook w:val="04A0" w:firstRow="1" w:lastRow="0" w:firstColumn="1" w:lastColumn="0" w:noHBand="0" w:noVBand="1"/>
      </w:tblPr>
      <w:tblGrid>
        <w:gridCol w:w="2439"/>
        <w:gridCol w:w="2440"/>
      </w:tblGrid>
      <w:tr w:rsidR="008B778B" w:rsidRPr="008B778B" w14:paraId="22A4E607"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5499A167" w14:textId="77777777" w:rsidR="008B778B" w:rsidRPr="008B778B" w:rsidRDefault="008B778B" w:rsidP="007D15AD">
            <w:pPr>
              <w:rPr>
                <w:lang w:eastAsia="ja-JP"/>
              </w:rPr>
            </w:pPr>
            <w:r w:rsidRPr="008B778B">
              <w:rPr>
                <w:lang w:eastAsia="ja-JP"/>
              </w:rPr>
              <w:t xml:space="preserve">d10 </w:t>
            </w:r>
          </w:p>
        </w:tc>
        <w:tc>
          <w:tcPr>
            <w:tcW w:w="2440" w:type="dxa"/>
          </w:tcPr>
          <w:p w14:paraId="24D1E0AC" w14:textId="77777777" w:rsidR="008B778B" w:rsidRPr="008B778B" w:rsidRDefault="008B778B" w:rsidP="007D15AD">
            <w:pPr>
              <w:rPr>
                <w:lang w:eastAsia="ja-JP"/>
              </w:rPr>
            </w:pPr>
            <w:r w:rsidRPr="008B778B">
              <w:rPr>
                <w:lang w:eastAsia="ja-JP"/>
              </w:rPr>
              <w:t>The goblins’ boss is...</w:t>
            </w:r>
          </w:p>
        </w:tc>
      </w:tr>
      <w:tr w:rsidR="008B778B" w:rsidRPr="008B778B" w14:paraId="0E6E1E0E"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B194F38" w14:textId="77777777" w:rsidR="008B778B" w:rsidRPr="008B778B" w:rsidRDefault="008B778B" w:rsidP="007D15AD">
            <w:pPr>
              <w:rPr>
                <w:lang w:eastAsia="ja-JP"/>
              </w:rPr>
            </w:pPr>
            <w:r w:rsidRPr="008B778B">
              <w:rPr>
                <w:lang w:eastAsia="ja-JP"/>
              </w:rPr>
              <w:t xml:space="preserve">1. </w:t>
            </w:r>
          </w:p>
        </w:tc>
        <w:tc>
          <w:tcPr>
            <w:tcW w:w="2440" w:type="dxa"/>
          </w:tcPr>
          <w:p w14:paraId="0500E56C" w14:textId="77777777" w:rsidR="008B778B" w:rsidRPr="008B778B" w:rsidRDefault="008B778B" w:rsidP="007D15AD">
            <w:pPr>
              <w:rPr>
                <w:lang w:eastAsia="ja-JP"/>
              </w:rPr>
            </w:pPr>
            <w:r w:rsidRPr="008B778B">
              <w:rPr>
                <w:lang w:eastAsia="ja-JP"/>
              </w:rPr>
              <w:t>An egotistical goblin warrior.</w:t>
            </w:r>
          </w:p>
        </w:tc>
      </w:tr>
      <w:tr w:rsidR="008B778B" w:rsidRPr="008B778B" w14:paraId="2BDF0A23"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3183ACF1" w14:textId="77777777" w:rsidR="008B778B" w:rsidRPr="008B778B" w:rsidRDefault="008B778B" w:rsidP="007D15AD">
            <w:pPr>
              <w:rPr>
                <w:lang w:eastAsia="ja-JP"/>
              </w:rPr>
            </w:pPr>
            <w:r w:rsidRPr="008B778B">
              <w:rPr>
                <w:lang w:eastAsia="ja-JP"/>
              </w:rPr>
              <w:t xml:space="preserve">2. </w:t>
            </w:r>
          </w:p>
        </w:tc>
        <w:tc>
          <w:tcPr>
            <w:tcW w:w="2440" w:type="dxa"/>
          </w:tcPr>
          <w:p w14:paraId="238E79B0" w14:textId="77777777" w:rsidR="008B778B" w:rsidRPr="008B778B" w:rsidRDefault="008B778B" w:rsidP="007D15AD">
            <w:pPr>
              <w:rPr>
                <w:lang w:eastAsia="ja-JP"/>
              </w:rPr>
            </w:pPr>
            <w:r w:rsidRPr="008B778B">
              <w:rPr>
                <w:lang w:eastAsia="ja-JP"/>
              </w:rPr>
              <w:t>A charismatic goblin rogue.</w:t>
            </w:r>
          </w:p>
        </w:tc>
      </w:tr>
      <w:tr w:rsidR="008B778B" w:rsidRPr="008B778B" w14:paraId="23546A56"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694B935" w14:textId="77777777" w:rsidR="008B778B" w:rsidRPr="008B778B" w:rsidRDefault="008B778B" w:rsidP="007D15AD">
            <w:pPr>
              <w:rPr>
                <w:lang w:eastAsia="ja-JP"/>
              </w:rPr>
            </w:pPr>
            <w:r w:rsidRPr="008B778B">
              <w:rPr>
                <w:lang w:eastAsia="ja-JP"/>
              </w:rPr>
              <w:t xml:space="preserve">3. </w:t>
            </w:r>
          </w:p>
        </w:tc>
        <w:tc>
          <w:tcPr>
            <w:tcW w:w="2440" w:type="dxa"/>
          </w:tcPr>
          <w:p w14:paraId="3291ED96" w14:textId="77777777" w:rsidR="008B778B" w:rsidRPr="008B778B" w:rsidRDefault="008B778B" w:rsidP="007D15AD">
            <w:pPr>
              <w:rPr>
                <w:lang w:eastAsia="ja-JP"/>
              </w:rPr>
            </w:pPr>
            <w:r w:rsidRPr="008B778B">
              <w:rPr>
                <w:lang w:eastAsia="ja-JP"/>
              </w:rPr>
              <w:t>A mysterious goblin shaman.</w:t>
            </w:r>
          </w:p>
        </w:tc>
      </w:tr>
      <w:tr w:rsidR="008B778B" w:rsidRPr="008B778B" w14:paraId="11603E3A"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8802CB8" w14:textId="77777777" w:rsidR="008B778B" w:rsidRPr="008B778B" w:rsidRDefault="008B778B" w:rsidP="007D15AD">
            <w:pPr>
              <w:rPr>
                <w:lang w:eastAsia="ja-JP"/>
              </w:rPr>
            </w:pPr>
            <w:r w:rsidRPr="008B778B">
              <w:rPr>
                <w:lang w:eastAsia="ja-JP"/>
              </w:rPr>
              <w:t xml:space="preserve">4. </w:t>
            </w:r>
          </w:p>
        </w:tc>
        <w:tc>
          <w:tcPr>
            <w:tcW w:w="2440" w:type="dxa"/>
          </w:tcPr>
          <w:p w14:paraId="684099FC" w14:textId="77777777" w:rsidR="008B778B" w:rsidRPr="008B778B" w:rsidRDefault="008B778B" w:rsidP="007D15AD">
            <w:pPr>
              <w:rPr>
                <w:lang w:eastAsia="ja-JP"/>
              </w:rPr>
            </w:pPr>
            <w:r w:rsidRPr="008B778B">
              <w:rPr>
                <w:lang w:eastAsia="ja-JP"/>
              </w:rPr>
              <w:t>A talented goblin thief.</w:t>
            </w:r>
          </w:p>
        </w:tc>
      </w:tr>
      <w:tr w:rsidR="008B778B" w:rsidRPr="008B778B" w14:paraId="091E0F93"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43FFD34" w14:textId="77777777" w:rsidR="008B778B" w:rsidRPr="008B778B" w:rsidRDefault="008B778B" w:rsidP="007D15AD">
            <w:pPr>
              <w:rPr>
                <w:lang w:eastAsia="ja-JP"/>
              </w:rPr>
            </w:pPr>
            <w:r w:rsidRPr="008B778B">
              <w:rPr>
                <w:lang w:eastAsia="ja-JP"/>
              </w:rPr>
              <w:t xml:space="preserve">5. </w:t>
            </w:r>
          </w:p>
        </w:tc>
        <w:tc>
          <w:tcPr>
            <w:tcW w:w="2440" w:type="dxa"/>
          </w:tcPr>
          <w:p w14:paraId="15E18E55" w14:textId="77777777" w:rsidR="008B778B" w:rsidRPr="008B778B" w:rsidRDefault="008B778B" w:rsidP="007D15AD">
            <w:pPr>
              <w:rPr>
                <w:lang w:eastAsia="ja-JP"/>
              </w:rPr>
            </w:pPr>
            <w:r w:rsidRPr="008B778B">
              <w:rPr>
                <w:lang w:eastAsia="ja-JP"/>
              </w:rPr>
              <w:t>A well-known goblin war hero.</w:t>
            </w:r>
          </w:p>
        </w:tc>
      </w:tr>
      <w:tr w:rsidR="008B778B" w:rsidRPr="008B778B" w14:paraId="0F65FC52"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14832D2" w14:textId="77777777" w:rsidR="008B778B" w:rsidRPr="008B778B" w:rsidRDefault="008B778B" w:rsidP="007D15AD">
            <w:pPr>
              <w:rPr>
                <w:lang w:eastAsia="ja-JP"/>
              </w:rPr>
            </w:pPr>
            <w:r w:rsidRPr="008B778B">
              <w:rPr>
                <w:lang w:eastAsia="ja-JP"/>
              </w:rPr>
              <w:t xml:space="preserve">6. </w:t>
            </w:r>
          </w:p>
        </w:tc>
        <w:tc>
          <w:tcPr>
            <w:tcW w:w="2440" w:type="dxa"/>
          </w:tcPr>
          <w:p w14:paraId="29D299E0" w14:textId="77777777" w:rsidR="008B778B" w:rsidRPr="008B778B" w:rsidRDefault="008B778B" w:rsidP="007D15AD">
            <w:pPr>
              <w:rPr>
                <w:lang w:eastAsia="ja-JP"/>
              </w:rPr>
            </w:pPr>
            <w:r w:rsidRPr="008B778B">
              <w:rPr>
                <w:lang w:eastAsia="ja-JP"/>
              </w:rPr>
              <w:t>A ruthless goblin hexer.</w:t>
            </w:r>
          </w:p>
        </w:tc>
      </w:tr>
      <w:tr w:rsidR="008B778B" w:rsidRPr="008B778B" w14:paraId="692AEA21"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568D9660" w14:textId="77777777" w:rsidR="008B778B" w:rsidRPr="008B778B" w:rsidRDefault="008B778B" w:rsidP="007D15AD">
            <w:pPr>
              <w:rPr>
                <w:lang w:eastAsia="ja-JP"/>
              </w:rPr>
            </w:pPr>
            <w:r w:rsidRPr="008B778B">
              <w:rPr>
                <w:lang w:eastAsia="ja-JP"/>
              </w:rPr>
              <w:t xml:space="preserve">7. </w:t>
            </w:r>
          </w:p>
        </w:tc>
        <w:tc>
          <w:tcPr>
            <w:tcW w:w="2440" w:type="dxa"/>
          </w:tcPr>
          <w:p w14:paraId="10CED0BF" w14:textId="77777777" w:rsidR="008B778B" w:rsidRPr="008B778B" w:rsidRDefault="008B778B" w:rsidP="007D15AD">
            <w:pPr>
              <w:rPr>
                <w:lang w:eastAsia="ja-JP"/>
              </w:rPr>
            </w:pPr>
            <w:r w:rsidRPr="008B778B">
              <w:rPr>
                <w:lang w:eastAsia="ja-JP"/>
              </w:rPr>
              <w:t>A cunning gobliness.</w:t>
            </w:r>
          </w:p>
        </w:tc>
      </w:tr>
      <w:tr w:rsidR="008B778B" w:rsidRPr="008B778B" w14:paraId="7D51B595"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E64DD6A" w14:textId="77777777" w:rsidR="008B778B" w:rsidRPr="008B778B" w:rsidRDefault="008B778B" w:rsidP="007D15AD">
            <w:pPr>
              <w:rPr>
                <w:lang w:eastAsia="ja-JP"/>
              </w:rPr>
            </w:pPr>
            <w:r w:rsidRPr="008B778B">
              <w:rPr>
                <w:lang w:eastAsia="ja-JP"/>
              </w:rPr>
              <w:lastRenderedPageBreak/>
              <w:t xml:space="preserve">8. </w:t>
            </w:r>
          </w:p>
        </w:tc>
        <w:tc>
          <w:tcPr>
            <w:tcW w:w="2440" w:type="dxa"/>
          </w:tcPr>
          <w:p w14:paraId="6E8EF4C9" w14:textId="77777777" w:rsidR="008B778B" w:rsidRPr="008B778B" w:rsidRDefault="008B778B" w:rsidP="007D15AD">
            <w:pPr>
              <w:rPr>
                <w:lang w:eastAsia="ja-JP"/>
              </w:rPr>
            </w:pPr>
            <w:r w:rsidRPr="008B778B">
              <w:rPr>
                <w:lang w:eastAsia="ja-JP"/>
              </w:rPr>
              <w:t>A brutal hobgoblin warpriest.</w:t>
            </w:r>
          </w:p>
        </w:tc>
      </w:tr>
      <w:tr w:rsidR="008B778B" w:rsidRPr="008B778B" w14:paraId="534DD892"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42B00AFE" w14:textId="77777777" w:rsidR="008B778B" w:rsidRPr="008B778B" w:rsidRDefault="008B778B" w:rsidP="007D15AD">
            <w:pPr>
              <w:rPr>
                <w:lang w:eastAsia="ja-JP"/>
              </w:rPr>
            </w:pPr>
            <w:r w:rsidRPr="008B778B">
              <w:rPr>
                <w:lang w:eastAsia="ja-JP"/>
              </w:rPr>
              <w:t xml:space="preserve">9. </w:t>
            </w:r>
          </w:p>
        </w:tc>
        <w:tc>
          <w:tcPr>
            <w:tcW w:w="2440" w:type="dxa"/>
          </w:tcPr>
          <w:p w14:paraId="76A28178" w14:textId="77777777" w:rsidR="008B778B" w:rsidRPr="008B778B" w:rsidRDefault="008B778B" w:rsidP="007D15AD">
            <w:pPr>
              <w:rPr>
                <w:lang w:eastAsia="ja-JP"/>
              </w:rPr>
            </w:pPr>
            <w:r w:rsidRPr="008B778B">
              <w:rPr>
                <w:lang w:eastAsia="ja-JP"/>
              </w:rPr>
              <w:t>A brilliant hobgoblin warlord.</w:t>
            </w:r>
          </w:p>
        </w:tc>
      </w:tr>
      <w:tr w:rsidR="008B778B" w:rsidRPr="008B778B" w14:paraId="7E50E71F"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C7A3C2B" w14:textId="77777777" w:rsidR="008B778B" w:rsidRPr="008B778B" w:rsidRDefault="008B778B" w:rsidP="007D15AD">
            <w:pPr>
              <w:rPr>
                <w:lang w:eastAsia="ja-JP"/>
              </w:rPr>
            </w:pPr>
            <w:r w:rsidRPr="008B778B">
              <w:rPr>
                <w:lang w:eastAsia="ja-JP"/>
              </w:rPr>
              <w:t xml:space="preserve">10. </w:t>
            </w:r>
          </w:p>
        </w:tc>
        <w:tc>
          <w:tcPr>
            <w:tcW w:w="2440" w:type="dxa"/>
          </w:tcPr>
          <w:p w14:paraId="28632360" w14:textId="77777777" w:rsidR="008B778B" w:rsidRPr="008B778B" w:rsidRDefault="008B778B" w:rsidP="007D15AD">
            <w:pPr>
              <w:rPr>
                <w:lang w:eastAsia="ja-JP"/>
              </w:rPr>
            </w:pPr>
            <w:r w:rsidRPr="008B778B">
              <w:rPr>
                <w:lang w:eastAsia="ja-JP"/>
              </w:rPr>
              <w:t>A calculating bugbear assassin.</w:t>
            </w:r>
          </w:p>
        </w:tc>
      </w:tr>
    </w:tbl>
    <w:p w14:paraId="445F5652" w14:textId="77777777" w:rsidR="008B778B" w:rsidRPr="008D4066" w:rsidRDefault="008B778B" w:rsidP="008D4066">
      <w:pPr>
        <w:rPr>
          <w:lang w:eastAsia="ja-JP"/>
        </w:rPr>
      </w:pPr>
    </w:p>
    <w:tbl>
      <w:tblPr>
        <w:tblStyle w:val="PHBClassSpellListTable-Green"/>
        <w:tblW w:w="0" w:type="auto"/>
        <w:tblLook w:val="04A0" w:firstRow="1" w:lastRow="0" w:firstColumn="1" w:lastColumn="0" w:noHBand="0" w:noVBand="1"/>
      </w:tblPr>
      <w:tblGrid>
        <w:gridCol w:w="2439"/>
        <w:gridCol w:w="2440"/>
      </w:tblGrid>
      <w:tr w:rsidR="008B778B" w:rsidRPr="008B778B" w14:paraId="51EB9495"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22A5C756" w14:textId="77777777" w:rsidR="008B778B" w:rsidRPr="008B778B" w:rsidRDefault="008B778B" w:rsidP="00D3155C">
            <w:pPr>
              <w:rPr>
                <w:lang w:eastAsia="ja-JP"/>
              </w:rPr>
            </w:pPr>
            <w:r w:rsidRPr="008B778B">
              <w:rPr>
                <w:lang w:eastAsia="ja-JP"/>
              </w:rPr>
              <w:t xml:space="preserve">d6 </w:t>
            </w:r>
          </w:p>
        </w:tc>
        <w:tc>
          <w:tcPr>
            <w:tcW w:w="2440" w:type="dxa"/>
          </w:tcPr>
          <w:p w14:paraId="4CDCE936" w14:textId="77777777" w:rsidR="008B778B" w:rsidRPr="008B778B" w:rsidRDefault="008B778B" w:rsidP="00D3155C">
            <w:pPr>
              <w:rPr>
                <w:lang w:eastAsia="ja-JP"/>
              </w:rPr>
            </w:pPr>
            <w:r w:rsidRPr="008B778B">
              <w:rPr>
                <w:lang w:eastAsia="ja-JP"/>
              </w:rPr>
              <w:t>The goblins’ goals include (boss and rank-and-file members could have different goals)...</w:t>
            </w:r>
          </w:p>
        </w:tc>
      </w:tr>
      <w:tr w:rsidR="008B778B" w:rsidRPr="008B778B" w14:paraId="294DBED1"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55AFFB68" w14:textId="77777777" w:rsidR="008B778B" w:rsidRPr="008B778B" w:rsidRDefault="008B778B" w:rsidP="00D3155C">
            <w:pPr>
              <w:rPr>
                <w:lang w:eastAsia="ja-JP"/>
              </w:rPr>
            </w:pPr>
            <w:r w:rsidRPr="008B778B">
              <w:rPr>
                <w:lang w:eastAsia="ja-JP"/>
              </w:rPr>
              <w:t xml:space="preserve">1. </w:t>
            </w:r>
          </w:p>
        </w:tc>
        <w:tc>
          <w:tcPr>
            <w:tcW w:w="2440" w:type="dxa"/>
          </w:tcPr>
          <w:p w14:paraId="5B4CB878" w14:textId="77777777" w:rsidR="008B778B" w:rsidRPr="008B778B" w:rsidRDefault="008B778B" w:rsidP="00D3155C">
            <w:pPr>
              <w:rPr>
                <w:lang w:eastAsia="ja-JP"/>
              </w:rPr>
            </w:pPr>
            <w:r w:rsidRPr="008B778B">
              <w:rPr>
                <w:lang w:eastAsia="ja-JP"/>
              </w:rPr>
              <w:t>Disruption of the region’s politics.</w:t>
            </w:r>
          </w:p>
        </w:tc>
      </w:tr>
      <w:tr w:rsidR="008B778B" w:rsidRPr="008B778B" w14:paraId="77D605CF"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69E2EFF" w14:textId="77777777" w:rsidR="008B778B" w:rsidRPr="008B778B" w:rsidRDefault="008B778B" w:rsidP="00D3155C">
            <w:pPr>
              <w:rPr>
                <w:lang w:eastAsia="ja-JP"/>
              </w:rPr>
            </w:pPr>
            <w:r w:rsidRPr="008B778B">
              <w:rPr>
                <w:lang w:eastAsia="ja-JP"/>
              </w:rPr>
              <w:t xml:space="preserve">2. </w:t>
            </w:r>
          </w:p>
        </w:tc>
        <w:tc>
          <w:tcPr>
            <w:tcW w:w="2440" w:type="dxa"/>
          </w:tcPr>
          <w:p w14:paraId="1D7DA2AA" w14:textId="77777777" w:rsidR="008B778B" w:rsidRPr="008B778B" w:rsidRDefault="008B778B" w:rsidP="00D3155C">
            <w:pPr>
              <w:rPr>
                <w:lang w:eastAsia="ja-JP"/>
              </w:rPr>
            </w:pPr>
            <w:r w:rsidRPr="008B778B">
              <w:rPr>
                <w:lang w:eastAsia="ja-JP"/>
              </w:rPr>
              <w:t>Disruption of the region’s trade.</w:t>
            </w:r>
          </w:p>
        </w:tc>
      </w:tr>
      <w:tr w:rsidR="008B778B" w:rsidRPr="008B778B" w14:paraId="6ACF2BCA"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68A9BCEC" w14:textId="77777777" w:rsidR="008B778B" w:rsidRPr="008B778B" w:rsidRDefault="008B778B" w:rsidP="00D3155C">
            <w:pPr>
              <w:rPr>
                <w:lang w:eastAsia="ja-JP"/>
              </w:rPr>
            </w:pPr>
            <w:r w:rsidRPr="008B778B">
              <w:rPr>
                <w:lang w:eastAsia="ja-JP"/>
              </w:rPr>
              <w:t xml:space="preserve">3. </w:t>
            </w:r>
          </w:p>
        </w:tc>
        <w:tc>
          <w:tcPr>
            <w:tcW w:w="2440" w:type="dxa"/>
          </w:tcPr>
          <w:p w14:paraId="52C1AB22" w14:textId="77777777" w:rsidR="008B778B" w:rsidRPr="008B778B" w:rsidRDefault="008B778B" w:rsidP="00D3155C">
            <w:pPr>
              <w:rPr>
                <w:lang w:eastAsia="ja-JP"/>
              </w:rPr>
            </w:pPr>
            <w:r w:rsidRPr="008B778B">
              <w:rPr>
                <w:lang w:eastAsia="ja-JP"/>
              </w:rPr>
              <w:t>Revenge against a specific organization.</w:t>
            </w:r>
          </w:p>
        </w:tc>
      </w:tr>
      <w:tr w:rsidR="008B778B" w:rsidRPr="008B778B" w14:paraId="3BDFF169"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8CFC890" w14:textId="77777777" w:rsidR="008B778B" w:rsidRPr="008B778B" w:rsidRDefault="008B778B" w:rsidP="00D3155C">
            <w:pPr>
              <w:rPr>
                <w:lang w:eastAsia="ja-JP"/>
              </w:rPr>
            </w:pPr>
            <w:r w:rsidRPr="008B778B">
              <w:rPr>
                <w:lang w:eastAsia="ja-JP"/>
              </w:rPr>
              <w:t>4.</w:t>
            </w:r>
          </w:p>
        </w:tc>
        <w:tc>
          <w:tcPr>
            <w:tcW w:w="2440" w:type="dxa"/>
          </w:tcPr>
          <w:p w14:paraId="464E109B" w14:textId="77777777" w:rsidR="008B778B" w:rsidRPr="008B778B" w:rsidRDefault="008B778B" w:rsidP="00D3155C">
            <w:pPr>
              <w:rPr>
                <w:lang w:eastAsia="ja-JP"/>
              </w:rPr>
            </w:pPr>
            <w:r w:rsidRPr="008B778B">
              <w:rPr>
                <w:lang w:eastAsia="ja-JP"/>
              </w:rPr>
              <w:t xml:space="preserve"> Revenge against a rival goblin gang.</w:t>
            </w:r>
          </w:p>
        </w:tc>
      </w:tr>
      <w:tr w:rsidR="008B778B" w:rsidRPr="008B778B" w14:paraId="06DFD43C"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93D2097" w14:textId="77777777" w:rsidR="008B778B" w:rsidRPr="008B778B" w:rsidRDefault="008B778B" w:rsidP="00D3155C">
            <w:pPr>
              <w:rPr>
                <w:lang w:eastAsia="ja-JP"/>
              </w:rPr>
            </w:pPr>
            <w:r w:rsidRPr="008B778B">
              <w:rPr>
                <w:lang w:eastAsia="ja-JP"/>
              </w:rPr>
              <w:t xml:space="preserve">5. </w:t>
            </w:r>
          </w:p>
        </w:tc>
        <w:tc>
          <w:tcPr>
            <w:tcW w:w="2440" w:type="dxa"/>
          </w:tcPr>
          <w:p w14:paraId="5917F35B" w14:textId="77777777" w:rsidR="008B778B" w:rsidRPr="008B778B" w:rsidRDefault="008B778B" w:rsidP="00D3155C">
            <w:pPr>
              <w:rPr>
                <w:lang w:eastAsia="ja-JP"/>
              </w:rPr>
            </w:pPr>
            <w:r w:rsidRPr="008B778B">
              <w:rPr>
                <w:lang w:eastAsia="ja-JP"/>
              </w:rPr>
              <w:t>Spreading chaos and destruction.</w:t>
            </w:r>
          </w:p>
        </w:tc>
      </w:tr>
      <w:tr w:rsidR="008B778B" w:rsidRPr="008B778B" w14:paraId="57260B4B"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3DDC408" w14:textId="77777777" w:rsidR="008B778B" w:rsidRPr="008B778B" w:rsidRDefault="008B778B" w:rsidP="00D3155C">
            <w:pPr>
              <w:rPr>
                <w:lang w:eastAsia="ja-JP"/>
              </w:rPr>
            </w:pPr>
            <w:r w:rsidRPr="008B778B">
              <w:rPr>
                <w:lang w:eastAsia="ja-JP"/>
              </w:rPr>
              <w:t xml:space="preserve">6. </w:t>
            </w:r>
          </w:p>
        </w:tc>
        <w:tc>
          <w:tcPr>
            <w:tcW w:w="2440" w:type="dxa"/>
          </w:tcPr>
          <w:p w14:paraId="7DB6569F" w14:textId="77777777" w:rsidR="008B778B" w:rsidRPr="008B778B" w:rsidRDefault="008B778B" w:rsidP="00D3155C">
            <w:pPr>
              <w:rPr>
                <w:lang w:eastAsia="ja-JP"/>
              </w:rPr>
            </w:pPr>
            <w:r w:rsidRPr="008B778B">
              <w:rPr>
                <w:lang w:eastAsia="ja-JP"/>
              </w:rPr>
              <w:t>Possession of a powerful artifact.</w:t>
            </w:r>
          </w:p>
        </w:tc>
      </w:tr>
    </w:tbl>
    <w:p w14:paraId="742A2426" w14:textId="77777777" w:rsidR="008B778B" w:rsidRPr="008D4066" w:rsidRDefault="008B778B" w:rsidP="008D4066">
      <w:pPr>
        <w:rPr>
          <w:lang w:eastAsia="ja-JP"/>
        </w:rPr>
      </w:pPr>
    </w:p>
    <w:tbl>
      <w:tblPr>
        <w:tblStyle w:val="PHBClassSpellListTable-Green"/>
        <w:tblW w:w="0" w:type="auto"/>
        <w:tblLook w:val="04A0" w:firstRow="1" w:lastRow="0" w:firstColumn="1" w:lastColumn="0" w:noHBand="0" w:noVBand="1"/>
      </w:tblPr>
      <w:tblGrid>
        <w:gridCol w:w="2439"/>
        <w:gridCol w:w="2440"/>
      </w:tblGrid>
      <w:tr w:rsidR="008B778B" w:rsidRPr="008B778B" w14:paraId="77DF2585"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03DEBDB9" w14:textId="77777777" w:rsidR="008B778B" w:rsidRPr="008B778B" w:rsidRDefault="008B778B" w:rsidP="00475BB9">
            <w:pPr>
              <w:rPr>
                <w:lang w:eastAsia="ja-JP"/>
              </w:rPr>
            </w:pPr>
            <w:r w:rsidRPr="008B778B">
              <w:rPr>
                <w:lang w:eastAsia="ja-JP"/>
              </w:rPr>
              <w:t>d12</w:t>
            </w:r>
          </w:p>
        </w:tc>
        <w:tc>
          <w:tcPr>
            <w:tcW w:w="2440" w:type="dxa"/>
          </w:tcPr>
          <w:p w14:paraId="13211995" w14:textId="77777777" w:rsidR="008B778B" w:rsidRPr="008B778B" w:rsidRDefault="008B778B" w:rsidP="00475BB9">
            <w:pPr>
              <w:rPr>
                <w:lang w:eastAsia="ja-JP"/>
              </w:rPr>
            </w:pPr>
            <w:r w:rsidRPr="008B778B">
              <w:rPr>
                <w:lang w:eastAsia="ja-JP"/>
              </w:rPr>
              <w:t xml:space="preserve"> The goblins typically fight with...</w:t>
            </w:r>
          </w:p>
        </w:tc>
      </w:tr>
      <w:tr w:rsidR="008B778B" w:rsidRPr="008B778B" w14:paraId="5C1F0AA0"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46AF4897" w14:textId="77777777" w:rsidR="008B778B" w:rsidRPr="008B778B" w:rsidRDefault="008B778B" w:rsidP="00475BB9">
            <w:pPr>
              <w:rPr>
                <w:lang w:eastAsia="ja-JP"/>
              </w:rPr>
            </w:pPr>
            <w:r w:rsidRPr="008B778B">
              <w:rPr>
                <w:lang w:eastAsia="ja-JP"/>
              </w:rPr>
              <w:t xml:space="preserve">1. </w:t>
            </w:r>
          </w:p>
        </w:tc>
        <w:tc>
          <w:tcPr>
            <w:tcW w:w="2440" w:type="dxa"/>
          </w:tcPr>
          <w:p w14:paraId="4D80AAA3" w14:textId="77777777" w:rsidR="008B778B" w:rsidRPr="008B778B" w:rsidRDefault="008B778B" w:rsidP="00475BB9">
            <w:pPr>
              <w:rPr>
                <w:lang w:eastAsia="ja-JP"/>
              </w:rPr>
            </w:pPr>
            <w:r w:rsidRPr="008B778B">
              <w:rPr>
                <w:lang w:eastAsia="ja-JP"/>
              </w:rPr>
              <w:t>Swarm tactics.</w:t>
            </w:r>
          </w:p>
        </w:tc>
      </w:tr>
      <w:tr w:rsidR="008B778B" w:rsidRPr="008B778B" w14:paraId="45A7ED22"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DE78D0B" w14:textId="77777777" w:rsidR="008B778B" w:rsidRPr="008B778B" w:rsidRDefault="008B778B" w:rsidP="00475BB9">
            <w:pPr>
              <w:rPr>
                <w:lang w:eastAsia="ja-JP"/>
              </w:rPr>
            </w:pPr>
            <w:r w:rsidRPr="008B778B">
              <w:rPr>
                <w:lang w:eastAsia="ja-JP"/>
              </w:rPr>
              <w:t>2.</w:t>
            </w:r>
          </w:p>
        </w:tc>
        <w:tc>
          <w:tcPr>
            <w:tcW w:w="2440" w:type="dxa"/>
          </w:tcPr>
          <w:p w14:paraId="271AAE92" w14:textId="77777777" w:rsidR="008B778B" w:rsidRPr="008B778B" w:rsidRDefault="008B778B" w:rsidP="00475BB9">
            <w:pPr>
              <w:rPr>
                <w:lang w:eastAsia="ja-JP"/>
              </w:rPr>
            </w:pPr>
            <w:r w:rsidRPr="008B778B">
              <w:rPr>
                <w:lang w:eastAsia="ja-JP"/>
              </w:rPr>
              <w:t xml:space="preserve"> Hit-and-run tactics.</w:t>
            </w:r>
          </w:p>
        </w:tc>
      </w:tr>
      <w:tr w:rsidR="008B778B" w:rsidRPr="008B778B" w14:paraId="57300DDB"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5640FFE0" w14:textId="77777777" w:rsidR="008B778B" w:rsidRPr="008B778B" w:rsidRDefault="008B778B" w:rsidP="00475BB9">
            <w:pPr>
              <w:rPr>
                <w:lang w:eastAsia="ja-JP"/>
              </w:rPr>
            </w:pPr>
            <w:r w:rsidRPr="008B778B">
              <w:rPr>
                <w:lang w:eastAsia="ja-JP"/>
              </w:rPr>
              <w:t>3.</w:t>
            </w:r>
          </w:p>
        </w:tc>
        <w:tc>
          <w:tcPr>
            <w:tcW w:w="2440" w:type="dxa"/>
          </w:tcPr>
          <w:p w14:paraId="16A51C01" w14:textId="77777777" w:rsidR="008B778B" w:rsidRPr="008B778B" w:rsidRDefault="008B778B" w:rsidP="00475BB9">
            <w:pPr>
              <w:rPr>
                <w:lang w:eastAsia="ja-JP"/>
              </w:rPr>
            </w:pPr>
            <w:r w:rsidRPr="008B778B">
              <w:rPr>
                <w:lang w:eastAsia="ja-JP"/>
              </w:rPr>
              <w:t xml:space="preserve"> Ambush tactics.</w:t>
            </w:r>
          </w:p>
        </w:tc>
      </w:tr>
      <w:tr w:rsidR="008B778B" w:rsidRPr="008B778B" w14:paraId="53C7D67F"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9906CF0" w14:textId="77777777" w:rsidR="008B778B" w:rsidRPr="008B778B" w:rsidRDefault="008B778B" w:rsidP="00475BB9">
            <w:pPr>
              <w:rPr>
                <w:lang w:eastAsia="ja-JP"/>
              </w:rPr>
            </w:pPr>
            <w:r w:rsidRPr="008B778B">
              <w:rPr>
                <w:lang w:eastAsia="ja-JP"/>
              </w:rPr>
              <w:t>4.</w:t>
            </w:r>
          </w:p>
        </w:tc>
        <w:tc>
          <w:tcPr>
            <w:tcW w:w="2440" w:type="dxa"/>
          </w:tcPr>
          <w:p w14:paraId="64B01FFB" w14:textId="77777777" w:rsidR="008B778B" w:rsidRPr="008B778B" w:rsidRDefault="008B778B" w:rsidP="00475BB9">
            <w:pPr>
              <w:rPr>
                <w:lang w:eastAsia="ja-JP"/>
              </w:rPr>
            </w:pPr>
            <w:r w:rsidRPr="008B778B">
              <w:rPr>
                <w:lang w:eastAsia="ja-JP"/>
              </w:rPr>
              <w:t xml:space="preserve"> Choreographed maneuvers.</w:t>
            </w:r>
          </w:p>
        </w:tc>
      </w:tr>
      <w:tr w:rsidR="008B778B" w:rsidRPr="008B778B" w14:paraId="02A19AC6"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47C98B5" w14:textId="77777777" w:rsidR="008B778B" w:rsidRPr="008B778B" w:rsidRDefault="008B778B" w:rsidP="00475BB9">
            <w:pPr>
              <w:rPr>
                <w:lang w:eastAsia="ja-JP"/>
              </w:rPr>
            </w:pPr>
            <w:r w:rsidRPr="008B778B">
              <w:rPr>
                <w:lang w:eastAsia="ja-JP"/>
              </w:rPr>
              <w:t xml:space="preserve">5. </w:t>
            </w:r>
          </w:p>
        </w:tc>
        <w:tc>
          <w:tcPr>
            <w:tcW w:w="2440" w:type="dxa"/>
          </w:tcPr>
          <w:p w14:paraId="2AFB380A" w14:textId="77777777" w:rsidR="008B778B" w:rsidRPr="008B778B" w:rsidRDefault="008B778B" w:rsidP="00475BB9">
            <w:pPr>
              <w:rPr>
                <w:lang w:eastAsia="ja-JP"/>
              </w:rPr>
            </w:pPr>
            <w:r w:rsidRPr="008B778B">
              <w:rPr>
                <w:lang w:eastAsia="ja-JP"/>
              </w:rPr>
              <w:t>Unpredictable maneuvers.</w:t>
            </w:r>
          </w:p>
        </w:tc>
      </w:tr>
      <w:tr w:rsidR="008B778B" w:rsidRPr="008B778B" w14:paraId="41646485"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0CBB47D1" w14:textId="77777777" w:rsidR="008B778B" w:rsidRPr="008B778B" w:rsidRDefault="008B778B" w:rsidP="00475BB9">
            <w:pPr>
              <w:rPr>
                <w:lang w:eastAsia="ja-JP"/>
              </w:rPr>
            </w:pPr>
            <w:r w:rsidRPr="008B778B">
              <w:rPr>
                <w:lang w:eastAsia="ja-JP"/>
              </w:rPr>
              <w:t xml:space="preserve">6. </w:t>
            </w:r>
          </w:p>
        </w:tc>
        <w:tc>
          <w:tcPr>
            <w:tcW w:w="2440" w:type="dxa"/>
          </w:tcPr>
          <w:p w14:paraId="07BEE503" w14:textId="77777777" w:rsidR="008B778B" w:rsidRPr="008B778B" w:rsidRDefault="008B778B" w:rsidP="00475BB9">
            <w:pPr>
              <w:rPr>
                <w:lang w:eastAsia="ja-JP"/>
              </w:rPr>
            </w:pPr>
            <w:r w:rsidRPr="008B778B">
              <w:rPr>
                <w:lang w:eastAsia="ja-JP"/>
              </w:rPr>
              <w:t>Lots of smiles and jokes.</w:t>
            </w:r>
          </w:p>
        </w:tc>
      </w:tr>
      <w:tr w:rsidR="008B778B" w:rsidRPr="008B778B" w14:paraId="64383E78"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437114FE" w14:textId="77777777" w:rsidR="008B778B" w:rsidRPr="008B778B" w:rsidRDefault="008B778B" w:rsidP="00475BB9">
            <w:pPr>
              <w:rPr>
                <w:lang w:eastAsia="ja-JP"/>
              </w:rPr>
            </w:pPr>
            <w:r w:rsidRPr="008B778B">
              <w:rPr>
                <w:lang w:eastAsia="ja-JP"/>
              </w:rPr>
              <w:t>7.</w:t>
            </w:r>
          </w:p>
        </w:tc>
        <w:tc>
          <w:tcPr>
            <w:tcW w:w="2440" w:type="dxa"/>
          </w:tcPr>
          <w:p w14:paraId="643F1C94" w14:textId="77777777" w:rsidR="008B778B" w:rsidRPr="008B778B" w:rsidRDefault="008B778B" w:rsidP="00475BB9">
            <w:pPr>
              <w:rPr>
                <w:lang w:eastAsia="ja-JP"/>
              </w:rPr>
            </w:pPr>
            <w:r w:rsidRPr="008B778B">
              <w:rPr>
                <w:lang w:eastAsia="ja-JP"/>
              </w:rPr>
              <w:t xml:space="preserve"> Lots of fancy footwork.</w:t>
            </w:r>
          </w:p>
        </w:tc>
      </w:tr>
      <w:tr w:rsidR="008B778B" w:rsidRPr="008B778B" w14:paraId="5E91C307"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CC1603A" w14:textId="77777777" w:rsidR="008B778B" w:rsidRPr="008B778B" w:rsidRDefault="008B778B" w:rsidP="00475BB9">
            <w:pPr>
              <w:rPr>
                <w:lang w:eastAsia="ja-JP"/>
              </w:rPr>
            </w:pPr>
            <w:r w:rsidRPr="008B778B">
              <w:rPr>
                <w:lang w:eastAsia="ja-JP"/>
              </w:rPr>
              <w:t xml:space="preserve">8. </w:t>
            </w:r>
          </w:p>
        </w:tc>
        <w:tc>
          <w:tcPr>
            <w:tcW w:w="2440" w:type="dxa"/>
          </w:tcPr>
          <w:p w14:paraId="01957AB9" w14:textId="77777777" w:rsidR="008B778B" w:rsidRPr="008B778B" w:rsidRDefault="008B778B" w:rsidP="00475BB9">
            <w:pPr>
              <w:rPr>
                <w:lang w:eastAsia="ja-JP"/>
              </w:rPr>
            </w:pPr>
            <w:r w:rsidRPr="008B778B">
              <w:rPr>
                <w:lang w:eastAsia="ja-JP"/>
              </w:rPr>
              <w:t>Lots of screaming and shouting.</w:t>
            </w:r>
          </w:p>
        </w:tc>
      </w:tr>
      <w:tr w:rsidR="008B778B" w:rsidRPr="008B778B" w14:paraId="2B3DA4FE"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8F3C9C0" w14:textId="77777777" w:rsidR="008B778B" w:rsidRPr="008B778B" w:rsidRDefault="008B778B" w:rsidP="00475BB9">
            <w:pPr>
              <w:rPr>
                <w:lang w:eastAsia="ja-JP"/>
              </w:rPr>
            </w:pPr>
            <w:r w:rsidRPr="008B778B">
              <w:rPr>
                <w:lang w:eastAsia="ja-JP"/>
              </w:rPr>
              <w:t xml:space="preserve">9. </w:t>
            </w:r>
          </w:p>
        </w:tc>
        <w:tc>
          <w:tcPr>
            <w:tcW w:w="2440" w:type="dxa"/>
          </w:tcPr>
          <w:p w14:paraId="5B8F8066" w14:textId="77777777" w:rsidR="008B778B" w:rsidRPr="008B778B" w:rsidRDefault="008B778B" w:rsidP="00475BB9">
            <w:pPr>
              <w:rPr>
                <w:lang w:eastAsia="ja-JP"/>
              </w:rPr>
            </w:pPr>
            <w:r w:rsidRPr="008B778B">
              <w:rPr>
                <w:lang w:eastAsia="ja-JP"/>
              </w:rPr>
              <w:t>Kicking and stomping.</w:t>
            </w:r>
          </w:p>
        </w:tc>
      </w:tr>
      <w:tr w:rsidR="008B778B" w:rsidRPr="008B778B" w14:paraId="30BC17D4"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6EF793D" w14:textId="77777777" w:rsidR="008B778B" w:rsidRPr="008B778B" w:rsidRDefault="008B778B" w:rsidP="00475BB9">
            <w:pPr>
              <w:rPr>
                <w:lang w:eastAsia="ja-JP"/>
              </w:rPr>
            </w:pPr>
            <w:r w:rsidRPr="008B778B">
              <w:rPr>
                <w:lang w:eastAsia="ja-JP"/>
              </w:rPr>
              <w:t xml:space="preserve">10. </w:t>
            </w:r>
          </w:p>
        </w:tc>
        <w:tc>
          <w:tcPr>
            <w:tcW w:w="2440" w:type="dxa"/>
          </w:tcPr>
          <w:p w14:paraId="5C0B189D" w14:textId="77777777" w:rsidR="008B778B" w:rsidRPr="008B778B" w:rsidRDefault="008B778B" w:rsidP="00475BB9">
            <w:pPr>
              <w:rPr>
                <w:lang w:eastAsia="ja-JP"/>
              </w:rPr>
            </w:pPr>
            <w:r w:rsidRPr="008B778B">
              <w:rPr>
                <w:lang w:eastAsia="ja-JP"/>
              </w:rPr>
              <w:t>Lots of head-butting.</w:t>
            </w:r>
          </w:p>
        </w:tc>
      </w:tr>
      <w:tr w:rsidR="008B778B" w:rsidRPr="008B778B" w14:paraId="0FBC5524"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AEADCDC" w14:textId="77777777" w:rsidR="008B778B" w:rsidRPr="008B778B" w:rsidRDefault="008B778B" w:rsidP="00475BB9">
            <w:pPr>
              <w:rPr>
                <w:lang w:eastAsia="ja-JP"/>
              </w:rPr>
            </w:pPr>
            <w:r w:rsidRPr="008B778B">
              <w:rPr>
                <w:lang w:eastAsia="ja-JP"/>
              </w:rPr>
              <w:t>11.</w:t>
            </w:r>
          </w:p>
        </w:tc>
        <w:tc>
          <w:tcPr>
            <w:tcW w:w="2440" w:type="dxa"/>
          </w:tcPr>
          <w:p w14:paraId="5F27AA47" w14:textId="77777777" w:rsidR="008B778B" w:rsidRPr="008B778B" w:rsidRDefault="008B778B" w:rsidP="00475BB9">
            <w:pPr>
              <w:rPr>
                <w:lang w:eastAsia="ja-JP"/>
              </w:rPr>
            </w:pPr>
            <w:r w:rsidRPr="008B778B">
              <w:rPr>
                <w:lang w:eastAsia="ja-JP"/>
              </w:rPr>
              <w:t xml:space="preserve"> Lots of biting and scratching.</w:t>
            </w:r>
          </w:p>
        </w:tc>
      </w:tr>
      <w:tr w:rsidR="008B778B" w:rsidRPr="008B778B" w14:paraId="73A4F3F5"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71AF668" w14:textId="77777777" w:rsidR="008B778B" w:rsidRPr="008B778B" w:rsidRDefault="008B778B" w:rsidP="00475BB9">
            <w:pPr>
              <w:rPr>
                <w:lang w:eastAsia="ja-JP"/>
              </w:rPr>
            </w:pPr>
            <w:r w:rsidRPr="008B778B">
              <w:rPr>
                <w:lang w:eastAsia="ja-JP"/>
              </w:rPr>
              <w:t xml:space="preserve">12. </w:t>
            </w:r>
          </w:p>
        </w:tc>
        <w:tc>
          <w:tcPr>
            <w:tcW w:w="2440" w:type="dxa"/>
          </w:tcPr>
          <w:p w14:paraId="706BD3B0" w14:textId="77777777" w:rsidR="008B778B" w:rsidRPr="008B778B" w:rsidRDefault="008B778B" w:rsidP="00475BB9">
            <w:pPr>
              <w:rPr>
                <w:lang w:eastAsia="ja-JP"/>
              </w:rPr>
            </w:pPr>
            <w:r w:rsidRPr="008B778B">
              <w:rPr>
                <w:lang w:eastAsia="ja-JP"/>
              </w:rPr>
              <w:t>Laying traps.</w:t>
            </w:r>
          </w:p>
        </w:tc>
      </w:tr>
    </w:tbl>
    <w:p w14:paraId="7FCD1E0B" w14:textId="77777777" w:rsidR="008B778B" w:rsidRDefault="008B778B" w:rsidP="008D4066">
      <w:pPr>
        <w:rPr>
          <w:lang w:eastAsia="ja-JP"/>
        </w:rPr>
      </w:pPr>
    </w:p>
    <w:tbl>
      <w:tblPr>
        <w:tblStyle w:val="PHBClassSpellListTable-Green"/>
        <w:tblW w:w="0" w:type="auto"/>
        <w:tblLook w:val="04A0" w:firstRow="1" w:lastRow="0" w:firstColumn="1" w:lastColumn="0" w:noHBand="0" w:noVBand="1"/>
      </w:tblPr>
      <w:tblGrid>
        <w:gridCol w:w="2439"/>
        <w:gridCol w:w="2440"/>
      </w:tblGrid>
      <w:tr w:rsidR="008B778B" w:rsidRPr="008B778B" w14:paraId="0BCC3BDC"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2AB34326" w14:textId="77777777" w:rsidR="008B778B" w:rsidRPr="008B778B" w:rsidRDefault="008B778B" w:rsidP="00CB2748">
            <w:pPr>
              <w:rPr>
                <w:lang w:eastAsia="ja-JP"/>
              </w:rPr>
            </w:pPr>
            <w:r w:rsidRPr="008B778B">
              <w:rPr>
                <w:lang w:eastAsia="ja-JP"/>
              </w:rPr>
              <w:t xml:space="preserve">d6 </w:t>
            </w:r>
          </w:p>
        </w:tc>
        <w:tc>
          <w:tcPr>
            <w:tcW w:w="2440" w:type="dxa"/>
          </w:tcPr>
          <w:p w14:paraId="3A23D5C2" w14:textId="77777777" w:rsidR="008B778B" w:rsidRPr="008B778B" w:rsidRDefault="008B778B" w:rsidP="00CB2748">
            <w:pPr>
              <w:rPr>
                <w:lang w:eastAsia="ja-JP"/>
              </w:rPr>
            </w:pPr>
            <w:r w:rsidRPr="008B778B">
              <w:rPr>
                <w:lang w:eastAsia="ja-JP"/>
              </w:rPr>
              <w:t>As enforcers or extra muscle, the goblins sometimes hire...</w:t>
            </w:r>
          </w:p>
        </w:tc>
      </w:tr>
      <w:tr w:rsidR="008B778B" w:rsidRPr="008B778B" w14:paraId="32E006F0"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5212C3B" w14:textId="77777777" w:rsidR="008B778B" w:rsidRPr="008B778B" w:rsidRDefault="008B778B" w:rsidP="00CB2748">
            <w:pPr>
              <w:rPr>
                <w:lang w:eastAsia="ja-JP"/>
              </w:rPr>
            </w:pPr>
            <w:r w:rsidRPr="008B778B">
              <w:rPr>
                <w:lang w:eastAsia="ja-JP"/>
              </w:rPr>
              <w:t xml:space="preserve">1. </w:t>
            </w:r>
          </w:p>
        </w:tc>
        <w:tc>
          <w:tcPr>
            <w:tcW w:w="2440" w:type="dxa"/>
          </w:tcPr>
          <w:p w14:paraId="54AAADF2" w14:textId="77777777" w:rsidR="008B778B" w:rsidRPr="008B778B" w:rsidRDefault="008B778B" w:rsidP="00CB2748">
            <w:pPr>
              <w:rPr>
                <w:lang w:eastAsia="ja-JP"/>
              </w:rPr>
            </w:pPr>
            <w:r w:rsidRPr="008B778B">
              <w:rPr>
                <w:lang w:eastAsia="ja-JP"/>
              </w:rPr>
              <w:t>Hobgoblin mercenaries.</w:t>
            </w:r>
          </w:p>
        </w:tc>
      </w:tr>
      <w:tr w:rsidR="008B778B" w:rsidRPr="008B778B" w14:paraId="02CA812C"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776FFDA" w14:textId="77777777" w:rsidR="008B778B" w:rsidRPr="008B778B" w:rsidRDefault="008B778B" w:rsidP="00CB2748">
            <w:pPr>
              <w:rPr>
                <w:lang w:eastAsia="ja-JP"/>
              </w:rPr>
            </w:pPr>
            <w:r w:rsidRPr="008B778B">
              <w:rPr>
                <w:lang w:eastAsia="ja-JP"/>
              </w:rPr>
              <w:t xml:space="preserve">2. </w:t>
            </w:r>
          </w:p>
        </w:tc>
        <w:tc>
          <w:tcPr>
            <w:tcW w:w="2440" w:type="dxa"/>
          </w:tcPr>
          <w:p w14:paraId="0B421FCC" w14:textId="77777777" w:rsidR="008B778B" w:rsidRPr="008B778B" w:rsidRDefault="008B778B" w:rsidP="00CB2748">
            <w:pPr>
              <w:rPr>
                <w:lang w:eastAsia="ja-JP"/>
              </w:rPr>
            </w:pPr>
            <w:r w:rsidRPr="008B778B">
              <w:rPr>
                <w:lang w:eastAsia="ja-JP"/>
              </w:rPr>
              <w:t>Bugbear thugs.</w:t>
            </w:r>
          </w:p>
        </w:tc>
      </w:tr>
      <w:tr w:rsidR="008B778B" w:rsidRPr="008B778B" w14:paraId="73F62975"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DCA20F8" w14:textId="77777777" w:rsidR="008B778B" w:rsidRPr="008B778B" w:rsidRDefault="008B778B" w:rsidP="00CB2748">
            <w:pPr>
              <w:rPr>
                <w:lang w:eastAsia="ja-JP"/>
              </w:rPr>
            </w:pPr>
            <w:r w:rsidRPr="008B778B">
              <w:rPr>
                <w:lang w:eastAsia="ja-JP"/>
              </w:rPr>
              <w:t>3.</w:t>
            </w:r>
          </w:p>
        </w:tc>
        <w:tc>
          <w:tcPr>
            <w:tcW w:w="2440" w:type="dxa"/>
          </w:tcPr>
          <w:p w14:paraId="3E5F9579" w14:textId="77777777" w:rsidR="008B778B" w:rsidRPr="008B778B" w:rsidRDefault="008B778B" w:rsidP="00CB2748">
            <w:pPr>
              <w:rPr>
                <w:lang w:eastAsia="ja-JP"/>
              </w:rPr>
            </w:pPr>
            <w:r w:rsidRPr="008B778B">
              <w:rPr>
                <w:lang w:eastAsia="ja-JP"/>
              </w:rPr>
              <w:t xml:space="preserve"> Ogre savages.</w:t>
            </w:r>
          </w:p>
        </w:tc>
      </w:tr>
      <w:tr w:rsidR="008B778B" w:rsidRPr="008B778B" w14:paraId="5A02FDB9"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5A159ED" w14:textId="77777777" w:rsidR="008B778B" w:rsidRPr="008B778B" w:rsidRDefault="008B778B" w:rsidP="00CB2748">
            <w:pPr>
              <w:rPr>
                <w:lang w:eastAsia="ja-JP"/>
              </w:rPr>
            </w:pPr>
            <w:r w:rsidRPr="008B778B">
              <w:rPr>
                <w:lang w:eastAsia="ja-JP"/>
              </w:rPr>
              <w:t xml:space="preserve">4. </w:t>
            </w:r>
          </w:p>
        </w:tc>
        <w:tc>
          <w:tcPr>
            <w:tcW w:w="2440" w:type="dxa"/>
          </w:tcPr>
          <w:p w14:paraId="5A03ACA4" w14:textId="77777777" w:rsidR="008B778B" w:rsidRPr="008B778B" w:rsidRDefault="008B778B" w:rsidP="00CB2748">
            <w:pPr>
              <w:rPr>
                <w:lang w:eastAsia="ja-JP"/>
              </w:rPr>
            </w:pPr>
            <w:r w:rsidRPr="008B778B">
              <w:rPr>
                <w:lang w:eastAsia="ja-JP"/>
              </w:rPr>
              <w:t>Orc berserkers.</w:t>
            </w:r>
          </w:p>
        </w:tc>
      </w:tr>
      <w:tr w:rsidR="008B778B" w:rsidRPr="008B778B" w14:paraId="439149A4"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FCC7C7F" w14:textId="77777777" w:rsidR="008B778B" w:rsidRPr="008B778B" w:rsidRDefault="008B778B" w:rsidP="00CB2748">
            <w:pPr>
              <w:rPr>
                <w:lang w:eastAsia="ja-JP"/>
              </w:rPr>
            </w:pPr>
            <w:r w:rsidRPr="008B778B">
              <w:rPr>
                <w:lang w:eastAsia="ja-JP"/>
              </w:rPr>
              <w:t xml:space="preserve">5. </w:t>
            </w:r>
          </w:p>
        </w:tc>
        <w:tc>
          <w:tcPr>
            <w:tcW w:w="2440" w:type="dxa"/>
          </w:tcPr>
          <w:p w14:paraId="22D0E942" w14:textId="77777777" w:rsidR="008B778B" w:rsidRPr="008B778B" w:rsidRDefault="008B778B" w:rsidP="00CB2748">
            <w:pPr>
              <w:rPr>
                <w:lang w:eastAsia="ja-JP"/>
              </w:rPr>
            </w:pPr>
            <w:r w:rsidRPr="008B778B">
              <w:rPr>
                <w:lang w:eastAsia="ja-JP"/>
              </w:rPr>
              <w:t>Trolls.</w:t>
            </w:r>
          </w:p>
        </w:tc>
      </w:tr>
      <w:tr w:rsidR="008B778B" w:rsidRPr="008B778B" w14:paraId="27512D8E"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37C2E90D" w14:textId="77777777" w:rsidR="008B778B" w:rsidRPr="008B778B" w:rsidRDefault="008B778B" w:rsidP="00CB2748">
            <w:pPr>
              <w:rPr>
                <w:lang w:eastAsia="ja-JP"/>
              </w:rPr>
            </w:pPr>
            <w:r w:rsidRPr="008B778B">
              <w:rPr>
                <w:lang w:eastAsia="ja-JP"/>
              </w:rPr>
              <w:t xml:space="preserve">6. </w:t>
            </w:r>
          </w:p>
        </w:tc>
        <w:tc>
          <w:tcPr>
            <w:tcW w:w="2440" w:type="dxa"/>
          </w:tcPr>
          <w:p w14:paraId="4B7374B5" w14:textId="77777777" w:rsidR="008B778B" w:rsidRPr="008B778B" w:rsidRDefault="008B778B" w:rsidP="00CB2748">
            <w:pPr>
              <w:rPr>
                <w:lang w:eastAsia="ja-JP"/>
              </w:rPr>
            </w:pPr>
            <w:r w:rsidRPr="008B778B">
              <w:rPr>
                <w:lang w:eastAsia="ja-JP"/>
              </w:rPr>
              <w:t>Other goblin gangs.</w:t>
            </w:r>
          </w:p>
        </w:tc>
      </w:tr>
    </w:tbl>
    <w:p w14:paraId="018F969A" w14:textId="77777777" w:rsidR="00CF1A64" w:rsidRDefault="00CF1A64" w:rsidP="008D4066">
      <w:pPr>
        <w:rPr>
          <w:lang w:eastAsia="ja-JP"/>
        </w:rPr>
      </w:pPr>
    </w:p>
    <w:p w14:paraId="143A6CCA" w14:textId="02974DC8" w:rsidR="008D4066" w:rsidRPr="008D4066" w:rsidRDefault="008D4066" w:rsidP="008D4066">
      <w:pPr>
        <w:rPr>
          <w:lang w:eastAsia="ja-JP"/>
        </w:rPr>
      </w:pPr>
      <w:r w:rsidRPr="008D4066">
        <w:rPr>
          <w:lang w:eastAsia="ja-JP"/>
        </w:rPr>
        <w:t>d6 As guardians or pets, the goblins sometimes keep…</w:t>
      </w:r>
    </w:p>
    <w:p w14:paraId="565AE186" w14:textId="42C8C69C" w:rsidR="0029393E" w:rsidRPr="005A7AD2" w:rsidRDefault="0029393E" w:rsidP="005A7AD2">
      <w:pPr>
        <w:pStyle w:val="BasicText"/>
        <w:rPr>
          <w:lang w:val="uk-UA" w:eastAsia="zh-CN"/>
        </w:rPr>
      </w:pPr>
    </w:p>
    <w:p w14:paraId="099DE930" w14:textId="17CEAC49" w:rsidR="00802683" w:rsidRDefault="00802683" w:rsidP="00802683">
      <w:pPr>
        <w:pStyle w:val="BoxedTextMasterNotes"/>
      </w:pPr>
      <w:r>
        <w:t>В статблоки были добавлены следующие элементы:</w:t>
      </w:r>
    </w:p>
    <w:p w14:paraId="6EB41AAC" w14:textId="2BAD4152" w:rsidR="00802683" w:rsidRPr="00802683" w:rsidRDefault="00802683" w:rsidP="00802683">
      <w:pPr>
        <w:pStyle w:val="BoxedTextMasterNotes"/>
      </w:pPr>
      <w:r w:rsidRPr="00802683">
        <w:rPr>
          <w:b/>
          <w:bCs/>
          <w:lang w:val="ru-RU"/>
        </w:rPr>
        <w:t xml:space="preserve">Хиты </w:t>
      </w:r>
      <w:r>
        <w:rPr>
          <w:lang w:val="ru-RU"/>
        </w:rPr>
        <w:t xml:space="preserve">Среднее/половина от среднего </w:t>
      </w:r>
      <w:r w:rsidRPr="00802683">
        <w:rPr>
          <w:lang w:val="ru-RU"/>
        </w:rPr>
        <w:t>[</w:t>
      </w:r>
      <w:r>
        <w:t>Максимум/половина от максимума</w:t>
      </w:r>
      <w:r w:rsidRPr="00802683">
        <w:rPr>
          <w:lang w:val="ru-RU"/>
        </w:rPr>
        <w:t>] (</w:t>
      </w:r>
      <w:r>
        <w:t>формула)</w:t>
      </w:r>
    </w:p>
    <w:p w14:paraId="30AF9F70" w14:textId="33A0068E" w:rsidR="00802683" w:rsidRDefault="00802683" w:rsidP="00802683">
      <w:pPr>
        <w:pStyle w:val="BoxedTextMasterNotes"/>
      </w:pPr>
      <w:r w:rsidRPr="00802683">
        <w:rPr>
          <w:b/>
          <w:bCs/>
        </w:rPr>
        <w:t>Боевой дух</w:t>
      </w:r>
      <w:r>
        <w:t xml:space="preserve"> Используется при проверках боевого духа во время сражения. От 1 до 20. </w:t>
      </w:r>
    </w:p>
    <w:p w14:paraId="1D283235" w14:textId="5C666CBF" w:rsidR="00802683" w:rsidRDefault="00802683" w:rsidP="00802683">
      <w:pPr>
        <w:pStyle w:val="BoxedTextMasterNotes"/>
      </w:pPr>
      <w:r>
        <w:t>20 – не отступают никогда</w:t>
      </w:r>
    </w:p>
    <w:p w14:paraId="6066B500" w14:textId="33A31028" w:rsidR="00802683" w:rsidRPr="00802683" w:rsidRDefault="00802683" w:rsidP="00802683">
      <w:pPr>
        <w:pStyle w:val="BoxedTextMasterNotes"/>
      </w:pPr>
      <w:r>
        <w:t>1 – не вступает в бой никогда</w:t>
      </w:r>
    </w:p>
    <w:p w14:paraId="15B777DB" w14:textId="045846F4" w:rsidR="00482367" w:rsidRDefault="00853EF1" w:rsidP="000A380B">
      <w:pPr>
        <w:pStyle w:val="BasicText"/>
        <w:rPr>
          <w:lang w:val="ru-RU"/>
        </w:rPr>
      </w:pPr>
      <w:r>
        <w:rPr>
          <w:lang w:val="ru-RU"/>
        </w:rPr>
        <w:br w:type="column"/>
      </w:r>
    </w:p>
    <w:p w14:paraId="7730EC6B" w14:textId="5F423891" w:rsidR="00482367" w:rsidRPr="005C4621" w:rsidRDefault="005C4621" w:rsidP="00FC6E49">
      <w:pPr>
        <w:pStyle w:val="StatBlockTitle"/>
        <w:rPr>
          <w:lang w:val="uk-UA"/>
        </w:rPr>
      </w:pPr>
      <w:bookmarkStart w:id="23" w:name="_Toc136508635"/>
      <w:r>
        <w:rPr>
          <w:lang w:val="uk-UA"/>
        </w:rPr>
        <w:t>Гоблин</w:t>
      </w:r>
      <w:bookmarkEnd w:id="23"/>
    </w:p>
    <w:p w14:paraId="2AEACC0B" w14:textId="37F1503A" w:rsidR="00482367" w:rsidRPr="00482367" w:rsidRDefault="005C4621" w:rsidP="00FC6E49">
      <w:pPr>
        <w:pStyle w:val="StatBlockMetadata"/>
        <w:rPr>
          <w:lang w:val="ru-RU"/>
        </w:rPr>
      </w:pPr>
      <w:r>
        <w:rPr>
          <w:lang w:val="uk-UA"/>
        </w:rPr>
        <w:t>Небольшой</w:t>
      </w:r>
      <w:r w:rsidR="00482367">
        <w:rPr>
          <w:lang w:val="uk-UA"/>
        </w:rPr>
        <w:t xml:space="preserve"> гуманоид (</w:t>
      </w:r>
      <w:r>
        <w:rPr>
          <w:lang w:val="uk-UA"/>
        </w:rPr>
        <w:t>гоблиноид</w:t>
      </w:r>
      <w:r w:rsidR="00482367">
        <w:rPr>
          <w:lang w:val="uk-UA"/>
        </w:rPr>
        <w:t>), об</w:t>
      </w:r>
      <w:r w:rsidR="00482367">
        <w:rPr>
          <w:lang w:val="ru-RU"/>
        </w:rPr>
        <w:t xml:space="preserve">ычно </w:t>
      </w:r>
      <w:r w:rsidR="00925D4F">
        <w:rPr>
          <w:lang w:val="ru-RU"/>
        </w:rPr>
        <w:t xml:space="preserve">хаотично </w:t>
      </w:r>
      <w:r w:rsidR="00482367">
        <w:rPr>
          <w:lang w:val="ru-RU"/>
        </w:rPr>
        <w:t>злой</w:t>
      </w:r>
    </w:p>
    <w:p w14:paraId="0CA28F8D" w14:textId="253E20CF" w:rsidR="00482367" w:rsidRPr="00482367" w:rsidRDefault="00482367" w:rsidP="00FC6E49">
      <w:pPr>
        <w:pStyle w:val="StatBlockData"/>
        <w:rPr>
          <w:rStyle w:val="BoldSansSerif"/>
          <w:lang w:val="ru-RU"/>
        </w:rPr>
      </w:pPr>
      <w:r>
        <w:rPr>
          <w:rStyle w:val="BoldSansSerif"/>
          <w:lang w:val="ru-RU"/>
        </w:rPr>
        <w:t>Класс защиты</w:t>
      </w:r>
      <w:r w:rsidRPr="00482367">
        <w:rPr>
          <w:lang w:val="ru-RU"/>
        </w:rPr>
        <w:t xml:space="preserve"> 1</w:t>
      </w:r>
      <w:r w:rsidR="00D55230">
        <w:rPr>
          <w:lang w:val="ru-RU"/>
        </w:rPr>
        <w:t>5</w:t>
      </w:r>
      <w:r>
        <w:rPr>
          <w:lang w:val="ru-RU"/>
        </w:rPr>
        <w:t xml:space="preserve"> (</w:t>
      </w:r>
      <w:r w:rsidR="00D55230">
        <w:rPr>
          <w:lang w:val="ru-RU"/>
        </w:rPr>
        <w:t>кожаный доспех, щит</w:t>
      </w:r>
      <w:r>
        <w:rPr>
          <w:lang w:val="ru-RU"/>
        </w:rPr>
        <w:t>)</w:t>
      </w:r>
    </w:p>
    <w:p w14:paraId="5369C79F" w14:textId="15DE7C50" w:rsidR="00482367" w:rsidRPr="00FC6E49" w:rsidRDefault="00482367" w:rsidP="00FC6E49">
      <w:pPr>
        <w:pStyle w:val="StatBlockData"/>
        <w:rPr>
          <w:lang w:val="uk-UA"/>
        </w:rPr>
      </w:pPr>
      <w:r>
        <w:rPr>
          <w:rStyle w:val="BoldSansSerif"/>
          <w:lang w:val="ru-RU"/>
        </w:rPr>
        <w:t xml:space="preserve">Хиты </w:t>
      </w:r>
      <w:r w:rsidR="00712D10">
        <w:rPr>
          <w:lang w:val="ru-RU"/>
        </w:rPr>
        <w:t>15</w:t>
      </w:r>
      <w:r w:rsidRPr="00482367">
        <w:rPr>
          <w:lang w:val="ru-RU"/>
        </w:rPr>
        <w:t>/</w:t>
      </w:r>
      <w:r w:rsidR="00712D10">
        <w:rPr>
          <w:lang w:val="ru-RU"/>
        </w:rPr>
        <w:t>8</w:t>
      </w:r>
      <w:r w:rsidRPr="00482367">
        <w:rPr>
          <w:lang w:val="ru-RU"/>
        </w:rPr>
        <w:t xml:space="preserve"> </w:t>
      </w:r>
      <w:r w:rsidRPr="00FC6E49">
        <w:rPr>
          <w:lang w:val="ru-RU"/>
        </w:rPr>
        <w:t>[</w:t>
      </w:r>
      <w:r w:rsidR="00712D10">
        <w:rPr>
          <w:lang w:val="ru-RU"/>
        </w:rPr>
        <w:t>22</w:t>
      </w:r>
      <w:r w:rsidRPr="00FC6E49">
        <w:rPr>
          <w:lang w:val="ru-RU"/>
        </w:rPr>
        <w:t>/</w:t>
      </w:r>
      <w:r w:rsidR="00712D10">
        <w:rPr>
          <w:lang w:val="ru-RU"/>
        </w:rPr>
        <w:t>11</w:t>
      </w:r>
      <w:r w:rsidRPr="00FC6E49">
        <w:rPr>
          <w:lang w:val="ru-RU"/>
        </w:rPr>
        <w:t>] (</w:t>
      </w:r>
      <w:r w:rsidR="00D55230">
        <w:rPr>
          <w:lang w:val="ru-RU"/>
        </w:rPr>
        <w:t>2к6</w:t>
      </w:r>
      <w:r w:rsidRPr="00482367">
        <w:rPr>
          <w:lang w:val="ru-RU"/>
        </w:rPr>
        <w:t>)</w:t>
      </w:r>
    </w:p>
    <w:p w14:paraId="1C1C0FD5" w14:textId="56FE0D47" w:rsidR="00482367" w:rsidRPr="00482367" w:rsidRDefault="00482367" w:rsidP="00FC6E49">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7B981586" w14:textId="511CAD46" w:rsidR="00482367" w:rsidRPr="00FC6E49" w:rsidRDefault="003F7856" w:rsidP="00FC6E49">
      <w:pPr>
        <w:pStyle w:val="StatBlockAbilityScore"/>
        <w:rPr>
          <w:lang w:val="ru-RU"/>
        </w:rPr>
      </w:pPr>
      <w:r>
        <w:rPr>
          <w:rStyle w:val="BoldSerif"/>
          <w:lang w:val="ru-RU"/>
        </w:rPr>
        <w:t>СИЛ</w:t>
      </w:r>
      <w:r>
        <w:rPr>
          <w:rStyle w:val="BoldSerif"/>
          <w:lang w:val="ru-RU"/>
        </w:rPr>
        <w:tab/>
        <w:t>ЛОВ</w:t>
      </w:r>
      <w:r>
        <w:rPr>
          <w:rStyle w:val="BoldSerif"/>
          <w:lang w:val="ru-RU"/>
        </w:rPr>
        <w:tab/>
        <w:t>ТЕЛ</w:t>
      </w:r>
      <w:r>
        <w:rPr>
          <w:rStyle w:val="BoldSerif"/>
          <w:lang w:val="ru-RU"/>
        </w:rPr>
        <w:tab/>
        <w:t>ИНТ</w:t>
      </w:r>
      <w:r>
        <w:rPr>
          <w:rStyle w:val="BoldSerif"/>
          <w:lang w:val="ru-RU"/>
        </w:rPr>
        <w:tab/>
        <w:t>МУД</w:t>
      </w:r>
      <w:r>
        <w:rPr>
          <w:rStyle w:val="BoldSerif"/>
          <w:lang w:val="ru-RU"/>
        </w:rPr>
        <w:tab/>
        <w:t>ХАР</w:t>
      </w:r>
    </w:p>
    <w:p w14:paraId="147EA9E5" w14:textId="08F7CCBA" w:rsidR="00482367" w:rsidRPr="00925D4F" w:rsidRDefault="003F7856" w:rsidP="00FC6E49">
      <w:pPr>
        <w:pStyle w:val="StatBlockAbilityScore"/>
        <w:rPr>
          <w:rStyle w:val="BoldSerif"/>
          <w:lang w:val="ru-RU"/>
        </w:rPr>
      </w:pPr>
      <w:r>
        <w:rPr>
          <w:lang w:val="ru-RU"/>
        </w:rPr>
        <w:t>8(-1)</w:t>
      </w:r>
      <w:r>
        <w:rPr>
          <w:lang w:val="ru-RU"/>
        </w:rPr>
        <w:tab/>
        <w:t>14(+2)</w:t>
      </w:r>
      <w:r>
        <w:rPr>
          <w:lang w:val="ru-RU"/>
        </w:rPr>
        <w:tab/>
        <w:t>10(+0)</w:t>
      </w:r>
      <w:r>
        <w:rPr>
          <w:lang w:val="ru-RU"/>
        </w:rPr>
        <w:tab/>
        <w:t>10(+0)</w:t>
      </w:r>
      <w:r>
        <w:rPr>
          <w:lang w:val="ru-RU"/>
        </w:rPr>
        <w:tab/>
        <w:t>9(-1)</w:t>
      </w:r>
      <w:r>
        <w:rPr>
          <w:lang w:val="ru-RU"/>
        </w:rPr>
        <w:tab/>
        <w:t>10(+0)</w:t>
      </w:r>
    </w:p>
    <w:p w14:paraId="6AEDF2C3" w14:textId="1591BD50" w:rsidR="00712D10" w:rsidRPr="00712D10" w:rsidRDefault="00712D10" w:rsidP="00FC6E49">
      <w:pPr>
        <w:pStyle w:val="StatBlockData"/>
        <w:rPr>
          <w:lang w:val="ru-RU"/>
        </w:rPr>
      </w:pPr>
      <w:r>
        <w:rPr>
          <w:rStyle w:val="BoldSansSerif"/>
          <w:lang w:val="ru-RU"/>
        </w:rPr>
        <w:t xml:space="preserve">Навыки </w:t>
      </w:r>
      <w:r w:rsidR="00D536DA">
        <w:rPr>
          <w:lang w:val="ru-RU"/>
        </w:rPr>
        <w:t>Скрытность</w:t>
      </w:r>
      <w:r>
        <w:rPr>
          <w:lang w:val="ru-RU"/>
        </w:rPr>
        <w:t xml:space="preserve"> +</w:t>
      </w:r>
      <w:r w:rsidR="00D536DA">
        <w:rPr>
          <w:lang w:val="ru-RU"/>
        </w:rPr>
        <w:t>6</w:t>
      </w:r>
    </w:p>
    <w:p w14:paraId="2C81331B" w14:textId="28AE4F1E" w:rsidR="00482367" w:rsidRPr="00925D4F" w:rsidRDefault="00482367" w:rsidP="00FC6E49">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sidR="00D536DA">
        <w:rPr>
          <w:lang w:val="ru-RU"/>
        </w:rPr>
        <w:t>9</w:t>
      </w:r>
    </w:p>
    <w:p w14:paraId="71D1A66B" w14:textId="34F38E55" w:rsidR="00482367" w:rsidRDefault="00482367" w:rsidP="00FC6E49">
      <w:pPr>
        <w:pStyle w:val="StatBlockData"/>
        <w:rPr>
          <w:rStyle w:val="BoldSansSerif"/>
          <w:lang w:val="ru-RU"/>
        </w:rPr>
      </w:pPr>
      <w:r>
        <w:rPr>
          <w:rStyle w:val="BoldSansSerif"/>
          <w:lang w:val="ru-RU"/>
        </w:rPr>
        <w:t xml:space="preserve">Языки </w:t>
      </w:r>
      <w:r w:rsidRPr="00925D4F">
        <w:rPr>
          <w:lang w:val="ru-RU"/>
        </w:rPr>
        <w:t xml:space="preserve">Общий, </w:t>
      </w:r>
      <w:r w:rsidR="00D536DA">
        <w:rPr>
          <w:lang w:val="ru-RU"/>
        </w:rPr>
        <w:t>Гоблинский</w:t>
      </w:r>
    </w:p>
    <w:p w14:paraId="0902BFA5" w14:textId="50CDD68A" w:rsidR="00482367" w:rsidRPr="00925D4F" w:rsidRDefault="00482367" w:rsidP="00FC6E49">
      <w:pPr>
        <w:pStyle w:val="StatBlockData"/>
        <w:rPr>
          <w:lang w:val="ru-RU"/>
        </w:rPr>
      </w:pPr>
      <w:r>
        <w:rPr>
          <w:rStyle w:val="BoldSansSerif"/>
          <w:lang w:val="ru-RU"/>
        </w:rPr>
        <w:t xml:space="preserve">Опасность </w:t>
      </w:r>
      <w:r w:rsidRPr="00925D4F">
        <w:rPr>
          <w:lang w:val="ru-RU"/>
        </w:rPr>
        <w:t>1/</w:t>
      </w:r>
      <w:r w:rsidR="00D536DA">
        <w:rPr>
          <w:lang w:val="ru-RU"/>
        </w:rPr>
        <w:t>4</w:t>
      </w:r>
      <w:r w:rsidRPr="00925D4F">
        <w:rPr>
          <w:lang w:val="ru-RU"/>
        </w:rPr>
        <w:t xml:space="preserve"> (</w:t>
      </w:r>
      <w:r w:rsidR="00D536DA">
        <w:rPr>
          <w:lang w:val="ru-RU"/>
        </w:rPr>
        <w:t>5</w:t>
      </w:r>
      <w:r w:rsidRPr="00925D4F">
        <w:rPr>
          <w:lang w:val="ru-RU"/>
        </w:rPr>
        <w:t>0 опыта)</w:t>
      </w:r>
      <w:r>
        <w:rPr>
          <w:rStyle w:val="BoldSansSerif"/>
          <w:lang w:val="uk-UA"/>
        </w:rPr>
        <w:t>Бонус владения</w:t>
      </w:r>
      <w:r w:rsidRPr="00925D4F">
        <w:rPr>
          <w:lang w:val="ru-RU"/>
        </w:rPr>
        <w:t xml:space="preserve"> +2</w:t>
      </w:r>
    </w:p>
    <w:p w14:paraId="1F8C8D6C" w14:textId="24AA9AA2" w:rsidR="00482367" w:rsidRDefault="00482367" w:rsidP="00FC6E49">
      <w:pPr>
        <w:pStyle w:val="StatBlockData"/>
        <w:rPr>
          <w:lang w:val="ru-RU"/>
        </w:rPr>
      </w:pPr>
      <w:r>
        <w:rPr>
          <w:rStyle w:val="BoldSansSerif"/>
          <w:lang w:val="ru-RU"/>
        </w:rPr>
        <w:t>Боевой дух</w:t>
      </w:r>
      <w:r w:rsidRPr="00B068CE">
        <w:rPr>
          <w:lang w:val="ru-RU"/>
        </w:rPr>
        <w:t xml:space="preserve"> </w:t>
      </w:r>
      <w:r w:rsidR="00D536DA">
        <w:rPr>
          <w:lang w:val="ru-RU"/>
        </w:rPr>
        <w:t>8, у 10% - 13</w:t>
      </w:r>
    </w:p>
    <w:p w14:paraId="12FA6F5F" w14:textId="716A7318" w:rsidR="00482367" w:rsidRDefault="00482367" w:rsidP="00FC6E49">
      <w:pPr>
        <w:pStyle w:val="StatBlockHeading"/>
        <w:rPr>
          <w:lang w:val="uk-UA"/>
        </w:rPr>
      </w:pPr>
      <w:r>
        <w:rPr>
          <w:lang w:val="uk-UA"/>
        </w:rPr>
        <w:t>Действия</w:t>
      </w:r>
    </w:p>
    <w:p w14:paraId="1BCE53C9" w14:textId="090AE620" w:rsidR="00B068CE" w:rsidRDefault="00D536DA" w:rsidP="00B068CE">
      <w:pPr>
        <w:pStyle w:val="StatBlockBody"/>
        <w:rPr>
          <w:lang w:val="uk-UA"/>
        </w:rPr>
      </w:pPr>
      <w:r>
        <w:rPr>
          <w:rStyle w:val="InlineSubhead"/>
          <w:lang w:val="ru-RU"/>
        </w:rPr>
        <w:t>Скимитар</w:t>
      </w:r>
      <w:r w:rsidR="00B068CE" w:rsidRPr="00925D4F">
        <w:rPr>
          <w:rStyle w:val="InlineSubhead"/>
          <w:lang w:val="ru-RU"/>
        </w:rPr>
        <w:t>.</w:t>
      </w:r>
      <w:r w:rsidR="00B068CE">
        <w:rPr>
          <w:lang w:val="uk-UA"/>
        </w:rPr>
        <w:t xml:space="preserve"> </w:t>
      </w:r>
      <w:r w:rsidR="00B068CE" w:rsidRPr="00925D4F">
        <w:rPr>
          <w:rStyle w:val="ItalicSerif"/>
          <w:lang w:val="ru-RU"/>
        </w:rPr>
        <w:t>Атака оружием ближнего боя:</w:t>
      </w:r>
      <w:r w:rsidR="00B068CE">
        <w:rPr>
          <w:lang w:val="uk-UA"/>
        </w:rPr>
        <w:t xml:space="preserve"> +</w:t>
      </w:r>
      <w:r>
        <w:rPr>
          <w:lang w:val="uk-UA"/>
        </w:rPr>
        <w:t>4</w:t>
      </w:r>
      <w:r w:rsidR="00B068CE">
        <w:rPr>
          <w:lang w:val="uk-UA"/>
        </w:rPr>
        <w:t xml:space="preserve"> к попаданию, досягаемость 5 футов, одна цель. </w:t>
      </w:r>
      <w:r w:rsidR="00B068CE" w:rsidRPr="00925D4F">
        <w:rPr>
          <w:rStyle w:val="ItalicSerif"/>
          <w:lang w:val="ru-RU"/>
        </w:rPr>
        <w:t>Попадание:</w:t>
      </w:r>
      <w:r w:rsidR="00B068CE">
        <w:rPr>
          <w:lang w:val="uk-UA"/>
        </w:rPr>
        <w:t xml:space="preserve"> </w:t>
      </w:r>
      <w:r>
        <w:rPr>
          <w:lang w:val="uk-UA"/>
        </w:rPr>
        <w:t>5</w:t>
      </w:r>
      <w:r w:rsidR="00B068CE">
        <w:rPr>
          <w:lang w:val="uk-UA"/>
        </w:rPr>
        <w:t xml:space="preserve"> (1к</w:t>
      </w:r>
      <w:r>
        <w:rPr>
          <w:lang w:val="uk-UA"/>
        </w:rPr>
        <w:t>6</w:t>
      </w:r>
      <w:r w:rsidR="00B068CE">
        <w:rPr>
          <w:lang w:val="uk-UA"/>
        </w:rPr>
        <w:t>+</w:t>
      </w:r>
      <w:r>
        <w:rPr>
          <w:lang w:val="uk-UA"/>
        </w:rPr>
        <w:t>2</w:t>
      </w:r>
      <w:r w:rsidR="00B068CE">
        <w:rPr>
          <w:lang w:val="uk-UA"/>
        </w:rPr>
        <w:t>) рубящего урона.</w:t>
      </w:r>
    </w:p>
    <w:p w14:paraId="72B0D74E" w14:textId="7D9626C5" w:rsidR="00B068CE" w:rsidRDefault="00ED0C11" w:rsidP="00B068CE">
      <w:pPr>
        <w:pStyle w:val="StatBlockBody"/>
        <w:rPr>
          <w:lang w:val="uk-UA"/>
        </w:rPr>
      </w:pPr>
      <w:r>
        <w:rPr>
          <w:rStyle w:val="InlineSubhead"/>
          <w:lang w:val="ru-RU"/>
        </w:rPr>
        <w:t>Короткий лук</w:t>
      </w:r>
      <w:r w:rsidR="00B068CE" w:rsidRPr="00925D4F">
        <w:rPr>
          <w:rStyle w:val="InlineSubhead"/>
          <w:lang w:val="ru-RU"/>
        </w:rPr>
        <w:t>.</w:t>
      </w:r>
      <w:r w:rsidR="00B068CE">
        <w:rPr>
          <w:lang w:val="uk-UA"/>
        </w:rPr>
        <w:t xml:space="preserve"> </w:t>
      </w:r>
      <w:r w:rsidR="00B068CE" w:rsidRPr="00925D4F">
        <w:rPr>
          <w:rStyle w:val="ItalicSerif"/>
          <w:lang w:val="ru-RU"/>
        </w:rPr>
        <w:t>Атака дальнобойным оружием:</w:t>
      </w:r>
      <w:r w:rsidR="00B068CE">
        <w:rPr>
          <w:lang w:val="uk-UA"/>
        </w:rPr>
        <w:t xml:space="preserve"> +</w:t>
      </w:r>
      <w:r w:rsidR="00D536DA">
        <w:rPr>
          <w:lang w:val="uk-UA"/>
        </w:rPr>
        <w:t>4</w:t>
      </w:r>
      <w:r w:rsidR="00B068CE">
        <w:rPr>
          <w:lang w:val="uk-UA"/>
        </w:rPr>
        <w:t xml:space="preserve"> к попаданию, дистанция </w:t>
      </w:r>
      <w:r w:rsidR="00D536DA">
        <w:rPr>
          <w:lang w:val="uk-UA"/>
        </w:rPr>
        <w:t>80</w:t>
      </w:r>
      <w:r w:rsidR="00B068CE">
        <w:rPr>
          <w:lang w:val="uk-UA"/>
        </w:rPr>
        <w:t>/</w:t>
      </w:r>
      <w:r w:rsidR="00D536DA">
        <w:rPr>
          <w:lang w:val="uk-UA"/>
        </w:rPr>
        <w:t>3</w:t>
      </w:r>
      <w:r w:rsidR="00712D10">
        <w:rPr>
          <w:lang w:val="uk-UA"/>
        </w:rPr>
        <w:t>2</w:t>
      </w:r>
      <w:r w:rsidR="00B068CE">
        <w:rPr>
          <w:lang w:val="uk-UA"/>
        </w:rPr>
        <w:t xml:space="preserve">0 футов, одна цель. </w:t>
      </w:r>
      <w:r w:rsidR="00B068CE" w:rsidRPr="00712D10">
        <w:rPr>
          <w:rStyle w:val="ItalicSerif"/>
          <w:lang w:val="ru-RU"/>
        </w:rPr>
        <w:t>Попадание:</w:t>
      </w:r>
      <w:r w:rsidR="00B068CE">
        <w:rPr>
          <w:lang w:val="uk-UA"/>
        </w:rPr>
        <w:t xml:space="preserve"> </w:t>
      </w:r>
      <w:r w:rsidR="00D536DA">
        <w:rPr>
          <w:lang w:val="uk-UA"/>
        </w:rPr>
        <w:t>5</w:t>
      </w:r>
      <w:r w:rsidR="00B068CE">
        <w:rPr>
          <w:lang w:val="uk-UA"/>
        </w:rPr>
        <w:t>(1к</w:t>
      </w:r>
      <w:r w:rsidR="00712D10">
        <w:rPr>
          <w:lang w:val="uk-UA"/>
        </w:rPr>
        <w:t>6</w:t>
      </w:r>
      <w:r w:rsidR="00B068CE">
        <w:rPr>
          <w:lang w:val="uk-UA"/>
        </w:rPr>
        <w:t>+</w:t>
      </w:r>
      <w:r w:rsidR="00D536DA">
        <w:rPr>
          <w:lang w:val="uk-UA"/>
        </w:rPr>
        <w:t>2</w:t>
      </w:r>
      <w:r w:rsidR="00B068CE">
        <w:rPr>
          <w:lang w:val="uk-UA"/>
        </w:rPr>
        <w:t>) колющего урона.</w:t>
      </w:r>
    </w:p>
    <w:p w14:paraId="2CFB5DB2" w14:textId="06BBA5A1" w:rsidR="00712D10" w:rsidRDefault="00712D10" w:rsidP="00712D10">
      <w:pPr>
        <w:pStyle w:val="StatBlockHeading"/>
        <w:rPr>
          <w:lang w:val="uk-UA"/>
        </w:rPr>
      </w:pPr>
      <w:r>
        <w:rPr>
          <w:lang w:val="uk-UA"/>
        </w:rPr>
        <w:t>Бонусные действия</w:t>
      </w:r>
    </w:p>
    <w:p w14:paraId="39AA0B62" w14:textId="2B49D508" w:rsidR="00D536DA" w:rsidRPr="00C13FCB" w:rsidRDefault="00D536DA" w:rsidP="00D536DA">
      <w:pPr>
        <w:pStyle w:val="StatBlockBody"/>
        <w:rPr>
          <w:rStyle w:val="InlineSubhead"/>
          <w:lang w:val="ru-RU"/>
        </w:rPr>
      </w:pPr>
      <w:r>
        <w:rPr>
          <w:rStyle w:val="InlineSubhead"/>
          <w:lang w:val="ru-RU"/>
        </w:rPr>
        <w:t xml:space="preserve">Проворное </w:t>
      </w:r>
      <w:r w:rsidR="00A17216">
        <w:rPr>
          <w:rStyle w:val="InlineSubhead"/>
          <w:lang w:val="ru-RU"/>
        </w:rPr>
        <w:t>бегство</w:t>
      </w:r>
      <w:r w:rsidRPr="00C13FCB">
        <w:rPr>
          <w:lang w:val="ru-RU"/>
        </w:rPr>
        <w:t>.</w:t>
      </w:r>
      <w:r w:rsidRPr="00925D4F">
        <w:rPr>
          <w:lang w:val="ru-RU"/>
        </w:rPr>
        <w:t xml:space="preserve"> </w:t>
      </w:r>
      <w:r>
        <w:rPr>
          <w:lang w:val="ru-RU"/>
        </w:rPr>
        <w:t xml:space="preserve">Гоблин может совершить действие </w:t>
      </w:r>
      <w:r w:rsidR="00A17216">
        <w:rPr>
          <w:lang w:val="ru-RU"/>
        </w:rPr>
        <w:t>Отступление</w:t>
      </w:r>
      <w:r>
        <w:rPr>
          <w:lang w:val="ru-RU"/>
        </w:rPr>
        <w:t xml:space="preserve"> или </w:t>
      </w:r>
      <w:r w:rsidR="00A17216">
        <w:rPr>
          <w:lang w:val="ru-RU"/>
        </w:rPr>
        <w:t>Засада</w:t>
      </w:r>
      <w:r>
        <w:rPr>
          <w:lang w:val="ru-RU"/>
        </w:rPr>
        <w:t>.</w:t>
      </w:r>
    </w:p>
    <w:p w14:paraId="67CDBA9F" w14:textId="77777777" w:rsidR="00712D10" w:rsidRPr="00712D10" w:rsidRDefault="00712D10" w:rsidP="00712D10">
      <w:pPr>
        <w:pStyle w:val="StatBlockBody"/>
        <w:rPr>
          <w:lang w:val="ru-RU"/>
        </w:rPr>
      </w:pPr>
    </w:p>
    <w:p w14:paraId="4897EB2A" w14:textId="56C00809" w:rsidR="00A22DAB" w:rsidRDefault="00A22DAB" w:rsidP="00937459">
      <w:pPr>
        <w:pStyle w:val="BoxedTexttoRead"/>
        <w:rPr>
          <w:lang w:val="ru-RU"/>
        </w:rPr>
      </w:pPr>
      <w:r>
        <w:rPr>
          <w:lang w:val="ru-RU"/>
        </w:rPr>
        <w:t>Варианты особенностей</w:t>
      </w:r>
    </w:p>
    <w:p w14:paraId="2001327D" w14:textId="6A9E86AC" w:rsidR="00A22DAB" w:rsidRDefault="00A22DAB" w:rsidP="00937459">
      <w:pPr>
        <w:pStyle w:val="BoxedTexttoRead"/>
        <w:rPr>
          <w:lang w:val="ru-RU"/>
        </w:rPr>
      </w:pPr>
      <w:r>
        <w:rPr>
          <w:lang w:val="ru-RU"/>
        </w:rPr>
        <w:t>Сотворенни</w:t>
      </w:r>
    </w:p>
    <w:p w14:paraId="4720EF8B" w14:textId="77777777" w:rsidR="00A22DAB" w:rsidRDefault="00A22DAB" w:rsidP="00937459">
      <w:pPr>
        <w:pStyle w:val="BoxedTexttoRead"/>
        <w:rPr>
          <w:lang w:val="ru-RU"/>
        </w:rPr>
      </w:pPr>
    </w:p>
    <w:p w14:paraId="1E437BA0" w14:textId="07259064" w:rsidR="00937459" w:rsidRDefault="00937459" w:rsidP="00937459">
      <w:pPr>
        <w:pStyle w:val="BoxedTexttoRead"/>
        <w:rPr>
          <w:lang w:val="ru-RU"/>
        </w:rPr>
      </w:pPr>
      <w:r>
        <w:rPr>
          <w:lang w:val="ru-RU"/>
        </w:rPr>
        <w:t>Варианты вооружения:</w:t>
      </w:r>
    </w:p>
    <w:p w14:paraId="3AD127FD" w14:textId="75F74837" w:rsidR="00937459" w:rsidRPr="00937459" w:rsidRDefault="00937459" w:rsidP="00937459">
      <w:pPr>
        <w:pStyle w:val="BoxedTexttoRead"/>
        <w:rPr>
          <w:lang w:val="ru-RU"/>
        </w:rPr>
      </w:pPr>
      <w:r>
        <w:rPr>
          <w:b/>
          <w:bCs/>
          <w:i/>
          <w:iCs/>
          <w:lang w:val="ru-RU"/>
        </w:rPr>
        <w:t>Кинжал</w:t>
      </w:r>
      <w:r w:rsidRPr="00937459">
        <w:rPr>
          <w:b/>
          <w:bCs/>
          <w:i/>
          <w:iCs/>
          <w:lang w:val="ru-RU"/>
        </w:rPr>
        <w:t>.</w:t>
      </w:r>
      <w:r w:rsidRPr="00937459">
        <w:rPr>
          <w:lang w:val="ru-RU"/>
        </w:rPr>
        <w:t xml:space="preserve"> </w:t>
      </w:r>
      <w:r w:rsidRPr="00937459">
        <w:rPr>
          <w:i/>
          <w:lang w:val="ru-RU"/>
        </w:rPr>
        <w:t>Атака оружием ближнего боя:</w:t>
      </w:r>
      <w:r w:rsidRPr="00937459">
        <w:rPr>
          <w:lang w:val="ru-RU"/>
        </w:rPr>
        <w:t xml:space="preserve"> +4 к попаданию, досягаемость 5 футов, одна цель. </w:t>
      </w:r>
      <w:r w:rsidRPr="00937459">
        <w:rPr>
          <w:i/>
          <w:lang w:val="ru-RU"/>
        </w:rPr>
        <w:t>Попадание:</w:t>
      </w:r>
      <w:r w:rsidRPr="00937459">
        <w:rPr>
          <w:lang w:val="ru-RU"/>
        </w:rPr>
        <w:t xml:space="preserve"> </w:t>
      </w:r>
      <w:r>
        <w:rPr>
          <w:lang w:val="ru-RU"/>
        </w:rPr>
        <w:t>4</w:t>
      </w:r>
      <w:r w:rsidRPr="00937459">
        <w:rPr>
          <w:lang w:val="ru-RU"/>
        </w:rPr>
        <w:t xml:space="preserve"> (1к</w:t>
      </w:r>
      <w:r>
        <w:rPr>
          <w:lang w:val="ru-RU"/>
        </w:rPr>
        <w:t>4</w:t>
      </w:r>
      <w:r w:rsidRPr="00937459">
        <w:rPr>
          <w:lang w:val="ru-RU"/>
        </w:rPr>
        <w:t xml:space="preserve">+2) </w:t>
      </w:r>
      <w:r>
        <w:rPr>
          <w:lang w:val="ru-RU"/>
        </w:rPr>
        <w:t>колющего</w:t>
      </w:r>
      <w:r w:rsidRPr="00937459">
        <w:rPr>
          <w:lang w:val="ru-RU"/>
        </w:rPr>
        <w:t xml:space="preserve"> урона.</w:t>
      </w:r>
    </w:p>
    <w:p w14:paraId="04F7EF34" w14:textId="25112820" w:rsidR="00937459" w:rsidRPr="00937459" w:rsidRDefault="00937459" w:rsidP="00937459">
      <w:pPr>
        <w:pStyle w:val="BoxedTexttoRead"/>
        <w:rPr>
          <w:lang w:val="ru-RU"/>
        </w:rPr>
      </w:pPr>
      <w:r>
        <w:rPr>
          <w:b/>
          <w:bCs/>
          <w:i/>
          <w:iCs/>
          <w:lang w:val="ru-RU"/>
        </w:rPr>
        <w:t>Легкий арбалет</w:t>
      </w:r>
      <w:r w:rsidRPr="00937459">
        <w:rPr>
          <w:b/>
          <w:bCs/>
          <w:i/>
          <w:iCs/>
          <w:lang w:val="ru-RU"/>
        </w:rPr>
        <w:t>.</w:t>
      </w:r>
      <w:r w:rsidRPr="00937459">
        <w:rPr>
          <w:lang w:val="ru-RU"/>
        </w:rPr>
        <w:t xml:space="preserve"> </w:t>
      </w:r>
      <w:r w:rsidRPr="00937459">
        <w:rPr>
          <w:i/>
          <w:lang w:val="ru-RU"/>
        </w:rPr>
        <w:t>Атака дальнобойным оружием:</w:t>
      </w:r>
      <w:r w:rsidRPr="00937459">
        <w:rPr>
          <w:lang w:val="ru-RU"/>
        </w:rPr>
        <w:t xml:space="preserve"> +4 к попаданию, дистанция 80/320 футов, одна цель. </w:t>
      </w:r>
      <w:r w:rsidRPr="00937459">
        <w:rPr>
          <w:i/>
          <w:lang w:val="ru-RU"/>
        </w:rPr>
        <w:t>Попадание:</w:t>
      </w:r>
      <w:r w:rsidRPr="00937459">
        <w:rPr>
          <w:lang w:val="ru-RU"/>
        </w:rPr>
        <w:t xml:space="preserve"> </w:t>
      </w:r>
      <w:r>
        <w:rPr>
          <w:lang w:val="ru-RU"/>
        </w:rPr>
        <w:t>6</w:t>
      </w:r>
      <w:r w:rsidRPr="00937459">
        <w:rPr>
          <w:lang w:val="ru-RU"/>
        </w:rPr>
        <w:t>(1к</w:t>
      </w:r>
      <w:r>
        <w:rPr>
          <w:lang w:val="ru-RU"/>
        </w:rPr>
        <w:t>8</w:t>
      </w:r>
      <w:r w:rsidRPr="00937459">
        <w:rPr>
          <w:lang w:val="ru-RU"/>
        </w:rPr>
        <w:t>+2) колющего урона.</w:t>
      </w:r>
    </w:p>
    <w:p w14:paraId="4CC60D9D" w14:textId="5A811384" w:rsidR="00AC7529" w:rsidRPr="007C1A17" w:rsidRDefault="00AC7529" w:rsidP="00B068CE">
      <w:pPr>
        <w:pStyle w:val="StatBlockBody"/>
        <w:rPr>
          <w:lang w:val="ru-RU"/>
        </w:rPr>
      </w:pPr>
      <w:r w:rsidRPr="00AC7529">
        <w:rPr>
          <w:b/>
          <w:bCs/>
          <w:lang w:val="uk-UA"/>
        </w:rPr>
        <w:t>Источник:</w:t>
      </w:r>
      <w:r>
        <w:rPr>
          <w:lang w:val="uk-UA"/>
        </w:rPr>
        <w:t xml:space="preserve"> </w:t>
      </w:r>
      <w:r>
        <w:t>SRD</w:t>
      </w:r>
    </w:p>
    <w:p w14:paraId="0461C0F5" w14:textId="35343678" w:rsidR="007C1A17" w:rsidRDefault="007C1A17" w:rsidP="00B068CE">
      <w:pPr>
        <w:pStyle w:val="StatBlockBody"/>
        <w:rPr>
          <w:lang w:val="uk-UA"/>
        </w:rPr>
      </w:pPr>
    </w:p>
    <w:p w14:paraId="2F1A6DAA" w14:textId="2CB391D9" w:rsidR="007C1A17" w:rsidRDefault="007C1A17" w:rsidP="00B068CE">
      <w:pPr>
        <w:pStyle w:val="StatBlockBody"/>
        <w:rPr>
          <w:lang w:val="uk-UA"/>
        </w:rPr>
      </w:pPr>
      <w:r>
        <w:rPr>
          <w:lang w:val="uk-UA"/>
        </w:rPr>
        <w:t xml:space="preserve">Индивидуальные предметы у </w:t>
      </w:r>
      <w:r w:rsidR="008B778B">
        <w:rPr>
          <w:lang w:val="uk-UA"/>
        </w:rPr>
        <w:t>гоблина</w:t>
      </w:r>
    </w:p>
    <w:tbl>
      <w:tblPr>
        <w:tblStyle w:val="11"/>
        <w:tblW w:w="0" w:type="auto"/>
        <w:tblLook w:val="04A0" w:firstRow="1" w:lastRow="0" w:firstColumn="1" w:lastColumn="0" w:noHBand="0" w:noVBand="1"/>
      </w:tblPr>
      <w:tblGrid>
        <w:gridCol w:w="900"/>
        <w:gridCol w:w="3960"/>
      </w:tblGrid>
      <w:tr w:rsidR="00255CDE" w:rsidRPr="009F3FF3" w14:paraId="5ED77AFD" w14:textId="77777777" w:rsidTr="001B3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ACB9ADD" w14:textId="77777777" w:rsidR="00255CDE" w:rsidRPr="009F3FF3" w:rsidRDefault="00255CDE" w:rsidP="00FA5C31">
            <w:pPr>
              <w:pStyle w:val="StatBlockBody"/>
              <w:tabs>
                <w:tab w:val="clear" w:pos="187"/>
              </w:tabs>
              <w:rPr>
                <w:lang w:val="uk-UA"/>
              </w:rPr>
            </w:pPr>
            <w:r w:rsidRPr="009F3FF3">
              <w:rPr>
                <w:lang w:val="uk-UA"/>
              </w:rPr>
              <w:t>к12</w:t>
            </w:r>
          </w:p>
        </w:tc>
        <w:tc>
          <w:tcPr>
            <w:tcW w:w="3960" w:type="dxa"/>
          </w:tcPr>
          <w:p w14:paraId="2001076C" w14:textId="77777777" w:rsidR="00255CDE" w:rsidRPr="009F3FF3" w:rsidRDefault="00255CDE" w:rsidP="00FA5C31">
            <w:pPr>
              <w:pStyle w:val="StatBlockBody"/>
              <w:tabs>
                <w:tab w:val="clear" w:pos="187"/>
              </w:tabs>
              <w:cnfStyle w:val="100000000000" w:firstRow="1" w:lastRow="0" w:firstColumn="0" w:lastColumn="0" w:oddVBand="0" w:evenVBand="0" w:oddHBand="0" w:evenHBand="0" w:firstRowFirstColumn="0" w:firstRowLastColumn="0" w:lastRowFirstColumn="0" w:lastRowLastColumn="0"/>
              <w:rPr>
                <w:lang w:val="uk-UA"/>
              </w:rPr>
            </w:pPr>
            <w:r w:rsidRPr="009F3FF3">
              <w:rPr>
                <w:lang w:val="uk-UA"/>
              </w:rPr>
              <w:t>Предметы</w:t>
            </w:r>
          </w:p>
        </w:tc>
      </w:tr>
      <w:tr w:rsidR="00255CDE" w:rsidRPr="009F3FF3" w14:paraId="3A41E794" w14:textId="77777777" w:rsidTr="001B3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B96214B" w14:textId="77777777" w:rsidR="00255CDE" w:rsidRPr="009F3FF3" w:rsidRDefault="00255CDE" w:rsidP="00FA5C31">
            <w:pPr>
              <w:pStyle w:val="StatBlockBody"/>
              <w:tabs>
                <w:tab w:val="clear" w:pos="187"/>
              </w:tabs>
              <w:rPr>
                <w:lang w:val="uk-UA"/>
              </w:rPr>
            </w:pPr>
            <w:r w:rsidRPr="009F3FF3">
              <w:rPr>
                <w:lang w:val="uk-UA"/>
              </w:rPr>
              <w:t>1-6</w:t>
            </w:r>
          </w:p>
        </w:tc>
        <w:tc>
          <w:tcPr>
            <w:tcW w:w="3960" w:type="dxa"/>
          </w:tcPr>
          <w:p w14:paraId="1987E482" w14:textId="176205B3" w:rsidR="00255CDE" w:rsidRPr="009F3FF3" w:rsidRDefault="00255CDE" w:rsidP="00FA5C31">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uk-UA"/>
              </w:rPr>
            </w:pPr>
            <w:r w:rsidRPr="009F3FF3">
              <w:rPr>
                <w:lang w:val="uk-UA"/>
              </w:rPr>
              <w:t>1к</w:t>
            </w:r>
            <w:r w:rsidR="00B128A8">
              <w:rPr>
                <w:lang w:val="uk-UA"/>
              </w:rPr>
              <w:t>4</w:t>
            </w:r>
            <w:r w:rsidRPr="009F3FF3">
              <w:rPr>
                <w:lang w:val="uk-UA"/>
              </w:rPr>
              <w:t xml:space="preserve"> дневных сухпайка</w:t>
            </w:r>
          </w:p>
        </w:tc>
      </w:tr>
      <w:tr w:rsidR="00255CDE" w:rsidRPr="009F3FF3" w14:paraId="65643C50" w14:textId="77777777" w:rsidTr="001B3B68">
        <w:tc>
          <w:tcPr>
            <w:cnfStyle w:val="001000000000" w:firstRow="0" w:lastRow="0" w:firstColumn="1" w:lastColumn="0" w:oddVBand="0" w:evenVBand="0" w:oddHBand="0" w:evenHBand="0" w:firstRowFirstColumn="0" w:firstRowLastColumn="0" w:lastRowFirstColumn="0" w:lastRowLastColumn="0"/>
            <w:tcW w:w="900" w:type="dxa"/>
          </w:tcPr>
          <w:p w14:paraId="0D5DDF47" w14:textId="77777777" w:rsidR="00255CDE" w:rsidRPr="009F3FF3" w:rsidRDefault="00255CDE" w:rsidP="00FA5C31">
            <w:pPr>
              <w:pStyle w:val="StatBlockBody"/>
              <w:tabs>
                <w:tab w:val="clear" w:pos="187"/>
              </w:tabs>
              <w:rPr>
                <w:lang w:val="uk-UA"/>
              </w:rPr>
            </w:pPr>
            <w:r w:rsidRPr="009F3FF3">
              <w:rPr>
                <w:lang w:val="uk-UA"/>
              </w:rPr>
              <w:t>7-9</w:t>
            </w:r>
          </w:p>
        </w:tc>
        <w:tc>
          <w:tcPr>
            <w:tcW w:w="3960" w:type="dxa"/>
          </w:tcPr>
          <w:p w14:paraId="654B5758" w14:textId="77777777" w:rsidR="00255CDE" w:rsidRPr="009F3FF3" w:rsidRDefault="00255CDE" w:rsidP="00FA5C31">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uk-UA"/>
              </w:rPr>
            </w:pPr>
            <w:r w:rsidRPr="009F3FF3">
              <w:rPr>
                <w:lang w:val="uk-UA"/>
              </w:rPr>
              <w:t>Безделушка</w:t>
            </w:r>
          </w:p>
        </w:tc>
      </w:tr>
      <w:tr w:rsidR="00255CDE" w:rsidRPr="003F7856" w14:paraId="6B36A2F5" w14:textId="77777777" w:rsidTr="001B3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16AAF0A" w14:textId="77777777" w:rsidR="00255CDE" w:rsidRPr="009F3FF3" w:rsidRDefault="00255CDE" w:rsidP="00FA5C31">
            <w:pPr>
              <w:pStyle w:val="StatBlockBody"/>
              <w:tabs>
                <w:tab w:val="clear" w:pos="187"/>
              </w:tabs>
              <w:rPr>
                <w:lang w:val="uk-UA"/>
              </w:rPr>
            </w:pPr>
            <w:r w:rsidRPr="009F3FF3">
              <w:rPr>
                <w:lang w:val="uk-UA"/>
              </w:rPr>
              <w:t>10-11</w:t>
            </w:r>
          </w:p>
        </w:tc>
        <w:tc>
          <w:tcPr>
            <w:tcW w:w="3960" w:type="dxa"/>
          </w:tcPr>
          <w:p w14:paraId="04C9F4A5" w14:textId="6AA6E277" w:rsidR="00255CDE" w:rsidRPr="009F3FF3" w:rsidRDefault="00255CDE" w:rsidP="00FA5C31">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uk-UA"/>
              </w:rPr>
            </w:pPr>
            <w:r w:rsidRPr="009F3FF3">
              <w:rPr>
                <w:lang w:val="uk-UA"/>
              </w:rPr>
              <w:t>Кожаный кошелек с 1</w:t>
            </w:r>
            <w:r w:rsidR="00B128A8">
              <w:rPr>
                <w:lang w:val="uk-UA"/>
              </w:rPr>
              <w:t>0</w:t>
            </w:r>
            <w:r w:rsidRPr="009F3FF3">
              <w:rPr>
                <w:lang w:val="uk-UA"/>
              </w:rPr>
              <w:t xml:space="preserve"> (</w:t>
            </w:r>
            <w:r w:rsidR="00B128A8">
              <w:rPr>
                <w:lang w:val="uk-UA"/>
              </w:rPr>
              <w:t>3</w:t>
            </w:r>
            <w:r w:rsidRPr="009F3FF3">
              <w:rPr>
                <w:lang w:val="uk-UA"/>
              </w:rPr>
              <w:t>к6) мм</w:t>
            </w:r>
          </w:p>
        </w:tc>
      </w:tr>
      <w:tr w:rsidR="00255CDE" w:rsidRPr="003F7856" w14:paraId="13CE43DB" w14:textId="77777777" w:rsidTr="001B3B68">
        <w:tc>
          <w:tcPr>
            <w:cnfStyle w:val="001000000000" w:firstRow="0" w:lastRow="0" w:firstColumn="1" w:lastColumn="0" w:oddVBand="0" w:evenVBand="0" w:oddHBand="0" w:evenHBand="0" w:firstRowFirstColumn="0" w:firstRowLastColumn="0" w:lastRowFirstColumn="0" w:lastRowLastColumn="0"/>
            <w:tcW w:w="900" w:type="dxa"/>
          </w:tcPr>
          <w:p w14:paraId="2A168811" w14:textId="77777777" w:rsidR="00255CDE" w:rsidRPr="009F3FF3" w:rsidRDefault="00255CDE" w:rsidP="00FA5C31">
            <w:pPr>
              <w:pStyle w:val="StatBlockBody"/>
              <w:tabs>
                <w:tab w:val="clear" w:pos="187"/>
              </w:tabs>
              <w:rPr>
                <w:lang w:val="uk-UA"/>
              </w:rPr>
            </w:pPr>
            <w:r w:rsidRPr="009F3FF3">
              <w:rPr>
                <w:lang w:val="uk-UA"/>
              </w:rPr>
              <w:t>12</w:t>
            </w:r>
          </w:p>
        </w:tc>
        <w:tc>
          <w:tcPr>
            <w:tcW w:w="3960" w:type="dxa"/>
          </w:tcPr>
          <w:p w14:paraId="3D6EBFC7" w14:textId="297C4873" w:rsidR="00255CDE" w:rsidRDefault="00255CDE" w:rsidP="00FA5C31">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uk-UA"/>
              </w:rPr>
            </w:pPr>
            <w:r>
              <w:rPr>
                <w:lang w:val="uk-UA"/>
              </w:rPr>
              <w:t xml:space="preserve">1-2 </w:t>
            </w:r>
            <w:r w:rsidR="00B128A8">
              <w:rPr>
                <w:lang w:val="uk-UA"/>
              </w:rPr>
              <w:t>1к4+1 стрел +1</w:t>
            </w:r>
          </w:p>
          <w:p w14:paraId="5CC019B2" w14:textId="41CD75C2" w:rsidR="00255CDE" w:rsidRDefault="00255CDE" w:rsidP="00FA5C31">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uk-UA"/>
              </w:rPr>
            </w:pPr>
            <w:r>
              <w:rPr>
                <w:lang w:val="uk-UA"/>
              </w:rPr>
              <w:t xml:space="preserve">3-4 </w:t>
            </w:r>
            <w:r w:rsidR="00B128A8">
              <w:rPr>
                <w:lang w:val="uk-UA"/>
              </w:rPr>
              <w:t>яд</w:t>
            </w:r>
          </w:p>
          <w:p w14:paraId="0693D996" w14:textId="77777777" w:rsidR="00255CDE" w:rsidRDefault="00255CDE" w:rsidP="00FA5C31">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uk-UA"/>
              </w:rPr>
            </w:pPr>
            <w:r>
              <w:rPr>
                <w:lang w:val="uk-UA"/>
              </w:rPr>
              <w:t xml:space="preserve">5-6 </w:t>
            </w:r>
            <w:r w:rsidR="00B128A8">
              <w:rPr>
                <w:lang w:val="uk-UA"/>
              </w:rPr>
              <w:t>наручи стрельбы из лука</w:t>
            </w:r>
          </w:p>
          <w:p w14:paraId="62BC129D" w14:textId="77777777" w:rsidR="00B128A8" w:rsidRDefault="00B128A8" w:rsidP="00FA5C31">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ru-RU"/>
              </w:rPr>
            </w:pPr>
            <w:r>
              <w:rPr>
                <w:lang w:val="ru-RU"/>
              </w:rPr>
              <w:t>Зелье размера</w:t>
            </w:r>
          </w:p>
          <w:p w14:paraId="60AF4F97" w14:textId="77777777" w:rsidR="00B128A8" w:rsidRDefault="00B128A8" w:rsidP="00FA5C31">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ru-RU"/>
              </w:rPr>
            </w:pPr>
            <w:r>
              <w:rPr>
                <w:lang w:val="ru-RU"/>
              </w:rPr>
              <w:t>+1 стальной щит</w:t>
            </w:r>
          </w:p>
          <w:p w14:paraId="081BC545" w14:textId="77777777" w:rsidR="00B128A8" w:rsidRDefault="00B128A8" w:rsidP="00FA5C31">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ru-RU"/>
              </w:rPr>
            </w:pPr>
            <w:r>
              <w:rPr>
                <w:lang w:val="ru-RU"/>
              </w:rPr>
              <w:t>Мешок с 1к4 бутылками выпивки</w:t>
            </w:r>
          </w:p>
          <w:p w14:paraId="0276E539" w14:textId="77777777" w:rsidR="00AD153E" w:rsidRDefault="00AD153E" w:rsidP="00FA5C31">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ru-RU"/>
              </w:rPr>
            </w:pPr>
            <w:r>
              <w:rPr>
                <w:lang w:val="ru-RU"/>
              </w:rPr>
              <w:t>Зелье силы холмового великана</w:t>
            </w:r>
          </w:p>
          <w:p w14:paraId="50A6AACA" w14:textId="341C54C4" w:rsidR="00AD153E" w:rsidRPr="009F3FF3" w:rsidRDefault="00AD153E" w:rsidP="00FA5C31">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ru-RU"/>
              </w:rPr>
            </w:pPr>
            <w:r>
              <w:rPr>
                <w:lang w:val="ru-RU"/>
              </w:rPr>
              <w:t>Зелье дружбы с животными</w:t>
            </w:r>
          </w:p>
        </w:tc>
      </w:tr>
    </w:tbl>
    <w:p w14:paraId="2FB45FAE" w14:textId="77777777" w:rsidR="00D536DA" w:rsidRPr="00D536DA" w:rsidRDefault="00D536DA" w:rsidP="00D536DA">
      <w:pPr>
        <w:pStyle w:val="StatBlockData"/>
        <w:rPr>
          <w:lang w:val="ru-RU"/>
        </w:rPr>
      </w:pPr>
    </w:p>
    <w:tbl>
      <w:tblPr>
        <w:tblStyle w:val="11"/>
        <w:tblW w:w="0" w:type="auto"/>
        <w:tblLook w:val="04A0" w:firstRow="1" w:lastRow="0" w:firstColumn="1" w:lastColumn="0" w:noHBand="0" w:noVBand="1"/>
      </w:tblPr>
      <w:tblGrid>
        <w:gridCol w:w="540"/>
        <w:gridCol w:w="4320"/>
      </w:tblGrid>
      <w:tr w:rsidR="00D536DA" w:rsidRPr="009F3FF3" w14:paraId="773D231E" w14:textId="77777777" w:rsidTr="008B4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AF48632" w14:textId="77777777" w:rsidR="00D536DA" w:rsidRPr="009F3FF3" w:rsidRDefault="00D536DA" w:rsidP="008B4EAE">
            <w:pPr>
              <w:pStyle w:val="StatBlockBody"/>
              <w:tabs>
                <w:tab w:val="clear" w:pos="187"/>
              </w:tabs>
              <w:rPr>
                <w:lang w:val="uk-UA"/>
              </w:rPr>
            </w:pPr>
            <w:r w:rsidRPr="009F3FF3">
              <w:rPr>
                <w:lang w:val="uk-UA"/>
              </w:rPr>
              <w:t>к10</w:t>
            </w:r>
          </w:p>
        </w:tc>
        <w:tc>
          <w:tcPr>
            <w:tcW w:w="4320" w:type="dxa"/>
          </w:tcPr>
          <w:p w14:paraId="41CD2CD1" w14:textId="77777777" w:rsidR="00D536DA" w:rsidRPr="009F3FF3" w:rsidRDefault="00D536DA" w:rsidP="008B4EAE">
            <w:pPr>
              <w:pStyle w:val="StatBlockBody"/>
              <w:tabs>
                <w:tab w:val="clear" w:pos="187"/>
              </w:tabs>
              <w:cnfStyle w:val="100000000000" w:firstRow="1" w:lastRow="0" w:firstColumn="0" w:lastColumn="0" w:oddVBand="0" w:evenVBand="0" w:oddHBand="0" w:evenHBand="0" w:firstRowFirstColumn="0" w:firstRowLastColumn="0" w:lastRowFirstColumn="0" w:lastRowLastColumn="0"/>
              <w:rPr>
                <w:lang w:val="uk-UA"/>
              </w:rPr>
            </w:pPr>
            <w:r w:rsidRPr="009F3FF3">
              <w:rPr>
                <w:lang w:val="uk-UA"/>
              </w:rPr>
              <w:t>Безделушка</w:t>
            </w:r>
          </w:p>
        </w:tc>
      </w:tr>
      <w:tr w:rsidR="00D536DA" w:rsidRPr="003F7856" w14:paraId="1B80B5EF" w14:textId="77777777" w:rsidTr="008B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F7923E4" w14:textId="77777777" w:rsidR="00D536DA" w:rsidRPr="009F3FF3" w:rsidRDefault="00D536DA" w:rsidP="008B4EAE">
            <w:pPr>
              <w:pStyle w:val="StatBlockBody"/>
              <w:tabs>
                <w:tab w:val="clear" w:pos="187"/>
              </w:tabs>
              <w:rPr>
                <w:lang w:val="uk-UA"/>
              </w:rPr>
            </w:pPr>
            <w:r w:rsidRPr="009F3FF3">
              <w:rPr>
                <w:lang w:val="uk-UA"/>
              </w:rPr>
              <w:t>1</w:t>
            </w:r>
          </w:p>
        </w:tc>
        <w:tc>
          <w:tcPr>
            <w:tcW w:w="4320" w:type="dxa"/>
          </w:tcPr>
          <w:p w14:paraId="6562D48B" w14:textId="77777777" w:rsidR="00D536DA" w:rsidRPr="009F3FF3" w:rsidRDefault="00D536DA" w:rsidP="008B4EAE">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uk-UA"/>
              </w:rPr>
            </w:pPr>
            <w:r w:rsidRPr="007C1A17">
              <w:rPr>
                <w:lang w:val="ru-RU"/>
              </w:rPr>
              <w:t>Плетеная кожаная кисточка, обозначающая ранг</w:t>
            </w:r>
          </w:p>
        </w:tc>
      </w:tr>
      <w:tr w:rsidR="00D536DA" w:rsidRPr="003F7856" w14:paraId="0E34F104" w14:textId="77777777" w:rsidTr="008B4EAE">
        <w:tc>
          <w:tcPr>
            <w:cnfStyle w:val="001000000000" w:firstRow="0" w:lastRow="0" w:firstColumn="1" w:lastColumn="0" w:oddVBand="0" w:evenVBand="0" w:oddHBand="0" w:evenHBand="0" w:firstRowFirstColumn="0" w:firstRowLastColumn="0" w:lastRowFirstColumn="0" w:lastRowLastColumn="0"/>
            <w:tcW w:w="540" w:type="dxa"/>
          </w:tcPr>
          <w:p w14:paraId="33D058B5" w14:textId="77777777" w:rsidR="00D536DA" w:rsidRPr="009F3FF3" w:rsidRDefault="00D536DA" w:rsidP="008B4EAE">
            <w:pPr>
              <w:pStyle w:val="StatBlockBody"/>
              <w:tabs>
                <w:tab w:val="clear" w:pos="187"/>
              </w:tabs>
              <w:rPr>
                <w:lang w:val="uk-UA"/>
              </w:rPr>
            </w:pPr>
            <w:r w:rsidRPr="009F3FF3">
              <w:rPr>
                <w:lang w:val="uk-UA"/>
              </w:rPr>
              <w:t>2</w:t>
            </w:r>
          </w:p>
        </w:tc>
        <w:tc>
          <w:tcPr>
            <w:tcW w:w="4320" w:type="dxa"/>
          </w:tcPr>
          <w:p w14:paraId="5AE7EB26" w14:textId="77777777" w:rsidR="00D536DA" w:rsidRPr="009F3FF3" w:rsidRDefault="00D536DA" w:rsidP="008B4EAE">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uk-UA"/>
              </w:rPr>
            </w:pPr>
            <w:r w:rsidRPr="007C1A17">
              <w:rPr>
                <w:lang w:val="ru-RU"/>
              </w:rPr>
              <w:t>Коллекция иностранных монет, нанизанных на кусок шпагата.</w:t>
            </w:r>
          </w:p>
        </w:tc>
      </w:tr>
      <w:tr w:rsidR="00D536DA" w:rsidRPr="003F7856" w14:paraId="2EDC5A0F" w14:textId="77777777" w:rsidTr="008B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00EE29F" w14:textId="77777777" w:rsidR="00D536DA" w:rsidRPr="009F3FF3" w:rsidRDefault="00D536DA" w:rsidP="008B4EAE">
            <w:pPr>
              <w:pStyle w:val="StatBlockBody"/>
              <w:tabs>
                <w:tab w:val="clear" w:pos="187"/>
              </w:tabs>
              <w:rPr>
                <w:lang w:val="uk-UA"/>
              </w:rPr>
            </w:pPr>
            <w:r w:rsidRPr="009F3FF3">
              <w:rPr>
                <w:lang w:val="uk-UA"/>
              </w:rPr>
              <w:t>3</w:t>
            </w:r>
          </w:p>
        </w:tc>
        <w:tc>
          <w:tcPr>
            <w:tcW w:w="4320" w:type="dxa"/>
          </w:tcPr>
          <w:p w14:paraId="7618C221" w14:textId="77777777" w:rsidR="00D536DA" w:rsidRPr="009F3FF3" w:rsidRDefault="00D536DA" w:rsidP="008B4EAE">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uk-UA"/>
              </w:rPr>
            </w:pPr>
            <w:r>
              <w:rPr>
                <w:lang w:val="uk-UA"/>
              </w:rPr>
              <w:t>Герб отряда</w:t>
            </w:r>
            <w:r w:rsidRPr="007C1A17">
              <w:rPr>
                <w:lang w:val="ru-RU"/>
              </w:rPr>
              <w:t xml:space="preserve"> в виде головы волка из полированной стали.</w:t>
            </w:r>
          </w:p>
        </w:tc>
      </w:tr>
      <w:tr w:rsidR="00D536DA" w:rsidRPr="003F7856" w14:paraId="3D873961" w14:textId="77777777" w:rsidTr="008B4EAE">
        <w:tc>
          <w:tcPr>
            <w:cnfStyle w:val="001000000000" w:firstRow="0" w:lastRow="0" w:firstColumn="1" w:lastColumn="0" w:oddVBand="0" w:evenVBand="0" w:oddHBand="0" w:evenHBand="0" w:firstRowFirstColumn="0" w:firstRowLastColumn="0" w:lastRowFirstColumn="0" w:lastRowLastColumn="0"/>
            <w:tcW w:w="540" w:type="dxa"/>
          </w:tcPr>
          <w:p w14:paraId="5677C4D8" w14:textId="77777777" w:rsidR="00D536DA" w:rsidRPr="009F3FF3" w:rsidRDefault="00D536DA" w:rsidP="008B4EAE">
            <w:pPr>
              <w:pStyle w:val="StatBlockBody"/>
              <w:tabs>
                <w:tab w:val="clear" w:pos="187"/>
              </w:tabs>
              <w:rPr>
                <w:lang w:val="uk-UA"/>
              </w:rPr>
            </w:pPr>
            <w:r w:rsidRPr="009F3FF3">
              <w:rPr>
                <w:lang w:val="uk-UA"/>
              </w:rPr>
              <w:t>4</w:t>
            </w:r>
          </w:p>
        </w:tc>
        <w:tc>
          <w:tcPr>
            <w:tcW w:w="4320" w:type="dxa"/>
          </w:tcPr>
          <w:p w14:paraId="4BC772AD" w14:textId="77777777" w:rsidR="00D536DA" w:rsidRPr="009F3FF3" w:rsidRDefault="00D536DA" w:rsidP="008B4EAE">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uk-UA"/>
              </w:rPr>
            </w:pPr>
            <w:r>
              <w:rPr>
                <w:lang w:val="ru-RU"/>
              </w:rPr>
              <w:t xml:space="preserve">Украшенная перевязь для меча </w:t>
            </w:r>
            <w:r w:rsidRPr="007C1A17">
              <w:rPr>
                <w:lang w:val="ru-RU"/>
              </w:rPr>
              <w:t>за образцовую военную службу</w:t>
            </w:r>
          </w:p>
        </w:tc>
      </w:tr>
      <w:tr w:rsidR="00D536DA" w:rsidRPr="003F7856" w14:paraId="077F0690" w14:textId="77777777" w:rsidTr="008B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7B1129C" w14:textId="77777777" w:rsidR="00D536DA" w:rsidRPr="009F3FF3" w:rsidRDefault="00D536DA" w:rsidP="008B4EAE">
            <w:pPr>
              <w:pStyle w:val="StatBlockBody"/>
              <w:tabs>
                <w:tab w:val="clear" w:pos="187"/>
              </w:tabs>
              <w:rPr>
                <w:lang w:val="uk-UA"/>
              </w:rPr>
            </w:pPr>
            <w:r w:rsidRPr="009F3FF3">
              <w:rPr>
                <w:lang w:val="uk-UA"/>
              </w:rPr>
              <w:t>5</w:t>
            </w:r>
          </w:p>
        </w:tc>
        <w:tc>
          <w:tcPr>
            <w:tcW w:w="4320" w:type="dxa"/>
          </w:tcPr>
          <w:p w14:paraId="2F23B261" w14:textId="77777777" w:rsidR="00D536DA" w:rsidRPr="009F3FF3" w:rsidRDefault="00D536DA" w:rsidP="008B4EAE">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uk-UA"/>
              </w:rPr>
            </w:pPr>
            <w:r w:rsidRPr="007C1A17">
              <w:rPr>
                <w:lang w:val="ru-RU"/>
              </w:rPr>
              <w:t>Кожаный шнур для волос со скрытым стальным шипом</w:t>
            </w:r>
          </w:p>
        </w:tc>
      </w:tr>
      <w:tr w:rsidR="00D536DA" w:rsidRPr="009F3FF3" w14:paraId="566CDB59" w14:textId="77777777" w:rsidTr="008B4EAE">
        <w:tc>
          <w:tcPr>
            <w:cnfStyle w:val="001000000000" w:firstRow="0" w:lastRow="0" w:firstColumn="1" w:lastColumn="0" w:oddVBand="0" w:evenVBand="0" w:oddHBand="0" w:evenHBand="0" w:firstRowFirstColumn="0" w:firstRowLastColumn="0" w:lastRowFirstColumn="0" w:lastRowLastColumn="0"/>
            <w:tcW w:w="540" w:type="dxa"/>
          </w:tcPr>
          <w:p w14:paraId="2F2B7531" w14:textId="77777777" w:rsidR="00D536DA" w:rsidRPr="009F3FF3" w:rsidRDefault="00D536DA" w:rsidP="008B4EAE">
            <w:pPr>
              <w:pStyle w:val="StatBlockBody"/>
              <w:tabs>
                <w:tab w:val="clear" w:pos="187"/>
              </w:tabs>
              <w:rPr>
                <w:lang w:val="uk-UA"/>
              </w:rPr>
            </w:pPr>
            <w:r w:rsidRPr="009F3FF3">
              <w:rPr>
                <w:lang w:val="uk-UA"/>
              </w:rPr>
              <w:lastRenderedPageBreak/>
              <w:t>6</w:t>
            </w:r>
          </w:p>
        </w:tc>
        <w:tc>
          <w:tcPr>
            <w:tcW w:w="4320" w:type="dxa"/>
          </w:tcPr>
          <w:p w14:paraId="313B9917" w14:textId="77777777" w:rsidR="00D536DA" w:rsidRPr="009F3FF3" w:rsidRDefault="00D536DA" w:rsidP="008B4EAE">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uk-UA"/>
              </w:rPr>
            </w:pPr>
            <w:r w:rsidRPr="00063D39">
              <w:t>Мешочек с железными гвоздями</w:t>
            </w:r>
          </w:p>
        </w:tc>
      </w:tr>
      <w:tr w:rsidR="00D536DA" w:rsidRPr="003F7856" w14:paraId="093241C4" w14:textId="77777777" w:rsidTr="008B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927D6ED" w14:textId="77777777" w:rsidR="00D536DA" w:rsidRPr="009F3FF3" w:rsidRDefault="00D536DA" w:rsidP="008B4EAE">
            <w:pPr>
              <w:pStyle w:val="StatBlockBody"/>
              <w:tabs>
                <w:tab w:val="clear" w:pos="187"/>
              </w:tabs>
              <w:rPr>
                <w:lang w:val="uk-UA"/>
              </w:rPr>
            </w:pPr>
            <w:r w:rsidRPr="009F3FF3">
              <w:rPr>
                <w:lang w:val="uk-UA"/>
              </w:rPr>
              <w:t>7</w:t>
            </w:r>
          </w:p>
        </w:tc>
        <w:tc>
          <w:tcPr>
            <w:tcW w:w="4320" w:type="dxa"/>
          </w:tcPr>
          <w:p w14:paraId="786D03A8" w14:textId="77777777" w:rsidR="00D536DA" w:rsidRPr="009F3FF3" w:rsidRDefault="00D536DA" w:rsidP="008B4EAE">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uk-UA"/>
              </w:rPr>
            </w:pPr>
            <w:r w:rsidRPr="007C1A17">
              <w:rPr>
                <w:lang w:val="ru-RU"/>
              </w:rPr>
              <w:t>Плащ, сделанный из дворянского знамени</w:t>
            </w:r>
          </w:p>
        </w:tc>
      </w:tr>
      <w:tr w:rsidR="00D536DA" w:rsidRPr="003F7856" w14:paraId="46A1EDDD" w14:textId="77777777" w:rsidTr="008B4EAE">
        <w:tc>
          <w:tcPr>
            <w:cnfStyle w:val="001000000000" w:firstRow="0" w:lastRow="0" w:firstColumn="1" w:lastColumn="0" w:oddVBand="0" w:evenVBand="0" w:oddHBand="0" w:evenHBand="0" w:firstRowFirstColumn="0" w:firstRowLastColumn="0" w:lastRowFirstColumn="0" w:lastRowLastColumn="0"/>
            <w:tcW w:w="540" w:type="dxa"/>
          </w:tcPr>
          <w:p w14:paraId="6811A7E2" w14:textId="77777777" w:rsidR="00D536DA" w:rsidRPr="009F3FF3" w:rsidRDefault="00D536DA" w:rsidP="008B4EAE">
            <w:pPr>
              <w:pStyle w:val="StatBlockBody"/>
              <w:tabs>
                <w:tab w:val="clear" w:pos="187"/>
              </w:tabs>
              <w:rPr>
                <w:lang w:val="uk-UA"/>
              </w:rPr>
            </w:pPr>
            <w:r w:rsidRPr="009F3FF3">
              <w:rPr>
                <w:lang w:val="uk-UA"/>
              </w:rPr>
              <w:t>8</w:t>
            </w:r>
          </w:p>
        </w:tc>
        <w:tc>
          <w:tcPr>
            <w:tcW w:w="4320" w:type="dxa"/>
          </w:tcPr>
          <w:p w14:paraId="08628556" w14:textId="77777777" w:rsidR="00D536DA" w:rsidRPr="009F3FF3" w:rsidRDefault="00D536DA" w:rsidP="008B4EAE">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uk-UA"/>
              </w:rPr>
            </w:pPr>
            <w:r w:rsidRPr="007C1A17">
              <w:rPr>
                <w:lang w:val="ru-RU"/>
              </w:rPr>
              <w:t xml:space="preserve">Банка мази </w:t>
            </w:r>
            <w:r>
              <w:rPr>
                <w:lang w:val="ru-RU"/>
              </w:rPr>
              <w:t>для натертых неудобными доспехами мест</w:t>
            </w:r>
          </w:p>
        </w:tc>
      </w:tr>
      <w:tr w:rsidR="00D536DA" w:rsidRPr="003F7856" w14:paraId="5F7832D2" w14:textId="77777777" w:rsidTr="008B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D2F04E9" w14:textId="77777777" w:rsidR="00D536DA" w:rsidRPr="009F3FF3" w:rsidRDefault="00D536DA" w:rsidP="008B4EAE">
            <w:pPr>
              <w:pStyle w:val="StatBlockBody"/>
              <w:tabs>
                <w:tab w:val="clear" w:pos="187"/>
              </w:tabs>
              <w:rPr>
                <w:lang w:val="uk-UA"/>
              </w:rPr>
            </w:pPr>
            <w:r w:rsidRPr="009F3FF3">
              <w:rPr>
                <w:lang w:val="uk-UA"/>
              </w:rPr>
              <w:t>9</w:t>
            </w:r>
          </w:p>
        </w:tc>
        <w:tc>
          <w:tcPr>
            <w:tcW w:w="4320" w:type="dxa"/>
          </w:tcPr>
          <w:p w14:paraId="1FDC3F61" w14:textId="77777777" w:rsidR="00D536DA" w:rsidRPr="009F3FF3" w:rsidRDefault="00D536DA" w:rsidP="008B4EAE">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uk-UA"/>
              </w:rPr>
            </w:pPr>
            <w:r w:rsidRPr="007C1A17">
              <w:rPr>
                <w:lang w:val="ru-RU"/>
              </w:rPr>
              <w:t xml:space="preserve">Мешок запасных тряпок для набивки между слоями </w:t>
            </w:r>
            <w:r>
              <w:rPr>
                <w:lang w:val="ru-RU"/>
              </w:rPr>
              <w:t>доспеха</w:t>
            </w:r>
            <w:r w:rsidRPr="007C1A17">
              <w:rPr>
                <w:lang w:val="ru-RU"/>
              </w:rPr>
              <w:t>.</w:t>
            </w:r>
          </w:p>
        </w:tc>
      </w:tr>
      <w:tr w:rsidR="00D536DA" w:rsidRPr="003F7856" w14:paraId="0D25B5E2" w14:textId="77777777" w:rsidTr="008B4EAE">
        <w:tc>
          <w:tcPr>
            <w:cnfStyle w:val="001000000000" w:firstRow="0" w:lastRow="0" w:firstColumn="1" w:lastColumn="0" w:oddVBand="0" w:evenVBand="0" w:oddHBand="0" w:evenHBand="0" w:firstRowFirstColumn="0" w:firstRowLastColumn="0" w:lastRowFirstColumn="0" w:lastRowLastColumn="0"/>
            <w:tcW w:w="540" w:type="dxa"/>
          </w:tcPr>
          <w:p w14:paraId="2142802D" w14:textId="77777777" w:rsidR="00D536DA" w:rsidRPr="009F3FF3" w:rsidRDefault="00D536DA" w:rsidP="008B4EAE">
            <w:pPr>
              <w:pStyle w:val="StatBlockBody"/>
              <w:tabs>
                <w:tab w:val="clear" w:pos="187"/>
              </w:tabs>
              <w:rPr>
                <w:lang w:val="uk-UA"/>
              </w:rPr>
            </w:pPr>
            <w:r w:rsidRPr="009F3FF3">
              <w:rPr>
                <w:lang w:val="uk-UA"/>
              </w:rPr>
              <w:t>10</w:t>
            </w:r>
          </w:p>
        </w:tc>
        <w:tc>
          <w:tcPr>
            <w:tcW w:w="4320" w:type="dxa"/>
          </w:tcPr>
          <w:p w14:paraId="0F3C08AE" w14:textId="77777777" w:rsidR="00D536DA" w:rsidRPr="009F3FF3" w:rsidRDefault="00D536DA" w:rsidP="008B4EAE">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uk-UA"/>
              </w:rPr>
            </w:pPr>
            <w:r w:rsidRPr="007C1A17">
              <w:rPr>
                <w:lang w:val="ru-RU"/>
              </w:rPr>
              <w:t xml:space="preserve">Мешочек крупного песка с вкраплениями ржавчины </w:t>
            </w:r>
          </w:p>
        </w:tc>
      </w:tr>
    </w:tbl>
    <w:p w14:paraId="165A001E" w14:textId="11A73B29" w:rsidR="00D536DA" w:rsidRPr="005C4621" w:rsidRDefault="00D536DA" w:rsidP="00D536DA">
      <w:pPr>
        <w:pStyle w:val="StatBlockTitle"/>
        <w:rPr>
          <w:lang w:val="uk-UA"/>
        </w:rPr>
      </w:pPr>
      <w:r>
        <w:rPr>
          <w:lang w:val="ru-RU"/>
        </w:rPr>
        <w:br w:type="column"/>
      </w:r>
      <w:bookmarkStart w:id="24" w:name="_Toc136508636"/>
      <w:r>
        <w:rPr>
          <w:lang w:val="uk-UA"/>
        </w:rPr>
        <w:t>Гоблин босс</w:t>
      </w:r>
      <w:bookmarkEnd w:id="24"/>
    </w:p>
    <w:p w14:paraId="15C34A34" w14:textId="77777777" w:rsidR="00D536DA" w:rsidRPr="00482367" w:rsidRDefault="00D536DA" w:rsidP="00D536DA">
      <w:pPr>
        <w:pStyle w:val="StatBlockMetadata"/>
        <w:rPr>
          <w:lang w:val="ru-RU"/>
        </w:rPr>
      </w:pPr>
      <w:r>
        <w:rPr>
          <w:lang w:val="uk-UA"/>
        </w:rPr>
        <w:t>Небольшой гуманоид (гоблиноид), об</w:t>
      </w:r>
      <w:r>
        <w:rPr>
          <w:lang w:val="ru-RU"/>
        </w:rPr>
        <w:t>ычно хаотично злой</w:t>
      </w:r>
    </w:p>
    <w:p w14:paraId="0002756D" w14:textId="26261CD7" w:rsidR="00D536DA" w:rsidRPr="00482367" w:rsidRDefault="00D536DA" w:rsidP="00D536DA">
      <w:pPr>
        <w:pStyle w:val="StatBlockData"/>
        <w:rPr>
          <w:rStyle w:val="BoldSansSerif"/>
          <w:lang w:val="ru-RU"/>
        </w:rPr>
      </w:pPr>
      <w:r>
        <w:rPr>
          <w:rStyle w:val="BoldSansSerif"/>
          <w:lang w:val="ru-RU"/>
        </w:rPr>
        <w:t>Класс защиты</w:t>
      </w:r>
      <w:r w:rsidRPr="00482367">
        <w:rPr>
          <w:lang w:val="ru-RU"/>
        </w:rPr>
        <w:t xml:space="preserve"> 1</w:t>
      </w:r>
      <w:r w:rsidR="00937459">
        <w:rPr>
          <w:lang w:val="ru-RU"/>
        </w:rPr>
        <w:t>7</w:t>
      </w:r>
      <w:r>
        <w:rPr>
          <w:lang w:val="ru-RU"/>
        </w:rPr>
        <w:t xml:space="preserve"> (</w:t>
      </w:r>
      <w:r w:rsidR="00937459">
        <w:rPr>
          <w:lang w:val="ru-RU"/>
        </w:rPr>
        <w:t>кольчужная рубаха</w:t>
      </w:r>
      <w:r>
        <w:rPr>
          <w:lang w:val="ru-RU"/>
        </w:rPr>
        <w:t>, щит)</w:t>
      </w:r>
    </w:p>
    <w:p w14:paraId="795F837A" w14:textId="7942A674" w:rsidR="00D536DA" w:rsidRPr="00FC6E49" w:rsidRDefault="00D536DA" w:rsidP="00D536DA">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sidR="00937459">
        <w:rPr>
          <w:lang w:val="ru-RU"/>
        </w:rPr>
        <w:t>6</w:t>
      </w:r>
      <w:r>
        <w:rPr>
          <w:lang w:val="ru-RU"/>
        </w:rPr>
        <w:t>к6</w:t>
      </w:r>
      <w:r w:rsidRPr="00482367">
        <w:rPr>
          <w:lang w:val="ru-RU"/>
        </w:rPr>
        <w:t>)</w:t>
      </w:r>
    </w:p>
    <w:p w14:paraId="6043D7F4" w14:textId="77777777" w:rsidR="00D536DA" w:rsidRPr="00482367" w:rsidRDefault="00D536DA" w:rsidP="00D536DA">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25C0A45A" w14:textId="587EEFD0" w:rsidR="00D536DA" w:rsidRPr="00FC6E49" w:rsidRDefault="003F7856" w:rsidP="00D536DA">
      <w:pPr>
        <w:pStyle w:val="StatBlockAbilityScore"/>
        <w:rPr>
          <w:lang w:val="ru-RU"/>
        </w:rPr>
      </w:pPr>
      <w:r>
        <w:rPr>
          <w:rStyle w:val="BoldSerif"/>
          <w:lang w:val="ru-RU"/>
        </w:rPr>
        <w:t>СИЛ</w:t>
      </w:r>
      <w:r>
        <w:rPr>
          <w:rStyle w:val="BoldSerif"/>
          <w:lang w:val="ru-RU"/>
        </w:rPr>
        <w:tab/>
        <w:t>ЛОВ</w:t>
      </w:r>
      <w:r>
        <w:rPr>
          <w:rStyle w:val="BoldSerif"/>
          <w:lang w:val="ru-RU"/>
        </w:rPr>
        <w:tab/>
        <w:t>ТЕЛ</w:t>
      </w:r>
      <w:r>
        <w:rPr>
          <w:rStyle w:val="BoldSerif"/>
          <w:lang w:val="ru-RU"/>
        </w:rPr>
        <w:tab/>
        <w:t>ИНТ</w:t>
      </w:r>
      <w:r>
        <w:rPr>
          <w:rStyle w:val="BoldSerif"/>
          <w:lang w:val="ru-RU"/>
        </w:rPr>
        <w:tab/>
        <w:t>МУД</w:t>
      </w:r>
      <w:r>
        <w:rPr>
          <w:rStyle w:val="BoldSerif"/>
          <w:lang w:val="ru-RU"/>
        </w:rPr>
        <w:tab/>
        <w:t>ХАР</w:t>
      </w:r>
    </w:p>
    <w:p w14:paraId="6A6DDC12" w14:textId="2B4EE391" w:rsidR="00D536DA" w:rsidRPr="00925D4F" w:rsidRDefault="00937459" w:rsidP="00D536DA">
      <w:pPr>
        <w:pStyle w:val="StatBlockAbilityScore"/>
        <w:rPr>
          <w:rStyle w:val="BoldSerif"/>
          <w:lang w:val="ru-RU"/>
        </w:rPr>
      </w:pPr>
      <w:r>
        <w:rPr>
          <w:lang w:val="ru-RU"/>
        </w:rPr>
        <w:t>10</w:t>
      </w:r>
      <w:r w:rsidR="00D536DA" w:rsidRPr="00925D4F">
        <w:rPr>
          <w:lang w:val="ru-RU"/>
        </w:rPr>
        <w:t>(</w:t>
      </w:r>
      <w:r>
        <w:rPr>
          <w:lang w:val="ru-RU"/>
        </w:rPr>
        <w:t>+0</w:t>
      </w:r>
      <w:r w:rsidR="00D536DA" w:rsidRPr="00925D4F">
        <w:rPr>
          <w:lang w:val="ru-RU"/>
        </w:rPr>
        <w:t>)1</w:t>
      </w:r>
      <w:r w:rsidR="00D536DA">
        <w:rPr>
          <w:lang w:val="ru-RU"/>
        </w:rPr>
        <w:t>4</w:t>
      </w:r>
      <w:r w:rsidR="00D536DA" w:rsidRPr="00925D4F">
        <w:rPr>
          <w:lang w:val="ru-RU"/>
        </w:rPr>
        <w:t>(+</w:t>
      </w:r>
      <w:r w:rsidR="00D536DA">
        <w:rPr>
          <w:lang w:val="ru-RU"/>
        </w:rPr>
        <w:t>2</w:t>
      </w:r>
      <w:r w:rsidR="00D536DA" w:rsidRPr="00925D4F">
        <w:rPr>
          <w:lang w:val="ru-RU"/>
        </w:rPr>
        <w:t>)1</w:t>
      </w:r>
      <w:r w:rsidR="00D536DA">
        <w:rPr>
          <w:lang w:val="ru-RU"/>
        </w:rPr>
        <w:t>0</w:t>
      </w:r>
      <w:r w:rsidR="00D536DA" w:rsidRPr="00925D4F">
        <w:rPr>
          <w:lang w:val="ru-RU"/>
        </w:rPr>
        <w:t>(+</w:t>
      </w:r>
      <w:r w:rsidR="00D536DA">
        <w:rPr>
          <w:lang w:val="ru-RU"/>
        </w:rPr>
        <w:t>0</w:t>
      </w:r>
      <w:r w:rsidR="00D536DA" w:rsidRPr="00925D4F">
        <w:rPr>
          <w:lang w:val="ru-RU"/>
        </w:rPr>
        <w:t>)</w:t>
      </w:r>
      <w:r w:rsidR="00D536DA">
        <w:rPr>
          <w:lang w:val="ru-RU"/>
        </w:rPr>
        <w:t>10(+0</w:t>
      </w:r>
      <w:r w:rsidR="00D536DA" w:rsidRPr="00925D4F">
        <w:rPr>
          <w:lang w:val="ru-RU"/>
        </w:rPr>
        <w:t>)</w:t>
      </w:r>
      <w:r>
        <w:rPr>
          <w:lang w:val="ru-RU"/>
        </w:rPr>
        <w:t>8</w:t>
      </w:r>
      <w:r w:rsidR="00D536DA" w:rsidRPr="00925D4F">
        <w:rPr>
          <w:lang w:val="ru-RU"/>
        </w:rPr>
        <w:t>(</w:t>
      </w:r>
      <w:r w:rsidR="00D536DA">
        <w:rPr>
          <w:lang w:val="ru-RU"/>
        </w:rPr>
        <w:t>-1</w:t>
      </w:r>
      <w:r w:rsidR="00D536DA" w:rsidRPr="00925D4F">
        <w:rPr>
          <w:lang w:val="ru-RU"/>
        </w:rPr>
        <w:t>)</w:t>
      </w:r>
      <w:r w:rsidR="00D536DA">
        <w:rPr>
          <w:lang w:val="ru-RU"/>
        </w:rPr>
        <w:t>10</w:t>
      </w:r>
      <w:r w:rsidR="00D536DA" w:rsidRPr="00925D4F">
        <w:rPr>
          <w:lang w:val="ru-RU"/>
        </w:rPr>
        <w:t>(</w:t>
      </w:r>
      <w:r w:rsidR="00D536DA">
        <w:rPr>
          <w:lang w:val="ru-RU"/>
        </w:rPr>
        <w:t>+0</w:t>
      </w:r>
      <w:r w:rsidR="00D536DA" w:rsidRPr="00925D4F">
        <w:rPr>
          <w:lang w:val="ru-RU"/>
        </w:rPr>
        <w:t>)</w:t>
      </w:r>
    </w:p>
    <w:p w14:paraId="13A09467" w14:textId="77777777" w:rsidR="00D536DA" w:rsidRPr="00712D10" w:rsidRDefault="00D536DA" w:rsidP="00D536DA">
      <w:pPr>
        <w:pStyle w:val="StatBlockData"/>
        <w:rPr>
          <w:lang w:val="ru-RU"/>
        </w:rPr>
      </w:pPr>
      <w:r>
        <w:rPr>
          <w:rStyle w:val="BoldSansSerif"/>
          <w:lang w:val="ru-RU"/>
        </w:rPr>
        <w:t xml:space="preserve">Навыки </w:t>
      </w:r>
      <w:r>
        <w:rPr>
          <w:lang w:val="ru-RU"/>
        </w:rPr>
        <w:t>Скрытность +6</w:t>
      </w:r>
    </w:p>
    <w:p w14:paraId="126A028C" w14:textId="77777777" w:rsidR="00D536DA" w:rsidRPr="00925D4F" w:rsidRDefault="00D536DA" w:rsidP="00D536DA">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9</w:t>
      </w:r>
    </w:p>
    <w:p w14:paraId="07F06125" w14:textId="77777777" w:rsidR="00D536DA" w:rsidRDefault="00D536DA" w:rsidP="00D536DA">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2BCB8955" w14:textId="0C7D08D2" w:rsidR="00D536DA" w:rsidRPr="00925D4F" w:rsidRDefault="00D536DA" w:rsidP="00D536DA">
      <w:pPr>
        <w:pStyle w:val="StatBlockData"/>
        <w:rPr>
          <w:lang w:val="ru-RU"/>
        </w:rPr>
      </w:pPr>
      <w:r>
        <w:rPr>
          <w:rStyle w:val="BoldSansSerif"/>
          <w:lang w:val="ru-RU"/>
        </w:rPr>
        <w:t xml:space="preserve">Опасность </w:t>
      </w:r>
      <w:r w:rsidR="00A17216">
        <w:rPr>
          <w:lang w:val="ru-RU"/>
        </w:rPr>
        <w:t>1</w:t>
      </w:r>
      <w:r w:rsidRPr="00925D4F">
        <w:rPr>
          <w:lang w:val="ru-RU"/>
        </w:rPr>
        <w:t xml:space="preserve"> (</w:t>
      </w:r>
      <w:r w:rsidR="00A17216">
        <w:rPr>
          <w:lang w:val="ru-RU"/>
        </w:rPr>
        <w:t>20</w:t>
      </w:r>
      <w:r w:rsidRPr="00925D4F">
        <w:rPr>
          <w:lang w:val="ru-RU"/>
        </w:rPr>
        <w:t>0 опыта)</w:t>
      </w:r>
      <w:r>
        <w:rPr>
          <w:rStyle w:val="BoldSansSerif"/>
          <w:lang w:val="uk-UA"/>
        </w:rPr>
        <w:t>Бонус владения</w:t>
      </w:r>
      <w:r w:rsidRPr="00925D4F">
        <w:rPr>
          <w:lang w:val="ru-RU"/>
        </w:rPr>
        <w:t xml:space="preserve"> +2</w:t>
      </w:r>
    </w:p>
    <w:p w14:paraId="3A6040E5" w14:textId="7C21ED6A" w:rsidR="00D536DA" w:rsidRDefault="00D536DA" w:rsidP="00D536DA">
      <w:pPr>
        <w:pStyle w:val="StatBlockData"/>
        <w:rPr>
          <w:lang w:val="ru-RU"/>
        </w:rPr>
      </w:pPr>
      <w:r>
        <w:rPr>
          <w:rStyle w:val="BoldSansSerif"/>
          <w:lang w:val="ru-RU"/>
        </w:rPr>
        <w:t>Боевой дух</w:t>
      </w:r>
      <w:r w:rsidRPr="00B068CE">
        <w:rPr>
          <w:lang w:val="ru-RU"/>
        </w:rPr>
        <w:t xml:space="preserve"> </w:t>
      </w:r>
      <w:r w:rsidR="00A17216">
        <w:rPr>
          <w:lang w:val="ru-RU"/>
        </w:rPr>
        <w:t>12</w:t>
      </w:r>
    </w:p>
    <w:p w14:paraId="19A661D1" w14:textId="77777777" w:rsidR="00D536DA" w:rsidRDefault="00D536DA" w:rsidP="00D536DA">
      <w:pPr>
        <w:pStyle w:val="StatBlockHeading"/>
        <w:rPr>
          <w:lang w:val="uk-UA"/>
        </w:rPr>
      </w:pPr>
      <w:r>
        <w:rPr>
          <w:lang w:val="uk-UA"/>
        </w:rPr>
        <w:t>Действия</w:t>
      </w:r>
    </w:p>
    <w:p w14:paraId="7E2088A2" w14:textId="2CC3D755" w:rsidR="00A17216" w:rsidRPr="00A17216" w:rsidRDefault="00A17216" w:rsidP="00D536DA">
      <w:pPr>
        <w:pStyle w:val="StatBlockBody"/>
        <w:rPr>
          <w:lang w:val="uk-UA"/>
        </w:rPr>
      </w:pPr>
      <w:r>
        <w:rPr>
          <w:rStyle w:val="InlineSubhead"/>
          <w:lang w:val="ru-RU"/>
        </w:rPr>
        <w:t xml:space="preserve">Мультиатака. </w:t>
      </w:r>
      <w:r>
        <w:rPr>
          <w:lang w:val="uk-UA"/>
        </w:rPr>
        <w:t>Гоблин босс совершает две атаки в ближнем бою своим скимитаром. Вторую атаку он совершает с помехой.</w:t>
      </w:r>
    </w:p>
    <w:p w14:paraId="1F03537D" w14:textId="7E6EDCFB" w:rsidR="00D536DA" w:rsidRDefault="00D536DA" w:rsidP="00D536DA">
      <w:pPr>
        <w:pStyle w:val="StatBlockBody"/>
        <w:rPr>
          <w:lang w:val="uk-UA"/>
        </w:rPr>
      </w:pPr>
      <w:r>
        <w:rPr>
          <w:rStyle w:val="InlineSubhead"/>
          <w:lang w:val="ru-RU"/>
        </w:rPr>
        <w:t>Скимит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4 к попаданию, досягаемость 5 футов, одна цель. </w:t>
      </w:r>
      <w:r w:rsidRPr="00925D4F">
        <w:rPr>
          <w:rStyle w:val="ItalicSerif"/>
          <w:lang w:val="ru-RU"/>
        </w:rPr>
        <w:t>Попадание:</w:t>
      </w:r>
      <w:r>
        <w:rPr>
          <w:lang w:val="uk-UA"/>
        </w:rPr>
        <w:t xml:space="preserve"> 5 (1к6+2) рубящего урона.</w:t>
      </w:r>
    </w:p>
    <w:p w14:paraId="5DA69D9A" w14:textId="77777777" w:rsidR="00D536DA" w:rsidRDefault="00D536DA" w:rsidP="00D536DA">
      <w:pPr>
        <w:pStyle w:val="StatBlockBody"/>
        <w:rPr>
          <w:lang w:val="uk-UA"/>
        </w:rPr>
      </w:pPr>
      <w:r>
        <w:rPr>
          <w:rStyle w:val="InlineSubhead"/>
          <w:lang w:val="ru-RU"/>
        </w:rPr>
        <w:t>Пилум</w:t>
      </w:r>
      <w:r w:rsidRPr="00925D4F">
        <w:rPr>
          <w:rStyle w:val="InlineSubhead"/>
          <w:lang w:val="ru-RU"/>
        </w:rPr>
        <w:t>.</w:t>
      </w:r>
      <w:r>
        <w:rPr>
          <w:lang w:val="uk-UA"/>
        </w:rPr>
        <w:t xml:space="preserve"> </w:t>
      </w:r>
      <w:r w:rsidRPr="00925D4F">
        <w:rPr>
          <w:rStyle w:val="ItalicSerif"/>
          <w:lang w:val="ru-RU"/>
        </w:rPr>
        <w:t>Атака дальнобойным оружием:</w:t>
      </w:r>
      <w:r>
        <w:rPr>
          <w:lang w:val="uk-UA"/>
        </w:rPr>
        <w:t xml:space="preserve"> +4 к попаданию, дистанция 80/320 футов, одна цель. </w:t>
      </w:r>
      <w:r w:rsidRPr="00712D10">
        <w:rPr>
          <w:rStyle w:val="ItalicSerif"/>
          <w:lang w:val="ru-RU"/>
        </w:rPr>
        <w:t>Попадание:</w:t>
      </w:r>
      <w:r>
        <w:rPr>
          <w:lang w:val="uk-UA"/>
        </w:rPr>
        <w:t xml:space="preserve"> 5(1к6+2) колющего урона.</w:t>
      </w:r>
    </w:p>
    <w:p w14:paraId="5BF909D1" w14:textId="77777777" w:rsidR="00D536DA" w:rsidRDefault="00D536DA" w:rsidP="00D536DA">
      <w:pPr>
        <w:pStyle w:val="StatBlockHeading"/>
        <w:rPr>
          <w:lang w:val="uk-UA"/>
        </w:rPr>
      </w:pPr>
      <w:r>
        <w:rPr>
          <w:lang w:val="uk-UA"/>
        </w:rPr>
        <w:t>Бонусные действия</w:t>
      </w:r>
    </w:p>
    <w:p w14:paraId="055B4100" w14:textId="77777777" w:rsidR="00F96A6B" w:rsidRPr="00C13FCB" w:rsidRDefault="00F96A6B" w:rsidP="00F96A6B">
      <w:pPr>
        <w:pStyle w:val="StatBlockBody"/>
        <w:rPr>
          <w:rStyle w:val="InlineSubhead"/>
          <w:lang w:val="ru-RU"/>
        </w:rPr>
      </w:pPr>
      <w:r>
        <w:rPr>
          <w:rStyle w:val="InlineSubhead"/>
          <w:lang w:val="ru-RU"/>
        </w:rPr>
        <w:t>Проворное бегство</w:t>
      </w:r>
      <w:r w:rsidRPr="00C13FCB">
        <w:rPr>
          <w:lang w:val="ru-RU"/>
        </w:rPr>
        <w:t>.</w:t>
      </w:r>
      <w:r w:rsidRPr="00925D4F">
        <w:rPr>
          <w:lang w:val="ru-RU"/>
        </w:rPr>
        <w:t xml:space="preserve"> </w:t>
      </w:r>
      <w:r>
        <w:rPr>
          <w:lang w:val="ru-RU"/>
        </w:rPr>
        <w:t>Гоблин может совершить действие Отступление или Засада.</w:t>
      </w:r>
    </w:p>
    <w:p w14:paraId="4FE82365" w14:textId="62339D8C" w:rsidR="00A17216" w:rsidRDefault="00A17216" w:rsidP="00A17216">
      <w:pPr>
        <w:pStyle w:val="StatBlockHeading"/>
        <w:rPr>
          <w:lang w:val="uk-UA"/>
        </w:rPr>
      </w:pPr>
      <w:r>
        <w:rPr>
          <w:lang w:val="uk-UA"/>
        </w:rPr>
        <w:t>Реакция</w:t>
      </w:r>
    </w:p>
    <w:p w14:paraId="17A2B63B" w14:textId="418AACA8" w:rsidR="00A17216" w:rsidRDefault="00937459" w:rsidP="00A17216">
      <w:pPr>
        <w:pStyle w:val="StatBlockBody"/>
        <w:rPr>
          <w:lang w:val="ru-RU"/>
        </w:rPr>
      </w:pPr>
      <w:r>
        <w:rPr>
          <w:rStyle w:val="InlineSubhead"/>
          <w:lang w:val="ru-RU"/>
        </w:rPr>
        <w:t>Перенаправить атаку</w:t>
      </w:r>
      <w:r w:rsidR="00A17216" w:rsidRPr="00C13FCB">
        <w:rPr>
          <w:lang w:val="ru-RU"/>
        </w:rPr>
        <w:t>.</w:t>
      </w:r>
      <w:r w:rsidR="00A17216" w:rsidRPr="00925D4F">
        <w:rPr>
          <w:lang w:val="ru-RU"/>
        </w:rPr>
        <w:t xml:space="preserve"> </w:t>
      </w:r>
      <w:r>
        <w:rPr>
          <w:lang w:val="ru-RU"/>
        </w:rPr>
        <w:t>Когда существо которое может видеть гоблин босс совершает атаку по гоблин боссу, гоблин босс может выбрать другого гоблина на расстоянии 5 футов от него и поменяться с ним местами и выбранный гоблин становится вместо гоблин босса целью атаки.</w:t>
      </w:r>
    </w:p>
    <w:p w14:paraId="000E7D41" w14:textId="77777777" w:rsidR="00A22DAB" w:rsidRPr="00C13FCB" w:rsidRDefault="00A22DAB" w:rsidP="00A17216">
      <w:pPr>
        <w:pStyle w:val="StatBlockBody"/>
        <w:rPr>
          <w:rStyle w:val="InlineSubhead"/>
          <w:lang w:val="ru-RU"/>
        </w:rPr>
      </w:pPr>
    </w:p>
    <w:p w14:paraId="779D02A0" w14:textId="77777777" w:rsidR="00937459" w:rsidRDefault="00937459" w:rsidP="00937459">
      <w:pPr>
        <w:pStyle w:val="BoxedTexttoRead"/>
        <w:rPr>
          <w:lang w:val="ru-RU"/>
        </w:rPr>
      </w:pPr>
      <w:r>
        <w:rPr>
          <w:lang w:val="ru-RU"/>
        </w:rPr>
        <w:t>Варианты вооружения:</w:t>
      </w:r>
    </w:p>
    <w:p w14:paraId="47C3A7EB" w14:textId="77777777" w:rsidR="00937459" w:rsidRPr="00937459" w:rsidRDefault="00937459" w:rsidP="00937459">
      <w:pPr>
        <w:pStyle w:val="BoxedTexttoRead"/>
        <w:rPr>
          <w:lang w:val="ru-RU"/>
        </w:rPr>
      </w:pPr>
      <w:r>
        <w:rPr>
          <w:b/>
          <w:bCs/>
          <w:i/>
          <w:iCs/>
          <w:lang w:val="ru-RU"/>
        </w:rPr>
        <w:t>Легкий арбалет</w:t>
      </w:r>
      <w:r w:rsidRPr="00937459">
        <w:rPr>
          <w:b/>
          <w:bCs/>
          <w:i/>
          <w:iCs/>
          <w:lang w:val="ru-RU"/>
        </w:rPr>
        <w:t>.</w:t>
      </w:r>
      <w:r w:rsidRPr="00937459">
        <w:rPr>
          <w:lang w:val="ru-RU"/>
        </w:rPr>
        <w:t xml:space="preserve"> </w:t>
      </w:r>
      <w:r w:rsidRPr="00937459">
        <w:rPr>
          <w:i/>
          <w:lang w:val="ru-RU"/>
        </w:rPr>
        <w:t>Атака дальнобойным оружием:</w:t>
      </w:r>
      <w:r w:rsidRPr="00937459">
        <w:rPr>
          <w:lang w:val="ru-RU"/>
        </w:rPr>
        <w:t xml:space="preserve"> +4 к попаданию, дистанция 80/320 футов, одна цель. </w:t>
      </w:r>
      <w:r w:rsidRPr="00937459">
        <w:rPr>
          <w:i/>
          <w:lang w:val="ru-RU"/>
        </w:rPr>
        <w:t>Попадание:</w:t>
      </w:r>
      <w:r w:rsidRPr="00937459">
        <w:rPr>
          <w:lang w:val="ru-RU"/>
        </w:rPr>
        <w:t xml:space="preserve"> </w:t>
      </w:r>
      <w:r>
        <w:rPr>
          <w:lang w:val="ru-RU"/>
        </w:rPr>
        <w:t>6</w:t>
      </w:r>
      <w:r w:rsidRPr="00937459">
        <w:rPr>
          <w:lang w:val="ru-RU"/>
        </w:rPr>
        <w:t>(1к</w:t>
      </w:r>
      <w:r>
        <w:rPr>
          <w:lang w:val="ru-RU"/>
        </w:rPr>
        <w:t>8</w:t>
      </w:r>
      <w:r w:rsidRPr="00937459">
        <w:rPr>
          <w:lang w:val="ru-RU"/>
        </w:rPr>
        <w:t>+2) колющего урона.</w:t>
      </w:r>
    </w:p>
    <w:p w14:paraId="7EEC7241" w14:textId="77777777" w:rsidR="00A17216" w:rsidRPr="00C13FCB" w:rsidRDefault="00A17216" w:rsidP="00D536DA">
      <w:pPr>
        <w:pStyle w:val="StatBlockBody"/>
        <w:rPr>
          <w:rStyle w:val="InlineSubhead"/>
          <w:lang w:val="ru-RU"/>
        </w:rPr>
      </w:pPr>
    </w:p>
    <w:p w14:paraId="70065CA9" w14:textId="54D66F2D" w:rsidR="009F3FF3" w:rsidRPr="009F3FF3" w:rsidRDefault="00536427" w:rsidP="00B068CE">
      <w:pPr>
        <w:pStyle w:val="StatBlockBody"/>
        <w:rPr>
          <w:lang w:val="ru-RU"/>
        </w:rPr>
      </w:pPr>
      <w:r>
        <w:rPr>
          <w:lang w:val="ru-RU"/>
        </w:rPr>
        <w:br w:type="column"/>
      </w:r>
    </w:p>
    <w:p w14:paraId="444D1F90" w14:textId="7BEFD82D" w:rsidR="000A380B" w:rsidRDefault="00AC7529" w:rsidP="00190BE8">
      <w:pPr>
        <w:pStyle w:val="StatBlockTitle"/>
        <w:rPr>
          <w:lang w:val="uk-UA"/>
        </w:rPr>
      </w:pPr>
      <w:r>
        <w:rPr>
          <w:lang w:val="uk-UA"/>
        </w:rPr>
        <w:br w:type="column"/>
      </w:r>
      <w:bookmarkStart w:id="25" w:name="_Toc136508637"/>
      <w:r w:rsidR="00D536DA">
        <w:rPr>
          <w:lang w:val="uk-UA"/>
        </w:rPr>
        <w:t>Г</w:t>
      </w:r>
      <w:r w:rsidR="000A380B">
        <w:rPr>
          <w:lang w:val="uk-UA"/>
        </w:rPr>
        <w:t>облин (шаблон)</w:t>
      </w:r>
      <w:bookmarkEnd w:id="25"/>
    </w:p>
    <w:p w14:paraId="417AC086" w14:textId="77777777" w:rsidR="00B6498F" w:rsidRDefault="00B6498F" w:rsidP="00B6498F">
      <w:pPr>
        <w:pStyle w:val="StatBlockMetadata"/>
        <w:rPr>
          <w:lang w:val="ru-RU"/>
        </w:rPr>
      </w:pPr>
      <w:r w:rsidRPr="00B6498F">
        <w:rPr>
          <w:lang w:val="uk-UA"/>
        </w:rPr>
        <w:t>Данный шаблон позволяет создавать хобгоблинов шпионов, разведчиков, лучников, чемпионов и т.п.</w:t>
      </w:r>
    </w:p>
    <w:p w14:paraId="61B4C5F8" w14:textId="2B4809FF" w:rsidR="000A380B" w:rsidRDefault="000A380B" w:rsidP="00B6498F">
      <w:pPr>
        <w:pStyle w:val="StatBlockData"/>
        <w:rPr>
          <w:lang w:val="ru-RU"/>
        </w:rPr>
      </w:pPr>
      <w:r w:rsidRPr="00B6498F">
        <w:rPr>
          <w:rStyle w:val="BoldSansSerif"/>
          <w:lang w:val="ru-RU"/>
        </w:rPr>
        <w:t>Тип:</w:t>
      </w:r>
      <w:r w:rsidRPr="00B6498F">
        <w:rPr>
          <w:lang w:val="ru-RU"/>
        </w:rPr>
        <w:t xml:space="preserve"> изменить на </w:t>
      </w:r>
      <w:r w:rsidR="00190BE8">
        <w:rPr>
          <w:lang w:val="ru-RU"/>
        </w:rPr>
        <w:t xml:space="preserve">Небольшой гуманоид </w:t>
      </w:r>
      <w:r w:rsidRPr="00B6498F">
        <w:rPr>
          <w:lang w:val="ru-RU"/>
        </w:rPr>
        <w:t>(гоблиноид).</w:t>
      </w:r>
    </w:p>
    <w:p w14:paraId="05B45661" w14:textId="6238C2C0" w:rsidR="004E6D8F" w:rsidRPr="00B6498F" w:rsidRDefault="004E6D8F" w:rsidP="00B6498F">
      <w:pPr>
        <w:pStyle w:val="StatBlockData"/>
        <w:rPr>
          <w:lang w:val="ru-RU"/>
        </w:rPr>
      </w:pPr>
      <w:r>
        <w:rPr>
          <w:rStyle w:val="BoldSansSerif"/>
          <w:lang w:val="ru-RU"/>
        </w:rPr>
        <w:t>Доспехи:</w:t>
      </w:r>
      <w:r>
        <w:rPr>
          <w:lang w:val="ru-RU"/>
        </w:rPr>
        <w:t xml:space="preserve"> используйте легкие или средние доспехи, которые не дают помеху на Скрытность</w:t>
      </w:r>
    </w:p>
    <w:p w14:paraId="2332FA1F" w14:textId="262C750C" w:rsidR="000A380B" w:rsidRPr="00B6498F" w:rsidRDefault="000A380B" w:rsidP="00B6498F">
      <w:pPr>
        <w:pStyle w:val="StatBlockData"/>
        <w:rPr>
          <w:lang w:val="ru-RU"/>
        </w:rPr>
      </w:pPr>
      <w:r w:rsidRPr="00B6498F">
        <w:rPr>
          <w:rStyle w:val="BoldSansSerif"/>
          <w:lang w:val="ru-RU"/>
        </w:rPr>
        <w:t>Мировоззрение:</w:t>
      </w:r>
      <w:r w:rsidRPr="00B6498F">
        <w:rPr>
          <w:lang w:val="ru-RU"/>
        </w:rPr>
        <w:t xml:space="preserve"> обычно </w:t>
      </w:r>
      <w:r w:rsidR="00190BE8">
        <w:rPr>
          <w:lang w:val="ru-RU"/>
        </w:rPr>
        <w:t>хаотически</w:t>
      </w:r>
      <w:r w:rsidRPr="00B6498F">
        <w:rPr>
          <w:lang w:val="ru-RU"/>
        </w:rPr>
        <w:t>-злой</w:t>
      </w:r>
    </w:p>
    <w:p w14:paraId="7AC0BBA7" w14:textId="2D814859" w:rsidR="00190BE8" w:rsidRDefault="00190BE8" w:rsidP="00B6498F">
      <w:pPr>
        <w:pStyle w:val="StatBlockData"/>
        <w:rPr>
          <w:lang w:val="ru-RU"/>
        </w:rPr>
      </w:pPr>
      <w:r>
        <w:rPr>
          <w:rStyle w:val="BoldSansSerif"/>
          <w:lang w:val="ru-RU"/>
        </w:rPr>
        <w:t>Характеристики:</w:t>
      </w:r>
      <w:r>
        <w:rPr>
          <w:lang w:val="ru-RU"/>
        </w:rPr>
        <w:t xml:space="preserve"> Сила -1, Ловкость +2, Телосложение +1, Мудрость -1</w:t>
      </w:r>
    </w:p>
    <w:p w14:paraId="70316E94" w14:textId="2F92BA1F" w:rsidR="00190BE8" w:rsidRDefault="00190BE8" w:rsidP="00B6498F">
      <w:pPr>
        <w:pStyle w:val="StatBlockData"/>
        <w:rPr>
          <w:lang w:val="ru-RU"/>
        </w:rPr>
      </w:pPr>
      <w:r>
        <w:rPr>
          <w:rStyle w:val="BoldSansSerif"/>
          <w:lang w:val="ru-RU"/>
        </w:rPr>
        <w:t>Навыки:</w:t>
      </w:r>
      <w:r>
        <w:rPr>
          <w:lang w:val="ru-RU"/>
        </w:rPr>
        <w:t xml:space="preserve"> добавить Скрытность с удвоенным бонусом владения</w:t>
      </w:r>
    </w:p>
    <w:p w14:paraId="2DE415FE" w14:textId="14CB04F7" w:rsidR="000A380B" w:rsidRDefault="000A380B" w:rsidP="00B6498F">
      <w:pPr>
        <w:pStyle w:val="StatBlockData"/>
        <w:rPr>
          <w:lang w:val="ru-RU"/>
        </w:rPr>
      </w:pPr>
      <w:r w:rsidRPr="00925D4F">
        <w:rPr>
          <w:rStyle w:val="BoldSansSerif"/>
          <w:lang w:val="ru-RU"/>
        </w:rPr>
        <w:t>Чувства:</w:t>
      </w:r>
      <w:r>
        <w:rPr>
          <w:lang w:val="ru-RU"/>
        </w:rPr>
        <w:t xml:space="preserve"> добавить темное зрение 60 футов.</w:t>
      </w:r>
    </w:p>
    <w:p w14:paraId="4B8A2237" w14:textId="51C62AC0" w:rsidR="000A380B" w:rsidRDefault="000A380B" w:rsidP="00B6498F">
      <w:pPr>
        <w:pStyle w:val="StatBlockData"/>
        <w:rPr>
          <w:lang w:val="ru-RU"/>
        </w:rPr>
      </w:pPr>
      <w:r w:rsidRPr="00925D4F">
        <w:rPr>
          <w:rStyle w:val="BoldSansSerif"/>
          <w:lang w:val="ru-RU"/>
        </w:rPr>
        <w:t>Языки:</w:t>
      </w:r>
      <w:r>
        <w:rPr>
          <w:lang w:val="ru-RU"/>
        </w:rPr>
        <w:t xml:space="preserve"> добавить Гоблинский.</w:t>
      </w:r>
    </w:p>
    <w:p w14:paraId="3A62E4BD" w14:textId="3D24CC8B" w:rsidR="000A380B" w:rsidRDefault="000A380B" w:rsidP="00B6498F">
      <w:pPr>
        <w:pStyle w:val="StatBlockData"/>
        <w:rPr>
          <w:lang w:val="ru-RU"/>
        </w:rPr>
      </w:pPr>
      <w:r w:rsidRPr="00925D4F">
        <w:rPr>
          <w:rStyle w:val="BoldSansSerif"/>
          <w:lang w:val="ru-RU"/>
        </w:rPr>
        <w:t>Воинский дух:</w:t>
      </w:r>
      <w:r>
        <w:rPr>
          <w:lang w:val="ru-RU"/>
        </w:rPr>
        <w:t xml:space="preserve"> </w:t>
      </w:r>
      <w:r w:rsidR="00190BE8">
        <w:rPr>
          <w:lang w:val="ru-RU"/>
        </w:rPr>
        <w:t>8, у 10% - 13</w:t>
      </w:r>
    </w:p>
    <w:p w14:paraId="47C7CE62" w14:textId="3A11A86F" w:rsidR="00190BE8" w:rsidRDefault="00190BE8" w:rsidP="00190BE8">
      <w:pPr>
        <w:pStyle w:val="StatBlockHeading"/>
        <w:rPr>
          <w:lang w:val="ru-RU"/>
        </w:rPr>
      </w:pPr>
      <w:r>
        <w:rPr>
          <w:lang w:val="ru-RU"/>
        </w:rPr>
        <w:t>Действия</w:t>
      </w:r>
    </w:p>
    <w:p w14:paraId="52776CB6" w14:textId="0B327F3D" w:rsidR="00190BE8" w:rsidRDefault="00190BE8" w:rsidP="00B6498F">
      <w:pPr>
        <w:pStyle w:val="StatBlockData"/>
        <w:rPr>
          <w:lang w:val="ru-RU"/>
        </w:rPr>
      </w:pPr>
      <w:r>
        <w:rPr>
          <w:lang w:val="ru-RU"/>
        </w:rPr>
        <w:t>Использовать не тяжелое оружие.</w:t>
      </w:r>
      <w:r w:rsidR="004E6D8F">
        <w:rPr>
          <w:lang w:val="ru-RU"/>
        </w:rPr>
        <w:t xml:space="preserve"> Замените длинный лук на короткий лук, тяжелый арбалет на легкий арбалет, двуручные мечи и топоры на длинный меч и боевой топор соответственно. Вместо древкового оружия используйте копье.</w:t>
      </w:r>
    </w:p>
    <w:p w14:paraId="5F2BF17A" w14:textId="7440DFE0" w:rsidR="00C13FCB" w:rsidRPr="00AA4B43" w:rsidRDefault="00190BE8" w:rsidP="00AA4B43">
      <w:pPr>
        <w:pStyle w:val="StatBlockHeading"/>
        <w:rPr>
          <w:lang w:val="ru-RU"/>
        </w:rPr>
      </w:pPr>
      <w:r>
        <w:rPr>
          <w:lang w:val="ru-RU"/>
        </w:rPr>
        <w:t>Бонусное действие</w:t>
      </w:r>
    </w:p>
    <w:p w14:paraId="18D9452A" w14:textId="77777777" w:rsidR="00F96A6B" w:rsidRPr="00C13FCB" w:rsidRDefault="00F96A6B" w:rsidP="00F96A6B">
      <w:pPr>
        <w:pStyle w:val="StatBlockBody"/>
        <w:rPr>
          <w:rStyle w:val="InlineSubhead"/>
          <w:lang w:val="ru-RU"/>
        </w:rPr>
      </w:pPr>
      <w:r>
        <w:rPr>
          <w:rStyle w:val="InlineSubhead"/>
          <w:lang w:val="ru-RU"/>
        </w:rPr>
        <w:t>Проворное бегство</w:t>
      </w:r>
      <w:r w:rsidRPr="00C13FCB">
        <w:rPr>
          <w:lang w:val="ru-RU"/>
        </w:rPr>
        <w:t>.</w:t>
      </w:r>
      <w:r w:rsidRPr="00925D4F">
        <w:rPr>
          <w:lang w:val="ru-RU"/>
        </w:rPr>
        <w:t xml:space="preserve"> </w:t>
      </w:r>
      <w:r>
        <w:rPr>
          <w:lang w:val="ru-RU"/>
        </w:rPr>
        <w:t>Гоблин может совершить действие Отступление или Засада.</w:t>
      </w:r>
    </w:p>
    <w:p w14:paraId="18BE6C3A" w14:textId="5419B6E9" w:rsidR="000A380B" w:rsidRDefault="000A380B" w:rsidP="001E3C41">
      <w:pPr>
        <w:pStyle w:val="StatBlockBody"/>
        <w:rPr>
          <w:lang w:val="ru-RU" w:eastAsia="zh-CN"/>
        </w:rPr>
      </w:pPr>
    </w:p>
    <w:p w14:paraId="798AEBC5" w14:textId="46219709" w:rsidR="00B6498F" w:rsidRDefault="00B6498F" w:rsidP="00AC7529">
      <w:pPr>
        <w:pStyle w:val="2"/>
      </w:pPr>
      <w:bookmarkStart w:id="26" w:name="_Toc136508638"/>
      <w:r>
        <w:t>Вариантные особенности</w:t>
      </w:r>
      <w:bookmarkEnd w:id="26"/>
    </w:p>
    <w:p w14:paraId="667E55D4" w14:textId="17AF873D" w:rsidR="00B6498F" w:rsidRDefault="00B6498F" w:rsidP="00B6498F">
      <w:pPr>
        <w:pStyle w:val="BasicText"/>
        <w:rPr>
          <w:lang w:val="ru-RU"/>
        </w:rPr>
      </w:pPr>
    </w:p>
    <w:p w14:paraId="502E6245" w14:textId="50C1E6B7" w:rsidR="00B6498F" w:rsidRDefault="00B6498F" w:rsidP="00AC7529">
      <w:pPr>
        <w:pStyle w:val="3"/>
        <w:rPr>
          <w:lang w:val="ru-RU"/>
        </w:rPr>
      </w:pPr>
      <w:bookmarkStart w:id="27" w:name="_Toc136508639"/>
      <w:r>
        <w:rPr>
          <w:lang w:val="ru-RU"/>
        </w:rPr>
        <w:t>Фэйри</w:t>
      </w:r>
      <w:bookmarkEnd w:id="27"/>
    </w:p>
    <w:p w14:paraId="39BCDC90" w14:textId="3CF25B7B" w:rsidR="00AC7529" w:rsidRPr="00AC7529" w:rsidRDefault="00AC7529" w:rsidP="00AC7529">
      <w:pPr>
        <w:pStyle w:val="StatBlockMetadata"/>
        <w:rPr>
          <w:lang w:val="ru-RU" w:eastAsia="zh-CN"/>
        </w:rPr>
      </w:pPr>
      <w:r>
        <w:rPr>
          <w:lang w:val="ru-RU" w:eastAsia="zh-CN"/>
        </w:rPr>
        <w:t xml:space="preserve">У некоторых </w:t>
      </w:r>
      <w:r w:rsidR="00190BE8">
        <w:rPr>
          <w:lang w:val="ru-RU" w:eastAsia="zh-CN"/>
        </w:rPr>
        <w:t>гоблинов</w:t>
      </w:r>
      <w:r>
        <w:rPr>
          <w:lang w:val="ru-RU" w:eastAsia="zh-CN"/>
        </w:rPr>
        <w:t xml:space="preserve"> сильна </w:t>
      </w:r>
      <w:r>
        <w:rPr>
          <w:lang w:val="ru-RU"/>
        </w:rPr>
        <w:t>связь</w:t>
      </w:r>
      <w:r>
        <w:rPr>
          <w:lang w:val="ru-RU" w:eastAsia="zh-CN"/>
        </w:rPr>
        <w:t xml:space="preserve"> с их предками феями.</w:t>
      </w:r>
    </w:p>
    <w:p w14:paraId="2FEF78D4" w14:textId="26C26D05" w:rsidR="00B6498F" w:rsidRDefault="00B6498F" w:rsidP="00B6498F">
      <w:pPr>
        <w:pStyle w:val="StatBlockBody"/>
        <w:rPr>
          <w:lang w:val="ru-RU" w:eastAsia="zh-CN"/>
        </w:rPr>
      </w:pPr>
      <w:r w:rsidRPr="00AC7529">
        <w:rPr>
          <w:rStyle w:val="InlineSubhead"/>
          <w:lang w:val="ru-RU"/>
        </w:rPr>
        <w:t>Наследие фей.</w:t>
      </w:r>
      <w:r>
        <w:rPr>
          <w:lang w:val="ru-RU" w:eastAsia="zh-CN"/>
        </w:rPr>
        <w:t xml:space="preserve"> </w:t>
      </w:r>
      <w:r w:rsidR="00190BE8">
        <w:rPr>
          <w:lang w:val="ru-RU" w:eastAsia="zh-CN"/>
        </w:rPr>
        <w:t>Гоблин</w:t>
      </w:r>
      <w:r>
        <w:rPr>
          <w:lang w:val="ru-RU" w:eastAsia="zh-CN"/>
        </w:rPr>
        <w:t xml:space="preserve"> совершает с преимущество спасброски против очарования.</w:t>
      </w:r>
    </w:p>
    <w:p w14:paraId="0BDD22ED" w14:textId="3D9183DD" w:rsidR="006F5AB5" w:rsidRDefault="006F5AB5" w:rsidP="00B6498F">
      <w:pPr>
        <w:pStyle w:val="StatBlockBody"/>
        <w:rPr>
          <w:lang w:val="ru-RU" w:eastAsia="zh-CN"/>
        </w:rPr>
      </w:pPr>
    </w:p>
    <w:p w14:paraId="127C7DBE" w14:textId="75EBE057" w:rsidR="006F5AB5" w:rsidRDefault="006F5AB5" w:rsidP="006F5AB5">
      <w:pPr>
        <w:pStyle w:val="3"/>
        <w:rPr>
          <w:lang w:val="ru-RU"/>
        </w:rPr>
      </w:pPr>
      <w:bookmarkStart w:id="28" w:name="_Toc136508640"/>
      <w:r>
        <w:rPr>
          <w:lang w:val="ru-RU"/>
        </w:rPr>
        <w:t>Гоблины Гродда</w:t>
      </w:r>
      <w:bookmarkEnd w:id="28"/>
    </w:p>
    <w:p w14:paraId="750A5B1E" w14:textId="2956954C" w:rsidR="006F5AB5" w:rsidRDefault="006F5AB5" w:rsidP="006F5AB5">
      <w:pPr>
        <w:pStyle w:val="BasicText"/>
        <w:rPr>
          <w:lang w:val="ru-RU" w:eastAsia="zh-CN"/>
        </w:rPr>
      </w:pPr>
    </w:p>
    <w:p w14:paraId="79AA40C6" w14:textId="3A770880" w:rsidR="006F5AB5" w:rsidRPr="008D4066" w:rsidRDefault="006F5AB5" w:rsidP="006F5AB5">
      <w:pPr>
        <w:pStyle w:val="3"/>
        <w:rPr>
          <w:lang w:val="ru-RU"/>
        </w:rPr>
      </w:pPr>
      <w:bookmarkStart w:id="29" w:name="_Toc136508641"/>
      <w:r w:rsidRPr="008D4066">
        <w:rPr>
          <w:lang w:val="ru-RU"/>
        </w:rPr>
        <w:t>Лесные гоблины</w:t>
      </w:r>
      <w:bookmarkEnd w:id="29"/>
    </w:p>
    <w:p w14:paraId="712D58E2" w14:textId="49A340C0" w:rsidR="006F5AB5" w:rsidRDefault="006F5AB5" w:rsidP="006F5AB5">
      <w:pPr>
        <w:pStyle w:val="StatBlockBody"/>
        <w:rPr>
          <w:lang w:val="ru-RU" w:eastAsia="zh-CN"/>
        </w:rPr>
      </w:pPr>
      <w:r>
        <w:rPr>
          <w:rStyle w:val="InlineSubhead"/>
          <w:lang w:val="ru-RU"/>
        </w:rPr>
        <w:t xml:space="preserve">Лесной камуфляж. </w:t>
      </w:r>
      <w:r>
        <w:rPr>
          <w:lang w:val="ru-RU" w:eastAsia="zh-CN"/>
        </w:rPr>
        <w:t>Гоблин совершает с преимущество проверки Ловкости (Скрытность) в лесной местности.</w:t>
      </w:r>
    </w:p>
    <w:p w14:paraId="2B848980" w14:textId="2D4BD60C" w:rsidR="006F5AB5" w:rsidRDefault="006F5AB5" w:rsidP="006F5AB5">
      <w:pPr>
        <w:pStyle w:val="StatBlockBody"/>
        <w:rPr>
          <w:lang w:val="ru-RU" w:eastAsia="zh-CN"/>
        </w:rPr>
      </w:pPr>
      <w:r>
        <w:rPr>
          <w:rStyle w:val="InlineSubhead"/>
          <w:lang w:val="ru-RU"/>
        </w:rPr>
        <w:t xml:space="preserve">Лесной </w:t>
      </w:r>
      <w:r>
        <w:rPr>
          <w:rStyle w:val="InlineSubhead"/>
          <w:lang w:val="uk-UA"/>
        </w:rPr>
        <w:t>охотник</w:t>
      </w:r>
      <w:r>
        <w:rPr>
          <w:rStyle w:val="InlineSubhead"/>
          <w:lang w:val="ru-RU"/>
        </w:rPr>
        <w:t xml:space="preserve">. </w:t>
      </w:r>
      <w:r>
        <w:rPr>
          <w:lang w:val="ru-RU" w:eastAsia="zh-CN"/>
        </w:rPr>
        <w:t>Гоблин может попытаться совершить действие Засада даже если он немного заслонен элементами лесной местности.</w:t>
      </w:r>
    </w:p>
    <w:p w14:paraId="515F4B2C" w14:textId="4FD3B565" w:rsidR="006F5AB5" w:rsidRDefault="006F5AB5" w:rsidP="006F5AB5">
      <w:pPr>
        <w:pStyle w:val="StatBlockBody"/>
        <w:rPr>
          <w:lang w:val="ru-RU" w:eastAsia="zh-CN"/>
        </w:rPr>
      </w:pPr>
    </w:p>
    <w:p w14:paraId="10BC0D88" w14:textId="324858DF" w:rsidR="006F5AB5" w:rsidRDefault="006F5AB5" w:rsidP="006F5AB5">
      <w:pPr>
        <w:pStyle w:val="StatBlockBody"/>
        <w:rPr>
          <w:lang w:val="ru-RU" w:eastAsia="zh-CN"/>
        </w:rPr>
      </w:pPr>
      <w:r>
        <w:rPr>
          <w:rStyle w:val="InlineSubhead"/>
          <w:lang w:val="ru-RU"/>
        </w:rPr>
        <w:t xml:space="preserve">Магия Крови. </w:t>
      </w:r>
      <w:r>
        <w:rPr>
          <w:lang w:val="ru-RU" w:eastAsia="zh-CN"/>
        </w:rPr>
        <w:t>Гоблин шаман может действием принести в жертву небольшого зверька чтобы сотворить одно из следующих заклинаний: проклятье, лечение ран, лечащее слово. Шаман обычно носит с собой 6(1к6+3) зверьков.</w:t>
      </w:r>
    </w:p>
    <w:p w14:paraId="167F3FC6" w14:textId="77777777" w:rsidR="006F5AB5" w:rsidRDefault="006F5AB5" w:rsidP="006F5AB5">
      <w:pPr>
        <w:pStyle w:val="StatBlockBody"/>
        <w:rPr>
          <w:lang w:val="ru-RU" w:eastAsia="zh-CN"/>
        </w:rPr>
      </w:pPr>
    </w:p>
    <w:p w14:paraId="113D0A77" w14:textId="39775651" w:rsidR="000A380B" w:rsidRDefault="000A380B" w:rsidP="00972B74">
      <w:pPr>
        <w:pStyle w:val="2"/>
      </w:pPr>
      <w:r>
        <w:br w:type="column"/>
      </w:r>
      <w:bookmarkStart w:id="30" w:name="_Toc136508642"/>
      <w:r w:rsidR="00972B74">
        <w:lastRenderedPageBreak/>
        <w:t>Дополнительные статблоки</w:t>
      </w:r>
      <w:bookmarkEnd w:id="30"/>
    </w:p>
    <w:p w14:paraId="6DC742D5" w14:textId="378079D5" w:rsidR="000A380B" w:rsidRPr="00FC6E49" w:rsidRDefault="00D536DA" w:rsidP="000A380B">
      <w:pPr>
        <w:pStyle w:val="StatBlockTitle"/>
        <w:rPr>
          <w:lang w:val="uk-UA"/>
        </w:rPr>
      </w:pPr>
      <w:bookmarkStart w:id="31" w:name="_Toc136508643"/>
      <w:r>
        <w:rPr>
          <w:lang w:val="uk-UA"/>
        </w:rPr>
        <w:t>Гоблин воин</w:t>
      </w:r>
      <w:bookmarkEnd w:id="31"/>
    </w:p>
    <w:p w14:paraId="105BC9C9" w14:textId="7A207AE2" w:rsidR="000A380B" w:rsidRPr="00482367" w:rsidRDefault="00536427" w:rsidP="000A380B">
      <w:pPr>
        <w:pStyle w:val="StatBlockMetadata"/>
        <w:rPr>
          <w:lang w:val="ru-RU"/>
        </w:rPr>
      </w:pPr>
      <w:r>
        <w:rPr>
          <w:lang w:val="uk-UA"/>
        </w:rPr>
        <w:t>Небольшой</w:t>
      </w:r>
      <w:r w:rsidR="000A380B">
        <w:rPr>
          <w:lang w:val="uk-UA"/>
        </w:rPr>
        <w:t xml:space="preserve"> гуманоид (гоблиноид), об</w:t>
      </w:r>
      <w:r w:rsidR="000A380B">
        <w:rPr>
          <w:lang w:val="ru-RU"/>
        </w:rPr>
        <w:t xml:space="preserve">ычно </w:t>
      </w:r>
      <w:r>
        <w:rPr>
          <w:lang w:val="ru-RU"/>
        </w:rPr>
        <w:t>хаотически</w:t>
      </w:r>
      <w:r w:rsidR="000A380B">
        <w:rPr>
          <w:lang w:val="ru-RU"/>
        </w:rPr>
        <w:t>-злой</w:t>
      </w:r>
    </w:p>
    <w:p w14:paraId="2C58E6C8" w14:textId="555D763A" w:rsidR="000A380B" w:rsidRPr="00482367" w:rsidRDefault="000A380B" w:rsidP="000A380B">
      <w:pPr>
        <w:pStyle w:val="StatBlockData"/>
        <w:rPr>
          <w:rStyle w:val="BoldSansSerif"/>
          <w:lang w:val="ru-RU"/>
        </w:rPr>
      </w:pPr>
      <w:r>
        <w:rPr>
          <w:rStyle w:val="BoldSansSerif"/>
          <w:lang w:val="ru-RU"/>
        </w:rPr>
        <w:t>Класс защиты</w:t>
      </w:r>
      <w:r w:rsidRPr="00482367">
        <w:rPr>
          <w:lang w:val="ru-RU"/>
        </w:rPr>
        <w:t xml:space="preserve"> 1</w:t>
      </w:r>
      <w:r w:rsidR="00536427">
        <w:rPr>
          <w:lang w:val="ru-RU"/>
        </w:rPr>
        <w:t>5</w:t>
      </w:r>
      <w:r>
        <w:rPr>
          <w:lang w:val="ru-RU"/>
        </w:rPr>
        <w:t xml:space="preserve"> (</w:t>
      </w:r>
      <w:r w:rsidR="00536427">
        <w:rPr>
          <w:lang w:val="ru-RU"/>
        </w:rPr>
        <w:t>клёпаный кожаный доспех</w:t>
      </w:r>
      <w:r>
        <w:rPr>
          <w:lang w:val="ru-RU"/>
        </w:rPr>
        <w:t>)</w:t>
      </w:r>
    </w:p>
    <w:p w14:paraId="699A5A6D" w14:textId="534887B3" w:rsidR="000A380B" w:rsidRPr="00FC6E49" w:rsidRDefault="000A380B" w:rsidP="000A380B">
      <w:pPr>
        <w:pStyle w:val="StatBlockData"/>
        <w:rPr>
          <w:lang w:val="uk-UA"/>
        </w:rPr>
      </w:pPr>
      <w:r>
        <w:rPr>
          <w:rStyle w:val="BoldSansSerif"/>
          <w:lang w:val="ru-RU"/>
        </w:rPr>
        <w:t xml:space="preserve">Хиты </w:t>
      </w:r>
      <w:r w:rsidR="00536427">
        <w:rPr>
          <w:lang w:val="ru-RU"/>
        </w:rPr>
        <w:t>18</w:t>
      </w:r>
      <w:r w:rsidRPr="00482367">
        <w:rPr>
          <w:lang w:val="ru-RU"/>
        </w:rPr>
        <w:t>/</w:t>
      </w:r>
      <w:r w:rsidR="00536427">
        <w:rPr>
          <w:lang w:val="ru-RU"/>
        </w:rPr>
        <w:t>9</w:t>
      </w:r>
      <w:r w:rsidRPr="00482367">
        <w:rPr>
          <w:lang w:val="ru-RU"/>
        </w:rPr>
        <w:t xml:space="preserve"> </w:t>
      </w:r>
      <w:r w:rsidRPr="00FC6E49">
        <w:rPr>
          <w:lang w:val="ru-RU"/>
        </w:rPr>
        <w:t>[</w:t>
      </w:r>
      <w:r w:rsidR="00536427">
        <w:rPr>
          <w:lang w:val="ru-RU"/>
        </w:rPr>
        <w:t>28</w:t>
      </w:r>
      <w:r w:rsidRPr="00FC6E49">
        <w:rPr>
          <w:lang w:val="ru-RU"/>
        </w:rPr>
        <w:t>/</w:t>
      </w:r>
      <w:r w:rsidR="00536427">
        <w:rPr>
          <w:lang w:val="ru-RU"/>
        </w:rPr>
        <w:t>14</w:t>
      </w:r>
      <w:r w:rsidRPr="00FC6E49">
        <w:rPr>
          <w:lang w:val="ru-RU"/>
        </w:rPr>
        <w:t>] (</w:t>
      </w:r>
      <w:r w:rsidR="00DA274C">
        <w:rPr>
          <w:lang w:val="ru-RU"/>
        </w:rPr>
        <w:t>4</w:t>
      </w:r>
      <w:r>
        <w:rPr>
          <w:lang w:val="ru-RU"/>
        </w:rPr>
        <w:t>к</w:t>
      </w:r>
      <w:r w:rsidR="00536427">
        <w:rPr>
          <w:lang w:val="ru-RU"/>
        </w:rPr>
        <w:t>6</w:t>
      </w:r>
      <w:r w:rsidRPr="00482367">
        <w:rPr>
          <w:lang w:val="ru-RU"/>
        </w:rPr>
        <w:t>+</w:t>
      </w:r>
      <w:r w:rsidR="00DA274C">
        <w:rPr>
          <w:lang w:val="ru-RU"/>
        </w:rPr>
        <w:t>4</w:t>
      </w:r>
      <w:r w:rsidRPr="00482367">
        <w:rPr>
          <w:lang w:val="ru-RU"/>
        </w:rPr>
        <w:t>)</w:t>
      </w:r>
    </w:p>
    <w:p w14:paraId="618BE448" w14:textId="77777777" w:rsidR="000A380B" w:rsidRPr="00482367" w:rsidRDefault="000A380B" w:rsidP="000A380B">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4EC19272" w14:textId="0944B2F1" w:rsidR="000A380B" w:rsidRPr="00FC6E49" w:rsidRDefault="003F7856" w:rsidP="000A380B">
      <w:pPr>
        <w:pStyle w:val="StatBlockAbilityScore"/>
        <w:rPr>
          <w:lang w:val="ru-RU"/>
        </w:rPr>
      </w:pPr>
      <w:r>
        <w:rPr>
          <w:rStyle w:val="BoldSerif"/>
          <w:lang w:val="ru-RU"/>
        </w:rPr>
        <w:t>СИЛ</w:t>
      </w:r>
      <w:r>
        <w:rPr>
          <w:rStyle w:val="BoldSerif"/>
          <w:lang w:val="ru-RU"/>
        </w:rPr>
        <w:tab/>
        <w:t>ЛОВ</w:t>
      </w:r>
      <w:r>
        <w:rPr>
          <w:rStyle w:val="BoldSerif"/>
          <w:lang w:val="ru-RU"/>
        </w:rPr>
        <w:tab/>
        <w:t>ТЕЛ</w:t>
      </w:r>
      <w:r>
        <w:rPr>
          <w:rStyle w:val="BoldSerif"/>
          <w:lang w:val="ru-RU"/>
        </w:rPr>
        <w:tab/>
        <w:t>ИНТ</w:t>
      </w:r>
      <w:r>
        <w:rPr>
          <w:rStyle w:val="BoldSerif"/>
          <w:lang w:val="ru-RU"/>
        </w:rPr>
        <w:tab/>
        <w:t>МУД</w:t>
      </w:r>
      <w:r>
        <w:rPr>
          <w:rStyle w:val="BoldSerif"/>
          <w:lang w:val="ru-RU"/>
        </w:rPr>
        <w:tab/>
        <w:t>ХАР</w:t>
      </w:r>
    </w:p>
    <w:p w14:paraId="731BF5A7" w14:textId="2C01AF12" w:rsidR="000A380B" w:rsidRPr="000A380B" w:rsidRDefault="000A380B" w:rsidP="000A380B">
      <w:pPr>
        <w:pStyle w:val="StatBlockAbilityScore"/>
        <w:rPr>
          <w:rStyle w:val="BoldSerif"/>
          <w:lang w:val="ru-RU"/>
        </w:rPr>
      </w:pPr>
      <w:r w:rsidRPr="000A380B">
        <w:rPr>
          <w:lang w:val="ru-RU"/>
        </w:rPr>
        <w:t>1</w:t>
      </w:r>
      <w:r w:rsidR="00536427">
        <w:rPr>
          <w:lang w:val="ru-RU"/>
        </w:rPr>
        <w:t>2</w:t>
      </w:r>
      <w:r w:rsidRPr="000A380B">
        <w:rPr>
          <w:lang w:val="ru-RU"/>
        </w:rPr>
        <w:t xml:space="preserve"> (+</w:t>
      </w:r>
      <w:r w:rsidR="00536427">
        <w:rPr>
          <w:lang w:val="ru-RU"/>
        </w:rPr>
        <w:t>1</w:t>
      </w:r>
      <w:r w:rsidRPr="000A380B">
        <w:rPr>
          <w:lang w:val="ru-RU"/>
        </w:rPr>
        <w:t>)1</w:t>
      </w:r>
      <w:r w:rsidR="00536427">
        <w:rPr>
          <w:lang w:val="ru-RU"/>
        </w:rPr>
        <w:t>6</w:t>
      </w:r>
      <w:r w:rsidRPr="000A380B">
        <w:rPr>
          <w:lang w:val="ru-RU"/>
        </w:rPr>
        <w:t xml:space="preserve"> (+</w:t>
      </w:r>
      <w:r w:rsidR="00536427">
        <w:rPr>
          <w:lang w:val="ru-RU"/>
        </w:rPr>
        <w:t>3</w:t>
      </w:r>
      <w:r w:rsidRPr="000A380B">
        <w:rPr>
          <w:lang w:val="ru-RU"/>
        </w:rPr>
        <w:t>)12(+1)10 (+0)10 (+0)9 (-1)</w:t>
      </w:r>
    </w:p>
    <w:p w14:paraId="0ECA735F" w14:textId="6C89F3D7" w:rsidR="00DA274C" w:rsidRDefault="00DA274C" w:rsidP="000A380B">
      <w:pPr>
        <w:pStyle w:val="StatBlockData"/>
        <w:rPr>
          <w:lang w:val="ru-RU"/>
        </w:rPr>
      </w:pPr>
      <w:r>
        <w:rPr>
          <w:rStyle w:val="BoldSansSerif"/>
          <w:lang w:val="ru-RU"/>
        </w:rPr>
        <w:t xml:space="preserve">Спасброски </w:t>
      </w:r>
      <w:r>
        <w:rPr>
          <w:lang w:val="ru-RU"/>
        </w:rPr>
        <w:t>Тел +3, Муд +2</w:t>
      </w:r>
    </w:p>
    <w:p w14:paraId="035C7CEA" w14:textId="1819E0BE" w:rsidR="00DA274C" w:rsidRPr="00DA274C" w:rsidRDefault="00DA274C" w:rsidP="000A380B">
      <w:pPr>
        <w:pStyle w:val="StatBlockData"/>
        <w:rPr>
          <w:lang w:val="ru-RU"/>
        </w:rPr>
      </w:pPr>
      <w:r>
        <w:rPr>
          <w:rStyle w:val="BoldSansSerif"/>
          <w:lang w:val="ru-RU"/>
        </w:rPr>
        <w:t>Навыки</w:t>
      </w:r>
      <w:r w:rsidRPr="00DA274C">
        <w:rPr>
          <w:lang w:val="ru-RU"/>
        </w:rPr>
        <w:t xml:space="preserve"> Атлетика +</w:t>
      </w:r>
      <w:r w:rsidR="00536427">
        <w:rPr>
          <w:lang w:val="ru-RU"/>
        </w:rPr>
        <w:t>3</w:t>
      </w:r>
      <w:r w:rsidRPr="00DA274C">
        <w:rPr>
          <w:lang w:val="ru-RU"/>
        </w:rPr>
        <w:t xml:space="preserve">, Восприятие +2, </w:t>
      </w:r>
      <w:r w:rsidR="00536427">
        <w:rPr>
          <w:lang w:val="ru-RU"/>
        </w:rPr>
        <w:t>Скрытность</w:t>
      </w:r>
      <w:r w:rsidRPr="00DA274C">
        <w:rPr>
          <w:lang w:val="ru-RU"/>
        </w:rPr>
        <w:t xml:space="preserve"> +</w:t>
      </w:r>
      <w:r w:rsidR="00536427">
        <w:rPr>
          <w:lang w:val="ru-RU"/>
        </w:rPr>
        <w:t>7</w:t>
      </w:r>
    </w:p>
    <w:p w14:paraId="12AC0A7F" w14:textId="456CF4CE" w:rsidR="000A380B" w:rsidRPr="000A380B" w:rsidRDefault="000A380B" w:rsidP="000A380B">
      <w:pPr>
        <w:pStyle w:val="StatBlockData"/>
        <w:rPr>
          <w:lang w:val="ru-RU"/>
        </w:rPr>
      </w:pPr>
      <w:r>
        <w:rPr>
          <w:rStyle w:val="BoldSansSerif"/>
          <w:lang w:val="ru-RU"/>
        </w:rPr>
        <w:t>Чувства</w:t>
      </w:r>
      <w:r w:rsidRPr="00482367">
        <w:rPr>
          <w:rStyle w:val="BoldSansSerif"/>
          <w:lang w:val="ru-RU"/>
        </w:rPr>
        <w:t xml:space="preserve"> </w:t>
      </w:r>
      <w:r w:rsidRPr="000A380B">
        <w:rPr>
          <w:lang w:val="ru-RU"/>
        </w:rPr>
        <w:t>темное</w:t>
      </w:r>
      <w:r w:rsidRPr="00482367">
        <w:rPr>
          <w:lang w:val="ru-RU"/>
        </w:rPr>
        <w:t xml:space="preserve"> </w:t>
      </w:r>
      <w:r w:rsidRPr="000A380B">
        <w:rPr>
          <w:lang w:val="ru-RU"/>
        </w:rPr>
        <w:t>зрение</w:t>
      </w:r>
      <w:r w:rsidRPr="00482367">
        <w:rPr>
          <w:lang w:val="ru-RU"/>
        </w:rPr>
        <w:t xml:space="preserve"> 60</w:t>
      </w:r>
      <w:r w:rsidRPr="000A380B">
        <w:rPr>
          <w:lang w:val="ru-RU"/>
        </w:rPr>
        <w:t xml:space="preserve"> фт., пассивное Восприятие 1</w:t>
      </w:r>
      <w:r w:rsidR="00DA274C">
        <w:rPr>
          <w:lang w:val="ru-RU"/>
        </w:rPr>
        <w:t>2</w:t>
      </w:r>
    </w:p>
    <w:p w14:paraId="6D1B634E" w14:textId="77777777" w:rsidR="000A380B" w:rsidRDefault="000A380B" w:rsidP="000A380B">
      <w:pPr>
        <w:pStyle w:val="StatBlockData"/>
        <w:rPr>
          <w:rStyle w:val="BoldSansSerif"/>
          <w:lang w:val="ru-RU"/>
        </w:rPr>
      </w:pPr>
      <w:r>
        <w:rPr>
          <w:rStyle w:val="BoldSansSerif"/>
          <w:lang w:val="ru-RU"/>
        </w:rPr>
        <w:t xml:space="preserve">Языки </w:t>
      </w:r>
      <w:r w:rsidRPr="000A380B">
        <w:rPr>
          <w:lang w:val="ru-RU"/>
        </w:rPr>
        <w:t>Общий, Гоблинский</w:t>
      </w:r>
    </w:p>
    <w:p w14:paraId="4EBD97E1" w14:textId="57A608E6" w:rsidR="000A380B" w:rsidRPr="000A380B" w:rsidRDefault="000A380B" w:rsidP="000A380B">
      <w:pPr>
        <w:pStyle w:val="StatBlockData"/>
        <w:rPr>
          <w:lang w:val="ru-RU"/>
        </w:rPr>
      </w:pPr>
      <w:r>
        <w:rPr>
          <w:rStyle w:val="BoldSansSerif"/>
          <w:lang w:val="ru-RU"/>
        </w:rPr>
        <w:t xml:space="preserve">Опасность </w:t>
      </w:r>
      <w:r w:rsidR="00DA274C">
        <w:rPr>
          <w:lang w:val="ru-RU"/>
        </w:rPr>
        <w:t>1</w:t>
      </w:r>
      <w:r w:rsidRPr="000A380B">
        <w:rPr>
          <w:lang w:val="ru-RU"/>
        </w:rPr>
        <w:t xml:space="preserve"> (</w:t>
      </w:r>
      <w:r w:rsidR="00DA274C">
        <w:rPr>
          <w:lang w:val="ru-RU"/>
        </w:rPr>
        <w:t>2</w:t>
      </w:r>
      <w:r w:rsidRPr="000A380B">
        <w:rPr>
          <w:lang w:val="ru-RU"/>
        </w:rPr>
        <w:t>00 опыта)</w:t>
      </w:r>
      <w:r>
        <w:rPr>
          <w:rStyle w:val="BoldSansSerif"/>
          <w:lang w:val="uk-UA"/>
        </w:rPr>
        <w:t>Бонус владения</w:t>
      </w:r>
      <w:r w:rsidRPr="000A380B">
        <w:rPr>
          <w:lang w:val="ru-RU"/>
        </w:rPr>
        <w:t xml:space="preserve"> +2</w:t>
      </w:r>
    </w:p>
    <w:p w14:paraId="5A7865FB" w14:textId="77777777" w:rsidR="000A380B" w:rsidRDefault="000A380B" w:rsidP="000A380B">
      <w:pPr>
        <w:pStyle w:val="StatBlockData"/>
        <w:rPr>
          <w:lang w:val="ru-RU"/>
        </w:rPr>
      </w:pPr>
      <w:r>
        <w:rPr>
          <w:rStyle w:val="BoldSansSerif"/>
          <w:lang w:val="ru-RU"/>
        </w:rPr>
        <w:t>Боевой дух</w:t>
      </w:r>
      <w:r w:rsidRPr="00B068CE">
        <w:rPr>
          <w:lang w:val="ru-RU"/>
        </w:rPr>
        <w:t xml:space="preserve"> 12 (выше среднего)</w:t>
      </w:r>
    </w:p>
    <w:p w14:paraId="172DA88B" w14:textId="3D78CEB9" w:rsidR="000A380B" w:rsidRPr="00B068CE" w:rsidRDefault="000A380B" w:rsidP="000A380B">
      <w:pPr>
        <w:pStyle w:val="StatBlockBody"/>
        <w:rPr>
          <w:lang w:val="ru-RU"/>
        </w:rPr>
      </w:pPr>
      <w:r w:rsidRPr="00925D4F">
        <w:rPr>
          <w:rStyle w:val="InlineSubhead"/>
          <w:lang w:val="ru-RU"/>
        </w:rPr>
        <w:t>Воинское обучение.</w:t>
      </w:r>
      <w:r>
        <w:rPr>
          <w:lang w:val="ru-RU"/>
        </w:rPr>
        <w:t xml:space="preserve"> </w:t>
      </w:r>
      <w:r w:rsidR="00536427">
        <w:rPr>
          <w:lang w:val="ru-RU"/>
        </w:rPr>
        <w:t>Г</w:t>
      </w:r>
      <w:r>
        <w:rPr>
          <w:lang w:val="ru-RU"/>
        </w:rPr>
        <w:t>облин получает бонус +1 к броскам атаки и КС его боевых маневров.</w:t>
      </w:r>
    </w:p>
    <w:p w14:paraId="44C2AAB3" w14:textId="24537560" w:rsidR="000A380B" w:rsidRDefault="000A380B" w:rsidP="000A380B">
      <w:pPr>
        <w:pStyle w:val="StatBlockHeading"/>
        <w:rPr>
          <w:lang w:val="uk-UA"/>
        </w:rPr>
      </w:pPr>
      <w:r>
        <w:rPr>
          <w:lang w:val="uk-UA"/>
        </w:rPr>
        <w:t>Действия</w:t>
      </w:r>
    </w:p>
    <w:p w14:paraId="30CA987A" w14:textId="237F8F31" w:rsidR="00DA274C" w:rsidRPr="00DA274C" w:rsidRDefault="00DA274C" w:rsidP="00DA274C">
      <w:pPr>
        <w:pStyle w:val="StatBlockBody"/>
        <w:rPr>
          <w:lang w:val="uk-UA"/>
        </w:rPr>
      </w:pPr>
      <w:r w:rsidRPr="00DA274C">
        <w:rPr>
          <w:rStyle w:val="InlineSubhead"/>
          <w:lang w:val="ru-RU"/>
        </w:rPr>
        <w:t>Мультиатака.</w:t>
      </w:r>
      <w:r>
        <w:rPr>
          <w:lang w:val="uk-UA"/>
        </w:rPr>
        <w:t xml:space="preserve"> </w:t>
      </w:r>
      <w:r w:rsidR="00536427">
        <w:rPr>
          <w:lang w:val="uk-UA"/>
        </w:rPr>
        <w:t>Г</w:t>
      </w:r>
      <w:r>
        <w:rPr>
          <w:lang w:val="uk-UA"/>
        </w:rPr>
        <w:t>облин совершает две атаки оружием.</w:t>
      </w:r>
    </w:p>
    <w:p w14:paraId="7B1B68A5" w14:textId="5463F2B9" w:rsidR="000A380B" w:rsidRDefault="00536427" w:rsidP="000A380B">
      <w:pPr>
        <w:pStyle w:val="StatBlockBody"/>
        <w:rPr>
          <w:lang w:val="uk-UA"/>
        </w:rPr>
      </w:pPr>
      <w:r>
        <w:rPr>
          <w:rStyle w:val="InlineSubhead"/>
          <w:lang w:val="ru-RU"/>
        </w:rPr>
        <w:t>Скимитар</w:t>
      </w:r>
      <w:r w:rsidR="000A380B" w:rsidRPr="000A380B">
        <w:rPr>
          <w:rStyle w:val="InlineSubhead"/>
          <w:lang w:val="ru-RU"/>
        </w:rPr>
        <w:t>.</w:t>
      </w:r>
      <w:r w:rsidR="000A380B">
        <w:rPr>
          <w:lang w:val="uk-UA"/>
        </w:rPr>
        <w:t xml:space="preserve"> </w:t>
      </w:r>
      <w:r w:rsidR="000A380B" w:rsidRPr="000A380B">
        <w:rPr>
          <w:rStyle w:val="ItalicSerif"/>
          <w:lang w:val="ru-RU"/>
        </w:rPr>
        <w:t>Атака оружием ближнего боя:</w:t>
      </w:r>
      <w:r w:rsidR="000A380B">
        <w:rPr>
          <w:lang w:val="uk-UA"/>
        </w:rPr>
        <w:t xml:space="preserve"> +</w:t>
      </w:r>
      <w:r>
        <w:rPr>
          <w:lang w:val="uk-UA"/>
        </w:rPr>
        <w:t>6</w:t>
      </w:r>
      <w:r w:rsidR="000A380B">
        <w:rPr>
          <w:lang w:val="uk-UA"/>
        </w:rPr>
        <w:t xml:space="preserve"> к попаданию, досягаемость 5 футов, одна цель. </w:t>
      </w:r>
      <w:r w:rsidR="000A380B" w:rsidRPr="000A380B">
        <w:rPr>
          <w:rStyle w:val="ItalicSerif"/>
          <w:lang w:val="ru-RU"/>
        </w:rPr>
        <w:t>Попадание:</w:t>
      </w:r>
      <w:r w:rsidR="000A380B">
        <w:rPr>
          <w:lang w:val="uk-UA"/>
        </w:rPr>
        <w:t xml:space="preserve"> </w:t>
      </w:r>
      <w:r w:rsidR="00DA274C">
        <w:rPr>
          <w:lang w:val="uk-UA"/>
        </w:rPr>
        <w:t>6</w:t>
      </w:r>
      <w:r w:rsidR="000A380B">
        <w:rPr>
          <w:lang w:val="uk-UA"/>
        </w:rPr>
        <w:t xml:space="preserve"> (1к</w:t>
      </w:r>
      <w:r>
        <w:rPr>
          <w:lang w:val="uk-UA"/>
        </w:rPr>
        <w:t>6</w:t>
      </w:r>
      <w:r w:rsidR="000A380B">
        <w:rPr>
          <w:lang w:val="uk-UA"/>
        </w:rPr>
        <w:t>+</w:t>
      </w:r>
      <w:r>
        <w:rPr>
          <w:lang w:val="uk-UA"/>
        </w:rPr>
        <w:t>3</w:t>
      </w:r>
      <w:r w:rsidR="000A380B">
        <w:rPr>
          <w:lang w:val="uk-UA"/>
        </w:rPr>
        <w:t>) рубящего урона</w:t>
      </w:r>
      <w:r>
        <w:rPr>
          <w:lang w:val="uk-UA"/>
        </w:rPr>
        <w:t>.</w:t>
      </w:r>
    </w:p>
    <w:p w14:paraId="658A770D" w14:textId="322AA39F" w:rsidR="000A380B" w:rsidRDefault="00536427" w:rsidP="000A380B">
      <w:pPr>
        <w:pStyle w:val="StatBlockBody"/>
        <w:rPr>
          <w:lang w:val="uk-UA"/>
        </w:rPr>
      </w:pPr>
      <w:r>
        <w:rPr>
          <w:rStyle w:val="InlineSubhead"/>
          <w:lang w:val="ru-RU"/>
        </w:rPr>
        <w:t>Короткий</w:t>
      </w:r>
      <w:r w:rsidR="000A380B" w:rsidRPr="000A380B">
        <w:rPr>
          <w:rStyle w:val="InlineSubhead"/>
          <w:lang w:val="ru-RU"/>
        </w:rPr>
        <w:t xml:space="preserve"> лук.</w:t>
      </w:r>
      <w:r w:rsidR="000A380B">
        <w:rPr>
          <w:lang w:val="uk-UA"/>
        </w:rPr>
        <w:t xml:space="preserve"> </w:t>
      </w:r>
      <w:r w:rsidR="000A380B" w:rsidRPr="000A380B">
        <w:rPr>
          <w:rStyle w:val="ItalicSerif"/>
          <w:lang w:val="ru-RU"/>
        </w:rPr>
        <w:t>Атака дальнобойным оружием:</w:t>
      </w:r>
      <w:r w:rsidR="000A380B">
        <w:rPr>
          <w:lang w:val="uk-UA"/>
        </w:rPr>
        <w:t xml:space="preserve"> +</w:t>
      </w:r>
      <w:r>
        <w:rPr>
          <w:lang w:val="uk-UA"/>
        </w:rPr>
        <w:t>6</w:t>
      </w:r>
      <w:r w:rsidR="000A380B">
        <w:rPr>
          <w:lang w:val="uk-UA"/>
        </w:rPr>
        <w:t xml:space="preserve"> к попаданию, дистанция </w:t>
      </w:r>
      <w:r>
        <w:rPr>
          <w:lang w:val="uk-UA"/>
        </w:rPr>
        <w:t>80</w:t>
      </w:r>
      <w:r w:rsidR="000A380B">
        <w:rPr>
          <w:lang w:val="uk-UA"/>
        </w:rPr>
        <w:t>/</w:t>
      </w:r>
      <w:r>
        <w:rPr>
          <w:lang w:val="uk-UA"/>
        </w:rPr>
        <w:t>32</w:t>
      </w:r>
      <w:r w:rsidR="000A380B">
        <w:rPr>
          <w:lang w:val="uk-UA"/>
        </w:rPr>
        <w:t xml:space="preserve">0 футов, одна цель. </w:t>
      </w:r>
      <w:r w:rsidR="000A380B" w:rsidRPr="000A380B">
        <w:rPr>
          <w:rStyle w:val="ItalicSerif"/>
          <w:lang w:val="ru-RU"/>
        </w:rPr>
        <w:t>Попадание:</w:t>
      </w:r>
      <w:r w:rsidR="000A380B">
        <w:rPr>
          <w:lang w:val="uk-UA"/>
        </w:rPr>
        <w:t xml:space="preserve"> </w:t>
      </w:r>
      <w:r>
        <w:rPr>
          <w:lang w:val="uk-UA"/>
        </w:rPr>
        <w:t>6</w:t>
      </w:r>
      <w:r w:rsidR="000A380B">
        <w:rPr>
          <w:lang w:val="uk-UA"/>
        </w:rPr>
        <w:t>(1к</w:t>
      </w:r>
      <w:r>
        <w:rPr>
          <w:lang w:val="uk-UA"/>
        </w:rPr>
        <w:t>6</w:t>
      </w:r>
      <w:r w:rsidR="000A380B">
        <w:rPr>
          <w:lang w:val="uk-UA"/>
        </w:rPr>
        <w:t>+</w:t>
      </w:r>
      <w:r>
        <w:rPr>
          <w:lang w:val="uk-UA"/>
        </w:rPr>
        <w:t>3</w:t>
      </w:r>
      <w:r w:rsidR="000A380B">
        <w:rPr>
          <w:lang w:val="uk-UA"/>
        </w:rPr>
        <w:t>) колющего урона.</w:t>
      </w:r>
    </w:p>
    <w:p w14:paraId="28D3E640" w14:textId="1260291A" w:rsidR="00536427" w:rsidRDefault="00536427" w:rsidP="00536427">
      <w:pPr>
        <w:pStyle w:val="StatBlockHeading"/>
        <w:rPr>
          <w:lang w:val="uk-UA"/>
        </w:rPr>
      </w:pPr>
      <w:r>
        <w:rPr>
          <w:lang w:val="uk-UA"/>
        </w:rPr>
        <w:t>Бонусные действия</w:t>
      </w:r>
    </w:p>
    <w:p w14:paraId="623F1D85" w14:textId="77777777" w:rsidR="00F96A6B" w:rsidRPr="00C13FCB" w:rsidRDefault="00F96A6B" w:rsidP="00F96A6B">
      <w:pPr>
        <w:pStyle w:val="StatBlockBody"/>
        <w:rPr>
          <w:rStyle w:val="InlineSubhead"/>
          <w:lang w:val="ru-RU"/>
        </w:rPr>
      </w:pPr>
      <w:r>
        <w:rPr>
          <w:rStyle w:val="InlineSubhead"/>
          <w:lang w:val="ru-RU"/>
        </w:rPr>
        <w:t>Проворное бегство</w:t>
      </w:r>
      <w:r w:rsidRPr="00C13FCB">
        <w:rPr>
          <w:lang w:val="ru-RU"/>
        </w:rPr>
        <w:t>.</w:t>
      </w:r>
      <w:r w:rsidRPr="00925D4F">
        <w:rPr>
          <w:lang w:val="ru-RU"/>
        </w:rPr>
        <w:t xml:space="preserve"> </w:t>
      </w:r>
      <w:r>
        <w:rPr>
          <w:lang w:val="ru-RU"/>
        </w:rPr>
        <w:t>Гоблин может совершить действие Отступление или Засада.</w:t>
      </w:r>
    </w:p>
    <w:p w14:paraId="77F11F04" w14:textId="77777777" w:rsidR="00DA274C" w:rsidRPr="00853EF1" w:rsidRDefault="00DA274C" w:rsidP="00DA274C">
      <w:pPr>
        <w:pStyle w:val="StatBlockHeading"/>
        <w:rPr>
          <w:lang w:val="uk-UA"/>
        </w:rPr>
      </w:pPr>
      <w:r>
        <w:rPr>
          <w:lang w:val="uk-UA"/>
        </w:rPr>
        <w:t>Реакции</w:t>
      </w:r>
    </w:p>
    <w:p w14:paraId="783FE006" w14:textId="1E37B196" w:rsidR="00DA274C" w:rsidRDefault="00536427" w:rsidP="00DA274C">
      <w:pPr>
        <w:pStyle w:val="StatBlockBody"/>
        <w:rPr>
          <w:lang w:val="ru-RU" w:eastAsia="zh-CN"/>
        </w:rPr>
      </w:pPr>
      <w:r>
        <w:rPr>
          <w:rStyle w:val="InlineSubhead"/>
          <w:lang w:val="uk-UA"/>
        </w:rPr>
        <w:t>Паррирование</w:t>
      </w:r>
      <w:r w:rsidR="00DA274C" w:rsidRPr="00DA274C">
        <w:rPr>
          <w:rStyle w:val="InlineSubhead"/>
          <w:lang w:val="ru-RU"/>
        </w:rPr>
        <w:t>.</w:t>
      </w:r>
      <w:r w:rsidR="00DA274C">
        <w:rPr>
          <w:lang w:val="ru-RU" w:eastAsia="zh-CN"/>
        </w:rPr>
        <w:t xml:space="preserve"> </w:t>
      </w:r>
      <w:r>
        <w:rPr>
          <w:lang w:val="ru-RU" w:eastAsia="zh-CN"/>
        </w:rPr>
        <w:t xml:space="preserve">Гоблин </w:t>
      </w:r>
      <w:r w:rsidR="00DA274C" w:rsidRPr="00853EF1">
        <w:rPr>
          <w:lang w:val="ru-RU" w:eastAsia="zh-CN"/>
        </w:rPr>
        <w:t>добавляет +</w:t>
      </w:r>
      <w:r w:rsidR="00DA274C">
        <w:rPr>
          <w:lang w:val="ru-RU" w:eastAsia="zh-CN"/>
        </w:rPr>
        <w:t>2(1к4)</w:t>
      </w:r>
      <w:r w:rsidR="00DA274C" w:rsidRPr="00853EF1">
        <w:rPr>
          <w:lang w:val="ru-RU" w:eastAsia="zh-CN"/>
        </w:rPr>
        <w:t xml:space="preserve"> к К</w:t>
      </w:r>
      <w:r w:rsidR="00DA274C">
        <w:rPr>
          <w:lang w:val="ru-RU" w:eastAsia="zh-CN"/>
        </w:rPr>
        <w:t xml:space="preserve">З </w:t>
      </w:r>
      <w:r w:rsidR="00DA274C" w:rsidRPr="00853EF1">
        <w:rPr>
          <w:lang w:val="ru-RU" w:eastAsia="zh-CN"/>
        </w:rPr>
        <w:t xml:space="preserve">против одной рукопашной атаки, которая должна попасть по нему. Для этого </w:t>
      </w:r>
      <w:r>
        <w:rPr>
          <w:lang w:val="ru-RU" w:eastAsia="zh-CN"/>
        </w:rPr>
        <w:t>гоблин</w:t>
      </w:r>
      <w:r w:rsidR="00DA274C" w:rsidRPr="00853EF1">
        <w:rPr>
          <w:lang w:val="ru-RU" w:eastAsia="zh-CN"/>
        </w:rPr>
        <w:t xml:space="preserve"> должен видеть атакующего и использовать </w:t>
      </w:r>
      <w:r w:rsidR="00DA274C">
        <w:rPr>
          <w:lang w:val="ru-RU" w:eastAsia="zh-CN"/>
        </w:rPr>
        <w:t>оружие ближнего боя.</w:t>
      </w:r>
    </w:p>
    <w:p w14:paraId="7413C174" w14:textId="5D15F1E2" w:rsidR="00536427" w:rsidRPr="00FC6E49" w:rsidRDefault="00F35B96" w:rsidP="00536427">
      <w:pPr>
        <w:pStyle w:val="StatBlockTitle"/>
        <w:rPr>
          <w:lang w:val="uk-UA"/>
        </w:rPr>
      </w:pPr>
      <w:r>
        <w:rPr>
          <w:lang w:val="ru-RU" w:eastAsia="zh-CN"/>
        </w:rPr>
        <w:br w:type="column"/>
      </w:r>
      <w:bookmarkStart w:id="32" w:name="_Toc136508644"/>
      <w:r w:rsidR="00536427">
        <w:rPr>
          <w:lang w:val="uk-UA"/>
        </w:rPr>
        <w:t>Гоблин вождь</w:t>
      </w:r>
      <w:bookmarkEnd w:id="32"/>
    </w:p>
    <w:p w14:paraId="34F17FCB" w14:textId="77777777" w:rsidR="00536427" w:rsidRPr="00482367" w:rsidRDefault="00536427" w:rsidP="00536427">
      <w:pPr>
        <w:pStyle w:val="StatBlockMetadata"/>
        <w:rPr>
          <w:lang w:val="ru-RU"/>
        </w:rPr>
      </w:pPr>
      <w:r>
        <w:rPr>
          <w:lang w:val="uk-UA"/>
        </w:rPr>
        <w:t>Небольшой гуманоид (гоблиноид), об</w:t>
      </w:r>
      <w:r>
        <w:rPr>
          <w:lang w:val="ru-RU"/>
        </w:rPr>
        <w:t>ычно хаотически-злой</w:t>
      </w:r>
    </w:p>
    <w:p w14:paraId="2FC063F1" w14:textId="77777777" w:rsidR="00536427" w:rsidRPr="00482367" w:rsidRDefault="00536427" w:rsidP="00536427">
      <w:pPr>
        <w:pStyle w:val="StatBlockData"/>
        <w:rPr>
          <w:rStyle w:val="BoldSansSerif"/>
          <w:lang w:val="ru-RU"/>
        </w:rPr>
      </w:pPr>
      <w:r>
        <w:rPr>
          <w:rStyle w:val="BoldSansSerif"/>
          <w:lang w:val="ru-RU"/>
        </w:rPr>
        <w:t>Класс защиты</w:t>
      </w:r>
      <w:r w:rsidRPr="00482367">
        <w:rPr>
          <w:lang w:val="ru-RU"/>
        </w:rPr>
        <w:t xml:space="preserve"> 16</w:t>
      </w:r>
      <w:r>
        <w:rPr>
          <w:lang w:val="ru-RU"/>
        </w:rPr>
        <w:t xml:space="preserve"> (клёпаный кожаный доспех), 18 со щитом</w:t>
      </w:r>
    </w:p>
    <w:p w14:paraId="02C6DC30" w14:textId="77777777" w:rsidR="00536427" w:rsidRPr="00FC6E49" w:rsidRDefault="00536427" w:rsidP="00536427">
      <w:pPr>
        <w:pStyle w:val="StatBlockData"/>
        <w:rPr>
          <w:lang w:val="uk-UA"/>
        </w:rPr>
      </w:pPr>
      <w:r>
        <w:rPr>
          <w:rStyle w:val="BoldSansSerif"/>
          <w:lang w:val="ru-RU"/>
        </w:rPr>
        <w:t xml:space="preserve">Хиты </w:t>
      </w:r>
      <w:r>
        <w:rPr>
          <w:lang w:val="ru-RU"/>
        </w:rPr>
        <w:t>18</w:t>
      </w:r>
      <w:r w:rsidRPr="00482367">
        <w:rPr>
          <w:lang w:val="ru-RU"/>
        </w:rPr>
        <w:t>/</w:t>
      </w:r>
      <w:r>
        <w:rPr>
          <w:lang w:val="ru-RU"/>
        </w:rPr>
        <w:t>9</w:t>
      </w:r>
      <w:r w:rsidRPr="00482367">
        <w:rPr>
          <w:lang w:val="ru-RU"/>
        </w:rPr>
        <w:t xml:space="preserve"> </w:t>
      </w:r>
      <w:r w:rsidRPr="00FC6E49">
        <w:rPr>
          <w:lang w:val="ru-RU"/>
        </w:rPr>
        <w:t>[</w:t>
      </w:r>
      <w:r>
        <w:rPr>
          <w:lang w:val="ru-RU"/>
        </w:rPr>
        <w:t>28</w:t>
      </w:r>
      <w:r w:rsidRPr="00FC6E49">
        <w:rPr>
          <w:lang w:val="ru-RU"/>
        </w:rPr>
        <w:t>/</w:t>
      </w:r>
      <w:r>
        <w:rPr>
          <w:lang w:val="ru-RU"/>
        </w:rPr>
        <w:t>14</w:t>
      </w:r>
      <w:r w:rsidRPr="00FC6E49">
        <w:rPr>
          <w:lang w:val="ru-RU"/>
        </w:rPr>
        <w:t>] (</w:t>
      </w:r>
      <w:r>
        <w:rPr>
          <w:lang w:val="ru-RU"/>
        </w:rPr>
        <w:t>4к6</w:t>
      </w:r>
      <w:r w:rsidRPr="00482367">
        <w:rPr>
          <w:lang w:val="ru-RU"/>
        </w:rPr>
        <w:t>+</w:t>
      </w:r>
      <w:r>
        <w:rPr>
          <w:lang w:val="ru-RU"/>
        </w:rPr>
        <w:t>4</w:t>
      </w:r>
      <w:r w:rsidRPr="00482367">
        <w:rPr>
          <w:lang w:val="ru-RU"/>
        </w:rPr>
        <w:t>)</w:t>
      </w:r>
    </w:p>
    <w:p w14:paraId="21F9C36E" w14:textId="77777777" w:rsidR="00536427" w:rsidRPr="00482367" w:rsidRDefault="00536427" w:rsidP="00536427">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05CB09F7" w14:textId="08E1596E" w:rsidR="00536427" w:rsidRPr="00FC6E49" w:rsidRDefault="003F7856" w:rsidP="00536427">
      <w:pPr>
        <w:pStyle w:val="StatBlockAbilityScore"/>
        <w:rPr>
          <w:lang w:val="ru-RU"/>
        </w:rPr>
      </w:pPr>
      <w:r>
        <w:rPr>
          <w:rStyle w:val="BoldSerif"/>
          <w:lang w:val="ru-RU"/>
        </w:rPr>
        <w:t>СИЛ</w:t>
      </w:r>
      <w:r>
        <w:rPr>
          <w:rStyle w:val="BoldSerif"/>
          <w:lang w:val="ru-RU"/>
        </w:rPr>
        <w:tab/>
        <w:t>ЛОВ</w:t>
      </w:r>
      <w:r>
        <w:rPr>
          <w:rStyle w:val="BoldSerif"/>
          <w:lang w:val="ru-RU"/>
        </w:rPr>
        <w:tab/>
        <w:t>ТЕЛ</w:t>
      </w:r>
      <w:r>
        <w:rPr>
          <w:rStyle w:val="BoldSerif"/>
          <w:lang w:val="ru-RU"/>
        </w:rPr>
        <w:tab/>
        <w:t>ИНТ</w:t>
      </w:r>
      <w:r>
        <w:rPr>
          <w:rStyle w:val="BoldSerif"/>
          <w:lang w:val="ru-RU"/>
        </w:rPr>
        <w:tab/>
        <w:t>МУД</w:t>
      </w:r>
      <w:r>
        <w:rPr>
          <w:rStyle w:val="BoldSerif"/>
          <w:lang w:val="ru-RU"/>
        </w:rPr>
        <w:tab/>
        <w:t>ХАР</w:t>
      </w:r>
    </w:p>
    <w:p w14:paraId="5949F948" w14:textId="153C9D85" w:rsidR="00536427" w:rsidRPr="000A380B" w:rsidRDefault="00536427" w:rsidP="00536427">
      <w:pPr>
        <w:pStyle w:val="StatBlockAbilityScore"/>
        <w:rPr>
          <w:rStyle w:val="BoldSerif"/>
          <w:lang w:val="ru-RU"/>
        </w:rPr>
      </w:pPr>
      <w:r w:rsidRPr="000A380B">
        <w:rPr>
          <w:lang w:val="ru-RU"/>
        </w:rPr>
        <w:t>1</w:t>
      </w:r>
      <w:r>
        <w:rPr>
          <w:lang w:val="ru-RU"/>
        </w:rPr>
        <w:t>2</w:t>
      </w:r>
      <w:r w:rsidRPr="000A380B">
        <w:rPr>
          <w:lang w:val="ru-RU"/>
        </w:rPr>
        <w:t xml:space="preserve"> (+</w:t>
      </w:r>
      <w:r>
        <w:rPr>
          <w:lang w:val="ru-RU"/>
        </w:rPr>
        <w:t>1</w:t>
      </w:r>
      <w:r w:rsidRPr="000A380B">
        <w:rPr>
          <w:lang w:val="ru-RU"/>
        </w:rPr>
        <w:t>)1</w:t>
      </w:r>
      <w:r>
        <w:rPr>
          <w:lang w:val="ru-RU"/>
        </w:rPr>
        <w:t>6</w:t>
      </w:r>
      <w:r w:rsidRPr="000A380B">
        <w:rPr>
          <w:lang w:val="ru-RU"/>
        </w:rPr>
        <w:t xml:space="preserve"> (+</w:t>
      </w:r>
      <w:r>
        <w:rPr>
          <w:lang w:val="ru-RU"/>
        </w:rPr>
        <w:t>3</w:t>
      </w:r>
      <w:r w:rsidRPr="000A380B">
        <w:rPr>
          <w:lang w:val="ru-RU"/>
        </w:rPr>
        <w:t>)12(+1)10 (+0)10 (+0)9 (-1)</w:t>
      </w:r>
    </w:p>
    <w:p w14:paraId="05ED33F9" w14:textId="77777777" w:rsidR="00536427" w:rsidRDefault="00536427" w:rsidP="00536427">
      <w:pPr>
        <w:pStyle w:val="StatBlockData"/>
        <w:rPr>
          <w:lang w:val="ru-RU"/>
        </w:rPr>
      </w:pPr>
      <w:r>
        <w:rPr>
          <w:rStyle w:val="BoldSansSerif"/>
          <w:lang w:val="ru-RU"/>
        </w:rPr>
        <w:t xml:space="preserve">Спасброски </w:t>
      </w:r>
      <w:r>
        <w:rPr>
          <w:lang w:val="ru-RU"/>
        </w:rPr>
        <w:t>Тел +3, Муд +2</w:t>
      </w:r>
    </w:p>
    <w:p w14:paraId="77EF91C0" w14:textId="77777777" w:rsidR="00536427" w:rsidRPr="00DA274C" w:rsidRDefault="00536427" w:rsidP="00536427">
      <w:pPr>
        <w:pStyle w:val="StatBlockData"/>
        <w:rPr>
          <w:lang w:val="ru-RU"/>
        </w:rPr>
      </w:pPr>
      <w:r>
        <w:rPr>
          <w:rStyle w:val="BoldSansSerif"/>
          <w:lang w:val="ru-RU"/>
        </w:rPr>
        <w:t>Навыки</w:t>
      </w:r>
      <w:r w:rsidRPr="00DA274C">
        <w:rPr>
          <w:lang w:val="ru-RU"/>
        </w:rPr>
        <w:t xml:space="preserve"> Атлетика +</w:t>
      </w:r>
      <w:r>
        <w:rPr>
          <w:lang w:val="ru-RU"/>
        </w:rPr>
        <w:t>3</w:t>
      </w:r>
      <w:r w:rsidRPr="00DA274C">
        <w:rPr>
          <w:lang w:val="ru-RU"/>
        </w:rPr>
        <w:t xml:space="preserve">, Восприятие +2, </w:t>
      </w:r>
      <w:r>
        <w:rPr>
          <w:lang w:val="ru-RU"/>
        </w:rPr>
        <w:t>Скрытность</w:t>
      </w:r>
      <w:r w:rsidRPr="00DA274C">
        <w:rPr>
          <w:lang w:val="ru-RU"/>
        </w:rPr>
        <w:t xml:space="preserve"> +</w:t>
      </w:r>
      <w:r>
        <w:rPr>
          <w:lang w:val="ru-RU"/>
        </w:rPr>
        <w:t>7</w:t>
      </w:r>
    </w:p>
    <w:p w14:paraId="3CB758BA" w14:textId="77777777" w:rsidR="00536427" w:rsidRPr="000A380B" w:rsidRDefault="00536427" w:rsidP="00536427">
      <w:pPr>
        <w:pStyle w:val="StatBlockData"/>
        <w:rPr>
          <w:lang w:val="ru-RU"/>
        </w:rPr>
      </w:pPr>
      <w:r>
        <w:rPr>
          <w:rStyle w:val="BoldSansSerif"/>
          <w:lang w:val="ru-RU"/>
        </w:rPr>
        <w:t>Чувства</w:t>
      </w:r>
      <w:r w:rsidRPr="00482367">
        <w:rPr>
          <w:rStyle w:val="BoldSansSerif"/>
          <w:lang w:val="ru-RU"/>
        </w:rPr>
        <w:t xml:space="preserve"> </w:t>
      </w:r>
      <w:r w:rsidRPr="000A380B">
        <w:rPr>
          <w:lang w:val="ru-RU"/>
        </w:rPr>
        <w:t>темное</w:t>
      </w:r>
      <w:r w:rsidRPr="00482367">
        <w:rPr>
          <w:lang w:val="ru-RU"/>
        </w:rPr>
        <w:t xml:space="preserve"> </w:t>
      </w:r>
      <w:r w:rsidRPr="000A380B">
        <w:rPr>
          <w:lang w:val="ru-RU"/>
        </w:rPr>
        <w:t>зрение</w:t>
      </w:r>
      <w:r w:rsidRPr="00482367">
        <w:rPr>
          <w:lang w:val="ru-RU"/>
        </w:rPr>
        <w:t xml:space="preserve"> 60</w:t>
      </w:r>
      <w:r w:rsidRPr="000A380B">
        <w:rPr>
          <w:lang w:val="ru-RU"/>
        </w:rPr>
        <w:t xml:space="preserve"> фт., пассивное Восприятие 1</w:t>
      </w:r>
      <w:r>
        <w:rPr>
          <w:lang w:val="ru-RU"/>
        </w:rPr>
        <w:t>2</w:t>
      </w:r>
    </w:p>
    <w:p w14:paraId="60D3B9A6" w14:textId="77777777" w:rsidR="00536427" w:rsidRDefault="00536427" w:rsidP="00536427">
      <w:pPr>
        <w:pStyle w:val="StatBlockData"/>
        <w:rPr>
          <w:rStyle w:val="BoldSansSerif"/>
          <w:lang w:val="ru-RU"/>
        </w:rPr>
      </w:pPr>
      <w:r>
        <w:rPr>
          <w:rStyle w:val="BoldSansSerif"/>
          <w:lang w:val="ru-RU"/>
        </w:rPr>
        <w:t xml:space="preserve">Языки </w:t>
      </w:r>
      <w:r w:rsidRPr="000A380B">
        <w:rPr>
          <w:lang w:val="ru-RU"/>
        </w:rPr>
        <w:t>Общий, Гоблинский</w:t>
      </w:r>
    </w:p>
    <w:p w14:paraId="35860C97" w14:textId="5173BA00" w:rsidR="00536427" w:rsidRPr="000A380B" w:rsidRDefault="00536427" w:rsidP="00536427">
      <w:pPr>
        <w:pStyle w:val="StatBlockData"/>
        <w:rPr>
          <w:lang w:val="ru-RU"/>
        </w:rPr>
      </w:pPr>
      <w:r>
        <w:rPr>
          <w:rStyle w:val="BoldSansSerif"/>
          <w:lang w:val="ru-RU"/>
        </w:rPr>
        <w:t xml:space="preserve">Опасность </w:t>
      </w:r>
      <w:r>
        <w:rPr>
          <w:lang w:val="ru-RU"/>
        </w:rPr>
        <w:t>1</w:t>
      </w:r>
      <w:r w:rsidRPr="000A380B">
        <w:rPr>
          <w:lang w:val="ru-RU"/>
        </w:rPr>
        <w:t xml:space="preserve"> (</w:t>
      </w:r>
      <w:r>
        <w:rPr>
          <w:lang w:val="ru-RU"/>
        </w:rPr>
        <w:t>2</w:t>
      </w:r>
      <w:r w:rsidRPr="000A380B">
        <w:rPr>
          <w:lang w:val="ru-RU"/>
        </w:rPr>
        <w:t>00 опыта)</w:t>
      </w:r>
      <w:r>
        <w:rPr>
          <w:rStyle w:val="BoldSansSerif"/>
          <w:lang w:val="uk-UA"/>
        </w:rPr>
        <w:t>Бонус владения</w:t>
      </w:r>
      <w:r w:rsidRPr="000A380B">
        <w:rPr>
          <w:lang w:val="ru-RU"/>
        </w:rPr>
        <w:t xml:space="preserve"> +2</w:t>
      </w:r>
    </w:p>
    <w:p w14:paraId="729DDD49" w14:textId="77777777" w:rsidR="00536427" w:rsidRDefault="00536427" w:rsidP="00536427">
      <w:pPr>
        <w:pStyle w:val="StatBlockData"/>
        <w:rPr>
          <w:lang w:val="ru-RU"/>
        </w:rPr>
      </w:pPr>
      <w:r>
        <w:rPr>
          <w:rStyle w:val="BoldSansSerif"/>
          <w:lang w:val="ru-RU"/>
        </w:rPr>
        <w:t>Боевой дух</w:t>
      </w:r>
      <w:r w:rsidRPr="00B068CE">
        <w:rPr>
          <w:lang w:val="ru-RU"/>
        </w:rPr>
        <w:t xml:space="preserve"> 12 (выше среднего)</w:t>
      </w:r>
    </w:p>
    <w:p w14:paraId="2D3F30F5" w14:textId="321E42AA" w:rsidR="00536427" w:rsidRDefault="00536427" w:rsidP="00536427">
      <w:pPr>
        <w:pStyle w:val="StatBlockBody"/>
        <w:rPr>
          <w:lang w:val="ru-RU"/>
        </w:rPr>
      </w:pPr>
      <w:r w:rsidRPr="00925D4F">
        <w:rPr>
          <w:rStyle w:val="InlineSubhead"/>
          <w:lang w:val="ru-RU"/>
        </w:rPr>
        <w:t>Воинское обучение.</w:t>
      </w:r>
      <w:r>
        <w:rPr>
          <w:lang w:val="ru-RU"/>
        </w:rPr>
        <w:t xml:space="preserve"> Гоблин получает бонус +1 к броскам атаки и КС его боевых маневров.</w:t>
      </w:r>
    </w:p>
    <w:p w14:paraId="14FACDFC" w14:textId="77777777" w:rsidR="00166880" w:rsidRDefault="00166880" w:rsidP="00166880">
      <w:pPr>
        <w:pStyle w:val="StatBlockBody"/>
        <w:rPr>
          <w:lang w:val="ru-RU" w:eastAsia="zh-CN"/>
        </w:rPr>
      </w:pPr>
      <w:r w:rsidRPr="008D4066">
        <w:rPr>
          <w:rStyle w:val="InlineSubhead"/>
          <w:lang w:val="ru-RU"/>
        </w:rPr>
        <w:t>Инстинкт выживания.</w:t>
      </w:r>
      <w:r>
        <w:rPr>
          <w:lang w:val="ru-RU" w:eastAsia="zh-CN"/>
        </w:rPr>
        <w:t xml:space="preserve"> Если </w:t>
      </w:r>
      <w:r>
        <w:rPr>
          <w:lang w:val="ru-RU"/>
        </w:rPr>
        <w:t>гоблин</w:t>
      </w:r>
      <w:r>
        <w:rPr>
          <w:lang w:val="ru-RU" w:eastAsia="zh-CN"/>
        </w:rPr>
        <w:t xml:space="preserve"> ранен, то он совершает спасброски и проверки навыков с бонусной костью 1к4.</w:t>
      </w:r>
    </w:p>
    <w:p w14:paraId="6C45EF28" w14:textId="77777777" w:rsidR="00536427" w:rsidRDefault="00536427" w:rsidP="00536427">
      <w:pPr>
        <w:pStyle w:val="StatBlockHeading"/>
        <w:rPr>
          <w:lang w:val="uk-UA"/>
        </w:rPr>
      </w:pPr>
      <w:r>
        <w:rPr>
          <w:lang w:val="uk-UA"/>
        </w:rPr>
        <w:t>Действия</w:t>
      </w:r>
    </w:p>
    <w:p w14:paraId="51F4CEA9" w14:textId="77777777" w:rsidR="00536427" w:rsidRPr="00DA274C" w:rsidRDefault="00536427" w:rsidP="00536427">
      <w:pPr>
        <w:pStyle w:val="StatBlockBody"/>
        <w:rPr>
          <w:lang w:val="uk-UA"/>
        </w:rPr>
      </w:pPr>
      <w:r w:rsidRPr="00DA274C">
        <w:rPr>
          <w:rStyle w:val="InlineSubhead"/>
          <w:lang w:val="ru-RU"/>
        </w:rPr>
        <w:t>Мультиатака.</w:t>
      </w:r>
      <w:r>
        <w:rPr>
          <w:lang w:val="uk-UA"/>
        </w:rPr>
        <w:t xml:space="preserve"> Гоблин совершает две атаки оружием.</w:t>
      </w:r>
    </w:p>
    <w:p w14:paraId="37A9106C" w14:textId="77777777" w:rsidR="00536427" w:rsidRDefault="00536427" w:rsidP="00536427">
      <w:pPr>
        <w:pStyle w:val="StatBlockBody"/>
        <w:rPr>
          <w:lang w:val="uk-UA"/>
        </w:rPr>
      </w:pPr>
      <w:r>
        <w:rPr>
          <w:rStyle w:val="InlineSubhead"/>
          <w:lang w:val="ru-RU"/>
        </w:rPr>
        <w:t>Скимитар</w:t>
      </w:r>
      <w:r w:rsidRPr="000A380B">
        <w:rPr>
          <w:rStyle w:val="InlineSubhead"/>
          <w:lang w:val="ru-RU"/>
        </w:rPr>
        <w:t>.</w:t>
      </w:r>
      <w:r>
        <w:rPr>
          <w:lang w:val="uk-UA"/>
        </w:rPr>
        <w:t xml:space="preserve"> </w:t>
      </w:r>
      <w:r w:rsidRPr="000A380B">
        <w:rPr>
          <w:rStyle w:val="ItalicSerif"/>
          <w:lang w:val="ru-RU"/>
        </w:rPr>
        <w:t>Атака оружием ближнего боя:</w:t>
      </w:r>
      <w:r>
        <w:rPr>
          <w:lang w:val="uk-UA"/>
        </w:rPr>
        <w:t xml:space="preserve"> +6 к попаданию, досягаемость 5 футов, одна цель. </w:t>
      </w:r>
      <w:r w:rsidRPr="000A380B">
        <w:rPr>
          <w:rStyle w:val="ItalicSerif"/>
          <w:lang w:val="ru-RU"/>
        </w:rPr>
        <w:t>Попадание:</w:t>
      </w:r>
      <w:r>
        <w:rPr>
          <w:lang w:val="uk-UA"/>
        </w:rPr>
        <w:t xml:space="preserve"> 6 (1к6+3) рубящего урона.</w:t>
      </w:r>
    </w:p>
    <w:p w14:paraId="6BE7CFB4" w14:textId="77777777" w:rsidR="00536427" w:rsidRDefault="00536427" w:rsidP="00536427">
      <w:pPr>
        <w:pStyle w:val="StatBlockBody"/>
        <w:rPr>
          <w:lang w:val="uk-UA"/>
        </w:rPr>
      </w:pPr>
      <w:r>
        <w:rPr>
          <w:rStyle w:val="InlineSubhead"/>
          <w:lang w:val="ru-RU"/>
        </w:rPr>
        <w:t>Короткий</w:t>
      </w:r>
      <w:r w:rsidRPr="000A380B">
        <w:rPr>
          <w:rStyle w:val="InlineSubhead"/>
          <w:lang w:val="ru-RU"/>
        </w:rPr>
        <w:t xml:space="preserve"> лук.</w:t>
      </w:r>
      <w:r>
        <w:rPr>
          <w:lang w:val="uk-UA"/>
        </w:rPr>
        <w:t xml:space="preserve"> </w:t>
      </w:r>
      <w:r w:rsidRPr="000A380B">
        <w:rPr>
          <w:rStyle w:val="ItalicSerif"/>
          <w:lang w:val="ru-RU"/>
        </w:rPr>
        <w:t>Атака дальнобойным оружием:</w:t>
      </w:r>
      <w:r>
        <w:rPr>
          <w:lang w:val="uk-UA"/>
        </w:rPr>
        <w:t xml:space="preserve"> +6 к попаданию, дистанция 80/320 футов, одна цель. </w:t>
      </w:r>
      <w:r w:rsidRPr="000A380B">
        <w:rPr>
          <w:rStyle w:val="ItalicSerif"/>
          <w:lang w:val="ru-RU"/>
        </w:rPr>
        <w:t>Попадание:</w:t>
      </w:r>
      <w:r>
        <w:rPr>
          <w:lang w:val="uk-UA"/>
        </w:rPr>
        <w:t xml:space="preserve"> 6(1к6+3) колющего урона.</w:t>
      </w:r>
    </w:p>
    <w:p w14:paraId="37182FBE" w14:textId="77777777" w:rsidR="00536427" w:rsidRDefault="00536427" w:rsidP="00536427">
      <w:pPr>
        <w:pStyle w:val="StatBlockHeading"/>
        <w:rPr>
          <w:lang w:val="uk-UA"/>
        </w:rPr>
      </w:pPr>
      <w:r>
        <w:rPr>
          <w:lang w:val="uk-UA"/>
        </w:rPr>
        <w:t>Бонусные действия</w:t>
      </w:r>
    </w:p>
    <w:p w14:paraId="35EC4F89" w14:textId="77777777" w:rsidR="00536427" w:rsidRPr="00C13FCB" w:rsidRDefault="00536427" w:rsidP="00536427">
      <w:pPr>
        <w:pStyle w:val="StatBlockBody"/>
        <w:rPr>
          <w:rStyle w:val="InlineSubhead"/>
          <w:lang w:val="ru-RU"/>
        </w:rPr>
      </w:pPr>
      <w:r>
        <w:rPr>
          <w:rStyle w:val="InlineSubhead"/>
          <w:lang w:val="ru-RU"/>
        </w:rPr>
        <w:t>Проворное отступление</w:t>
      </w:r>
      <w:r w:rsidRPr="00C13FCB">
        <w:rPr>
          <w:lang w:val="ru-RU"/>
        </w:rPr>
        <w:t>.</w:t>
      </w:r>
      <w:r w:rsidRPr="00925D4F">
        <w:rPr>
          <w:lang w:val="ru-RU"/>
        </w:rPr>
        <w:t xml:space="preserve"> </w:t>
      </w:r>
      <w:r>
        <w:rPr>
          <w:lang w:val="ru-RU"/>
        </w:rPr>
        <w:t>Гоблин может совершить действие Отход или Спрятаться.</w:t>
      </w:r>
    </w:p>
    <w:p w14:paraId="45B4077F" w14:textId="77777777" w:rsidR="00536427" w:rsidRPr="00853EF1" w:rsidRDefault="00536427" w:rsidP="00536427">
      <w:pPr>
        <w:pStyle w:val="StatBlockHeading"/>
        <w:rPr>
          <w:lang w:val="uk-UA"/>
        </w:rPr>
      </w:pPr>
      <w:r>
        <w:rPr>
          <w:lang w:val="uk-UA"/>
        </w:rPr>
        <w:t>Реакции</w:t>
      </w:r>
    </w:p>
    <w:p w14:paraId="26906CFA" w14:textId="02A6357C" w:rsidR="00536427" w:rsidRDefault="00536427" w:rsidP="00536427">
      <w:pPr>
        <w:pStyle w:val="StatBlockBody"/>
        <w:rPr>
          <w:lang w:val="ru-RU" w:eastAsia="zh-CN"/>
        </w:rPr>
      </w:pPr>
      <w:r>
        <w:rPr>
          <w:rStyle w:val="InlineSubhead"/>
          <w:lang w:val="uk-UA"/>
        </w:rPr>
        <w:t>Паррирование</w:t>
      </w:r>
      <w:r w:rsidRPr="00DA274C">
        <w:rPr>
          <w:rStyle w:val="InlineSubhead"/>
          <w:lang w:val="ru-RU"/>
        </w:rPr>
        <w:t>.</w:t>
      </w:r>
      <w:r>
        <w:rPr>
          <w:lang w:val="ru-RU" w:eastAsia="zh-CN"/>
        </w:rPr>
        <w:t xml:space="preserve"> Гоблин </w:t>
      </w:r>
      <w:r w:rsidRPr="00853EF1">
        <w:rPr>
          <w:lang w:val="ru-RU" w:eastAsia="zh-CN"/>
        </w:rPr>
        <w:t>добавляет +</w:t>
      </w:r>
      <w:r>
        <w:rPr>
          <w:lang w:val="ru-RU" w:eastAsia="zh-CN"/>
        </w:rPr>
        <w:t>2(1к4)</w:t>
      </w:r>
      <w:r w:rsidRPr="00853EF1">
        <w:rPr>
          <w:lang w:val="ru-RU" w:eastAsia="zh-CN"/>
        </w:rPr>
        <w:t xml:space="preserve"> к К</w:t>
      </w:r>
      <w:r>
        <w:rPr>
          <w:lang w:val="ru-RU" w:eastAsia="zh-CN"/>
        </w:rPr>
        <w:t xml:space="preserve">З </w:t>
      </w:r>
      <w:r w:rsidRPr="00853EF1">
        <w:rPr>
          <w:lang w:val="ru-RU" w:eastAsia="zh-CN"/>
        </w:rPr>
        <w:t xml:space="preserve">против одной рукопашной атаки, которая должна попасть по нему. Для этого </w:t>
      </w:r>
      <w:r>
        <w:rPr>
          <w:lang w:val="ru-RU" w:eastAsia="zh-CN"/>
        </w:rPr>
        <w:t>гоблин</w:t>
      </w:r>
      <w:r w:rsidRPr="00853EF1">
        <w:rPr>
          <w:lang w:val="ru-RU" w:eastAsia="zh-CN"/>
        </w:rPr>
        <w:t xml:space="preserve"> должен видеть атакующего и использовать </w:t>
      </w:r>
      <w:r>
        <w:rPr>
          <w:lang w:val="ru-RU" w:eastAsia="zh-CN"/>
        </w:rPr>
        <w:t>оружие ближнего боя.</w:t>
      </w:r>
    </w:p>
    <w:p w14:paraId="4092AA13" w14:textId="77777777" w:rsidR="00166880" w:rsidRDefault="00166880" w:rsidP="00166880">
      <w:pPr>
        <w:pStyle w:val="StatBlockBody"/>
        <w:rPr>
          <w:lang w:val="ru-RU" w:eastAsia="zh-CN"/>
        </w:rPr>
      </w:pPr>
      <w:r>
        <w:rPr>
          <w:lang w:val="ru-RU" w:eastAsia="zh-CN"/>
        </w:rPr>
        <w:t>Превосходная тактика. Если по гоблину промахнулись атакой в ближнем бою то он и два союзника на расстоянии 5 футов от гоблина могут передвинуться на 5 футов.</w:t>
      </w:r>
    </w:p>
    <w:p w14:paraId="3D5E8D7F" w14:textId="6F670FFE" w:rsidR="00ED0C11" w:rsidRDefault="00ED0C11" w:rsidP="00536427">
      <w:pPr>
        <w:pStyle w:val="StatBlockBody"/>
        <w:rPr>
          <w:lang w:val="ru-RU" w:eastAsia="zh-CN"/>
        </w:rPr>
      </w:pPr>
    </w:p>
    <w:p w14:paraId="59DB4529" w14:textId="77894D32" w:rsidR="00ED0C11" w:rsidRPr="005C4621" w:rsidRDefault="00ED0C11" w:rsidP="00ED0C11">
      <w:pPr>
        <w:pStyle w:val="StatBlockTitle"/>
        <w:rPr>
          <w:lang w:val="uk-UA"/>
        </w:rPr>
      </w:pPr>
      <w:r>
        <w:rPr>
          <w:lang w:val="ru-RU" w:eastAsia="zh-CN"/>
        </w:rPr>
        <w:br w:type="column"/>
      </w:r>
      <w:bookmarkStart w:id="33" w:name="_Toc136508645"/>
      <w:r>
        <w:rPr>
          <w:lang w:val="uk-UA"/>
        </w:rPr>
        <w:lastRenderedPageBreak/>
        <w:t>Гоблин жрец</w:t>
      </w:r>
      <w:bookmarkEnd w:id="33"/>
    </w:p>
    <w:p w14:paraId="4BF90EFC" w14:textId="77777777" w:rsidR="00ED0C11" w:rsidRPr="00482367" w:rsidRDefault="00ED0C11" w:rsidP="00ED0C11">
      <w:pPr>
        <w:pStyle w:val="StatBlockMetadata"/>
        <w:rPr>
          <w:lang w:val="ru-RU"/>
        </w:rPr>
      </w:pPr>
      <w:r>
        <w:rPr>
          <w:lang w:val="uk-UA"/>
        </w:rPr>
        <w:t>Небольшой гуманоид (гоблиноид), об</w:t>
      </w:r>
      <w:r>
        <w:rPr>
          <w:lang w:val="ru-RU"/>
        </w:rPr>
        <w:t>ычно хаотично злой</w:t>
      </w:r>
    </w:p>
    <w:p w14:paraId="2CC0B243" w14:textId="77777777" w:rsidR="00ED0C11" w:rsidRPr="00482367" w:rsidRDefault="00ED0C11" w:rsidP="00ED0C11">
      <w:pPr>
        <w:pStyle w:val="StatBlockData"/>
        <w:rPr>
          <w:rStyle w:val="BoldSansSerif"/>
          <w:lang w:val="ru-RU"/>
        </w:rPr>
      </w:pPr>
      <w:r>
        <w:rPr>
          <w:rStyle w:val="BoldSansSerif"/>
          <w:lang w:val="ru-RU"/>
        </w:rPr>
        <w:t>Класс защиты</w:t>
      </w:r>
      <w:r w:rsidRPr="00482367">
        <w:rPr>
          <w:lang w:val="ru-RU"/>
        </w:rPr>
        <w:t xml:space="preserve"> 1</w:t>
      </w:r>
      <w:r>
        <w:rPr>
          <w:lang w:val="ru-RU"/>
        </w:rPr>
        <w:t>5 (кожаный доспех, щит)</w:t>
      </w:r>
    </w:p>
    <w:p w14:paraId="77839093" w14:textId="77777777" w:rsidR="00ED0C11" w:rsidRPr="00FC6E49" w:rsidRDefault="00ED0C11" w:rsidP="00ED0C11">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Pr>
          <w:lang w:val="ru-RU"/>
        </w:rPr>
        <w:t>2к6</w:t>
      </w:r>
      <w:r w:rsidRPr="00482367">
        <w:rPr>
          <w:lang w:val="ru-RU"/>
        </w:rPr>
        <w:t>)</w:t>
      </w:r>
    </w:p>
    <w:p w14:paraId="0D4E483F" w14:textId="77777777" w:rsidR="00ED0C11" w:rsidRPr="00482367" w:rsidRDefault="00ED0C11" w:rsidP="00ED0C11">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0F3661A5" w14:textId="0B8309C3" w:rsidR="00ED0C11" w:rsidRPr="00FC6E49" w:rsidRDefault="003F7856" w:rsidP="00ED0C11">
      <w:pPr>
        <w:pStyle w:val="StatBlockAbilityScore"/>
        <w:rPr>
          <w:lang w:val="ru-RU"/>
        </w:rPr>
      </w:pPr>
      <w:r>
        <w:rPr>
          <w:rStyle w:val="BoldSerif"/>
          <w:lang w:val="ru-RU"/>
        </w:rPr>
        <w:t>СИЛ</w:t>
      </w:r>
      <w:r>
        <w:rPr>
          <w:rStyle w:val="BoldSerif"/>
          <w:lang w:val="ru-RU"/>
        </w:rPr>
        <w:tab/>
        <w:t>ЛОВ</w:t>
      </w:r>
      <w:r>
        <w:rPr>
          <w:rStyle w:val="BoldSerif"/>
          <w:lang w:val="ru-RU"/>
        </w:rPr>
        <w:tab/>
        <w:t>ТЕЛ</w:t>
      </w:r>
      <w:r>
        <w:rPr>
          <w:rStyle w:val="BoldSerif"/>
          <w:lang w:val="ru-RU"/>
        </w:rPr>
        <w:tab/>
        <w:t>ИНТ</w:t>
      </w:r>
      <w:r>
        <w:rPr>
          <w:rStyle w:val="BoldSerif"/>
          <w:lang w:val="ru-RU"/>
        </w:rPr>
        <w:tab/>
        <w:t>МУД</w:t>
      </w:r>
      <w:r>
        <w:rPr>
          <w:rStyle w:val="BoldSerif"/>
          <w:lang w:val="ru-RU"/>
        </w:rPr>
        <w:tab/>
        <w:t>ХАР</w:t>
      </w:r>
    </w:p>
    <w:p w14:paraId="344CB8BB" w14:textId="31475452" w:rsidR="00ED0C11" w:rsidRPr="00925D4F" w:rsidRDefault="003F7856" w:rsidP="00ED0C11">
      <w:pPr>
        <w:pStyle w:val="StatBlockAbilityScore"/>
        <w:rPr>
          <w:rStyle w:val="BoldSerif"/>
          <w:lang w:val="ru-RU"/>
        </w:rPr>
      </w:pPr>
      <w:r>
        <w:rPr>
          <w:lang w:val="ru-RU"/>
        </w:rPr>
        <w:t>8(-1)</w:t>
      </w:r>
      <w:r>
        <w:rPr>
          <w:lang w:val="ru-RU"/>
        </w:rPr>
        <w:tab/>
        <w:t>14(+2)</w:t>
      </w:r>
      <w:r>
        <w:rPr>
          <w:lang w:val="ru-RU"/>
        </w:rPr>
        <w:tab/>
        <w:t>10(+0)</w:t>
      </w:r>
      <w:r>
        <w:rPr>
          <w:lang w:val="ru-RU"/>
        </w:rPr>
        <w:tab/>
        <w:t>10(+0)</w:t>
      </w:r>
      <w:r>
        <w:rPr>
          <w:lang w:val="ru-RU"/>
        </w:rPr>
        <w:tab/>
        <w:t>9(-1)</w:t>
      </w:r>
      <w:r>
        <w:rPr>
          <w:lang w:val="ru-RU"/>
        </w:rPr>
        <w:tab/>
        <w:t>10(+0)</w:t>
      </w:r>
    </w:p>
    <w:p w14:paraId="7E57A3D7" w14:textId="77777777" w:rsidR="00ED0C11" w:rsidRPr="00712D10" w:rsidRDefault="00ED0C11" w:rsidP="00ED0C11">
      <w:pPr>
        <w:pStyle w:val="StatBlockData"/>
        <w:rPr>
          <w:lang w:val="ru-RU"/>
        </w:rPr>
      </w:pPr>
      <w:r>
        <w:rPr>
          <w:rStyle w:val="BoldSansSerif"/>
          <w:lang w:val="ru-RU"/>
        </w:rPr>
        <w:t xml:space="preserve">Навыки </w:t>
      </w:r>
      <w:r>
        <w:rPr>
          <w:lang w:val="ru-RU"/>
        </w:rPr>
        <w:t>Скрытность +6</w:t>
      </w:r>
    </w:p>
    <w:p w14:paraId="03355B02" w14:textId="77777777" w:rsidR="00ED0C11" w:rsidRPr="00925D4F" w:rsidRDefault="00ED0C11" w:rsidP="00ED0C11">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9</w:t>
      </w:r>
    </w:p>
    <w:p w14:paraId="30F0FE6B" w14:textId="77777777" w:rsidR="00ED0C11" w:rsidRDefault="00ED0C11" w:rsidP="00ED0C11">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285D2C89" w14:textId="670B1F18" w:rsidR="00ED0C11" w:rsidRPr="00925D4F" w:rsidRDefault="00ED0C11" w:rsidP="00ED0C11">
      <w:pPr>
        <w:pStyle w:val="StatBlockData"/>
        <w:rPr>
          <w:lang w:val="ru-RU"/>
        </w:rPr>
      </w:pPr>
      <w:r>
        <w:rPr>
          <w:rStyle w:val="BoldSansSerif"/>
          <w:lang w:val="ru-RU"/>
        </w:rPr>
        <w:t xml:space="preserve">Опасность </w:t>
      </w:r>
      <w:r w:rsidRPr="00925D4F">
        <w:rPr>
          <w:lang w:val="ru-RU"/>
        </w:rPr>
        <w:t>1/</w:t>
      </w:r>
      <w:r>
        <w:rPr>
          <w:lang w:val="ru-RU"/>
        </w:rPr>
        <w:t>4</w:t>
      </w:r>
      <w:r w:rsidRPr="00925D4F">
        <w:rPr>
          <w:lang w:val="ru-RU"/>
        </w:rPr>
        <w:t xml:space="preserve"> (</w:t>
      </w:r>
      <w:r>
        <w:rPr>
          <w:lang w:val="ru-RU"/>
        </w:rPr>
        <w:t>5</w:t>
      </w:r>
      <w:r w:rsidRPr="00925D4F">
        <w:rPr>
          <w:lang w:val="ru-RU"/>
        </w:rPr>
        <w:t>0 опыта)</w:t>
      </w:r>
      <w:r>
        <w:rPr>
          <w:rStyle w:val="BoldSansSerif"/>
          <w:lang w:val="uk-UA"/>
        </w:rPr>
        <w:t>Бонус владения</w:t>
      </w:r>
      <w:r w:rsidRPr="00925D4F">
        <w:rPr>
          <w:lang w:val="ru-RU"/>
        </w:rPr>
        <w:t xml:space="preserve"> +2</w:t>
      </w:r>
    </w:p>
    <w:p w14:paraId="19825033" w14:textId="77777777" w:rsidR="00ED0C11" w:rsidRDefault="00ED0C11" w:rsidP="00ED0C11">
      <w:pPr>
        <w:pStyle w:val="StatBlockData"/>
        <w:rPr>
          <w:lang w:val="ru-RU"/>
        </w:rPr>
      </w:pPr>
      <w:r>
        <w:rPr>
          <w:rStyle w:val="BoldSansSerif"/>
          <w:lang w:val="ru-RU"/>
        </w:rPr>
        <w:t>Боевой дух</w:t>
      </w:r>
      <w:r w:rsidRPr="00B068CE">
        <w:rPr>
          <w:lang w:val="ru-RU"/>
        </w:rPr>
        <w:t xml:space="preserve"> </w:t>
      </w:r>
      <w:r>
        <w:rPr>
          <w:lang w:val="ru-RU"/>
        </w:rPr>
        <w:t>8, у 10% - 13</w:t>
      </w:r>
    </w:p>
    <w:p w14:paraId="374B727E" w14:textId="77777777" w:rsidR="00ED0C11" w:rsidRDefault="00ED0C11" w:rsidP="00ED0C11">
      <w:pPr>
        <w:pStyle w:val="StatBlockHeading"/>
        <w:rPr>
          <w:lang w:val="uk-UA"/>
        </w:rPr>
      </w:pPr>
      <w:r>
        <w:rPr>
          <w:lang w:val="uk-UA"/>
        </w:rPr>
        <w:t>Действия</w:t>
      </w:r>
    </w:p>
    <w:p w14:paraId="64742DED" w14:textId="77777777" w:rsidR="00ED0C11" w:rsidRDefault="00ED0C11" w:rsidP="00ED0C11">
      <w:pPr>
        <w:pStyle w:val="StatBlockBody"/>
        <w:rPr>
          <w:lang w:val="uk-UA"/>
        </w:rPr>
      </w:pPr>
      <w:r>
        <w:rPr>
          <w:rStyle w:val="InlineSubhead"/>
          <w:lang w:val="ru-RU"/>
        </w:rPr>
        <w:t>Скимит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4 к попаданию, досягаемость 5 футов, одна цель. </w:t>
      </w:r>
      <w:r w:rsidRPr="00925D4F">
        <w:rPr>
          <w:rStyle w:val="ItalicSerif"/>
          <w:lang w:val="ru-RU"/>
        </w:rPr>
        <w:t>Попадание:</w:t>
      </w:r>
      <w:r>
        <w:rPr>
          <w:lang w:val="uk-UA"/>
        </w:rPr>
        <w:t xml:space="preserve"> 5 (1к6+2) рубящего урона.</w:t>
      </w:r>
    </w:p>
    <w:p w14:paraId="5812DB5A" w14:textId="77777777" w:rsidR="00ED0C11" w:rsidRDefault="00ED0C11" w:rsidP="00ED0C11">
      <w:pPr>
        <w:pStyle w:val="StatBlockBody"/>
        <w:rPr>
          <w:lang w:val="uk-UA"/>
        </w:rPr>
      </w:pPr>
      <w:r>
        <w:rPr>
          <w:rStyle w:val="InlineSubhead"/>
          <w:lang w:val="ru-RU"/>
        </w:rPr>
        <w:t>Пилум</w:t>
      </w:r>
      <w:r w:rsidRPr="00925D4F">
        <w:rPr>
          <w:rStyle w:val="InlineSubhead"/>
          <w:lang w:val="ru-RU"/>
        </w:rPr>
        <w:t>.</w:t>
      </w:r>
      <w:r>
        <w:rPr>
          <w:lang w:val="uk-UA"/>
        </w:rPr>
        <w:t xml:space="preserve"> </w:t>
      </w:r>
      <w:r w:rsidRPr="00925D4F">
        <w:rPr>
          <w:rStyle w:val="ItalicSerif"/>
          <w:lang w:val="ru-RU"/>
        </w:rPr>
        <w:t>Атака дальнобойным оружием:</w:t>
      </w:r>
      <w:r>
        <w:rPr>
          <w:lang w:val="uk-UA"/>
        </w:rPr>
        <w:t xml:space="preserve"> +4 к попаданию, дистанция 80/320 футов, одна цель. </w:t>
      </w:r>
      <w:r w:rsidRPr="00712D10">
        <w:rPr>
          <w:rStyle w:val="ItalicSerif"/>
          <w:lang w:val="ru-RU"/>
        </w:rPr>
        <w:t>Попадание:</w:t>
      </w:r>
      <w:r>
        <w:rPr>
          <w:lang w:val="uk-UA"/>
        </w:rPr>
        <w:t xml:space="preserve"> 5(1к6+2) колющего урона.</w:t>
      </w:r>
    </w:p>
    <w:p w14:paraId="6675E801" w14:textId="77777777" w:rsidR="00ED0C11" w:rsidRDefault="00ED0C11" w:rsidP="00ED0C11">
      <w:pPr>
        <w:pStyle w:val="StatBlockHeading"/>
        <w:rPr>
          <w:lang w:val="uk-UA"/>
        </w:rPr>
      </w:pPr>
      <w:r>
        <w:rPr>
          <w:lang w:val="uk-UA"/>
        </w:rPr>
        <w:t>Бонусные действия</w:t>
      </w:r>
    </w:p>
    <w:p w14:paraId="5452662C" w14:textId="77777777" w:rsidR="00ED0C11" w:rsidRPr="00C13FCB" w:rsidRDefault="00ED0C11" w:rsidP="00ED0C11">
      <w:pPr>
        <w:pStyle w:val="StatBlockBody"/>
        <w:rPr>
          <w:rStyle w:val="InlineSubhead"/>
          <w:lang w:val="ru-RU"/>
        </w:rPr>
      </w:pPr>
      <w:r>
        <w:rPr>
          <w:rStyle w:val="InlineSubhead"/>
          <w:lang w:val="ru-RU"/>
        </w:rPr>
        <w:t>Проворное отступление</w:t>
      </w:r>
      <w:r w:rsidRPr="00C13FCB">
        <w:rPr>
          <w:lang w:val="ru-RU"/>
        </w:rPr>
        <w:t>.</w:t>
      </w:r>
      <w:r w:rsidRPr="00925D4F">
        <w:rPr>
          <w:lang w:val="ru-RU"/>
        </w:rPr>
        <w:t xml:space="preserve"> </w:t>
      </w:r>
      <w:r>
        <w:rPr>
          <w:lang w:val="ru-RU"/>
        </w:rPr>
        <w:t>Гоблин может совершить действие Отход или Спрятаться.</w:t>
      </w:r>
    </w:p>
    <w:p w14:paraId="28F836B0" w14:textId="629D73F0" w:rsidR="00ED0C11" w:rsidRPr="005C4621" w:rsidRDefault="00ED0C11" w:rsidP="00ED0C11">
      <w:pPr>
        <w:pStyle w:val="StatBlockTitle"/>
        <w:rPr>
          <w:lang w:val="uk-UA"/>
        </w:rPr>
      </w:pPr>
      <w:r>
        <w:rPr>
          <w:lang w:val="ru-RU" w:eastAsia="zh-CN"/>
        </w:rPr>
        <w:br w:type="column"/>
      </w:r>
      <w:bookmarkStart w:id="34" w:name="_Toc136508646"/>
      <w:r>
        <w:rPr>
          <w:lang w:val="uk-UA"/>
        </w:rPr>
        <w:t>Гоблин наездник на волках</w:t>
      </w:r>
      <w:bookmarkEnd w:id="34"/>
    </w:p>
    <w:p w14:paraId="5556B708" w14:textId="77777777" w:rsidR="00ED0C11" w:rsidRPr="00482367" w:rsidRDefault="00ED0C11" w:rsidP="00ED0C11">
      <w:pPr>
        <w:pStyle w:val="StatBlockMetadata"/>
        <w:rPr>
          <w:lang w:val="ru-RU"/>
        </w:rPr>
      </w:pPr>
      <w:r>
        <w:rPr>
          <w:lang w:val="uk-UA"/>
        </w:rPr>
        <w:t>Небольшой гуманоид (гоблиноид), об</w:t>
      </w:r>
      <w:r>
        <w:rPr>
          <w:lang w:val="ru-RU"/>
        </w:rPr>
        <w:t>ычно хаотично злой</w:t>
      </w:r>
    </w:p>
    <w:p w14:paraId="7AB8977A" w14:textId="77777777" w:rsidR="00ED0C11" w:rsidRPr="00482367" w:rsidRDefault="00ED0C11" w:rsidP="00ED0C11">
      <w:pPr>
        <w:pStyle w:val="StatBlockData"/>
        <w:rPr>
          <w:rStyle w:val="BoldSansSerif"/>
          <w:lang w:val="ru-RU"/>
        </w:rPr>
      </w:pPr>
      <w:r>
        <w:rPr>
          <w:rStyle w:val="BoldSansSerif"/>
          <w:lang w:val="ru-RU"/>
        </w:rPr>
        <w:t>Класс защиты</w:t>
      </w:r>
      <w:r w:rsidRPr="00482367">
        <w:rPr>
          <w:lang w:val="ru-RU"/>
        </w:rPr>
        <w:t xml:space="preserve"> 1</w:t>
      </w:r>
      <w:r>
        <w:rPr>
          <w:lang w:val="ru-RU"/>
        </w:rPr>
        <w:t>5 (кожаный доспех, щит)</w:t>
      </w:r>
    </w:p>
    <w:p w14:paraId="169820E7" w14:textId="77777777" w:rsidR="00ED0C11" w:rsidRPr="00FC6E49" w:rsidRDefault="00ED0C11" w:rsidP="00ED0C11">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Pr>
          <w:lang w:val="ru-RU"/>
        </w:rPr>
        <w:t>2к6</w:t>
      </w:r>
      <w:r w:rsidRPr="00482367">
        <w:rPr>
          <w:lang w:val="ru-RU"/>
        </w:rPr>
        <w:t>)</w:t>
      </w:r>
    </w:p>
    <w:p w14:paraId="653301E0" w14:textId="77777777" w:rsidR="00ED0C11" w:rsidRPr="00482367" w:rsidRDefault="00ED0C11" w:rsidP="00ED0C11">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70DBE4E9" w14:textId="3443FB2C" w:rsidR="00ED0C11" w:rsidRPr="00FC6E49" w:rsidRDefault="003F7856" w:rsidP="00ED0C11">
      <w:pPr>
        <w:pStyle w:val="StatBlockAbilityScore"/>
        <w:rPr>
          <w:lang w:val="ru-RU"/>
        </w:rPr>
      </w:pPr>
      <w:r>
        <w:rPr>
          <w:rStyle w:val="BoldSerif"/>
          <w:lang w:val="ru-RU"/>
        </w:rPr>
        <w:t>СИЛ</w:t>
      </w:r>
      <w:r>
        <w:rPr>
          <w:rStyle w:val="BoldSerif"/>
          <w:lang w:val="ru-RU"/>
        </w:rPr>
        <w:tab/>
        <w:t>ЛОВ</w:t>
      </w:r>
      <w:r>
        <w:rPr>
          <w:rStyle w:val="BoldSerif"/>
          <w:lang w:val="ru-RU"/>
        </w:rPr>
        <w:tab/>
        <w:t>ТЕЛ</w:t>
      </w:r>
      <w:r>
        <w:rPr>
          <w:rStyle w:val="BoldSerif"/>
          <w:lang w:val="ru-RU"/>
        </w:rPr>
        <w:tab/>
        <w:t>ИНТ</w:t>
      </w:r>
      <w:r>
        <w:rPr>
          <w:rStyle w:val="BoldSerif"/>
          <w:lang w:val="ru-RU"/>
        </w:rPr>
        <w:tab/>
        <w:t>МУД</w:t>
      </w:r>
      <w:r>
        <w:rPr>
          <w:rStyle w:val="BoldSerif"/>
          <w:lang w:val="ru-RU"/>
        </w:rPr>
        <w:tab/>
        <w:t>ХАР</w:t>
      </w:r>
    </w:p>
    <w:p w14:paraId="3EE9A61F" w14:textId="354C93DA" w:rsidR="00ED0C11" w:rsidRPr="00925D4F" w:rsidRDefault="003F7856" w:rsidP="00ED0C11">
      <w:pPr>
        <w:pStyle w:val="StatBlockAbilityScore"/>
        <w:rPr>
          <w:rStyle w:val="BoldSerif"/>
          <w:lang w:val="ru-RU"/>
        </w:rPr>
      </w:pPr>
      <w:r>
        <w:rPr>
          <w:lang w:val="ru-RU"/>
        </w:rPr>
        <w:t>8(-1)</w:t>
      </w:r>
      <w:r>
        <w:rPr>
          <w:lang w:val="ru-RU"/>
        </w:rPr>
        <w:tab/>
        <w:t>14(+2)</w:t>
      </w:r>
      <w:r>
        <w:rPr>
          <w:lang w:val="ru-RU"/>
        </w:rPr>
        <w:tab/>
        <w:t>10(+0)</w:t>
      </w:r>
      <w:r>
        <w:rPr>
          <w:lang w:val="ru-RU"/>
        </w:rPr>
        <w:tab/>
        <w:t>10(+0)</w:t>
      </w:r>
      <w:r>
        <w:rPr>
          <w:lang w:val="ru-RU"/>
        </w:rPr>
        <w:tab/>
        <w:t>9(-1)</w:t>
      </w:r>
      <w:r>
        <w:rPr>
          <w:lang w:val="ru-RU"/>
        </w:rPr>
        <w:tab/>
        <w:t>10(+0)</w:t>
      </w:r>
    </w:p>
    <w:p w14:paraId="2496C742" w14:textId="77777777" w:rsidR="00ED0C11" w:rsidRPr="00712D10" w:rsidRDefault="00ED0C11" w:rsidP="00ED0C11">
      <w:pPr>
        <w:pStyle w:val="StatBlockData"/>
        <w:rPr>
          <w:lang w:val="ru-RU"/>
        </w:rPr>
      </w:pPr>
      <w:r>
        <w:rPr>
          <w:rStyle w:val="BoldSansSerif"/>
          <w:lang w:val="ru-RU"/>
        </w:rPr>
        <w:t xml:space="preserve">Навыки </w:t>
      </w:r>
      <w:r>
        <w:rPr>
          <w:lang w:val="ru-RU"/>
        </w:rPr>
        <w:t>Скрытность +6</w:t>
      </w:r>
    </w:p>
    <w:p w14:paraId="4766FA34" w14:textId="77777777" w:rsidR="00ED0C11" w:rsidRPr="00925D4F" w:rsidRDefault="00ED0C11" w:rsidP="00ED0C11">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9</w:t>
      </w:r>
    </w:p>
    <w:p w14:paraId="549984D1" w14:textId="77777777" w:rsidR="00ED0C11" w:rsidRDefault="00ED0C11" w:rsidP="00ED0C11">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20891D4B" w14:textId="112C104E" w:rsidR="00ED0C11" w:rsidRPr="00925D4F" w:rsidRDefault="00ED0C11" w:rsidP="00ED0C11">
      <w:pPr>
        <w:pStyle w:val="StatBlockData"/>
        <w:rPr>
          <w:lang w:val="ru-RU"/>
        </w:rPr>
      </w:pPr>
      <w:r>
        <w:rPr>
          <w:rStyle w:val="BoldSansSerif"/>
          <w:lang w:val="ru-RU"/>
        </w:rPr>
        <w:t xml:space="preserve">Опасность </w:t>
      </w:r>
      <w:r w:rsidRPr="00925D4F">
        <w:rPr>
          <w:lang w:val="ru-RU"/>
        </w:rPr>
        <w:t>1/</w:t>
      </w:r>
      <w:r>
        <w:rPr>
          <w:lang w:val="ru-RU"/>
        </w:rPr>
        <w:t>4</w:t>
      </w:r>
      <w:r w:rsidRPr="00925D4F">
        <w:rPr>
          <w:lang w:val="ru-RU"/>
        </w:rPr>
        <w:t xml:space="preserve"> (</w:t>
      </w:r>
      <w:r>
        <w:rPr>
          <w:lang w:val="ru-RU"/>
        </w:rPr>
        <w:t>5</w:t>
      </w:r>
      <w:r w:rsidRPr="00925D4F">
        <w:rPr>
          <w:lang w:val="ru-RU"/>
        </w:rPr>
        <w:t>0 опыта)</w:t>
      </w:r>
      <w:r>
        <w:rPr>
          <w:rStyle w:val="BoldSansSerif"/>
          <w:lang w:val="uk-UA"/>
        </w:rPr>
        <w:t>Бонус владения</w:t>
      </w:r>
      <w:r w:rsidRPr="00925D4F">
        <w:rPr>
          <w:lang w:val="ru-RU"/>
        </w:rPr>
        <w:t xml:space="preserve"> +2</w:t>
      </w:r>
    </w:p>
    <w:p w14:paraId="47359825" w14:textId="77777777" w:rsidR="00ED0C11" w:rsidRDefault="00ED0C11" w:rsidP="00ED0C11">
      <w:pPr>
        <w:pStyle w:val="StatBlockData"/>
        <w:rPr>
          <w:lang w:val="ru-RU"/>
        </w:rPr>
      </w:pPr>
      <w:r>
        <w:rPr>
          <w:rStyle w:val="BoldSansSerif"/>
          <w:lang w:val="ru-RU"/>
        </w:rPr>
        <w:t>Боевой дух</w:t>
      </w:r>
      <w:r w:rsidRPr="00B068CE">
        <w:rPr>
          <w:lang w:val="ru-RU"/>
        </w:rPr>
        <w:t xml:space="preserve"> </w:t>
      </w:r>
      <w:r>
        <w:rPr>
          <w:lang w:val="ru-RU"/>
        </w:rPr>
        <w:t>8, у 10% - 13</w:t>
      </w:r>
    </w:p>
    <w:p w14:paraId="6E1A8B5F" w14:textId="77777777" w:rsidR="00ED0C11" w:rsidRDefault="00ED0C11" w:rsidP="00ED0C11">
      <w:pPr>
        <w:pStyle w:val="StatBlockHeading"/>
        <w:rPr>
          <w:lang w:val="uk-UA"/>
        </w:rPr>
      </w:pPr>
      <w:r>
        <w:rPr>
          <w:lang w:val="uk-UA"/>
        </w:rPr>
        <w:t>Действия</w:t>
      </w:r>
    </w:p>
    <w:p w14:paraId="0B61A3BE" w14:textId="77777777" w:rsidR="00ED0C11" w:rsidRDefault="00ED0C11" w:rsidP="00ED0C11">
      <w:pPr>
        <w:pStyle w:val="StatBlockBody"/>
        <w:rPr>
          <w:lang w:val="uk-UA"/>
        </w:rPr>
      </w:pPr>
      <w:r>
        <w:rPr>
          <w:rStyle w:val="InlineSubhead"/>
          <w:lang w:val="ru-RU"/>
        </w:rPr>
        <w:t>Скимит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4 к попаданию, досягаемость 5 футов, одна цель. </w:t>
      </w:r>
      <w:r w:rsidRPr="00925D4F">
        <w:rPr>
          <w:rStyle w:val="ItalicSerif"/>
          <w:lang w:val="ru-RU"/>
        </w:rPr>
        <w:t>Попадание:</w:t>
      </w:r>
      <w:r>
        <w:rPr>
          <w:lang w:val="uk-UA"/>
        </w:rPr>
        <w:t xml:space="preserve"> 5 (1к6+2) рубящего урона.</w:t>
      </w:r>
    </w:p>
    <w:p w14:paraId="3BD3569D" w14:textId="7E0EA248" w:rsidR="00ED0C11" w:rsidRDefault="002F7E62" w:rsidP="00ED0C11">
      <w:pPr>
        <w:pStyle w:val="StatBlockBody"/>
        <w:rPr>
          <w:lang w:val="uk-UA"/>
        </w:rPr>
      </w:pPr>
      <w:r>
        <w:rPr>
          <w:rStyle w:val="InlineSubhead"/>
          <w:lang w:val="ru-RU"/>
        </w:rPr>
        <w:t>Короткий лук</w:t>
      </w:r>
      <w:r w:rsidR="00ED0C11" w:rsidRPr="00925D4F">
        <w:rPr>
          <w:rStyle w:val="InlineSubhead"/>
          <w:lang w:val="ru-RU"/>
        </w:rPr>
        <w:t>.</w:t>
      </w:r>
      <w:r w:rsidR="00ED0C11">
        <w:rPr>
          <w:lang w:val="uk-UA"/>
        </w:rPr>
        <w:t xml:space="preserve"> </w:t>
      </w:r>
      <w:r w:rsidR="00ED0C11" w:rsidRPr="00925D4F">
        <w:rPr>
          <w:rStyle w:val="ItalicSerif"/>
          <w:lang w:val="ru-RU"/>
        </w:rPr>
        <w:t>Атака дальнобойным оружием:</w:t>
      </w:r>
      <w:r w:rsidR="00ED0C11">
        <w:rPr>
          <w:lang w:val="uk-UA"/>
        </w:rPr>
        <w:t xml:space="preserve"> +4 к попаданию, дистанция 80/320 футов, одна цель. </w:t>
      </w:r>
      <w:r w:rsidR="00ED0C11" w:rsidRPr="00712D10">
        <w:rPr>
          <w:rStyle w:val="ItalicSerif"/>
          <w:lang w:val="ru-RU"/>
        </w:rPr>
        <w:t>Попадание:</w:t>
      </w:r>
      <w:r w:rsidR="00ED0C11">
        <w:rPr>
          <w:lang w:val="uk-UA"/>
        </w:rPr>
        <w:t xml:space="preserve"> 5(1к6+2) колющего урона.</w:t>
      </w:r>
    </w:p>
    <w:p w14:paraId="35AE8D6B" w14:textId="77777777" w:rsidR="00ED0C11" w:rsidRDefault="00ED0C11" w:rsidP="00ED0C11">
      <w:pPr>
        <w:pStyle w:val="StatBlockHeading"/>
        <w:rPr>
          <w:lang w:val="uk-UA"/>
        </w:rPr>
      </w:pPr>
      <w:r>
        <w:rPr>
          <w:lang w:val="uk-UA"/>
        </w:rPr>
        <w:t>Бонусные действия</w:t>
      </w:r>
    </w:p>
    <w:p w14:paraId="0474072F" w14:textId="77777777" w:rsidR="00ED0C11" w:rsidRPr="00C13FCB" w:rsidRDefault="00ED0C11" w:rsidP="00ED0C11">
      <w:pPr>
        <w:pStyle w:val="StatBlockBody"/>
        <w:rPr>
          <w:rStyle w:val="InlineSubhead"/>
          <w:lang w:val="ru-RU"/>
        </w:rPr>
      </w:pPr>
      <w:r>
        <w:rPr>
          <w:rStyle w:val="InlineSubhead"/>
          <w:lang w:val="ru-RU"/>
        </w:rPr>
        <w:t>Проворное отступление</w:t>
      </w:r>
      <w:r w:rsidRPr="00C13FCB">
        <w:rPr>
          <w:lang w:val="ru-RU"/>
        </w:rPr>
        <w:t>.</w:t>
      </w:r>
      <w:r w:rsidRPr="00925D4F">
        <w:rPr>
          <w:lang w:val="ru-RU"/>
        </w:rPr>
        <w:t xml:space="preserve"> </w:t>
      </w:r>
      <w:r>
        <w:rPr>
          <w:lang w:val="ru-RU"/>
        </w:rPr>
        <w:t>Гоблин может совершить действие Отход или Спрятаться.</w:t>
      </w:r>
    </w:p>
    <w:p w14:paraId="374428F4" w14:textId="3CBF863A" w:rsidR="00ED0C11" w:rsidRPr="005C4621" w:rsidRDefault="00ED0C11" w:rsidP="00ED0C11">
      <w:pPr>
        <w:pStyle w:val="StatBlockTitle"/>
        <w:rPr>
          <w:lang w:val="uk-UA"/>
        </w:rPr>
      </w:pPr>
      <w:r>
        <w:rPr>
          <w:lang w:val="ru-RU" w:eastAsia="zh-CN"/>
        </w:rPr>
        <w:br w:type="column"/>
      </w:r>
      <w:bookmarkStart w:id="35" w:name="_Toc136508647"/>
      <w:r>
        <w:rPr>
          <w:lang w:val="uk-UA"/>
        </w:rPr>
        <w:lastRenderedPageBreak/>
        <w:t>Гоблин мастер боя без оружия</w:t>
      </w:r>
      <w:bookmarkEnd w:id="35"/>
    </w:p>
    <w:p w14:paraId="4CE3DB1A" w14:textId="77777777" w:rsidR="00ED0C11" w:rsidRPr="00482367" w:rsidRDefault="00ED0C11" w:rsidP="00ED0C11">
      <w:pPr>
        <w:pStyle w:val="StatBlockMetadata"/>
        <w:rPr>
          <w:lang w:val="ru-RU"/>
        </w:rPr>
      </w:pPr>
      <w:r>
        <w:rPr>
          <w:lang w:val="uk-UA"/>
        </w:rPr>
        <w:t>Небольшой гуманоид (гоблиноид), об</w:t>
      </w:r>
      <w:r>
        <w:rPr>
          <w:lang w:val="ru-RU"/>
        </w:rPr>
        <w:t>ычно хаотично злой</w:t>
      </w:r>
    </w:p>
    <w:p w14:paraId="5C5952B4" w14:textId="77777777" w:rsidR="00ED0C11" w:rsidRPr="00482367" w:rsidRDefault="00ED0C11" w:rsidP="00ED0C11">
      <w:pPr>
        <w:pStyle w:val="StatBlockData"/>
        <w:rPr>
          <w:rStyle w:val="BoldSansSerif"/>
          <w:lang w:val="ru-RU"/>
        </w:rPr>
      </w:pPr>
      <w:r>
        <w:rPr>
          <w:rStyle w:val="BoldSansSerif"/>
          <w:lang w:val="ru-RU"/>
        </w:rPr>
        <w:t>Класс защиты</w:t>
      </w:r>
      <w:r w:rsidRPr="00482367">
        <w:rPr>
          <w:lang w:val="ru-RU"/>
        </w:rPr>
        <w:t xml:space="preserve"> 1</w:t>
      </w:r>
      <w:r>
        <w:rPr>
          <w:lang w:val="ru-RU"/>
        </w:rPr>
        <w:t>5 (кожаный доспех, щит)</w:t>
      </w:r>
    </w:p>
    <w:p w14:paraId="69C6B08F" w14:textId="77777777" w:rsidR="00ED0C11" w:rsidRPr="00FC6E49" w:rsidRDefault="00ED0C11" w:rsidP="00ED0C11">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Pr>
          <w:lang w:val="ru-RU"/>
        </w:rPr>
        <w:t>2к6</w:t>
      </w:r>
      <w:r w:rsidRPr="00482367">
        <w:rPr>
          <w:lang w:val="ru-RU"/>
        </w:rPr>
        <w:t>)</w:t>
      </w:r>
    </w:p>
    <w:p w14:paraId="067050BE" w14:textId="77777777" w:rsidR="00ED0C11" w:rsidRPr="00482367" w:rsidRDefault="00ED0C11" w:rsidP="00ED0C11">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1DD646FE" w14:textId="50B4C737" w:rsidR="00ED0C11" w:rsidRPr="00FC6E49" w:rsidRDefault="003F7856" w:rsidP="00ED0C11">
      <w:pPr>
        <w:pStyle w:val="StatBlockAbilityScore"/>
        <w:rPr>
          <w:lang w:val="ru-RU"/>
        </w:rPr>
      </w:pPr>
      <w:r>
        <w:rPr>
          <w:rStyle w:val="BoldSerif"/>
          <w:lang w:val="ru-RU"/>
        </w:rPr>
        <w:t>СИЛ</w:t>
      </w:r>
      <w:r>
        <w:rPr>
          <w:rStyle w:val="BoldSerif"/>
          <w:lang w:val="ru-RU"/>
        </w:rPr>
        <w:tab/>
        <w:t>ЛОВ</w:t>
      </w:r>
      <w:r>
        <w:rPr>
          <w:rStyle w:val="BoldSerif"/>
          <w:lang w:val="ru-RU"/>
        </w:rPr>
        <w:tab/>
        <w:t>ТЕЛ</w:t>
      </w:r>
      <w:r>
        <w:rPr>
          <w:rStyle w:val="BoldSerif"/>
          <w:lang w:val="ru-RU"/>
        </w:rPr>
        <w:tab/>
        <w:t>ИНТ</w:t>
      </w:r>
      <w:r>
        <w:rPr>
          <w:rStyle w:val="BoldSerif"/>
          <w:lang w:val="ru-RU"/>
        </w:rPr>
        <w:tab/>
        <w:t>МУД</w:t>
      </w:r>
      <w:r>
        <w:rPr>
          <w:rStyle w:val="BoldSerif"/>
          <w:lang w:val="ru-RU"/>
        </w:rPr>
        <w:tab/>
        <w:t>ХАР</w:t>
      </w:r>
    </w:p>
    <w:p w14:paraId="406E3A11" w14:textId="01613101" w:rsidR="00ED0C11" w:rsidRPr="00925D4F" w:rsidRDefault="00ED0C11" w:rsidP="00ED0C11">
      <w:pPr>
        <w:pStyle w:val="StatBlockAbilityScore"/>
        <w:rPr>
          <w:rStyle w:val="BoldSerif"/>
          <w:lang w:val="ru-RU"/>
        </w:rPr>
      </w:pPr>
      <w:r>
        <w:rPr>
          <w:lang w:val="ru-RU"/>
        </w:rPr>
        <w:t>10</w:t>
      </w:r>
      <w:r w:rsidRPr="00925D4F">
        <w:rPr>
          <w:lang w:val="ru-RU"/>
        </w:rPr>
        <w:t>(</w:t>
      </w:r>
      <w:r>
        <w:rPr>
          <w:lang w:val="ru-RU"/>
        </w:rPr>
        <w:t>+0</w:t>
      </w:r>
      <w:r w:rsidRPr="00925D4F">
        <w:rPr>
          <w:lang w:val="ru-RU"/>
        </w:rPr>
        <w:t>)1</w:t>
      </w:r>
      <w:r>
        <w:rPr>
          <w:lang w:val="ru-RU"/>
        </w:rPr>
        <w:t>6</w:t>
      </w:r>
      <w:r w:rsidRPr="00925D4F">
        <w:rPr>
          <w:lang w:val="ru-RU"/>
        </w:rPr>
        <w:t>(+</w:t>
      </w:r>
      <w:r>
        <w:rPr>
          <w:lang w:val="ru-RU"/>
        </w:rPr>
        <w:t>3</w:t>
      </w:r>
      <w:r w:rsidRPr="00925D4F">
        <w:rPr>
          <w:lang w:val="ru-RU"/>
        </w:rPr>
        <w:t>)1</w:t>
      </w:r>
      <w:r>
        <w:rPr>
          <w:lang w:val="ru-RU"/>
        </w:rPr>
        <w:t>2</w:t>
      </w:r>
      <w:r w:rsidRPr="00925D4F">
        <w:rPr>
          <w:lang w:val="ru-RU"/>
        </w:rPr>
        <w:t>(+</w:t>
      </w:r>
      <w:r>
        <w:rPr>
          <w:lang w:val="ru-RU"/>
        </w:rPr>
        <w:t>1</w:t>
      </w:r>
      <w:r w:rsidRPr="00925D4F">
        <w:rPr>
          <w:lang w:val="ru-RU"/>
        </w:rPr>
        <w:t>)</w:t>
      </w:r>
      <w:r>
        <w:rPr>
          <w:lang w:val="ru-RU"/>
        </w:rPr>
        <w:t>10(+0</w:t>
      </w:r>
      <w:r w:rsidRPr="00925D4F">
        <w:rPr>
          <w:lang w:val="ru-RU"/>
        </w:rPr>
        <w:t>)</w:t>
      </w:r>
      <w:r>
        <w:rPr>
          <w:lang w:val="ru-RU"/>
        </w:rPr>
        <w:t>14(+2</w:t>
      </w:r>
      <w:r w:rsidRPr="00925D4F">
        <w:rPr>
          <w:lang w:val="ru-RU"/>
        </w:rPr>
        <w:t>)</w:t>
      </w:r>
      <w:r>
        <w:rPr>
          <w:lang w:val="ru-RU"/>
        </w:rPr>
        <w:t>10</w:t>
      </w:r>
      <w:r w:rsidRPr="00925D4F">
        <w:rPr>
          <w:lang w:val="ru-RU"/>
        </w:rPr>
        <w:t>(</w:t>
      </w:r>
      <w:r>
        <w:rPr>
          <w:lang w:val="ru-RU"/>
        </w:rPr>
        <w:t>+0</w:t>
      </w:r>
      <w:r w:rsidRPr="00925D4F">
        <w:rPr>
          <w:lang w:val="ru-RU"/>
        </w:rPr>
        <w:t>)</w:t>
      </w:r>
    </w:p>
    <w:p w14:paraId="00761413" w14:textId="686AEB2D" w:rsidR="00ED0C11" w:rsidRPr="00ED0C11" w:rsidRDefault="00ED0C11" w:rsidP="00ED0C11">
      <w:pPr>
        <w:pStyle w:val="StatBlockData"/>
        <w:rPr>
          <w:lang w:val="ru-RU"/>
        </w:rPr>
      </w:pPr>
      <w:r>
        <w:rPr>
          <w:rStyle w:val="BoldSansSerif"/>
          <w:lang w:val="ru-RU"/>
        </w:rPr>
        <w:t xml:space="preserve">Спасброски </w:t>
      </w:r>
      <w:r>
        <w:rPr>
          <w:lang w:val="ru-RU"/>
        </w:rPr>
        <w:t>Ловкость +5, Мудрость +4</w:t>
      </w:r>
    </w:p>
    <w:p w14:paraId="5FB67611" w14:textId="5F37F31A" w:rsidR="00ED0C11" w:rsidRPr="00712D10" w:rsidRDefault="00ED0C11" w:rsidP="00ED0C11">
      <w:pPr>
        <w:pStyle w:val="StatBlockData"/>
        <w:rPr>
          <w:lang w:val="ru-RU"/>
        </w:rPr>
      </w:pPr>
      <w:r>
        <w:rPr>
          <w:rStyle w:val="BoldSansSerif"/>
          <w:lang w:val="ru-RU"/>
        </w:rPr>
        <w:t xml:space="preserve">Навыки </w:t>
      </w:r>
      <w:r>
        <w:rPr>
          <w:lang w:val="ru-RU"/>
        </w:rPr>
        <w:t>Скрытность +6, Атлетика +2, Акробатика +3</w:t>
      </w:r>
    </w:p>
    <w:p w14:paraId="75DC467C" w14:textId="1DF1C5A4" w:rsidR="00ED0C11" w:rsidRPr="00925D4F" w:rsidRDefault="00ED0C11" w:rsidP="00ED0C11">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12</w:t>
      </w:r>
    </w:p>
    <w:p w14:paraId="1E88FADC" w14:textId="77777777" w:rsidR="00ED0C11" w:rsidRDefault="00ED0C11" w:rsidP="00ED0C11">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080C8E7C" w14:textId="08A1ADF6" w:rsidR="00ED0C11" w:rsidRPr="00925D4F" w:rsidRDefault="00ED0C11" w:rsidP="00ED0C11">
      <w:pPr>
        <w:pStyle w:val="StatBlockData"/>
        <w:rPr>
          <w:lang w:val="ru-RU"/>
        </w:rPr>
      </w:pPr>
      <w:r>
        <w:rPr>
          <w:rStyle w:val="BoldSansSerif"/>
          <w:lang w:val="ru-RU"/>
        </w:rPr>
        <w:t xml:space="preserve">Опасность </w:t>
      </w:r>
      <w:r w:rsidRPr="00925D4F">
        <w:rPr>
          <w:lang w:val="ru-RU"/>
        </w:rPr>
        <w:t>1/</w:t>
      </w:r>
      <w:r>
        <w:rPr>
          <w:lang w:val="ru-RU"/>
        </w:rPr>
        <w:t>4</w:t>
      </w:r>
      <w:r w:rsidRPr="00925D4F">
        <w:rPr>
          <w:lang w:val="ru-RU"/>
        </w:rPr>
        <w:t xml:space="preserve"> (</w:t>
      </w:r>
      <w:r>
        <w:rPr>
          <w:lang w:val="ru-RU"/>
        </w:rPr>
        <w:t>5</w:t>
      </w:r>
      <w:r w:rsidRPr="00925D4F">
        <w:rPr>
          <w:lang w:val="ru-RU"/>
        </w:rPr>
        <w:t>0 опыта)</w:t>
      </w:r>
      <w:r>
        <w:rPr>
          <w:rStyle w:val="BoldSansSerif"/>
          <w:lang w:val="uk-UA"/>
        </w:rPr>
        <w:t>Бонус владения</w:t>
      </w:r>
      <w:r w:rsidRPr="00925D4F">
        <w:rPr>
          <w:lang w:val="ru-RU"/>
        </w:rPr>
        <w:t xml:space="preserve"> +2</w:t>
      </w:r>
    </w:p>
    <w:p w14:paraId="64C2E63D" w14:textId="77777777" w:rsidR="00ED0C11" w:rsidRDefault="00ED0C11" w:rsidP="00ED0C11">
      <w:pPr>
        <w:pStyle w:val="StatBlockData"/>
        <w:rPr>
          <w:lang w:val="ru-RU"/>
        </w:rPr>
      </w:pPr>
      <w:r>
        <w:rPr>
          <w:rStyle w:val="BoldSansSerif"/>
          <w:lang w:val="ru-RU"/>
        </w:rPr>
        <w:t>Боевой дух</w:t>
      </w:r>
      <w:r w:rsidRPr="00B068CE">
        <w:rPr>
          <w:lang w:val="ru-RU"/>
        </w:rPr>
        <w:t xml:space="preserve"> </w:t>
      </w:r>
      <w:r>
        <w:rPr>
          <w:lang w:val="ru-RU"/>
        </w:rPr>
        <w:t>8, у 10% - 13</w:t>
      </w:r>
    </w:p>
    <w:p w14:paraId="24079F08" w14:textId="77777777" w:rsidR="00ED0C11" w:rsidRDefault="00ED0C11" w:rsidP="00ED0C11">
      <w:pPr>
        <w:pStyle w:val="StatBlockHeading"/>
        <w:rPr>
          <w:lang w:val="uk-UA"/>
        </w:rPr>
      </w:pPr>
      <w:r>
        <w:rPr>
          <w:lang w:val="uk-UA"/>
        </w:rPr>
        <w:t>Действия</w:t>
      </w:r>
    </w:p>
    <w:p w14:paraId="536CCCD2" w14:textId="7548C12D" w:rsidR="00ED0C11" w:rsidRDefault="00ED0C11" w:rsidP="00ED0C11">
      <w:pPr>
        <w:pStyle w:val="StatBlockBody"/>
        <w:rPr>
          <w:lang w:val="uk-UA"/>
        </w:rPr>
      </w:pPr>
      <w:r>
        <w:rPr>
          <w:rStyle w:val="InlineSubhead"/>
          <w:lang w:val="ru-RU"/>
        </w:rPr>
        <w:t>Рукопашный уд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5 к попаданию, досягаемость 5 футов, одна цель. </w:t>
      </w:r>
      <w:r w:rsidRPr="00925D4F">
        <w:rPr>
          <w:rStyle w:val="ItalicSerif"/>
          <w:lang w:val="ru-RU"/>
        </w:rPr>
        <w:t>Попадание:</w:t>
      </w:r>
      <w:r>
        <w:rPr>
          <w:lang w:val="uk-UA"/>
        </w:rPr>
        <w:t xml:space="preserve"> 5 (1к6+3) дробящего урона и гоблин может применить один из следующих эффектов:</w:t>
      </w:r>
    </w:p>
    <w:p w14:paraId="0327DB1B" w14:textId="4514EA0E" w:rsidR="00ED0C11" w:rsidRDefault="00ED0C11" w:rsidP="00ED0C11">
      <w:pPr>
        <w:pStyle w:val="StatBlockBody"/>
        <w:rPr>
          <w:lang w:val="uk-UA"/>
        </w:rPr>
      </w:pPr>
      <w:r>
        <w:rPr>
          <w:lang w:val="uk-UA"/>
        </w:rPr>
        <w:t>Сбить с ног. Цель должна успешно совершить спасбросок Силы КС 13 или будет сбита с ног.</w:t>
      </w:r>
    </w:p>
    <w:p w14:paraId="4E63FC7E" w14:textId="6F0C2294" w:rsidR="00ED0C11" w:rsidRDefault="00ED0C11" w:rsidP="00ED0C11">
      <w:pPr>
        <w:pStyle w:val="StatBlockBody"/>
        <w:rPr>
          <w:lang w:val="uk-UA"/>
        </w:rPr>
      </w:pPr>
      <w:r>
        <w:rPr>
          <w:lang w:val="uk-UA"/>
        </w:rPr>
        <w:t xml:space="preserve">Оглушение (1/ход). Цель должна успешно совершить спасбросок Телосложения КС 13 или будет </w:t>
      </w:r>
      <w:r w:rsidR="000215AA">
        <w:t>stunned</w:t>
      </w:r>
      <w:r w:rsidR="000215AA" w:rsidRPr="000215AA">
        <w:rPr>
          <w:lang w:val="ru-RU"/>
        </w:rPr>
        <w:t xml:space="preserve"> </w:t>
      </w:r>
      <w:r w:rsidR="000215AA">
        <w:rPr>
          <w:lang w:val="uk-UA"/>
        </w:rPr>
        <w:t>до конца своего следующего хода.</w:t>
      </w:r>
    </w:p>
    <w:p w14:paraId="3F9771F0" w14:textId="5F791C09" w:rsidR="000215AA" w:rsidRPr="000215AA" w:rsidRDefault="000215AA" w:rsidP="00ED0C11">
      <w:pPr>
        <w:pStyle w:val="StatBlockBody"/>
        <w:rPr>
          <w:lang w:val="uk-UA"/>
        </w:rPr>
      </w:pPr>
      <w:r>
        <w:rPr>
          <w:lang w:val="uk-UA"/>
        </w:rPr>
        <w:t>Оттолкнуть. Цель должна успешно совершить спасбросок Силы КС 13 или будет перемещена на 5 футов от гоблина.</w:t>
      </w:r>
    </w:p>
    <w:p w14:paraId="0FFA891B" w14:textId="77777777" w:rsidR="00ED0C11" w:rsidRDefault="00ED0C11" w:rsidP="00ED0C11">
      <w:pPr>
        <w:pStyle w:val="StatBlockBody"/>
        <w:rPr>
          <w:lang w:val="uk-UA"/>
        </w:rPr>
      </w:pPr>
      <w:r>
        <w:rPr>
          <w:rStyle w:val="InlineSubhead"/>
          <w:lang w:val="ru-RU"/>
        </w:rPr>
        <w:t>Пилум</w:t>
      </w:r>
      <w:r w:rsidRPr="00925D4F">
        <w:rPr>
          <w:rStyle w:val="InlineSubhead"/>
          <w:lang w:val="ru-RU"/>
        </w:rPr>
        <w:t>.</w:t>
      </w:r>
      <w:r>
        <w:rPr>
          <w:lang w:val="uk-UA"/>
        </w:rPr>
        <w:t xml:space="preserve"> </w:t>
      </w:r>
      <w:r w:rsidRPr="00925D4F">
        <w:rPr>
          <w:rStyle w:val="ItalicSerif"/>
          <w:lang w:val="ru-RU"/>
        </w:rPr>
        <w:t>Атака дальнобойным оружием:</w:t>
      </w:r>
      <w:r>
        <w:rPr>
          <w:lang w:val="uk-UA"/>
        </w:rPr>
        <w:t xml:space="preserve"> +4 к попаданию, дистанция 80/320 футов, одна цель. </w:t>
      </w:r>
      <w:r w:rsidRPr="00712D10">
        <w:rPr>
          <w:rStyle w:val="ItalicSerif"/>
          <w:lang w:val="ru-RU"/>
        </w:rPr>
        <w:t>Попадание:</w:t>
      </w:r>
      <w:r>
        <w:rPr>
          <w:lang w:val="uk-UA"/>
        </w:rPr>
        <w:t xml:space="preserve"> 5(1к6+2) колющего урона.</w:t>
      </w:r>
    </w:p>
    <w:p w14:paraId="196A8B1B" w14:textId="77777777" w:rsidR="00ED0C11" w:rsidRDefault="00ED0C11" w:rsidP="00ED0C11">
      <w:pPr>
        <w:pStyle w:val="StatBlockHeading"/>
        <w:rPr>
          <w:lang w:val="uk-UA"/>
        </w:rPr>
      </w:pPr>
      <w:r>
        <w:rPr>
          <w:lang w:val="uk-UA"/>
        </w:rPr>
        <w:t>Бонусные действия</w:t>
      </w:r>
    </w:p>
    <w:p w14:paraId="27674A6D" w14:textId="77777777" w:rsidR="00ED0C11" w:rsidRPr="00C13FCB" w:rsidRDefault="00ED0C11" w:rsidP="00ED0C11">
      <w:pPr>
        <w:pStyle w:val="StatBlockBody"/>
        <w:rPr>
          <w:rStyle w:val="InlineSubhead"/>
          <w:lang w:val="ru-RU"/>
        </w:rPr>
      </w:pPr>
      <w:r>
        <w:rPr>
          <w:rStyle w:val="InlineSubhead"/>
          <w:lang w:val="ru-RU"/>
        </w:rPr>
        <w:t>Проворное отступление</w:t>
      </w:r>
      <w:r w:rsidRPr="00C13FCB">
        <w:rPr>
          <w:lang w:val="ru-RU"/>
        </w:rPr>
        <w:t>.</w:t>
      </w:r>
      <w:r w:rsidRPr="00925D4F">
        <w:rPr>
          <w:lang w:val="ru-RU"/>
        </w:rPr>
        <w:t xml:space="preserve"> </w:t>
      </w:r>
      <w:r>
        <w:rPr>
          <w:lang w:val="ru-RU"/>
        </w:rPr>
        <w:t>Гоблин может совершить действие Отход или Спрятаться.</w:t>
      </w:r>
    </w:p>
    <w:p w14:paraId="2F3D6FB2" w14:textId="76725C87" w:rsidR="00166880" w:rsidRPr="005C4621" w:rsidRDefault="00522DCA" w:rsidP="00166880">
      <w:pPr>
        <w:pStyle w:val="StatBlockTitle"/>
        <w:rPr>
          <w:lang w:val="uk-UA"/>
        </w:rPr>
      </w:pPr>
      <w:r>
        <w:rPr>
          <w:lang w:val="ru-RU" w:eastAsia="zh-CN"/>
        </w:rPr>
        <w:br w:type="column"/>
      </w:r>
      <w:bookmarkStart w:id="36" w:name="_Toc136508648"/>
      <w:r w:rsidR="00166880">
        <w:rPr>
          <w:lang w:val="uk-UA"/>
        </w:rPr>
        <w:t>Гоблин</w:t>
      </w:r>
      <w:r w:rsidR="002F7E62">
        <w:rPr>
          <w:lang w:val="uk-UA"/>
        </w:rPr>
        <w:t xml:space="preserve"> шаман</w:t>
      </w:r>
      <w:bookmarkEnd w:id="36"/>
    </w:p>
    <w:p w14:paraId="62F2CF63" w14:textId="77777777" w:rsidR="00166880" w:rsidRPr="00482367" w:rsidRDefault="00166880" w:rsidP="00166880">
      <w:pPr>
        <w:pStyle w:val="StatBlockMetadata"/>
        <w:rPr>
          <w:lang w:val="ru-RU"/>
        </w:rPr>
      </w:pPr>
      <w:r>
        <w:rPr>
          <w:lang w:val="uk-UA"/>
        </w:rPr>
        <w:t>Небольшой гуманоид (гоблиноид), об</w:t>
      </w:r>
      <w:r>
        <w:rPr>
          <w:lang w:val="ru-RU"/>
        </w:rPr>
        <w:t>ычно хаотично злой</w:t>
      </w:r>
    </w:p>
    <w:p w14:paraId="180AECFF" w14:textId="77777777" w:rsidR="00166880" w:rsidRPr="00482367" w:rsidRDefault="00166880" w:rsidP="00166880">
      <w:pPr>
        <w:pStyle w:val="StatBlockData"/>
        <w:rPr>
          <w:rStyle w:val="BoldSansSerif"/>
          <w:lang w:val="ru-RU"/>
        </w:rPr>
      </w:pPr>
      <w:r>
        <w:rPr>
          <w:rStyle w:val="BoldSansSerif"/>
          <w:lang w:val="ru-RU"/>
        </w:rPr>
        <w:t>Класс защиты</w:t>
      </w:r>
      <w:r w:rsidRPr="00482367">
        <w:rPr>
          <w:lang w:val="ru-RU"/>
        </w:rPr>
        <w:t xml:space="preserve"> 1</w:t>
      </w:r>
      <w:r>
        <w:rPr>
          <w:lang w:val="ru-RU"/>
        </w:rPr>
        <w:t>5 (кожаный доспех, щит)</w:t>
      </w:r>
    </w:p>
    <w:p w14:paraId="7632B8EB" w14:textId="77777777" w:rsidR="00166880" w:rsidRPr="00FC6E49" w:rsidRDefault="00166880" w:rsidP="00166880">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Pr>
          <w:lang w:val="ru-RU"/>
        </w:rPr>
        <w:t>2к6</w:t>
      </w:r>
      <w:r w:rsidRPr="00482367">
        <w:rPr>
          <w:lang w:val="ru-RU"/>
        </w:rPr>
        <w:t>)</w:t>
      </w:r>
    </w:p>
    <w:p w14:paraId="12ECF7C0" w14:textId="77777777" w:rsidR="00166880" w:rsidRPr="00482367" w:rsidRDefault="00166880" w:rsidP="00166880">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27E93547" w14:textId="611DC3D4" w:rsidR="00166880" w:rsidRPr="00FC6E49" w:rsidRDefault="003F7856" w:rsidP="00166880">
      <w:pPr>
        <w:pStyle w:val="StatBlockAbilityScore"/>
        <w:rPr>
          <w:lang w:val="ru-RU"/>
        </w:rPr>
      </w:pPr>
      <w:r>
        <w:rPr>
          <w:rStyle w:val="BoldSerif"/>
          <w:lang w:val="ru-RU"/>
        </w:rPr>
        <w:t>СИЛ</w:t>
      </w:r>
      <w:r>
        <w:rPr>
          <w:rStyle w:val="BoldSerif"/>
          <w:lang w:val="ru-RU"/>
        </w:rPr>
        <w:tab/>
        <w:t>ЛОВ</w:t>
      </w:r>
      <w:r>
        <w:rPr>
          <w:rStyle w:val="BoldSerif"/>
          <w:lang w:val="ru-RU"/>
        </w:rPr>
        <w:tab/>
        <w:t>ТЕЛ</w:t>
      </w:r>
      <w:r>
        <w:rPr>
          <w:rStyle w:val="BoldSerif"/>
          <w:lang w:val="ru-RU"/>
        </w:rPr>
        <w:tab/>
        <w:t>ИНТ</w:t>
      </w:r>
      <w:r>
        <w:rPr>
          <w:rStyle w:val="BoldSerif"/>
          <w:lang w:val="ru-RU"/>
        </w:rPr>
        <w:tab/>
        <w:t>МУД</w:t>
      </w:r>
      <w:r>
        <w:rPr>
          <w:rStyle w:val="BoldSerif"/>
          <w:lang w:val="ru-RU"/>
        </w:rPr>
        <w:tab/>
        <w:t>ХАР</w:t>
      </w:r>
    </w:p>
    <w:p w14:paraId="38ADA4EF" w14:textId="46B1D858" w:rsidR="00166880" w:rsidRPr="00925D4F" w:rsidRDefault="003F7856" w:rsidP="00166880">
      <w:pPr>
        <w:pStyle w:val="StatBlockAbilityScore"/>
        <w:rPr>
          <w:rStyle w:val="BoldSerif"/>
          <w:lang w:val="ru-RU"/>
        </w:rPr>
      </w:pPr>
      <w:r>
        <w:rPr>
          <w:lang w:val="ru-RU"/>
        </w:rPr>
        <w:t>8(-1)</w:t>
      </w:r>
      <w:r>
        <w:rPr>
          <w:lang w:val="ru-RU"/>
        </w:rPr>
        <w:tab/>
        <w:t>14(+2)</w:t>
      </w:r>
      <w:r>
        <w:rPr>
          <w:lang w:val="ru-RU"/>
        </w:rPr>
        <w:tab/>
        <w:t>10(+0)</w:t>
      </w:r>
      <w:r>
        <w:rPr>
          <w:lang w:val="ru-RU"/>
        </w:rPr>
        <w:tab/>
        <w:t>10(+0)</w:t>
      </w:r>
      <w:r>
        <w:rPr>
          <w:lang w:val="ru-RU"/>
        </w:rPr>
        <w:tab/>
        <w:t>9(-1)</w:t>
      </w:r>
      <w:r>
        <w:rPr>
          <w:lang w:val="ru-RU"/>
        </w:rPr>
        <w:tab/>
        <w:t>10(+0)</w:t>
      </w:r>
    </w:p>
    <w:p w14:paraId="789D2AE1" w14:textId="77777777" w:rsidR="00166880" w:rsidRPr="00712D10" w:rsidRDefault="00166880" w:rsidP="00166880">
      <w:pPr>
        <w:pStyle w:val="StatBlockData"/>
        <w:rPr>
          <w:lang w:val="ru-RU"/>
        </w:rPr>
      </w:pPr>
      <w:r>
        <w:rPr>
          <w:rStyle w:val="BoldSansSerif"/>
          <w:lang w:val="ru-RU"/>
        </w:rPr>
        <w:t xml:space="preserve">Навыки </w:t>
      </w:r>
      <w:r>
        <w:rPr>
          <w:lang w:val="ru-RU"/>
        </w:rPr>
        <w:t>Скрытность +6</w:t>
      </w:r>
    </w:p>
    <w:p w14:paraId="4082F392" w14:textId="77777777" w:rsidR="00166880" w:rsidRPr="00925D4F" w:rsidRDefault="00166880" w:rsidP="00166880">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9</w:t>
      </w:r>
    </w:p>
    <w:p w14:paraId="7AC70F5D" w14:textId="77777777" w:rsidR="00166880" w:rsidRDefault="00166880" w:rsidP="00166880">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41A54F22" w14:textId="0043C1E3" w:rsidR="00166880" w:rsidRPr="00925D4F" w:rsidRDefault="00166880" w:rsidP="00166880">
      <w:pPr>
        <w:pStyle w:val="StatBlockData"/>
        <w:rPr>
          <w:lang w:val="ru-RU"/>
        </w:rPr>
      </w:pPr>
      <w:r>
        <w:rPr>
          <w:rStyle w:val="BoldSansSerif"/>
          <w:lang w:val="ru-RU"/>
        </w:rPr>
        <w:t xml:space="preserve">Опасность </w:t>
      </w:r>
      <w:r w:rsidRPr="00925D4F">
        <w:rPr>
          <w:lang w:val="ru-RU"/>
        </w:rPr>
        <w:t>1/</w:t>
      </w:r>
      <w:r>
        <w:rPr>
          <w:lang w:val="ru-RU"/>
        </w:rPr>
        <w:t>4</w:t>
      </w:r>
      <w:r w:rsidRPr="00925D4F">
        <w:rPr>
          <w:lang w:val="ru-RU"/>
        </w:rPr>
        <w:t xml:space="preserve"> (</w:t>
      </w:r>
      <w:r>
        <w:rPr>
          <w:lang w:val="ru-RU"/>
        </w:rPr>
        <w:t>5</w:t>
      </w:r>
      <w:r w:rsidRPr="00925D4F">
        <w:rPr>
          <w:lang w:val="ru-RU"/>
        </w:rPr>
        <w:t>0 опыта)</w:t>
      </w:r>
      <w:r>
        <w:rPr>
          <w:rStyle w:val="BoldSansSerif"/>
          <w:lang w:val="uk-UA"/>
        </w:rPr>
        <w:t>Бонус владения</w:t>
      </w:r>
      <w:r w:rsidRPr="00925D4F">
        <w:rPr>
          <w:lang w:val="ru-RU"/>
        </w:rPr>
        <w:t xml:space="preserve"> +2</w:t>
      </w:r>
    </w:p>
    <w:p w14:paraId="7DD99800" w14:textId="77777777" w:rsidR="00166880" w:rsidRDefault="00166880" w:rsidP="00166880">
      <w:pPr>
        <w:pStyle w:val="StatBlockData"/>
        <w:rPr>
          <w:lang w:val="ru-RU"/>
        </w:rPr>
      </w:pPr>
      <w:r>
        <w:rPr>
          <w:rStyle w:val="BoldSansSerif"/>
          <w:lang w:val="ru-RU"/>
        </w:rPr>
        <w:t>Боевой дух</w:t>
      </w:r>
      <w:r w:rsidRPr="00B068CE">
        <w:rPr>
          <w:lang w:val="ru-RU"/>
        </w:rPr>
        <w:t xml:space="preserve"> </w:t>
      </w:r>
      <w:r>
        <w:rPr>
          <w:lang w:val="ru-RU"/>
        </w:rPr>
        <w:t>8, у 10% - 13</w:t>
      </w:r>
    </w:p>
    <w:p w14:paraId="1FA9313C" w14:textId="77777777" w:rsidR="00166880" w:rsidRDefault="00166880" w:rsidP="00166880">
      <w:pPr>
        <w:pStyle w:val="StatBlockHeading"/>
        <w:rPr>
          <w:lang w:val="uk-UA"/>
        </w:rPr>
      </w:pPr>
      <w:r>
        <w:rPr>
          <w:lang w:val="uk-UA"/>
        </w:rPr>
        <w:t>Действия</w:t>
      </w:r>
    </w:p>
    <w:p w14:paraId="38D2A0BE" w14:textId="77777777" w:rsidR="00166880" w:rsidRDefault="00166880" w:rsidP="00166880">
      <w:pPr>
        <w:pStyle w:val="StatBlockBody"/>
        <w:rPr>
          <w:lang w:val="uk-UA"/>
        </w:rPr>
      </w:pPr>
      <w:r>
        <w:rPr>
          <w:rStyle w:val="InlineSubhead"/>
          <w:lang w:val="ru-RU"/>
        </w:rPr>
        <w:t>Скимит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4 к попаданию, досягаемость 5 футов, одна цель. </w:t>
      </w:r>
      <w:r w:rsidRPr="00925D4F">
        <w:rPr>
          <w:rStyle w:val="ItalicSerif"/>
          <w:lang w:val="ru-RU"/>
        </w:rPr>
        <w:t>Попадание:</w:t>
      </w:r>
      <w:r>
        <w:rPr>
          <w:lang w:val="uk-UA"/>
        </w:rPr>
        <w:t xml:space="preserve"> 5 (1к6+2) рубящего урона.</w:t>
      </w:r>
    </w:p>
    <w:p w14:paraId="036D599E" w14:textId="77777777" w:rsidR="00166880" w:rsidRDefault="00166880" w:rsidP="00166880">
      <w:pPr>
        <w:pStyle w:val="StatBlockBody"/>
        <w:rPr>
          <w:lang w:val="uk-UA"/>
        </w:rPr>
      </w:pPr>
      <w:r>
        <w:rPr>
          <w:rStyle w:val="InlineSubhead"/>
          <w:lang w:val="ru-RU"/>
        </w:rPr>
        <w:t>Короткий лук</w:t>
      </w:r>
      <w:r w:rsidRPr="00925D4F">
        <w:rPr>
          <w:rStyle w:val="InlineSubhead"/>
          <w:lang w:val="ru-RU"/>
        </w:rPr>
        <w:t>.</w:t>
      </w:r>
      <w:r>
        <w:rPr>
          <w:lang w:val="uk-UA"/>
        </w:rPr>
        <w:t xml:space="preserve"> </w:t>
      </w:r>
      <w:r w:rsidRPr="00925D4F">
        <w:rPr>
          <w:rStyle w:val="ItalicSerif"/>
          <w:lang w:val="ru-RU"/>
        </w:rPr>
        <w:t>Атака дальнобойным оружием:</w:t>
      </w:r>
      <w:r>
        <w:rPr>
          <w:lang w:val="uk-UA"/>
        </w:rPr>
        <w:t xml:space="preserve"> +4 к попаданию, дистанция 80/320 футов, одна цель. </w:t>
      </w:r>
      <w:r w:rsidRPr="00712D10">
        <w:rPr>
          <w:rStyle w:val="ItalicSerif"/>
          <w:lang w:val="ru-RU"/>
        </w:rPr>
        <w:t>Попадание:</w:t>
      </w:r>
      <w:r>
        <w:rPr>
          <w:lang w:val="uk-UA"/>
        </w:rPr>
        <w:t xml:space="preserve"> 5(1к6+2) колющего урона.</w:t>
      </w:r>
    </w:p>
    <w:p w14:paraId="1513A58B" w14:textId="77777777" w:rsidR="00166880" w:rsidRDefault="00166880" w:rsidP="00166880">
      <w:pPr>
        <w:pStyle w:val="StatBlockHeading"/>
        <w:rPr>
          <w:lang w:val="uk-UA"/>
        </w:rPr>
      </w:pPr>
      <w:r>
        <w:rPr>
          <w:lang w:val="uk-UA"/>
        </w:rPr>
        <w:t>Бонусные действия</w:t>
      </w:r>
    </w:p>
    <w:p w14:paraId="2DC2803E" w14:textId="77777777" w:rsidR="00166880" w:rsidRPr="00C13FCB" w:rsidRDefault="00166880" w:rsidP="00166880">
      <w:pPr>
        <w:pStyle w:val="StatBlockBody"/>
        <w:rPr>
          <w:rStyle w:val="InlineSubhead"/>
          <w:lang w:val="ru-RU"/>
        </w:rPr>
      </w:pPr>
      <w:r>
        <w:rPr>
          <w:rStyle w:val="InlineSubhead"/>
          <w:lang w:val="ru-RU"/>
        </w:rPr>
        <w:t>Проворное бегство</w:t>
      </w:r>
      <w:r w:rsidRPr="00C13FCB">
        <w:rPr>
          <w:lang w:val="ru-RU"/>
        </w:rPr>
        <w:t>.</w:t>
      </w:r>
      <w:r w:rsidRPr="00925D4F">
        <w:rPr>
          <w:lang w:val="ru-RU"/>
        </w:rPr>
        <w:t xml:space="preserve"> </w:t>
      </w:r>
      <w:r>
        <w:rPr>
          <w:lang w:val="ru-RU"/>
        </w:rPr>
        <w:t>Гоблин может совершить действие Отступление или Засада.</w:t>
      </w:r>
    </w:p>
    <w:p w14:paraId="5FDD8679" w14:textId="67C9CCA8" w:rsidR="00ED0C11" w:rsidRDefault="00ED0C11" w:rsidP="00536427">
      <w:pPr>
        <w:pStyle w:val="StatBlockBody"/>
        <w:rPr>
          <w:lang w:val="ru-RU" w:eastAsia="zh-CN"/>
        </w:rPr>
      </w:pPr>
    </w:p>
    <w:p w14:paraId="43BD3740" w14:textId="4CFD7382" w:rsidR="00166880" w:rsidRDefault="00166880" w:rsidP="00536427">
      <w:pPr>
        <w:pStyle w:val="StatBlockBody"/>
        <w:rPr>
          <w:lang w:val="ru-RU" w:eastAsia="zh-CN"/>
        </w:rPr>
      </w:pPr>
    </w:p>
    <w:p w14:paraId="3245133A" w14:textId="1EFF591C" w:rsidR="00166880" w:rsidRDefault="00166880" w:rsidP="00536427">
      <w:pPr>
        <w:pStyle w:val="StatBlockBody"/>
        <w:rPr>
          <w:lang w:val="ru-RU" w:eastAsia="zh-CN"/>
        </w:rPr>
      </w:pPr>
      <w:r>
        <w:rPr>
          <w:lang w:val="ru-RU" w:eastAsia="zh-CN"/>
        </w:rPr>
        <w:br w:type="column"/>
      </w:r>
    </w:p>
    <w:p w14:paraId="3E4A7CC6" w14:textId="46739931" w:rsidR="00166880" w:rsidRPr="005C4621" w:rsidRDefault="00166880" w:rsidP="00166880">
      <w:pPr>
        <w:pStyle w:val="StatBlockTitle"/>
        <w:rPr>
          <w:lang w:val="uk-UA"/>
        </w:rPr>
      </w:pPr>
      <w:bookmarkStart w:id="37" w:name="_Toc136508649"/>
      <w:r>
        <w:rPr>
          <w:lang w:val="uk-UA"/>
        </w:rPr>
        <w:t xml:space="preserve">Гоблин </w:t>
      </w:r>
      <w:r w:rsidR="002F7E62">
        <w:rPr>
          <w:lang w:val="uk-UA"/>
        </w:rPr>
        <w:t>аколит</w:t>
      </w:r>
      <w:bookmarkEnd w:id="37"/>
    </w:p>
    <w:p w14:paraId="4AA18422" w14:textId="77777777" w:rsidR="00166880" w:rsidRPr="00482367" w:rsidRDefault="00166880" w:rsidP="00166880">
      <w:pPr>
        <w:pStyle w:val="StatBlockMetadata"/>
        <w:rPr>
          <w:lang w:val="ru-RU"/>
        </w:rPr>
      </w:pPr>
      <w:r>
        <w:rPr>
          <w:lang w:val="uk-UA"/>
        </w:rPr>
        <w:t>Небольшой гуманоид (гоблиноид), об</w:t>
      </w:r>
      <w:r>
        <w:rPr>
          <w:lang w:val="ru-RU"/>
        </w:rPr>
        <w:t>ычно хаотично злой</w:t>
      </w:r>
    </w:p>
    <w:p w14:paraId="3156DBC7" w14:textId="77777777" w:rsidR="00166880" w:rsidRPr="00482367" w:rsidRDefault="00166880" w:rsidP="00166880">
      <w:pPr>
        <w:pStyle w:val="StatBlockData"/>
        <w:rPr>
          <w:rStyle w:val="BoldSansSerif"/>
          <w:lang w:val="ru-RU"/>
        </w:rPr>
      </w:pPr>
      <w:r>
        <w:rPr>
          <w:rStyle w:val="BoldSansSerif"/>
          <w:lang w:val="ru-RU"/>
        </w:rPr>
        <w:t>Класс защиты</w:t>
      </w:r>
      <w:r w:rsidRPr="00482367">
        <w:rPr>
          <w:lang w:val="ru-RU"/>
        </w:rPr>
        <w:t xml:space="preserve"> 1</w:t>
      </w:r>
      <w:r>
        <w:rPr>
          <w:lang w:val="ru-RU"/>
        </w:rPr>
        <w:t>5 (кожаный доспех, щит)</w:t>
      </w:r>
    </w:p>
    <w:p w14:paraId="6C3A2972" w14:textId="77777777" w:rsidR="00166880" w:rsidRPr="00FC6E49" w:rsidRDefault="00166880" w:rsidP="00166880">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Pr>
          <w:lang w:val="ru-RU"/>
        </w:rPr>
        <w:t>2к6</w:t>
      </w:r>
      <w:r w:rsidRPr="00482367">
        <w:rPr>
          <w:lang w:val="ru-RU"/>
        </w:rPr>
        <w:t>)</w:t>
      </w:r>
    </w:p>
    <w:p w14:paraId="0E54F78C" w14:textId="77777777" w:rsidR="00166880" w:rsidRPr="00482367" w:rsidRDefault="00166880" w:rsidP="00166880">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6CA97685" w14:textId="553C89E7" w:rsidR="00166880" w:rsidRPr="00FC6E49" w:rsidRDefault="003F7856" w:rsidP="00166880">
      <w:pPr>
        <w:pStyle w:val="StatBlockAbilityScore"/>
        <w:rPr>
          <w:lang w:val="ru-RU"/>
        </w:rPr>
      </w:pPr>
      <w:r>
        <w:rPr>
          <w:rStyle w:val="BoldSerif"/>
          <w:lang w:val="ru-RU"/>
        </w:rPr>
        <w:t>СИЛ</w:t>
      </w:r>
      <w:r>
        <w:rPr>
          <w:rStyle w:val="BoldSerif"/>
          <w:lang w:val="ru-RU"/>
        </w:rPr>
        <w:tab/>
        <w:t>ЛОВ</w:t>
      </w:r>
      <w:r>
        <w:rPr>
          <w:rStyle w:val="BoldSerif"/>
          <w:lang w:val="ru-RU"/>
        </w:rPr>
        <w:tab/>
        <w:t>ТЕЛ</w:t>
      </w:r>
      <w:r>
        <w:rPr>
          <w:rStyle w:val="BoldSerif"/>
          <w:lang w:val="ru-RU"/>
        </w:rPr>
        <w:tab/>
        <w:t>ИНТ</w:t>
      </w:r>
      <w:r>
        <w:rPr>
          <w:rStyle w:val="BoldSerif"/>
          <w:lang w:val="ru-RU"/>
        </w:rPr>
        <w:tab/>
        <w:t>МУД</w:t>
      </w:r>
      <w:r>
        <w:rPr>
          <w:rStyle w:val="BoldSerif"/>
          <w:lang w:val="ru-RU"/>
        </w:rPr>
        <w:tab/>
        <w:t>ХАР</w:t>
      </w:r>
    </w:p>
    <w:p w14:paraId="3C34C327" w14:textId="47343252" w:rsidR="00166880" w:rsidRPr="00925D4F" w:rsidRDefault="003F7856" w:rsidP="00166880">
      <w:pPr>
        <w:pStyle w:val="StatBlockAbilityScore"/>
        <w:rPr>
          <w:rStyle w:val="BoldSerif"/>
          <w:lang w:val="ru-RU"/>
        </w:rPr>
      </w:pPr>
      <w:r>
        <w:rPr>
          <w:lang w:val="ru-RU"/>
        </w:rPr>
        <w:t>8(-1)</w:t>
      </w:r>
      <w:r>
        <w:rPr>
          <w:lang w:val="ru-RU"/>
        </w:rPr>
        <w:tab/>
        <w:t>14(+2)</w:t>
      </w:r>
      <w:r>
        <w:rPr>
          <w:lang w:val="ru-RU"/>
        </w:rPr>
        <w:tab/>
        <w:t>10(+0)</w:t>
      </w:r>
      <w:r>
        <w:rPr>
          <w:lang w:val="ru-RU"/>
        </w:rPr>
        <w:tab/>
        <w:t>10(+0)</w:t>
      </w:r>
      <w:r>
        <w:rPr>
          <w:lang w:val="ru-RU"/>
        </w:rPr>
        <w:tab/>
        <w:t>9(-1)</w:t>
      </w:r>
      <w:r>
        <w:rPr>
          <w:lang w:val="ru-RU"/>
        </w:rPr>
        <w:tab/>
        <w:t>10(+0)</w:t>
      </w:r>
    </w:p>
    <w:p w14:paraId="4F2F8C4E" w14:textId="77777777" w:rsidR="00166880" w:rsidRPr="00712D10" w:rsidRDefault="00166880" w:rsidP="00166880">
      <w:pPr>
        <w:pStyle w:val="StatBlockData"/>
        <w:rPr>
          <w:lang w:val="ru-RU"/>
        </w:rPr>
      </w:pPr>
      <w:r>
        <w:rPr>
          <w:rStyle w:val="BoldSansSerif"/>
          <w:lang w:val="ru-RU"/>
        </w:rPr>
        <w:t xml:space="preserve">Навыки </w:t>
      </w:r>
      <w:r>
        <w:rPr>
          <w:lang w:val="ru-RU"/>
        </w:rPr>
        <w:t>Скрытность +6</w:t>
      </w:r>
    </w:p>
    <w:p w14:paraId="6E265DB5" w14:textId="77777777" w:rsidR="00166880" w:rsidRPr="00925D4F" w:rsidRDefault="00166880" w:rsidP="00166880">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9</w:t>
      </w:r>
    </w:p>
    <w:p w14:paraId="50E5CCA2" w14:textId="77777777" w:rsidR="00166880" w:rsidRDefault="00166880" w:rsidP="00166880">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1AE841A3" w14:textId="282227D8" w:rsidR="00166880" w:rsidRPr="00925D4F" w:rsidRDefault="00166880" w:rsidP="00166880">
      <w:pPr>
        <w:pStyle w:val="StatBlockData"/>
        <w:rPr>
          <w:lang w:val="ru-RU"/>
        </w:rPr>
      </w:pPr>
      <w:r>
        <w:rPr>
          <w:rStyle w:val="BoldSansSerif"/>
          <w:lang w:val="ru-RU"/>
        </w:rPr>
        <w:t xml:space="preserve">Опасность </w:t>
      </w:r>
      <w:r w:rsidRPr="00925D4F">
        <w:rPr>
          <w:lang w:val="ru-RU"/>
        </w:rPr>
        <w:t>1/</w:t>
      </w:r>
      <w:r>
        <w:rPr>
          <w:lang w:val="ru-RU"/>
        </w:rPr>
        <w:t>4</w:t>
      </w:r>
      <w:r w:rsidRPr="00925D4F">
        <w:rPr>
          <w:lang w:val="ru-RU"/>
        </w:rPr>
        <w:t xml:space="preserve"> (</w:t>
      </w:r>
      <w:r>
        <w:rPr>
          <w:lang w:val="ru-RU"/>
        </w:rPr>
        <w:t>5</w:t>
      </w:r>
      <w:r w:rsidRPr="00925D4F">
        <w:rPr>
          <w:lang w:val="ru-RU"/>
        </w:rPr>
        <w:t>0 опыта)</w:t>
      </w:r>
      <w:r>
        <w:rPr>
          <w:rStyle w:val="BoldSansSerif"/>
          <w:lang w:val="uk-UA"/>
        </w:rPr>
        <w:t>Бонус владения</w:t>
      </w:r>
      <w:r w:rsidRPr="00925D4F">
        <w:rPr>
          <w:lang w:val="ru-RU"/>
        </w:rPr>
        <w:t xml:space="preserve"> +2</w:t>
      </w:r>
    </w:p>
    <w:p w14:paraId="5B2ADB70" w14:textId="77777777" w:rsidR="00166880" w:rsidRDefault="00166880" w:rsidP="00166880">
      <w:pPr>
        <w:pStyle w:val="StatBlockData"/>
        <w:rPr>
          <w:lang w:val="ru-RU"/>
        </w:rPr>
      </w:pPr>
      <w:r>
        <w:rPr>
          <w:rStyle w:val="BoldSansSerif"/>
          <w:lang w:val="ru-RU"/>
        </w:rPr>
        <w:t>Боевой дух</w:t>
      </w:r>
      <w:r w:rsidRPr="00B068CE">
        <w:rPr>
          <w:lang w:val="ru-RU"/>
        </w:rPr>
        <w:t xml:space="preserve"> </w:t>
      </w:r>
      <w:r>
        <w:rPr>
          <w:lang w:val="ru-RU"/>
        </w:rPr>
        <w:t>8, у 10% - 13</w:t>
      </w:r>
    </w:p>
    <w:p w14:paraId="16312DA2" w14:textId="77777777" w:rsidR="00166880" w:rsidRDefault="00166880" w:rsidP="00166880">
      <w:pPr>
        <w:pStyle w:val="StatBlockHeading"/>
        <w:rPr>
          <w:lang w:val="uk-UA"/>
        </w:rPr>
      </w:pPr>
      <w:r>
        <w:rPr>
          <w:lang w:val="uk-UA"/>
        </w:rPr>
        <w:t>Действия</w:t>
      </w:r>
    </w:p>
    <w:p w14:paraId="77B06070" w14:textId="77777777" w:rsidR="00166880" w:rsidRDefault="00166880" w:rsidP="00166880">
      <w:pPr>
        <w:pStyle w:val="StatBlockBody"/>
        <w:rPr>
          <w:lang w:val="uk-UA"/>
        </w:rPr>
      </w:pPr>
      <w:r>
        <w:rPr>
          <w:rStyle w:val="InlineSubhead"/>
          <w:lang w:val="ru-RU"/>
        </w:rPr>
        <w:t>Скимит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4 к попаданию, досягаемость 5 футов, одна цель. </w:t>
      </w:r>
      <w:r w:rsidRPr="00925D4F">
        <w:rPr>
          <w:rStyle w:val="ItalicSerif"/>
          <w:lang w:val="ru-RU"/>
        </w:rPr>
        <w:t>Попадание:</w:t>
      </w:r>
      <w:r>
        <w:rPr>
          <w:lang w:val="uk-UA"/>
        </w:rPr>
        <w:t xml:space="preserve"> 5 (1к6+2) рубящего урона.</w:t>
      </w:r>
    </w:p>
    <w:p w14:paraId="4470988E" w14:textId="11C500EF" w:rsidR="00166880" w:rsidRDefault="00166880" w:rsidP="00166880">
      <w:pPr>
        <w:pStyle w:val="StatBlockBody"/>
        <w:rPr>
          <w:lang w:val="uk-UA"/>
        </w:rPr>
      </w:pPr>
      <w:r>
        <w:rPr>
          <w:rStyle w:val="InlineSubhead"/>
          <w:lang w:val="ru-RU"/>
        </w:rPr>
        <w:t>Короткий лук</w:t>
      </w:r>
      <w:r w:rsidRPr="00925D4F">
        <w:rPr>
          <w:rStyle w:val="InlineSubhead"/>
          <w:lang w:val="ru-RU"/>
        </w:rPr>
        <w:t>.</w:t>
      </w:r>
      <w:r>
        <w:rPr>
          <w:lang w:val="uk-UA"/>
        </w:rPr>
        <w:t xml:space="preserve"> </w:t>
      </w:r>
      <w:r w:rsidRPr="00925D4F">
        <w:rPr>
          <w:rStyle w:val="ItalicSerif"/>
          <w:lang w:val="ru-RU"/>
        </w:rPr>
        <w:t>Атака дальнобойным оружием:</w:t>
      </w:r>
      <w:r>
        <w:rPr>
          <w:lang w:val="uk-UA"/>
        </w:rPr>
        <w:t xml:space="preserve"> +4 к попаданию, дистанция 80/320 футов, одна цель. </w:t>
      </w:r>
      <w:r w:rsidRPr="00712D10">
        <w:rPr>
          <w:rStyle w:val="ItalicSerif"/>
          <w:lang w:val="ru-RU"/>
        </w:rPr>
        <w:t>Попадание:</w:t>
      </w:r>
      <w:r>
        <w:rPr>
          <w:lang w:val="uk-UA"/>
        </w:rPr>
        <w:t xml:space="preserve"> 5(1к6+2) колющего урона.</w:t>
      </w:r>
    </w:p>
    <w:p w14:paraId="168F9208" w14:textId="77777777" w:rsidR="00166880" w:rsidRDefault="00166880" w:rsidP="00166880">
      <w:pPr>
        <w:pStyle w:val="StatBlockBody"/>
        <w:rPr>
          <w:lang w:val="ru-RU" w:eastAsia="zh-CN"/>
        </w:rPr>
      </w:pPr>
      <w:r>
        <w:rPr>
          <w:lang w:val="ru-RU" w:eastAsia="zh-CN"/>
        </w:rPr>
        <w:t>Рубящая завеса. Гоблин совершает атаку скимитаром и становится невидимым до конца своего следующего хода или до своей следующей атаки.</w:t>
      </w:r>
    </w:p>
    <w:p w14:paraId="2E9960C5" w14:textId="77777777" w:rsidR="00166880" w:rsidRDefault="00166880" w:rsidP="00166880">
      <w:pPr>
        <w:pStyle w:val="StatBlockHeading"/>
        <w:rPr>
          <w:lang w:val="uk-UA"/>
        </w:rPr>
      </w:pPr>
      <w:r>
        <w:rPr>
          <w:lang w:val="uk-UA"/>
        </w:rPr>
        <w:t>Бонусные действия</w:t>
      </w:r>
    </w:p>
    <w:p w14:paraId="4D222F98" w14:textId="77777777" w:rsidR="00166880" w:rsidRPr="00C13FCB" w:rsidRDefault="00166880" w:rsidP="00166880">
      <w:pPr>
        <w:pStyle w:val="StatBlockBody"/>
        <w:rPr>
          <w:rStyle w:val="InlineSubhead"/>
          <w:lang w:val="ru-RU"/>
        </w:rPr>
      </w:pPr>
      <w:r>
        <w:rPr>
          <w:rStyle w:val="InlineSubhead"/>
          <w:lang w:val="ru-RU"/>
        </w:rPr>
        <w:t>Проворное бегство</w:t>
      </w:r>
      <w:r w:rsidRPr="00C13FCB">
        <w:rPr>
          <w:lang w:val="ru-RU"/>
        </w:rPr>
        <w:t>.</w:t>
      </w:r>
      <w:r w:rsidRPr="00925D4F">
        <w:rPr>
          <w:lang w:val="ru-RU"/>
        </w:rPr>
        <w:t xml:space="preserve"> </w:t>
      </w:r>
      <w:r>
        <w:rPr>
          <w:lang w:val="ru-RU"/>
        </w:rPr>
        <w:t>Гоблин может совершить действие Отступление или Засада.</w:t>
      </w:r>
    </w:p>
    <w:p w14:paraId="000E3B8B" w14:textId="3388C5BE" w:rsidR="00522DCA" w:rsidRDefault="00522DCA" w:rsidP="00536427">
      <w:pPr>
        <w:pStyle w:val="StatBlockBody"/>
        <w:rPr>
          <w:lang w:val="ru-RU" w:eastAsia="zh-CN"/>
        </w:rPr>
      </w:pPr>
    </w:p>
    <w:p w14:paraId="2116D69A" w14:textId="450A5420" w:rsidR="00166880" w:rsidRDefault="00166880" w:rsidP="00536427">
      <w:pPr>
        <w:pStyle w:val="StatBlockBody"/>
        <w:rPr>
          <w:lang w:val="ru-RU" w:eastAsia="zh-CN"/>
        </w:rPr>
      </w:pPr>
      <w:r>
        <w:rPr>
          <w:lang w:val="ru-RU" w:eastAsia="zh-CN"/>
        </w:rPr>
        <w:br w:type="column"/>
      </w:r>
    </w:p>
    <w:p w14:paraId="4107E307" w14:textId="34EDF18A" w:rsidR="00166880" w:rsidRPr="005C4621" w:rsidRDefault="00166880" w:rsidP="00166880">
      <w:pPr>
        <w:pStyle w:val="StatBlockTitle"/>
        <w:rPr>
          <w:lang w:val="uk-UA"/>
        </w:rPr>
      </w:pPr>
      <w:bookmarkStart w:id="38" w:name="_Toc136508650"/>
      <w:r>
        <w:rPr>
          <w:lang w:val="uk-UA"/>
        </w:rPr>
        <w:t>Гоблин</w:t>
      </w:r>
      <w:r w:rsidR="002F7E62">
        <w:rPr>
          <w:lang w:val="uk-UA"/>
        </w:rPr>
        <w:t xml:space="preserve"> лидер</w:t>
      </w:r>
      <w:bookmarkEnd w:id="38"/>
    </w:p>
    <w:p w14:paraId="669D58CF" w14:textId="77777777" w:rsidR="00166880" w:rsidRPr="00482367" w:rsidRDefault="00166880" w:rsidP="00166880">
      <w:pPr>
        <w:pStyle w:val="StatBlockMetadata"/>
        <w:rPr>
          <w:lang w:val="ru-RU"/>
        </w:rPr>
      </w:pPr>
      <w:r>
        <w:rPr>
          <w:lang w:val="uk-UA"/>
        </w:rPr>
        <w:t>Небольшой гуманоид (гоблиноид), об</w:t>
      </w:r>
      <w:r>
        <w:rPr>
          <w:lang w:val="ru-RU"/>
        </w:rPr>
        <w:t>ычно хаотично злой</w:t>
      </w:r>
    </w:p>
    <w:p w14:paraId="3D64F22A" w14:textId="77777777" w:rsidR="00166880" w:rsidRPr="00482367" w:rsidRDefault="00166880" w:rsidP="00166880">
      <w:pPr>
        <w:pStyle w:val="StatBlockData"/>
        <w:rPr>
          <w:rStyle w:val="BoldSansSerif"/>
          <w:lang w:val="ru-RU"/>
        </w:rPr>
      </w:pPr>
      <w:r>
        <w:rPr>
          <w:rStyle w:val="BoldSansSerif"/>
          <w:lang w:val="ru-RU"/>
        </w:rPr>
        <w:t>Класс защиты</w:t>
      </w:r>
      <w:r w:rsidRPr="00482367">
        <w:rPr>
          <w:lang w:val="ru-RU"/>
        </w:rPr>
        <w:t xml:space="preserve"> 1</w:t>
      </w:r>
      <w:r>
        <w:rPr>
          <w:lang w:val="ru-RU"/>
        </w:rPr>
        <w:t>5 (кожаный доспех, щит)</w:t>
      </w:r>
    </w:p>
    <w:p w14:paraId="64AAFD7D" w14:textId="77777777" w:rsidR="00166880" w:rsidRPr="00FC6E49" w:rsidRDefault="00166880" w:rsidP="00166880">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Pr>
          <w:lang w:val="ru-RU"/>
        </w:rPr>
        <w:t>2к6</w:t>
      </w:r>
      <w:r w:rsidRPr="00482367">
        <w:rPr>
          <w:lang w:val="ru-RU"/>
        </w:rPr>
        <w:t>)</w:t>
      </w:r>
    </w:p>
    <w:p w14:paraId="0ECB8226" w14:textId="77777777" w:rsidR="00166880" w:rsidRPr="00482367" w:rsidRDefault="00166880" w:rsidP="00166880">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304CA833" w14:textId="5EDAEC53" w:rsidR="00166880" w:rsidRPr="00FC6E49" w:rsidRDefault="003F7856" w:rsidP="00166880">
      <w:pPr>
        <w:pStyle w:val="StatBlockAbilityScore"/>
        <w:rPr>
          <w:lang w:val="ru-RU"/>
        </w:rPr>
      </w:pPr>
      <w:r>
        <w:rPr>
          <w:rStyle w:val="BoldSerif"/>
          <w:lang w:val="ru-RU"/>
        </w:rPr>
        <w:t>СИЛ</w:t>
      </w:r>
      <w:r>
        <w:rPr>
          <w:rStyle w:val="BoldSerif"/>
          <w:lang w:val="ru-RU"/>
        </w:rPr>
        <w:tab/>
        <w:t>ЛОВ</w:t>
      </w:r>
      <w:r>
        <w:rPr>
          <w:rStyle w:val="BoldSerif"/>
          <w:lang w:val="ru-RU"/>
        </w:rPr>
        <w:tab/>
        <w:t>ТЕЛ</w:t>
      </w:r>
      <w:r>
        <w:rPr>
          <w:rStyle w:val="BoldSerif"/>
          <w:lang w:val="ru-RU"/>
        </w:rPr>
        <w:tab/>
        <w:t>ИНТ</w:t>
      </w:r>
      <w:r>
        <w:rPr>
          <w:rStyle w:val="BoldSerif"/>
          <w:lang w:val="ru-RU"/>
        </w:rPr>
        <w:tab/>
        <w:t>МУД</w:t>
      </w:r>
      <w:r>
        <w:rPr>
          <w:rStyle w:val="BoldSerif"/>
          <w:lang w:val="ru-RU"/>
        </w:rPr>
        <w:tab/>
        <w:t>ХАР</w:t>
      </w:r>
    </w:p>
    <w:p w14:paraId="07DD6F71" w14:textId="6BA33F13" w:rsidR="00166880" w:rsidRPr="00925D4F" w:rsidRDefault="003F7856" w:rsidP="00166880">
      <w:pPr>
        <w:pStyle w:val="StatBlockAbilityScore"/>
        <w:rPr>
          <w:rStyle w:val="BoldSerif"/>
          <w:lang w:val="ru-RU"/>
        </w:rPr>
      </w:pPr>
      <w:r>
        <w:rPr>
          <w:lang w:val="ru-RU"/>
        </w:rPr>
        <w:t>8(-1)</w:t>
      </w:r>
      <w:r>
        <w:rPr>
          <w:lang w:val="ru-RU"/>
        </w:rPr>
        <w:tab/>
        <w:t>14(+2)</w:t>
      </w:r>
      <w:r>
        <w:rPr>
          <w:lang w:val="ru-RU"/>
        </w:rPr>
        <w:tab/>
        <w:t>10(+0)</w:t>
      </w:r>
      <w:r>
        <w:rPr>
          <w:lang w:val="ru-RU"/>
        </w:rPr>
        <w:tab/>
        <w:t>10(+0)</w:t>
      </w:r>
      <w:r>
        <w:rPr>
          <w:lang w:val="ru-RU"/>
        </w:rPr>
        <w:tab/>
        <w:t>9(-1)</w:t>
      </w:r>
      <w:r>
        <w:rPr>
          <w:lang w:val="ru-RU"/>
        </w:rPr>
        <w:tab/>
        <w:t>10(+0)</w:t>
      </w:r>
    </w:p>
    <w:p w14:paraId="5508FD65" w14:textId="77777777" w:rsidR="00166880" w:rsidRPr="00712D10" w:rsidRDefault="00166880" w:rsidP="00166880">
      <w:pPr>
        <w:pStyle w:val="StatBlockData"/>
        <w:rPr>
          <w:lang w:val="ru-RU"/>
        </w:rPr>
      </w:pPr>
      <w:r>
        <w:rPr>
          <w:rStyle w:val="BoldSansSerif"/>
          <w:lang w:val="ru-RU"/>
        </w:rPr>
        <w:t xml:space="preserve">Навыки </w:t>
      </w:r>
      <w:r>
        <w:rPr>
          <w:lang w:val="ru-RU"/>
        </w:rPr>
        <w:t>Скрытность +6</w:t>
      </w:r>
    </w:p>
    <w:p w14:paraId="54EDE022" w14:textId="77777777" w:rsidR="00166880" w:rsidRPr="00925D4F" w:rsidRDefault="00166880" w:rsidP="00166880">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9</w:t>
      </w:r>
    </w:p>
    <w:p w14:paraId="44BC6D64" w14:textId="77777777" w:rsidR="00166880" w:rsidRDefault="00166880" w:rsidP="00166880">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0BBD6488" w14:textId="145337AC" w:rsidR="00166880" w:rsidRPr="00925D4F" w:rsidRDefault="00166880" w:rsidP="00166880">
      <w:pPr>
        <w:pStyle w:val="StatBlockData"/>
        <w:rPr>
          <w:lang w:val="ru-RU"/>
        </w:rPr>
      </w:pPr>
      <w:r>
        <w:rPr>
          <w:rStyle w:val="BoldSansSerif"/>
          <w:lang w:val="ru-RU"/>
        </w:rPr>
        <w:t xml:space="preserve">Опасность </w:t>
      </w:r>
      <w:r w:rsidRPr="00925D4F">
        <w:rPr>
          <w:lang w:val="ru-RU"/>
        </w:rPr>
        <w:t>1/</w:t>
      </w:r>
      <w:r>
        <w:rPr>
          <w:lang w:val="ru-RU"/>
        </w:rPr>
        <w:t>4</w:t>
      </w:r>
      <w:r w:rsidRPr="00925D4F">
        <w:rPr>
          <w:lang w:val="ru-RU"/>
        </w:rPr>
        <w:t xml:space="preserve"> (</w:t>
      </w:r>
      <w:r>
        <w:rPr>
          <w:lang w:val="ru-RU"/>
        </w:rPr>
        <w:t>5</w:t>
      </w:r>
      <w:r w:rsidRPr="00925D4F">
        <w:rPr>
          <w:lang w:val="ru-RU"/>
        </w:rPr>
        <w:t>0 опыта)</w:t>
      </w:r>
      <w:r>
        <w:rPr>
          <w:rStyle w:val="BoldSansSerif"/>
          <w:lang w:val="uk-UA"/>
        </w:rPr>
        <w:t>Бонус владения</w:t>
      </w:r>
      <w:r w:rsidRPr="00925D4F">
        <w:rPr>
          <w:lang w:val="ru-RU"/>
        </w:rPr>
        <w:t xml:space="preserve"> +2</w:t>
      </w:r>
    </w:p>
    <w:p w14:paraId="7BC668A7" w14:textId="77777777" w:rsidR="00166880" w:rsidRDefault="00166880" w:rsidP="00166880">
      <w:pPr>
        <w:pStyle w:val="StatBlockData"/>
        <w:rPr>
          <w:lang w:val="ru-RU"/>
        </w:rPr>
      </w:pPr>
      <w:r>
        <w:rPr>
          <w:rStyle w:val="BoldSansSerif"/>
          <w:lang w:val="ru-RU"/>
        </w:rPr>
        <w:t>Боевой дух</w:t>
      </w:r>
      <w:r w:rsidRPr="00B068CE">
        <w:rPr>
          <w:lang w:val="ru-RU"/>
        </w:rPr>
        <w:t xml:space="preserve"> </w:t>
      </w:r>
      <w:r>
        <w:rPr>
          <w:lang w:val="ru-RU"/>
        </w:rPr>
        <w:t>8, у 10% - 13</w:t>
      </w:r>
    </w:p>
    <w:p w14:paraId="05A9D82A" w14:textId="77777777" w:rsidR="00166880" w:rsidRDefault="00166880" w:rsidP="00166880">
      <w:pPr>
        <w:pStyle w:val="StatBlockHeading"/>
        <w:rPr>
          <w:lang w:val="uk-UA"/>
        </w:rPr>
      </w:pPr>
      <w:r>
        <w:rPr>
          <w:lang w:val="uk-UA"/>
        </w:rPr>
        <w:t>Действия</w:t>
      </w:r>
    </w:p>
    <w:p w14:paraId="5FD682B8" w14:textId="77777777" w:rsidR="00166880" w:rsidRDefault="00166880" w:rsidP="00166880">
      <w:pPr>
        <w:pStyle w:val="StatBlockBody"/>
        <w:rPr>
          <w:lang w:val="uk-UA"/>
        </w:rPr>
      </w:pPr>
      <w:r>
        <w:rPr>
          <w:rStyle w:val="InlineSubhead"/>
          <w:lang w:val="ru-RU"/>
        </w:rPr>
        <w:t>Скимит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4 к попаданию, досягаемость 5 футов, одна цель. </w:t>
      </w:r>
      <w:r w:rsidRPr="00925D4F">
        <w:rPr>
          <w:rStyle w:val="ItalicSerif"/>
          <w:lang w:val="ru-RU"/>
        </w:rPr>
        <w:t>Попадание:</w:t>
      </w:r>
      <w:r>
        <w:rPr>
          <w:lang w:val="uk-UA"/>
        </w:rPr>
        <w:t xml:space="preserve"> 5 (1к6+2) рубящего урона.</w:t>
      </w:r>
    </w:p>
    <w:p w14:paraId="4361C747" w14:textId="77777777" w:rsidR="00166880" w:rsidRDefault="00166880" w:rsidP="00166880">
      <w:pPr>
        <w:pStyle w:val="StatBlockBody"/>
        <w:rPr>
          <w:lang w:val="uk-UA"/>
        </w:rPr>
      </w:pPr>
      <w:r>
        <w:rPr>
          <w:rStyle w:val="InlineSubhead"/>
          <w:lang w:val="ru-RU"/>
        </w:rPr>
        <w:t>Короткий лук</w:t>
      </w:r>
      <w:r w:rsidRPr="00925D4F">
        <w:rPr>
          <w:rStyle w:val="InlineSubhead"/>
          <w:lang w:val="ru-RU"/>
        </w:rPr>
        <w:t>.</w:t>
      </w:r>
      <w:r>
        <w:rPr>
          <w:lang w:val="uk-UA"/>
        </w:rPr>
        <w:t xml:space="preserve"> </w:t>
      </w:r>
      <w:r w:rsidRPr="00925D4F">
        <w:rPr>
          <w:rStyle w:val="ItalicSerif"/>
          <w:lang w:val="ru-RU"/>
        </w:rPr>
        <w:t>Атака дальнобойным оружием:</w:t>
      </w:r>
      <w:r>
        <w:rPr>
          <w:lang w:val="uk-UA"/>
        </w:rPr>
        <w:t xml:space="preserve"> +4 к попаданию, дистанция 80/320 футов, одна цель. </w:t>
      </w:r>
      <w:r w:rsidRPr="00712D10">
        <w:rPr>
          <w:rStyle w:val="ItalicSerif"/>
          <w:lang w:val="ru-RU"/>
        </w:rPr>
        <w:t>Попадание:</w:t>
      </w:r>
      <w:r>
        <w:rPr>
          <w:lang w:val="uk-UA"/>
        </w:rPr>
        <w:t xml:space="preserve"> 5(1к6+2) колющего урона.</w:t>
      </w:r>
    </w:p>
    <w:p w14:paraId="1926C0FE" w14:textId="77777777" w:rsidR="00166880" w:rsidRDefault="00166880" w:rsidP="00166880">
      <w:pPr>
        <w:pStyle w:val="StatBlockHeading"/>
        <w:rPr>
          <w:lang w:val="uk-UA"/>
        </w:rPr>
      </w:pPr>
      <w:r>
        <w:rPr>
          <w:lang w:val="uk-UA"/>
        </w:rPr>
        <w:t>Бонусные действия</w:t>
      </w:r>
    </w:p>
    <w:p w14:paraId="7EC68DB6" w14:textId="77777777" w:rsidR="00166880" w:rsidRPr="00C13FCB" w:rsidRDefault="00166880" w:rsidP="00166880">
      <w:pPr>
        <w:pStyle w:val="StatBlockBody"/>
        <w:rPr>
          <w:rStyle w:val="InlineSubhead"/>
          <w:lang w:val="ru-RU"/>
        </w:rPr>
      </w:pPr>
      <w:r>
        <w:rPr>
          <w:rStyle w:val="InlineSubhead"/>
          <w:lang w:val="ru-RU"/>
        </w:rPr>
        <w:t>Проворное бегство</w:t>
      </w:r>
      <w:r w:rsidRPr="00C13FCB">
        <w:rPr>
          <w:lang w:val="ru-RU"/>
        </w:rPr>
        <w:t>.</w:t>
      </w:r>
      <w:r w:rsidRPr="00925D4F">
        <w:rPr>
          <w:lang w:val="ru-RU"/>
        </w:rPr>
        <w:t xml:space="preserve"> </w:t>
      </w:r>
      <w:r>
        <w:rPr>
          <w:lang w:val="ru-RU"/>
        </w:rPr>
        <w:t>Гоблин может совершить действие Отступление или Засада.</w:t>
      </w:r>
    </w:p>
    <w:p w14:paraId="34489F22" w14:textId="51E2F579" w:rsidR="00166880" w:rsidRDefault="00166880" w:rsidP="00166880">
      <w:pPr>
        <w:pStyle w:val="StatBlockHeading"/>
        <w:rPr>
          <w:lang w:val="uk-UA"/>
        </w:rPr>
      </w:pPr>
      <w:r>
        <w:rPr>
          <w:lang w:val="uk-UA"/>
        </w:rPr>
        <w:t>Реакции</w:t>
      </w:r>
    </w:p>
    <w:p w14:paraId="48AC71E7" w14:textId="76543D83" w:rsidR="00166880" w:rsidRDefault="00166880" w:rsidP="00166880">
      <w:pPr>
        <w:pStyle w:val="StatBlockBody"/>
        <w:rPr>
          <w:lang w:val="ru-RU" w:eastAsia="zh-CN"/>
        </w:rPr>
      </w:pPr>
      <w:r w:rsidRPr="004E4D1F">
        <w:rPr>
          <w:rStyle w:val="ae"/>
          <w:lang w:val="ru-RU"/>
        </w:rPr>
        <w:t>Внушить храбрость.</w:t>
      </w:r>
      <w:r>
        <w:rPr>
          <w:lang w:val="ru-RU" w:eastAsia="zh-CN"/>
        </w:rPr>
        <w:t xml:space="preserve"> Гоблин выбирает союзника на расстоянии до 15 футов который может </w:t>
      </w:r>
      <w:r w:rsidR="003F7856">
        <w:rPr>
          <w:lang w:val="ru-RU" w:eastAsia="zh-CN"/>
        </w:rPr>
        <w:t>переместиться</w:t>
      </w:r>
      <w:r>
        <w:rPr>
          <w:lang w:val="ru-RU" w:eastAsia="zh-CN"/>
        </w:rPr>
        <w:t xml:space="preserve"> на 10 футов и совершить атаку реакцией.</w:t>
      </w:r>
    </w:p>
    <w:p w14:paraId="45CBC228" w14:textId="384A1802" w:rsidR="00166880" w:rsidRDefault="00166880" w:rsidP="00536427">
      <w:pPr>
        <w:pStyle w:val="StatBlockBody"/>
        <w:rPr>
          <w:lang w:val="ru-RU" w:eastAsia="zh-CN"/>
        </w:rPr>
      </w:pPr>
      <w:r>
        <w:rPr>
          <w:lang w:val="ru-RU" w:eastAsia="zh-CN"/>
        </w:rPr>
        <w:br w:type="column"/>
      </w:r>
    </w:p>
    <w:p w14:paraId="70D20083" w14:textId="222A83F5" w:rsidR="00166880" w:rsidRPr="005C4621" w:rsidRDefault="00166880" w:rsidP="00166880">
      <w:pPr>
        <w:pStyle w:val="StatBlockTitle"/>
        <w:rPr>
          <w:lang w:val="uk-UA"/>
        </w:rPr>
      </w:pPr>
      <w:bookmarkStart w:id="39" w:name="_Toc136508651"/>
      <w:r>
        <w:rPr>
          <w:lang w:val="uk-UA"/>
        </w:rPr>
        <w:t>Гоблин налетчик</w:t>
      </w:r>
      <w:bookmarkEnd w:id="39"/>
    </w:p>
    <w:p w14:paraId="436A91E8" w14:textId="77777777" w:rsidR="00166880" w:rsidRPr="00482367" w:rsidRDefault="00166880" w:rsidP="00166880">
      <w:pPr>
        <w:pStyle w:val="StatBlockMetadata"/>
        <w:rPr>
          <w:lang w:val="ru-RU"/>
        </w:rPr>
      </w:pPr>
      <w:r>
        <w:rPr>
          <w:lang w:val="uk-UA"/>
        </w:rPr>
        <w:t>Небольшой гуманоид (гоблиноид), об</w:t>
      </w:r>
      <w:r>
        <w:rPr>
          <w:lang w:val="ru-RU"/>
        </w:rPr>
        <w:t>ычно хаотично злой</w:t>
      </w:r>
    </w:p>
    <w:p w14:paraId="6A6C55E8" w14:textId="77777777" w:rsidR="00166880" w:rsidRPr="00482367" w:rsidRDefault="00166880" w:rsidP="00166880">
      <w:pPr>
        <w:pStyle w:val="StatBlockData"/>
        <w:rPr>
          <w:rStyle w:val="BoldSansSerif"/>
          <w:lang w:val="ru-RU"/>
        </w:rPr>
      </w:pPr>
      <w:r>
        <w:rPr>
          <w:rStyle w:val="BoldSansSerif"/>
          <w:lang w:val="ru-RU"/>
        </w:rPr>
        <w:t>Класс защиты</w:t>
      </w:r>
      <w:r w:rsidRPr="00482367">
        <w:rPr>
          <w:lang w:val="ru-RU"/>
        </w:rPr>
        <w:t xml:space="preserve"> 1</w:t>
      </w:r>
      <w:r>
        <w:rPr>
          <w:lang w:val="ru-RU"/>
        </w:rPr>
        <w:t>5 (кожаный доспех, щит)</w:t>
      </w:r>
    </w:p>
    <w:p w14:paraId="5928A34F" w14:textId="77777777" w:rsidR="00166880" w:rsidRPr="00FC6E49" w:rsidRDefault="00166880" w:rsidP="00166880">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Pr>
          <w:lang w:val="ru-RU"/>
        </w:rPr>
        <w:t>2к6</w:t>
      </w:r>
      <w:r w:rsidRPr="00482367">
        <w:rPr>
          <w:lang w:val="ru-RU"/>
        </w:rPr>
        <w:t>)</w:t>
      </w:r>
    </w:p>
    <w:p w14:paraId="070DFB79" w14:textId="77777777" w:rsidR="00166880" w:rsidRPr="00482367" w:rsidRDefault="00166880" w:rsidP="00166880">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3E750868" w14:textId="63ADC38E" w:rsidR="00166880" w:rsidRPr="00FC6E49" w:rsidRDefault="003F7856" w:rsidP="00166880">
      <w:pPr>
        <w:pStyle w:val="StatBlockAbilityScore"/>
        <w:rPr>
          <w:lang w:val="ru-RU"/>
        </w:rPr>
      </w:pPr>
      <w:r>
        <w:rPr>
          <w:rStyle w:val="BoldSerif"/>
          <w:lang w:val="ru-RU"/>
        </w:rPr>
        <w:t>СИЛ</w:t>
      </w:r>
      <w:r>
        <w:rPr>
          <w:rStyle w:val="BoldSerif"/>
          <w:lang w:val="ru-RU"/>
        </w:rPr>
        <w:tab/>
        <w:t>ЛОВ</w:t>
      </w:r>
      <w:r>
        <w:rPr>
          <w:rStyle w:val="BoldSerif"/>
          <w:lang w:val="ru-RU"/>
        </w:rPr>
        <w:tab/>
        <w:t>ТЕЛ</w:t>
      </w:r>
      <w:r>
        <w:rPr>
          <w:rStyle w:val="BoldSerif"/>
          <w:lang w:val="ru-RU"/>
        </w:rPr>
        <w:tab/>
        <w:t>ИНТ</w:t>
      </w:r>
      <w:r>
        <w:rPr>
          <w:rStyle w:val="BoldSerif"/>
          <w:lang w:val="ru-RU"/>
        </w:rPr>
        <w:tab/>
        <w:t>МУД</w:t>
      </w:r>
      <w:r>
        <w:rPr>
          <w:rStyle w:val="BoldSerif"/>
          <w:lang w:val="ru-RU"/>
        </w:rPr>
        <w:tab/>
        <w:t>ХАР</w:t>
      </w:r>
    </w:p>
    <w:p w14:paraId="2AD04125" w14:textId="51064898" w:rsidR="00166880" w:rsidRPr="00925D4F" w:rsidRDefault="003F7856" w:rsidP="00166880">
      <w:pPr>
        <w:pStyle w:val="StatBlockAbilityScore"/>
        <w:rPr>
          <w:rStyle w:val="BoldSerif"/>
          <w:lang w:val="ru-RU"/>
        </w:rPr>
      </w:pPr>
      <w:r>
        <w:rPr>
          <w:lang w:val="ru-RU"/>
        </w:rPr>
        <w:t>8(-1)</w:t>
      </w:r>
      <w:r>
        <w:rPr>
          <w:lang w:val="ru-RU"/>
        </w:rPr>
        <w:tab/>
        <w:t>14(+2)</w:t>
      </w:r>
      <w:r>
        <w:rPr>
          <w:lang w:val="ru-RU"/>
        </w:rPr>
        <w:tab/>
        <w:t>10(+0)</w:t>
      </w:r>
      <w:r>
        <w:rPr>
          <w:lang w:val="ru-RU"/>
        </w:rPr>
        <w:tab/>
        <w:t>10(+0)</w:t>
      </w:r>
      <w:r>
        <w:rPr>
          <w:lang w:val="ru-RU"/>
        </w:rPr>
        <w:tab/>
        <w:t>9(-1)</w:t>
      </w:r>
      <w:r>
        <w:rPr>
          <w:lang w:val="ru-RU"/>
        </w:rPr>
        <w:tab/>
        <w:t>10(+0)</w:t>
      </w:r>
    </w:p>
    <w:p w14:paraId="125FE73C" w14:textId="77777777" w:rsidR="00166880" w:rsidRPr="00712D10" w:rsidRDefault="00166880" w:rsidP="00166880">
      <w:pPr>
        <w:pStyle w:val="StatBlockData"/>
        <w:rPr>
          <w:lang w:val="ru-RU"/>
        </w:rPr>
      </w:pPr>
      <w:r>
        <w:rPr>
          <w:rStyle w:val="BoldSansSerif"/>
          <w:lang w:val="ru-RU"/>
        </w:rPr>
        <w:t xml:space="preserve">Навыки </w:t>
      </w:r>
      <w:r>
        <w:rPr>
          <w:lang w:val="ru-RU"/>
        </w:rPr>
        <w:t>Скрытность +6</w:t>
      </w:r>
    </w:p>
    <w:p w14:paraId="0436A485" w14:textId="77777777" w:rsidR="00166880" w:rsidRPr="00925D4F" w:rsidRDefault="00166880" w:rsidP="00166880">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9</w:t>
      </w:r>
    </w:p>
    <w:p w14:paraId="3F522CE0" w14:textId="77777777" w:rsidR="00166880" w:rsidRDefault="00166880" w:rsidP="00166880">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4E906DCF" w14:textId="6A87FBE9" w:rsidR="00166880" w:rsidRPr="00925D4F" w:rsidRDefault="00166880" w:rsidP="00166880">
      <w:pPr>
        <w:pStyle w:val="StatBlockData"/>
        <w:rPr>
          <w:lang w:val="ru-RU"/>
        </w:rPr>
      </w:pPr>
      <w:r>
        <w:rPr>
          <w:rStyle w:val="BoldSansSerif"/>
          <w:lang w:val="ru-RU"/>
        </w:rPr>
        <w:t xml:space="preserve">Опасность </w:t>
      </w:r>
      <w:r w:rsidRPr="00925D4F">
        <w:rPr>
          <w:lang w:val="ru-RU"/>
        </w:rPr>
        <w:t>1/</w:t>
      </w:r>
      <w:r>
        <w:rPr>
          <w:lang w:val="ru-RU"/>
        </w:rPr>
        <w:t>4</w:t>
      </w:r>
      <w:r w:rsidRPr="00925D4F">
        <w:rPr>
          <w:lang w:val="ru-RU"/>
        </w:rPr>
        <w:t xml:space="preserve"> (</w:t>
      </w:r>
      <w:r>
        <w:rPr>
          <w:lang w:val="ru-RU"/>
        </w:rPr>
        <w:t>5</w:t>
      </w:r>
      <w:r w:rsidRPr="00925D4F">
        <w:rPr>
          <w:lang w:val="ru-RU"/>
        </w:rPr>
        <w:t>0 опыта)</w:t>
      </w:r>
      <w:r>
        <w:rPr>
          <w:rStyle w:val="BoldSansSerif"/>
          <w:lang w:val="uk-UA"/>
        </w:rPr>
        <w:t>Бонус владения</w:t>
      </w:r>
      <w:r w:rsidRPr="00925D4F">
        <w:rPr>
          <w:lang w:val="ru-RU"/>
        </w:rPr>
        <w:t xml:space="preserve"> +2</w:t>
      </w:r>
    </w:p>
    <w:p w14:paraId="15D16F46" w14:textId="20A503AF" w:rsidR="00166880" w:rsidRDefault="00166880" w:rsidP="00166880">
      <w:pPr>
        <w:pStyle w:val="StatBlockData"/>
        <w:rPr>
          <w:lang w:val="ru-RU"/>
        </w:rPr>
      </w:pPr>
      <w:r>
        <w:rPr>
          <w:rStyle w:val="BoldSansSerif"/>
          <w:lang w:val="ru-RU"/>
        </w:rPr>
        <w:t>Боевой дух</w:t>
      </w:r>
      <w:r w:rsidRPr="00B068CE">
        <w:rPr>
          <w:lang w:val="ru-RU"/>
        </w:rPr>
        <w:t xml:space="preserve"> </w:t>
      </w:r>
      <w:r>
        <w:rPr>
          <w:lang w:val="ru-RU"/>
        </w:rPr>
        <w:t>8, у 10% - 13</w:t>
      </w:r>
    </w:p>
    <w:p w14:paraId="7146D6F8" w14:textId="77777777" w:rsidR="00166880" w:rsidRDefault="00166880" w:rsidP="00166880">
      <w:pPr>
        <w:pStyle w:val="StatBlockBody"/>
        <w:rPr>
          <w:lang w:val="ru-RU" w:eastAsia="zh-CN"/>
        </w:rPr>
      </w:pPr>
      <w:r w:rsidRPr="004E4D1F">
        <w:rPr>
          <w:rStyle w:val="ae"/>
          <w:lang w:val="ru-RU"/>
        </w:rPr>
        <w:t>Стрельба на ходу.</w:t>
      </w:r>
      <w:r>
        <w:rPr>
          <w:lang w:val="ru-RU" w:eastAsia="zh-CN"/>
        </w:rPr>
        <w:t xml:space="preserve"> Если гоблин на своем ходу до атаки перемещался минимум на 20 футов, то его дальнобойные атаки наносят дополнительную кость урона до начала следующего хода.</w:t>
      </w:r>
    </w:p>
    <w:p w14:paraId="1EA69870" w14:textId="77777777" w:rsidR="00166880" w:rsidRDefault="00166880" w:rsidP="00166880">
      <w:pPr>
        <w:pStyle w:val="StatBlockHeading"/>
        <w:rPr>
          <w:lang w:val="uk-UA"/>
        </w:rPr>
      </w:pPr>
      <w:r>
        <w:rPr>
          <w:lang w:val="uk-UA"/>
        </w:rPr>
        <w:t>Действия</w:t>
      </w:r>
    </w:p>
    <w:p w14:paraId="7832C984" w14:textId="77777777" w:rsidR="00166880" w:rsidRDefault="00166880" w:rsidP="00166880">
      <w:pPr>
        <w:pStyle w:val="StatBlockBody"/>
        <w:rPr>
          <w:lang w:val="uk-UA"/>
        </w:rPr>
      </w:pPr>
      <w:r>
        <w:rPr>
          <w:rStyle w:val="InlineSubhead"/>
          <w:lang w:val="ru-RU"/>
        </w:rPr>
        <w:t>Скимит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4 к попаданию, досягаемость 5 футов, одна цель. </w:t>
      </w:r>
      <w:r w:rsidRPr="00925D4F">
        <w:rPr>
          <w:rStyle w:val="ItalicSerif"/>
          <w:lang w:val="ru-RU"/>
        </w:rPr>
        <w:t>Попадание:</w:t>
      </w:r>
      <w:r>
        <w:rPr>
          <w:lang w:val="uk-UA"/>
        </w:rPr>
        <w:t xml:space="preserve"> 5 (1к6+2) рубящего урона.</w:t>
      </w:r>
    </w:p>
    <w:p w14:paraId="4F69BC12" w14:textId="7201E61A" w:rsidR="00166880" w:rsidRPr="003F7856" w:rsidRDefault="00166880" w:rsidP="00166880">
      <w:pPr>
        <w:pStyle w:val="StatBlockBody"/>
        <w:rPr>
          <w:lang w:val="ru-RU"/>
        </w:rPr>
      </w:pPr>
      <w:r>
        <w:rPr>
          <w:rStyle w:val="InlineSubhead"/>
          <w:lang w:val="ru-RU"/>
        </w:rPr>
        <w:t>Короткий лук</w:t>
      </w:r>
      <w:r w:rsidRPr="00925D4F">
        <w:rPr>
          <w:rStyle w:val="InlineSubhead"/>
          <w:lang w:val="ru-RU"/>
        </w:rPr>
        <w:t>.</w:t>
      </w:r>
      <w:r>
        <w:rPr>
          <w:lang w:val="uk-UA"/>
        </w:rPr>
        <w:t xml:space="preserve"> </w:t>
      </w:r>
      <w:r w:rsidRPr="00925D4F">
        <w:rPr>
          <w:rStyle w:val="ItalicSerif"/>
          <w:lang w:val="ru-RU"/>
        </w:rPr>
        <w:t>Атака дальнобойным оружием:</w:t>
      </w:r>
      <w:r>
        <w:rPr>
          <w:lang w:val="uk-UA"/>
        </w:rPr>
        <w:t xml:space="preserve"> +4 к попаданию, дистанция 80/320 футов, одна цель. </w:t>
      </w:r>
      <w:r w:rsidRPr="00712D10">
        <w:rPr>
          <w:rStyle w:val="ItalicSerif"/>
          <w:lang w:val="ru-RU"/>
        </w:rPr>
        <w:t>Попадание:</w:t>
      </w:r>
      <w:r>
        <w:rPr>
          <w:lang w:val="uk-UA"/>
        </w:rPr>
        <w:t xml:space="preserve"> 5(1к6+2) колющего урона</w:t>
      </w:r>
      <w:r w:rsidR="003F7856" w:rsidRPr="003F7856">
        <w:rPr>
          <w:lang w:val="ru-RU"/>
        </w:rPr>
        <w:t xml:space="preserve"> </w:t>
      </w:r>
      <w:r w:rsidR="003F7856">
        <w:rPr>
          <w:lang w:val="ru-RU"/>
        </w:rPr>
        <w:t>или 9(2к6+2) колющего урона, если гоблин переместился на 20 футов.</w:t>
      </w:r>
    </w:p>
    <w:p w14:paraId="2660E6C4" w14:textId="77777777" w:rsidR="00166880" w:rsidRDefault="00166880" w:rsidP="00166880">
      <w:pPr>
        <w:pStyle w:val="StatBlockHeading"/>
        <w:rPr>
          <w:lang w:val="uk-UA"/>
        </w:rPr>
      </w:pPr>
      <w:r>
        <w:rPr>
          <w:lang w:val="uk-UA"/>
        </w:rPr>
        <w:t>Бонусные действия</w:t>
      </w:r>
    </w:p>
    <w:p w14:paraId="6E81BA14" w14:textId="77777777" w:rsidR="00166880" w:rsidRPr="00C13FCB" w:rsidRDefault="00166880" w:rsidP="00166880">
      <w:pPr>
        <w:pStyle w:val="StatBlockBody"/>
        <w:rPr>
          <w:rStyle w:val="InlineSubhead"/>
          <w:lang w:val="ru-RU"/>
        </w:rPr>
      </w:pPr>
      <w:r>
        <w:rPr>
          <w:rStyle w:val="InlineSubhead"/>
          <w:lang w:val="ru-RU"/>
        </w:rPr>
        <w:t>Проворное бегство</w:t>
      </w:r>
      <w:r w:rsidRPr="00C13FCB">
        <w:rPr>
          <w:lang w:val="ru-RU"/>
        </w:rPr>
        <w:t>.</w:t>
      </w:r>
      <w:r w:rsidRPr="00925D4F">
        <w:rPr>
          <w:lang w:val="ru-RU"/>
        </w:rPr>
        <w:t xml:space="preserve"> </w:t>
      </w:r>
      <w:r>
        <w:rPr>
          <w:lang w:val="ru-RU"/>
        </w:rPr>
        <w:t>Гоблин может совершить действие Отступление или Засада.</w:t>
      </w:r>
    </w:p>
    <w:p w14:paraId="373E6C6A" w14:textId="01CC790C" w:rsidR="00166880" w:rsidRDefault="00166880" w:rsidP="00536427">
      <w:pPr>
        <w:pStyle w:val="StatBlockBody"/>
        <w:rPr>
          <w:lang w:val="ru-RU" w:eastAsia="zh-CN"/>
        </w:rPr>
      </w:pPr>
    </w:p>
    <w:p w14:paraId="1C4C6481" w14:textId="0D87CA0A" w:rsidR="00166880" w:rsidRDefault="00166880" w:rsidP="00536427">
      <w:pPr>
        <w:pStyle w:val="StatBlockBody"/>
        <w:rPr>
          <w:lang w:val="ru-RU" w:eastAsia="zh-CN"/>
        </w:rPr>
      </w:pPr>
      <w:r>
        <w:rPr>
          <w:lang w:val="ru-RU" w:eastAsia="zh-CN"/>
        </w:rPr>
        <w:br w:type="column"/>
      </w:r>
    </w:p>
    <w:p w14:paraId="27CADFE0" w14:textId="254C7E7C" w:rsidR="00166880" w:rsidRPr="005C4621" w:rsidRDefault="00166880" w:rsidP="00166880">
      <w:pPr>
        <w:pStyle w:val="StatBlockTitle"/>
        <w:rPr>
          <w:lang w:val="uk-UA"/>
        </w:rPr>
      </w:pPr>
      <w:bookmarkStart w:id="40" w:name="_Toc136508652"/>
      <w:r>
        <w:rPr>
          <w:lang w:val="uk-UA"/>
        </w:rPr>
        <w:t>Гоблин снайпер</w:t>
      </w:r>
      <w:bookmarkEnd w:id="40"/>
    </w:p>
    <w:p w14:paraId="2CFB617A" w14:textId="77777777" w:rsidR="00166880" w:rsidRPr="00482367" w:rsidRDefault="00166880" w:rsidP="00166880">
      <w:pPr>
        <w:pStyle w:val="StatBlockMetadata"/>
        <w:rPr>
          <w:lang w:val="ru-RU"/>
        </w:rPr>
      </w:pPr>
      <w:r>
        <w:rPr>
          <w:lang w:val="uk-UA"/>
        </w:rPr>
        <w:t>Небольшой гуманоид (гоблиноид), об</w:t>
      </w:r>
      <w:r>
        <w:rPr>
          <w:lang w:val="ru-RU"/>
        </w:rPr>
        <w:t>ычно хаотично злой</w:t>
      </w:r>
    </w:p>
    <w:p w14:paraId="42D75BA3" w14:textId="77777777" w:rsidR="00166880" w:rsidRPr="00482367" w:rsidRDefault="00166880" w:rsidP="00166880">
      <w:pPr>
        <w:pStyle w:val="StatBlockData"/>
        <w:rPr>
          <w:rStyle w:val="BoldSansSerif"/>
          <w:lang w:val="ru-RU"/>
        </w:rPr>
      </w:pPr>
      <w:r>
        <w:rPr>
          <w:rStyle w:val="BoldSansSerif"/>
          <w:lang w:val="ru-RU"/>
        </w:rPr>
        <w:t>Класс защиты</w:t>
      </w:r>
      <w:r w:rsidRPr="00482367">
        <w:rPr>
          <w:lang w:val="ru-RU"/>
        </w:rPr>
        <w:t xml:space="preserve"> 1</w:t>
      </w:r>
      <w:r>
        <w:rPr>
          <w:lang w:val="ru-RU"/>
        </w:rPr>
        <w:t>5 (кожаный доспех, щит)</w:t>
      </w:r>
    </w:p>
    <w:p w14:paraId="5AE35FA5" w14:textId="77777777" w:rsidR="00166880" w:rsidRPr="00FC6E49" w:rsidRDefault="00166880" w:rsidP="00166880">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Pr>
          <w:lang w:val="ru-RU"/>
        </w:rPr>
        <w:t>2к6</w:t>
      </w:r>
      <w:r w:rsidRPr="00482367">
        <w:rPr>
          <w:lang w:val="ru-RU"/>
        </w:rPr>
        <w:t>)</w:t>
      </w:r>
    </w:p>
    <w:p w14:paraId="5FD91834" w14:textId="77777777" w:rsidR="00166880" w:rsidRPr="00482367" w:rsidRDefault="00166880" w:rsidP="00166880">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268265DF" w14:textId="1280426B" w:rsidR="00166880" w:rsidRPr="00FC6E49" w:rsidRDefault="003F7856" w:rsidP="00166880">
      <w:pPr>
        <w:pStyle w:val="StatBlockAbilityScore"/>
        <w:rPr>
          <w:lang w:val="ru-RU"/>
        </w:rPr>
      </w:pPr>
      <w:r>
        <w:rPr>
          <w:rStyle w:val="BoldSerif"/>
          <w:lang w:val="ru-RU"/>
        </w:rPr>
        <w:t>СИЛ</w:t>
      </w:r>
      <w:r>
        <w:rPr>
          <w:rStyle w:val="BoldSerif"/>
          <w:lang w:val="ru-RU"/>
        </w:rPr>
        <w:tab/>
        <w:t>ЛОВ</w:t>
      </w:r>
      <w:r>
        <w:rPr>
          <w:rStyle w:val="BoldSerif"/>
          <w:lang w:val="ru-RU"/>
        </w:rPr>
        <w:tab/>
        <w:t>ТЕЛ</w:t>
      </w:r>
      <w:r>
        <w:rPr>
          <w:rStyle w:val="BoldSerif"/>
          <w:lang w:val="ru-RU"/>
        </w:rPr>
        <w:tab/>
        <w:t>ИНТ</w:t>
      </w:r>
      <w:r>
        <w:rPr>
          <w:rStyle w:val="BoldSerif"/>
          <w:lang w:val="ru-RU"/>
        </w:rPr>
        <w:tab/>
        <w:t>МУД</w:t>
      </w:r>
      <w:r>
        <w:rPr>
          <w:rStyle w:val="BoldSerif"/>
          <w:lang w:val="ru-RU"/>
        </w:rPr>
        <w:tab/>
        <w:t>ХАР</w:t>
      </w:r>
    </w:p>
    <w:p w14:paraId="738AF3D3" w14:textId="479537D1" w:rsidR="00166880" w:rsidRPr="00925D4F" w:rsidRDefault="00166880" w:rsidP="00166880">
      <w:pPr>
        <w:pStyle w:val="StatBlockAbilityScore"/>
        <w:rPr>
          <w:rStyle w:val="BoldSerif"/>
          <w:lang w:val="ru-RU"/>
        </w:rPr>
      </w:pPr>
      <w:r>
        <w:rPr>
          <w:lang w:val="ru-RU"/>
        </w:rPr>
        <w:t>8</w:t>
      </w:r>
      <w:r w:rsidRPr="00925D4F">
        <w:rPr>
          <w:lang w:val="ru-RU"/>
        </w:rPr>
        <w:t>(</w:t>
      </w:r>
      <w:r>
        <w:rPr>
          <w:lang w:val="ru-RU"/>
        </w:rPr>
        <w:t>-1</w:t>
      </w:r>
      <w:r w:rsidRPr="00925D4F">
        <w:rPr>
          <w:lang w:val="ru-RU"/>
        </w:rPr>
        <w:t>)</w:t>
      </w:r>
      <w:r w:rsidR="003F7856">
        <w:rPr>
          <w:lang w:val="ru-RU"/>
        </w:rPr>
        <w:tab/>
      </w:r>
      <w:r w:rsidRPr="00925D4F">
        <w:rPr>
          <w:lang w:val="ru-RU"/>
        </w:rPr>
        <w:t>1</w:t>
      </w:r>
      <w:r>
        <w:rPr>
          <w:lang w:val="ru-RU"/>
        </w:rPr>
        <w:t>4</w:t>
      </w:r>
      <w:r w:rsidRPr="00925D4F">
        <w:rPr>
          <w:lang w:val="ru-RU"/>
        </w:rPr>
        <w:t>(+</w:t>
      </w:r>
      <w:r>
        <w:rPr>
          <w:lang w:val="ru-RU"/>
        </w:rPr>
        <w:t>2</w:t>
      </w:r>
      <w:r w:rsidRPr="00925D4F">
        <w:rPr>
          <w:lang w:val="ru-RU"/>
        </w:rPr>
        <w:t>)</w:t>
      </w:r>
      <w:r w:rsidR="003F7856">
        <w:rPr>
          <w:lang w:val="ru-RU"/>
        </w:rPr>
        <w:tab/>
      </w:r>
      <w:r w:rsidRPr="00925D4F">
        <w:rPr>
          <w:lang w:val="ru-RU"/>
        </w:rPr>
        <w:t>1</w:t>
      </w:r>
      <w:r>
        <w:rPr>
          <w:lang w:val="ru-RU"/>
        </w:rPr>
        <w:t>0</w:t>
      </w:r>
      <w:r w:rsidRPr="00925D4F">
        <w:rPr>
          <w:lang w:val="ru-RU"/>
        </w:rPr>
        <w:t>(+</w:t>
      </w:r>
      <w:r>
        <w:rPr>
          <w:lang w:val="ru-RU"/>
        </w:rPr>
        <w:t>0</w:t>
      </w:r>
      <w:r w:rsidRPr="00925D4F">
        <w:rPr>
          <w:lang w:val="ru-RU"/>
        </w:rPr>
        <w:t>)</w:t>
      </w:r>
      <w:r w:rsidR="003F7856">
        <w:rPr>
          <w:lang w:val="ru-RU"/>
        </w:rPr>
        <w:tab/>
      </w:r>
      <w:r>
        <w:rPr>
          <w:lang w:val="ru-RU"/>
        </w:rPr>
        <w:t>10(+0</w:t>
      </w:r>
      <w:r w:rsidRPr="00925D4F">
        <w:rPr>
          <w:lang w:val="ru-RU"/>
        </w:rPr>
        <w:t>)</w:t>
      </w:r>
      <w:r w:rsidR="003F7856">
        <w:rPr>
          <w:lang w:val="ru-RU"/>
        </w:rPr>
        <w:tab/>
      </w:r>
      <w:r>
        <w:rPr>
          <w:lang w:val="ru-RU"/>
        </w:rPr>
        <w:t>9</w:t>
      </w:r>
      <w:r w:rsidRPr="00925D4F">
        <w:rPr>
          <w:lang w:val="ru-RU"/>
        </w:rPr>
        <w:t>(</w:t>
      </w:r>
      <w:r>
        <w:rPr>
          <w:lang w:val="ru-RU"/>
        </w:rPr>
        <w:t>-1</w:t>
      </w:r>
      <w:r w:rsidRPr="00925D4F">
        <w:rPr>
          <w:lang w:val="ru-RU"/>
        </w:rPr>
        <w:t>)</w:t>
      </w:r>
      <w:r w:rsidR="003F7856">
        <w:rPr>
          <w:lang w:val="ru-RU"/>
        </w:rPr>
        <w:tab/>
      </w:r>
      <w:r>
        <w:rPr>
          <w:lang w:val="ru-RU"/>
        </w:rPr>
        <w:t>10</w:t>
      </w:r>
      <w:r w:rsidRPr="00925D4F">
        <w:rPr>
          <w:lang w:val="ru-RU"/>
        </w:rPr>
        <w:t>(</w:t>
      </w:r>
      <w:r>
        <w:rPr>
          <w:lang w:val="ru-RU"/>
        </w:rPr>
        <w:t>+0</w:t>
      </w:r>
      <w:r w:rsidRPr="00925D4F">
        <w:rPr>
          <w:lang w:val="ru-RU"/>
        </w:rPr>
        <w:t>)</w:t>
      </w:r>
    </w:p>
    <w:p w14:paraId="34B8E15C" w14:textId="77777777" w:rsidR="00166880" w:rsidRPr="00712D10" w:rsidRDefault="00166880" w:rsidP="00166880">
      <w:pPr>
        <w:pStyle w:val="StatBlockData"/>
        <w:rPr>
          <w:lang w:val="ru-RU"/>
        </w:rPr>
      </w:pPr>
      <w:r>
        <w:rPr>
          <w:rStyle w:val="BoldSansSerif"/>
          <w:lang w:val="ru-RU"/>
        </w:rPr>
        <w:t xml:space="preserve">Навыки </w:t>
      </w:r>
      <w:r>
        <w:rPr>
          <w:lang w:val="ru-RU"/>
        </w:rPr>
        <w:t>Скрытность +6</w:t>
      </w:r>
    </w:p>
    <w:p w14:paraId="33AA5C11" w14:textId="77777777" w:rsidR="00166880" w:rsidRPr="00925D4F" w:rsidRDefault="00166880" w:rsidP="00166880">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9</w:t>
      </w:r>
    </w:p>
    <w:p w14:paraId="299AC341" w14:textId="77777777" w:rsidR="00166880" w:rsidRDefault="00166880" w:rsidP="00166880">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31416E9A" w14:textId="4D3EE6D7" w:rsidR="00166880" w:rsidRPr="00925D4F" w:rsidRDefault="00166880" w:rsidP="00166880">
      <w:pPr>
        <w:pStyle w:val="StatBlockData"/>
        <w:rPr>
          <w:lang w:val="ru-RU"/>
        </w:rPr>
      </w:pPr>
      <w:r>
        <w:rPr>
          <w:rStyle w:val="BoldSansSerif"/>
          <w:lang w:val="ru-RU"/>
        </w:rPr>
        <w:t xml:space="preserve">Опасность </w:t>
      </w:r>
      <w:r w:rsidRPr="00925D4F">
        <w:rPr>
          <w:lang w:val="ru-RU"/>
        </w:rPr>
        <w:t>1/</w:t>
      </w:r>
      <w:r>
        <w:rPr>
          <w:lang w:val="ru-RU"/>
        </w:rPr>
        <w:t>4</w:t>
      </w:r>
      <w:r w:rsidRPr="00925D4F">
        <w:rPr>
          <w:lang w:val="ru-RU"/>
        </w:rPr>
        <w:t xml:space="preserve"> (</w:t>
      </w:r>
      <w:r>
        <w:rPr>
          <w:lang w:val="ru-RU"/>
        </w:rPr>
        <w:t>5</w:t>
      </w:r>
      <w:r w:rsidRPr="00925D4F">
        <w:rPr>
          <w:lang w:val="ru-RU"/>
        </w:rPr>
        <w:t>0 опыта)</w:t>
      </w:r>
      <w:r>
        <w:rPr>
          <w:rStyle w:val="BoldSansSerif"/>
          <w:lang w:val="uk-UA"/>
        </w:rPr>
        <w:t>Бонус владения</w:t>
      </w:r>
      <w:r w:rsidRPr="00925D4F">
        <w:rPr>
          <w:lang w:val="ru-RU"/>
        </w:rPr>
        <w:t xml:space="preserve"> +2</w:t>
      </w:r>
    </w:p>
    <w:p w14:paraId="363CE98E" w14:textId="540FCA07" w:rsidR="00166880" w:rsidRDefault="00166880" w:rsidP="00166880">
      <w:pPr>
        <w:pStyle w:val="StatBlockData"/>
        <w:rPr>
          <w:lang w:val="ru-RU"/>
        </w:rPr>
      </w:pPr>
      <w:r>
        <w:rPr>
          <w:rStyle w:val="BoldSansSerif"/>
          <w:lang w:val="ru-RU"/>
        </w:rPr>
        <w:t>Боевой дух</w:t>
      </w:r>
      <w:r w:rsidRPr="00B068CE">
        <w:rPr>
          <w:lang w:val="ru-RU"/>
        </w:rPr>
        <w:t xml:space="preserve"> </w:t>
      </w:r>
      <w:r>
        <w:rPr>
          <w:lang w:val="ru-RU"/>
        </w:rPr>
        <w:t>8, у 10% - 13</w:t>
      </w:r>
    </w:p>
    <w:p w14:paraId="61D5DB1A" w14:textId="77777777" w:rsidR="00166880" w:rsidRDefault="00166880" w:rsidP="00166880">
      <w:pPr>
        <w:pStyle w:val="StatBlockBody"/>
        <w:rPr>
          <w:lang w:val="ru-RU" w:eastAsia="zh-CN"/>
        </w:rPr>
      </w:pPr>
      <w:r w:rsidRPr="004E4D1F">
        <w:rPr>
          <w:rStyle w:val="ae"/>
          <w:lang w:val="ru-RU"/>
        </w:rPr>
        <w:t>Засадный стрелок.</w:t>
      </w:r>
      <w:r>
        <w:rPr>
          <w:lang w:val="ru-RU" w:eastAsia="zh-CN"/>
        </w:rPr>
        <w:t xml:space="preserve"> Если снайпер гоблин промахнулся своей дальнобойнойной атакой и был скрыт то он не теряет свою скрытность.</w:t>
      </w:r>
    </w:p>
    <w:p w14:paraId="59D8BDBB" w14:textId="77777777" w:rsidR="00166880" w:rsidRDefault="00166880" w:rsidP="00166880">
      <w:pPr>
        <w:pStyle w:val="StatBlockHeading"/>
        <w:rPr>
          <w:lang w:val="uk-UA"/>
        </w:rPr>
      </w:pPr>
      <w:r>
        <w:rPr>
          <w:lang w:val="uk-UA"/>
        </w:rPr>
        <w:t>Действия</w:t>
      </w:r>
    </w:p>
    <w:p w14:paraId="6AF3A445" w14:textId="77777777" w:rsidR="00166880" w:rsidRDefault="00166880" w:rsidP="00166880">
      <w:pPr>
        <w:pStyle w:val="StatBlockBody"/>
        <w:rPr>
          <w:lang w:val="uk-UA"/>
        </w:rPr>
      </w:pPr>
      <w:r>
        <w:rPr>
          <w:rStyle w:val="InlineSubhead"/>
          <w:lang w:val="ru-RU"/>
        </w:rPr>
        <w:t>Скимит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4 к попаданию, досягаемость 5 футов, одна цель. </w:t>
      </w:r>
      <w:r w:rsidRPr="00925D4F">
        <w:rPr>
          <w:rStyle w:val="ItalicSerif"/>
          <w:lang w:val="ru-RU"/>
        </w:rPr>
        <w:t>Попадание:</w:t>
      </w:r>
      <w:r>
        <w:rPr>
          <w:lang w:val="uk-UA"/>
        </w:rPr>
        <w:t xml:space="preserve"> 5 (1к6+2) рубящего урона.</w:t>
      </w:r>
    </w:p>
    <w:p w14:paraId="1FF1D624" w14:textId="77777777" w:rsidR="00166880" w:rsidRDefault="00166880" w:rsidP="00166880">
      <w:pPr>
        <w:pStyle w:val="StatBlockBody"/>
        <w:rPr>
          <w:lang w:val="uk-UA"/>
        </w:rPr>
      </w:pPr>
      <w:r>
        <w:rPr>
          <w:rStyle w:val="InlineSubhead"/>
          <w:lang w:val="ru-RU"/>
        </w:rPr>
        <w:t>Короткий лук</w:t>
      </w:r>
      <w:r w:rsidRPr="00925D4F">
        <w:rPr>
          <w:rStyle w:val="InlineSubhead"/>
          <w:lang w:val="ru-RU"/>
        </w:rPr>
        <w:t>.</w:t>
      </w:r>
      <w:r>
        <w:rPr>
          <w:lang w:val="uk-UA"/>
        </w:rPr>
        <w:t xml:space="preserve"> </w:t>
      </w:r>
      <w:r w:rsidRPr="00925D4F">
        <w:rPr>
          <w:rStyle w:val="ItalicSerif"/>
          <w:lang w:val="ru-RU"/>
        </w:rPr>
        <w:t>Атака дальнобойным оружием:</w:t>
      </w:r>
      <w:r>
        <w:rPr>
          <w:lang w:val="uk-UA"/>
        </w:rPr>
        <w:t xml:space="preserve"> +4 к попаданию, дистанция 80/320 футов, одна цель. </w:t>
      </w:r>
      <w:r w:rsidRPr="00712D10">
        <w:rPr>
          <w:rStyle w:val="ItalicSerif"/>
          <w:lang w:val="ru-RU"/>
        </w:rPr>
        <w:t>Попадание:</w:t>
      </w:r>
      <w:r>
        <w:rPr>
          <w:lang w:val="uk-UA"/>
        </w:rPr>
        <w:t xml:space="preserve"> 5(1к6+2) колющего урона.</w:t>
      </w:r>
    </w:p>
    <w:p w14:paraId="1BB0EC49" w14:textId="77777777" w:rsidR="00166880" w:rsidRDefault="00166880" w:rsidP="00166880">
      <w:pPr>
        <w:pStyle w:val="StatBlockHeading"/>
        <w:rPr>
          <w:lang w:val="uk-UA"/>
        </w:rPr>
      </w:pPr>
      <w:r>
        <w:rPr>
          <w:lang w:val="uk-UA"/>
        </w:rPr>
        <w:t>Бонусные действия</w:t>
      </w:r>
    </w:p>
    <w:p w14:paraId="6D6571C0" w14:textId="77777777" w:rsidR="00166880" w:rsidRPr="00C13FCB" w:rsidRDefault="00166880" w:rsidP="00166880">
      <w:pPr>
        <w:pStyle w:val="StatBlockBody"/>
        <w:rPr>
          <w:rStyle w:val="InlineSubhead"/>
          <w:lang w:val="ru-RU"/>
        </w:rPr>
      </w:pPr>
      <w:r>
        <w:rPr>
          <w:rStyle w:val="InlineSubhead"/>
          <w:lang w:val="ru-RU"/>
        </w:rPr>
        <w:t>Проворное бегство</w:t>
      </w:r>
      <w:r w:rsidRPr="00C13FCB">
        <w:rPr>
          <w:lang w:val="ru-RU"/>
        </w:rPr>
        <w:t>.</w:t>
      </w:r>
      <w:r w:rsidRPr="00925D4F">
        <w:rPr>
          <w:lang w:val="ru-RU"/>
        </w:rPr>
        <w:t xml:space="preserve"> </w:t>
      </w:r>
      <w:r>
        <w:rPr>
          <w:lang w:val="ru-RU"/>
        </w:rPr>
        <w:t>Гоблин может совершить действие Отступление или Засада.</w:t>
      </w:r>
    </w:p>
    <w:p w14:paraId="1BC2C320" w14:textId="40ADC1E4" w:rsidR="00B128A8" w:rsidRPr="005C4621" w:rsidRDefault="00B128A8" w:rsidP="00B128A8">
      <w:pPr>
        <w:pStyle w:val="StatBlockTitle"/>
        <w:rPr>
          <w:lang w:val="uk-UA"/>
        </w:rPr>
      </w:pPr>
      <w:r>
        <w:rPr>
          <w:lang w:val="ru-RU" w:eastAsia="zh-CN"/>
        </w:rPr>
        <w:br w:type="column"/>
      </w:r>
      <w:bookmarkStart w:id="41" w:name="_Toc136508653"/>
      <w:r>
        <w:rPr>
          <w:lang w:val="uk-UA"/>
        </w:rPr>
        <w:lastRenderedPageBreak/>
        <w:t>Гоблин мастер ловушек</w:t>
      </w:r>
      <w:bookmarkEnd w:id="41"/>
    </w:p>
    <w:p w14:paraId="19C45847" w14:textId="77777777" w:rsidR="00B128A8" w:rsidRPr="00482367" w:rsidRDefault="00B128A8" w:rsidP="00B128A8">
      <w:pPr>
        <w:pStyle w:val="StatBlockMetadata"/>
        <w:rPr>
          <w:lang w:val="ru-RU"/>
        </w:rPr>
      </w:pPr>
      <w:r>
        <w:rPr>
          <w:lang w:val="uk-UA"/>
        </w:rPr>
        <w:t>Небольшой гуманоид (гоблиноид), об</w:t>
      </w:r>
      <w:r>
        <w:rPr>
          <w:lang w:val="ru-RU"/>
        </w:rPr>
        <w:t>ычно хаотично злой</w:t>
      </w:r>
    </w:p>
    <w:p w14:paraId="1C7B515F" w14:textId="77777777" w:rsidR="00B128A8" w:rsidRPr="00482367" w:rsidRDefault="00B128A8" w:rsidP="00B128A8">
      <w:pPr>
        <w:pStyle w:val="StatBlockData"/>
        <w:rPr>
          <w:rStyle w:val="BoldSansSerif"/>
          <w:lang w:val="ru-RU"/>
        </w:rPr>
      </w:pPr>
      <w:r>
        <w:rPr>
          <w:rStyle w:val="BoldSansSerif"/>
          <w:lang w:val="ru-RU"/>
        </w:rPr>
        <w:t>Класс защиты</w:t>
      </w:r>
      <w:r w:rsidRPr="00482367">
        <w:rPr>
          <w:lang w:val="ru-RU"/>
        </w:rPr>
        <w:t xml:space="preserve"> 1</w:t>
      </w:r>
      <w:r>
        <w:rPr>
          <w:lang w:val="ru-RU"/>
        </w:rPr>
        <w:t>5 (кожаный доспех, щит)</w:t>
      </w:r>
    </w:p>
    <w:p w14:paraId="41ED581E" w14:textId="77777777" w:rsidR="00B128A8" w:rsidRPr="00FC6E49" w:rsidRDefault="00B128A8" w:rsidP="00B128A8">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Pr>
          <w:lang w:val="ru-RU"/>
        </w:rPr>
        <w:t>2к6</w:t>
      </w:r>
      <w:r w:rsidRPr="00482367">
        <w:rPr>
          <w:lang w:val="ru-RU"/>
        </w:rPr>
        <w:t>)</w:t>
      </w:r>
    </w:p>
    <w:p w14:paraId="495A4FFD" w14:textId="77777777" w:rsidR="00B128A8" w:rsidRPr="00482367" w:rsidRDefault="00B128A8" w:rsidP="00B128A8">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28BB75A1" w14:textId="2E6D1FAB" w:rsidR="00B128A8" w:rsidRPr="00FC6E49" w:rsidRDefault="003F7856" w:rsidP="00B128A8">
      <w:pPr>
        <w:pStyle w:val="StatBlockAbilityScore"/>
        <w:rPr>
          <w:lang w:val="ru-RU"/>
        </w:rPr>
      </w:pPr>
      <w:r>
        <w:rPr>
          <w:rStyle w:val="BoldSerif"/>
          <w:lang w:val="ru-RU"/>
        </w:rPr>
        <w:t>СИЛ</w:t>
      </w:r>
      <w:r>
        <w:rPr>
          <w:rStyle w:val="BoldSerif"/>
          <w:lang w:val="ru-RU"/>
        </w:rPr>
        <w:tab/>
        <w:t>ЛОВ</w:t>
      </w:r>
      <w:r>
        <w:rPr>
          <w:rStyle w:val="BoldSerif"/>
          <w:lang w:val="ru-RU"/>
        </w:rPr>
        <w:tab/>
        <w:t>ТЕЛ</w:t>
      </w:r>
      <w:r>
        <w:rPr>
          <w:rStyle w:val="BoldSerif"/>
          <w:lang w:val="ru-RU"/>
        </w:rPr>
        <w:tab/>
        <w:t>ИНТ</w:t>
      </w:r>
      <w:r>
        <w:rPr>
          <w:rStyle w:val="BoldSerif"/>
          <w:lang w:val="ru-RU"/>
        </w:rPr>
        <w:tab/>
        <w:t>МУД</w:t>
      </w:r>
      <w:r>
        <w:rPr>
          <w:rStyle w:val="BoldSerif"/>
          <w:lang w:val="ru-RU"/>
        </w:rPr>
        <w:tab/>
        <w:t>ХАР</w:t>
      </w:r>
    </w:p>
    <w:p w14:paraId="3A9C575D" w14:textId="402A8CB0" w:rsidR="00B128A8" w:rsidRPr="00925D4F" w:rsidRDefault="003F7856" w:rsidP="00B128A8">
      <w:pPr>
        <w:pStyle w:val="StatBlockAbilityScore"/>
        <w:rPr>
          <w:rStyle w:val="BoldSerif"/>
          <w:lang w:val="ru-RU"/>
        </w:rPr>
      </w:pPr>
      <w:r>
        <w:rPr>
          <w:lang w:val="ru-RU"/>
        </w:rPr>
        <w:t>8(-1)</w:t>
      </w:r>
      <w:r>
        <w:rPr>
          <w:lang w:val="ru-RU"/>
        </w:rPr>
        <w:tab/>
        <w:t>14(+2)</w:t>
      </w:r>
      <w:r>
        <w:rPr>
          <w:lang w:val="ru-RU"/>
        </w:rPr>
        <w:tab/>
        <w:t>10(+0)</w:t>
      </w:r>
      <w:r>
        <w:rPr>
          <w:lang w:val="ru-RU"/>
        </w:rPr>
        <w:tab/>
        <w:t>10(+0)</w:t>
      </w:r>
      <w:r>
        <w:rPr>
          <w:lang w:val="ru-RU"/>
        </w:rPr>
        <w:tab/>
        <w:t>9(-1)</w:t>
      </w:r>
      <w:r>
        <w:rPr>
          <w:lang w:val="ru-RU"/>
        </w:rPr>
        <w:tab/>
        <w:t>10(+0)</w:t>
      </w:r>
    </w:p>
    <w:p w14:paraId="1AD05544" w14:textId="77777777" w:rsidR="00B128A8" w:rsidRPr="00712D10" w:rsidRDefault="00B128A8" w:rsidP="00B128A8">
      <w:pPr>
        <w:pStyle w:val="StatBlockData"/>
        <w:rPr>
          <w:lang w:val="ru-RU"/>
        </w:rPr>
      </w:pPr>
      <w:r>
        <w:rPr>
          <w:rStyle w:val="BoldSansSerif"/>
          <w:lang w:val="ru-RU"/>
        </w:rPr>
        <w:t xml:space="preserve">Навыки </w:t>
      </w:r>
      <w:r>
        <w:rPr>
          <w:lang w:val="ru-RU"/>
        </w:rPr>
        <w:t>Скрытность +6</w:t>
      </w:r>
    </w:p>
    <w:p w14:paraId="4563DA4F" w14:textId="77777777" w:rsidR="00B128A8" w:rsidRPr="00925D4F" w:rsidRDefault="00B128A8" w:rsidP="00B128A8">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9</w:t>
      </w:r>
    </w:p>
    <w:p w14:paraId="22BAE2EA" w14:textId="77777777" w:rsidR="00B128A8" w:rsidRDefault="00B128A8" w:rsidP="00B128A8">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769FF928" w14:textId="77777777" w:rsidR="00B128A8" w:rsidRPr="00925D4F" w:rsidRDefault="00B128A8" w:rsidP="00B128A8">
      <w:pPr>
        <w:pStyle w:val="StatBlockData"/>
        <w:rPr>
          <w:lang w:val="ru-RU"/>
        </w:rPr>
      </w:pPr>
      <w:r>
        <w:rPr>
          <w:rStyle w:val="BoldSansSerif"/>
          <w:lang w:val="ru-RU"/>
        </w:rPr>
        <w:t xml:space="preserve">Опасность </w:t>
      </w:r>
      <w:r w:rsidRPr="00925D4F">
        <w:rPr>
          <w:lang w:val="ru-RU"/>
        </w:rPr>
        <w:t>1/</w:t>
      </w:r>
      <w:r>
        <w:rPr>
          <w:lang w:val="ru-RU"/>
        </w:rPr>
        <w:t>4</w:t>
      </w:r>
      <w:r w:rsidRPr="00925D4F">
        <w:rPr>
          <w:lang w:val="ru-RU"/>
        </w:rPr>
        <w:t xml:space="preserve"> (</w:t>
      </w:r>
      <w:r>
        <w:rPr>
          <w:lang w:val="ru-RU"/>
        </w:rPr>
        <w:t>5</w:t>
      </w:r>
      <w:r w:rsidRPr="00925D4F">
        <w:rPr>
          <w:lang w:val="ru-RU"/>
        </w:rPr>
        <w:t>0 опыта)</w:t>
      </w:r>
      <w:r>
        <w:rPr>
          <w:rStyle w:val="BoldSansSerif"/>
          <w:lang w:val="uk-UA"/>
        </w:rPr>
        <w:t>Бонус владения</w:t>
      </w:r>
      <w:r w:rsidRPr="00925D4F">
        <w:rPr>
          <w:lang w:val="ru-RU"/>
        </w:rPr>
        <w:t xml:space="preserve"> +2</w:t>
      </w:r>
    </w:p>
    <w:p w14:paraId="72265EAD" w14:textId="77777777" w:rsidR="00B128A8" w:rsidRDefault="00B128A8" w:rsidP="00B128A8">
      <w:pPr>
        <w:pStyle w:val="StatBlockData"/>
        <w:rPr>
          <w:lang w:val="ru-RU"/>
        </w:rPr>
      </w:pPr>
      <w:r>
        <w:rPr>
          <w:rStyle w:val="BoldSansSerif"/>
          <w:lang w:val="ru-RU"/>
        </w:rPr>
        <w:t>Боевой дух</w:t>
      </w:r>
      <w:r w:rsidRPr="00B068CE">
        <w:rPr>
          <w:lang w:val="ru-RU"/>
        </w:rPr>
        <w:t xml:space="preserve"> </w:t>
      </w:r>
      <w:r>
        <w:rPr>
          <w:lang w:val="ru-RU"/>
        </w:rPr>
        <w:t>8, у 10% - 13</w:t>
      </w:r>
    </w:p>
    <w:p w14:paraId="450B0976" w14:textId="77777777" w:rsidR="00B128A8" w:rsidRDefault="00B128A8" w:rsidP="00B128A8">
      <w:pPr>
        <w:pStyle w:val="StatBlockBody"/>
        <w:rPr>
          <w:lang w:val="ru-RU" w:eastAsia="zh-CN"/>
        </w:rPr>
      </w:pPr>
      <w:r w:rsidRPr="004E4D1F">
        <w:rPr>
          <w:rStyle w:val="ae"/>
          <w:lang w:val="ru-RU"/>
        </w:rPr>
        <w:t>Засадный стрелок.</w:t>
      </w:r>
      <w:r>
        <w:rPr>
          <w:lang w:val="ru-RU" w:eastAsia="zh-CN"/>
        </w:rPr>
        <w:t xml:space="preserve"> Если снайпер гоблин промахнулся своей дальнобойнойной атакой и был скрыт то он не теряет свою скрытность.</w:t>
      </w:r>
    </w:p>
    <w:p w14:paraId="5376BC06" w14:textId="77777777" w:rsidR="00B128A8" w:rsidRDefault="00B128A8" w:rsidP="00B128A8">
      <w:pPr>
        <w:pStyle w:val="StatBlockHeading"/>
        <w:rPr>
          <w:lang w:val="uk-UA"/>
        </w:rPr>
      </w:pPr>
      <w:r>
        <w:rPr>
          <w:lang w:val="uk-UA"/>
        </w:rPr>
        <w:t>Действия</w:t>
      </w:r>
    </w:p>
    <w:p w14:paraId="0D1808F3" w14:textId="77777777" w:rsidR="00B128A8" w:rsidRDefault="00B128A8" w:rsidP="00B128A8">
      <w:pPr>
        <w:pStyle w:val="StatBlockBody"/>
        <w:rPr>
          <w:lang w:val="uk-UA"/>
        </w:rPr>
      </w:pPr>
      <w:r>
        <w:rPr>
          <w:rStyle w:val="InlineSubhead"/>
          <w:lang w:val="ru-RU"/>
        </w:rPr>
        <w:t>Скимит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4 к попаданию, досягаемость 5 футов, одна цель. </w:t>
      </w:r>
      <w:r w:rsidRPr="00925D4F">
        <w:rPr>
          <w:rStyle w:val="ItalicSerif"/>
          <w:lang w:val="ru-RU"/>
        </w:rPr>
        <w:t>Попадание:</w:t>
      </w:r>
      <w:r>
        <w:rPr>
          <w:lang w:val="uk-UA"/>
        </w:rPr>
        <w:t xml:space="preserve"> 5 (1к6+2) рубящего урона.</w:t>
      </w:r>
    </w:p>
    <w:p w14:paraId="6E1C12CA" w14:textId="77777777" w:rsidR="00B128A8" w:rsidRDefault="00B128A8" w:rsidP="00B128A8">
      <w:pPr>
        <w:pStyle w:val="StatBlockBody"/>
        <w:rPr>
          <w:lang w:val="uk-UA"/>
        </w:rPr>
      </w:pPr>
      <w:r>
        <w:rPr>
          <w:rStyle w:val="InlineSubhead"/>
          <w:lang w:val="ru-RU"/>
        </w:rPr>
        <w:t>Короткий лук</w:t>
      </w:r>
      <w:r w:rsidRPr="00925D4F">
        <w:rPr>
          <w:rStyle w:val="InlineSubhead"/>
          <w:lang w:val="ru-RU"/>
        </w:rPr>
        <w:t>.</w:t>
      </w:r>
      <w:r>
        <w:rPr>
          <w:lang w:val="uk-UA"/>
        </w:rPr>
        <w:t xml:space="preserve"> </w:t>
      </w:r>
      <w:r w:rsidRPr="00925D4F">
        <w:rPr>
          <w:rStyle w:val="ItalicSerif"/>
          <w:lang w:val="ru-RU"/>
        </w:rPr>
        <w:t>Атака дальнобойным оружием:</w:t>
      </w:r>
      <w:r>
        <w:rPr>
          <w:lang w:val="uk-UA"/>
        </w:rPr>
        <w:t xml:space="preserve"> +4 к попаданию, дистанция 80/320 футов, одна цель. </w:t>
      </w:r>
      <w:r w:rsidRPr="00712D10">
        <w:rPr>
          <w:rStyle w:val="ItalicSerif"/>
          <w:lang w:val="ru-RU"/>
        </w:rPr>
        <w:t>Попадание:</w:t>
      </w:r>
      <w:r>
        <w:rPr>
          <w:lang w:val="uk-UA"/>
        </w:rPr>
        <w:t xml:space="preserve"> 5(1к6+2) колющего урона.</w:t>
      </w:r>
    </w:p>
    <w:p w14:paraId="4609B848" w14:textId="77777777" w:rsidR="00B128A8" w:rsidRDefault="00B128A8" w:rsidP="00B128A8">
      <w:pPr>
        <w:pStyle w:val="StatBlockHeading"/>
        <w:rPr>
          <w:lang w:val="uk-UA"/>
        </w:rPr>
      </w:pPr>
      <w:r>
        <w:rPr>
          <w:lang w:val="uk-UA"/>
        </w:rPr>
        <w:t>Бонусные действия</w:t>
      </w:r>
    </w:p>
    <w:p w14:paraId="7DEF8762" w14:textId="77777777" w:rsidR="00B128A8" w:rsidRPr="00C13FCB" w:rsidRDefault="00B128A8" w:rsidP="00B128A8">
      <w:pPr>
        <w:pStyle w:val="StatBlockBody"/>
        <w:rPr>
          <w:rStyle w:val="InlineSubhead"/>
          <w:lang w:val="ru-RU"/>
        </w:rPr>
      </w:pPr>
      <w:r>
        <w:rPr>
          <w:rStyle w:val="InlineSubhead"/>
          <w:lang w:val="ru-RU"/>
        </w:rPr>
        <w:t>Проворное бегство</w:t>
      </w:r>
      <w:r w:rsidRPr="00C13FCB">
        <w:rPr>
          <w:lang w:val="ru-RU"/>
        </w:rPr>
        <w:t>.</w:t>
      </w:r>
      <w:r w:rsidRPr="00925D4F">
        <w:rPr>
          <w:lang w:val="ru-RU"/>
        </w:rPr>
        <w:t xml:space="preserve"> </w:t>
      </w:r>
      <w:r>
        <w:rPr>
          <w:lang w:val="ru-RU"/>
        </w:rPr>
        <w:t>Гоблин может совершить действие Отступление или Засада.</w:t>
      </w:r>
    </w:p>
    <w:p w14:paraId="71D231BC" w14:textId="6929A3A6" w:rsidR="00166880" w:rsidRDefault="00166880" w:rsidP="00536427">
      <w:pPr>
        <w:pStyle w:val="StatBlockBody"/>
        <w:rPr>
          <w:lang w:val="ru-RU" w:eastAsia="zh-CN"/>
        </w:rPr>
      </w:pPr>
    </w:p>
    <w:p w14:paraId="3A38A1F7" w14:textId="0DB1847F" w:rsidR="00EF637F" w:rsidRDefault="00EF637F" w:rsidP="00536427">
      <w:pPr>
        <w:pStyle w:val="StatBlockTitle"/>
        <w:rPr>
          <w:lang w:val="ru-RU" w:eastAsia="zh-CN"/>
        </w:rPr>
      </w:pPr>
    </w:p>
    <w:p w14:paraId="34E43935" w14:textId="57559076" w:rsidR="00313FA1" w:rsidRDefault="00313FA1">
      <w:pPr>
        <w:keepLines w:val="0"/>
        <w:spacing w:after="160" w:line="259" w:lineRule="auto"/>
        <w:contextualSpacing w:val="0"/>
        <w:jc w:val="left"/>
        <w:rPr>
          <w:lang w:val="ru-RU" w:eastAsia="zh-CN"/>
        </w:rPr>
      </w:pPr>
      <w:r>
        <w:rPr>
          <w:lang w:val="ru-RU" w:eastAsia="zh-CN"/>
        </w:rPr>
        <w:br w:type="page"/>
      </w:r>
    </w:p>
    <w:p w14:paraId="0893D770" w14:textId="6809E1D0" w:rsidR="00EF637F" w:rsidRPr="004E6D8F" w:rsidRDefault="007C1A17" w:rsidP="007C1A17">
      <w:pPr>
        <w:pStyle w:val="2"/>
        <w:rPr>
          <w:lang w:val="uk-UA"/>
        </w:rPr>
      </w:pPr>
      <w:bookmarkStart w:id="42" w:name="_Toc136508654"/>
      <w:r>
        <w:lastRenderedPageBreak/>
        <w:t xml:space="preserve">Масштабируемый </w:t>
      </w:r>
      <w:r w:rsidR="004E6D8F">
        <w:rPr>
          <w:lang w:val="uk-UA"/>
        </w:rPr>
        <w:t>гоблин</w:t>
      </w:r>
      <w:bookmarkEnd w:id="42"/>
    </w:p>
    <w:p w14:paraId="5B8778DF" w14:textId="7734FBB8" w:rsidR="007C1A17" w:rsidRDefault="007C1A17" w:rsidP="007C1A17">
      <w:pPr>
        <w:rPr>
          <w:lang w:val="ru-RU" w:eastAsia="ja-JP"/>
        </w:rPr>
      </w:pPr>
    </w:p>
    <w:p w14:paraId="46A9B396" w14:textId="37E37BB1" w:rsidR="007C1A17" w:rsidRDefault="007C1A17" w:rsidP="007C1A17">
      <w:pPr>
        <w:rPr>
          <w:lang w:val="ru-RU" w:eastAsia="ja-JP"/>
        </w:rPr>
      </w:pPr>
    </w:p>
    <w:p w14:paraId="2D0D03D4" w14:textId="67589D47" w:rsidR="007C1A17" w:rsidRDefault="007C1A17" w:rsidP="007C1A17">
      <w:pPr>
        <w:rPr>
          <w:lang w:val="ru-RU" w:eastAsia="ja-JP"/>
        </w:rPr>
      </w:pPr>
    </w:p>
    <w:p w14:paraId="0F463FB8" w14:textId="77777777" w:rsidR="00EF637F" w:rsidRDefault="006F08C0" w:rsidP="007E5AB3">
      <w:pPr>
        <w:pStyle w:val="BasicText"/>
        <w:rPr>
          <w:lang w:val="ru-RU"/>
        </w:rPr>
      </w:pPr>
      <w:r>
        <w:rPr>
          <w:lang w:val="ru-RU"/>
        </w:rPr>
        <w:t xml:space="preserve">Масштабируемое существо – это конструктор который </w:t>
      </w:r>
      <w:r w:rsidRPr="007E5AB3">
        <w:rPr>
          <w:lang w:val="uk-UA"/>
        </w:rPr>
        <w:t>позволяет</w:t>
      </w:r>
      <w:r>
        <w:rPr>
          <w:lang w:val="ru-RU"/>
        </w:rPr>
        <w:t xml:space="preserve"> собрать на заданном показателе опасности существо с  указанными хитами, Классом защиты, Бонусом владения, Бонусом атаки</w:t>
      </w:r>
      <w:r w:rsidR="007E5AB3">
        <w:rPr>
          <w:lang w:val="ru-RU"/>
        </w:rPr>
        <w:t xml:space="preserve"> и т.д.</w:t>
      </w:r>
    </w:p>
    <w:p w14:paraId="115D6337" w14:textId="77777777" w:rsidR="007E5AB3" w:rsidRDefault="007E5AB3" w:rsidP="007E5AB3">
      <w:pPr>
        <w:pStyle w:val="BasicText"/>
        <w:rPr>
          <w:rFonts w:eastAsiaTheme="minorHAnsi" w:cstheme="minorHAnsi"/>
          <w:sz w:val="22"/>
          <w:szCs w:val="22"/>
          <w:lang w:val="ru-RU"/>
        </w:rPr>
      </w:pPr>
    </w:p>
    <w:p w14:paraId="6EE89B5E" w14:textId="32CC2FA4" w:rsidR="007E5AB3" w:rsidRPr="00925D4F" w:rsidRDefault="007E5AB3" w:rsidP="007E5AB3">
      <w:pPr>
        <w:pStyle w:val="BasicText"/>
        <w:rPr>
          <w:lang w:val="ru-RU"/>
        </w:rPr>
        <w:sectPr w:rsidR="007E5AB3" w:rsidRPr="00925D4F" w:rsidSect="00482367">
          <w:headerReference w:type="default" r:id="rId10"/>
          <w:footerReference w:type="default" r:id="rId11"/>
          <w:pgSz w:w="11906" w:h="16838"/>
          <w:pgMar w:top="720" w:right="720" w:bottom="720" w:left="720" w:header="708" w:footer="708" w:gutter="0"/>
          <w:cols w:num="2" w:space="708"/>
          <w:docGrid w:linePitch="360"/>
        </w:sectPr>
      </w:pPr>
      <w:r w:rsidRPr="00925D4F">
        <w:rPr>
          <w:lang w:val="ru-RU"/>
        </w:rPr>
        <w:t xml:space="preserve">Ниже представлена таблица прогрессии </w:t>
      </w:r>
      <w:r w:rsidR="004E6D8F">
        <w:rPr>
          <w:lang w:val="ru-RU"/>
        </w:rPr>
        <w:t>гоблина</w:t>
      </w:r>
    </w:p>
    <w:p w14:paraId="7703FC07" w14:textId="77777777" w:rsidR="00EF637F" w:rsidRDefault="00EF637F">
      <w:pPr>
        <w:keepLines w:val="0"/>
        <w:spacing w:after="160" w:line="259" w:lineRule="auto"/>
        <w:contextualSpacing w:val="0"/>
        <w:jc w:val="left"/>
        <w:rPr>
          <w:rFonts w:asciiTheme="majorHAnsi" w:eastAsia="ヒラギノ角ゴ Pro W3" w:hAnsiTheme="majorHAnsi" w:cstheme="minorBidi"/>
          <w:color w:val="000000"/>
          <w:sz w:val="17"/>
          <w:szCs w:val="20"/>
          <w:lang w:val="ru-RU" w:eastAsia="zh-CN"/>
        </w:rPr>
      </w:pPr>
    </w:p>
    <w:p w14:paraId="1E05B756" w14:textId="00614B63" w:rsidR="00313FA1" w:rsidRPr="00EF637F" w:rsidRDefault="00EF637F" w:rsidP="00EF637F">
      <w:pPr>
        <w:pStyle w:val="TableHeader"/>
        <w:rPr>
          <w:lang w:val="ru-RU"/>
        </w:rPr>
      </w:pPr>
      <w:r>
        <w:rPr>
          <w:lang w:val="ru-RU"/>
        </w:rPr>
        <w:t>Масштабируемый хобгоблин</w:t>
      </w:r>
    </w:p>
    <w:tbl>
      <w:tblPr>
        <w:tblStyle w:val="PHBClassSpellListTable-Green"/>
        <w:tblW w:w="0" w:type="auto"/>
        <w:tblLook w:val="04A0" w:firstRow="1" w:lastRow="0" w:firstColumn="1" w:lastColumn="0" w:noHBand="0" w:noVBand="1"/>
      </w:tblPr>
      <w:tblGrid>
        <w:gridCol w:w="1091"/>
        <w:gridCol w:w="1419"/>
        <w:gridCol w:w="950"/>
        <w:gridCol w:w="399"/>
        <w:gridCol w:w="1429"/>
        <w:gridCol w:w="646"/>
        <w:gridCol w:w="4143"/>
      </w:tblGrid>
      <w:tr w:rsidR="004E6D8F" w:rsidRPr="00313FA1" w14:paraId="254DAD33" w14:textId="77777777" w:rsidTr="004E6D8F">
        <w:trPr>
          <w:cnfStyle w:val="100000000000" w:firstRow="1" w:lastRow="0" w:firstColumn="0" w:lastColumn="0" w:oddVBand="0" w:evenVBand="0" w:oddHBand="0" w:evenHBand="0" w:firstRowFirstColumn="0" w:firstRowLastColumn="0" w:lastRowFirstColumn="0" w:lastRowLastColumn="0"/>
        </w:trPr>
        <w:tc>
          <w:tcPr>
            <w:tcW w:w="1091" w:type="dxa"/>
          </w:tcPr>
          <w:p w14:paraId="0BA08198" w14:textId="5E4C6778" w:rsidR="004E6D8F" w:rsidRPr="00313FA1" w:rsidRDefault="004E6D8F" w:rsidP="00EF637F">
            <w:pPr>
              <w:pStyle w:val="TableHeader"/>
              <w:rPr>
                <w:lang w:val="uk-UA"/>
              </w:rPr>
            </w:pPr>
            <w:r>
              <w:rPr>
                <w:rFonts w:ascii="Calibri" w:hAnsi="Calibri"/>
                <w:lang w:val="uk-UA"/>
              </w:rPr>
              <w:t>Показатель</w:t>
            </w:r>
            <w:r>
              <w:rPr>
                <w:lang w:val="uk-UA"/>
              </w:rPr>
              <w:t xml:space="preserve"> </w:t>
            </w:r>
            <w:r>
              <w:rPr>
                <w:rFonts w:ascii="Calibri" w:hAnsi="Calibri"/>
                <w:lang w:val="uk-UA"/>
              </w:rPr>
              <w:t>опасности</w:t>
            </w:r>
          </w:p>
        </w:tc>
        <w:tc>
          <w:tcPr>
            <w:tcW w:w="1419" w:type="dxa"/>
          </w:tcPr>
          <w:p w14:paraId="3E3CCFA6" w14:textId="0E6106D1" w:rsidR="004E6D8F" w:rsidRPr="004E6D8F" w:rsidRDefault="004E6D8F" w:rsidP="00EF637F">
            <w:pPr>
              <w:pStyle w:val="TableHeader"/>
              <w:rPr>
                <w:rFonts w:ascii="Calibri" w:hAnsi="Calibri"/>
                <w:lang w:val="ru-RU"/>
              </w:rPr>
            </w:pPr>
            <w:r>
              <w:rPr>
                <w:rFonts w:ascii="Calibri" w:hAnsi="Calibri"/>
                <w:lang w:val="uk-UA"/>
              </w:rPr>
              <w:t>Относительн</w:t>
            </w:r>
            <w:r>
              <w:rPr>
                <w:rFonts w:ascii="Calibri" w:hAnsi="Calibri"/>
                <w:lang w:val="ru-RU"/>
              </w:rPr>
              <w:t>ый уровень</w:t>
            </w:r>
          </w:p>
        </w:tc>
        <w:tc>
          <w:tcPr>
            <w:tcW w:w="950" w:type="dxa"/>
          </w:tcPr>
          <w:p w14:paraId="279861BD" w14:textId="6EA8010A" w:rsidR="004E6D8F" w:rsidRPr="00313FA1" w:rsidRDefault="004E6D8F" w:rsidP="00EF637F">
            <w:pPr>
              <w:pStyle w:val="TableHeader"/>
              <w:rPr>
                <w:lang w:val="uk-UA"/>
              </w:rPr>
            </w:pPr>
            <w:r>
              <w:rPr>
                <w:rFonts w:ascii="Calibri" w:hAnsi="Calibri"/>
                <w:lang w:val="uk-UA"/>
              </w:rPr>
              <w:t>Бонус</w:t>
            </w:r>
            <w:r>
              <w:rPr>
                <w:lang w:val="uk-UA"/>
              </w:rPr>
              <w:t xml:space="preserve"> </w:t>
            </w:r>
            <w:r>
              <w:rPr>
                <w:rFonts w:ascii="Calibri" w:hAnsi="Calibri"/>
                <w:lang w:val="uk-UA"/>
              </w:rPr>
              <w:t>владения</w:t>
            </w:r>
          </w:p>
        </w:tc>
        <w:tc>
          <w:tcPr>
            <w:tcW w:w="399" w:type="dxa"/>
          </w:tcPr>
          <w:p w14:paraId="1BEA4802" w14:textId="22CDCC47" w:rsidR="004E6D8F" w:rsidRPr="00313FA1" w:rsidRDefault="004E6D8F" w:rsidP="00EF637F">
            <w:pPr>
              <w:pStyle w:val="TableHeader"/>
              <w:rPr>
                <w:lang w:val="uk-UA"/>
              </w:rPr>
            </w:pPr>
            <w:r>
              <w:rPr>
                <w:rFonts w:ascii="Calibri" w:hAnsi="Calibri"/>
                <w:lang w:val="uk-UA"/>
              </w:rPr>
              <w:t>КЗ</w:t>
            </w:r>
          </w:p>
        </w:tc>
        <w:tc>
          <w:tcPr>
            <w:tcW w:w="1429" w:type="dxa"/>
          </w:tcPr>
          <w:p w14:paraId="05D93EFC" w14:textId="39C46C5A" w:rsidR="004E6D8F" w:rsidRPr="00313FA1" w:rsidRDefault="004E6D8F" w:rsidP="00EF637F">
            <w:pPr>
              <w:pStyle w:val="TableHeader"/>
              <w:rPr>
                <w:lang w:val="ru-RU"/>
              </w:rPr>
            </w:pPr>
            <w:r>
              <w:rPr>
                <w:rFonts w:ascii="Calibri" w:hAnsi="Calibri"/>
                <w:lang w:val="uk-UA"/>
              </w:rPr>
              <w:t>Хи</w:t>
            </w:r>
            <w:r>
              <w:rPr>
                <w:rFonts w:ascii="Calibri" w:hAnsi="Calibri"/>
                <w:lang w:val="ru-RU"/>
              </w:rPr>
              <w:t>ты</w:t>
            </w:r>
            <w:r>
              <w:rPr>
                <w:lang w:val="ru-RU"/>
              </w:rPr>
              <w:t xml:space="preserve"> / </w:t>
            </w:r>
            <w:r>
              <w:rPr>
                <w:rFonts w:ascii="Calibri" w:hAnsi="Calibri"/>
                <w:lang w:val="ru-RU"/>
              </w:rPr>
              <w:t>Кости</w:t>
            </w:r>
            <w:r>
              <w:rPr>
                <w:lang w:val="ru-RU"/>
              </w:rPr>
              <w:t xml:space="preserve"> </w:t>
            </w:r>
            <w:r>
              <w:rPr>
                <w:rFonts w:ascii="Calibri" w:hAnsi="Calibri"/>
                <w:lang w:val="ru-RU"/>
              </w:rPr>
              <w:t>хитов</w:t>
            </w:r>
          </w:p>
        </w:tc>
        <w:tc>
          <w:tcPr>
            <w:tcW w:w="646" w:type="dxa"/>
          </w:tcPr>
          <w:p w14:paraId="7A51FD3F" w14:textId="47208C87" w:rsidR="004E6D8F" w:rsidRPr="00313FA1" w:rsidRDefault="004E6D8F" w:rsidP="00EF637F">
            <w:pPr>
              <w:pStyle w:val="TableHeader"/>
              <w:rPr>
                <w:lang w:val="ru-RU"/>
              </w:rPr>
            </w:pPr>
            <w:r>
              <w:rPr>
                <w:rFonts w:ascii="Calibri" w:hAnsi="Calibri"/>
                <w:lang w:val="ru-RU"/>
              </w:rPr>
              <w:t>Атака</w:t>
            </w:r>
            <w:r>
              <w:rPr>
                <w:lang w:val="ru-RU"/>
              </w:rPr>
              <w:t xml:space="preserve"> </w:t>
            </w:r>
          </w:p>
        </w:tc>
        <w:tc>
          <w:tcPr>
            <w:tcW w:w="4143" w:type="dxa"/>
          </w:tcPr>
          <w:p w14:paraId="184EE256" w14:textId="2ADD360B" w:rsidR="004E6D8F" w:rsidRPr="00313FA1" w:rsidRDefault="004E6D8F" w:rsidP="00EF637F">
            <w:pPr>
              <w:pStyle w:val="TableHeader"/>
              <w:rPr>
                <w:lang w:val="ru-RU"/>
              </w:rPr>
            </w:pPr>
            <w:r>
              <w:rPr>
                <w:rFonts w:ascii="Calibri" w:hAnsi="Calibri"/>
                <w:lang w:val="ru-RU"/>
              </w:rPr>
              <w:t>Особенности</w:t>
            </w:r>
          </w:p>
        </w:tc>
      </w:tr>
      <w:tr w:rsidR="004E6D8F" w:rsidRPr="00313FA1" w14:paraId="2FF1B763" w14:textId="77777777" w:rsidTr="004E6D8F">
        <w:trPr>
          <w:cnfStyle w:val="000000100000" w:firstRow="0" w:lastRow="0" w:firstColumn="0" w:lastColumn="0" w:oddVBand="0" w:evenVBand="0" w:oddHBand="1" w:evenHBand="0" w:firstRowFirstColumn="0" w:firstRowLastColumn="0" w:lastRowFirstColumn="0" w:lastRowLastColumn="0"/>
        </w:trPr>
        <w:tc>
          <w:tcPr>
            <w:tcW w:w="1091" w:type="dxa"/>
          </w:tcPr>
          <w:p w14:paraId="2FFA3A98" w14:textId="5C9F41C2" w:rsidR="004E6D8F" w:rsidRPr="004E6D8F" w:rsidRDefault="004E6D8F" w:rsidP="00A616F7">
            <w:pPr>
              <w:pStyle w:val="StatBlockBody"/>
              <w:tabs>
                <w:tab w:val="clear" w:pos="187"/>
              </w:tabs>
              <w:rPr>
                <w:lang w:val="uk-UA" w:eastAsia="zh-CN"/>
              </w:rPr>
            </w:pPr>
            <w:r w:rsidRPr="00313FA1">
              <w:rPr>
                <w:lang w:eastAsia="zh-CN"/>
              </w:rPr>
              <w:t>1/</w:t>
            </w:r>
            <w:r>
              <w:rPr>
                <w:lang w:val="uk-UA" w:eastAsia="zh-CN"/>
              </w:rPr>
              <w:t>4</w:t>
            </w:r>
          </w:p>
        </w:tc>
        <w:tc>
          <w:tcPr>
            <w:tcW w:w="1419" w:type="dxa"/>
          </w:tcPr>
          <w:p w14:paraId="43EC0203" w14:textId="3B4F28C3" w:rsidR="004E6D8F" w:rsidRPr="004E6D8F" w:rsidRDefault="004E6D8F" w:rsidP="00A616F7">
            <w:pPr>
              <w:pStyle w:val="StatBlockBody"/>
              <w:tabs>
                <w:tab w:val="clear" w:pos="187"/>
              </w:tabs>
              <w:rPr>
                <w:lang w:val="ru-RU" w:eastAsia="zh-CN"/>
              </w:rPr>
            </w:pPr>
            <w:r>
              <w:rPr>
                <w:lang w:val="ru-RU" w:eastAsia="zh-CN"/>
              </w:rPr>
              <w:t>1</w:t>
            </w:r>
          </w:p>
        </w:tc>
        <w:tc>
          <w:tcPr>
            <w:tcW w:w="950" w:type="dxa"/>
          </w:tcPr>
          <w:p w14:paraId="2DA6B47C" w14:textId="3DF6E640" w:rsidR="004E6D8F" w:rsidRPr="00313FA1" w:rsidRDefault="004E6D8F" w:rsidP="00A616F7">
            <w:pPr>
              <w:pStyle w:val="StatBlockBody"/>
              <w:tabs>
                <w:tab w:val="clear" w:pos="187"/>
              </w:tabs>
              <w:rPr>
                <w:lang w:eastAsia="zh-CN"/>
              </w:rPr>
            </w:pPr>
            <w:r w:rsidRPr="00313FA1">
              <w:rPr>
                <w:lang w:eastAsia="zh-CN"/>
              </w:rPr>
              <w:t>+2</w:t>
            </w:r>
          </w:p>
        </w:tc>
        <w:tc>
          <w:tcPr>
            <w:tcW w:w="399" w:type="dxa"/>
          </w:tcPr>
          <w:p w14:paraId="6F66B5A9" w14:textId="425CFE9A" w:rsidR="004E6D8F" w:rsidRPr="004E6D8F" w:rsidRDefault="004E6D8F" w:rsidP="00A616F7">
            <w:pPr>
              <w:pStyle w:val="StatBlockBody"/>
              <w:tabs>
                <w:tab w:val="clear" w:pos="187"/>
              </w:tabs>
              <w:rPr>
                <w:lang w:val="uk-UA" w:eastAsia="zh-CN"/>
              </w:rPr>
            </w:pPr>
            <w:r>
              <w:rPr>
                <w:lang w:val="uk-UA" w:eastAsia="zh-CN"/>
              </w:rPr>
              <w:t>15</w:t>
            </w:r>
          </w:p>
        </w:tc>
        <w:tc>
          <w:tcPr>
            <w:tcW w:w="1429" w:type="dxa"/>
          </w:tcPr>
          <w:p w14:paraId="52541293" w14:textId="11E9D571" w:rsidR="004E6D8F" w:rsidRPr="004E6D8F" w:rsidRDefault="004E6D8F" w:rsidP="00A616F7">
            <w:pPr>
              <w:pStyle w:val="StatBlockBody"/>
              <w:tabs>
                <w:tab w:val="clear" w:pos="187"/>
              </w:tabs>
              <w:rPr>
                <w:lang w:val="uk-UA" w:eastAsia="zh-CN"/>
              </w:rPr>
            </w:pPr>
            <w:r>
              <w:rPr>
                <w:lang w:val="uk-UA" w:eastAsia="zh-CN"/>
              </w:rPr>
              <w:t>7 (2к6)</w:t>
            </w:r>
          </w:p>
        </w:tc>
        <w:tc>
          <w:tcPr>
            <w:tcW w:w="646" w:type="dxa"/>
          </w:tcPr>
          <w:p w14:paraId="7E5966BE" w14:textId="11C13746" w:rsidR="004E6D8F" w:rsidRPr="004E6D8F" w:rsidRDefault="004E6D8F" w:rsidP="00A616F7">
            <w:pPr>
              <w:pStyle w:val="StatBlockBody"/>
              <w:tabs>
                <w:tab w:val="clear" w:pos="187"/>
              </w:tabs>
              <w:rPr>
                <w:lang w:val="ru-RU" w:eastAsia="zh-CN"/>
              </w:rPr>
            </w:pPr>
            <w:r w:rsidRPr="00313FA1">
              <w:rPr>
                <w:lang w:eastAsia="zh-CN"/>
              </w:rPr>
              <w:t>+</w:t>
            </w:r>
            <w:r>
              <w:rPr>
                <w:lang w:val="ru-RU" w:eastAsia="zh-CN"/>
              </w:rPr>
              <w:t>4</w:t>
            </w:r>
          </w:p>
        </w:tc>
        <w:tc>
          <w:tcPr>
            <w:tcW w:w="4143" w:type="dxa"/>
          </w:tcPr>
          <w:p w14:paraId="6EF7B543" w14:textId="201217F1" w:rsidR="004E6D8F" w:rsidRPr="00313FA1" w:rsidRDefault="004E6D8F" w:rsidP="00A616F7">
            <w:pPr>
              <w:pStyle w:val="StatBlockBody"/>
              <w:tabs>
                <w:tab w:val="clear" w:pos="187"/>
              </w:tabs>
              <w:rPr>
                <w:lang w:val="ru-RU" w:eastAsia="zh-CN"/>
              </w:rPr>
            </w:pPr>
            <w:r>
              <w:rPr>
                <w:lang w:val="ru-RU" w:eastAsia="zh-CN"/>
              </w:rPr>
              <w:t>Воинское превосходство</w:t>
            </w:r>
          </w:p>
        </w:tc>
      </w:tr>
      <w:tr w:rsidR="004E6D8F" w:rsidRPr="00313FA1" w14:paraId="2DB3B0D1" w14:textId="77777777" w:rsidTr="004E6D8F">
        <w:trPr>
          <w:cnfStyle w:val="000000010000" w:firstRow="0" w:lastRow="0" w:firstColumn="0" w:lastColumn="0" w:oddVBand="0" w:evenVBand="0" w:oddHBand="0" w:evenHBand="1" w:firstRowFirstColumn="0" w:firstRowLastColumn="0" w:lastRowFirstColumn="0" w:lastRowLastColumn="0"/>
        </w:trPr>
        <w:tc>
          <w:tcPr>
            <w:tcW w:w="1091" w:type="dxa"/>
          </w:tcPr>
          <w:p w14:paraId="6715281B" w14:textId="5ACD2161" w:rsidR="004E6D8F" w:rsidRPr="004E6D8F" w:rsidRDefault="004E6D8F" w:rsidP="00A616F7">
            <w:pPr>
              <w:pStyle w:val="StatBlockBody"/>
              <w:tabs>
                <w:tab w:val="clear" w:pos="187"/>
              </w:tabs>
              <w:rPr>
                <w:lang w:val="ru-RU" w:eastAsia="zh-CN"/>
              </w:rPr>
            </w:pPr>
            <w:r>
              <w:rPr>
                <w:lang w:val="ru-RU" w:eastAsia="zh-CN"/>
              </w:rPr>
              <w:t>1/2</w:t>
            </w:r>
          </w:p>
        </w:tc>
        <w:tc>
          <w:tcPr>
            <w:tcW w:w="1419" w:type="dxa"/>
          </w:tcPr>
          <w:p w14:paraId="7756F2AA" w14:textId="77777777" w:rsidR="004E6D8F" w:rsidRPr="00313FA1" w:rsidRDefault="004E6D8F" w:rsidP="00A616F7">
            <w:pPr>
              <w:pStyle w:val="StatBlockBody"/>
              <w:tabs>
                <w:tab w:val="clear" w:pos="187"/>
              </w:tabs>
              <w:rPr>
                <w:lang w:eastAsia="zh-CN"/>
              </w:rPr>
            </w:pPr>
          </w:p>
        </w:tc>
        <w:tc>
          <w:tcPr>
            <w:tcW w:w="950" w:type="dxa"/>
          </w:tcPr>
          <w:p w14:paraId="31B0772A" w14:textId="381A42C6" w:rsidR="004E6D8F" w:rsidRPr="00313FA1" w:rsidRDefault="004E6D8F" w:rsidP="00A616F7">
            <w:pPr>
              <w:pStyle w:val="StatBlockBody"/>
              <w:tabs>
                <w:tab w:val="clear" w:pos="187"/>
              </w:tabs>
              <w:rPr>
                <w:lang w:eastAsia="zh-CN"/>
              </w:rPr>
            </w:pPr>
          </w:p>
        </w:tc>
        <w:tc>
          <w:tcPr>
            <w:tcW w:w="399" w:type="dxa"/>
          </w:tcPr>
          <w:p w14:paraId="59D85A8D" w14:textId="5353275F" w:rsidR="004E6D8F" w:rsidRPr="00313FA1" w:rsidRDefault="004E6D8F" w:rsidP="00A616F7">
            <w:pPr>
              <w:pStyle w:val="StatBlockBody"/>
              <w:tabs>
                <w:tab w:val="clear" w:pos="187"/>
              </w:tabs>
              <w:rPr>
                <w:lang w:eastAsia="zh-CN"/>
              </w:rPr>
            </w:pPr>
          </w:p>
        </w:tc>
        <w:tc>
          <w:tcPr>
            <w:tcW w:w="1429" w:type="dxa"/>
          </w:tcPr>
          <w:p w14:paraId="5C16BA53" w14:textId="5DB712A5" w:rsidR="004E6D8F" w:rsidRPr="00313FA1" w:rsidRDefault="004E6D8F" w:rsidP="00A616F7">
            <w:pPr>
              <w:pStyle w:val="StatBlockBody"/>
              <w:tabs>
                <w:tab w:val="clear" w:pos="187"/>
              </w:tabs>
              <w:rPr>
                <w:lang w:eastAsia="zh-CN"/>
              </w:rPr>
            </w:pPr>
          </w:p>
        </w:tc>
        <w:tc>
          <w:tcPr>
            <w:tcW w:w="646" w:type="dxa"/>
          </w:tcPr>
          <w:p w14:paraId="6EF6D997" w14:textId="04D44065" w:rsidR="004E6D8F" w:rsidRPr="00313FA1" w:rsidRDefault="004E6D8F" w:rsidP="00A616F7">
            <w:pPr>
              <w:pStyle w:val="StatBlockBody"/>
              <w:tabs>
                <w:tab w:val="clear" w:pos="187"/>
              </w:tabs>
              <w:rPr>
                <w:lang w:val="ru-RU" w:eastAsia="zh-CN"/>
              </w:rPr>
            </w:pPr>
          </w:p>
        </w:tc>
        <w:tc>
          <w:tcPr>
            <w:tcW w:w="4143" w:type="dxa"/>
          </w:tcPr>
          <w:p w14:paraId="05C690F5" w14:textId="3C7237D2" w:rsidR="004E6D8F" w:rsidRPr="00313FA1" w:rsidRDefault="004E6D8F" w:rsidP="00A616F7">
            <w:pPr>
              <w:pStyle w:val="StatBlockBody"/>
              <w:tabs>
                <w:tab w:val="clear" w:pos="187"/>
              </w:tabs>
              <w:rPr>
                <w:lang w:val="ru-RU" w:eastAsia="zh-CN"/>
              </w:rPr>
            </w:pPr>
          </w:p>
        </w:tc>
      </w:tr>
      <w:tr w:rsidR="004E6D8F" w:rsidRPr="00925D4F" w14:paraId="393D1228" w14:textId="77777777" w:rsidTr="004E6D8F">
        <w:trPr>
          <w:cnfStyle w:val="000000100000" w:firstRow="0" w:lastRow="0" w:firstColumn="0" w:lastColumn="0" w:oddVBand="0" w:evenVBand="0" w:oddHBand="1" w:evenHBand="0" w:firstRowFirstColumn="0" w:firstRowLastColumn="0" w:lastRowFirstColumn="0" w:lastRowLastColumn="0"/>
        </w:trPr>
        <w:tc>
          <w:tcPr>
            <w:tcW w:w="1091" w:type="dxa"/>
          </w:tcPr>
          <w:p w14:paraId="61930309" w14:textId="58B3AA64" w:rsidR="004E6D8F" w:rsidRPr="004E6D8F" w:rsidRDefault="004E6D8F" w:rsidP="00A616F7">
            <w:pPr>
              <w:pStyle w:val="StatBlockBody"/>
              <w:tabs>
                <w:tab w:val="clear" w:pos="187"/>
              </w:tabs>
              <w:rPr>
                <w:lang w:val="ru-RU" w:eastAsia="zh-CN"/>
              </w:rPr>
            </w:pPr>
            <w:r>
              <w:rPr>
                <w:lang w:val="ru-RU" w:eastAsia="zh-CN"/>
              </w:rPr>
              <w:t>1</w:t>
            </w:r>
          </w:p>
        </w:tc>
        <w:tc>
          <w:tcPr>
            <w:tcW w:w="1419" w:type="dxa"/>
          </w:tcPr>
          <w:p w14:paraId="2082A0F1" w14:textId="16F2FB5E" w:rsidR="004E6D8F" w:rsidRPr="004E6D8F" w:rsidRDefault="004E6D8F" w:rsidP="00A616F7">
            <w:pPr>
              <w:pStyle w:val="StatBlockBody"/>
              <w:tabs>
                <w:tab w:val="clear" w:pos="187"/>
              </w:tabs>
              <w:rPr>
                <w:lang w:val="ru-RU" w:eastAsia="zh-CN"/>
              </w:rPr>
            </w:pPr>
            <w:r>
              <w:rPr>
                <w:lang w:val="ru-RU" w:eastAsia="zh-CN"/>
              </w:rPr>
              <w:t>4</w:t>
            </w:r>
          </w:p>
        </w:tc>
        <w:tc>
          <w:tcPr>
            <w:tcW w:w="950" w:type="dxa"/>
          </w:tcPr>
          <w:p w14:paraId="5FE86A8D" w14:textId="1A58E8F9" w:rsidR="004E6D8F" w:rsidRPr="004E6D8F" w:rsidRDefault="004E6D8F" w:rsidP="00A616F7">
            <w:pPr>
              <w:pStyle w:val="StatBlockBody"/>
              <w:tabs>
                <w:tab w:val="clear" w:pos="187"/>
              </w:tabs>
              <w:rPr>
                <w:lang w:val="ru-RU" w:eastAsia="zh-CN"/>
              </w:rPr>
            </w:pPr>
            <w:r>
              <w:rPr>
                <w:lang w:val="ru-RU" w:eastAsia="zh-CN"/>
              </w:rPr>
              <w:t>+2</w:t>
            </w:r>
          </w:p>
        </w:tc>
        <w:tc>
          <w:tcPr>
            <w:tcW w:w="399" w:type="dxa"/>
          </w:tcPr>
          <w:p w14:paraId="724C8DD8" w14:textId="3A6E646B" w:rsidR="004E6D8F" w:rsidRPr="00313FA1" w:rsidRDefault="004E6D8F" w:rsidP="00A616F7">
            <w:pPr>
              <w:pStyle w:val="StatBlockBody"/>
              <w:tabs>
                <w:tab w:val="clear" w:pos="187"/>
              </w:tabs>
              <w:rPr>
                <w:lang w:eastAsia="zh-CN"/>
              </w:rPr>
            </w:pPr>
          </w:p>
        </w:tc>
        <w:tc>
          <w:tcPr>
            <w:tcW w:w="1429" w:type="dxa"/>
          </w:tcPr>
          <w:p w14:paraId="7DEA8383" w14:textId="4FE97ADC" w:rsidR="004E6D8F" w:rsidRPr="004E6D8F" w:rsidRDefault="004E6D8F" w:rsidP="00A616F7">
            <w:pPr>
              <w:pStyle w:val="StatBlockBody"/>
              <w:tabs>
                <w:tab w:val="clear" w:pos="187"/>
              </w:tabs>
              <w:rPr>
                <w:lang w:val="ru-RU" w:eastAsia="zh-CN"/>
              </w:rPr>
            </w:pPr>
            <w:r>
              <w:rPr>
                <w:lang w:val="ru-RU" w:eastAsia="zh-CN"/>
              </w:rPr>
              <w:t>5к6</w:t>
            </w:r>
          </w:p>
        </w:tc>
        <w:tc>
          <w:tcPr>
            <w:tcW w:w="646" w:type="dxa"/>
          </w:tcPr>
          <w:p w14:paraId="28C43619" w14:textId="4596C636" w:rsidR="004E6D8F" w:rsidRPr="00EF637F" w:rsidRDefault="004E6D8F" w:rsidP="00A616F7">
            <w:pPr>
              <w:pStyle w:val="StatBlockBody"/>
              <w:tabs>
                <w:tab w:val="clear" w:pos="187"/>
              </w:tabs>
              <w:rPr>
                <w:lang w:val="ru-RU" w:eastAsia="zh-CN"/>
              </w:rPr>
            </w:pPr>
          </w:p>
        </w:tc>
        <w:tc>
          <w:tcPr>
            <w:tcW w:w="4143" w:type="dxa"/>
          </w:tcPr>
          <w:p w14:paraId="0A63FF12" w14:textId="78112A75" w:rsidR="004E6D8F" w:rsidRPr="00EF637F" w:rsidRDefault="004E6D8F" w:rsidP="00A616F7">
            <w:pPr>
              <w:pStyle w:val="StatBlockBody"/>
              <w:tabs>
                <w:tab w:val="clear" w:pos="187"/>
              </w:tabs>
              <w:rPr>
                <w:lang w:val="ru-RU" w:eastAsia="zh-CN"/>
              </w:rPr>
            </w:pPr>
          </w:p>
        </w:tc>
      </w:tr>
      <w:tr w:rsidR="004E6D8F" w:rsidRPr="00313FA1" w14:paraId="7018962E" w14:textId="77777777" w:rsidTr="004E6D8F">
        <w:trPr>
          <w:cnfStyle w:val="000000010000" w:firstRow="0" w:lastRow="0" w:firstColumn="0" w:lastColumn="0" w:oddVBand="0" w:evenVBand="0" w:oddHBand="0" w:evenHBand="1" w:firstRowFirstColumn="0" w:firstRowLastColumn="0" w:lastRowFirstColumn="0" w:lastRowLastColumn="0"/>
        </w:trPr>
        <w:tc>
          <w:tcPr>
            <w:tcW w:w="1091" w:type="dxa"/>
          </w:tcPr>
          <w:p w14:paraId="76EE6058" w14:textId="7F9C9FCF" w:rsidR="004E6D8F" w:rsidRPr="004E6D8F" w:rsidRDefault="004E6D8F" w:rsidP="00A616F7">
            <w:pPr>
              <w:pStyle w:val="StatBlockBody"/>
              <w:tabs>
                <w:tab w:val="clear" w:pos="187"/>
              </w:tabs>
              <w:rPr>
                <w:lang w:val="ru-RU" w:eastAsia="zh-CN"/>
              </w:rPr>
            </w:pPr>
            <w:r>
              <w:rPr>
                <w:lang w:val="ru-RU" w:eastAsia="zh-CN"/>
              </w:rPr>
              <w:t>2</w:t>
            </w:r>
          </w:p>
        </w:tc>
        <w:tc>
          <w:tcPr>
            <w:tcW w:w="1419" w:type="dxa"/>
          </w:tcPr>
          <w:p w14:paraId="16845169" w14:textId="77777777" w:rsidR="004E6D8F" w:rsidRPr="00313FA1" w:rsidRDefault="004E6D8F" w:rsidP="00A616F7">
            <w:pPr>
              <w:pStyle w:val="StatBlockBody"/>
              <w:tabs>
                <w:tab w:val="clear" w:pos="187"/>
              </w:tabs>
              <w:rPr>
                <w:lang w:eastAsia="zh-CN"/>
              </w:rPr>
            </w:pPr>
          </w:p>
        </w:tc>
        <w:tc>
          <w:tcPr>
            <w:tcW w:w="950" w:type="dxa"/>
          </w:tcPr>
          <w:p w14:paraId="31F30BAD" w14:textId="6C7DA032" w:rsidR="004E6D8F" w:rsidRPr="00313FA1" w:rsidRDefault="004E6D8F" w:rsidP="00A616F7">
            <w:pPr>
              <w:pStyle w:val="StatBlockBody"/>
              <w:tabs>
                <w:tab w:val="clear" w:pos="187"/>
              </w:tabs>
              <w:rPr>
                <w:lang w:eastAsia="zh-CN"/>
              </w:rPr>
            </w:pPr>
          </w:p>
        </w:tc>
        <w:tc>
          <w:tcPr>
            <w:tcW w:w="399" w:type="dxa"/>
          </w:tcPr>
          <w:p w14:paraId="5413C17D" w14:textId="661FC962" w:rsidR="004E6D8F" w:rsidRPr="00313FA1" w:rsidRDefault="004E6D8F" w:rsidP="00A616F7">
            <w:pPr>
              <w:pStyle w:val="StatBlockBody"/>
              <w:tabs>
                <w:tab w:val="clear" w:pos="187"/>
              </w:tabs>
              <w:rPr>
                <w:lang w:eastAsia="zh-CN"/>
              </w:rPr>
            </w:pPr>
          </w:p>
        </w:tc>
        <w:tc>
          <w:tcPr>
            <w:tcW w:w="1429" w:type="dxa"/>
          </w:tcPr>
          <w:p w14:paraId="14F2C9DB" w14:textId="52C4E205" w:rsidR="004E6D8F" w:rsidRPr="00313FA1" w:rsidRDefault="004E6D8F" w:rsidP="00A616F7">
            <w:pPr>
              <w:pStyle w:val="StatBlockBody"/>
              <w:tabs>
                <w:tab w:val="clear" w:pos="187"/>
              </w:tabs>
              <w:rPr>
                <w:lang w:eastAsia="zh-CN"/>
              </w:rPr>
            </w:pPr>
          </w:p>
        </w:tc>
        <w:tc>
          <w:tcPr>
            <w:tcW w:w="646" w:type="dxa"/>
          </w:tcPr>
          <w:p w14:paraId="41368A2F" w14:textId="77D21D8F" w:rsidR="004E6D8F" w:rsidRPr="00313FA1" w:rsidRDefault="004E6D8F" w:rsidP="00A616F7">
            <w:pPr>
              <w:pStyle w:val="StatBlockBody"/>
              <w:tabs>
                <w:tab w:val="clear" w:pos="187"/>
              </w:tabs>
              <w:rPr>
                <w:lang w:eastAsia="zh-CN"/>
              </w:rPr>
            </w:pPr>
          </w:p>
        </w:tc>
        <w:tc>
          <w:tcPr>
            <w:tcW w:w="4143" w:type="dxa"/>
          </w:tcPr>
          <w:p w14:paraId="53D366B8" w14:textId="5181B38E" w:rsidR="004E6D8F" w:rsidRPr="00313FA1" w:rsidRDefault="004E6D8F" w:rsidP="00A616F7">
            <w:pPr>
              <w:pStyle w:val="StatBlockBody"/>
              <w:tabs>
                <w:tab w:val="clear" w:pos="187"/>
              </w:tabs>
              <w:rPr>
                <w:lang w:eastAsia="zh-CN"/>
              </w:rPr>
            </w:pPr>
          </w:p>
        </w:tc>
      </w:tr>
      <w:tr w:rsidR="004E6D8F" w:rsidRPr="00EF637F" w14:paraId="27865704" w14:textId="77777777" w:rsidTr="004E6D8F">
        <w:trPr>
          <w:cnfStyle w:val="000000100000" w:firstRow="0" w:lastRow="0" w:firstColumn="0" w:lastColumn="0" w:oddVBand="0" w:evenVBand="0" w:oddHBand="1" w:evenHBand="0" w:firstRowFirstColumn="0" w:firstRowLastColumn="0" w:lastRowFirstColumn="0" w:lastRowLastColumn="0"/>
        </w:trPr>
        <w:tc>
          <w:tcPr>
            <w:tcW w:w="1091" w:type="dxa"/>
          </w:tcPr>
          <w:p w14:paraId="7A464DC8" w14:textId="36ABB991" w:rsidR="004E6D8F" w:rsidRPr="004E6D8F" w:rsidRDefault="004E6D8F" w:rsidP="00EF637F">
            <w:pPr>
              <w:pStyle w:val="StatBlockBody"/>
              <w:tabs>
                <w:tab w:val="clear" w:pos="187"/>
              </w:tabs>
              <w:rPr>
                <w:lang w:val="ru-RU" w:eastAsia="zh-CN"/>
              </w:rPr>
            </w:pPr>
            <w:r>
              <w:rPr>
                <w:lang w:val="ru-RU" w:eastAsia="zh-CN"/>
              </w:rPr>
              <w:t>3</w:t>
            </w:r>
          </w:p>
        </w:tc>
        <w:tc>
          <w:tcPr>
            <w:tcW w:w="1419" w:type="dxa"/>
          </w:tcPr>
          <w:p w14:paraId="7978735F" w14:textId="77777777" w:rsidR="004E6D8F" w:rsidRPr="00313FA1" w:rsidRDefault="004E6D8F" w:rsidP="00EF637F">
            <w:pPr>
              <w:pStyle w:val="StatBlockBody"/>
              <w:tabs>
                <w:tab w:val="clear" w:pos="187"/>
              </w:tabs>
              <w:rPr>
                <w:lang w:eastAsia="zh-CN"/>
              </w:rPr>
            </w:pPr>
          </w:p>
        </w:tc>
        <w:tc>
          <w:tcPr>
            <w:tcW w:w="950" w:type="dxa"/>
          </w:tcPr>
          <w:p w14:paraId="7622E139" w14:textId="4D5D7D41" w:rsidR="004E6D8F" w:rsidRPr="00313FA1" w:rsidRDefault="004E6D8F" w:rsidP="00EF637F">
            <w:pPr>
              <w:pStyle w:val="StatBlockBody"/>
              <w:tabs>
                <w:tab w:val="clear" w:pos="187"/>
              </w:tabs>
              <w:rPr>
                <w:lang w:eastAsia="zh-CN"/>
              </w:rPr>
            </w:pPr>
          </w:p>
        </w:tc>
        <w:tc>
          <w:tcPr>
            <w:tcW w:w="399" w:type="dxa"/>
          </w:tcPr>
          <w:p w14:paraId="33273361" w14:textId="0DFA10A7" w:rsidR="004E6D8F" w:rsidRPr="00313FA1" w:rsidRDefault="004E6D8F" w:rsidP="00EF637F">
            <w:pPr>
              <w:pStyle w:val="StatBlockBody"/>
              <w:tabs>
                <w:tab w:val="clear" w:pos="187"/>
              </w:tabs>
              <w:rPr>
                <w:lang w:eastAsia="zh-CN"/>
              </w:rPr>
            </w:pPr>
          </w:p>
        </w:tc>
        <w:tc>
          <w:tcPr>
            <w:tcW w:w="1429" w:type="dxa"/>
          </w:tcPr>
          <w:p w14:paraId="01EAEAD5" w14:textId="66F2DC4B" w:rsidR="004E6D8F" w:rsidRPr="00313FA1" w:rsidRDefault="004E6D8F" w:rsidP="00EF637F">
            <w:pPr>
              <w:pStyle w:val="StatBlockBody"/>
              <w:tabs>
                <w:tab w:val="clear" w:pos="187"/>
              </w:tabs>
              <w:rPr>
                <w:lang w:eastAsia="zh-CN"/>
              </w:rPr>
            </w:pPr>
          </w:p>
        </w:tc>
        <w:tc>
          <w:tcPr>
            <w:tcW w:w="646" w:type="dxa"/>
          </w:tcPr>
          <w:p w14:paraId="2C3F91A5" w14:textId="4CB56BBC" w:rsidR="004E6D8F" w:rsidRPr="00313FA1" w:rsidRDefault="004E6D8F" w:rsidP="00EF637F">
            <w:pPr>
              <w:pStyle w:val="StatBlockBody"/>
              <w:tabs>
                <w:tab w:val="clear" w:pos="187"/>
              </w:tabs>
              <w:rPr>
                <w:lang w:eastAsia="zh-CN"/>
              </w:rPr>
            </w:pPr>
          </w:p>
        </w:tc>
        <w:tc>
          <w:tcPr>
            <w:tcW w:w="4143" w:type="dxa"/>
          </w:tcPr>
          <w:p w14:paraId="661AA705" w14:textId="4911D8C2" w:rsidR="004E6D8F" w:rsidRPr="00EF637F" w:rsidRDefault="004E6D8F" w:rsidP="00EF637F">
            <w:pPr>
              <w:pStyle w:val="StatBlockBody"/>
              <w:tabs>
                <w:tab w:val="clear" w:pos="187"/>
              </w:tabs>
              <w:rPr>
                <w:lang w:val="ru-RU" w:eastAsia="zh-CN"/>
              </w:rPr>
            </w:pPr>
          </w:p>
        </w:tc>
      </w:tr>
      <w:tr w:rsidR="004E6D8F" w:rsidRPr="00313FA1" w14:paraId="09000898" w14:textId="77777777" w:rsidTr="004E6D8F">
        <w:trPr>
          <w:cnfStyle w:val="000000010000" w:firstRow="0" w:lastRow="0" w:firstColumn="0" w:lastColumn="0" w:oddVBand="0" w:evenVBand="0" w:oddHBand="0" w:evenHBand="1" w:firstRowFirstColumn="0" w:firstRowLastColumn="0" w:lastRowFirstColumn="0" w:lastRowLastColumn="0"/>
        </w:trPr>
        <w:tc>
          <w:tcPr>
            <w:tcW w:w="1091" w:type="dxa"/>
          </w:tcPr>
          <w:p w14:paraId="67C4F304" w14:textId="74FAC2C5" w:rsidR="004E6D8F" w:rsidRPr="004E6D8F" w:rsidRDefault="004E6D8F" w:rsidP="00EF637F">
            <w:pPr>
              <w:pStyle w:val="StatBlockBody"/>
              <w:tabs>
                <w:tab w:val="clear" w:pos="187"/>
              </w:tabs>
              <w:rPr>
                <w:lang w:val="ru-RU" w:eastAsia="zh-CN"/>
              </w:rPr>
            </w:pPr>
            <w:r>
              <w:rPr>
                <w:lang w:val="ru-RU" w:eastAsia="zh-CN"/>
              </w:rPr>
              <w:t>4</w:t>
            </w:r>
          </w:p>
        </w:tc>
        <w:tc>
          <w:tcPr>
            <w:tcW w:w="1419" w:type="dxa"/>
          </w:tcPr>
          <w:p w14:paraId="1623EF9D" w14:textId="77777777" w:rsidR="004E6D8F" w:rsidRPr="00313FA1" w:rsidRDefault="004E6D8F" w:rsidP="00EF637F">
            <w:pPr>
              <w:pStyle w:val="StatBlockBody"/>
              <w:tabs>
                <w:tab w:val="clear" w:pos="187"/>
              </w:tabs>
              <w:rPr>
                <w:lang w:eastAsia="zh-CN"/>
              </w:rPr>
            </w:pPr>
          </w:p>
        </w:tc>
        <w:tc>
          <w:tcPr>
            <w:tcW w:w="950" w:type="dxa"/>
          </w:tcPr>
          <w:p w14:paraId="09ABD3FF" w14:textId="497B7B4B" w:rsidR="004E6D8F" w:rsidRPr="00313FA1" w:rsidRDefault="004E6D8F" w:rsidP="00EF637F">
            <w:pPr>
              <w:pStyle w:val="StatBlockBody"/>
              <w:tabs>
                <w:tab w:val="clear" w:pos="187"/>
              </w:tabs>
              <w:rPr>
                <w:lang w:eastAsia="zh-CN"/>
              </w:rPr>
            </w:pPr>
          </w:p>
        </w:tc>
        <w:tc>
          <w:tcPr>
            <w:tcW w:w="399" w:type="dxa"/>
          </w:tcPr>
          <w:p w14:paraId="1FF09490" w14:textId="53D9115A" w:rsidR="004E6D8F" w:rsidRPr="00313FA1" w:rsidRDefault="004E6D8F" w:rsidP="00EF637F">
            <w:pPr>
              <w:pStyle w:val="StatBlockBody"/>
              <w:tabs>
                <w:tab w:val="clear" w:pos="187"/>
              </w:tabs>
              <w:rPr>
                <w:lang w:eastAsia="zh-CN"/>
              </w:rPr>
            </w:pPr>
          </w:p>
        </w:tc>
        <w:tc>
          <w:tcPr>
            <w:tcW w:w="1429" w:type="dxa"/>
          </w:tcPr>
          <w:p w14:paraId="6B801141" w14:textId="47564670" w:rsidR="004E6D8F" w:rsidRPr="00313FA1" w:rsidRDefault="004E6D8F" w:rsidP="00EF637F">
            <w:pPr>
              <w:pStyle w:val="StatBlockBody"/>
              <w:tabs>
                <w:tab w:val="clear" w:pos="187"/>
              </w:tabs>
              <w:rPr>
                <w:lang w:eastAsia="zh-CN"/>
              </w:rPr>
            </w:pPr>
          </w:p>
        </w:tc>
        <w:tc>
          <w:tcPr>
            <w:tcW w:w="646" w:type="dxa"/>
          </w:tcPr>
          <w:p w14:paraId="2B22EC9E" w14:textId="4E26F372" w:rsidR="004E6D8F" w:rsidRPr="00313FA1" w:rsidRDefault="004E6D8F" w:rsidP="00EF637F">
            <w:pPr>
              <w:pStyle w:val="StatBlockBody"/>
              <w:tabs>
                <w:tab w:val="clear" w:pos="187"/>
              </w:tabs>
              <w:rPr>
                <w:lang w:eastAsia="zh-CN"/>
              </w:rPr>
            </w:pPr>
          </w:p>
        </w:tc>
        <w:tc>
          <w:tcPr>
            <w:tcW w:w="4143" w:type="dxa"/>
          </w:tcPr>
          <w:p w14:paraId="19270539" w14:textId="568F2FBB" w:rsidR="004E6D8F" w:rsidRPr="00EF637F" w:rsidRDefault="004E6D8F" w:rsidP="00EF637F">
            <w:pPr>
              <w:pStyle w:val="StatBlockBody"/>
              <w:tabs>
                <w:tab w:val="clear" w:pos="187"/>
              </w:tabs>
              <w:rPr>
                <w:lang w:val="ru-RU" w:eastAsia="zh-CN"/>
              </w:rPr>
            </w:pPr>
          </w:p>
        </w:tc>
      </w:tr>
      <w:tr w:rsidR="004E6D8F" w:rsidRPr="00313FA1" w14:paraId="3C4BFAC6" w14:textId="77777777" w:rsidTr="004E6D8F">
        <w:trPr>
          <w:cnfStyle w:val="000000100000" w:firstRow="0" w:lastRow="0" w:firstColumn="0" w:lastColumn="0" w:oddVBand="0" w:evenVBand="0" w:oddHBand="1" w:evenHBand="0" w:firstRowFirstColumn="0" w:firstRowLastColumn="0" w:lastRowFirstColumn="0" w:lastRowLastColumn="0"/>
        </w:trPr>
        <w:tc>
          <w:tcPr>
            <w:tcW w:w="1091" w:type="dxa"/>
          </w:tcPr>
          <w:p w14:paraId="61565B20" w14:textId="530EEA43" w:rsidR="004E6D8F" w:rsidRPr="004E6D8F" w:rsidRDefault="004E6D8F" w:rsidP="00EF637F">
            <w:pPr>
              <w:pStyle w:val="StatBlockBody"/>
              <w:tabs>
                <w:tab w:val="clear" w:pos="187"/>
              </w:tabs>
              <w:rPr>
                <w:lang w:val="ru-RU" w:eastAsia="zh-CN"/>
              </w:rPr>
            </w:pPr>
            <w:r>
              <w:rPr>
                <w:lang w:val="ru-RU" w:eastAsia="zh-CN"/>
              </w:rPr>
              <w:t>5</w:t>
            </w:r>
          </w:p>
        </w:tc>
        <w:tc>
          <w:tcPr>
            <w:tcW w:w="1419" w:type="dxa"/>
          </w:tcPr>
          <w:p w14:paraId="130AC6B4" w14:textId="77777777" w:rsidR="004E6D8F" w:rsidRPr="00313FA1" w:rsidRDefault="004E6D8F" w:rsidP="00EF637F">
            <w:pPr>
              <w:pStyle w:val="StatBlockBody"/>
              <w:tabs>
                <w:tab w:val="clear" w:pos="187"/>
              </w:tabs>
              <w:rPr>
                <w:lang w:eastAsia="zh-CN"/>
              </w:rPr>
            </w:pPr>
          </w:p>
        </w:tc>
        <w:tc>
          <w:tcPr>
            <w:tcW w:w="950" w:type="dxa"/>
          </w:tcPr>
          <w:p w14:paraId="48F2C566" w14:textId="53049FA2" w:rsidR="004E6D8F" w:rsidRPr="00313FA1" w:rsidRDefault="004E6D8F" w:rsidP="00EF637F">
            <w:pPr>
              <w:pStyle w:val="StatBlockBody"/>
              <w:tabs>
                <w:tab w:val="clear" w:pos="187"/>
              </w:tabs>
              <w:rPr>
                <w:lang w:eastAsia="zh-CN"/>
              </w:rPr>
            </w:pPr>
          </w:p>
        </w:tc>
        <w:tc>
          <w:tcPr>
            <w:tcW w:w="399" w:type="dxa"/>
          </w:tcPr>
          <w:p w14:paraId="248BADAD" w14:textId="2D7A9721" w:rsidR="004E6D8F" w:rsidRPr="00313FA1" w:rsidRDefault="004E6D8F" w:rsidP="00EF637F">
            <w:pPr>
              <w:pStyle w:val="StatBlockBody"/>
              <w:tabs>
                <w:tab w:val="clear" w:pos="187"/>
              </w:tabs>
              <w:rPr>
                <w:lang w:eastAsia="zh-CN"/>
              </w:rPr>
            </w:pPr>
          </w:p>
        </w:tc>
        <w:tc>
          <w:tcPr>
            <w:tcW w:w="1429" w:type="dxa"/>
          </w:tcPr>
          <w:p w14:paraId="1D92949A" w14:textId="049A45F6" w:rsidR="004E6D8F" w:rsidRPr="00313FA1" w:rsidRDefault="004E6D8F" w:rsidP="00EF637F">
            <w:pPr>
              <w:pStyle w:val="StatBlockBody"/>
              <w:tabs>
                <w:tab w:val="clear" w:pos="187"/>
              </w:tabs>
              <w:rPr>
                <w:lang w:eastAsia="zh-CN"/>
              </w:rPr>
            </w:pPr>
          </w:p>
        </w:tc>
        <w:tc>
          <w:tcPr>
            <w:tcW w:w="646" w:type="dxa"/>
          </w:tcPr>
          <w:p w14:paraId="1B5B87C1" w14:textId="2F7A5EF9" w:rsidR="004E6D8F" w:rsidRPr="00313FA1" w:rsidRDefault="004E6D8F" w:rsidP="00EF637F">
            <w:pPr>
              <w:pStyle w:val="StatBlockBody"/>
              <w:tabs>
                <w:tab w:val="clear" w:pos="187"/>
              </w:tabs>
              <w:rPr>
                <w:lang w:eastAsia="zh-CN"/>
              </w:rPr>
            </w:pPr>
          </w:p>
        </w:tc>
        <w:tc>
          <w:tcPr>
            <w:tcW w:w="4143" w:type="dxa"/>
          </w:tcPr>
          <w:p w14:paraId="6CBD7C07" w14:textId="25E07878" w:rsidR="004E6D8F" w:rsidRPr="00313FA1" w:rsidRDefault="004E6D8F" w:rsidP="00EF637F">
            <w:pPr>
              <w:pStyle w:val="StatBlockBody"/>
              <w:tabs>
                <w:tab w:val="clear" w:pos="187"/>
              </w:tabs>
              <w:rPr>
                <w:lang w:eastAsia="zh-CN"/>
              </w:rPr>
            </w:pPr>
          </w:p>
        </w:tc>
      </w:tr>
      <w:tr w:rsidR="004E6D8F" w:rsidRPr="00313FA1" w14:paraId="4EAE4121" w14:textId="77777777" w:rsidTr="004E6D8F">
        <w:trPr>
          <w:cnfStyle w:val="000000010000" w:firstRow="0" w:lastRow="0" w:firstColumn="0" w:lastColumn="0" w:oddVBand="0" w:evenVBand="0" w:oddHBand="0" w:evenHBand="1" w:firstRowFirstColumn="0" w:firstRowLastColumn="0" w:lastRowFirstColumn="0" w:lastRowLastColumn="0"/>
        </w:trPr>
        <w:tc>
          <w:tcPr>
            <w:tcW w:w="1091" w:type="dxa"/>
          </w:tcPr>
          <w:p w14:paraId="343E5A03" w14:textId="7E3DFF5A" w:rsidR="004E6D8F" w:rsidRPr="007E5AB3" w:rsidRDefault="004E6D8F" w:rsidP="00EF637F">
            <w:pPr>
              <w:pStyle w:val="StatBlockBody"/>
              <w:tabs>
                <w:tab w:val="clear" w:pos="187"/>
              </w:tabs>
              <w:rPr>
                <w:lang w:val="ru-RU" w:eastAsia="zh-CN"/>
              </w:rPr>
            </w:pPr>
            <w:r>
              <w:rPr>
                <w:lang w:val="ru-RU" w:eastAsia="zh-CN"/>
              </w:rPr>
              <w:t>6</w:t>
            </w:r>
          </w:p>
        </w:tc>
        <w:tc>
          <w:tcPr>
            <w:tcW w:w="1419" w:type="dxa"/>
          </w:tcPr>
          <w:p w14:paraId="7FE52FBF" w14:textId="77777777" w:rsidR="004E6D8F" w:rsidRDefault="004E6D8F" w:rsidP="00EF637F">
            <w:pPr>
              <w:pStyle w:val="StatBlockBody"/>
              <w:tabs>
                <w:tab w:val="clear" w:pos="187"/>
              </w:tabs>
              <w:rPr>
                <w:lang w:val="ru-RU" w:eastAsia="zh-CN"/>
              </w:rPr>
            </w:pPr>
          </w:p>
        </w:tc>
        <w:tc>
          <w:tcPr>
            <w:tcW w:w="950" w:type="dxa"/>
          </w:tcPr>
          <w:p w14:paraId="570FF8EF" w14:textId="4BB80A5A" w:rsidR="004E6D8F" w:rsidRPr="007E5AB3" w:rsidRDefault="004E6D8F" w:rsidP="00EF637F">
            <w:pPr>
              <w:pStyle w:val="StatBlockBody"/>
              <w:tabs>
                <w:tab w:val="clear" w:pos="187"/>
              </w:tabs>
              <w:rPr>
                <w:lang w:val="ru-RU" w:eastAsia="zh-CN"/>
              </w:rPr>
            </w:pPr>
          </w:p>
        </w:tc>
        <w:tc>
          <w:tcPr>
            <w:tcW w:w="399" w:type="dxa"/>
          </w:tcPr>
          <w:p w14:paraId="1ACDCC7B" w14:textId="356A57D3" w:rsidR="004E6D8F" w:rsidRPr="007E5AB3" w:rsidRDefault="004E6D8F" w:rsidP="00EF637F">
            <w:pPr>
              <w:pStyle w:val="StatBlockBody"/>
              <w:tabs>
                <w:tab w:val="clear" w:pos="187"/>
              </w:tabs>
              <w:rPr>
                <w:lang w:val="ru-RU" w:eastAsia="zh-CN"/>
              </w:rPr>
            </w:pPr>
          </w:p>
        </w:tc>
        <w:tc>
          <w:tcPr>
            <w:tcW w:w="1429" w:type="dxa"/>
          </w:tcPr>
          <w:p w14:paraId="642A547C" w14:textId="77777777" w:rsidR="004E6D8F" w:rsidRPr="00313FA1" w:rsidRDefault="004E6D8F" w:rsidP="00EF637F">
            <w:pPr>
              <w:pStyle w:val="StatBlockBody"/>
              <w:tabs>
                <w:tab w:val="clear" w:pos="187"/>
              </w:tabs>
              <w:rPr>
                <w:lang w:eastAsia="zh-CN"/>
              </w:rPr>
            </w:pPr>
          </w:p>
        </w:tc>
        <w:tc>
          <w:tcPr>
            <w:tcW w:w="646" w:type="dxa"/>
          </w:tcPr>
          <w:p w14:paraId="46F81607" w14:textId="77777777" w:rsidR="004E6D8F" w:rsidRPr="00313FA1" w:rsidRDefault="004E6D8F" w:rsidP="00EF637F">
            <w:pPr>
              <w:pStyle w:val="StatBlockBody"/>
              <w:tabs>
                <w:tab w:val="clear" w:pos="187"/>
              </w:tabs>
              <w:rPr>
                <w:lang w:eastAsia="zh-CN"/>
              </w:rPr>
            </w:pPr>
          </w:p>
        </w:tc>
        <w:tc>
          <w:tcPr>
            <w:tcW w:w="4143" w:type="dxa"/>
          </w:tcPr>
          <w:p w14:paraId="4A30D6D3" w14:textId="77777777" w:rsidR="004E6D8F" w:rsidRDefault="004E6D8F" w:rsidP="00EF637F">
            <w:pPr>
              <w:pStyle w:val="StatBlockBody"/>
              <w:tabs>
                <w:tab w:val="clear" w:pos="187"/>
              </w:tabs>
              <w:rPr>
                <w:lang w:val="ru-RU" w:eastAsia="zh-CN"/>
              </w:rPr>
            </w:pPr>
          </w:p>
        </w:tc>
      </w:tr>
      <w:tr w:rsidR="004E6D8F" w:rsidRPr="00313FA1" w14:paraId="1BDA9E75" w14:textId="77777777" w:rsidTr="004E6D8F">
        <w:trPr>
          <w:cnfStyle w:val="000000100000" w:firstRow="0" w:lastRow="0" w:firstColumn="0" w:lastColumn="0" w:oddVBand="0" w:evenVBand="0" w:oddHBand="1" w:evenHBand="0" w:firstRowFirstColumn="0" w:firstRowLastColumn="0" w:lastRowFirstColumn="0" w:lastRowLastColumn="0"/>
        </w:trPr>
        <w:tc>
          <w:tcPr>
            <w:tcW w:w="1091" w:type="dxa"/>
          </w:tcPr>
          <w:p w14:paraId="20A29D2C" w14:textId="2B7A18EE" w:rsidR="004E6D8F" w:rsidRPr="007E5AB3" w:rsidRDefault="004E6D8F" w:rsidP="00EF637F">
            <w:pPr>
              <w:pStyle w:val="StatBlockBody"/>
              <w:tabs>
                <w:tab w:val="clear" w:pos="187"/>
              </w:tabs>
              <w:rPr>
                <w:lang w:val="ru-RU" w:eastAsia="zh-CN"/>
              </w:rPr>
            </w:pPr>
            <w:r>
              <w:rPr>
                <w:lang w:val="ru-RU" w:eastAsia="zh-CN"/>
              </w:rPr>
              <w:t>7</w:t>
            </w:r>
          </w:p>
        </w:tc>
        <w:tc>
          <w:tcPr>
            <w:tcW w:w="1419" w:type="dxa"/>
          </w:tcPr>
          <w:p w14:paraId="54143889" w14:textId="77777777" w:rsidR="004E6D8F" w:rsidRDefault="004E6D8F" w:rsidP="00EF637F">
            <w:pPr>
              <w:pStyle w:val="StatBlockBody"/>
              <w:tabs>
                <w:tab w:val="clear" w:pos="187"/>
              </w:tabs>
              <w:rPr>
                <w:lang w:val="ru-RU" w:eastAsia="zh-CN"/>
              </w:rPr>
            </w:pPr>
          </w:p>
        </w:tc>
        <w:tc>
          <w:tcPr>
            <w:tcW w:w="950" w:type="dxa"/>
          </w:tcPr>
          <w:p w14:paraId="197474FB" w14:textId="23336A25" w:rsidR="004E6D8F" w:rsidRPr="007E5AB3" w:rsidRDefault="004E6D8F" w:rsidP="00EF637F">
            <w:pPr>
              <w:pStyle w:val="StatBlockBody"/>
              <w:tabs>
                <w:tab w:val="clear" w:pos="187"/>
              </w:tabs>
              <w:rPr>
                <w:lang w:val="ru-RU" w:eastAsia="zh-CN"/>
              </w:rPr>
            </w:pPr>
          </w:p>
        </w:tc>
        <w:tc>
          <w:tcPr>
            <w:tcW w:w="399" w:type="dxa"/>
          </w:tcPr>
          <w:p w14:paraId="23B88C6A" w14:textId="77777777" w:rsidR="004E6D8F" w:rsidRPr="00313FA1" w:rsidRDefault="004E6D8F" w:rsidP="00EF637F">
            <w:pPr>
              <w:pStyle w:val="StatBlockBody"/>
              <w:tabs>
                <w:tab w:val="clear" w:pos="187"/>
              </w:tabs>
              <w:rPr>
                <w:lang w:eastAsia="zh-CN"/>
              </w:rPr>
            </w:pPr>
          </w:p>
        </w:tc>
        <w:tc>
          <w:tcPr>
            <w:tcW w:w="1429" w:type="dxa"/>
          </w:tcPr>
          <w:p w14:paraId="79EF8011" w14:textId="77777777" w:rsidR="004E6D8F" w:rsidRPr="00313FA1" w:rsidRDefault="004E6D8F" w:rsidP="00EF637F">
            <w:pPr>
              <w:pStyle w:val="StatBlockBody"/>
              <w:tabs>
                <w:tab w:val="clear" w:pos="187"/>
              </w:tabs>
              <w:rPr>
                <w:lang w:eastAsia="zh-CN"/>
              </w:rPr>
            </w:pPr>
          </w:p>
        </w:tc>
        <w:tc>
          <w:tcPr>
            <w:tcW w:w="646" w:type="dxa"/>
          </w:tcPr>
          <w:p w14:paraId="741109E7" w14:textId="77777777" w:rsidR="004E6D8F" w:rsidRPr="00313FA1" w:rsidRDefault="004E6D8F" w:rsidP="00EF637F">
            <w:pPr>
              <w:pStyle w:val="StatBlockBody"/>
              <w:tabs>
                <w:tab w:val="clear" w:pos="187"/>
              </w:tabs>
              <w:rPr>
                <w:lang w:eastAsia="zh-CN"/>
              </w:rPr>
            </w:pPr>
          </w:p>
        </w:tc>
        <w:tc>
          <w:tcPr>
            <w:tcW w:w="4143" w:type="dxa"/>
          </w:tcPr>
          <w:p w14:paraId="77ABFB75" w14:textId="77777777" w:rsidR="004E6D8F" w:rsidRDefault="004E6D8F" w:rsidP="00EF637F">
            <w:pPr>
              <w:pStyle w:val="StatBlockBody"/>
              <w:tabs>
                <w:tab w:val="clear" w:pos="187"/>
              </w:tabs>
              <w:rPr>
                <w:lang w:val="ru-RU" w:eastAsia="zh-CN"/>
              </w:rPr>
            </w:pPr>
          </w:p>
        </w:tc>
      </w:tr>
      <w:tr w:rsidR="004E6D8F" w:rsidRPr="00313FA1" w14:paraId="120F722C" w14:textId="77777777" w:rsidTr="004E6D8F">
        <w:trPr>
          <w:cnfStyle w:val="000000010000" w:firstRow="0" w:lastRow="0" w:firstColumn="0" w:lastColumn="0" w:oddVBand="0" w:evenVBand="0" w:oddHBand="0" w:evenHBand="1" w:firstRowFirstColumn="0" w:firstRowLastColumn="0" w:lastRowFirstColumn="0" w:lastRowLastColumn="0"/>
        </w:trPr>
        <w:tc>
          <w:tcPr>
            <w:tcW w:w="1091" w:type="dxa"/>
          </w:tcPr>
          <w:p w14:paraId="38A14720" w14:textId="061B3868" w:rsidR="004E6D8F" w:rsidRPr="007E5AB3" w:rsidRDefault="004E6D8F" w:rsidP="00EF637F">
            <w:pPr>
              <w:pStyle w:val="StatBlockBody"/>
              <w:tabs>
                <w:tab w:val="clear" w:pos="187"/>
              </w:tabs>
              <w:rPr>
                <w:lang w:val="ru-RU" w:eastAsia="zh-CN"/>
              </w:rPr>
            </w:pPr>
            <w:r>
              <w:rPr>
                <w:lang w:val="ru-RU" w:eastAsia="zh-CN"/>
              </w:rPr>
              <w:t>8</w:t>
            </w:r>
          </w:p>
        </w:tc>
        <w:tc>
          <w:tcPr>
            <w:tcW w:w="1419" w:type="dxa"/>
          </w:tcPr>
          <w:p w14:paraId="26076EA5" w14:textId="77777777" w:rsidR="004E6D8F" w:rsidRDefault="004E6D8F" w:rsidP="00EF637F">
            <w:pPr>
              <w:pStyle w:val="StatBlockBody"/>
              <w:tabs>
                <w:tab w:val="clear" w:pos="187"/>
              </w:tabs>
              <w:rPr>
                <w:lang w:val="ru-RU" w:eastAsia="zh-CN"/>
              </w:rPr>
            </w:pPr>
          </w:p>
        </w:tc>
        <w:tc>
          <w:tcPr>
            <w:tcW w:w="950" w:type="dxa"/>
          </w:tcPr>
          <w:p w14:paraId="1E326FA4" w14:textId="04820CEA" w:rsidR="004E6D8F" w:rsidRPr="007E5AB3" w:rsidRDefault="004E6D8F" w:rsidP="00EF637F">
            <w:pPr>
              <w:pStyle w:val="StatBlockBody"/>
              <w:tabs>
                <w:tab w:val="clear" w:pos="187"/>
              </w:tabs>
              <w:rPr>
                <w:lang w:val="ru-RU" w:eastAsia="zh-CN"/>
              </w:rPr>
            </w:pPr>
          </w:p>
        </w:tc>
        <w:tc>
          <w:tcPr>
            <w:tcW w:w="399" w:type="dxa"/>
          </w:tcPr>
          <w:p w14:paraId="0FF1B854" w14:textId="50450FF5" w:rsidR="004E6D8F" w:rsidRPr="007E5AB3" w:rsidRDefault="004E6D8F" w:rsidP="00EF637F">
            <w:pPr>
              <w:pStyle w:val="StatBlockBody"/>
              <w:tabs>
                <w:tab w:val="clear" w:pos="187"/>
              </w:tabs>
              <w:rPr>
                <w:lang w:val="ru-RU" w:eastAsia="zh-CN"/>
              </w:rPr>
            </w:pPr>
          </w:p>
        </w:tc>
        <w:tc>
          <w:tcPr>
            <w:tcW w:w="1429" w:type="dxa"/>
          </w:tcPr>
          <w:p w14:paraId="47392883" w14:textId="77777777" w:rsidR="004E6D8F" w:rsidRPr="00313FA1" w:rsidRDefault="004E6D8F" w:rsidP="00EF637F">
            <w:pPr>
              <w:pStyle w:val="StatBlockBody"/>
              <w:tabs>
                <w:tab w:val="clear" w:pos="187"/>
              </w:tabs>
              <w:rPr>
                <w:lang w:eastAsia="zh-CN"/>
              </w:rPr>
            </w:pPr>
          </w:p>
        </w:tc>
        <w:tc>
          <w:tcPr>
            <w:tcW w:w="646" w:type="dxa"/>
          </w:tcPr>
          <w:p w14:paraId="76D3F3B1" w14:textId="77777777" w:rsidR="004E6D8F" w:rsidRPr="00313FA1" w:rsidRDefault="004E6D8F" w:rsidP="00EF637F">
            <w:pPr>
              <w:pStyle w:val="StatBlockBody"/>
              <w:tabs>
                <w:tab w:val="clear" w:pos="187"/>
              </w:tabs>
              <w:rPr>
                <w:lang w:eastAsia="zh-CN"/>
              </w:rPr>
            </w:pPr>
          </w:p>
        </w:tc>
        <w:tc>
          <w:tcPr>
            <w:tcW w:w="4143" w:type="dxa"/>
          </w:tcPr>
          <w:p w14:paraId="68229733" w14:textId="5790276B" w:rsidR="004E6D8F" w:rsidRDefault="004E6D8F" w:rsidP="00EF637F">
            <w:pPr>
              <w:pStyle w:val="StatBlockBody"/>
              <w:tabs>
                <w:tab w:val="clear" w:pos="187"/>
              </w:tabs>
              <w:rPr>
                <w:lang w:val="ru-RU" w:eastAsia="zh-CN"/>
              </w:rPr>
            </w:pPr>
          </w:p>
        </w:tc>
      </w:tr>
      <w:tr w:rsidR="004E6D8F" w:rsidRPr="00313FA1" w14:paraId="71094940" w14:textId="77777777" w:rsidTr="004E6D8F">
        <w:trPr>
          <w:cnfStyle w:val="000000100000" w:firstRow="0" w:lastRow="0" w:firstColumn="0" w:lastColumn="0" w:oddVBand="0" w:evenVBand="0" w:oddHBand="1" w:evenHBand="0" w:firstRowFirstColumn="0" w:firstRowLastColumn="0" w:lastRowFirstColumn="0" w:lastRowLastColumn="0"/>
        </w:trPr>
        <w:tc>
          <w:tcPr>
            <w:tcW w:w="1091" w:type="dxa"/>
          </w:tcPr>
          <w:p w14:paraId="75F63B6C" w14:textId="5D4FAE5E" w:rsidR="004E6D8F" w:rsidRPr="007E5AB3" w:rsidRDefault="004E6D8F" w:rsidP="007E5AB3">
            <w:pPr>
              <w:pStyle w:val="StatBlockBody"/>
              <w:tabs>
                <w:tab w:val="clear" w:pos="187"/>
              </w:tabs>
              <w:rPr>
                <w:lang w:val="ru-RU" w:eastAsia="zh-CN"/>
              </w:rPr>
            </w:pPr>
            <w:r>
              <w:rPr>
                <w:lang w:val="ru-RU" w:eastAsia="zh-CN"/>
              </w:rPr>
              <w:t>9</w:t>
            </w:r>
          </w:p>
        </w:tc>
        <w:tc>
          <w:tcPr>
            <w:tcW w:w="1419" w:type="dxa"/>
          </w:tcPr>
          <w:p w14:paraId="72A3925F" w14:textId="77777777" w:rsidR="004E6D8F" w:rsidRDefault="004E6D8F" w:rsidP="007E5AB3">
            <w:pPr>
              <w:pStyle w:val="StatBlockBody"/>
              <w:tabs>
                <w:tab w:val="clear" w:pos="187"/>
              </w:tabs>
              <w:rPr>
                <w:lang w:val="ru-RU" w:eastAsia="zh-CN"/>
              </w:rPr>
            </w:pPr>
          </w:p>
        </w:tc>
        <w:tc>
          <w:tcPr>
            <w:tcW w:w="950" w:type="dxa"/>
          </w:tcPr>
          <w:p w14:paraId="02529A18" w14:textId="59D1F75A" w:rsidR="004E6D8F" w:rsidRPr="007E5AB3" w:rsidRDefault="004E6D8F" w:rsidP="007E5AB3">
            <w:pPr>
              <w:pStyle w:val="StatBlockBody"/>
              <w:tabs>
                <w:tab w:val="clear" w:pos="187"/>
              </w:tabs>
              <w:rPr>
                <w:lang w:val="ru-RU" w:eastAsia="zh-CN"/>
              </w:rPr>
            </w:pPr>
          </w:p>
        </w:tc>
        <w:tc>
          <w:tcPr>
            <w:tcW w:w="399" w:type="dxa"/>
          </w:tcPr>
          <w:p w14:paraId="35EE47F0" w14:textId="77777777" w:rsidR="004E6D8F" w:rsidRPr="00313FA1" w:rsidRDefault="004E6D8F" w:rsidP="007E5AB3">
            <w:pPr>
              <w:pStyle w:val="StatBlockBody"/>
              <w:tabs>
                <w:tab w:val="clear" w:pos="187"/>
              </w:tabs>
              <w:rPr>
                <w:lang w:eastAsia="zh-CN"/>
              </w:rPr>
            </w:pPr>
          </w:p>
        </w:tc>
        <w:tc>
          <w:tcPr>
            <w:tcW w:w="1429" w:type="dxa"/>
          </w:tcPr>
          <w:p w14:paraId="114A8507" w14:textId="77777777" w:rsidR="004E6D8F" w:rsidRPr="00313FA1" w:rsidRDefault="004E6D8F" w:rsidP="007E5AB3">
            <w:pPr>
              <w:pStyle w:val="StatBlockBody"/>
              <w:tabs>
                <w:tab w:val="clear" w:pos="187"/>
              </w:tabs>
              <w:rPr>
                <w:lang w:eastAsia="zh-CN"/>
              </w:rPr>
            </w:pPr>
          </w:p>
        </w:tc>
        <w:tc>
          <w:tcPr>
            <w:tcW w:w="646" w:type="dxa"/>
          </w:tcPr>
          <w:p w14:paraId="72DE28EB" w14:textId="77777777" w:rsidR="004E6D8F" w:rsidRPr="00313FA1" w:rsidRDefault="004E6D8F" w:rsidP="007E5AB3">
            <w:pPr>
              <w:pStyle w:val="StatBlockBody"/>
              <w:tabs>
                <w:tab w:val="clear" w:pos="187"/>
              </w:tabs>
              <w:rPr>
                <w:lang w:eastAsia="zh-CN"/>
              </w:rPr>
            </w:pPr>
          </w:p>
        </w:tc>
        <w:tc>
          <w:tcPr>
            <w:tcW w:w="4143" w:type="dxa"/>
          </w:tcPr>
          <w:p w14:paraId="2E398DFF" w14:textId="1230163E" w:rsidR="004E6D8F" w:rsidRDefault="004E6D8F" w:rsidP="007E5AB3">
            <w:pPr>
              <w:pStyle w:val="StatBlockBody"/>
              <w:tabs>
                <w:tab w:val="clear" w:pos="187"/>
              </w:tabs>
              <w:rPr>
                <w:lang w:val="ru-RU" w:eastAsia="zh-CN"/>
              </w:rPr>
            </w:pPr>
          </w:p>
        </w:tc>
      </w:tr>
      <w:tr w:rsidR="004E6D8F" w:rsidRPr="00313FA1" w14:paraId="1CA931E0" w14:textId="77777777" w:rsidTr="004E6D8F">
        <w:trPr>
          <w:cnfStyle w:val="000000010000" w:firstRow="0" w:lastRow="0" w:firstColumn="0" w:lastColumn="0" w:oddVBand="0" w:evenVBand="0" w:oddHBand="0" w:evenHBand="1" w:firstRowFirstColumn="0" w:firstRowLastColumn="0" w:lastRowFirstColumn="0" w:lastRowLastColumn="0"/>
        </w:trPr>
        <w:tc>
          <w:tcPr>
            <w:tcW w:w="1091" w:type="dxa"/>
          </w:tcPr>
          <w:p w14:paraId="5E48F8E9" w14:textId="5FC8468F" w:rsidR="004E6D8F" w:rsidRPr="007E5AB3" w:rsidRDefault="004E6D8F" w:rsidP="007E5AB3">
            <w:pPr>
              <w:pStyle w:val="StatBlockBody"/>
              <w:tabs>
                <w:tab w:val="clear" w:pos="187"/>
              </w:tabs>
              <w:rPr>
                <w:lang w:val="ru-RU" w:eastAsia="zh-CN"/>
              </w:rPr>
            </w:pPr>
            <w:r>
              <w:rPr>
                <w:lang w:val="ru-RU" w:eastAsia="zh-CN"/>
              </w:rPr>
              <w:t>10</w:t>
            </w:r>
          </w:p>
        </w:tc>
        <w:tc>
          <w:tcPr>
            <w:tcW w:w="1419" w:type="dxa"/>
          </w:tcPr>
          <w:p w14:paraId="32BF45B5" w14:textId="77777777" w:rsidR="004E6D8F" w:rsidRDefault="004E6D8F" w:rsidP="007E5AB3">
            <w:pPr>
              <w:pStyle w:val="StatBlockBody"/>
              <w:tabs>
                <w:tab w:val="clear" w:pos="187"/>
              </w:tabs>
              <w:rPr>
                <w:lang w:val="ru-RU" w:eastAsia="zh-CN"/>
              </w:rPr>
            </w:pPr>
          </w:p>
        </w:tc>
        <w:tc>
          <w:tcPr>
            <w:tcW w:w="950" w:type="dxa"/>
          </w:tcPr>
          <w:p w14:paraId="3081ECBF" w14:textId="31B1C3A7" w:rsidR="004E6D8F" w:rsidRPr="007E5AB3" w:rsidRDefault="004E6D8F" w:rsidP="007E5AB3">
            <w:pPr>
              <w:pStyle w:val="StatBlockBody"/>
              <w:tabs>
                <w:tab w:val="clear" w:pos="187"/>
              </w:tabs>
              <w:rPr>
                <w:lang w:val="ru-RU" w:eastAsia="zh-CN"/>
              </w:rPr>
            </w:pPr>
          </w:p>
        </w:tc>
        <w:tc>
          <w:tcPr>
            <w:tcW w:w="399" w:type="dxa"/>
          </w:tcPr>
          <w:p w14:paraId="036416A9" w14:textId="77777777" w:rsidR="004E6D8F" w:rsidRPr="00313FA1" w:rsidRDefault="004E6D8F" w:rsidP="007E5AB3">
            <w:pPr>
              <w:pStyle w:val="StatBlockBody"/>
              <w:tabs>
                <w:tab w:val="clear" w:pos="187"/>
              </w:tabs>
              <w:rPr>
                <w:lang w:eastAsia="zh-CN"/>
              </w:rPr>
            </w:pPr>
          </w:p>
        </w:tc>
        <w:tc>
          <w:tcPr>
            <w:tcW w:w="1429" w:type="dxa"/>
          </w:tcPr>
          <w:p w14:paraId="31C5F882" w14:textId="77777777" w:rsidR="004E6D8F" w:rsidRPr="00313FA1" w:rsidRDefault="004E6D8F" w:rsidP="007E5AB3">
            <w:pPr>
              <w:pStyle w:val="StatBlockBody"/>
              <w:tabs>
                <w:tab w:val="clear" w:pos="187"/>
              </w:tabs>
              <w:rPr>
                <w:lang w:eastAsia="zh-CN"/>
              </w:rPr>
            </w:pPr>
          </w:p>
        </w:tc>
        <w:tc>
          <w:tcPr>
            <w:tcW w:w="646" w:type="dxa"/>
          </w:tcPr>
          <w:p w14:paraId="12DB6607" w14:textId="77777777" w:rsidR="004E6D8F" w:rsidRPr="00313FA1" w:rsidRDefault="004E6D8F" w:rsidP="007E5AB3">
            <w:pPr>
              <w:pStyle w:val="StatBlockBody"/>
              <w:tabs>
                <w:tab w:val="clear" w:pos="187"/>
              </w:tabs>
              <w:rPr>
                <w:lang w:eastAsia="zh-CN"/>
              </w:rPr>
            </w:pPr>
          </w:p>
        </w:tc>
        <w:tc>
          <w:tcPr>
            <w:tcW w:w="4143" w:type="dxa"/>
          </w:tcPr>
          <w:p w14:paraId="5A76DA7F" w14:textId="4A99D8CE" w:rsidR="004E6D8F" w:rsidRDefault="004E6D8F" w:rsidP="007E5AB3">
            <w:pPr>
              <w:pStyle w:val="StatBlockBody"/>
              <w:tabs>
                <w:tab w:val="clear" w:pos="187"/>
              </w:tabs>
              <w:rPr>
                <w:lang w:val="ru-RU" w:eastAsia="zh-CN"/>
              </w:rPr>
            </w:pPr>
          </w:p>
        </w:tc>
      </w:tr>
      <w:tr w:rsidR="004E6D8F" w:rsidRPr="00925D4F" w14:paraId="1E7D4A14" w14:textId="77777777" w:rsidTr="004E6D8F">
        <w:trPr>
          <w:cnfStyle w:val="000000100000" w:firstRow="0" w:lastRow="0" w:firstColumn="0" w:lastColumn="0" w:oddVBand="0" w:evenVBand="0" w:oddHBand="1" w:evenHBand="0" w:firstRowFirstColumn="0" w:firstRowLastColumn="0" w:lastRowFirstColumn="0" w:lastRowLastColumn="0"/>
        </w:trPr>
        <w:tc>
          <w:tcPr>
            <w:tcW w:w="1091" w:type="dxa"/>
          </w:tcPr>
          <w:p w14:paraId="4DEF6DFC" w14:textId="596BBD27" w:rsidR="004E6D8F" w:rsidRPr="007E5AB3" w:rsidRDefault="004E6D8F" w:rsidP="007E5AB3">
            <w:pPr>
              <w:pStyle w:val="StatBlockBody"/>
              <w:tabs>
                <w:tab w:val="clear" w:pos="187"/>
              </w:tabs>
              <w:rPr>
                <w:lang w:val="ru-RU" w:eastAsia="zh-CN"/>
              </w:rPr>
            </w:pPr>
            <w:r>
              <w:rPr>
                <w:lang w:val="ru-RU" w:eastAsia="zh-CN"/>
              </w:rPr>
              <w:t>11</w:t>
            </w:r>
          </w:p>
        </w:tc>
        <w:tc>
          <w:tcPr>
            <w:tcW w:w="1419" w:type="dxa"/>
          </w:tcPr>
          <w:p w14:paraId="7002634B" w14:textId="77777777" w:rsidR="004E6D8F" w:rsidRDefault="004E6D8F" w:rsidP="007E5AB3">
            <w:pPr>
              <w:pStyle w:val="StatBlockBody"/>
              <w:tabs>
                <w:tab w:val="clear" w:pos="187"/>
              </w:tabs>
              <w:rPr>
                <w:lang w:val="ru-RU" w:eastAsia="zh-CN"/>
              </w:rPr>
            </w:pPr>
          </w:p>
        </w:tc>
        <w:tc>
          <w:tcPr>
            <w:tcW w:w="950" w:type="dxa"/>
          </w:tcPr>
          <w:p w14:paraId="755B376F" w14:textId="4D3D78D4" w:rsidR="004E6D8F" w:rsidRPr="007E5AB3" w:rsidRDefault="004E6D8F" w:rsidP="007E5AB3">
            <w:pPr>
              <w:pStyle w:val="StatBlockBody"/>
              <w:tabs>
                <w:tab w:val="clear" w:pos="187"/>
              </w:tabs>
              <w:rPr>
                <w:lang w:val="ru-RU" w:eastAsia="zh-CN"/>
              </w:rPr>
            </w:pPr>
          </w:p>
        </w:tc>
        <w:tc>
          <w:tcPr>
            <w:tcW w:w="399" w:type="dxa"/>
          </w:tcPr>
          <w:p w14:paraId="476A83D3" w14:textId="5721F83F" w:rsidR="004E6D8F" w:rsidRPr="007E5AB3" w:rsidRDefault="004E6D8F" w:rsidP="007E5AB3">
            <w:pPr>
              <w:pStyle w:val="StatBlockBody"/>
              <w:tabs>
                <w:tab w:val="clear" w:pos="187"/>
              </w:tabs>
              <w:rPr>
                <w:lang w:val="ru-RU" w:eastAsia="zh-CN"/>
              </w:rPr>
            </w:pPr>
          </w:p>
        </w:tc>
        <w:tc>
          <w:tcPr>
            <w:tcW w:w="1429" w:type="dxa"/>
          </w:tcPr>
          <w:p w14:paraId="5C502212" w14:textId="2B0E1AAC" w:rsidR="004E6D8F" w:rsidRPr="007E5AB3" w:rsidRDefault="004E6D8F" w:rsidP="007E5AB3">
            <w:pPr>
              <w:pStyle w:val="StatBlockBody"/>
              <w:tabs>
                <w:tab w:val="clear" w:pos="187"/>
              </w:tabs>
              <w:rPr>
                <w:lang w:val="ru-RU" w:eastAsia="zh-CN"/>
              </w:rPr>
            </w:pPr>
          </w:p>
        </w:tc>
        <w:tc>
          <w:tcPr>
            <w:tcW w:w="646" w:type="dxa"/>
          </w:tcPr>
          <w:p w14:paraId="09380660" w14:textId="790E0CCD" w:rsidR="004E6D8F" w:rsidRPr="007E5AB3" w:rsidRDefault="004E6D8F" w:rsidP="007E5AB3">
            <w:pPr>
              <w:pStyle w:val="StatBlockBody"/>
              <w:tabs>
                <w:tab w:val="clear" w:pos="187"/>
              </w:tabs>
              <w:rPr>
                <w:lang w:val="ru-RU" w:eastAsia="zh-CN"/>
              </w:rPr>
            </w:pPr>
          </w:p>
        </w:tc>
        <w:tc>
          <w:tcPr>
            <w:tcW w:w="4143" w:type="dxa"/>
          </w:tcPr>
          <w:p w14:paraId="0E9FAB5A" w14:textId="5632E1D2" w:rsidR="004E6D8F" w:rsidRDefault="004E6D8F" w:rsidP="007E5AB3">
            <w:pPr>
              <w:pStyle w:val="StatBlockBody"/>
              <w:tabs>
                <w:tab w:val="clear" w:pos="187"/>
              </w:tabs>
              <w:rPr>
                <w:lang w:val="ru-RU" w:eastAsia="zh-CN"/>
              </w:rPr>
            </w:pPr>
          </w:p>
        </w:tc>
      </w:tr>
      <w:tr w:rsidR="004E6D8F" w:rsidRPr="00313FA1" w14:paraId="29EC6D0B" w14:textId="77777777" w:rsidTr="004E6D8F">
        <w:trPr>
          <w:cnfStyle w:val="000000010000" w:firstRow="0" w:lastRow="0" w:firstColumn="0" w:lastColumn="0" w:oddVBand="0" w:evenVBand="0" w:oddHBand="0" w:evenHBand="1" w:firstRowFirstColumn="0" w:firstRowLastColumn="0" w:lastRowFirstColumn="0" w:lastRowLastColumn="0"/>
        </w:trPr>
        <w:tc>
          <w:tcPr>
            <w:tcW w:w="1091" w:type="dxa"/>
          </w:tcPr>
          <w:p w14:paraId="3745A4D8" w14:textId="7E18C2B8" w:rsidR="004E6D8F" w:rsidRPr="007E5AB3" w:rsidRDefault="004E6D8F" w:rsidP="007E5AB3">
            <w:pPr>
              <w:pStyle w:val="StatBlockBody"/>
              <w:tabs>
                <w:tab w:val="clear" w:pos="187"/>
              </w:tabs>
              <w:rPr>
                <w:lang w:val="ru-RU" w:eastAsia="zh-CN"/>
              </w:rPr>
            </w:pPr>
            <w:r>
              <w:rPr>
                <w:lang w:val="ru-RU" w:eastAsia="zh-CN"/>
              </w:rPr>
              <w:t>12</w:t>
            </w:r>
          </w:p>
        </w:tc>
        <w:tc>
          <w:tcPr>
            <w:tcW w:w="1419" w:type="dxa"/>
          </w:tcPr>
          <w:p w14:paraId="1DC8B356" w14:textId="77777777" w:rsidR="004E6D8F" w:rsidRDefault="004E6D8F" w:rsidP="007E5AB3">
            <w:pPr>
              <w:pStyle w:val="StatBlockBody"/>
              <w:tabs>
                <w:tab w:val="clear" w:pos="187"/>
              </w:tabs>
              <w:rPr>
                <w:lang w:val="ru-RU" w:eastAsia="zh-CN"/>
              </w:rPr>
            </w:pPr>
          </w:p>
        </w:tc>
        <w:tc>
          <w:tcPr>
            <w:tcW w:w="950" w:type="dxa"/>
          </w:tcPr>
          <w:p w14:paraId="05D1CCD6" w14:textId="2AD468A9" w:rsidR="004E6D8F" w:rsidRPr="007E5AB3" w:rsidRDefault="004E6D8F" w:rsidP="007E5AB3">
            <w:pPr>
              <w:pStyle w:val="StatBlockBody"/>
              <w:tabs>
                <w:tab w:val="clear" w:pos="187"/>
              </w:tabs>
              <w:rPr>
                <w:lang w:val="ru-RU" w:eastAsia="zh-CN"/>
              </w:rPr>
            </w:pPr>
          </w:p>
        </w:tc>
        <w:tc>
          <w:tcPr>
            <w:tcW w:w="399" w:type="dxa"/>
          </w:tcPr>
          <w:p w14:paraId="5CABE377" w14:textId="77777777" w:rsidR="004E6D8F" w:rsidRPr="00313FA1" w:rsidRDefault="004E6D8F" w:rsidP="007E5AB3">
            <w:pPr>
              <w:pStyle w:val="StatBlockBody"/>
              <w:tabs>
                <w:tab w:val="clear" w:pos="187"/>
              </w:tabs>
              <w:rPr>
                <w:lang w:eastAsia="zh-CN"/>
              </w:rPr>
            </w:pPr>
          </w:p>
        </w:tc>
        <w:tc>
          <w:tcPr>
            <w:tcW w:w="1429" w:type="dxa"/>
          </w:tcPr>
          <w:p w14:paraId="49422F23" w14:textId="77777777" w:rsidR="004E6D8F" w:rsidRPr="00313FA1" w:rsidRDefault="004E6D8F" w:rsidP="007E5AB3">
            <w:pPr>
              <w:pStyle w:val="StatBlockBody"/>
              <w:tabs>
                <w:tab w:val="clear" w:pos="187"/>
              </w:tabs>
              <w:rPr>
                <w:lang w:eastAsia="zh-CN"/>
              </w:rPr>
            </w:pPr>
          </w:p>
        </w:tc>
        <w:tc>
          <w:tcPr>
            <w:tcW w:w="646" w:type="dxa"/>
          </w:tcPr>
          <w:p w14:paraId="0B172291" w14:textId="77777777" w:rsidR="004E6D8F" w:rsidRPr="00313FA1" w:rsidRDefault="004E6D8F" w:rsidP="007E5AB3">
            <w:pPr>
              <w:pStyle w:val="StatBlockBody"/>
              <w:tabs>
                <w:tab w:val="clear" w:pos="187"/>
              </w:tabs>
              <w:rPr>
                <w:lang w:eastAsia="zh-CN"/>
              </w:rPr>
            </w:pPr>
          </w:p>
        </w:tc>
        <w:tc>
          <w:tcPr>
            <w:tcW w:w="4143" w:type="dxa"/>
          </w:tcPr>
          <w:p w14:paraId="3A1DF27D" w14:textId="77777777" w:rsidR="004E6D8F" w:rsidRDefault="004E6D8F" w:rsidP="007E5AB3">
            <w:pPr>
              <w:pStyle w:val="StatBlockBody"/>
              <w:tabs>
                <w:tab w:val="clear" w:pos="187"/>
              </w:tabs>
              <w:rPr>
                <w:lang w:val="ru-RU" w:eastAsia="zh-CN"/>
              </w:rPr>
            </w:pPr>
          </w:p>
        </w:tc>
      </w:tr>
    </w:tbl>
    <w:p w14:paraId="3FDCA4D0" w14:textId="6C9D44AE" w:rsidR="000A380B" w:rsidRDefault="000A380B" w:rsidP="00313FA1">
      <w:pPr>
        <w:pStyle w:val="StatBlockBody"/>
        <w:rPr>
          <w:lang w:eastAsia="zh-CN"/>
        </w:rPr>
      </w:pPr>
    </w:p>
    <w:p w14:paraId="61791A27" w14:textId="77777777" w:rsidR="00EF637F" w:rsidRDefault="00EF637F" w:rsidP="00313FA1">
      <w:pPr>
        <w:pStyle w:val="StatBlockBody"/>
        <w:rPr>
          <w:lang w:eastAsia="zh-CN"/>
        </w:rPr>
        <w:sectPr w:rsidR="00EF637F" w:rsidSect="00EF637F">
          <w:type w:val="continuous"/>
          <w:pgSz w:w="11906" w:h="16838"/>
          <w:pgMar w:top="720" w:right="720" w:bottom="720" w:left="720" w:header="708" w:footer="708" w:gutter="0"/>
          <w:cols w:space="708"/>
          <w:docGrid w:linePitch="360"/>
        </w:sectPr>
      </w:pPr>
    </w:p>
    <w:p w14:paraId="6860B7D3" w14:textId="23E94D2B" w:rsidR="00EF637F" w:rsidRDefault="00EF637F" w:rsidP="00313FA1">
      <w:pPr>
        <w:pStyle w:val="StatBlockBody"/>
        <w:rPr>
          <w:lang w:val="ru-RU" w:eastAsia="zh-CN"/>
        </w:rPr>
      </w:pPr>
      <w:r w:rsidRPr="00925D4F">
        <w:rPr>
          <w:rStyle w:val="InlineSubhead"/>
          <w:lang w:val="ru-RU"/>
        </w:rPr>
        <w:t>Титул.</w:t>
      </w:r>
      <w:r>
        <w:rPr>
          <w:lang w:val="ru-RU" w:eastAsia="zh-CN"/>
        </w:rPr>
        <w:t xml:space="preserve"> Когда Хобгоблин получает титул – увеличьте его Телосложение, Интеллект и Харизму на 2.</w:t>
      </w:r>
    </w:p>
    <w:p w14:paraId="48422DE8" w14:textId="09C86823" w:rsidR="006F08C0" w:rsidRDefault="006F08C0" w:rsidP="00313FA1">
      <w:pPr>
        <w:pStyle w:val="StatBlockBody"/>
        <w:rPr>
          <w:lang w:val="ru-RU" w:eastAsia="zh-CN"/>
        </w:rPr>
      </w:pPr>
      <w:r w:rsidRPr="00925D4F">
        <w:rPr>
          <w:rStyle w:val="InlineSubhead"/>
          <w:lang w:val="ru-RU"/>
        </w:rPr>
        <w:t>Лидерство.</w:t>
      </w:r>
      <w:r>
        <w:rPr>
          <w:lang w:val="ru-RU" w:eastAsia="zh-CN"/>
        </w:rPr>
        <w:t xml:space="preserve"> Хобгоблин с ПО 3 и выше обладает действием Лидерство.</w:t>
      </w:r>
    </w:p>
    <w:p w14:paraId="44DE82FF" w14:textId="322218CA" w:rsidR="006F08C0" w:rsidRPr="006F08C0" w:rsidRDefault="006F08C0" w:rsidP="00313FA1">
      <w:pPr>
        <w:pStyle w:val="StatBlockBody"/>
        <w:rPr>
          <w:lang w:val="ru-RU"/>
        </w:rPr>
      </w:pPr>
      <w:r w:rsidRPr="006F08C0">
        <w:rPr>
          <w:rStyle w:val="InlineSubhead"/>
          <w:lang w:val="ru-RU"/>
        </w:rPr>
        <w:t xml:space="preserve">Повышение Характеристик. </w:t>
      </w:r>
      <w:r>
        <w:rPr>
          <w:lang w:val="uk-UA"/>
        </w:rPr>
        <w:t>Пов</w:t>
      </w:r>
      <w:r>
        <w:rPr>
          <w:lang w:val="ru-RU"/>
        </w:rPr>
        <w:t>ысьте указанные характеристики.</w:t>
      </w:r>
    </w:p>
    <w:p w14:paraId="527BFA1E" w14:textId="4B1B294E" w:rsidR="006F08C0" w:rsidRPr="006F08C0" w:rsidRDefault="006F08C0" w:rsidP="00313FA1">
      <w:pPr>
        <w:pStyle w:val="StatBlockBody"/>
        <w:rPr>
          <w:rStyle w:val="InlineSubhead"/>
          <w:lang w:val="ru-RU"/>
        </w:rPr>
      </w:pPr>
      <w:r w:rsidRPr="006F08C0">
        <w:rPr>
          <w:rStyle w:val="InlineSubhead"/>
          <w:lang w:val="ru-RU"/>
        </w:rPr>
        <w:t>Воинское обучение.</w:t>
      </w:r>
      <w:r>
        <w:rPr>
          <w:rStyle w:val="InlineSubhead"/>
          <w:lang w:val="ru-RU"/>
        </w:rPr>
        <w:t xml:space="preserve"> </w:t>
      </w:r>
      <w:r w:rsidRPr="00925D4F">
        <w:rPr>
          <w:lang w:val="ru-RU"/>
        </w:rPr>
        <w:t>Повысьте бонус к попаданию атаками оружием и Класс Сложности боевых маневров гоблина на 1.</w:t>
      </w:r>
    </w:p>
    <w:p w14:paraId="23658597" w14:textId="6C0C77F0" w:rsidR="006F08C0" w:rsidRDefault="006F08C0" w:rsidP="00313FA1">
      <w:pPr>
        <w:pStyle w:val="StatBlockBody"/>
        <w:rPr>
          <w:lang w:val="ru-RU"/>
        </w:rPr>
      </w:pPr>
      <w:r w:rsidRPr="006F08C0">
        <w:rPr>
          <w:rStyle w:val="InlineSubhead"/>
          <w:lang w:val="ru-RU"/>
        </w:rPr>
        <w:t>Паррирование.</w:t>
      </w:r>
      <w:r w:rsidRPr="006F08C0">
        <w:rPr>
          <w:lang w:val="ru-RU"/>
        </w:rPr>
        <w:t xml:space="preserve"> </w:t>
      </w:r>
    </w:p>
    <w:p w14:paraId="7162A92D" w14:textId="7B63D4F5" w:rsidR="007E5AB3" w:rsidRPr="006F08C0" w:rsidRDefault="007E5AB3" w:rsidP="00313FA1">
      <w:pPr>
        <w:pStyle w:val="StatBlockBody"/>
        <w:rPr>
          <w:rStyle w:val="InlineSubhead"/>
          <w:lang w:val="ru-RU"/>
        </w:rPr>
      </w:pPr>
      <w:r w:rsidRPr="00925D4F">
        <w:rPr>
          <w:rStyle w:val="InlineSubhead"/>
          <w:lang w:val="ru-RU"/>
        </w:rPr>
        <w:t xml:space="preserve">Неостановимый. </w:t>
      </w:r>
    </w:p>
    <w:p w14:paraId="661E439B" w14:textId="34BC6661" w:rsidR="006F08C0" w:rsidRDefault="006F08C0" w:rsidP="00313FA1">
      <w:pPr>
        <w:pStyle w:val="StatBlockBody"/>
        <w:rPr>
          <w:rStyle w:val="InlineSubhead"/>
          <w:lang w:val="ru-RU"/>
        </w:rPr>
      </w:pPr>
    </w:p>
    <w:p w14:paraId="3AB061B8" w14:textId="1BA19874" w:rsidR="00802683" w:rsidRDefault="00802683" w:rsidP="00313FA1">
      <w:pPr>
        <w:pStyle w:val="StatBlockBody"/>
        <w:rPr>
          <w:rStyle w:val="InlineSubhead"/>
          <w:lang w:val="ru-RU"/>
        </w:rPr>
      </w:pPr>
    </w:p>
    <w:p w14:paraId="21624DFE" w14:textId="181BB221" w:rsidR="00802683" w:rsidRDefault="00802683" w:rsidP="00313FA1">
      <w:pPr>
        <w:pStyle w:val="StatBlockBody"/>
        <w:rPr>
          <w:rStyle w:val="InlineSubhead"/>
          <w:lang w:val="ru-RU"/>
        </w:rPr>
      </w:pPr>
      <w:r>
        <w:rPr>
          <w:rStyle w:val="InlineSubhead"/>
          <w:lang w:val="ru-RU"/>
        </w:rPr>
        <w:t>Продолжение следует?</w:t>
      </w:r>
    </w:p>
    <w:p w14:paraId="798D583A" w14:textId="3E7EAAC6" w:rsidR="00802683" w:rsidRDefault="00802683" w:rsidP="00313FA1">
      <w:pPr>
        <w:pStyle w:val="StatBlockBody"/>
        <w:rPr>
          <w:rStyle w:val="InlineSubhead"/>
          <w:lang w:val="ru-RU"/>
        </w:rPr>
      </w:pPr>
    </w:p>
    <w:p w14:paraId="1C6A3198" w14:textId="4F1DB627" w:rsidR="00802683" w:rsidRDefault="00802683">
      <w:pPr>
        <w:keepLines w:val="0"/>
        <w:spacing w:after="160" w:line="259" w:lineRule="auto"/>
        <w:contextualSpacing w:val="0"/>
        <w:jc w:val="left"/>
        <w:rPr>
          <w:rStyle w:val="InlineSubhead"/>
          <w:rFonts w:asciiTheme="majorHAnsi" w:eastAsia="ヒラギノ角ゴ Pro W3" w:hAnsiTheme="majorHAnsi" w:cstheme="minorBidi"/>
          <w:color w:val="000000"/>
          <w:sz w:val="17"/>
          <w:szCs w:val="20"/>
          <w:lang w:val="ru-RU" w:eastAsia="ja-JP"/>
        </w:rPr>
      </w:pPr>
      <w:r>
        <w:rPr>
          <w:rStyle w:val="InlineSubhead"/>
          <w:lang w:val="ru-RU"/>
        </w:rPr>
        <w:br w:type="page"/>
      </w:r>
    </w:p>
    <w:p w14:paraId="41E1CCA3" w14:textId="7D37D24F" w:rsidR="00802683" w:rsidRPr="00802683" w:rsidRDefault="00802683" w:rsidP="00802683">
      <w:pPr>
        <w:pStyle w:val="1"/>
        <w:rPr>
          <w:lang w:val="uk-UA"/>
        </w:rPr>
      </w:pPr>
      <w:bookmarkStart w:id="43" w:name="_Toc136508655"/>
      <w:r w:rsidRPr="00802683">
        <w:lastRenderedPageBreak/>
        <w:t>Источники</w:t>
      </w:r>
      <w:bookmarkEnd w:id="43"/>
    </w:p>
    <w:p w14:paraId="2DBF3728" w14:textId="08E4FD72" w:rsidR="00802683" w:rsidRDefault="00802683" w:rsidP="00802683">
      <w:pPr>
        <w:pStyle w:val="a0"/>
        <w:rPr>
          <w:lang w:val="ru-RU" w:eastAsia="zh-CN"/>
        </w:rPr>
      </w:pPr>
    </w:p>
    <w:p w14:paraId="53DBC392" w14:textId="45A21D26" w:rsidR="00802683" w:rsidRPr="00925D4F" w:rsidRDefault="00802683" w:rsidP="00802683">
      <w:pPr>
        <w:pStyle w:val="a0"/>
        <w:rPr>
          <w:lang w:val="ru-RU" w:eastAsia="zh-CN"/>
        </w:rPr>
      </w:pPr>
      <w:r>
        <w:rPr>
          <w:lang w:eastAsia="zh-CN"/>
        </w:rPr>
        <w:t>E</w:t>
      </w:r>
      <w:r w:rsidRPr="00925D4F">
        <w:rPr>
          <w:lang w:val="ru-RU" w:eastAsia="zh-CN"/>
        </w:rPr>
        <w:t>5</w:t>
      </w:r>
      <w:r>
        <w:rPr>
          <w:lang w:eastAsia="zh-CN"/>
        </w:rPr>
        <w:t>E</w:t>
      </w:r>
      <w:r w:rsidRPr="00925D4F">
        <w:rPr>
          <w:lang w:val="ru-RU" w:eastAsia="zh-CN"/>
        </w:rPr>
        <w:t xml:space="preserve"> </w:t>
      </w:r>
      <w:r>
        <w:rPr>
          <w:lang w:eastAsia="zh-CN"/>
        </w:rPr>
        <w:t>Bestiary</w:t>
      </w:r>
      <w:r w:rsidRPr="00925D4F">
        <w:rPr>
          <w:lang w:val="ru-RU" w:eastAsia="zh-CN"/>
        </w:rPr>
        <w:t xml:space="preserve"> – </w:t>
      </w:r>
      <w:r>
        <w:rPr>
          <w:lang w:eastAsia="zh-CN"/>
        </w:rPr>
        <w:t>Hobgoblins</w:t>
      </w:r>
    </w:p>
    <w:p w14:paraId="32AE332A" w14:textId="06683858" w:rsidR="00802683" w:rsidRDefault="00802683" w:rsidP="00802683">
      <w:pPr>
        <w:pStyle w:val="a0"/>
        <w:rPr>
          <w:lang w:eastAsia="zh-CN"/>
        </w:rPr>
      </w:pPr>
      <w:r>
        <w:rPr>
          <w:lang w:eastAsia="zh-CN"/>
        </w:rPr>
        <w:t>DMDave – Scalable Monsters</w:t>
      </w:r>
    </w:p>
    <w:p w14:paraId="67463380" w14:textId="64B59AA5" w:rsidR="00802683" w:rsidRDefault="00802683" w:rsidP="00802683">
      <w:pPr>
        <w:pStyle w:val="a0"/>
        <w:rPr>
          <w:lang w:eastAsia="zh-CN"/>
        </w:rPr>
      </w:pPr>
      <w:r w:rsidRPr="00802683">
        <w:rPr>
          <w:lang w:eastAsia="zh-CN"/>
        </w:rPr>
        <w:t>The Monsters Know What They’re Doing</w:t>
      </w:r>
    </w:p>
    <w:p w14:paraId="25FA9272" w14:textId="4CA01331" w:rsidR="00802683" w:rsidRDefault="00802683" w:rsidP="00802683">
      <w:pPr>
        <w:pStyle w:val="a0"/>
        <w:rPr>
          <w:lang w:eastAsia="zh-CN"/>
        </w:rPr>
      </w:pPr>
      <w:r>
        <w:rPr>
          <w:lang w:eastAsia="zh-CN"/>
        </w:rPr>
        <w:t>Monster Manual 1st edition</w:t>
      </w:r>
    </w:p>
    <w:p w14:paraId="340D19C4" w14:textId="313F21EB" w:rsidR="00802683" w:rsidRDefault="00802683" w:rsidP="00802683">
      <w:pPr>
        <w:pStyle w:val="a0"/>
        <w:rPr>
          <w:lang w:eastAsia="zh-CN"/>
        </w:rPr>
      </w:pPr>
      <w:r>
        <w:rPr>
          <w:lang w:eastAsia="zh-CN"/>
        </w:rPr>
        <w:t>Monster Manual 2nd edition</w:t>
      </w:r>
    </w:p>
    <w:p w14:paraId="5E0505D1" w14:textId="56BA97C8" w:rsidR="00802683" w:rsidRDefault="00802683" w:rsidP="00802683">
      <w:pPr>
        <w:pStyle w:val="a0"/>
        <w:rPr>
          <w:lang w:eastAsia="zh-CN"/>
        </w:rPr>
      </w:pPr>
      <w:r>
        <w:rPr>
          <w:lang w:eastAsia="zh-CN"/>
        </w:rPr>
        <w:t>Monster Manual 3rd edition</w:t>
      </w:r>
    </w:p>
    <w:p w14:paraId="4F5DC326" w14:textId="13655DDA" w:rsidR="00802683" w:rsidRDefault="00802683" w:rsidP="00802683">
      <w:pPr>
        <w:pStyle w:val="a0"/>
        <w:rPr>
          <w:lang w:eastAsia="zh-CN"/>
        </w:rPr>
      </w:pPr>
      <w:r>
        <w:rPr>
          <w:lang w:eastAsia="zh-CN"/>
        </w:rPr>
        <w:t>Monster Manual 4th edition</w:t>
      </w:r>
    </w:p>
    <w:p w14:paraId="32CE3FB9" w14:textId="74EF6179" w:rsidR="00A7482F" w:rsidRDefault="00802683" w:rsidP="00802683">
      <w:pPr>
        <w:pStyle w:val="a0"/>
        <w:rPr>
          <w:lang w:eastAsia="zh-CN"/>
        </w:rPr>
      </w:pPr>
      <w:r>
        <w:rPr>
          <w:lang w:eastAsia="zh-CN"/>
        </w:rPr>
        <w:t>Monster Manual 5th edition</w:t>
      </w:r>
    </w:p>
    <w:p w14:paraId="1E7B5FB0" w14:textId="77777777" w:rsidR="00A7482F" w:rsidRDefault="00A7482F">
      <w:pPr>
        <w:keepLines w:val="0"/>
        <w:spacing w:after="160" w:line="259" w:lineRule="auto"/>
        <w:contextualSpacing w:val="0"/>
        <w:jc w:val="left"/>
        <w:rPr>
          <w:lang w:eastAsia="zh-CN"/>
        </w:rPr>
      </w:pPr>
      <w:r>
        <w:rPr>
          <w:lang w:eastAsia="zh-CN"/>
        </w:rPr>
        <w:br w:type="page"/>
      </w:r>
    </w:p>
    <w:p w14:paraId="500AD121" w14:textId="3C973AEE" w:rsidR="00A7482F" w:rsidRPr="008D4066" w:rsidRDefault="008D4066" w:rsidP="008D4066">
      <w:pPr>
        <w:pStyle w:val="2"/>
        <w:rPr>
          <w:lang w:val="en-US"/>
        </w:rPr>
      </w:pPr>
      <w:bookmarkStart w:id="44" w:name="_Toc136508656"/>
      <w:r>
        <w:lastRenderedPageBreak/>
        <w:t>Персонажи</w:t>
      </w:r>
      <w:r w:rsidRPr="008D4066">
        <w:rPr>
          <w:lang w:val="en-US"/>
        </w:rPr>
        <w:t xml:space="preserve"> </w:t>
      </w:r>
      <w:r>
        <w:t>гоблины</w:t>
      </w:r>
      <w:bookmarkEnd w:id="44"/>
    </w:p>
    <w:p w14:paraId="4A05D11B" w14:textId="060E92FE" w:rsidR="00A7482F" w:rsidRDefault="00A7482F" w:rsidP="00A7482F">
      <w:pPr>
        <w:pStyle w:val="a0"/>
        <w:rPr>
          <w:lang w:eastAsia="zh-CN"/>
        </w:rPr>
      </w:pPr>
      <w:r>
        <w:rPr>
          <w:lang w:eastAsia="zh-CN"/>
        </w:rPr>
        <w:t>1. Yichawk: a goblin weapon master who specializes in dwarven mining picks. No matter the difficulty of the battle, he always leaves his foes full of holes. Of particular value is his sonic pick which radiates with the power of sound. When he deals a critical hit in battle, a wave of thunder booms out from it, cracking stones and skulls. Yichawk’s goal? Craft a replica of his sonic pick. To accomplish this, he’ll need a renowned dwarf forgemaster. It’s a good thing Yichawk has a small army of goblins, ogres, and war boars at the ready.</w:t>
      </w:r>
    </w:p>
    <w:p w14:paraId="5C33C4C9" w14:textId="7829C7E7" w:rsidR="00A7482F" w:rsidRDefault="00A7482F" w:rsidP="00A7482F">
      <w:pPr>
        <w:pStyle w:val="a0"/>
        <w:rPr>
          <w:lang w:eastAsia="zh-CN"/>
        </w:rPr>
      </w:pPr>
      <w:r>
        <w:rPr>
          <w:lang w:eastAsia="zh-CN"/>
        </w:rPr>
        <w:t>2. Fengo: a goblin Horizon Walker who protects fey crossings in a wondrous twilit vale. She rarely interacts with others, preferring to stick to the shadows and speak with nimble animals. If someone dares threaten fey, the folk that saved and raised her, their life ends swiftly. Those who show kindness to fey, however, receive her trust and perhaps her guidance through the beautiful vale.</w:t>
      </w:r>
    </w:p>
    <w:p w14:paraId="491133E7" w14:textId="75E6DA82" w:rsidR="00A7482F" w:rsidRDefault="00A7482F" w:rsidP="00A7482F">
      <w:pPr>
        <w:pStyle w:val="a0"/>
        <w:rPr>
          <w:lang w:eastAsia="zh-CN"/>
        </w:rPr>
      </w:pPr>
      <w:r>
        <w:rPr>
          <w:lang w:eastAsia="zh-CN"/>
        </w:rPr>
        <w:t>3. Veng: a goblin pale master who has a pension for raising fallen monsters. Nothing pleases Veng more than dancing atop a smoldering battlefield. A dire bear here, an elven warrior there, all the more to add to Veng’s rotting army. Plenty of folk think he’s crazy, but some claim he’s blessed by the goblin goddess of death. Who knows? It’s probably true.</w:t>
      </w:r>
    </w:p>
    <w:p w14:paraId="246E1355" w14:textId="7CB8F205" w:rsidR="00A7482F" w:rsidRDefault="00A7482F" w:rsidP="00A7482F">
      <w:pPr>
        <w:pStyle w:val="a0"/>
        <w:rPr>
          <w:lang w:eastAsia="zh-CN"/>
        </w:rPr>
      </w:pPr>
      <w:r>
        <w:rPr>
          <w:lang w:eastAsia="zh-CN"/>
        </w:rPr>
        <w:t>4. Liinto: a goblin monster merchant who buys, sells, and trades exotic monsters like owlbears, otyughs, perytons, and umber hulks. Interactions with the goblin are once-in-a-lifetime experiences. Liinto shouts, cries, moans, waves his hands, and always brings one of his sellable pets with him to a meeting. Care not to enrage the goblin with insults to his collection: he can easily command them to eat you.</w:t>
      </w:r>
    </w:p>
    <w:p w14:paraId="5E299F3A" w14:textId="345388FD" w:rsidR="008D4066" w:rsidRPr="008D4066" w:rsidRDefault="008D4066" w:rsidP="008D4066">
      <w:pPr>
        <w:pStyle w:val="2"/>
        <w:rPr>
          <w:lang w:val="en-US"/>
        </w:rPr>
      </w:pPr>
      <w:bookmarkStart w:id="45" w:name="_Toc136508657"/>
      <w:r>
        <w:t>Локации</w:t>
      </w:r>
      <w:bookmarkEnd w:id="45"/>
    </w:p>
    <w:p w14:paraId="2DE86EF5" w14:textId="012A953C" w:rsidR="00A7482F" w:rsidRDefault="00A7482F" w:rsidP="00A7482F">
      <w:pPr>
        <w:pStyle w:val="a0"/>
        <w:rPr>
          <w:lang w:eastAsia="zh-CN"/>
        </w:rPr>
      </w:pPr>
      <w:r>
        <w:rPr>
          <w:lang w:eastAsia="zh-CN"/>
        </w:rPr>
        <w:t>1. An abandoned well renovated to be the lair of a goblin tribe that rides massive, trained wurms.</w:t>
      </w:r>
    </w:p>
    <w:p w14:paraId="48F586FE" w14:textId="59ABD68B" w:rsidR="00A7482F" w:rsidRDefault="00A7482F" w:rsidP="00A7482F">
      <w:pPr>
        <w:pStyle w:val="a0"/>
        <w:rPr>
          <w:lang w:eastAsia="zh-CN"/>
        </w:rPr>
      </w:pPr>
      <w:r>
        <w:rPr>
          <w:lang w:eastAsia="zh-CN"/>
        </w:rPr>
        <w:t>2. A dilapidated wizard’s tower claimed by a goblin boss who discovered the dead wizard’s stash of magical potions.</w:t>
      </w:r>
    </w:p>
    <w:p w14:paraId="0E489DE3" w14:textId="305271BB" w:rsidR="00A7482F" w:rsidRDefault="00A7482F" w:rsidP="00A7482F">
      <w:pPr>
        <w:pStyle w:val="a0"/>
        <w:rPr>
          <w:lang w:eastAsia="zh-CN"/>
        </w:rPr>
      </w:pPr>
      <w:r>
        <w:rPr>
          <w:lang w:eastAsia="zh-CN"/>
        </w:rPr>
        <w:t>3. A cavern system beneath a fishing pond that serves as the lair of a goblin who has contracted lycanthropy from a wererat.</w:t>
      </w:r>
    </w:p>
    <w:p w14:paraId="12DDB841" w14:textId="65E1F311" w:rsidR="00A7482F" w:rsidRDefault="00A7482F" w:rsidP="00A7482F">
      <w:pPr>
        <w:pStyle w:val="a0"/>
        <w:rPr>
          <w:lang w:eastAsia="zh-CN"/>
        </w:rPr>
      </w:pPr>
      <w:r>
        <w:rPr>
          <w:lang w:eastAsia="zh-CN"/>
        </w:rPr>
        <w:t>4. An old warehouse in a bustling city where a group of street rat goblins meet to conduct fights between their sniveling animal companions (rats, snakes, roosters, and fire toads).</w:t>
      </w:r>
    </w:p>
    <w:p w14:paraId="5EF23E39" w14:textId="56992A19" w:rsidR="00A7482F" w:rsidRPr="008D4066" w:rsidRDefault="008D4066" w:rsidP="008D4066">
      <w:pPr>
        <w:pStyle w:val="2"/>
        <w:rPr>
          <w:lang w:val="en-US"/>
        </w:rPr>
      </w:pPr>
      <w:bookmarkStart w:id="46" w:name="_Toc136508658"/>
      <w:r>
        <w:t>Сюжеты</w:t>
      </w:r>
      <w:r w:rsidRPr="008D4066">
        <w:rPr>
          <w:lang w:val="en-US"/>
        </w:rPr>
        <w:t xml:space="preserve"> </w:t>
      </w:r>
      <w:r>
        <w:t>связанные</w:t>
      </w:r>
      <w:r w:rsidRPr="008D4066">
        <w:rPr>
          <w:lang w:val="en-US"/>
        </w:rPr>
        <w:t xml:space="preserve"> </w:t>
      </w:r>
      <w:r>
        <w:t>с</w:t>
      </w:r>
      <w:r w:rsidRPr="008D4066">
        <w:rPr>
          <w:lang w:val="en-US"/>
        </w:rPr>
        <w:t xml:space="preserve"> </w:t>
      </w:r>
      <w:r>
        <w:t>гоблинами</w:t>
      </w:r>
      <w:bookmarkEnd w:id="46"/>
    </w:p>
    <w:p w14:paraId="0E49FBC8" w14:textId="2836AEBD" w:rsidR="00A7482F" w:rsidRDefault="00A7482F" w:rsidP="00A7482F">
      <w:pPr>
        <w:pStyle w:val="a0"/>
        <w:rPr>
          <w:lang w:eastAsia="zh-CN"/>
        </w:rPr>
      </w:pPr>
      <w:r>
        <w:rPr>
          <w:lang w:eastAsia="zh-CN"/>
        </w:rPr>
        <w:t>1. A goblin tribe threatens the water source of a nearby village after they move into the caverns below it. The goblins infect the water with some strange disease that causes the skin of villagers to turn yellow, begin to puss, and slowly rot. Will the village be saved?</w:t>
      </w:r>
    </w:p>
    <w:p w14:paraId="474CF0C9" w14:textId="54DA6126" w:rsidR="00A7482F" w:rsidRDefault="00A7482F" w:rsidP="00A7482F">
      <w:pPr>
        <w:pStyle w:val="a0"/>
        <w:rPr>
          <w:lang w:eastAsia="zh-CN"/>
        </w:rPr>
      </w:pPr>
      <w:r>
        <w:rPr>
          <w:lang w:eastAsia="zh-CN"/>
        </w:rPr>
        <w:t>2. The fate of a large town is at stake when a goblin warlord unites a host of goblin, ogre, and bugbear tribes using the power of a legendary, sentient longsword. If the sword were to be stolen, the warlord’s grip on the horde would be lost. Of course, the warlord oft keeps to the skies atop its wyvern mount. How will the goblin be defeated?</w:t>
      </w:r>
    </w:p>
    <w:p w14:paraId="6DBE33A5" w14:textId="58CDDC80" w:rsidR="00A7482F" w:rsidRDefault="00A7482F" w:rsidP="00A7482F">
      <w:pPr>
        <w:pStyle w:val="a0"/>
        <w:rPr>
          <w:lang w:eastAsia="zh-CN"/>
        </w:rPr>
      </w:pPr>
      <w:r>
        <w:rPr>
          <w:lang w:eastAsia="zh-CN"/>
        </w:rPr>
        <w:t>3. A mighty deity dies but his divine soul reincarnates in the body of a diminutive goblin. Power-hungry forces from across the land seek him out as brave adventurers and servants of the fallen deity rise to protect the poor goblin. Can the god’s soul be saved?</w:t>
      </w:r>
    </w:p>
    <w:p w14:paraId="34D03EF9" w14:textId="6C90F157" w:rsidR="00A7482F" w:rsidRDefault="00A7482F" w:rsidP="00A7482F">
      <w:pPr>
        <w:pStyle w:val="a0"/>
        <w:rPr>
          <w:lang w:eastAsia="zh-CN"/>
        </w:rPr>
      </w:pPr>
      <w:r>
        <w:rPr>
          <w:lang w:eastAsia="zh-CN"/>
        </w:rPr>
        <w:t>4. Thousands of years ago a horde of goblins miraculously overcame mind flayer masters and stole their dimension-shifting vessel. Since then, they’ve raided a plethora of peoples and places across the multiverse, growing in size, strength, and renown. Now, they’ve come to the player characters world, ready to pillage, plunder, and add to their mighty hoard. Can these plane-shifting, super-powered goblins be stopped?</w:t>
      </w:r>
    </w:p>
    <w:p w14:paraId="340C9E04" w14:textId="77777777" w:rsidR="00A7482F" w:rsidRDefault="00A7482F" w:rsidP="00A7482F">
      <w:pPr>
        <w:pStyle w:val="a0"/>
        <w:rPr>
          <w:lang w:eastAsia="zh-CN"/>
        </w:rPr>
      </w:pPr>
      <w:r>
        <w:rPr>
          <w:lang w:eastAsia="zh-CN"/>
        </w:rPr>
        <w:t>Goblin Encounters</w:t>
      </w:r>
    </w:p>
    <w:p w14:paraId="6316C4D6" w14:textId="0F878474" w:rsidR="00A7482F" w:rsidRDefault="00A7482F" w:rsidP="00A7482F">
      <w:pPr>
        <w:pStyle w:val="a0"/>
        <w:rPr>
          <w:lang w:eastAsia="zh-CN"/>
        </w:rPr>
      </w:pPr>
      <w:r>
        <w:rPr>
          <w:lang w:eastAsia="zh-CN"/>
        </w:rPr>
        <w:t>1. A band of courageous goblins rides a hill giant into battle. From its shoulders, the goblins sling stones, loose arrows, and taunt their ground-based opponents.</w:t>
      </w:r>
    </w:p>
    <w:p w14:paraId="7B8A2738" w14:textId="5CF114B4" w:rsidR="00A7482F" w:rsidRDefault="00A7482F" w:rsidP="00A7482F">
      <w:pPr>
        <w:pStyle w:val="a0"/>
        <w:rPr>
          <w:lang w:eastAsia="zh-CN"/>
        </w:rPr>
      </w:pPr>
      <w:r>
        <w:rPr>
          <w:lang w:eastAsia="zh-CN"/>
        </w:rPr>
        <w:t>2. Six crazy goblins assault a party traveling through a forested pass with giant spiders. They pounce from above, tied to the giant spiders, leaving their hands free to loose arrows or dual-wield. This also allows them to ride the arachnids while upside down with ease!</w:t>
      </w:r>
    </w:p>
    <w:p w14:paraId="7E0F9B9B" w14:textId="27B430EF" w:rsidR="00A7482F" w:rsidRDefault="00A7482F" w:rsidP="00A7482F">
      <w:pPr>
        <w:pStyle w:val="a0"/>
        <w:rPr>
          <w:lang w:eastAsia="zh-CN"/>
        </w:rPr>
      </w:pPr>
      <w:r>
        <w:rPr>
          <w:lang w:eastAsia="zh-CN"/>
        </w:rPr>
        <w:t>3. Sneaky goblins defend their cavern lair from tiny nooks that parallel the main entrance. Tiny arrow slits dot the nooks, allowing the small creatures to crawl into these spaces and blow darts or launch arrows at invaders. If necessary, the goblins also rigged a collapsible mass of boulders above the cavern's entrance. Using that is a last resort!</w:t>
      </w:r>
    </w:p>
    <w:p w14:paraId="37D18AB6" w14:textId="46C5F7BF" w:rsidR="00A7482F" w:rsidRDefault="00A7482F" w:rsidP="00A7482F">
      <w:pPr>
        <w:pStyle w:val="a0"/>
        <w:rPr>
          <w:lang w:eastAsia="zh-CN"/>
        </w:rPr>
      </w:pPr>
      <w:r>
        <w:rPr>
          <w:lang w:eastAsia="zh-CN"/>
        </w:rPr>
        <w:t>4. A great tree-home whose trunk has been hollowed out by crafty goblins. Perched on all its limbs, goblins can easily defend their home, retreating into tiny carved out holes if necessary. To prevent attacks with fire, they’ve gathered lots of buckets of water to douse any blaze from afar!</w:t>
      </w:r>
    </w:p>
    <w:p w14:paraId="6BC1DEEC" w14:textId="77777777" w:rsidR="008D4066" w:rsidRDefault="008D4066" w:rsidP="00A7482F">
      <w:pPr>
        <w:pStyle w:val="a0"/>
        <w:rPr>
          <w:lang w:eastAsia="zh-CN"/>
        </w:rPr>
      </w:pPr>
    </w:p>
    <w:p w14:paraId="3EB7B072" w14:textId="69C2C842" w:rsidR="00A7482F" w:rsidRPr="008D4066" w:rsidRDefault="008D4066" w:rsidP="008D4066">
      <w:pPr>
        <w:pStyle w:val="2"/>
        <w:rPr>
          <w:lang w:val="en-US"/>
        </w:rPr>
      </w:pPr>
      <w:bookmarkStart w:id="47" w:name="_Toc136508659"/>
      <w:r>
        <w:t>Необычные</w:t>
      </w:r>
      <w:r w:rsidRPr="008D4066">
        <w:rPr>
          <w:lang w:val="en-US"/>
        </w:rPr>
        <w:t xml:space="preserve"> </w:t>
      </w:r>
      <w:r>
        <w:t>комбинации</w:t>
      </w:r>
      <w:r w:rsidRPr="008D4066">
        <w:rPr>
          <w:lang w:val="en-US"/>
        </w:rPr>
        <w:t xml:space="preserve"> </w:t>
      </w:r>
      <w:r>
        <w:t>гоблинов</w:t>
      </w:r>
      <w:bookmarkEnd w:id="47"/>
    </w:p>
    <w:p w14:paraId="27F8CD7F" w14:textId="33BE39B2" w:rsidR="00A7482F" w:rsidRDefault="00A7482F" w:rsidP="00A7482F">
      <w:pPr>
        <w:pStyle w:val="a0"/>
        <w:rPr>
          <w:lang w:eastAsia="zh-CN"/>
        </w:rPr>
      </w:pPr>
      <w:r>
        <w:rPr>
          <w:lang w:eastAsia="zh-CN"/>
        </w:rPr>
        <w:t>1. Goblins who ride giant spiders</w:t>
      </w:r>
    </w:p>
    <w:p w14:paraId="0EF050F0" w14:textId="23B83D4E" w:rsidR="00A7482F" w:rsidRDefault="00A7482F" w:rsidP="00A7482F">
      <w:pPr>
        <w:pStyle w:val="a0"/>
        <w:rPr>
          <w:lang w:eastAsia="zh-CN"/>
        </w:rPr>
      </w:pPr>
      <w:r>
        <w:rPr>
          <w:lang w:eastAsia="zh-CN"/>
        </w:rPr>
        <w:t>2. Four goblins strapped to an ogre</w:t>
      </w:r>
    </w:p>
    <w:p w14:paraId="345DCBD3" w14:textId="6E14926E" w:rsidR="00A7482F" w:rsidRDefault="00A7482F" w:rsidP="00A7482F">
      <w:pPr>
        <w:pStyle w:val="a0"/>
        <w:rPr>
          <w:lang w:eastAsia="zh-CN"/>
        </w:rPr>
      </w:pPr>
      <w:r>
        <w:rPr>
          <w:lang w:eastAsia="zh-CN"/>
        </w:rPr>
        <w:lastRenderedPageBreak/>
        <w:t>3. A goblin boss with a vorpal longsword</w:t>
      </w:r>
    </w:p>
    <w:p w14:paraId="0D611FD1" w14:textId="26426F89" w:rsidR="00A7482F" w:rsidRDefault="00A7482F" w:rsidP="00A7482F">
      <w:pPr>
        <w:pStyle w:val="a0"/>
        <w:rPr>
          <w:lang w:eastAsia="zh-CN"/>
        </w:rPr>
      </w:pPr>
      <w:r>
        <w:rPr>
          <w:lang w:eastAsia="zh-CN"/>
        </w:rPr>
        <w:t>4. Thirty vampiric goblins under the command of a vampire lord</w:t>
      </w:r>
    </w:p>
    <w:p w14:paraId="620E574F" w14:textId="5DBDB20F" w:rsidR="00A7482F" w:rsidRDefault="00A7482F" w:rsidP="00A7482F">
      <w:pPr>
        <w:pStyle w:val="a0"/>
        <w:rPr>
          <w:lang w:eastAsia="zh-CN"/>
        </w:rPr>
      </w:pPr>
      <w:r>
        <w:rPr>
          <w:lang w:eastAsia="zh-CN"/>
        </w:rPr>
        <w:t>5. Goblins who ride giant bats, crows, or vultures</w:t>
      </w:r>
    </w:p>
    <w:p w14:paraId="5B386F5A" w14:textId="5164DABD" w:rsidR="00A7482F" w:rsidRDefault="00A7482F" w:rsidP="00A7482F">
      <w:pPr>
        <w:pStyle w:val="a0"/>
        <w:rPr>
          <w:lang w:eastAsia="zh-CN"/>
        </w:rPr>
      </w:pPr>
      <w:r>
        <w:rPr>
          <w:lang w:eastAsia="zh-CN"/>
        </w:rPr>
        <w:t>6. A booyahg with a nasty lich as a mentor</w:t>
      </w:r>
    </w:p>
    <w:p w14:paraId="1F14C0FD" w14:textId="25287714" w:rsidR="00A7482F" w:rsidRDefault="00A7482F" w:rsidP="00A7482F">
      <w:pPr>
        <w:pStyle w:val="a0"/>
        <w:rPr>
          <w:lang w:eastAsia="zh-CN"/>
        </w:rPr>
      </w:pPr>
      <w:r>
        <w:rPr>
          <w:lang w:eastAsia="zh-CN"/>
        </w:rPr>
        <w:t>7. A goblin shaman who wears a circlet of intellect</w:t>
      </w:r>
    </w:p>
    <w:p w14:paraId="7A3C75F6" w14:textId="1C6CFBC1" w:rsidR="00A7482F" w:rsidRDefault="00A7482F" w:rsidP="00A7482F">
      <w:pPr>
        <w:pStyle w:val="a0"/>
        <w:rPr>
          <w:lang w:eastAsia="zh-CN"/>
        </w:rPr>
      </w:pPr>
      <w:r>
        <w:rPr>
          <w:lang w:eastAsia="zh-CN"/>
        </w:rPr>
        <w:t>8. A goblin tribe infected with lycanthropy (werebat or werewolf)</w:t>
      </w:r>
    </w:p>
    <w:p w14:paraId="7C864637" w14:textId="1C02EB84" w:rsidR="00A7482F" w:rsidRDefault="00A7482F" w:rsidP="00A7482F">
      <w:pPr>
        <w:pStyle w:val="a0"/>
        <w:rPr>
          <w:lang w:eastAsia="zh-CN"/>
        </w:rPr>
      </w:pPr>
      <w:r>
        <w:rPr>
          <w:lang w:eastAsia="zh-CN"/>
        </w:rPr>
        <w:t>9. Goblins who train and ride giant crocodiles</w:t>
      </w:r>
    </w:p>
    <w:p w14:paraId="4640A2E4" w14:textId="3711D69C" w:rsidR="00A7482F" w:rsidRDefault="00A7482F" w:rsidP="00A7482F">
      <w:pPr>
        <w:pStyle w:val="a0"/>
        <w:rPr>
          <w:lang w:eastAsia="zh-CN"/>
        </w:rPr>
      </w:pPr>
      <w:r>
        <w:rPr>
          <w:lang w:eastAsia="zh-CN"/>
        </w:rPr>
        <w:t>10. A goblin boss with a pet basilisk</w:t>
      </w:r>
    </w:p>
    <w:p w14:paraId="38B5E8DC" w14:textId="4262E63B" w:rsidR="00A7482F" w:rsidRDefault="00A7482F" w:rsidP="00A7482F">
      <w:pPr>
        <w:pStyle w:val="a0"/>
        <w:rPr>
          <w:lang w:eastAsia="zh-CN"/>
        </w:rPr>
      </w:pPr>
      <w:r>
        <w:rPr>
          <w:lang w:eastAsia="zh-CN"/>
        </w:rPr>
        <w:t>11. A goblin boss dominated by an intellect devourer</w:t>
      </w:r>
    </w:p>
    <w:p w14:paraId="1327B249" w14:textId="191F0247" w:rsidR="00FA4614" w:rsidRDefault="00A7482F" w:rsidP="00A7482F">
      <w:pPr>
        <w:pStyle w:val="a0"/>
        <w:rPr>
          <w:lang w:eastAsia="zh-CN"/>
        </w:rPr>
      </w:pPr>
      <w:r>
        <w:rPr>
          <w:lang w:eastAsia="zh-CN"/>
        </w:rPr>
        <w:t>A booyahg with an ancient night hag patron</w:t>
      </w:r>
    </w:p>
    <w:p w14:paraId="55A71949" w14:textId="77777777" w:rsidR="00FA4614" w:rsidRDefault="00FA4614">
      <w:pPr>
        <w:keepLines w:val="0"/>
        <w:spacing w:after="160" w:line="259" w:lineRule="auto"/>
        <w:contextualSpacing w:val="0"/>
        <w:jc w:val="left"/>
        <w:rPr>
          <w:lang w:eastAsia="zh-CN"/>
        </w:rPr>
      </w:pPr>
      <w:r>
        <w:rPr>
          <w:lang w:eastAsia="zh-CN"/>
        </w:rPr>
        <w:br w:type="page"/>
      </w:r>
    </w:p>
    <w:p w14:paraId="16E17F17" w14:textId="0D7BF263" w:rsidR="008D4066" w:rsidRPr="008D4066" w:rsidRDefault="008D4066" w:rsidP="008D4066">
      <w:pPr>
        <w:pStyle w:val="2"/>
      </w:pPr>
      <w:bookmarkStart w:id="48" w:name="_Toc136508660"/>
      <w:r>
        <w:lastRenderedPageBreak/>
        <w:t>Персонализированный гоблин</w:t>
      </w:r>
      <w:bookmarkEnd w:id="48"/>
    </w:p>
    <w:tbl>
      <w:tblPr>
        <w:tblStyle w:val="PHBClassSpellListTable-Green"/>
        <w:tblW w:w="0" w:type="auto"/>
        <w:tblLook w:val="04A0" w:firstRow="1" w:lastRow="0" w:firstColumn="1" w:lastColumn="0" w:noHBand="0" w:noVBand="1"/>
      </w:tblPr>
      <w:tblGrid>
        <w:gridCol w:w="2439"/>
        <w:gridCol w:w="2440"/>
      </w:tblGrid>
      <w:tr w:rsidR="008B778B" w:rsidRPr="008B778B" w14:paraId="274B2A33"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5378A38A" w14:textId="77777777" w:rsidR="008B778B" w:rsidRPr="008B778B" w:rsidRDefault="008B778B" w:rsidP="00C421D6">
            <w:pPr>
              <w:pStyle w:val="a0"/>
              <w:rPr>
                <w:lang w:val="ru-RU" w:eastAsia="zh-CN"/>
              </w:rPr>
            </w:pPr>
            <w:r w:rsidRPr="008B778B">
              <w:rPr>
                <w:lang w:eastAsia="zh-CN"/>
              </w:rPr>
              <w:t>d</w:t>
            </w:r>
            <w:r w:rsidRPr="008B778B">
              <w:rPr>
                <w:lang w:val="ru-RU" w:eastAsia="zh-CN"/>
              </w:rPr>
              <w:t xml:space="preserve">20 </w:t>
            </w:r>
          </w:p>
        </w:tc>
        <w:tc>
          <w:tcPr>
            <w:tcW w:w="2440" w:type="dxa"/>
          </w:tcPr>
          <w:p w14:paraId="5626BDC6" w14:textId="77777777" w:rsidR="008B778B" w:rsidRPr="008B778B" w:rsidRDefault="008B778B" w:rsidP="00C421D6">
            <w:pPr>
              <w:pStyle w:val="a0"/>
              <w:rPr>
                <w:lang w:val="ru-RU" w:eastAsia="zh-CN"/>
              </w:rPr>
            </w:pPr>
            <w:r w:rsidRPr="008B778B">
              <w:rPr>
                <w:lang w:eastAsia="zh-CN"/>
              </w:rPr>
              <w:t>This</w:t>
            </w:r>
            <w:r w:rsidRPr="008B778B">
              <w:rPr>
                <w:lang w:val="ru-RU" w:eastAsia="zh-CN"/>
              </w:rPr>
              <w:t xml:space="preserve"> </w:t>
            </w:r>
            <w:r w:rsidRPr="008B778B">
              <w:rPr>
                <w:lang w:eastAsia="zh-CN"/>
              </w:rPr>
              <w:t>goblin</w:t>
            </w:r>
            <w:r w:rsidRPr="008B778B">
              <w:rPr>
                <w:lang w:val="ru-RU" w:eastAsia="zh-CN"/>
              </w:rPr>
              <w:t xml:space="preserve"> </w:t>
            </w:r>
            <w:r w:rsidRPr="008B778B">
              <w:rPr>
                <w:lang w:eastAsia="zh-CN"/>
              </w:rPr>
              <w:t>is</w:t>
            </w:r>
            <w:r w:rsidRPr="008B778B">
              <w:rPr>
                <w:lang w:val="ru-RU" w:eastAsia="zh-CN"/>
              </w:rPr>
              <w:t>...</w:t>
            </w:r>
          </w:p>
        </w:tc>
      </w:tr>
      <w:tr w:rsidR="008B778B" w:rsidRPr="008B778B" w14:paraId="565EF114"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99EB521" w14:textId="77777777" w:rsidR="008B778B" w:rsidRPr="008B778B" w:rsidRDefault="008B778B" w:rsidP="00C421D6">
            <w:pPr>
              <w:pStyle w:val="a0"/>
              <w:rPr>
                <w:lang w:eastAsia="zh-CN"/>
              </w:rPr>
            </w:pPr>
            <w:r w:rsidRPr="008B778B">
              <w:rPr>
                <w:lang w:eastAsia="zh-CN"/>
              </w:rPr>
              <w:t xml:space="preserve">1. </w:t>
            </w:r>
          </w:p>
        </w:tc>
        <w:tc>
          <w:tcPr>
            <w:tcW w:w="2440" w:type="dxa"/>
          </w:tcPr>
          <w:p w14:paraId="28977B39" w14:textId="77777777" w:rsidR="008B778B" w:rsidRPr="008B778B" w:rsidRDefault="008B778B" w:rsidP="00C421D6">
            <w:pPr>
              <w:pStyle w:val="a0"/>
              <w:rPr>
                <w:lang w:eastAsia="zh-CN"/>
              </w:rPr>
            </w:pPr>
            <w:r w:rsidRPr="008B778B">
              <w:rPr>
                <w:lang w:eastAsia="zh-CN"/>
              </w:rPr>
              <w:t>A miner.</w:t>
            </w:r>
          </w:p>
        </w:tc>
      </w:tr>
      <w:tr w:rsidR="008B778B" w:rsidRPr="008B778B" w14:paraId="0C91E011"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13536F06" w14:textId="77777777" w:rsidR="008B778B" w:rsidRPr="008B778B" w:rsidRDefault="008B778B" w:rsidP="00C421D6">
            <w:pPr>
              <w:pStyle w:val="a0"/>
              <w:rPr>
                <w:lang w:eastAsia="zh-CN"/>
              </w:rPr>
            </w:pPr>
            <w:r w:rsidRPr="008B778B">
              <w:rPr>
                <w:lang w:eastAsia="zh-CN"/>
              </w:rPr>
              <w:t xml:space="preserve">2. </w:t>
            </w:r>
          </w:p>
        </w:tc>
        <w:tc>
          <w:tcPr>
            <w:tcW w:w="2440" w:type="dxa"/>
          </w:tcPr>
          <w:p w14:paraId="02D6FC18" w14:textId="77777777" w:rsidR="008B778B" w:rsidRPr="008B778B" w:rsidRDefault="008B778B" w:rsidP="00C421D6">
            <w:pPr>
              <w:pStyle w:val="a0"/>
              <w:rPr>
                <w:lang w:eastAsia="zh-CN"/>
              </w:rPr>
            </w:pPr>
            <w:r w:rsidRPr="008B778B">
              <w:rPr>
                <w:lang w:eastAsia="zh-CN"/>
              </w:rPr>
              <w:t>A forager.</w:t>
            </w:r>
          </w:p>
        </w:tc>
      </w:tr>
      <w:tr w:rsidR="008B778B" w:rsidRPr="008B778B" w14:paraId="6CE28626"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534D9A42" w14:textId="77777777" w:rsidR="008B778B" w:rsidRPr="008B778B" w:rsidRDefault="008B778B" w:rsidP="00C421D6">
            <w:pPr>
              <w:pStyle w:val="a0"/>
              <w:rPr>
                <w:lang w:eastAsia="zh-CN"/>
              </w:rPr>
            </w:pPr>
            <w:r w:rsidRPr="008B778B">
              <w:rPr>
                <w:lang w:eastAsia="zh-CN"/>
              </w:rPr>
              <w:t xml:space="preserve">3. </w:t>
            </w:r>
          </w:p>
        </w:tc>
        <w:tc>
          <w:tcPr>
            <w:tcW w:w="2440" w:type="dxa"/>
          </w:tcPr>
          <w:p w14:paraId="6323BBA5" w14:textId="77777777" w:rsidR="008B778B" w:rsidRPr="008B778B" w:rsidRDefault="008B778B" w:rsidP="00C421D6">
            <w:pPr>
              <w:pStyle w:val="a0"/>
              <w:rPr>
                <w:lang w:eastAsia="zh-CN"/>
              </w:rPr>
            </w:pPr>
            <w:r w:rsidRPr="008B778B">
              <w:rPr>
                <w:lang w:eastAsia="zh-CN"/>
              </w:rPr>
              <w:t>A warrior.</w:t>
            </w:r>
          </w:p>
        </w:tc>
      </w:tr>
      <w:tr w:rsidR="008B778B" w:rsidRPr="008B778B" w14:paraId="2C0B0281"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9415E82" w14:textId="77777777" w:rsidR="008B778B" w:rsidRPr="008B778B" w:rsidRDefault="008B778B" w:rsidP="00C421D6">
            <w:pPr>
              <w:pStyle w:val="a0"/>
              <w:rPr>
                <w:lang w:eastAsia="zh-CN"/>
              </w:rPr>
            </w:pPr>
            <w:r w:rsidRPr="008B778B">
              <w:rPr>
                <w:lang w:eastAsia="zh-CN"/>
              </w:rPr>
              <w:t xml:space="preserve">4. </w:t>
            </w:r>
          </w:p>
        </w:tc>
        <w:tc>
          <w:tcPr>
            <w:tcW w:w="2440" w:type="dxa"/>
          </w:tcPr>
          <w:p w14:paraId="6BD3810F" w14:textId="77777777" w:rsidR="008B778B" w:rsidRPr="008B778B" w:rsidRDefault="008B778B" w:rsidP="00C421D6">
            <w:pPr>
              <w:pStyle w:val="a0"/>
              <w:rPr>
                <w:lang w:eastAsia="zh-CN"/>
              </w:rPr>
            </w:pPr>
            <w:r w:rsidRPr="008B778B">
              <w:rPr>
                <w:lang w:eastAsia="zh-CN"/>
              </w:rPr>
              <w:t>A scout.</w:t>
            </w:r>
          </w:p>
        </w:tc>
      </w:tr>
      <w:tr w:rsidR="008B778B" w:rsidRPr="008B778B" w14:paraId="2FEFBFE1"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D6BD1A0" w14:textId="77777777" w:rsidR="008B778B" w:rsidRPr="008B778B" w:rsidRDefault="008B778B" w:rsidP="00C421D6">
            <w:pPr>
              <w:pStyle w:val="a0"/>
              <w:rPr>
                <w:lang w:eastAsia="zh-CN"/>
              </w:rPr>
            </w:pPr>
            <w:r w:rsidRPr="008B778B">
              <w:rPr>
                <w:lang w:eastAsia="zh-CN"/>
              </w:rPr>
              <w:t xml:space="preserve">5. </w:t>
            </w:r>
          </w:p>
        </w:tc>
        <w:tc>
          <w:tcPr>
            <w:tcW w:w="2440" w:type="dxa"/>
          </w:tcPr>
          <w:p w14:paraId="6C55BAE4" w14:textId="77777777" w:rsidR="008B778B" w:rsidRPr="008B778B" w:rsidRDefault="008B778B" w:rsidP="00C421D6">
            <w:pPr>
              <w:pStyle w:val="a0"/>
              <w:rPr>
                <w:lang w:eastAsia="zh-CN"/>
              </w:rPr>
            </w:pPr>
            <w:r w:rsidRPr="008B778B">
              <w:rPr>
                <w:lang w:eastAsia="zh-CN"/>
              </w:rPr>
              <w:t>A trapmaker.</w:t>
            </w:r>
          </w:p>
        </w:tc>
      </w:tr>
      <w:tr w:rsidR="008B778B" w:rsidRPr="008B778B" w14:paraId="2ABC7E5B"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1BA0E8BE" w14:textId="77777777" w:rsidR="008B778B" w:rsidRPr="008B778B" w:rsidRDefault="008B778B" w:rsidP="00C421D6">
            <w:pPr>
              <w:pStyle w:val="a0"/>
              <w:rPr>
                <w:lang w:eastAsia="zh-CN"/>
              </w:rPr>
            </w:pPr>
            <w:r w:rsidRPr="008B778B">
              <w:rPr>
                <w:lang w:eastAsia="zh-CN"/>
              </w:rPr>
              <w:t xml:space="preserve">6. </w:t>
            </w:r>
          </w:p>
        </w:tc>
        <w:tc>
          <w:tcPr>
            <w:tcW w:w="2440" w:type="dxa"/>
          </w:tcPr>
          <w:p w14:paraId="070D77E0" w14:textId="77777777" w:rsidR="008B778B" w:rsidRPr="008B778B" w:rsidRDefault="008B778B" w:rsidP="00C421D6">
            <w:pPr>
              <w:pStyle w:val="a0"/>
              <w:rPr>
                <w:lang w:eastAsia="zh-CN"/>
              </w:rPr>
            </w:pPr>
            <w:r w:rsidRPr="008B778B">
              <w:rPr>
                <w:lang w:eastAsia="zh-CN"/>
              </w:rPr>
              <w:t>An archer.</w:t>
            </w:r>
          </w:p>
        </w:tc>
      </w:tr>
      <w:tr w:rsidR="008B778B" w:rsidRPr="008B778B" w14:paraId="4675C6CD"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C482275" w14:textId="77777777" w:rsidR="008B778B" w:rsidRPr="008B778B" w:rsidRDefault="008B778B" w:rsidP="00C421D6">
            <w:pPr>
              <w:pStyle w:val="a0"/>
              <w:rPr>
                <w:lang w:eastAsia="zh-CN"/>
              </w:rPr>
            </w:pPr>
            <w:r w:rsidRPr="008B778B">
              <w:rPr>
                <w:lang w:eastAsia="zh-CN"/>
              </w:rPr>
              <w:t xml:space="preserve">7. </w:t>
            </w:r>
          </w:p>
        </w:tc>
        <w:tc>
          <w:tcPr>
            <w:tcW w:w="2440" w:type="dxa"/>
          </w:tcPr>
          <w:p w14:paraId="165E9B3A" w14:textId="77777777" w:rsidR="008B778B" w:rsidRPr="008B778B" w:rsidRDefault="008B778B" w:rsidP="00C421D6">
            <w:pPr>
              <w:pStyle w:val="a0"/>
              <w:rPr>
                <w:lang w:eastAsia="zh-CN"/>
              </w:rPr>
            </w:pPr>
            <w:r w:rsidRPr="008B778B">
              <w:rPr>
                <w:lang w:eastAsia="zh-CN"/>
              </w:rPr>
              <w:t>An assassin.</w:t>
            </w:r>
          </w:p>
        </w:tc>
      </w:tr>
      <w:tr w:rsidR="008B778B" w:rsidRPr="008B778B" w14:paraId="06BFA173"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F58924C" w14:textId="77777777" w:rsidR="008B778B" w:rsidRPr="008B778B" w:rsidRDefault="008B778B" w:rsidP="00C421D6">
            <w:pPr>
              <w:pStyle w:val="a0"/>
              <w:rPr>
                <w:lang w:eastAsia="zh-CN"/>
              </w:rPr>
            </w:pPr>
            <w:r w:rsidRPr="008B778B">
              <w:rPr>
                <w:lang w:eastAsia="zh-CN"/>
              </w:rPr>
              <w:t xml:space="preserve">8. </w:t>
            </w:r>
          </w:p>
        </w:tc>
        <w:tc>
          <w:tcPr>
            <w:tcW w:w="2440" w:type="dxa"/>
          </w:tcPr>
          <w:p w14:paraId="73F12FB1" w14:textId="77777777" w:rsidR="008B778B" w:rsidRPr="008B778B" w:rsidRDefault="008B778B" w:rsidP="00C421D6">
            <w:pPr>
              <w:pStyle w:val="a0"/>
              <w:rPr>
                <w:lang w:eastAsia="zh-CN"/>
              </w:rPr>
            </w:pPr>
            <w:r w:rsidRPr="008B778B">
              <w:rPr>
                <w:lang w:eastAsia="zh-CN"/>
              </w:rPr>
              <w:t>A hexer.</w:t>
            </w:r>
          </w:p>
        </w:tc>
      </w:tr>
      <w:tr w:rsidR="008B778B" w:rsidRPr="008B778B" w14:paraId="050AA282"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0A16DE8" w14:textId="77777777" w:rsidR="008B778B" w:rsidRPr="008B778B" w:rsidRDefault="008B778B" w:rsidP="00C421D6">
            <w:pPr>
              <w:pStyle w:val="a0"/>
              <w:rPr>
                <w:lang w:eastAsia="zh-CN"/>
              </w:rPr>
            </w:pPr>
            <w:r w:rsidRPr="008B778B">
              <w:rPr>
                <w:lang w:eastAsia="zh-CN"/>
              </w:rPr>
              <w:t xml:space="preserve">9. </w:t>
            </w:r>
          </w:p>
        </w:tc>
        <w:tc>
          <w:tcPr>
            <w:tcW w:w="2440" w:type="dxa"/>
          </w:tcPr>
          <w:p w14:paraId="4C020871" w14:textId="77777777" w:rsidR="008B778B" w:rsidRPr="008B778B" w:rsidRDefault="008B778B" w:rsidP="00C421D6">
            <w:pPr>
              <w:pStyle w:val="a0"/>
              <w:rPr>
                <w:lang w:eastAsia="zh-CN"/>
              </w:rPr>
            </w:pPr>
            <w:r w:rsidRPr="008B778B">
              <w:rPr>
                <w:lang w:eastAsia="zh-CN"/>
              </w:rPr>
              <w:t>A wolf-rider.</w:t>
            </w:r>
          </w:p>
        </w:tc>
      </w:tr>
      <w:tr w:rsidR="008B778B" w:rsidRPr="008B778B" w14:paraId="3459F265"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040910CC" w14:textId="77777777" w:rsidR="008B778B" w:rsidRPr="008B778B" w:rsidRDefault="008B778B" w:rsidP="00C421D6">
            <w:pPr>
              <w:pStyle w:val="a0"/>
              <w:rPr>
                <w:lang w:eastAsia="zh-CN"/>
              </w:rPr>
            </w:pPr>
            <w:r w:rsidRPr="008B778B">
              <w:rPr>
                <w:lang w:eastAsia="zh-CN"/>
              </w:rPr>
              <w:t xml:space="preserve">10. </w:t>
            </w:r>
          </w:p>
        </w:tc>
        <w:tc>
          <w:tcPr>
            <w:tcW w:w="2440" w:type="dxa"/>
          </w:tcPr>
          <w:p w14:paraId="6AD62518" w14:textId="77777777" w:rsidR="008B778B" w:rsidRPr="008B778B" w:rsidRDefault="008B778B" w:rsidP="00C421D6">
            <w:pPr>
              <w:pStyle w:val="a0"/>
              <w:rPr>
                <w:lang w:eastAsia="zh-CN"/>
              </w:rPr>
            </w:pPr>
            <w:r w:rsidRPr="008B778B">
              <w:rPr>
                <w:lang w:eastAsia="zh-CN"/>
              </w:rPr>
              <w:t>A sneak.</w:t>
            </w:r>
          </w:p>
        </w:tc>
      </w:tr>
      <w:tr w:rsidR="008B778B" w:rsidRPr="008B778B" w14:paraId="53DFD76E"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79B4DD16" w14:textId="77777777" w:rsidR="008B778B" w:rsidRPr="008B778B" w:rsidRDefault="008B778B" w:rsidP="00C421D6">
            <w:pPr>
              <w:pStyle w:val="a0"/>
              <w:rPr>
                <w:lang w:eastAsia="zh-CN"/>
              </w:rPr>
            </w:pPr>
            <w:r w:rsidRPr="008B778B">
              <w:rPr>
                <w:lang w:eastAsia="zh-CN"/>
              </w:rPr>
              <w:t xml:space="preserve">11. </w:t>
            </w:r>
          </w:p>
        </w:tc>
        <w:tc>
          <w:tcPr>
            <w:tcW w:w="2440" w:type="dxa"/>
          </w:tcPr>
          <w:p w14:paraId="2A929160" w14:textId="77777777" w:rsidR="008B778B" w:rsidRPr="008B778B" w:rsidRDefault="008B778B" w:rsidP="00C421D6">
            <w:pPr>
              <w:pStyle w:val="a0"/>
              <w:rPr>
                <w:lang w:eastAsia="zh-CN"/>
              </w:rPr>
            </w:pPr>
            <w:r w:rsidRPr="008B778B">
              <w:rPr>
                <w:lang w:eastAsia="zh-CN"/>
              </w:rPr>
              <w:t>An armorer.</w:t>
            </w:r>
          </w:p>
        </w:tc>
      </w:tr>
      <w:tr w:rsidR="008B778B" w:rsidRPr="008B778B" w14:paraId="793C52B2"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D5882B5" w14:textId="77777777" w:rsidR="008B778B" w:rsidRPr="008B778B" w:rsidRDefault="008B778B" w:rsidP="00C421D6">
            <w:pPr>
              <w:pStyle w:val="a0"/>
              <w:rPr>
                <w:lang w:eastAsia="zh-CN"/>
              </w:rPr>
            </w:pPr>
            <w:r w:rsidRPr="008B778B">
              <w:rPr>
                <w:lang w:eastAsia="zh-CN"/>
              </w:rPr>
              <w:t xml:space="preserve">12. </w:t>
            </w:r>
          </w:p>
        </w:tc>
        <w:tc>
          <w:tcPr>
            <w:tcW w:w="2440" w:type="dxa"/>
          </w:tcPr>
          <w:p w14:paraId="579B3B3C" w14:textId="77777777" w:rsidR="008B778B" w:rsidRPr="008B778B" w:rsidRDefault="008B778B" w:rsidP="00C421D6">
            <w:pPr>
              <w:pStyle w:val="a0"/>
              <w:rPr>
                <w:lang w:eastAsia="zh-CN"/>
              </w:rPr>
            </w:pPr>
            <w:r w:rsidRPr="008B778B">
              <w:rPr>
                <w:lang w:eastAsia="zh-CN"/>
              </w:rPr>
              <w:t>A cook.</w:t>
            </w:r>
          </w:p>
        </w:tc>
      </w:tr>
      <w:tr w:rsidR="008B778B" w:rsidRPr="008B778B" w14:paraId="3AE4454D"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A3D7811" w14:textId="77777777" w:rsidR="008B778B" w:rsidRPr="008B778B" w:rsidRDefault="008B778B" w:rsidP="00C421D6">
            <w:pPr>
              <w:pStyle w:val="a0"/>
              <w:rPr>
                <w:lang w:eastAsia="zh-CN"/>
              </w:rPr>
            </w:pPr>
            <w:r w:rsidRPr="008B778B">
              <w:rPr>
                <w:lang w:eastAsia="zh-CN"/>
              </w:rPr>
              <w:t xml:space="preserve">13. </w:t>
            </w:r>
          </w:p>
        </w:tc>
        <w:tc>
          <w:tcPr>
            <w:tcW w:w="2440" w:type="dxa"/>
          </w:tcPr>
          <w:p w14:paraId="4333F253" w14:textId="77777777" w:rsidR="008B778B" w:rsidRPr="008B778B" w:rsidRDefault="008B778B" w:rsidP="00C421D6">
            <w:pPr>
              <w:pStyle w:val="a0"/>
              <w:rPr>
                <w:lang w:eastAsia="zh-CN"/>
              </w:rPr>
            </w:pPr>
            <w:r w:rsidRPr="008B778B">
              <w:rPr>
                <w:lang w:eastAsia="zh-CN"/>
              </w:rPr>
              <w:t>A builder.</w:t>
            </w:r>
          </w:p>
        </w:tc>
      </w:tr>
      <w:tr w:rsidR="008B778B" w:rsidRPr="008B778B" w14:paraId="01770E67"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2436B12" w14:textId="77777777" w:rsidR="008B778B" w:rsidRPr="008B778B" w:rsidRDefault="008B778B" w:rsidP="00C421D6">
            <w:pPr>
              <w:pStyle w:val="a0"/>
              <w:rPr>
                <w:lang w:eastAsia="zh-CN"/>
              </w:rPr>
            </w:pPr>
            <w:r w:rsidRPr="008B778B">
              <w:rPr>
                <w:lang w:eastAsia="zh-CN"/>
              </w:rPr>
              <w:t xml:space="preserve">14. </w:t>
            </w:r>
          </w:p>
        </w:tc>
        <w:tc>
          <w:tcPr>
            <w:tcW w:w="2440" w:type="dxa"/>
          </w:tcPr>
          <w:p w14:paraId="4F6F720C" w14:textId="77777777" w:rsidR="008B778B" w:rsidRPr="008B778B" w:rsidRDefault="008B778B" w:rsidP="00C421D6">
            <w:pPr>
              <w:pStyle w:val="a0"/>
              <w:rPr>
                <w:lang w:eastAsia="zh-CN"/>
              </w:rPr>
            </w:pPr>
            <w:r w:rsidRPr="008B778B">
              <w:rPr>
                <w:lang w:eastAsia="zh-CN"/>
              </w:rPr>
              <w:t>A beastshifter.</w:t>
            </w:r>
          </w:p>
        </w:tc>
      </w:tr>
      <w:tr w:rsidR="008B778B" w:rsidRPr="008B778B" w14:paraId="5109EB31"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4F70494D" w14:textId="77777777" w:rsidR="008B778B" w:rsidRPr="008B778B" w:rsidRDefault="008B778B" w:rsidP="00C421D6">
            <w:pPr>
              <w:pStyle w:val="a0"/>
              <w:rPr>
                <w:lang w:eastAsia="zh-CN"/>
              </w:rPr>
            </w:pPr>
            <w:r w:rsidRPr="008B778B">
              <w:rPr>
                <w:lang w:eastAsia="zh-CN"/>
              </w:rPr>
              <w:t xml:space="preserve">15. </w:t>
            </w:r>
          </w:p>
        </w:tc>
        <w:tc>
          <w:tcPr>
            <w:tcW w:w="2440" w:type="dxa"/>
          </w:tcPr>
          <w:p w14:paraId="21B8FE8B" w14:textId="77777777" w:rsidR="008B778B" w:rsidRPr="008B778B" w:rsidRDefault="008B778B" w:rsidP="00C421D6">
            <w:pPr>
              <w:pStyle w:val="a0"/>
              <w:rPr>
                <w:lang w:eastAsia="zh-CN"/>
              </w:rPr>
            </w:pPr>
            <w:r w:rsidRPr="008B778B">
              <w:rPr>
                <w:lang w:eastAsia="zh-CN"/>
              </w:rPr>
              <w:t>A skullcrusher.</w:t>
            </w:r>
          </w:p>
        </w:tc>
      </w:tr>
      <w:tr w:rsidR="008B778B" w:rsidRPr="008B778B" w14:paraId="0AC5F88C"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0490A8B2" w14:textId="77777777" w:rsidR="008B778B" w:rsidRPr="008B778B" w:rsidRDefault="008B778B" w:rsidP="00C421D6">
            <w:pPr>
              <w:pStyle w:val="a0"/>
              <w:rPr>
                <w:lang w:eastAsia="zh-CN"/>
              </w:rPr>
            </w:pPr>
            <w:r w:rsidRPr="008B778B">
              <w:rPr>
                <w:lang w:eastAsia="zh-CN"/>
              </w:rPr>
              <w:t xml:space="preserve">16. </w:t>
            </w:r>
          </w:p>
        </w:tc>
        <w:tc>
          <w:tcPr>
            <w:tcW w:w="2440" w:type="dxa"/>
          </w:tcPr>
          <w:p w14:paraId="3CA46BBD" w14:textId="77777777" w:rsidR="008B778B" w:rsidRPr="008B778B" w:rsidRDefault="008B778B" w:rsidP="00C421D6">
            <w:pPr>
              <w:pStyle w:val="a0"/>
              <w:rPr>
                <w:lang w:eastAsia="zh-CN"/>
              </w:rPr>
            </w:pPr>
            <w:r w:rsidRPr="008B778B">
              <w:rPr>
                <w:lang w:eastAsia="zh-CN"/>
              </w:rPr>
              <w:t>A thug.</w:t>
            </w:r>
          </w:p>
        </w:tc>
      </w:tr>
      <w:tr w:rsidR="008B778B" w:rsidRPr="008B778B" w14:paraId="7D1C31CC"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67DCBFE4" w14:textId="77777777" w:rsidR="008B778B" w:rsidRPr="008B778B" w:rsidRDefault="008B778B" w:rsidP="00C421D6">
            <w:pPr>
              <w:pStyle w:val="a0"/>
              <w:rPr>
                <w:lang w:eastAsia="zh-CN"/>
              </w:rPr>
            </w:pPr>
            <w:r w:rsidRPr="008B778B">
              <w:rPr>
                <w:lang w:eastAsia="zh-CN"/>
              </w:rPr>
              <w:t xml:space="preserve">17. </w:t>
            </w:r>
          </w:p>
        </w:tc>
        <w:tc>
          <w:tcPr>
            <w:tcW w:w="2440" w:type="dxa"/>
          </w:tcPr>
          <w:p w14:paraId="1ABA6E0A" w14:textId="77777777" w:rsidR="008B778B" w:rsidRPr="008B778B" w:rsidRDefault="008B778B" w:rsidP="00C421D6">
            <w:pPr>
              <w:pStyle w:val="a0"/>
              <w:rPr>
                <w:lang w:eastAsia="zh-CN"/>
              </w:rPr>
            </w:pPr>
            <w:r w:rsidRPr="008B778B">
              <w:rPr>
                <w:lang w:eastAsia="zh-CN"/>
              </w:rPr>
              <w:t>A warpriest.</w:t>
            </w:r>
          </w:p>
        </w:tc>
      </w:tr>
      <w:tr w:rsidR="008B778B" w:rsidRPr="008B778B" w14:paraId="78860068"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3DAF59D8" w14:textId="77777777" w:rsidR="008B778B" w:rsidRPr="008B778B" w:rsidRDefault="008B778B" w:rsidP="00C421D6">
            <w:pPr>
              <w:pStyle w:val="a0"/>
              <w:rPr>
                <w:lang w:eastAsia="zh-CN"/>
              </w:rPr>
            </w:pPr>
            <w:r w:rsidRPr="008B778B">
              <w:rPr>
                <w:lang w:eastAsia="zh-CN"/>
              </w:rPr>
              <w:t xml:space="preserve">18. </w:t>
            </w:r>
          </w:p>
        </w:tc>
        <w:tc>
          <w:tcPr>
            <w:tcW w:w="2440" w:type="dxa"/>
          </w:tcPr>
          <w:p w14:paraId="0B167B54" w14:textId="77777777" w:rsidR="008B778B" w:rsidRPr="008B778B" w:rsidRDefault="008B778B" w:rsidP="00C421D6">
            <w:pPr>
              <w:pStyle w:val="a0"/>
              <w:rPr>
                <w:lang w:eastAsia="zh-CN"/>
              </w:rPr>
            </w:pPr>
            <w:r w:rsidRPr="008B778B">
              <w:rPr>
                <w:lang w:eastAsia="zh-CN"/>
              </w:rPr>
              <w:t>A prankster.</w:t>
            </w:r>
          </w:p>
        </w:tc>
      </w:tr>
      <w:tr w:rsidR="008B778B" w:rsidRPr="008B778B" w14:paraId="43316C81"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47CA8D24" w14:textId="77777777" w:rsidR="008B778B" w:rsidRPr="008B778B" w:rsidRDefault="008B778B" w:rsidP="00C421D6">
            <w:pPr>
              <w:pStyle w:val="a0"/>
              <w:rPr>
                <w:lang w:eastAsia="zh-CN"/>
              </w:rPr>
            </w:pPr>
            <w:r w:rsidRPr="008B778B">
              <w:rPr>
                <w:lang w:eastAsia="zh-CN"/>
              </w:rPr>
              <w:t xml:space="preserve">19. </w:t>
            </w:r>
          </w:p>
        </w:tc>
        <w:tc>
          <w:tcPr>
            <w:tcW w:w="2440" w:type="dxa"/>
          </w:tcPr>
          <w:p w14:paraId="4095858E" w14:textId="77777777" w:rsidR="008B778B" w:rsidRPr="008B778B" w:rsidRDefault="008B778B" w:rsidP="00C421D6">
            <w:pPr>
              <w:pStyle w:val="a0"/>
              <w:rPr>
                <w:lang w:eastAsia="zh-CN"/>
              </w:rPr>
            </w:pPr>
            <w:r w:rsidRPr="008B778B">
              <w:rPr>
                <w:lang w:eastAsia="zh-CN"/>
              </w:rPr>
              <w:t>A blackblade.</w:t>
            </w:r>
          </w:p>
        </w:tc>
      </w:tr>
      <w:tr w:rsidR="008B778B" w:rsidRPr="008B778B" w14:paraId="2ED3DFB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A1C7B7C" w14:textId="77777777" w:rsidR="008B778B" w:rsidRPr="008B778B" w:rsidRDefault="008B778B" w:rsidP="00C421D6">
            <w:pPr>
              <w:pStyle w:val="a0"/>
              <w:rPr>
                <w:lang w:eastAsia="zh-CN"/>
              </w:rPr>
            </w:pPr>
            <w:r w:rsidRPr="008B778B">
              <w:rPr>
                <w:lang w:eastAsia="zh-CN"/>
              </w:rPr>
              <w:t xml:space="preserve">20. </w:t>
            </w:r>
          </w:p>
        </w:tc>
        <w:tc>
          <w:tcPr>
            <w:tcW w:w="2440" w:type="dxa"/>
          </w:tcPr>
          <w:p w14:paraId="11BA3019" w14:textId="77777777" w:rsidR="008B778B" w:rsidRPr="008B778B" w:rsidRDefault="008B778B" w:rsidP="00C421D6">
            <w:pPr>
              <w:pStyle w:val="a0"/>
              <w:rPr>
                <w:lang w:eastAsia="zh-CN"/>
              </w:rPr>
            </w:pPr>
            <w:r w:rsidRPr="008B778B">
              <w:rPr>
                <w:lang w:eastAsia="zh-CN"/>
              </w:rPr>
              <w:t>A worthless nobody.</w:t>
            </w:r>
          </w:p>
        </w:tc>
      </w:tr>
    </w:tbl>
    <w:p w14:paraId="7567776E" w14:textId="77777777" w:rsidR="008B778B" w:rsidRDefault="008B778B" w:rsidP="00FA4614">
      <w:pPr>
        <w:pStyle w:val="a0"/>
        <w:rPr>
          <w:lang w:eastAsia="zh-CN"/>
        </w:rPr>
      </w:pPr>
    </w:p>
    <w:tbl>
      <w:tblPr>
        <w:tblStyle w:val="PHBClassSpellListTable-Green"/>
        <w:tblW w:w="0" w:type="auto"/>
        <w:tblLook w:val="04A0" w:firstRow="1" w:lastRow="0" w:firstColumn="1" w:lastColumn="0" w:noHBand="0" w:noVBand="1"/>
      </w:tblPr>
      <w:tblGrid>
        <w:gridCol w:w="1626"/>
        <w:gridCol w:w="1626"/>
        <w:gridCol w:w="1627"/>
      </w:tblGrid>
      <w:tr w:rsidR="008B778B" w:rsidRPr="008B778B" w14:paraId="0A47FACC" w14:textId="77777777" w:rsidTr="008B778B">
        <w:trPr>
          <w:cnfStyle w:val="100000000000" w:firstRow="1" w:lastRow="0" w:firstColumn="0" w:lastColumn="0" w:oddVBand="0" w:evenVBand="0" w:oddHBand="0" w:evenHBand="0" w:firstRowFirstColumn="0" w:firstRowLastColumn="0" w:lastRowFirstColumn="0" w:lastRowLastColumn="0"/>
        </w:trPr>
        <w:tc>
          <w:tcPr>
            <w:tcW w:w="1626" w:type="dxa"/>
          </w:tcPr>
          <w:p w14:paraId="236A857F" w14:textId="77777777" w:rsidR="008B778B" w:rsidRPr="008B778B" w:rsidRDefault="008B778B" w:rsidP="001F2D5A">
            <w:pPr>
              <w:pStyle w:val="a0"/>
              <w:rPr>
                <w:lang w:eastAsia="zh-CN"/>
              </w:rPr>
            </w:pPr>
            <w:r w:rsidRPr="008B778B">
              <w:rPr>
                <w:lang w:eastAsia="zh-CN"/>
              </w:rPr>
              <w:t xml:space="preserve">d12 </w:t>
            </w:r>
          </w:p>
        </w:tc>
        <w:tc>
          <w:tcPr>
            <w:tcW w:w="1626" w:type="dxa"/>
          </w:tcPr>
          <w:p w14:paraId="48901F62" w14:textId="77777777" w:rsidR="008B778B" w:rsidRPr="008B778B" w:rsidRDefault="008B778B" w:rsidP="001F2D5A">
            <w:pPr>
              <w:pStyle w:val="a0"/>
              <w:rPr>
                <w:lang w:eastAsia="zh-CN"/>
              </w:rPr>
            </w:pPr>
            <w:r w:rsidRPr="008B778B">
              <w:rPr>
                <w:lang w:eastAsia="zh-CN"/>
              </w:rPr>
              <w:t>The goblin is particularly skilled at...</w:t>
            </w:r>
          </w:p>
        </w:tc>
        <w:tc>
          <w:tcPr>
            <w:tcW w:w="1627" w:type="dxa"/>
          </w:tcPr>
          <w:p w14:paraId="5C10C44F" w14:textId="77777777" w:rsidR="008B778B" w:rsidRPr="008B778B" w:rsidRDefault="008B778B" w:rsidP="001F2D5A">
            <w:pPr>
              <w:pStyle w:val="a0"/>
              <w:rPr>
                <w:lang w:eastAsia="zh-CN"/>
              </w:rPr>
            </w:pPr>
            <w:r w:rsidRPr="008B778B">
              <w:rPr>
                <w:lang w:eastAsia="zh-CN"/>
              </w:rPr>
              <w:t>Feature</w:t>
            </w:r>
          </w:p>
        </w:tc>
      </w:tr>
      <w:tr w:rsidR="008B778B" w:rsidRPr="008B778B" w14:paraId="68D345F4" w14:textId="77777777" w:rsidTr="008B778B">
        <w:trPr>
          <w:cnfStyle w:val="000000100000" w:firstRow="0" w:lastRow="0" w:firstColumn="0" w:lastColumn="0" w:oddVBand="0" w:evenVBand="0" w:oddHBand="1" w:evenHBand="0" w:firstRowFirstColumn="0" w:firstRowLastColumn="0" w:lastRowFirstColumn="0" w:lastRowLastColumn="0"/>
        </w:trPr>
        <w:tc>
          <w:tcPr>
            <w:tcW w:w="1626" w:type="dxa"/>
          </w:tcPr>
          <w:p w14:paraId="066D0D66" w14:textId="77777777" w:rsidR="008B778B" w:rsidRPr="008B778B" w:rsidRDefault="008B778B" w:rsidP="001F2D5A">
            <w:pPr>
              <w:pStyle w:val="a0"/>
              <w:rPr>
                <w:lang w:eastAsia="zh-CN"/>
              </w:rPr>
            </w:pPr>
            <w:r w:rsidRPr="008B778B">
              <w:rPr>
                <w:lang w:eastAsia="zh-CN"/>
              </w:rPr>
              <w:t xml:space="preserve">1. </w:t>
            </w:r>
          </w:p>
        </w:tc>
        <w:tc>
          <w:tcPr>
            <w:tcW w:w="1626" w:type="dxa"/>
          </w:tcPr>
          <w:p w14:paraId="20A7B8C1" w14:textId="77777777" w:rsidR="008B778B" w:rsidRPr="008B778B" w:rsidRDefault="008B778B" w:rsidP="001F2D5A">
            <w:pPr>
              <w:pStyle w:val="a0"/>
              <w:rPr>
                <w:lang w:eastAsia="zh-CN"/>
              </w:rPr>
            </w:pPr>
            <w:r w:rsidRPr="008B778B">
              <w:rPr>
                <w:lang w:eastAsia="zh-CN"/>
              </w:rPr>
              <w:t>Being sneaky.</w:t>
            </w:r>
          </w:p>
        </w:tc>
        <w:tc>
          <w:tcPr>
            <w:tcW w:w="1627" w:type="dxa"/>
          </w:tcPr>
          <w:p w14:paraId="5D678E84" w14:textId="77777777" w:rsidR="008B778B" w:rsidRPr="008B778B" w:rsidRDefault="008B778B" w:rsidP="001F2D5A">
            <w:pPr>
              <w:pStyle w:val="a0"/>
              <w:rPr>
                <w:lang w:eastAsia="zh-CN"/>
              </w:rPr>
            </w:pPr>
          </w:p>
        </w:tc>
      </w:tr>
      <w:tr w:rsidR="008B778B" w:rsidRPr="008B778B" w14:paraId="7BD6892A" w14:textId="77777777" w:rsidTr="008B778B">
        <w:trPr>
          <w:cnfStyle w:val="000000010000" w:firstRow="0" w:lastRow="0" w:firstColumn="0" w:lastColumn="0" w:oddVBand="0" w:evenVBand="0" w:oddHBand="0" w:evenHBand="1" w:firstRowFirstColumn="0" w:firstRowLastColumn="0" w:lastRowFirstColumn="0" w:lastRowLastColumn="0"/>
        </w:trPr>
        <w:tc>
          <w:tcPr>
            <w:tcW w:w="1626" w:type="dxa"/>
          </w:tcPr>
          <w:p w14:paraId="0C2F7FFB" w14:textId="77777777" w:rsidR="008B778B" w:rsidRPr="008B778B" w:rsidRDefault="008B778B" w:rsidP="001F2D5A">
            <w:pPr>
              <w:pStyle w:val="a0"/>
              <w:rPr>
                <w:lang w:eastAsia="zh-CN"/>
              </w:rPr>
            </w:pPr>
            <w:r w:rsidRPr="008B778B">
              <w:rPr>
                <w:lang w:eastAsia="zh-CN"/>
              </w:rPr>
              <w:t xml:space="preserve">2. </w:t>
            </w:r>
          </w:p>
        </w:tc>
        <w:tc>
          <w:tcPr>
            <w:tcW w:w="1626" w:type="dxa"/>
          </w:tcPr>
          <w:p w14:paraId="154D6799" w14:textId="77777777" w:rsidR="008B778B" w:rsidRPr="008B778B" w:rsidRDefault="008B778B" w:rsidP="001F2D5A">
            <w:pPr>
              <w:pStyle w:val="a0"/>
              <w:rPr>
                <w:lang w:eastAsia="zh-CN"/>
              </w:rPr>
            </w:pPr>
            <w:r w:rsidRPr="008B778B">
              <w:rPr>
                <w:lang w:eastAsia="zh-CN"/>
              </w:rPr>
              <w:t>Not being seen.</w:t>
            </w:r>
          </w:p>
        </w:tc>
        <w:tc>
          <w:tcPr>
            <w:tcW w:w="1627" w:type="dxa"/>
          </w:tcPr>
          <w:p w14:paraId="558C20E3" w14:textId="77777777" w:rsidR="008B778B" w:rsidRPr="008B778B" w:rsidRDefault="008B778B" w:rsidP="001F2D5A">
            <w:pPr>
              <w:pStyle w:val="a0"/>
              <w:rPr>
                <w:lang w:eastAsia="zh-CN"/>
              </w:rPr>
            </w:pPr>
          </w:p>
        </w:tc>
      </w:tr>
      <w:tr w:rsidR="008B778B" w:rsidRPr="008B778B" w14:paraId="776614A4" w14:textId="77777777" w:rsidTr="008B778B">
        <w:trPr>
          <w:cnfStyle w:val="000000100000" w:firstRow="0" w:lastRow="0" w:firstColumn="0" w:lastColumn="0" w:oddVBand="0" w:evenVBand="0" w:oddHBand="1" w:evenHBand="0" w:firstRowFirstColumn="0" w:firstRowLastColumn="0" w:lastRowFirstColumn="0" w:lastRowLastColumn="0"/>
        </w:trPr>
        <w:tc>
          <w:tcPr>
            <w:tcW w:w="1626" w:type="dxa"/>
          </w:tcPr>
          <w:p w14:paraId="70591541" w14:textId="77777777" w:rsidR="008B778B" w:rsidRPr="008B778B" w:rsidRDefault="008B778B" w:rsidP="001F2D5A">
            <w:pPr>
              <w:pStyle w:val="a0"/>
              <w:rPr>
                <w:lang w:eastAsia="zh-CN"/>
              </w:rPr>
            </w:pPr>
            <w:r w:rsidRPr="008B778B">
              <w:rPr>
                <w:lang w:eastAsia="zh-CN"/>
              </w:rPr>
              <w:t xml:space="preserve">3. </w:t>
            </w:r>
          </w:p>
        </w:tc>
        <w:tc>
          <w:tcPr>
            <w:tcW w:w="1626" w:type="dxa"/>
          </w:tcPr>
          <w:p w14:paraId="24914857" w14:textId="77777777" w:rsidR="008B778B" w:rsidRPr="008B778B" w:rsidRDefault="008B778B" w:rsidP="001F2D5A">
            <w:pPr>
              <w:pStyle w:val="a0"/>
              <w:rPr>
                <w:lang w:eastAsia="zh-CN"/>
              </w:rPr>
            </w:pPr>
            <w:r w:rsidRPr="008B778B">
              <w:rPr>
                <w:lang w:eastAsia="zh-CN"/>
              </w:rPr>
              <w:t>Tracking foes.</w:t>
            </w:r>
          </w:p>
        </w:tc>
        <w:tc>
          <w:tcPr>
            <w:tcW w:w="1627" w:type="dxa"/>
          </w:tcPr>
          <w:p w14:paraId="7490F078" w14:textId="77777777" w:rsidR="008B778B" w:rsidRPr="008B778B" w:rsidRDefault="008B778B" w:rsidP="001F2D5A">
            <w:pPr>
              <w:pStyle w:val="a0"/>
              <w:rPr>
                <w:lang w:eastAsia="zh-CN"/>
              </w:rPr>
            </w:pPr>
          </w:p>
        </w:tc>
      </w:tr>
      <w:tr w:rsidR="008B778B" w:rsidRPr="008B778B" w14:paraId="2A983986" w14:textId="77777777" w:rsidTr="008B778B">
        <w:trPr>
          <w:cnfStyle w:val="000000010000" w:firstRow="0" w:lastRow="0" w:firstColumn="0" w:lastColumn="0" w:oddVBand="0" w:evenVBand="0" w:oddHBand="0" w:evenHBand="1" w:firstRowFirstColumn="0" w:firstRowLastColumn="0" w:lastRowFirstColumn="0" w:lastRowLastColumn="0"/>
        </w:trPr>
        <w:tc>
          <w:tcPr>
            <w:tcW w:w="1626" w:type="dxa"/>
          </w:tcPr>
          <w:p w14:paraId="2232CAE5" w14:textId="77777777" w:rsidR="008B778B" w:rsidRPr="008B778B" w:rsidRDefault="008B778B" w:rsidP="001F2D5A">
            <w:pPr>
              <w:pStyle w:val="a0"/>
              <w:rPr>
                <w:lang w:eastAsia="zh-CN"/>
              </w:rPr>
            </w:pPr>
            <w:r w:rsidRPr="008B778B">
              <w:rPr>
                <w:lang w:eastAsia="zh-CN"/>
              </w:rPr>
              <w:t xml:space="preserve">4. </w:t>
            </w:r>
          </w:p>
        </w:tc>
        <w:tc>
          <w:tcPr>
            <w:tcW w:w="1626" w:type="dxa"/>
          </w:tcPr>
          <w:p w14:paraId="119E7BA6" w14:textId="77777777" w:rsidR="008B778B" w:rsidRPr="008B778B" w:rsidRDefault="008B778B" w:rsidP="001F2D5A">
            <w:pPr>
              <w:pStyle w:val="a0"/>
              <w:rPr>
                <w:lang w:eastAsia="zh-CN"/>
              </w:rPr>
            </w:pPr>
            <w:r w:rsidRPr="008B778B">
              <w:rPr>
                <w:lang w:eastAsia="zh-CN"/>
              </w:rPr>
              <w:t>Building traps.</w:t>
            </w:r>
          </w:p>
        </w:tc>
        <w:tc>
          <w:tcPr>
            <w:tcW w:w="1627" w:type="dxa"/>
          </w:tcPr>
          <w:p w14:paraId="07FA5B96" w14:textId="77777777" w:rsidR="008B778B" w:rsidRPr="008B778B" w:rsidRDefault="008B778B" w:rsidP="001F2D5A">
            <w:pPr>
              <w:pStyle w:val="a0"/>
              <w:rPr>
                <w:lang w:eastAsia="zh-CN"/>
              </w:rPr>
            </w:pPr>
          </w:p>
        </w:tc>
      </w:tr>
      <w:tr w:rsidR="008B778B" w:rsidRPr="008B778B" w14:paraId="513F2A31" w14:textId="77777777" w:rsidTr="008B778B">
        <w:trPr>
          <w:cnfStyle w:val="000000100000" w:firstRow="0" w:lastRow="0" w:firstColumn="0" w:lastColumn="0" w:oddVBand="0" w:evenVBand="0" w:oddHBand="1" w:evenHBand="0" w:firstRowFirstColumn="0" w:firstRowLastColumn="0" w:lastRowFirstColumn="0" w:lastRowLastColumn="0"/>
        </w:trPr>
        <w:tc>
          <w:tcPr>
            <w:tcW w:w="1626" w:type="dxa"/>
          </w:tcPr>
          <w:p w14:paraId="2CE38DB7" w14:textId="77777777" w:rsidR="008B778B" w:rsidRPr="008B778B" w:rsidRDefault="008B778B" w:rsidP="001F2D5A">
            <w:pPr>
              <w:pStyle w:val="a0"/>
              <w:rPr>
                <w:lang w:eastAsia="zh-CN"/>
              </w:rPr>
            </w:pPr>
            <w:r w:rsidRPr="008B778B">
              <w:rPr>
                <w:lang w:eastAsia="zh-CN"/>
              </w:rPr>
              <w:t xml:space="preserve">5. </w:t>
            </w:r>
          </w:p>
        </w:tc>
        <w:tc>
          <w:tcPr>
            <w:tcW w:w="1626" w:type="dxa"/>
          </w:tcPr>
          <w:p w14:paraId="30C07CA0" w14:textId="77777777" w:rsidR="008B778B" w:rsidRPr="008B778B" w:rsidRDefault="008B778B" w:rsidP="001F2D5A">
            <w:pPr>
              <w:pStyle w:val="a0"/>
              <w:rPr>
                <w:lang w:eastAsia="zh-CN"/>
              </w:rPr>
            </w:pPr>
            <w:r w:rsidRPr="008B778B">
              <w:rPr>
                <w:lang w:eastAsia="zh-CN"/>
              </w:rPr>
              <w:t>Avoiding traps.</w:t>
            </w:r>
          </w:p>
        </w:tc>
        <w:tc>
          <w:tcPr>
            <w:tcW w:w="1627" w:type="dxa"/>
          </w:tcPr>
          <w:p w14:paraId="6379C31D" w14:textId="77777777" w:rsidR="008B778B" w:rsidRPr="008B778B" w:rsidRDefault="008B778B" w:rsidP="001F2D5A">
            <w:pPr>
              <w:pStyle w:val="a0"/>
              <w:rPr>
                <w:lang w:eastAsia="zh-CN"/>
              </w:rPr>
            </w:pPr>
          </w:p>
        </w:tc>
      </w:tr>
      <w:tr w:rsidR="008B778B" w:rsidRPr="008B778B" w14:paraId="04C3F191" w14:textId="77777777" w:rsidTr="008B778B">
        <w:trPr>
          <w:cnfStyle w:val="000000010000" w:firstRow="0" w:lastRow="0" w:firstColumn="0" w:lastColumn="0" w:oddVBand="0" w:evenVBand="0" w:oddHBand="0" w:evenHBand="1" w:firstRowFirstColumn="0" w:firstRowLastColumn="0" w:lastRowFirstColumn="0" w:lastRowLastColumn="0"/>
        </w:trPr>
        <w:tc>
          <w:tcPr>
            <w:tcW w:w="1626" w:type="dxa"/>
          </w:tcPr>
          <w:p w14:paraId="7F4280E6" w14:textId="77777777" w:rsidR="008B778B" w:rsidRPr="008B778B" w:rsidRDefault="008B778B" w:rsidP="001F2D5A">
            <w:pPr>
              <w:pStyle w:val="a0"/>
              <w:rPr>
                <w:lang w:eastAsia="zh-CN"/>
              </w:rPr>
            </w:pPr>
            <w:r w:rsidRPr="008B778B">
              <w:rPr>
                <w:lang w:eastAsia="zh-CN"/>
              </w:rPr>
              <w:t xml:space="preserve">6. </w:t>
            </w:r>
          </w:p>
        </w:tc>
        <w:tc>
          <w:tcPr>
            <w:tcW w:w="1626" w:type="dxa"/>
          </w:tcPr>
          <w:p w14:paraId="3557F55C" w14:textId="77777777" w:rsidR="008B778B" w:rsidRPr="008B778B" w:rsidRDefault="008B778B" w:rsidP="001F2D5A">
            <w:pPr>
              <w:pStyle w:val="a0"/>
              <w:rPr>
                <w:lang w:eastAsia="zh-CN"/>
              </w:rPr>
            </w:pPr>
            <w:r w:rsidRPr="008B778B">
              <w:rPr>
                <w:lang w:eastAsia="zh-CN"/>
              </w:rPr>
              <w:t>Repairing traps.</w:t>
            </w:r>
          </w:p>
        </w:tc>
        <w:tc>
          <w:tcPr>
            <w:tcW w:w="1627" w:type="dxa"/>
          </w:tcPr>
          <w:p w14:paraId="0A6CA35E" w14:textId="77777777" w:rsidR="008B778B" w:rsidRPr="008B778B" w:rsidRDefault="008B778B" w:rsidP="001F2D5A">
            <w:pPr>
              <w:pStyle w:val="a0"/>
              <w:rPr>
                <w:lang w:eastAsia="zh-CN"/>
              </w:rPr>
            </w:pPr>
          </w:p>
        </w:tc>
      </w:tr>
      <w:tr w:rsidR="008B778B" w:rsidRPr="008B778B" w14:paraId="10501828" w14:textId="77777777" w:rsidTr="008B778B">
        <w:trPr>
          <w:cnfStyle w:val="000000100000" w:firstRow="0" w:lastRow="0" w:firstColumn="0" w:lastColumn="0" w:oddVBand="0" w:evenVBand="0" w:oddHBand="1" w:evenHBand="0" w:firstRowFirstColumn="0" w:firstRowLastColumn="0" w:lastRowFirstColumn="0" w:lastRowLastColumn="0"/>
        </w:trPr>
        <w:tc>
          <w:tcPr>
            <w:tcW w:w="1626" w:type="dxa"/>
          </w:tcPr>
          <w:p w14:paraId="6C1705CA" w14:textId="77777777" w:rsidR="008B778B" w:rsidRPr="008B778B" w:rsidRDefault="008B778B" w:rsidP="001F2D5A">
            <w:pPr>
              <w:pStyle w:val="a0"/>
              <w:rPr>
                <w:lang w:eastAsia="zh-CN"/>
              </w:rPr>
            </w:pPr>
            <w:r w:rsidRPr="008B778B">
              <w:rPr>
                <w:lang w:eastAsia="zh-CN"/>
              </w:rPr>
              <w:t xml:space="preserve">7. </w:t>
            </w:r>
          </w:p>
        </w:tc>
        <w:tc>
          <w:tcPr>
            <w:tcW w:w="1626" w:type="dxa"/>
          </w:tcPr>
          <w:p w14:paraId="4A46067A" w14:textId="77777777" w:rsidR="008B778B" w:rsidRPr="008B778B" w:rsidRDefault="008B778B" w:rsidP="001F2D5A">
            <w:pPr>
              <w:pStyle w:val="a0"/>
              <w:rPr>
                <w:lang w:eastAsia="zh-CN"/>
              </w:rPr>
            </w:pPr>
            <w:r w:rsidRPr="008B778B">
              <w:rPr>
                <w:lang w:eastAsia="zh-CN"/>
              </w:rPr>
              <w:t>Foraging for food and water.</w:t>
            </w:r>
          </w:p>
        </w:tc>
        <w:tc>
          <w:tcPr>
            <w:tcW w:w="1627" w:type="dxa"/>
          </w:tcPr>
          <w:p w14:paraId="7B7345F7" w14:textId="77777777" w:rsidR="008B778B" w:rsidRPr="008B778B" w:rsidRDefault="008B778B" w:rsidP="001F2D5A">
            <w:pPr>
              <w:pStyle w:val="a0"/>
              <w:rPr>
                <w:lang w:eastAsia="zh-CN"/>
              </w:rPr>
            </w:pPr>
          </w:p>
        </w:tc>
      </w:tr>
      <w:tr w:rsidR="008B778B" w:rsidRPr="008B778B" w14:paraId="4B241BD5" w14:textId="77777777" w:rsidTr="008B778B">
        <w:trPr>
          <w:cnfStyle w:val="000000010000" w:firstRow="0" w:lastRow="0" w:firstColumn="0" w:lastColumn="0" w:oddVBand="0" w:evenVBand="0" w:oddHBand="0" w:evenHBand="1" w:firstRowFirstColumn="0" w:firstRowLastColumn="0" w:lastRowFirstColumn="0" w:lastRowLastColumn="0"/>
        </w:trPr>
        <w:tc>
          <w:tcPr>
            <w:tcW w:w="1626" w:type="dxa"/>
          </w:tcPr>
          <w:p w14:paraId="6BBB8115" w14:textId="77777777" w:rsidR="008B778B" w:rsidRPr="008B778B" w:rsidRDefault="008B778B" w:rsidP="001F2D5A">
            <w:pPr>
              <w:pStyle w:val="a0"/>
              <w:rPr>
                <w:lang w:eastAsia="zh-CN"/>
              </w:rPr>
            </w:pPr>
            <w:r w:rsidRPr="008B778B">
              <w:rPr>
                <w:lang w:eastAsia="zh-CN"/>
              </w:rPr>
              <w:t xml:space="preserve">8. </w:t>
            </w:r>
          </w:p>
        </w:tc>
        <w:tc>
          <w:tcPr>
            <w:tcW w:w="1626" w:type="dxa"/>
          </w:tcPr>
          <w:p w14:paraId="1353F892" w14:textId="77777777" w:rsidR="008B778B" w:rsidRPr="008B778B" w:rsidRDefault="008B778B" w:rsidP="001F2D5A">
            <w:pPr>
              <w:pStyle w:val="a0"/>
              <w:rPr>
                <w:lang w:eastAsia="zh-CN"/>
              </w:rPr>
            </w:pPr>
            <w:r w:rsidRPr="008B778B">
              <w:rPr>
                <w:lang w:eastAsia="zh-CN"/>
              </w:rPr>
              <w:t>Wrangling beasts.</w:t>
            </w:r>
          </w:p>
        </w:tc>
        <w:tc>
          <w:tcPr>
            <w:tcW w:w="1627" w:type="dxa"/>
          </w:tcPr>
          <w:p w14:paraId="1773A8EC" w14:textId="77777777" w:rsidR="008B778B" w:rsidRPr="008B778B" w:rsidRDefault="008B778B" w:rsidP="001F2D5A">
            <w:pPr>
              <w:pStyle w:val="a0"/>
              <w:rPr>
                <w:lang w:eastAsia="zh-CN"/>
              </w:rPr>
            </w:pPr>
          </w:p>
        </w:tc>
      </w:tr>
      <w:tr w:rsidR="008B778B" w:rsidRPr="008B778B" w14:paraId="38AF0FC6" w14:textId="77777777" w:rsidTr="008B778B">
        <w:trPr>
          <w:cnfStyle w:val="000000100000" w:firstRow="0" w:lastRow="0" w:firstColumn="0" w:lastColumn="0" w:oddVBand="0" w:evenVBand="0" w:oddHBand="1" w:evenHBand="0" w:firstRowFirstColumn="0" w:firstRowLastColumn="0" w:lastRowFirstColumn="0" w:lastRowLastColumn="0"/>
        </w:trPr>
        <w:tc>
          <w:tcPr>
            <w:tcW w:w="1626" w:type="dxa"/>
          </w:tcPr>
          <w:p w14:paraId="434C99C3" w14:textId="77777777" w:rsidR="008B778B" w:rsidRPr="008B778B" w:rsidRDefault="008B778B" w:rsidP="001F2D5A">
            <w:pPr>
              <w:pStyle w:val="a0"/>
              <w:rPr>
                <w:lang w:eastAsia="zh-CN"/>
              </w:rPr>
            </w:pPr>
            <w:r w:rsidRPr="008B778B">
              <w:rPr>
                <w:lang w:eastAsia="zh-CN"/>
              </w:rPr>
              <w:t xml:space="preserve">9. </w:t>
            </w:r>
          </w:p>
        </w:tc>
        <w:tc>
          <w:tcPr>
            <w:tcW w:w="1626" w:type="dxa"/>
          </w:tcPr>
          <w:p w14:paraId="6CB3B071" w14:textId="77777777" w:rsidR="008B778B" w:rsidRPr="008B778B" w:rsidRDefault="008B778B" w:rsidP="001F2D5A">
            <w:pPr>
              <w:pStyle w:val="a0"/>
              <w:rPr>
                <w:lang w:eastAsia="zh-CN"/>
              </w:rPr>
            </w:pPr>
            <w:r w:rsidRPr="008B778B">
              <w:rPr>
                <w:lang w:eastAsia="zh-CN"/>
              </w:rPr>
              <w:t>Digging tunnels.</w:t>
            </w:r>
          </w:p>
        </w:tc>
        <w:tc>
          <w:tcPr>
            <w:tcW w:w="1627" w:type="dxa"/>
          </w:tcPr>
          <w:p w14:paraId="4484E0C0" w14:textId="77777777" w:rsidR="008B778B" w:rsidRPr="008B778B" w:rsidRDefault="008B778B" w:rsidP="001F2D5A">
            <w:pPr>
              <w:pStyle w:val="a0"/>
              <w:rPr>
                <w:lang w:eastAsia="zh-CN"/>
              </w:rPr>
            </w:pPr>
          </w:p>
        </w:tc>
      </w:tr>
      <w:tr w:rsidR="008B778B" w:rsidRPr="008B778B" w14:paraId="4E1E71AD" w14:textId="77777777" w:rsidTr="008B778B">
        <w:trPr>
          <w:cnfStyle w:val="000000010000" w:firstRow="0" w:lastRow="0" w:firstColumn="0" w:lastColumn="0" w:oddVBand="0" w:evenVBand="0" w:oddHBand="0" w:evenHBand="1" w:firstRowFirstColumn="0" w:firstRowLastColumn="0" w:lastRowFirstColumn="0" w:lastRowLastColumn="0"/>
        </w:trPr>
        <w:tc>
          <w:tcPr>
            <w:tcW w:w="1626" w:type="dxa"/>
          </w:tcPr>
          <w:p w14:paraId="2EFCF998" w14:textId="77777777" w:rsidR="008B778B" w:rsidRPr="008B778B" w:rsidRDefault="008B778B" w:rsidP="001F2D5A">
            <w:pPr>
              <w:pStyle w:val="a0"/>
              <w:rPr>
                <w:lang w:eastAsia="zh-CN"/>
              </w:rPr>
            </w:pPr>
            <w:r w:rsidRPr="008B778B">
              <w:rPr>
                <w:lang w:eastAsia="zh-CN"/>
              </w:rPr>
              <w:t xml:space="preserve">10. </w:t>
            </w:r>
          </w:p>
        </w:tc>
        <w:tc>
          <w:tcPr>
            <w:tcW w:w="1626" w:type="dxa"/>
          </w:tcPr>
          <w:p w14:paraId="3A000DD1" w14:textId="77777777" w:rsidR="008B778B" w:rsidRPr="008B778B" w:rsidRDefault="008B778B" w:rsidP="001F2D5A">
            <w:pPr>
              <w:pStyle w:val="a0"/>
              <w:rPr>
                <w:lang w:eastAsia="zh-CN"/>
              </w:rPr>
            </w:pPr>
            <w:r w:rsidRPr="008B778B">
              <w:rPr>
                <w:lang w:eastAsia="zh-CN"/>
              </w:rPr>
              <w:t>Crafting arms and armor.</w:t>
            </w:r>
          </w:p>
        </w:tc>
        <w:tc>
          <w:tcPr>
            <w:tcW w:w="1627" w:type="dxa"/>
          </w:tcPr>
          <w:p w14:paraId="2F1EDD59" w14:textId="77777777" w:rsidR="008B778B" w:rsidRPr="008B778B" w:rsidRDefault="008B778B" w:rsidP="001F2D5A">
            <w:pPr>
              <w:pStyle w:val="a0"/>
              <w:rPr>
                <w:lang w:eastAsia="zh-CN"/>
              </w:rPr>
            </w:pPr>
          </w:p>
        </w:tc>
      </w:tr>
      <w:tr w:rsidR="008B778B" w:rsidRPr="008B778B" w14:paraId="6EA1DA2E" w14:textId="77777777" w:rsidTr="008B778B">
        <w:trPr>
          <w:cnfStyle w:val="000000100000" w:firstRow="0" w:lastRow="0" w:firstColumn="0" w:lastColumn="0" w:oddVBand="0" w:evenVBand="0" w:oddHBand="1" w:evenHBand="0" w:firstRowFirstColumn="0" w:firstRowLastColumn="0" w:lastRowFirstColumn="0" w:lastRowLastColumn="0"/>
        </w:trPr>
        <w:tc>
          <w:tcPr>
            <w:tcW w:w="1626" w:type="dxa"/>
          </w:tcPr>
          <w:p w14:paraId="00FBEB98" w14:textId="77777777" w:rsidR="008B778B" w:rsidRPr="008B778B" w:rsidRDefault="008B778B" w:rsidP="001F2D5A">
            <w:pPr>
              <w:pStyle w:val="a0"/>
              <w:rPr>
                <w:lang w:eastAsia="zh-CN"/>
              </w:rPr>
            </w:pPr>
            <w:r w:rsidRPr="008B778B">
              <w:rPr>
                <w:lang w:eastAsia="zh-CN"/>
              </w:rPr>
              <w:t xml:space="preserve">11. </w:t>
            </w:r>
          </w:p>
        </w:tc>
        <w:tc>
          <w:tcPr>
            <w:tcW w:w="1626" w:type="dxa"/>
          </w:tcPr>
          <w:p w14:paraId="5B89CF5A" w14:textId="77777777" w:rsidR="008B778B" w:rsidRPr="008B778B" w:rsidRDefault="008B778B" w:rsidP="001F2D5A">
            <w:pPr>
              <w:pStyle w:val="a0"/>
              <w:rPr>
                <w:lang w:eastAsia="zh-CN"/>
              </w:rPr>
            </w:pPr>
            <w:r w:rsidRPr="008B778B">
              <w:rPr>
                <w:lang w:eastAsia="zh-CN"/>
              </w:rPr>
              <w:t>Crushing skulls.</w:t>
            </w:r>
          </w:p>
        </w:tc>
        <w:tc>
          <w:tcPr>
            <w:tcW w:w="1627" w:type="dxa"/>
          </w:tcPr>
          <w:p w14:paraId="50E4A52F" w14:textId="77777777" w:rsidR="008B778B" w:rsidRPr="008B778B" w:rsidRDefault="008B778B" w:rsidP="001F2D5A">
            <w:pPr>
              <w:pStyle w:val="a0"/>
              <w:rPr>
                <w:lang w:eastAsia="zh-CN"/>
              </w:rPr>
            </w:pPr>
          </w:p>
        </w:tc>
      </w:tr>
      <w:tr w:rsidR="008B778B" w:rsidRPr="008B778B" w14:paraId="19DB76AA" w14:textId="77777777" w:rsidTr="008B778B">
        <w:trPr>
          <w:cnfStyle w:val="000000010000" w:firstRow="0" w:lastRow="0" w:firstColumn="0" w:lastColumn="0" w:oddVBand="0" w:evenVBand="0" w:oddHBand="0" w:evenHBand="1" w:firstRowFirstColumn="0" w:firstRowLastColumn="0" w:lastRowFirstColumn="0" w:lastRowLastColumn="0"/>
        </w:trPr>
        <w:tc>
          <w:tcPr>
            <w:tcW w:w="1626" w:type="dxa"/>
          </w:tcPr>
          <w:p w14:paraId="523C1C4F" w14:textId="77777777" w:rsidR="008B778B" w:rsidRPr="008B778B" w:rsidRDefault="008B778B" w:rsidP="001F2D5A">
            <w:pPr>
              <w:pStyle w:val="a0"/>
              <w:rPr>
                <w:lang w:eastAsia="zh-CN"/>
              </w:rPr>
            </w:pPr>
            <w:r w:rsidRPr="008B778B">
              <w:rPr>
                <w:lang w:eastAsia="zh-CN"/>
              </w:rPr>
              <w:t xml:space="preserve">12. </w:t>
            </w:r>
          </w:p>
        </w:tc>
        <w:tc>
          <w:tcPr>
            <w:tcW w:w="1626" w:type="dxa"/>
          </w:tcPr>
          <w:p w14:paraId="6716D771" w14:textId="77777777" w:rsidR="008B778B" w:rsidRPr="008B778B" w:rsidRDefault="008B778B" w:rsidP="001F2D5A">
            <w:pPr>
              <w:pStyle w:val="a0"/>
              <w:rPr>
                <w:lang w:eastAsia="zh-CN"/>
              </w:rPr>
            </w:pPr>
            <w:r w:rsidRPr="008B778B">
              <w:rPr>
                <w:lang w:eastAsia="zh-CN"/>
              </w:rPr>
              <w:t>Cutting throats.</w:t>
            </w:r>
          </w:p>
        </w:tc>
        <w:tc>
          <w:tcPr>
            <w:tcW w:w="1627" w:type="dxa"/>
          </w:tcPr>
          <w:p w14:paraId="7253F499" w14:textId="77777777" w:rsidR="008B778B" w:rsidRPr="008B778B" w:rsidRDefault="008B778B" w:rsidP="001F2D5A">
            <w:pPr>
              <w:pStyle w:val="a0"/>
              <w:rPr>
                <w:lang w:eastAsia="zh-CN"/>
              </w:rPr>
            </w:pPr>
          </w:p>
        </w:tc>
      </w:tr>
    </w:tbl>
    <w:p w14:paraId="201A9477" w14:textId="77777777" w:rsidR="008B778B" w:rsidRDefault="008B778B" w:rsidP="00FA4614">
      <w:pPr>
        <w:pStyle w:val="a0"/>
        <w:rPr>
          <w:lang w:eastAsia="zh-CN"/>
        </w:rPr>
      </w:pPr>
    </w:p>
    <w:tbl>
      <w:tblPr>
        <w:tblStyle w:val="PHBClassSpellListTable-Green"/>
        <w:tblW w:w="0" w:type="auto"/>
        <w:tblLook w:val="04A0" w:firstRow="1" w:lastRow="0" w:firstColumn="1" w:lastColumn="0" w:noHBand="0" w:noVBand="1"/>
      </w:tblPr>
      <w:tblGrid>
        <w:gridCol w:w="2439"/>
        <w:gridCol w:w="2440"/>
      </w:tblGrid>
      <w:tr w:rsidR="008B778B" w:rsidRPr="008B778B" w14:paraId="6B5F916F"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37D0E0C5" w14:textId="77777777" w:rsidR="008B778B" w:rsidRPr="008B778B" w:rsidRDefault="008B778B" w:rsidP="002310C6">
            <w:pPr>
              <w:pStyle w:val="a0"/>
              <w:rPr>
                <w:lang w:eastAsia="zh-CN"/>
              </w:rPr>
            </w:pPr>
            <w:r w:rsidRPr="008B778B">
              <w:rPr>
                <w:lang w:eastAsia="zh-CN"/>
              </w:rPr>
              <w:t>d12</w:t>
            </w:r>
          </w:p>
        </w:tc>
        <w:tc>
          <w:tcPr>
            <w:tcW w:w="2440" w:type="dxa"/>
          </w:tcPr>
          <w:p w14:paraId="634BBB5C" w14:textId="77777777" w:rsidR="008B778B" w:rsidRPr="008B778B" w:rsidRDefault="008B778B" w:rsidP="002310C6">
            <w:pPr>
              <w:pStyle w:val="a0"/>
              <w:rPr>
                <w:lang w:eastAsia="zh-CN"/>
              </w:rPr>
            </w:pPr>
            <w:r w:rsidRPr="008B778B">
              <w:rPr>
                <w:lang w:eastAsia="zh-CN"/>
              </w:rPr>
              <w:t>The goblin wields...</w:t>
            </w:r>
          </w:p>
        </w:tc>
      </w:tr>
      <w:tr w:rsidR="008B778B" w:rsidRPr="008B778B" w14:paraId="2643DC8D"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4C5B476F" w14:textId="77777777" w:rsidR="008B778B" w:rsidRPr="008B778B" w:rsidRDefault="008B778B" w:rsidP="002310C6">
            <w:pPr>
              <w:pStyle w:val="a0"/>
              <w:rPr>
                <w:lang w:eastAsia="zh-CN"/>
              </w:rPr>
            </w:pPr>
            <w:r w:rsidRPr="008B778B">
              <w:rPr>
                <w:lang w:eastAsia="zh-CN"/>
              </w:rPr>
              <w:t xml:space="preserve">1. </w:t>
            </w:r>
          </w:p>
        </w:tc>
        <w:tc>
          <w:tcPr>
            <w:tcW w:w="2440" w:type="dxa"/>
          </w:tcPr>
          <w:p w14:paraId="64D04DC1" w14:textId="77777777" w:rsidR="008B778B" w:rsidRPr="008B778B" w:rsidRDefault="008B778B" w:rsidP="002310C6">
            <w:pPr>
              <w:pStyle w:val="a0"/>
              <w:rPr>
                <w:lang w:eastAsia="zh-CN"/>
              </w:rPr>
            </w:pPr>
            <w:r w:rsidRPr="008B778B">
              <w:rPr>
                <w:lang w:eastAsia="zh-CN"/>
              </w:rPr>
              <w:t>A rusty sword.</w:t>
            </w:r>
          </w:p>
        </w:tc>
      </w:tr>
      <w:tr w:rsidR="008B778B" w:rsidRPr="008B778B" w14:paraId="6C8A5675"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1470D53B" w14:textId="77777777" w:rsidR="008B778B" w:rsidRPr="008B778B" w:rsidRDefault="008B778B" w:rsidP="002310C6">
            <w:pPr>
              <w:pStyle w:val="a0"/>
              <w:rPr>
                <w:lang w:eastAsia="zh-CN"/>
              </w:rPr>
            </w:pPr>
            <w:r w:rsidRPr="008B778B">
              <w:rPr>
                <w:lang w:eastAsia="zh-CN"/>
              </w:rPr>
              <w:t xml:space="preserve">2. </w:t>
            </w:r>
          </w:p>
        </w:tc>
        <w:tc>
          <w:tcPr>
            <w:tcW w:w="2440" w:type="dxa"/>
          </w:tcPr>
          <w:p w14:paraId="47B10144" w14:textId="77777777" w:rsidR="008B778B" w:rsidRPr="008B778B" w:rsidRDefault="008B778B" w:rsidP="002310C6">
            <w:pPr>
              <w:pStyle w:val="a0"/>
              <w:rPr>
                <w:lang w:eastAsia="zh-CN"/>
              </w:rPr>
            </w:pPr>
            <w:r w:rsidRPr="008B778B">
              <w:rPr>
                <w:lang w:eastAsia="zh-CN"/>
              </w:rPr>
              <w:t>A finely-made sword</w:t>
            </w:r>
          </w:p>
        </w:tc>
      </w:tr>
      <w:tr w:rsidR="008B778B" w:rsidRPr="008B778B" w14:paraId="01652AD4"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223AEA8" w14:textId="77777777" w:rsidR="008B778B" w:rsidRPr="008B778B" w:rsidRDefault="008B778B" w:rsidP="002310C6">
            <w:pPr>
              <w:pStyle w:val="a0"/>
              <w:rPr>
                <w:lang w:eastAsia="zh-CN"/>
              </w:rPr>
            </w:pPr>
            <w:r w:rsidRPr="008B778B">
              <w:rPr>
                <w:lang w:eastAsia="zh-CN"/>
              </w:rPr>
              <w:t xml:space="preserve">3. </w:t>
            </w:r>
          </w:p>
        </w:tc>
        <w:tc>
          <w:tcPr>
            <w:tcW w:w="2440" w:type="dxa"/>
          </w:tcPr>
          <w:p w14:paraId="7DF02916" w14:textId="77777777" w:rsidR="008B778B" w:rsidRPr="008B778B" w:rsidRDefault="008B778B" w:rsidP="002310C6">
            <w:pPr>
              <w:pStyle w:val="a0"/>
              <w:rPr>
                <w:lang w:eastAsia="zh-CN"/>
              </w:rPr>
            </w:pPr>
            <w:r w:rsidRPr="008B778B">
              <w:rPr>
                <w:lang w:eastAsia="zh-CN"/>
              </w:rPr>
              <w:t>A spiked club.</w:t>
            </w:r>
          </w:p>
        </w:tc>
      </w:tr>
      <w:tr w:rsidR="008B778B" w:rsidRPr="008B778B" w14:paraId="14027FA1"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128C7FB" w14:textId="77777777" w:rsidR="008B778B" w:rsidRPr="008B778B" w:rsidRDefault="008B778B" w:rsidP="002310C6">
            <w:pPr>
              <w:pStyle w:val="a0"/>
              <w:rPr>
                <w:lang w:eastAsia="zh-CN"/>
              </w:rPr>
            </w:pPr>
            <w:r w:rsidRPr="008B778B">
              <w:rPr>
                <w:lang w:eastAsia="zh-CN"/>
              </w:rPr>
              <w:t xml:space="preserve">4. </w:t>
            </w:r>
          </w:p>
        </w:tc>
        <w:tc>
          <w:tcPr>
            <w:tcW w:w="2440" w:type="dxa"/>
          </w:tcPr>
          <w:p w14:paraId="348CAE2B" w14:textId="77777777" w:rsidR="008B778B" w:rsidRPr="008B778B" w:rsidRDefault="008B778B" w:rsidP="002310C6">
            <w:pPr>
              <w:pStyle w:val="a0"/>
              <w:rPr>
                <w:lang w:eastAsia="zh-CN"/>
              </w:rPr>
            </w:pPr>
            <w:r w:rsidRPr="008B778B">
              <w:rPr>
                <w:lang w:eastAsia="zh-CN"/>
              </w:rPr>
              <w:t>A wicked looking axe.</w:t>
            </w:r>
          </w:p>
        </w:tc>
      </w:tr>
      <w:tr w:rsidR="008B778B" w:rsidRPr="008B778B" w14:paraId="5AD245F9"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EE6F0B5" w14:textId="77777777" w:rsidR="008B778B" w:rsidRPr="008B778B" w:rsidRDefault="008B778B" w:rsidP="002310C6">
            <w:pPr>
              <w:pStyle w:val="a0"/>
              <w:rPr>
                <w:lang w:eastAsia="zh-CN"/>
              </w:rPr>
            </w:pPr>
            <w:r w:rsidRPr="008B778B">
              <w:rPr>
                <w:lang w:eastAsia="zh-CN"/>
              </w:rPr>
              <w:t xml:space="preserve">5. </w:t>
            </w:r>
          </w:p>
        </w:tc>
        <w:tc>
          <w:tcPr>
            <w:tcW w:w="2440" w:type="dxa"/>
          </w:tcPr>
          <w:p w14:paraId="3CAD2E34" w14:textId="77777777" w:rsidR="008B778B" w:rsidRPr="008B778B" w:rsidRDefault="008B778B" w:rsidP="002310C6">
            <w:pPr>
              <w:pStyle w:val="a0"/>
              <w:rPr>
                <w:lang w:eastAsia="zh-CN"/>
              </w:rPr>
            </w:pPr>
            <w:r w:rsidRPr="008B778B">
              <w:rPr>
                <w:lang w:eastAsia="zh-CN"/>
              </w:rPr>
              <w:t>A spear decorated with feathers.</w:t>
            </w:r>
          </w:p>
        </w:tc>
      </w:tr>
      <w:tr w:rsidR="008B778B" w:rsidRPr="008B778B" w14:paraId="6DB95115"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FD34D6E" w14:textId="77777777" w:rsidR="008B778B" w:rsidRPr="008B778B" w:rsidRDefault="008B778B" w:rsidP="002310C6">
            <w:pPr>
              <w:pStyle w:val="a0"/>
              <w:rPr>
                <w:lang w:eastAsia="zh-CN"/>
              </w:rPr>
            </w:pPr>
            <w:r w:rsidRPr="008B778B">
              <w:rPr>
                <w:lang w:eastAsia="zh-CN"/>
              </w:rPr>
              <w:t xml:space="preserve">6. </w:t>
            </w:r>
          </w:p>
        </w:tc>
        <w:tc>
          <w:tcPr>
            <w:tcW w:w="2440" w:type="dxa"/>
          </w:tcPr>
          <w:p w14:paraId="784E44FB" w14:textId="77777777" w:rsidR="008B778B" w:rsidRPr="008B778B" w:rsidRDefault="008B778B" w:rsidP="002310C6">
            <w:pPr>
              <w:pStyle w:val="a0"/>
              <w:rPr>
                <w:lang w:eastAsia="zh-CN"/>
              </w:rPr>
            </w:pPr>
            <w:r w:rsidRPr="008B778B">
              <w:rPr>
                <w:lang w:eastAsia="zh-CN"/>
              </w:rPr>
              <w:t>Several polished daggers.</w:t>
            </w:r>
          </w:p>
        </w:tc>
      </w:tr>
      <w:tr w:rsidR="008B778B" w:rsidRPr="008B778B" w14:paraId="5C12338F"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7968953A" w14:textId="77777777" w:rsidR="008B778B" w:rsidRPr="008B778B" w:rsidRDefault="008B778B" w:rsidP="002310C6">
            <w:pPr>
              <w:pStyle w:val="a0"/>
              <w:rPr>
                <w:lang w:eastAsia="zh-CN"/>
              </w:rPr>
            </w:pPr>
            <w:r w:rsidRPr="008B778B">
              <w:rPr>
                <w:lang w:eastAsia="zh-CN"/>
              </w:rPr>
              <w:t xml:space="preserve">7. </w:t>
            </w:r>
          </w:p>
        </w:tc>
        <w:tc>
          <w:tcPr>
            <w:tcW w:w="2440" w:type="dxa"/>
          </w:tcPr>
          <w:p w14:paraId="3C31C2FD" w14:textId="77777777" w:rsidR="008B778B" w:rsidRPr="008B778B" w:rsidRDefault="008B778B" w:rsidP="002310C6">
            <w:pPr>
              <w:pStyle w:val="a0"/>
              <w:rPr>
                <w:lang w:eastAsia="zh-CN"/>
              </w:rPr>
            </w:pPr>
            <w:r w:rsidRPr="008B778B">
              <w:rPr>
                <w:lang w:eastAsia="zh-CN"/>
              </w:rPr>
              <w:t>A large, serrated dagger.</w:t>
            </w:r>
          </w:p>
        </w:tc>
      </w:tr>
      <w:tr w:rsidR="008B778B" w:rsidRPr="008B778B" w14:paraId="077BD4C7"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150D203" w14:textId="77777777" w:rsidR="008B778B" w:rsidRPr="008B778B" w:rsidRDefault="008B778B" w:rsidP="002310C6">
            <w:pPr>
              <w:pStyle w:val="a0"/>
              <w:rPr>
                <w:lang w:eastAsia="zh-CN"/>
              </w:rPr>
            </w:pPr>
            <w:r w:rsidRPr="008B778B">
              <w:rPr>
                <w:lang w:eastAsia="zh-CN"/>
              </w:rPr>
              <w:t xml:space="preserve">8. </w:t>
            </w:r>
          </w:p>
        </w:tc>
        <w:tc>
          <w:tcPr>
            <w:tcW w:w="2440" w:type="dxa"/>
          </w:tcPr>
          <w:p w14:paraId="5495877E" w14:textId="77777777" w:rsidR="008B778B" w:rsidRPr="008B778B" w:rsidRDefault="008B778B" w:rsidP="002310C6">
            <w:pPr>
              <w:pStyle w:val="a0"/>
              <w:rPr>
                <w:lang w:eastAsia="zh-CN"/>
              </w:rPr>
            </w:pPr>
            <w:r w:rsidRPr="008B778B">
              <w:rPr>
                <w:lang w:eastAsia="zh-CN"/>
              </w:rPr>
              <w:t>A pair of curved daggers.</w:t>
            </w:r>
          </w:p>
        </w:tc>
      </w:tr>
      <w:tr w:rsidR="008B778B" w:rsidRPr="008B778B" w14:paraId="2D80FAFE"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49E8E44" w14:textId="77777777" w:rsidR="008B778B" w:rsidRPr="008B778B" w:rsidRDefault="008B778B" w:rsidP="002310C6">
            <w:pPr>
              <w:pStyle w:val="a0"/>
              <w:rPr>
                <w:lang w:eastAsia="zh-CN"/>
              </w:rPr>
            </w:pPr>
            <w:r w:rsidRPr="008B778B">
              <w:rPr>
                <w:lang w:eastAsia="zh-CN"/>
              </w:rPr>
              <w:t xml:space="preserve">9. </w:t>
            </w:r>
          </w:p>
        </w:tc>
        <w:tc>
          <w:tcPr>
            <w:tcW w:w="2440" w:type="dxa"/>
          </w:tcPr>
          <w:p w14:paraId="41C4947B" w14:textId="77777777" w:rsidR="008B778B" w:rsidRPr="008B778B" w:rsidRDefault="008B778B" w:rsidP="002310C6">
            <w:pPr>
              <w:pStyle w:val="a0"/>
              <w:rPr>
                <w:lang w:eastAsia="zh-CN"/>
              </w:rPr>
            </w:pPr>
            <w:r w:rsidRPr="008B778B">
              <w:rPr>
                <w:lang w:eastAsia="zh-CN"/>
              </w:rPr>
              <w:t>A cracked wooden shield.</w:t>
            </w:r>
          </w:p>
        </w:tc>
      </w:tr>
      <w:tr w:rsidR="008B778B" w:rsidRPr="008B778B" w14:paraId="222BDAC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829A09D" w14:textId="77777777" w:rsidR="008B778B" w:rsidRPr="008B778B" w:rsidRDefault="008B778B" w:rsidP="002310C6">
            <w:pPr>
              <w:pStyle w:val="a0"/>
              <w:rPr>
                <w:lang w:eastAsia="zh-CN"/>
              </w:rPr>
            </w:pPr>
            <w:r w:rsidRPr="008B778B">
              <w:rPr>
                <w:lang w:eastAsia="zh-CN"/>
              </w:rPr>
              <w:t xml:space="preserve">10. </w:t>
            </w:r>
          </w:p>
        </w:tc>
        <w:tc>
          <w:tcPr>
            <w:tcW w:w="2440" w:type="dxa"/>
          </w:tcPr>
          <w:p w14:paraId="000385AC" w14:textId="77777777" w:rsidR="008B778B" w:rsidRPr="008B778B" w:rsidRDefault="008B778B" w:rsidP="002310C6">
            <w:pPr>
              <w:pStyle w:val="a0"/>
              <w:rPr>
                <w:lang w:eastAsia="zh-CN"/>
              </w:rPr>
            </w:pPr>
            <w:r w:rsidRPr="008B778B">
              <w:rPr>
                <w:lang w:eastAsia="zh-CN"/>
              </w:rPr>
              <w:t>A shield, emblazoned with the gangs’ symbol.</w:t>
            </w:r>
          </w:p>
        </w:tc>
      </w:tr>
      <w:tr w:rsidR="008B778B" w:rsidRPr="008B778B" w14:paraId="4252D554"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77495C2" w14:textId="77777777" w:rsidR="008B778B" w:rsidRPr="008B778B" w:rsidRDefault="008B778B" w:rsidP="002310C6">
            <w:pPr>
              <w:pStyle w:val="a0"/>
              <w:rPr>
                <w:lang w:eastAsia="zh-CN"/>
              </w:rPr>
            </w:pPr>
            <w:r w:rsidRPr="008B778B">
              <w:rPr>
                <w:lang w:eastAsia="zh-CN"/>
              </w:rPr>
              <w:t xml:space="preserve">11. </w:t>
            </w:r>
          </w:p>
        </w:tc>
        <w:tc>
          <w:tcPr>
            <w:tcW w:w="2440" w:type="dxa"/>
          </w:tcPr>
          <w:p w14:paraId="1EA1DAC7" w14:textId="77777777" w:rsidR="008B778B" w:rsidRPr="008B778B" w:rsidRDefault="008B778B" w:rsidP="002310C6">
            <w:pPr>
              <w:pStyle w:val="a0"/>
              <w:rPr>
                <w:lang w:eastAsia="zh-CN"/>
              </w:rPr>
            </w:pPr>
            <w:r w:rsidRPr="008B778B">
              <w:rPr>
                <w:lang w:eastAsia="zh-CN"/>
              </w:rPr>
              <w:t>Arrows fletched with crow feathers.</w:t>
            </w:r>
          </w:p>
        </w:tc>
      </w:tr>
      <w:tr w:rsidR="008B778B" w:rsidRPr="008B778B" w14:paraId="49D6C260"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ECECF37" w14:textId="77777777" w:rsidR="008B778B" w:rsidRPr="008B778B" w:rsidRDefault="008B778B" w:rsidP="002310C6">
            <w:pPr>
              <w:pStyle w:val="a0"/>
              <w:rPr>
                <w:lang w:eastAsia="zh-CN"/>
              </w:rPr>
            </w:pPr>
            <w:r w:rsidRPr="008B778B">
              <w:rPr>
                <w:lang w:eastAsia="zh-CN"/>
              </w:rPr>
              <w:t xml:space="preserve">12. </w:t>
            </w:r>
          </w:p>
        </w:tc>
        <w:tc>
          <w:tcPr>
            <w:tcW w:w="2440" w:type="dxa"/>
          </w:tcPr>
          <w:p w14:paraId="5EF07574" w14:textId="77777777" w:rsidR="008B778B" w:rsidRPr="008B778B" w:rsidRDefault="008B778B" w:rsidP="002310C6">
            <w:pPr>
              <w:pStyle w:val="a0"/>
              <w:rPr>
                <w:lang w:eastAsia="zh-CN"/>
              </w:rPr>
            </w:pPr>
            <w:r w:rsidRPr="008B778B">
              <w:rPr>
                <w:lang w:eastAsia="zh-CN"/>
              </w:rPr>
              <w:t>Arrows fletched with hawk feathers.</w:t>
            </w:r>
          </w:p>
        </w:tc>
      </w:tr>
    </w:tbl>
    <w:p w14:paraId="2743C511" w14:textId="77777777" w:rsidR="008B778B" w:rsidRDefault="008B778B" w:rsidP="00FA4614">
      <w:pPr>
        <w:pStyle w:val="a0"/>
        <w:rPr>
          <w:lang w:eastAsia="zh-CN"/>
        </w:rPr>
      </w:pPr>
    </w:p>
    <w:tbl>
      <w:tblPr>
        <w:tblStyle w:val="PHBClassSpellListTable-Green"/>
        <w:tblW w:w="0" w:type="auto"/>
        <w:tblLook w:val="04A0" w:firstRow="1" w:lastRow="0" w:firstColumn="1" w:lastColumn="0" w:noHBand="0" w:noVBand="1"/>
      </w:tblPr>
      <w:tblGrid>
        <w:gridCol w:w="2439"/>
        <w:gridCol w:w="2440"/>
      </w:tblGrid>
      <w:tr w:rsidR="008B778B" w:rsidRPr="008B778B" w14:paraId="479DF668"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6167DFAD" w14:textId="77777777" w:rsidR="008B778B" w:rsidRPr="008B778B" w:rsidRDefault="008B778B" w:rsidP="00E418E3">
            <w:pPr>
              <w:pStyle w:val="a0"/>
              <w:rPr>
                <w:lang w:eastAsia="zh-CN"/>
              </w:rPr>
            </w:pPr>
            <w:r w:rsidRPr="008B778B">
              <w:rPr>
                <w:lang w:eastAsia="zh-CN"/>
              </w:rPr>
              <w:t xml:space="preserve">d12 </w:t>
            </w:r>
          </w:p>
        </w:tc>
        <w:tc>
          <w:tcPr>
            <w:tcW w:w="2440" w:type="dxa"/>
          </w:tcPr>
          <w:p w14:paraId="68FCDC57" w14:textId="77777777" w:rsidR="008B778B" w:rsidRPr="008B778B" w:rsidRDefault="008B778B" w:rsidP="00E418E3">
            <w:pPr>
              <w:pStyle w:val="a0"/>
              <w:rPr>
                <w:lang w:eastAsia="zh-CN"/>
              </w:rPr>
            </w:pPr>
            <w:r w:rsidRPr="008B778B">
              <w:rPr>
                <w:lang w:eastAsia="zh-CN"/>
              </w:rPr>
              <w:t>The goblin wears...</w:t>
            </w:r>
          </w:p>
        </w:tc>
      </w:tr>
      <w:tr w:rsidR="008B778B" w:rsidRPr="008B778B" w14:paraId="0C4C4245"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202D6D7" w14:textId="77777777" w:rsidR="008B778B" w:rsidRPr="008B778B" w:rsidRDefault="008B778B" w:rsidP="00E418E3">
            <w:pPr>
              <w:pStyle w:val="a0"/>
              <w:rPr>
                <w:lang w:eastAsia="zh-CN"/>
              </w:rPr>
            </w:pPr>
            <w:r w:rsidRPr="008B778B">
              <w:rPr>
                <w:lang w:eastAsia="zh-CN"/>
              </w:rPr>
              <w:t xml:space="preserve">1. </w:t>
            </w:r>
          </w:p>
        </w:tc>
        <w:tc>
          <w:tcPr>
            <w:tcW w:w="2440" w:type="dxa"/>
          </w:tcPr>
          <w:p w14:paraId="11F8AE88" w14:textId="77777777" w:rsidR="008B778B" w:rsidRPr="008B778B" w:rsidRDefault="008B778B" w:rsidP="00E418E3">
            <w:pPr>
              <w:pStyle w:val="a0"/>
              <w:rPr>
                <w:lang w:eastAsia="zh-CN"/>
              </w:rPr>
            </w:pPr>
            <w:r w:rsidRPr="008B778B">
              <w:rPr>
                <w:lang w:eastAsia="zh-CN"/>
              </w:rPr>
              <w:t>Armor with greasy stains.</w:t>
            </w:r>
          </w:p>
        </w:tc>
      </w:tr>
      <w:tr w:rsidR="008B778B" w:rsidRPr="008B778B" w14:paraId="03293AB3"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49700A5" w14:textId="77777777" w:rsidR="008B778B" w:rsidRPr="008B778B" w:rsidRDefault="008B778B" w:rsidP="00E418E3">
            <w:pPr>
              <w:pStyle w:val="a0"/>
              <w:rPr>
                <w:lang w:eastAsia="zh-CN"/>
              </w:rPr>
            </w:pPr>
            <w:r w:rsidRPr="008B778B">
              <w:rPr>
                <w:lang w:eastAsia="zh-CN"/>
              </w:rPr>
              <w:t xml:space="preserve">2. </w:t>
            </w:r>
          </w:p>
        </w:tc>
        <w:tc>
          <w:tcPr>
            <w:tcW w:w="2440" w:type="dxa"/>
          </w:tcPr>
          <w:p w14:paraId="1000A0E5" w14:textId="77777777" w:rsidR="008B778B" w:rsidRPr="008B778B" w:rsidRDefault="008B778B" w:rsidP="00E418E3">
            <w:pPr>
              <w:pStyle w:val="a0"/>
              <w:rPr>
                <w:lang w:eastAsia="zh-CN"/>
              </w:rPr>
            </w:pPr>
            <w:r w:rsidRPr="008B778B">
              <w:rPr>
                <w:lang w:eastAsia="zh-CN"/>
              </w:rPr>
              <w:t>Patched leather armor.</w:t>
            </w:r>
          </w:p>
        </w:tc>
      </w:tr>
      <w:tr w:rsidR="008B778B" w:rsidRPr="008B778B" w14:paraId="1135BD8F"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5FBD9FC5" w14:textId="77777777" w:rsidR="008B778B" w:rsidRPr="008B778B" w:rsidRDefault="008B778B" w:rsidP="00E418E3">
            <w:pPr>
              <w:pStyle w:val="a0"/>
              <w:rPr>
                <w:lang w:eastAsia="zh-CN"/>
              </w:rPr>
            </w:pPr>
            <w:r w:rsidRPr="008B778B">
              <w:rPr>
                <w:lang w:eastAsia="zh-CN"/>
              </w:rPr>
              <w:t xml:space="preserve">3. </w:t>
            </w:r>
          </w:p>
        </w:tc>
        <w:tc>
          <w:tcPr>
            <w:tcW w:w="2440" w:type="dxa"/>
          </w:tcPr>
          <w:p w14:paraId="08A731FF" w14:textId="77777777" w:rsidR="008B778B" w:rsidRPr="008B778B" w:rsidRDefault="008B778B" w:rsidP="00E418E3">
            <w:pPr>
              <w:pStyle w:val="a0"/>
              <w:rPr>
                <w:lang w:eastAsia="zh-CN"/>
              </w:rPr>
            </w:pPr>
            <w:r w:rsidRPr="008B778B">
              <w:rPr>
                <w:lang w:eastAsia="zh-CN"/>
              </w:rPr>
              <w:t>Piecemeal chain armor.</w:t>
            </w:r>
          </w:p>
        </w:tc>
      </w:tr>
      <w:tr w:rsidR="008B778B" w:rsidRPr="008B778B" w14:paraId="07D2689C"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5B5DA15" w14:textId="77777777" w:rsidR="008B778B" w:rsidRPr="008B778B" w:rsidRDefault="008B778B" w:rsidP="00E418E3">
            <w:pPr>
              <w:pStyle w:val="a0"/>
              <w:rPr>
                <w:lang w:eastAsia="zh-CN"/>
              </w:rPr>
            </w:pPr>
            <w:r w:rsidRPr="008B778B">
              <w:rPr>
                <w:lang w:eastAsia="zh-CN"/>
              </w:rPr>
              <w:t xml:space="preserve">4. </w:t>
            </w:r>
          </w:p>
        </w:tc>
        <w:tc>
          <w:tcPr>
            <w:tcW w:w="2440" w:type="dxa"/>
          </w:tcPr>
          <w:p w14:paraId="3C7C4E3E" w14:textId="77777777" w:rsidR="008B778B" w:rsidRPr="008B778B" w:rsidRDefault="008B778B" w:rsidP="00E418E3">
            <w:pPr>
              <w:pStyle w:val="a0"/>
              <w:rPr>
                <w:lang w:eastAsia="zh-CN"/>
              </w:rPr>
            </w:pPr>
            <w:r w:rsidRPr="008B778B">
              <w:rPr>
                <w:lang w:eastAsia="zh-CN"/>
              </w:rPr>
              <w:t>A leather helm.</w:t>
            </w:r>
          </w:p>
        </w:tc>
      </w:tr>
      <w:tr w:rsidR="008B778B" w:rsidRPr="008B778B" w14:paraId="15E3075D"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E03D21C" w14:textId="77777777" w:rsidR="008B778B" w:rsidRPr="008B778B" w:rsidRDefault="008B778B" w:rsidP="00E418E3">
            <w:pPr>
              <w:pStyle w:val="a0"/>
              <w:rPr>
                <w:lang w:eastAsia="zh-CN"/>
              </w:rPr>
            </w:pPr>
            <w:r w:rsidRPr="008B778B">
              <w:rPr>
                <w:lang w:eastAsia="zh-CN"/>
              </w:rPr>
              <w:t xml:space="preserve">5. </w:t>
            </w:r>
          </w:p>
        </w:tc>
        <w:tc>
          <w:tcPr>
            <w:tcW w:w="2440" w:type="dxa"/>
          </w:tcPr>
          <w:p w14:paraId="63A040CE" w14:textId="77777777" w:rsidR="008B778B" w:rsidRPr="008B778B" w:rsidRDefault="008B778B" w:rsidP="00E418E3">
            <w:pPr>
              <w:pStyle w:val="a0"/>
              <w:rPr>
                <w:lang w:eastAsia="zh-CN"/>
              </w:rPr>
            </w:pPr>
            <w:r w:rsidRPr="008B778B">
              <w:rPr>
                <w:lang w:eastAsia="zh-CN"/>
              </w:rPr>
              <w:t>A large skull as a helm.</w:t>
            </w:r>
          </w:p>
        </w:tc>
      </w:tr>
      <w:tr w:rsidR="008B778B" w:rsidRPr="008B778B" w14:paraId="2EE7A6B9"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19E3D2C" w14:textId="77777777" w:rsidR="008B778B" w:rsidRPr="008B778B" w:rsidRDefault="008B778B" w:rsidP="00E418E3">
            <w:pPr>
              <w:pStyle w:val="a0"/>
              <w:rPr>
                <w:lang w:eastAsia="zh-CN"/>
              </w:rPr>
            </w:pPr>
            <w:r w:rsidRPr="008B778B">
              <w:rPr>
                <w:lang w:eastAsia="zh-CN"/>
              </w:rPr>
              <w:t xml:space="preserve">6. </w:t>
            </w:r>
          </w:p>
        </w:tc>
        <w:tc>
          <w:tcPr>
            <w:tcW w:w="2440" w:type="dxa"/>
          </w:tcPr>
          <w:p w14:paraId="6E9D9846" w14:textId="77777777" w:rsidR="008B778B" w:rsidRPr="008B778B" w:rsidRDefault="008B778B" w:rsidP="00E418E3">
            <w:pPr>
              <w:pStyle w:val="a0"/>
              <w:rPr>
                <w:lang w:eastAsia="zh-CN"/>
              </w:rPr>
            </w:pPr>
            <w:r w:rsidRPr="008B778B">
              <w:rPr>
                <w:lang w:eastAsia="zh-CN"/>
              </w:rPr>
              <w:t>A wolf-face helm.</w:t>
            </w:r>
          </w:p>
        </w:tc>
      </w:tr>
      <w:tr w:rsidR="008B778B" w:rsidRPr="008B778B" w14:paraId="02CDFF6B"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7F3D343" w14:textId="77777777" w:rsidR="008B778B" w:rsidRPr="008B778B" w:rsidRDefault="008B778B" w:rsidP="00E418E3">
            <w:pPr>
              <w:pStyle w:val="a0"/>
              <w:rPr>
                <w:lang w:eastAsia="zh-CN"/>
              </w:rPr>
            </w:pPr>
            <w:r w:rsidRPr="008B778B">
              <w:rPr>
                <w:lang w:eastAsia="zh-CN"/>
              </w:rPr>
              <w:t xml:space="preserve">7. </w:t>
            </w:r>
          </w:p>
        </w:tc>
        <w:tc>
          <w:tcPr>
            <w:tcW w:w="2440" w:type="dxa"/>
          </w:tcPr>
          <w:p w14:paraId="2FFC72D4" w14:textId="77777777" w:rsidR="008B778B" w:rsidRPr="008B778B" w:rsidRDefault="008B778B" w:rsidP="00E418E3">
            <w:pPr>
              <w:pStyle w:val="a0"/>
              <w:rPr>
                <w:lang w:eastAsia="zh-CN"/>
              </w:rPr>
            </w:pPr>
            <w:r w:rsidRPr="008B778B">
              <w:rPr>
                <w:lang w:eastAsia="zh-CN"/>
              </w:rPr>
              <w:t>A lanyard of severed ears.</w:t>
            </w:r>
          </w:p>
        </w:tc>
      </w:tr>
      <w:tr w:rsidR="008B778B" w:rsidRPr="008B778B" w14:paraId="4C101D55"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33CC5B87" w14:textId="77777777" w:rsidR="008B778B" w:rsidRPr="008B778B" w:rsidRDefault="008B778B" w:rsidP="00E418E3">
            <w:pPr>
              <w:pStyle w:val="a0"/>
              <w:rPr>
                <w:lang w:eastAsia="zh-CN"/>
              </w:rPr>
            </w:pPr>
            <w:r w:rsidRPr="008B778B">
              <w:rPr>
                <w:lang w:eastAsia="zh-CN"/>
              </w:rPr>
              <w:t xml:space="preserve">8. </w:t>
            </w:r>
          </w:p>
        </w:tc>
        <w:tc>
          <w:tcPr>
            <w:tcW w:w="2440" w:type="dxa"/>
          </w:tcPr>
          <w:p w14:paraId="41E0119A" w14:textId="77777777" w:rsidR="008B778B" w:rsidRPr="008B778B" w:rsidRDefault="008B778B" w:rsidP="00E418E3">
            <w:pPr>
              <w:pStyle w:val="a0"/>
              <w:rPr>
                <w:lang w:eastAsia="zh-CN"/>
              </w:rPr>
            </w:pPr>
            <w:r w:rsidRPr="008B778B">
              <w:rPr>
                <w:lang w:eastAsia="zh-CN"/>
              </w:rPr>
              <w:t>A big hoop earring.</w:t>
            </w:r>
          </w:p>
        </w:tc>
      </w:tr>
      <w:tr w:rsidR="008B778B" w:rsidRPr="008B778B" w14:paraId="5738706B"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1421E4C" w14:textId="77777777" w:rsidR="008B778B" w:rsidRPr="008B778B" w:rsidRDefault="008B778B" w:rsidP="00E418E3">
            <w:pPr>
              <w:pStyle w:val="a0"/>
              <w:rPr>
                <w:lang w:eastAsia="zh-CN"/>
              </w:rPr>
            </w:pPr>
            <w:r w:rsidRPr="008B778B">
              <w:rPr>
                <w:lang w:eastAsia="zh-CN"/>
              </w:rPr>
              <w:t xml:space="preserve">9. </w:t>
            </w:r>
          </w:p>
        </w:tc>
        <w:tc>
          <w:tcPr>
            <w:tcW w:w="2440" w:type="dxa"/>
          </w:tcPr>
          <w:p w14:paraId="009109FA" w14:textId="77777777" w:rsidR="008B778B" w:rsidRPr="008B778B" w:rsidRDefault="008B778B" w:rsidP="00E418E3">
            <w:pPr>
              <w:pStyle w:val="a0"/>
              <w:rPr>
                <w:lang w:eastAsia="zh-CN"/>
              </w:rPr>
            </w:pPr>
            <w:r w:rsidRPr="008B778B">
              <w:rPr>
                <w:lang w:eastAsia="zh-CN"/>
              </w:rPr>
              <w:t>A shiny silver belt.</w:t>
            </w:r>
          </w:p>
        </w:tc>
      </w:tr>
      <w:tr w:rsidR="008B778B" w:rsidRPr="008B778B" w14:paraId="200F4757"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B3DA658" w14:textId="77777777" w:rsidR="008B778B" w:rsidRPr="008B778B" w:rsidRDefault="008B778B" w:rsidP="00E418E3">
            <w:pPr>
              <w:pStyle w:val="a0"/>
              <w:rPr>
                <w:lang w:eastAsia="zh-CN"/>
              </w:rPr>
            </w:pPr>
            <w:r w:rsidRPr="008B778B">
              <w:rPr>
                <w:lang w:eastAsia="zh-CN"/>
              </w:rPr>
              <w:t xml:space="preserve">10. </w:t>
            </w:r>
          </w:p>
        </w:tc>
        <w:tc>
          <w:tcPr>
            <w:tcW w:w="2440" w:type="dxa"/>
          </w:tcPr>
          <w:p w14:paraId="77234B5E" w14:textId="77777777" w:rsidR="008B778B" w:rsidRPr="008B778B" w:rsidRDefault="008B778B" w:rsidP="00E418E3">
            <w:pPr>
              <w:pStyle w:val="a0"/>
              <w:rPr>
                <w:lang w:eastAsia="zh-CN"/>
              </w:rPr>
            </w:pPr>
            <w:r w:rsidRPr="008B778B">
              <w:rPr>
                <w:lang w:eastAsia="zh-CN"/>
              </w:rPr>
              <w:t>A wolf skin.</w:t>
            </w:r>
          </w:p>
        </w:tc>
      </w:tr>
      <w:tr w:rsidR="008B778B" w:rsidRPr="008B778B" w14:paraId="1997A071"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530A78E" w14:textId="77777777" w:rsidR="008B778B" w:rsidRPr="008B778B" w:rsidRDefault="008B778B" w:rsidP="00E418E3">
            <w:pPr>
              <w:pStyle w:val="a0"/>
              <w:rPr>
                <w:lang w:eastAsia="zh-CN"/>
              </w:rPr>
            </w:pPr>
            <w:r w:rsidRPr="008B778B">
              <w:rPr>
                <w:lang w:eastAsia="zh-CN"/>
              </w:rPr>
              <w:t xml:space="preserve">11. </w:t>
            </w:r>
          </w:p>
        </w:tc>
        <w:tc>
          <w:tcPr>
            <w:tcW w:w="2440" w:type="dxa"/>
          </w:tcPr>
          <w:p w14:paraId="3698A8FC" w14:textId="77777777" w:rsidR="008B778B" w:rsidRPr="008B778B" w:rsidRDefault="008B778B" w:rsidP="00E418E3">
            <w:pPr>
              <w:pStyle w:val="a0"/>
              <w:rPr>
                <w:lang w:eastAsia="zh-CN"/>
              </w:rPr>
            </w:pPr>
            <w:r w:rsidRPr="008B778B">
              <w:rPr>
                <w:lang w:eastAsia="zh-CN"/>
              </w:rPr>
              <w:t>A black cloak with a hood.</w:t>
            </w:r>
          </w:p>
        </w:tc>
      </w:tr>
      <w:tr w:rsidR="008B778B" w:rsidRPr="008B778B" w14:paraId="6A45212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8F2E12C" w14:textId="77777777" w:rsidR="008B778B" w:rsidRPr="008B778B" w:rsidRDefault="008B778B" w:rsidP="00E418E3">
            <w:pPr>
              <w:pStyle w:val="a0"/>
              <w:rPr>
                <w:lang w:eastAsia="zh-CN"/>
              </w:rPr>
            </w:pPr>
            <w:r w:rsidRPr="008B778B">
              <w:rPr>
                <w:lang w:eastAsia="zh-CN"/>
              </w:rPr>
              <w:t xml:space="preserve">12. </w:t>
            </w:r>
          </w:p>
        </w:tc>
        <w:tc>
          <w:tcPr>
            <w:tcW w:w="2440" w:type="dxa"/>
          </w:tcPr>
          <w:p w14:paraId="48B531D2" w14:textId="77777777" w:rsidR="008B778B" w:rsidRPr="008B778B" w:rsidRDefault="008B778B" w:rsidP="00E418E3">
            <w:pPr>
              <w:pStyle w:val="a0"/>
              <w:rPr>
                <w:lang w:eastAsia="zh-CN"/>
              </w:rPr>
            </w:pPr>
            <w:r w:rsidRPr="008B778B">
              <w:rPr>
                <w:lang w:eastAsia="zh-CN"/>
              </w:rPr>
              <w:t>A large belt purse.</w:t>
            </w:r>
          </w:p>
        </w:tc>
      </w:tr>
    </w:tbl>
    <w:p w14:paraId="2CFF994C" w14:textId="77777777" w:rsidR="008B778B" w:rsidRDefault="008B778B" w:rsidP="00FA4614">
      <w:pPr>
        <w:pStyle w:val="a0"/>
        <w:rPr>
          <w:lang w:eastAsia="zh-CN"/>
        </w:rPr>
      </w:pPr>
    </w:p>
    <w:tbl>
      <w:tblPr>
        <w:tblStyle w:val="PHBClassSpellListTable-Green"/>
        <w:tblW w:w="0" w:type="auto"/>
        <w:tblLook w:val="04A0" w:firstRow="1" w:lastRow="0" w:firstColumn="1" w:lastColumn="0" w:noHBand="0" w:noVBand="1"/>
      </w:tblPr>
      <w:tblGrid>
        <w:gridCol w:w="2439"/>
        <w:gridCol w:w="2440"/>
      </w:tblGrid>
      <w:tr w:rsidR="008B778B" w:rsidRPr="008B778B" w14:paraId="60F9FED3"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70CFE9FA" w14:textId="77777777" w:rsidR="008B778B" w:rsidRPr="008B778B" w:rsidRDefault="008B778B" w:rsidP="00FE74B4">
            <w:pPr>
              <w:pStyle w:val="a0"/>
              <w:rPr>
                <w:lang w:eastAsia="zh-CN"/>
              </w:rPr>
            </w:pPr>
            <w:r w:rsidRPr="008B778B">
              <w:rPr>
                <w:lang w:eastAsia="zh-CN"/>
              </w:rPr>
              <w:t xml:space="preserve">d12 </w:t>
            </w:r>
          </w:p>
        </w:tc>
        <w:tc>
          <w:tcPr>
            <w:tcW w:w="2440" w:type="dxa"/>
          </w:tcPr>
          <w:p w14:paraId="73500C6F" w14:textId="77777777" w:rsidR="008B778B" w:rsidRPr="008B778B" w:rsidRDefault="008B778B" w:rsidP="00FE74B4">
            <w:pPr>
              <w:pStyle w:val="a0"/>
              <w:rPr>
                <w:lang w:eastAsia="zh-CN"/>
              </w:rPr>
            </w:pPr>
            <w:r w:rsidRPr="008B778B">
              <w:rPr>
                <w:lang w:eastAsia="zh-CN"/>
              </w:rPr>
              <w:t>The goblin’s face has...</w:t>
            </w:r>
          </w:p>
        </w:tc>
      </w:tr>
      <w:tr w:rsidR="008B778B" w:rsidRPr="008B778B" w14:paraId="22A55717"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71B1D245" w14:textId="77777777" w:rsidR="008B778B" w:rsidRPr="008B778B" w:rsidRDefault="008B778B" w:rsidP="00FE74B4">
            <w:pPr>
              <w:pStyle w:val="a0"/>
              <w:rPr>
                <w:lang w:eastAsia="zh-CN"/>
              </w:rPr>
            </w:pPr>
            <w:r w:rsidRPr="008B778B">
              <w:rPr>
                <w:lang w:eastAsia="zh-CN"/>
              </w:rPr>
              <w:t xml:space="preserve">1. </w:t>
            </w:r>
          </w:p>
        </w:tc>
        <w:tc>
          <w:tcPr>
            <w:tcW w:w="2440" w:type="dxa"/>
          </w:tcPr>
          <w:p w14:paraId="4DDC974E" w14:textId="77777777" w:rsidR="008B778B" w:rsidRPr="008B778B" w:rsidRDefault="008B778B" w:rsidP="00FE74B4">
            <w:pPr>
              <w:pStyle w:val="a0"/>
              <w:rPr>
                <w:lang w:eastAsia="zh-CN"/>
              </w:rPr>
            </w:pPr>
            <w:r w:rsidRPr="008B778B">
              <w:rPr>
                <w:lang w:eastAsia="zh-CN"/>
              </w:rPr>
              <w:t>Blue warpaint.</w:t>
            </w:r>
          </w:p>
        </w:tc>
      </w:tr>
      <w:tr w:rsidR="008B778B" w:rsidRPr="008B778B" w14:paraId="4E7F775C"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3C0AD955" w14:textId="77777777" w:rsidR="008B778B" w:rsidRPr="008B778B" w:rsidRDefault="008B778B" w:rsidP="00FE74B4">
            <w:pPr>
              <w:pStyle w:val="a0"/>
              <w:rPr>
                <w:lang w:eastAsia="zh-CN"/>
              </w:rPr>
            </w:pPr>
            <w:r w:rsidRPr="008B778B">
              <w:rPr>
                <w:lang w:eastAsia="zh-CN"/>
              </w:rPr>
              <w:t xml:space="preserve">2. </w:t>
            </w:r>
          </w:p>
        </w:tc>
        <w:tc>
          <w:tcPr>
            <w:tcW w:w="2440" w:type="dxa"/>
          </w:tcPr>
          <w:p w14:paraId="074072C4" w14:textId="77777777" w:rsidR="008B778B" w:rsidRPr="008B778B" w:rsidRDefault="008B778B" w:rsidP="00FE74B4">
            <w:pPr>
              <w:pStyle w:val="a0"/>
              <w:rPr>
                <w:lang w:eastAsia="zh-CN"/>
              </w:rPr>
            </w:pPr>
            <w:r w:rsidRPr="008B778B">
              <w:rPr>
                <w:lang w:eastAsia="zh-CN"/>
              </w:rPr>
              <w:t>An eyepatch.</w:t>
            </w:r>
          </w:p>
        </w:tc>
      </w:tr>
      <w:tr w:rsidR="008B778B" w:rsidRPr="008B778B" w14:paraId="79525C99"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B12DA12" w14:textId="77777777" w:rsidR="008B778B" w:rsidRPr="008B778B" w:rsidRDefault="008B778B" w:rsidP="00FE74B4">
            <w:pPr>
              <w:pStyle w:val="a0"/>
              <w:rPr>
                <w:lang w:eastAsia="zh-CN"/>
              </w:rPr>
            </w:pPr>
            <w:r w:rsidRPr="008B778B">
              <w:rPr>
                <w:lang w:eastAsia="zh-CN"/>
              </w:rPr>
              <w:t xml:space="preserve">3. </w:t>
            </w:r>
          </w:p>
        </w:tc>
        <w:tc>
          <w:tcPr>
            <w:tcW w:w="2440" w:type="dxa"/>
          </w:tcPr>
          <w:p w14:paraId="6D448940" w14:textId="77777777" w:rsidR="008B778B" w:rsidRPr="008B778B" w:rsidRDefault="008B778B" w:rsidP="00FE74B4">
            <w:pPr>
              <w:pStyle w:val="a0"/>
              <w:rPr>
                <w:lang w:eastAsia="zh-CN"/>
              </w:rPr>
            </w:pPr>
            <w:r w:rsidRPr="008B778B">
              <w:rPr>
                <w:lang w:eastAsia="zh-CN"/>
              </w:rPr>
              <w:t>Burn scars.</w:t>
            </w:r>
          </w:p>
        </w:tc>
      </w:tr>
      <w:tr w:rsidR="008B778B" w:rsidRPr="008B778B" w14:paraId="25819409"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7B75FA0" w14:textId="77777777" w:rsidR="008B778B" w:rsidRPr="008B778B" w:rsidRDefault="008B778B" w:rsidP="00FE74B4">
            <w:pPr>
              <w:pStyle w:val="a0"/>
              <w:rPr>
                <w:lang w:eastAsia="zh-CN"/>
              </w:rPr>
            </w:pPr>
            <w:r w:rsidRPr="008B778B">
              <w:rPr>
                <w:lang w:eastAsia="zh-CN"/>
              </w:rPr>
              <w:t xml:space="preserve">4. </w:t>
            </w:r>
          </w:p>
        </w:tc>
        <w:tc>
          <w:tcPr>
            <w:tcW w:w="2440" w:type="dxa"/>
          </w:tcPr>
          <w:p w14:paraId="00DC7BAF" w14:textId="77777777" w:rsidR="008B778B" w:rsidRPr="008B778B" w:rsidRDefault="008B778B" w:rsidP="00FE74B4">
            <w:pPr>
              <w:pStyle w:val="a0"/>
              <w:rPr>
                <w:lang w:eastAsia="zh-CN"/>
              </w:rPr>
            </w:pPr>
            <w:r w:rsidRPr="008B778B">
              <w:rPr>
                <w:lang w:eastAsia="zh-CN"/>
              </w:rPr>
              <w:t>Only one ear.</w:t>
            </w:r>
          </w:p>
        </w:tc>
      </w:tr>
      <w:tr w:rsidR="008B778B" w:rsidRPr="008B778B" w14:paraId="2F2A2658"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7718DE3B" w14:textId="77777777" w:rsidR="008B778B" w:rsidRPr="008B778B" w:rsidRDefault="008B778B" w:rsidP="00FE74B4">
            <w:pPr>
              <w:pStyle w:val="a0"/>
              <w:rPr>
                <w:lang w:eastAsia="zh-CN"/>
              </w:rPr>
            </w:pPr>
            <w:r w:rsidRPr="008B778B">
              <w:rPr>
                <w:lang w:eastAsia="zh-CN"/>
              </w:rPr>
              <w:t xml:space="preserve">5. </w:t>
            </w:r>
          </w:p>
        </w:tc>
        <w:tc>
          <w:tcPr>
            <w:tcW w:w="2440" w:type="dxa"/>
          </w:tcPr>
          <w:p w14:paraId="10127549" w14:textId="77777777" w:rsidR="008B778B" w:rsidRPr="008B778B" w:rsidRDefault="008B778B" w:rsidP="00FE74B4">
            <w:pPr>
              <w:pStyle w:val="a0"/>
              <w:rPr>
                <w:lang w:eastAsia="zh-CN"/>
              </w:rPr>
            </w:pPr>
            <w:r w:rsidRPr="008B778B">
              <w:rPr>
                <w:lang w:eastAsia="zh-CN"/>
              </w:rPr>
              <w:t>No front teeth.</w:t>
            </w:r>
          </w:p>
        </w:tc>
      </w:tr>
      <w:tr w:rsidR="008B778B" w:rsidRPr="008B778B" w14:paraId="5C71D04E"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F0DD9FA" w14:textId="77777777" w:rsidR="008B778B" w:rsidRPr="008B778B" w:rsidRDefault="008B778B" w:rsidP="00FE74B4">
            <w:pPr>
              <w:pStyle w:val="a0"/>
              <w:rPr>
                <w:lang w:eastAsia="zh-CN"/>
              </w:rPr>
            </w:pPr>
            <w:r w:rsidRPr="008B778B">
              <w:rPr>
                <w:lang w:eastAsia="zh-CN"/>
              </w:rPr>
              <w:t xml:space="preserve">6. </w:t>
            </w:r>
          </w:p>
        </w:tc>
        <w:tc>
          <w:tcPr>
            <w:tcW w:w="2440" w:type="dxa"/>
          </w:tcPr>
          <w:p w14:paraId="51704E1F" w14:textId="77777777" w:rsidR="008B778B" w:rsidRPr="008B778B" w:rsidRDefault="008B778B" w:rsidP="00FE74B4">
            <w:pPr>
              <w:pStyle w:val="a0"/>
              <w:rPr>
                <w:lang w:eastAsia="zh-CN"/>
              </w:rPr>
            </w:pPr>
            <w:r w:rsidRPr="008B778B">
              <w:rPr>
                <w:lang w:eastAsia="zh-CN"/>
              </w:rPr>
              <w:t>An unusal tattoo on the forehead.</w:t>
            </w:r>
          </w:p>
        </w:tc>
      </w:tr>
      <w:tr w:rsidR="008B778B" w:rsidRPr="008B778B" w14:paraId="1C3CA822"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5512066" w14:textId="77777777" w:rsidR="008B778B" w:rsidRPr="008B778B" w:rsidRDefault="008B778B" w:rsidP="00FE74B4">
            <w:pPr>
              <w:pStyle w:val="a0"/>
              <w:rPr>
                <w:lang w:eastAsia="zh-CN"/>
              </w:rPr>
            </w:pPr>
            <w:r w:rsidRPr="008B778B">
              <w:rPr>
                <w:lang w:eastAsia="zh-CN"/>
              </w:rPr>
              <w:t xml:space="preserve">7. </w:t>
            </w:r>
          </w:p>
        </w:tc>
        <w:tc>
          <w:tcPr>
            <w:tcW w:w="2440" w:type="dxa"/>
          </w:tcPr>
          <w:p w14:paraId="64549749" w14:textId="77777777" w:rsidR="008B778B" w:rsidRPr="008B778B" w:rsidRDefault="008B778B" w:rsidP="00FE74B4">
            <w:pPr>
              <w:pStyle w:val="a0"/>
              <w:rPr>
                <w:lang w:eastAsia="zh-CN"/>
              </w:rPr>
            </w:pPr>
            <w:r w:rsidRPr="008B778B">
              <w:rPr>
                <w:lang w:eastAsia="zh-CN"/>
              </w:rPr>
              <w:t>Stitches closing a wound on the jaw.</w:t>
            </w:r>
          </w:p>
        </w:tc>
      </w:tr>
      <w:tr w:rsidR="008B778B" w:rsidRPr="008B778B" w14:paraId="5967EDE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E0AE74F" w14:textId="77777777" w:rsidR="008B778B" w:rsidRPr="008B778B" w:rsidRDefault="008B778B" w:rsidP="00FE74B4">
            <w:pPr>
              <w:pStyle w:val="a0"/>
              <w:rPr>
                <w:lang w:eastAsia="zh-CN"/>
              </w:rPr>
            </w:pPr>
            <w:r w:rsidRPr="008B778B">
              <w:rPr>
                <w:lang w:eastAsia="zh-CN"/>
              </w:rPr>
              <w:t xml:space="preserve">8. </w:t>
            </w:r>
          </w:p>
        </w:tc>
        <w:tc>
          <w:tcPr>
            <w:tcW w:w="2440" w:type="dxa"/>
          </w:tcPr>
          <w:p w14:paraId="63589C10" w14:textId="77777777" w:rsidR="008B778B" w:rsidRPr="008B778B" w:rsidRDefault="008B778B" w:rsidP="00FE74B4">
            <w:pPr>
              <w:pStyle w:val="a0"/>
              <w:rPr>
                <w:lang w:eastAsia="zh-CN"/>
              </w:rPr>
            </w:pPr>
            <w:r w:rsidRPr="008B778B">
              <w:rPr>
                <w:lang w:eastAsia="zh-CN"/>
              </w:rPr>
              <w:t>A topknot above it.</w:t>
            </w:r>
          </w:p>
        </w:tc>
      </w:tr>
      <w:tr w:rsidR="008B778B" w:rsidRPr="008B778B" w14:paraId="36E5B3F3"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31E7377" w14:textId="77777777" w:rsidR="008B778B" w:rsidRPr="008B778B" w:rsidRDefault="008B778B" w:rsidP="00FE74B4">
            <w:pPr>
              <w:pStyle w:val="a0"/>
              <w:rPr>
                <w:lang w:eastAsia="zh-CN"/>
              </w:rPr>
            </w:pPr>
            <w:r w:rsidRPr="008B778B">
              <w:rPr>
                <w:lang w:eastAsia="zh-CN"/>
              </w:rPr>
              <w:t xml:space="preserve">9. </w:t>
            </w:r>
          </w:p>
        </w:tc>
        <w:tc>
          <w:tcPr>
            <w:tcW w:w="2440" w:type="dxa"/>
          </w:tcPr>
          <w:p w14:paraId="424046B7" w14:textId="77777777" w:rsidR="008B778B" w:rsidRPr="008B778B" w:rsidRDefault="008B778B" w:rsidP="00FE74B4">
            <w:pPr>
              <w:pStyle w:val="a0"/>
              <w:rPr>
                <w:lang w:eastAsia="zh-CN"/>
              </w:rPr>
            </w:pPr>
            <w:r w:rsidRPr="008B778B">
              <w:rPr>
                <w:lang w:eastAsia="zh-CN"/>
              </w:rPr>
              <w:t>Several muddy smudges.</w:t>
            </w:r>
          </w:p>
        </w:tc>
      </w:tr>
      <w:tr w:rsidR="008B778B" w:rsidRPr="008B778B" w14:paraId="03133CA0"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535371D" w14:textId="77777777" w:rsidR="008B778B" w:rsidRPr="008B778B" w:rsidRDefault="008B778B" w:rsidP="00FE74B4">
            <w:pPr>
              <w:pStyle w:val="a0"/>
              <w:rPr>
                <w:lang w:eastAsia="zh-CN"/>
              </w:rPr>
            </w:pPr>
            <w:r w:rsidRPr="008B778B">
              <w:rPr>
                <w:lang w:eastAsia="zh-CN"/>
              </w:rPr>
              <w:t xml:space="preserve">10. </w:t>
            </w:r>
          </w:p>
        </w:tc>
        <w:tc>
          <w:tcPr>
            <w:tcW w:w="2440" w:type="dxa"/>
          </w:tcPr>
          <w:p w14:paraId="0590121B" w14:textId="77777777" w:rsidR="008B778B" w:rsidRPr="008B778B" w:rsidRDefault="008B778B" w:rsidP="00FE74B4">
            <w:pPr>
              <w:pStyle w:val="a0"/>
              <w:rPr>
                <w:lang w:eastAsia="zh-CN"/>
              </w:rPr>
            </w:pPr>
            <w:r w:rsidRPr="008B778B">
              <w:rPr>
                <w:lang w:eastAsia="zh-CN"/>
              </w:rPr>
              <w:t>A boil oozing pus.</w:t>
            </w:r>
          </w:p>
        </w:tc>
      </w:tr>
      <w:tr w:rsidR="008B778B" w:rsidRPr="008B778B" w14:paraId="1C98D6C4"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4097D0D" w14:textId="77777777" w:rsidR="008B778B" w:rsidRPr="008B778B" w:rsidRDefault="008B778B" w:rsidP="00FE74B4">
            <w:pPr>
              <w:pStyle w:val="a0"/>
              <w:rPr>
                <w:lang w:eastAsia="zh-CN"/>
              </w:rPr>
            </w:pPr>
            <w:r w:rsidRPr="008B778B">
              <w:rPr>
                <w:lang w:eastAsia="zh-CN"/>
              </w:rPr>
              <w:t xml:space="preserve">11. </w:t>
            </w:r>
          </w:p>
        </w:tc>
        <w:tc>
          <w:tcPr>
            <w:tcW w:w="2440" w:type="dxa"/>
          </w:tcPr>
          <w:p w14:paraId="4B0F14AC" w14:textId="77777777" w:rsidR="008B778B" w:rsidRPr="008B778B" w:rsidRDefault="008B778B" w:rsidP="00FE74B4">
            <w:pPr>
              <w:pStyle w:val="a0"/>
              <w:rPr>
                <w:lang w:eastAsia="zh-CN"/>
              </w:rPr>
            </w:pPr>
            <w:r w:rsidRPr="008B778B">
              <w:rPr>
                <w:lang w:eastAsia="zh-CN"/>
              </w:rPr>
              <w:t>A wisp of a mustache.</w:t>
            </w:r>
          </w:p>
        </w:tc>
      </w:tr>
      <w:tr w:rsidR="008B778B" w:rsidRPr="008B778B" w14:paraId="16FED48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E73CD3C" w14:textId="77777777" w:rsidR="008B778B" w:rsidRPr="008B778B" w:rsidRDefault="008B778B" w:rsidP="00FE74B4">
            <w:pPr>
              <w:pStyle w:val="a0"/>
              <w:rPr>
                <w:lang w:eastAsia="zh-CN"/>
              </w:rPr>
            </w:pPr>
            <w:r w:rsidRPr="008B778B">
              <w:rPr>
                <w:lang w:eastAsia="zh-CN"/>
              </w:rPr>
              <w:t xml:space="preserve">12. </w:t>
            </w:r>
          </w:p>
        </w:tc>
        <w:tc>
          <w:tcPr>
            <w:tcW w:w="2440" w:type="dxa"/>
          </w:tcPr>
          <w:p w14:paraId="2B953AD5" w14:textId="77777777" w:rsidR="008B778B" w:rsidRPr="008B778B" w:rsidRDefault="008B778B" w:rsidP="00FE74B4">
            <w:pPr>
              <w:pStyle w:val="a0"/>
              <w:rPr>
                <w:lang w:eastAsia="zh-CN"/>
              </w:rPr>
            </w:pPr>
            <w:r w:rsidRPr="008B778B">
              <w:rPr>
                <w:lang w:eastAsia="zh-CN"/>
              </w:rPr>
              <w:t>Amazing sideburns.</w:t>
            </w:r>
          </w:p>
        </w:tc>
      </w:tr>
    </w:tbl>
    <w:p w14:paraId="3513F415" w14:textId="77777777" w:rsidR="008B778B" w:rsidRDefault="008B778B" w:rsidP="00FA4614">
      <w:pPr>
        <w:pStyle w:val="a0"/>
        <w:rPr>
          <w:lang w:eastAsia="zh-CN"/>
        </w:rPr>
      </w:pPr>
    </w:p>
    <w:tbl>
      <w:tblPr>
        <w:tblStyle w:val="PHBClassSpellListTable-Green"/>
        <w:tblW w:w="0" w:type="auto"/>
        <w:tblLook w:val="04A0" w:firstRow="1" w:lastRow="0" w:firstColumn="1" w:lastColumn="0" w:noHBand="0" w:noVBand="1"/>
      </w:tblPr>
      <w:tblGrid>
        <w:gridCol w:w="2439"/>
        <w:gridCol w:w="2440"/>
      </w:tblGrid>
      <w:tr w:rsidR="008B778B" w:rsidRPr="008B778B" w14:paraId="043C7393"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60D9890E" w14:textId="77777777" w:rsidR="008B778B" w:rsidRPr="008B778B" w:rsidRDefault="008B778B" w:rsidP="00D50152">
            <w:pPr>
              <w:pStyle w:val="a0"/>
              <w:rPr>
                <w:lang w:eastAsia="zh-CN"/>
              </w:rPr>
            </w:pPr>
            <w:r w:rsidRPr="008B778B">
              <w:rPr>
                <w:lang w:eastAsia="zh-CN"/>
              </w:rPr>
              <w:t xml:space="preserve">d12 </w:t>
            </w:r>
          </w:p>
        </w:tc>
        <w:tc>
          <w:tcPr>
            <w:tcW w:w="2440" w:type="dxa"/>
          </w:tcPr>
          <w:p w14:paraId="146BBCF3" w14:textId="77777777" w:rsidR="008B778B" w:rsidRPr="008B778B" w:rsidRDefault="008B778B" w:rsidP="00D50152">
            <w:pPr>
              <w:pStyle w:val="a0"/>
              <w:rPr>
                <w:lang w:eastAsia="zh-CN"/>
              </w:rPr>
            </w:pPr>
            <w:r w:rsidRPr="008B778B">
              <w:rPr>
                <w:lang w:eastAsia="zh-CN"/>
              </w:rPr>
              <w:t>The goblin has...</w:t>
            </w:r>
          </w:p>
        </w:tc>
      </w:tr>
      <w:tr w:rsidR="008B778B" w:rsidRPr="008B778B" w14:paraId="041A1EF0"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E2A71D9" w14:textId="77777777" w:rsidR="008B778B" w:rsidRPr="008B778B" w:rsidRDefault="008B778B" w:rsidP="00D50152">
            <w:pPr>
              <w:pStyle w:val="a0"/>
              <w:rPr>
                <w:lang w:eastAsia="zh-CN"/>
              </w:rPr>
            </w:pPr>
            <w:r w:rsidRPr="008B778B">
              <w:rPr>
                <w:lang w:eastAsia="zh-CN"/>
              </w:rPr>
              <w:t xml:space="preserve">1. </w:t>
            </w:r>
          </w:p>
        </w:tc>
        <w:tc>
          <w:tcPr>
            <w:tcW w:w="2440" w:type="dxa"/>
          </w:tcPr>
          <w:p w14:paraId="5D5E4216" w14:textId="77777777" w:rsidR="008B778B" w:rsidRPr="008B778B" w:rsidRDefault="008B778B" w:rsidP="00D50152">
            <w:pPr>
              <w:pStyle w:val="a0"/>
              <w:rPr>
                <w:lang w:eastAsia="zh-CN"/>
              </w:rPr>
            </w:pPr>
            <w:r w:rsidRPr="008B778B">
              <w:rPr>
                <w:lang w:eastAsia="zh-CN"/>
              </w:rPr>
              <w:t>An unsettling stare.</w:t>
            </w:r>
          </w:p>
        </w:tc>
      </w:tr>
      <w:tr w:rsidR="008B778B" w:rsidRPr="008B778B" w14:paraId="6489806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9218199" w14:textId="77777777" w:rsidR="008B778B" w:rsidRPr="008B778B" w:rsidRDefault="008B778B" w:rsidP="00D50152">
            <w:pPr>
              <w:pStyle w:val="a0"/>
              <w:rPr>
                <w:lang w:eastAsia="zh-CN"/>
              </w:rPr>
            </w:pPr>
            <w:r w:rsidRPr="008B778B">
              <w:rPr>
                <w:lang w:eastAsia="zh-CN"/>
              </w:rPr>
              <w:t xml:space="preserve">2. </w:t>
            </w:r>
          </w:p>
        </w:tc>
        <w:tc>
          <w:tcPr>
            <w:tcW w:w="2440" w:type="dxa"/>
          </w:tcPr>
          <w:p w14:paraId="1575D56D" w14:textId="77777777" w:rsidR="008B778B" w:rsidRPr="008B778B" w:rsidRDefault="008B778B" w:rsidP="00D50152">
            <w:pPr>
              <w:pStyle w:val="a0"/>
              <w:rPr>
                <w:lang w:eastAsia="zh-CN"/>
              </w:rPr>
            </w:pPr>
            <w:r w:rsidRPr="008B778B">
              <w:rPr>
                <w:lang w:eastAsia="zh-CN"/>
              </w:rPr>
              <w:t>A lean and hungry look.</w:t>
            </w:r>
          </w:p>
        </w:tc>
      </w:tr>
      <w:tr w:rsidR="008B778B" w:rsidRPr="008B778B" w14:paraId="50398265"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A0FC60A" w14:textId="77777777" w:rsidR="008B778B" w:rsidRPr="008B778B" w:rsidRDefault="008B778B" w:rsidP="00D50152">
            <w:pPr>
              <w:pStyle w:val="a0"/>
              <w:rPr>
                <w:lang w:eastAsia="zh-CN"/>
              </w:rPr>
            </w:pPr>
            <w:r w:rsidRPr="008B778B">
              <w:rPr>
                <w:lang w:eastAsia="zh-CN"/>
              </w:rPr>
              <w:lastRenderedPageBreak/>
              <w:t xml:space="preserve">3. </w:t>
            </w:r>
          </w:p>
        </w:tc>
        <w:tc>
          <w:tcPr>
            <w:tcW w:w="2440" w:type="dxa"/>
          </w:tcPr>
          <w:p w14:paraId="1A2D2036" w14:textId="77777777" w:rsidR="008B778B" w:rsidRPr="008B778B" w:rsidRDefault="008B778B" w:rsidP="00D50152">
            <w:pPr>
              <w:pStyle w:val="a0"/>
              <w:rPr>
                <w:lang w:eastAsia="zh-CN"/>
              </w:rPr>
            </w:pPr>
            <w:r w:rsidRPr="008B778B">
              <w:rPr>
                <w:lang w:eastAsia="zh-CN"/>
              </w:rPr>
              <w:t>A maniacal laugh.</w:t>
            </w:r>
          </w:p>
        </w:tc>
      </w:tr>
      <w:tr w:rsidR="008B778B" w:rsidRPr="008B778B" w14:paraId="29748222"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94C412C" w14:textId="77777777" w:rsidR="008B778B" w:rsidRPr="008B778B" w:rsidRDefault="008B778B" w:rsidP="00D50152">
            <w:pPr>
              <w:pStyle w:val="a0"/>
              <w:rPr>
                <w:lang w:eastAsia="zh-CN"/>
              </w:rPr>
            </w:pPr>
            <w:r w:rsidRPr="008B778B">
              <w:rPr>
                <w:lang w:eastAsia="zh-CN"/>
              </w:rPr>
              <w:t xml:space="preserve">4. </w:t>
            </w:r>
          </w:p>
        </w:tc>
        <w:tc>
          <w:tcPr>
            <w:tcW w:w="2440" w:type="dxa"/>
          </w:tcPr>
          <w:p w14:paraId="0D6CFEB8" w14:textId="77777777" w:rsidR="008B778B" w:rsidRPr="008B778B" w:rsidRDefault="008B778B" w:rsidP="00D50152">
            <w:pPr>
              <w:pStyle w:val="a0"/>
              <w:rPr>
                <w:lang w:eastAsia="zh-CN"/>
              </w:rPr>
            </w:pPr>
            <w:r w:rsidRPr="008B778B">
              <w:rPr>
                <w:lang w:eastAsia="zh-CN"/>
              </w:rPr>
              <w:t>A mad cackling laugh.</w:t>
            </w:r>
          </w:p>
        </w:tc>
      </w:tr>
      <w:tr w:rsidR="008B778B" w:rsidRPr="008B778B" w14:paraId="721F6DB3"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75B1090C" w14:textId="77777777" w:rsidR="008B778B" w:rsidRPr="008B778B" w:rsidRDefault="008B778B" w:rsidP="00D50152">
            <w:pPr>
              <w:pStyle w:val="a0"/>
              <w:rPr>
                <w:lang w:eastAsia="zh-CN"/>
              </w:rPr>
            </w:pPr>
            <w:r w:rsidRPr="008B778B">
              <w:rPr>
                <w:lang w:eastAsia="zh-CN"/>
              </w:rPr>
              <w:t xml:space="preserve">5. </w:t>
            </w:r>
          </w:p>
        </w:tc>
        <w:tc>
          <w:tcPr>
            <w:tcW w:w="2440" w:type="dxa"/>
          </w:tcPr>
          <w:p w14:paraId="23B50221" w14:textId="77777777" w:rsidR="008B778B" w:rsidRPr="008B778B" w:rsidRDefault="008B778B" w:rsidP="00D50152">
            <w:pPr>
              <w:pStyle w:val="a0"/>
              <w:rPr>
                <w:lang w:eastAsia="zh-CN"/>
              </w:rPr>
            </w:pPr>
            <w:r w:rsidRPr="008B778B">
              <w:rPr>
                <w:lang w:eastAsia="zh-CN"/>
              </w:rPr>
              <w:t>A high-pitched twittering laugh.</w:t>
            </w:r>
          </w:p>
        </w:tc>
      </w:tr>
      <w:tr w:rsidR="008B778B" w:rsidRPr="008B778B" w14:paraId="49179773"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3AC05155" w14:textId="77777777" w:rsidR="008B778B" w:rsidRPr="008B778B" w:rsidRDefault="008B778B" w:rsidP="00D50152">
            <w:pPr>
              <w:pStyle w:val="a0"/>
              <w:rPr>
                <w:lang w:eastAsia="zh-CN"/>
              </w:rPr>
            </w:pPr>
            <w:r w:rsidRPr="008B778B">
              <w:rPr>
                <w:lang w:eastAsia="zh-CN"/>
              </w:rPr>
              <w:t>6.</w:t>
            </w:r>
          </w:p>
        </w:tc>
        <w:tc>
          <w:tcPr>
            <w:tcW w:w="2440" w:type="dxa"/>
          </w:tcPr>
          <w:p w14:paraId="7EFCF388" w14:textId="77777777" w:rsidR="008B778B" w:rsidRPr="008B778B" w:rsidRDefault="008B778B" w:rsidP="00D50152">
            <w:pPr>
              <w:pStyle w:val="a0"/>
              <w:rPr>
                <w:lang w:eastAsia="zh-CN"/>
              </w:rPr>
            </w:pPr>
            <w:r w:rsidRPr="008B778B">
              <w:rPr>
                <w:lang w:eastAsia="zh-CN"/>
              </w:rPr>
              <w:t xml:space="preserve"> A tendency to snicker at everything.</w:t>
            </w:r>
          </w:p>
        </w:tc>
      </w:tr>
      <w:tr w:rsidR="008B778B" w:rsidRPr="008B778B" w14:paraId="713A7BFE"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919F81C" w14:textId="77777777" w:rsidR="008B778B" w:rsidRPr="008B778B" w:rsidRDefault="008B778B" w:rsidP="00D50152">
            <w:pPr>
              <w:pStyle w:val="a0"/>
              <w:rPr>
                <w:lang w:eastAsia="zh-CN"/>
              </w:rPr>
            </w:pPr>
            <w:r w:rsidRPr="008B778B">
              <w:rPr>
                <w:lang w:eastAsia="zh-CN"/>
              </w:rPr>
              <w:t xml:space="preserve">7. </w:t>
            </w:r>
          </w:p>
        </w:tc>
        <w:tc>
          <w:tcPr>
            <w:tcW w:w="2440" w:type="dxa"/>
          </w:tcPr>
          <w:p w14:paraId="64502223" w14:textId="77777777" w:rsidR="008B778B" w:rsidRPr="008B778B" w:rsidRDefault="008B778B" w:rsidP="00D50152">
            <w:pPr>
              <w:pStyle w:val="a0"/>
              <w:rPr>
                <w:lang w:eastAsia="zh-CN"/>
              </w:rPr>
            </w:pPr>
            <w:r w:rsidRPr="008B778B">
              <w:rPr>
                <w:lang w:eastAsia="zh-CN"/>
              </w:rPr>
              <w:t>A nervous twitch.</w:t>
            </w:r>
          </w:p>
        </w:tc>
      </w:tr>
      <w:tr w:rsidR="008B778B" w:rsidRPr="008B778B" w14:paraId="6869E1FF"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BB3B2F6" w14:textId="77777777" w:rsidR="008B778B" w:rsidRPr="008B778B" w:rsidRDefault="008B778B" w:rsidP="00D50152">
            <w:pPr>
              <w:pStyle w:val="a0"/>
              <w:rPr>
                <w:lang w:eastAsia="zh-CN"/>
              </w:rPr>
            </w:pPr>
            <w:r w:rsidRPr="008B778B">
              <w:rPr>
                <w:lang w:eastAsia="zh-CN"/>
              </w:rPr>
              <w:t xml:space="preserve">8. </w:t>
            </w:r>
          </w:p>
        </w:tc>
        <w:tc>
          <w:tcPr>
            <w:tcW w:w="2440" w:type="dxa"/>
          </w:tcPr>
          <w:p w14:paraId="67E57296" w14:textId="77777777" w:rsidR="008B778B" w:rsidRPr="008B778B" w:rsidRDefault="008B778B" w:rsidP="00D50152">
            <w:pPr>
              <w:pStyle w:val="a0"/>
              <w:rPr>
                <w:lang w:eastAsia="zh-CN"/>
              </w:rPr>
            </w:pPr>
            <w:r w:rsidRPr="008B778B">
              <w:rPr>
                <w:lang w:eastAsia="zh-CN"/>
              </w:rPr>
              <w:t>A difficult time standing still.</w:t>
            </w:r>
          </w:p>
        </w:tc>
      </w:tr>
      <w:tr w:rsidR="008B778B" w:rsidRPr="008B778B" w14:paraId="7AE47BC6"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410FD6FE" w14:textId="77777777" w:rsidR="008B778B" w:rsidRPr="008B778B" w:rsidRDefault="008B778B" w:rsidP="00D50152">
            <w:pPr>
              <w:pStyle w:val="a0"/>
              <w:rPr>
                <w:lang w:eastAsia="zh-CN"/>
              </w:rPr>
            </w:pPr>
            <w:r w:rsidRPr="008B778B">
              <w:rPr>
                <w:lang w:eastAsia="zh-CN"/>
              </w:rPr>
              <w:t xml:space="preserve">9. </w:t>
            </w:r>
          </w:p>
        </w:tc>
        <w:tc>
          <w:tcPr>
            <w:tcW w:w="2440" w:type="dxa"/>
          </w:tcPr>
          <w:p w14:paraId="17B7A292" w14:textId="77777777" w:rsidR="008B778B" w:rsidRPr="008B778B" w:rsidRDefault="008B778B" w:rsidP="00D50152">
            <w:pPr>
              <w:pStyle w:val="a0"/>
              <w:rPr>
                <w:lang w:eastAsia="zh-CN"/>
              </w:rPr>
            </w:pPr>
            <w:r w:rsidRPr="008B778B">
              <w:rPr>
                <w:lang w:eastAsia="zh-CN"/>
              </w:rPr>
              <w:t>A waddle.</w:t>
            </w:r>
          </w:p>
        </w:tc>
      </w:tr>
      <w:tr w:rsidR="008B778B" w:rsidRPr="008B778B" w14:paraId="418CD7F0"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A6D58BC" w14:textId="77777777" w:rsidR="008B778B" w:rsidRPr="008B778B" w:rsidRDefault="008B778B" w:rsidP="00D50152">
            <w:pPr>
              <w:pStyle w:val="a0"/>
              <w:rPr>
                <w:lang w:eastAsia="zh-CN"/>
              </w:rPr>
            </w:pPr>
            <w:r w:rsidRPr="008B778B">
              <w:rPr>
                <w:lang w:eastAsia="zh-CN"/>
              </w:rPr>
              <w:t xml:space="preserve">10. </w:t>
            </w:r>
          </w:p>
        </w:tc>
        <w:tc>
          <w:tcPr>
            <w:tcW w:w="2440" w:type="dxa"/>
          </w:tcPr>
          <w:p w14:paraId="3FF1FD3D" w14:textId="77777777" w:rsidR="008B778B" w:rsidRPr="008B778B" w:rsidRDefault="008B778B" w:rsidP="00D50152">
            <w:pPr>
              <w:pStyle w:val="a0"/>
              <w:rPr>
                <w:lang w:eastAsia="zh-CN"/>
              </w:rPr>
            </w:pPr>
            <w:r w:rsidRPr="008B778B">
              <w:rPr>
                <w:lang w:eastAsia="zh-CN"/>
              </w:rPr>
              <w:t>A limp.</w:t>
            </w:r>
          </w:p>
        </w:tc>
      </w:tr>
      <w:tr w:rsidR="008B778B" w:rsidRPr="008B778B" w14:paraId="007AC5D9"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5344F6AA" w14:textId="77777777" w:rsidR="008B778B" w:rsidRPr="008B778B" w:rsidRDefault="008B778B" w:rsidP="00D50152">
            <w:pPr>
              <w:pStyle w:val="a0"/>
              <w:rPr>
                <w:lang w:eastAsia="zh-CN"/>
              </w:rPr>
            </w:pPr>
            <w:r w:rsidRPr="008B778B">
              <w:rPr>
                <w:lang w:eastAsia="zh-CN"/>
              </w:rPr>
              <w:t xml:space="preserve">11. </w:t>
            </w:r>
          </w:p>
        </w:tc>
        <w:tc>
          <w:tcPr>
            <w:tcW w:w="2440" w:type="dxa"/>
          </w:tcPr>
          <w:p w14:paraId="17B7C7DA" w14:textId="77777777" w:rsidR="008B778B" w:rsidRPr="008B778B" w:rsidRDefault="008B778B" w:rsidP="00D50152">
            <w:pPr>
              <w:pStyle w:val="a0"/>
              <w:rPr>
                <w:lang w:eastAsia="zh-CN"/>
              </w:rPr>
            </w:pPr>
            <w:r w:rsidRPr="008B778B">
              <w:rPr>
                <w:lang w:eastAsia="zh-CN"/>
              </w:rPr>
              <w:t>An unsavory habit of drooling.</w:t>
            </w:r>
          </w:p>
        </w:tc>
      </w:tr>
      <w:tr w:rsidR="008B778B" w:rsidRPr="008B778B" w14:paraId="6DFAC3B2"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0104CC89" w14:textId="77777777" w:rsidR="008B778B" w:rsidRPr="008B778B" w:rsidRDefault="008B778B" w:rsidP="00D50152">
            <w:pPr>
              <w:pStyle w:val="a0"/>
              <w:rPr>
                <w:lang w:eastAsia="zh-CN"/>
              </w:rPr>
            </w:pPr>
            <w:r w:rsidRPr="008B778B">
              <w:rPr>
                <w:lang w:eastAsia="zh-CN"/>
              </w:rPr>
              <w:t>12.</w:t>
            </w:r>
          </w:p>
        </w:tc>
        <w:tc>
          <w:tcPr>
            <w:tcW w:w="2440" w:type="dxa"/>
          </w:tcPr>
          <w:p w14:paraId="302747D0" w14:textId="77777777" w:rsidR="008B778B" w:rsidRPr="008B778B" w:rsidRDefault="008B778B" w:rsidP="00D50152">
            <w:pPr>
              <w:pStyle w:val="a0"/>
              <w:rPr>
                <w:lang w:eastAsia="zh-CN"/>
              </w:rPr>
            </w:pPr>
            <w:r w:rsidRPr="008B778B">
              <w:rPr>
                <w:lang w:eastAsia="zh-CN"/>
              </w:rPr>
              <w:t xml:space="preserve"> A habit of sniffing loudly.</w:t>
            </w:r>
          </w:p>
        </w:tc>
      </w:tr>
    </w:tbl>
    <w:p w14:paraId="208F11CF" w14:textId="77777777" w:rsidR="008B778B" w:rsidRDefault="008B778B" w:rsidP="00FA4614">
      <w:pPr>
        <w:pStyle w:val="a0"/>
        <w:rPr>
          <w:lang w:eastAsia="zh-CN"/>
        </w:rPr>
      </w:pPr>
    </w:p>
    <w:tbl>
      <w:tblPr>
        <w:tblStyle w:val="PHBClassSpellListTable-Green"/>
        <w:tblW w:w="0" w:type="auto"/>
        <w:tblLook w:val="04A0" w:firstRow="1" w:lastRow="0" w:firstColumn="1" w:lastColumn="0" w:noHBand="0" w:noVBand="1"/>
      </w:tblPr>
      <w:tblGrid>
        <w:gridCol w:w="2439"/>
        <w:gridCol w:w="2440"/>
      </w:tblGrid>
      <w:tr w:rsidR="008B778B" w:rsidRPr="008B778B" w14:paraId="6DFF7177"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76E5B704" w14:textId="77777777" w:rsidR="008B778B" w:rsidRPr="008B778B" w:rsidRDefault="008B778B" w:rsidP="000D6041">
            <w:pPr>
              <w:pStyle w:val="a0"/>
              <w:rPr>
                <w:lang w:eastAsia="zh-CN"/>
              </w:rPr>
            </w:pPr>
            <w:r w:rsidRPr="008B778B">
              <w:rPr>
                <w:lang w:eastAsia="zh-CN"/>
              </w:rPr>
              <w:t xml:space="preserve">d12 </w:t>
            </w:r>
          </w:p>
        </w:tc>
        <w:tc>
          <w:tcPr>
            <w:tcW w:w="2440" w:type="dxa"/>
          </w:tcPr>
          <w:p w14:paraId="65AB0C30" w14:textId="77777777" w:rsidR="008B778B" w:rsidRPr="008B778B" w:rsidRDefault="008B778B" w:rsidP="000D6041">
            <w:pPr>
              <w:pStyle w:val="a0"/>
              <w:rPr>
                <w:lang w:eastAsia="zh-CN"/>
              </w:rPr>
            </w:pPr>
            <w:r w:rsidRPr="008B778B">
              <w:rPr>
                <w:lang w:eastAsia="zh-CN"/>
              </w:rPr>
              <w:t>Presently, the goblin is looking to…</w:t>
            </w:r>
          </w:p>
        </w:tc>
      </w:tr>
      <w:tr w:rsidR="008B778B" w:rsidRPr="008B778B" w14:paraId="38EF1361"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7BB0CEE0" w14:textId="77777777" w:rsidR="008B778B" w:rsidRPr="008B778B" w:rsidRDefault="008B778B" w:rsidP="000D6041">
            <w:pPr>
              <w:pStyle w:val="a0"/>
              <w:rPr>
                <w:lang w:eastAsia="zh-CN"/>
              </w:rPr>
            </w:pPr>
            <w:r w:rsidRPr="008B778B">
              <w:rPr>
                <w:lang w:eastAsia="zh-CN"/>
              </w:rPr>
              <w:t>1.</w:t>
            </w:r>
          </w:p>
        </w:tc>
        <w:tc>
          <w:tcPr>
            <w:tcW w:w="2440" w:type="dxa"/>
          </w:tcPr>
          <w:p w14:paraId="48FD4FE6" w14:textId="77777777" w:rsidR="008B778B" w:rsidRPr="008B778B" w:rsidRDefault="008B778B" w:rsidP="000D6041">
            <w:pPr>
              <w:pStyle w:val="a0"/>
              <w:rPr>
                <w:lang w:eastAsia="zh-CN"/>
              </w:rPr>
            </w:pPr>
            <w:r w:rsidRPr="008B778B">
              <w:rPr>
                <w:lang w:eastAsia="zh-CN"/>
              </w:rPr>
              <w:t xml:space="preserve"> Find something to eat.</w:t>
            </w:r>
          </w:p>
        </w:tc>
      </w:tr>
      <w:tr w:rsidR="008B778B" w:rsidRPr="008B778B" w14:paraId="1D24E221"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6C74E7F" w14:textId="77777777" w:rsidR="008B778B" w:rsidRPr="008B778B" w:rsidRDefault="008B778B" w:rsidP="000D6041">
            <w:pPr>
              <w:pStyle w:val="a0"/>
              <w:rPr>
                <w:lang w:eastAsia="zh-CN"/>
              </w:rPr>
            </w:pPr>
            <w:r w:rsidRPr="008B778B">
              <w:rPr>
                <w:lang w:eastAsia="zh-CN"/>
              </w:rPr>
              <w:t xml:space="preserve">2. </w:t>
            </w:r>
          </w:p>
        </w:tc>
        <w:tc>
          <w:tcPr>
            <w:tcW w:w="2440" w:type="dxa"/>
          </w:tcPr>
          <w:p w14:paraId="671B4B4E" w14:textId="77777777" w:rsidR="008B778B" w:rsidRPr="008B778B" w:rsidRDefault="008B778B" w:rsidP="000D6041">
            <w:pPr>
              <w:pStyle w:val="a0"/>
              <w:rPr>
                <w:lang w:eastAsia="zh-CN"/>
              </w:rPr>
            </w:pPr>
            <w:r w:rsidRPr="008B778B">
              <w:rPr>
                <w:lang w:eastAsia="zh-CN"/>
              </w:rPr>
              <w:t>Find something to drink.</w:t>
            </w:r>
          </w:p>
        </w:tc>
      </w:tr>
      <w:tr w:rsidR="008B778B" w:rsidRPr="008B778B" w14:paraId="5B6BA500"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B03C9F5" w14:textId="77777777" w:rsidR="008B778B" w:rsidRPr="008B778B" w:rsidRDefault="008B778B" w:rsidP="000D6041">
            <w:pPr>
              <w:pStyle w:val="a0"/>
              <w:rPr>
                <w:lang w:eastAsia="zh-CN"/>
              </w:rPr>
            </w:pPr>
            <w:r w:rsidRPr="008B778B">
              <w:rPr>
                <w:lang w:eastAsia="zh-CN"/>
              </w:rPr>
              <w:t xml:space="preserve">3. </w:t>
            </w:r>
          </w:p>
        </w:tc>
        <w:tc>
          <w:tcPr>
            <w:tcW w:w="2440" w:type="dxa"/>
          </w:tcPr>
          <w:p w14:paraId="4B6777CC" w14:textId="77777777" w:rsidR="008B778B" w:rsidRPr="008B778B" w:rsidRDefault="008B778B" w:rsidP="000D6041">
            <w:pPr>
              <w:pStyle w:val="a0"/>
              <w:rPr>
                <w:lang w:eastAsia="zh-CN"/>
              </w:rPr>
            </w:pPr>
            <w:r w:rsidRPr="008B778B">
              <w:rPr>
                <w:lang w:eastAsia="zh-CN"/>
              </w:rPr>
              <w:t>Find some coins or gems to steal.</w:t>
            </w:r>
          </w:p>
        </w:tc>
      </w:tr>
      <w:tr w:rsidR="008B778B" w:rsidRPr="008B778B" w14:paraId="623E3113"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BA5CD50" w14:textId="77777777" w:rsidR="008B778B" w:rsidRPr="008B778B" w:rsidRDefault="008B778B" w:rsidP="000D6041">
            <w:pPr>
              <w:pStyle w:val="a0"/>
              <w:rPr>
                <w:lang w:eastAsia="zh-CN"/>
              </w:rPr>
            </w:pPr>
            <w:r w:rsidRPr="008B778B">
              <w:rPr>
                <w:lang w:eastAsia="zh-CN"/>
              </w:rPr>
              <w:t>4.</w:t>
            </w:r>
          </w:p>
        </w:tc>
        <w:tc>
          <w:tcPr>
            <w:tcW w:w="2440" w:type="dxa"/>
          </w:tcPr>
          <w:p w14:paraId="32C24783" w14:textId="77777777" w:rsidR="008B778B" w:rsidRPr="008B778B" w:rsidRDefault="008B778B" w:rsidP="000D6041">
            <w:pPr>
              <w:pStyle w:val="a0"/>
              <w:rPr>
                <w:lang w:eastAsia="zh-CN"/>
              </w:rPr>
            </w:pPr>
            <w:r w:rsidRPr="008B778B">
              <w:rPr>
                <w:lang w:eastAsia="zh-CN"/>
              </w:rPr>
              <w:t xml:space="preserve"> Warn the gang of monster hunters in the area.</w:t>
            </w:r>
          </w:p>
        </w:tc>
      </w:tr>
      <w:tr w:rsidR="008B778B" w:rsidRPr="008B778B" w14:paraId="711F41F5"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6ED807F" w14:textId="77777777" w:rsidR="008B778B" w:rsidRPr="008B778B" w:rsidRDefault="008B778B" w:rsidP="000D6041">
            <w:pPr>
              <w:pStyle w:val="a0"/>
              <w:rPr>
                <w:lang w:eastAsia="zh-CN"/>
              </w:rPr>
            </w:pPr>
            <w:r w:rsidRPr="008B778B">
              <w:rPr>
                <w:lang w:eastAsia="zh-CN"/>
              </w:rPr>
              <w:t xml:space="preserve">5. </w:t>
            </w:r>
          </w:p>
        </w:tc>
        <w:tc>
          <w:tcPr>
            <w:tcW w:w="2440" w:type="dxa"/>
          </w:tcPr>
          <w:p w14:paraId="60672C66" w14:textId="77777777" w:rsidR="008B778B" w:rsidRPr="008B778B" w:rsidRDefault="008B778B" w:rsidP="000D6041">
            <w:pPr>
              <w:pStyle w:val="a0"/>
              <w:rPr>
                <w:lang w:eastAsia="zh-CN"/>
              </w:rPr>
            </w:pPr>
            <w:r w:rsidRPr="008B778B">
              <w:rPr>
                <w:lang w:eastAsia="zh-CN"/>
              </w:rPr>
              <w:t>Warn the gang of a savage beast in the area.</w:t>
            </w:r>
          </w:p>
        </w:tc>
      </w:tr>
      <w:tr w:rsidR="008B778B" w:rsidRPr="008B778B" w14:paraId="16331CB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7324C56" w14:textId="77777777" w:rsidR="008B778B" w:rsidRPr="008B778B" w:rsidRDefault="008B778B" w:rsidP="000D6041">
            <w:pPr>
              <w:pStyle w:val="a0"/>
              <w:rPr>
                <w:lang w:eastAsia="zh-CN"/>
              </w:rPr>
            </w:pPr>
            <w:r w:rsidRPr="008B778B">
              <w:rPr>
                <w:lang w:eastAsia="zh-CN"/>
              </w:rPr>
              <w:t xml:space="preserve">6. </w:t>
            </w:r>
          </w:p>
        </w:tc>
        <w:tc>
          <w:tcPr>
            <w:tcW w:w="2440" w:type="dxa"/>
          </w:tcPr>
          <w:p w14:paraId="3FA774A8" w14:textId="77777777" w:rsidR="008B778B" w:rsidRPr="008B778B" w:rsidRDefault="008B778B" w:rsidP="000D6041">
            <w:pPr>
              <w:pStyle w:val="a0"/>
              <w:rPr>
                <w:lang w:eastAsia="zh-CN"/>
              </w:rPr>
            </w:pPr>
            <w:r w:rsidRPr="008B778B">
              <w:rPr>
                <w:lang w:eastAsia="zh-CN"/>
              </w:rPr>
              <w:t>Report to the gang as to where to find treasure.</w:t>
            </w:r>
          </w:p>
        </w:tc>
      </w:tr>
      <w:tr w:rsidR="008B778B" w:rsidRPr="008B778B" w14:paraId="192113A3"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41E13720" w14:textId="77777777" w:rsidR="008B778B" w:rsidRPr="008B778B" w:rsidRDefault="008B778B" w:rsidP="000D6041">
            <w:pPr>
              <w:pStyle w:val="a0"/>
              <w:rPr>
                <w:lang w:eastAsia="zh-CN"/>
              </w:rPr>
            </w:pPr>
            <w:r w:rsidRPr="008B778B">
              <w:rPr>
                <w:lang w:eastAsia="zh-CN"/>
              </w:rPr>
              <w:t>7.</w:t>
            </w:r>
          </w:p>
        </w:tc>
        <w:tc>
          <w:tcPr>
            <w:tcW w:w="2440" w:type="dxa"/>
          </w:tcPr>
          <w:p w14:paraId="780CABA0" w14:textId="77777777" w:rsidR="008B778B" w:rsidRPr="008B778B" w:rsidRDefault="008B778B" w:rsidP="000D6041">
            <w:pPr>
              <w:pStyle w:val="a0"/>
              <w:rPr>
                <w:lang w:eastAsia="zh-CN"/>
              </w:rPr>
            </w:pPr>
            <w:r w:rsidRPr="008B778B">
              <w:rPr>
                <w:lang w:eastAsia="zh-CN"/>
              </w:rPr>
              <w:t xml:space="preserve"> Prove its mettle to the gang's boss.</w:t>
            </w:r>
          </w:p>
        </w:tc>
      </w:tr>
      <w:tr w:rsidR="008B778B" w:rsidRPr="008B778B" w14:paraId="7376F4B8"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4FB0718" w14:textId="77777777" w:rsidR="008B778B" w:rsidRPr="008B778B" w:rsidRDefault="008B778B" w:rsidP="000D6041">
            <w:pPr>
              <w:pStyle w:val="a0"/>
              <w:rPr>
                <w:lang w:eastAsia="zh-CN"/>
              </w:rPr>
            </w:pPr>
            <w:r w:rsidRPr="008B778B">
              <w:rPr>
                <w:lang w:eastAsia="zh-CN"/>
              </w:rPr>
              <w:t xml:space="preserve">8. </w:t>
            </w:r>
          </w:p>
        </w:tc>
        <w:tc>
          <w:tcPr>
            <w:tcW w:w="2440" w:type="dxa"/>
          </w:tcPr>
          <w:p w14:paraId="4D4BE402" w14:textId="77777777" w:rsidR="008B778B" w:rsidRPr="008B778B" w:rsidRDefault="008B778B" w:rsidP="000D6041">
            <w:pPr>
              <w:pStyle w:val="a0"/>
              <w:rPr>
                <w:lang w:eastAsia="zh-CN"/>
              </w:rPr>
            </w:pPr>
            <w:r w:rsidRPr="008B778B">
              <w:rPr>
                <w:lang w:eastAsia="zh-CN"/>
              </w:rPr>
              <w:t>Avoid notice by the gang's boss.</w:t>
            </w:r>
          </w:p>
        </w:tc>
      </w:tr>
      <w:tr w:rsidR="008B778B" w:rsidRPr="008B778B" w14:paraId="5B83F89D"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5972870" w14:textId="77777777" w:rsidR="008B778B" w:rsidRPr="008B778B" w:rsidRDefault="008B778B" w:rsidP="000D6041">
            <w:pPr>
              <w:pStyle w:val="a0"/>
              <w:rPr>
                <w:lang w:eastAsia="zh-CN"/>
              </w:rPr>
            </w:pPr>
            <w:r w:rsidRPr="008B778B">
              <w:rPr>
                <w:lang w:eastAsia="zh-CN"/>
              </w:rPr>
              <w:t xml:space="preserve">9. </w:t>
            </w:r>
          </w:p>
        </w:tc>
        <w:tc>
          <w:tcPr>
            <w:tcW w:w="2440" w:type="dxa"/>
          </w:tcPr>
          <w:p w14:paraId="02F71241" w14:textId="77777777" w:rsidR="008B778B" w:rsidRPr="008B778B" w:rsidRDefault="008B778B" w:rsidP="000D6041">
            <w:pPr>
              <w:pStyle w:val="a0"/>
              <w:rPr>
                <w:lang w:eastAsia="zh-CN"/>
              </w:rPr>
            </w:pPr>
            <w:r w:rsidRPr="008B778B">
              <w:rPr>
                <w:lang w:eastAsia="zh-CN"/>
              </w:rPr>
              <w:t>Avoid notice by anyone.</w:t>
            </w:r>
          </w:p>
        </w:tc>
      </w:tr>
      <w:tr w:rsidR="008B778B" w:rsidRPr="008B778B" w14:paraId="5A7C3CBB"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0E5974B" w14:textId="77777777" w:rsidR="008B778B" w:rsidRPr="008B778B" w:rsidRDefault="008B778B" w:rsidP="000D6041">
            <w:pPr>
              <w:pStyle w:val="a0"/>
              <w:rPr>
                <w:lang w:eastAsia="zh-CN"/>
              </w:rPr>
            </w:pPr>
            <w:r w:rsidRPr="008B778B">
              <w:rPr>
                <w:lang w:eastAsia="zh-CN"/>
              </w:rPr>
              <w:t xml:space="preserve">10. </w:t>
            </w:r>
          </w:p>
        </w:tc>
        <w:tc>
          <w:tcPr>
            <w:tcW w:w="2440" w:type="dxa"/>
          </w:tcPr>
          <w:p w14:paraId="32EA1D8B" w14:textId="77777777" w:rsidR="008B778B" w:rsidRPr="008B778B" w:rsidRDefault="008B778B" w:rsidP="000D6041">
            <w:pPr>
              <w:pStyle w:val="a0"/>
              <w:rPr>
                <w:lang w:eastAsia="zh-CN"/>
              </w:rPr>
            </w:pPr>
            <w:r w:rsidRPr="008B778B">
              <w:rPr>
                <w:lang w:eastAsia="zh-CN"/>
              </w:rPr>
              <w:t>Leave the gang entirely.</w:t>
            </w:r>
          </w:p>
        </w:tc>
      </w:tr>
      <w:tr w:rsidR="008B778B" w:rsidRPr="008B778B" w14:paraId="372E0EF4"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6B32A69A" w14:textId="77777777" w:rsidR="008B778B" w:rsidRPr="008B778B" w:rsidRDefault="008B778B" w:rsidP="000D6041">
            <w:pPr>
              <w:pStyle w:val="a0"/>
              <w:rPr>
                <w:lang w:eastAsia="zh-CN"/>
              </w:rPr>
            </w:pPr>
            <w:r w:rsidRPr="008B778B">
              <w:rPr>
                <w:lang w:eastAsia="zh-CN"/>
              </w:rPr>
              <w:t xml:space="preserve">11. </w:t>
            </w:r>
          </w:p>
        </w:tc>
        <w:tc>
          <w:tcPr>
            <w:tcW w:w="2440" w:type="dxa"/>
          </w:tcPr>
          <w:p w14:paraId="112E4587" w14:textId="77777777" w:rsidR="008B778B" w:rsidRPr="008B778B" w:rsidRDefault="008B778B" w:rsidP="000D6041">
            <w:pPr>
              <w:pStyle w:val="a0"/>
              <w:rPr>
                <w:lang w:eastAsia="zh-CN"/>
              </w:rPr>
            </w:pPr>
            <w:r w:rsidRPr="008B778B">
              <w:rPr>
                <w:lang w:eastAsia="zh-CN"/>
              </w:rPr>
              <w:t>Play a cruel prank.</w:t>
            </w:r>
          </w:p>
        </w:tc>
      </w:tr>
      <w:tr w:rsidR="008B778B" w:rsidRPr="008B778B" w14:paraId="57BAAB0B"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D008858" w14:textId="77777777" w:rsidR="008B778B" w:rsidRPr="008B778B" w:rsidRDefault="008B778B" w:rsidP="000D6041">
            <w:pPr>
              <w:pStyle w:val="a0"/>
              <w:rPr>
                <w:lang w:eastAsia="zh-CN"/>
              </w:rPr>
            </w:pPr>
            <w:r w:rsidRPr="008B778B">
              <w:rPr>
                <w:lang w:eastAsia="zh-CN"/>
              </w:rPr>
              <w:t>12.</w:t>
            </w:r>
          </w:p>
        </w:tc>
        <w:tc>
          <w:tcPr>
            <w:tcW w:w="2440" w:type="dxa"/>
          </w:tcPr>
          <w:p w14:paraId="187B92C7" w14:textId="77777777" w:rsidR="008B778B" w:rsidRPr="008B778B" w:rsidRDefault="008B778B" w:rsidP="000D6041">
            <w:pPr>
              <w:pStyle w:val="a0"/>
              <w:rPr>
                <w:lang w:eastAsia="zh-CN"/>
              </w:rPr>
            </w:pPr>
            <w:r w:rsidRPr="008B778B">
              <w:rPr>
                <w:lang w:eastAsia="zh-CN"/>
              </w:rPr>
              <w:t>Swap distasteful jokes.</w:t>
            </w:r>
          </w:p>
        </w:tc>
      </w:tr>
    </w:tbl>
    <w:p w14:paraId="10E61E44" w14:textId="77777777" w:rsidR="00FA4614" w:rsidRDefault="00FA4614">
      <w:pPr>
        <w:keepLines w:val="0"/>
        <w:spacing w:after="160" w:line="259" w:lineRule="auto"/>
        <w:contextualSpacing w:val="0"/>
        <w:jc w:val="left"/>
        <w:rPr>
          <w:lang w:eastAsia="zh-CN"/>
        </w:rPr>
      </w:pPr>
      <w:r>
        <w:rPr>
          <w:lang w:eastAsia="zh-CN"/>
        </w:rPr>
        <w:br w:type="page"/>
      </w:r>
    </w:p>
    <w:p w14:paraId="5F7E4CF8" w14:textId="77777777" w:rsidR="00FA4614" w:rsidRDefault="00FA4614" w:rsidP="00CF1A64">
      <w:pPr>
        <w:pStyle w:val="1"/>
      </w:pPr>
      <w:bookmarkStart w:id="49" w:name="_Toc136508661"/>
      <w:r>
        <w:lastRenderedPageBreak/>
        <w:t>Random Goblin Warband Charts</w:t>
      </w:r>
      <w:bookmarkEnd w:id="49"/>
    </w:p>
    <w:p w14:paraId="0B5BA615" w14:textId="77777777" w:rsidR="00FA4614" w:rsidRDefault="00FA4614" w:rsidP="00CF1A64">
      <w:pPr>
        <w:pStyle w:val="BasicTextnointerval"/>
      </w:pPr>
      <w:r>
        <w:t>Work in Progress</w:t>
      </w:r>
    </w:p>
    <w:p w14:paraId="55FF1AE4" w14:textId="77777777" w:rsidR="00FA4614" w:rsidRDefault="00FA4614" w:rsidP="00CF1A64">
      <w:pPr>
        <w:pStyle w:val="2"/>
      </w:pPr>
      <w:bookmarkStart w:id="50" w:name="_Toc136508662"/>
      <w:r>
        <w:t>Name</w:t>
      </w:r>
      <w:bookmarkEnd w:id="50"/>
    </w:p>
    <w:p w14:paraId="36B77D90" w14:textId="77777777" w:rsidR="00FA4614" w:rsidRDefault="00FA4614" w:rsidP="00FA4614"/>
    <w:tbl>
      <w:tblPr>
        <w:tblW w:w="5093" w:type="dxa"/>
        <w:tblCellMar>
          <w:top w:w="15" w:type="dxa"/>
          <w:left w:w="15" w:type="dxa"/>
          <w:bottom w:w="15" w:type="dxa"/>
          <w:right w:w="15" w:type="dxa"/>
        </w:tblCellMar>
        <w:tblLook w:val="04A0" w:firstRow="1" w:lastRow="0" w:firstColumn="1" w:lastColumn="0" w:noHBand="0" w:noVBand="1"/>
      </w:tblPr>
      <w:tblGrid>
        <w:gridCol w:w="791"/>
        <w:gridCol w:w="2409"/>
        <w:gridCol w:w="686"/>
        <w:gridCol w:w="1207"/>
      </w:tblGrid>
      <w:tr w:rsidR="004E4D1F" w14:paraId="585470B4" w14:textId="77777777" w:rsidTr="004E4D1F">
        <w:tc>
          <w:tcPr>
            <w:tcW w:w="296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00614" w14:textId="4C48C6F8" w:rsidR="004E4D1F" w:rsidRDefault="004E4D1F" w:rsidP="00CF1A64">
            <w:pPr>
              <w:pStyle w:val="BasicTextnointerval"/>
            </w:pPr>
            <w:r>
              <w:t>Part 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86341" w14:textId="01A03617" w:rsidR="004E4D1F" w:rsidRDefault="004E4D1F" w:rsidP="00CF1A64">
            <w:pPr>
              <w:pStyle w:val="BasicTextnointerval"/>
            </w:pPr>
            <w:r>
              <w:t>Part 2</w:t>
            </w:r>
          </w:p>
        </w:tc>
      </w:tr>
      <w:tr w:rsidR="00FA4614" w14:paraId="3C83448A"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49D28" w14:textId="77777777" w:rsidR="00FA4614" w:rsidRDefault="00FA4614" w:rsidP="00CF1A64">
            <w:pPr>
              <w:pStyle w:val="BasicTextnointerval"/>
            </w:pPr>
            <w:r>
              <w:t>1d8</w:t>
            </w:r>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DD35C" w14:textId="77777777" w:rsidR="00FA4614" w:rsidRDefault="00FA4614" w:rsidP="00CF1A64">
            <w:pPr>
              <w:pStyle w:val="BasicTextnointerval"/>
            </w:pPr>
            <w:r>
              <w:t>Or the name of the place where they l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2435E" w14:textId="77777777" w:rsidR="00FA4614" w:rsidRDefault="00FA4614" w:rsidP="00CF1A64">
            <w:pPr>
              <w:pStyle w:val="BasicTextnointerval"/>
            </w:pPr>
            <w:r>
              <w:t>1d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F49E8" w14:textId="77777777" w:rsidR="00FA4614" w:rsidRDefault="00FA4614" w:rsidP="00CF1A64">
            <w:pPr>
              <w:pStyle w:val="BasicTextnointerval"/>
            </w:pPr>
          </w:p>
        </w:tc>
      </w:tr>
      <w:tr w:rsidR="00FA4614" w14:paraId="10C8CCFB"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93442" w14:textId="77777777" w:rsidR="00FA4614" w:rsidRDefault="00FA4614" w:rsidP="00CF1A64">
            <w:pPr>
              <w:pStyle w:val="BasicTextnointerval"/>
            </w:pPr>
            <w:r>
              <w:t>1</w:t>
            </w:r>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67E74" w14:textId="77777777" w:rsidR="00FA4614" w:rsidRDefault="00FA4614" w:rsidP="00CF1A64">
            <w:pPr>
              <w:pStyle w:val="BasicTextnointerval"/>
            </w:pPr>
            <w:r>
              <w:t>Bro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DDDA4" w14:textId="77777777" w:rsidR="00FA4614" w:rsidRDefault="00FA4614" w:rsidP="00CF1A64">
            <w:pPr>
              <w:pStyle w:val="BasicTextnointerval"/>
            </w:pPr>
            <w: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CAA94" w14:textId="77777777" w:rsidR="00FA4614" w:rsidRDefault="00FA4614" w:rsidP="00CF1A64">
            <w:pPr>
              <w:pStyle w:val="BasicTextnointerval"/>
            </w:pPr>
            <w:r>
              <w:t>Rippers</w:t>
            </w:r>
          </w:p>
        </w:tc>
      </w:tr>
      <w:tr w:rsidR="00FA4614" w14:paraId="7B12A896"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C6B2A" w14:textId="77777777" w:rsidR="00FA4614" w:rsidRDefault="00FA4614" w:rsidP="00CF1A64">
            <w:pPr>
              <w:pStyle w:val="BasicTextnointerval"/>
            </w:pPr>
            <w:r>
              <w:t>2</w:t>
            </w:r>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7E3A8" w14:textId="77777777" w:rsidR="00FA4614" w:rsidRDefault="00FA4614" w:rsidP="00CF1A64">
            <w:pPr>
              <w:pStyle w:val="BasicTextnointerval"/>
            </w:pPr>
            <w:r>
              <w:t>Fang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55CC2" w14:textId="77777777" w:rsidR="00FA4614" w:rsidRDefault="00FA4614" w:rsidP="00CF1A64">
            <w:pPr>
              <w:pStyle w:val="BasicTextnointerval"/>
            </w:pPr>
            <w: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435D9" w14:textId="77777777" w:rsidR="00FA4614" w:rsidRDefault="00FA4614" w:rsidP="00CF1A64">
            <w:pPr>
              <w:pStyle w:val="BasicTextnointerval"/>
            </w:pPr>
            <w:r>
              <w:t>Raiders</w:t>
            </w:r>
          </w:p>
        </w:tc>
      </w:tr>
      <w:tr w:rsidR="00FA4614" w14:paraId="58998162"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A6BC5" w14:textId="77777777" w:rsidR="00FA4614" w:rsidRDefault="00FA4614" w:rsidP="00CF1A64">
            <w:pPr>
              <w:pStyle w:val="BasicTextnointerval"/>
            </w:pPr>
            <w:r>
              <w:t>3</w:t>
            </w:r>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1FFB" w14:textId="77777777" w:rsidR="00FA4614" w:rsidRDefault="00FA4614" w:rsidP="00CF1A64">
            <w:pPr>
              <w:pStyle w:val="BasicTextnointerval"/>
            </w:pPr>
            <w:r>
              <w:t>Fe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8E1F5" w14:textId="77777777" w:rsidR="00FA4614" w:rsidRDefault="00FA4614" w:rsidP="00CF1A64">
            <w:pPr>
              <w:pStyle w:val="BasicTextnointerval"/>
            </w:pPr>
            <w: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164ED" w14:textId="77777777" w:rsidR="00FA4614" w:rsidRDefault="00FA4614" w:rsidP="00CF1A64">
            <w:pPr>
              <w:pStyle w:val="BasicTextnointerval"/>
            </w:pPr>
            <w:r>
              <w:t>Brutes</w:t>
            </w:r>
          </w:p>
        </w:tc>
      </w:tr>
      <w:tr w:rsidR="00FA4614" w14:paraId="609894D1"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569AA" w14:textId="77777777" w:rsidR="00FA4614" w:rsidRDefault="00FA4614" w:rsidP="00CF1A64">
            <w:pPr>
              <w:pStyle w:val="BasicTextnointerval"/>
            </w:pPr>
            <w:r>
              <w:t>4</w:t>
            </w:r>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3692A" w14:textId="77777777" w:rsidR="00FA4614" w:rsidRDefault="00FA4614" w:rsidP="00CF1A64">
            <w:pPr>
              <w:pStyle w:val="BasicTextnointerval"/>
            </w:pPr>
            <w:r>
              <w:t>Scragg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631E5" w14:textId="77777777" w:rsidR="00FA4614" w:rsidRDefault="00FA4614" w:rsidP="00CF1A64">
            <w:pPr>
              <w:pStyle w:val="BasicTextnointerval"/>
            </w:pPr>
            <w: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4FC87" w14:textId="77777777" w:rsidR="00FA4614" w:rsidRDefault="00FA4614" w:rsidP="00CF1A64">
            <w:pPr>
              <w:pStyle w:val="BasicTextnointerval"/>
            </w:pPr>
            <w:r>
              <w:t>Breakers</w:t>
            </w:r>
          </w:p>
        </w:tc>
      </w:tr>
      <w:tr w:rsidR="00FA4614" w14:paraId="141DAA2B"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20498" w14:textId="77777777" w:rsidR="00FA4614" w:rsidRDefault="00FA4614" w:rsidP="00CF1A64">
            <w:pPr>
              <w:pStyle w:val="BasicTextnointerval"/>
            </w:pPr>
            <w:r>
              <w:t>5</w:t>
            </w:r>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1FEB" w14:textId="77777777" w:rsidR="00FA4614" w:rsidRDefault="00FA4614" w:rsidP="00CF1A64">
            <w:pPr>
              <w:pStyle w:val="BasicTextnointerval"/>
            </w:pPr>
            <w:r>
              <w:t>Jagg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07F5F" w14:textId="77777777" w:rsidR="00FA4614" w:rsidRDefault="00FA4614" w:rsidP="00CF1A64">
            <w:pPr>
              <w:pStyle w:val="BasicTextnointerval"/>
            </w:pPr>
            <w: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322DF" w14:textId="77777777" w:rsidR="00FA4614" w:rsidRDefault="00FA4614" w:rsidP="00CF1A64">
            <w:pPr>
              <w:pStyle w:val="BasicTextnointerval"/>
            </w:pPr>
            <w:r>
              <w:t>Slashers</w:t>
            </w:r>
          </w:p>
        </w:tc>
      </w:tr>
      <w:tr w:rsidR="00FA4614" w14:paraId="512F426F"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5EF7D" w14:textId="77777777" w:rsidR="00FA4614" w:rsidRDefault="00FA4614" w:rsidP="00CF1A64">
            <w:pPr>
              <w:pStyle w:val="BasicTextnointerval"/>
            </w:pPr>
            <w:r>
              <w:t>6</w:t>
            </w:r>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16D45" w14:textId="77777777" w:rsidR="00FA4614" w:rsidRDefault="00FA4614" w:rsidP="00CF1A64">
            <w:pPr>
              <w:pStyle w:val="BasicTextnointerval"/>
            </w:pPr>
            <w:r>
              <w:t>Snap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9C842" w14:textId="77777777" w:rsidR="00FA4614" w:rsidRDefault="00FA4614" w:rsidP="00CF1A64">
            <w:pPr>
              <w:pStyle w:val="BasicTextnointerval"/>
            </w:pPr>
            <w: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45DCD" w14:textId="77777777" w:rsidR="00FA4614" w:rsidRDefault="00FA4614" w:rsidP="00CF1A64">
            <w:pPr>
              <w:pStyle w:val="BasicTextnointerval"/>
            </w:pPr>
            <w:r>
              <w:t>Invaders</w:t>
            </w:r>
          </w:p>
        </w:tc>
      </w:tr>
      <w:tr w:rsidR="00FA4614" w14:paraId="49037921"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488AC" w14:textId="77777777" w:rsidR="00FA4614" w:rsidRDefault="00FA4614" w:rsidP="00CF1A64">
            <w:pPr>
              <w:pStyle w:val="BasicTextnointerval"/>
            </w:pPr>
            <w:r>
              <w:t>7</w:t>
            </w:r>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BFAFD" w14:textId="77777777" w:rsidR="00FA4614" w:rsidRDefault="00FA4614" w:rsidP="00CF1A64">
            <w:pPr>
              <w:pStyle w:val="BasicTextnointerval"/>
            </w:pPr>
            <w:r>
              <w:t>Char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880D9" w14:textId="77777777" w:rsidR="00FA4614" w:rsidRDefault="00FA4614" w:rsidP="00CF1A64">
            <w:pPr>
              <w:pStyle w:val="BasicTextnointerval"/>
            </w:pPr>
            <w: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3BC80" w14:textId="77777777" w:rsidR="00FA4614" w:rsidRDefault="00FA4614" w:rsidP="00CF1A64">
            <w:pPr>
              <w:pStyle w:val="BasicTextnointerval"/>
            </w:pPr>
            <w:r>
              <w:t>Strikers</w:t>
            </w:r>
          </w:p>
        </w:tc>
      </w:tr>
      <w:tr w:rsidR="00FA4614" w14:paraId="3AE6EF59"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BFEE" w14:textId="77777777" w:rsidR="00FA4614" w:rsidRDefault="00FA4614" w:rsidP="00CF1A64">
            <w:pPr>
              <w:pStyle w:val="BasicTextnointerval"/>
            </w:pPr>
            <w:r>
              <w:t>8</w:t>
            </w:r>
          </w:p>
        </w:tc>
        <w:tc>
          <w:tcPr>
            <w:tcW w:w="2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1D83D" w14:textId="77777777" w:rsidR="00FA4614" w:rsidRDefault="00FA4614" w:rsidP="00CF1A64">
            <w:pPr>
              <w:pStyle w:val="BasicTextnointerval"/>
            </w:pPr>
            <w:r>
              <w:t>Thras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180A4" w14:textId="77777777" w:rsidR="00FA4614" w:rsidRDefault="00FA4614" w:rsidP="00CF1A64">
            <w:pPr>
              <w:pStyle w:val="BasicTextnointerval"/>
            </w:pPr>
            <w: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0DD4F" w14:textId="77777777" w:rsidR="00FA4614" w:rsidRDefault="00FA4614" w:rsidP="00CF1A64">
            <w:pPr>
              <w:pStyle w:val="BasicTextnointerval"/>
            </w:pPr>
            <w:r>
              <w:t>Howlers</w:t>
            </w:r>
          </w:p>
        </w:tc>
      </w:tr>
    </w:tbl>
    <w:p w14:paraId="48790665" w14:textId="77777777" w:rsidR="00FA4614" w:rsidRDefault="00FA4614" w:rsidP="00CF1A64">
      <w:pPr>
        <w:pStyle w:val="2"/>
      </w:pPr>
      <w:bookmarkStart w:id="51" w:name="_Toc136508663"/>
      <w:r>
        <w:t>Composition</w:t>
      </w:r>
      <w:bookmarkEnd w:id="51"/>
    </w:p>
    <w:p w14:paraId="65F71B18" w14:textId="77777777" w:rsidR="00FA4614" w:rsidRDefault="00FA4614" w:rsidP="00FA4614"/>
    <w:tbl>
      <w:tblPr>
        <w:tblW w:w="5210" w:type="dxa"/>
        <w:tblCellMar>
          <w:top w:w="15" w:type="dxa"/>
          <w:left w:w="15" w:type="dxa"/>
          <w:bottom w:w="15" w:type="dxa"/>
          <w:right w:w="15" w:type="dxa"/>
        </w:tblCellMar>
        <w:tblLook w:val="04A0" w:firstRow="1" w:lastRow="0" w:firstColumn="1" w:lastColumn="0" w:noHBand="0" w:noVBand="1"/>
      </w:tblPr>
      <w:tblGrid>
        <w:gridCol w:w="4310"/>
        <w:gridCol w:w="900"/>
      </w:tblGrid>
      <w:tr w:rsidR="00FA4614" w14:paraId="33EAC67D" w14:textId="77777777" w:rsidTr="00CF1A64">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74FB8" w14:textId="77777777" w:rsidR="00FA4614" w:rsidRDefault="00FA4614" w:rsidP="00CF1A64">
            <w:pPr>
              <w:pStyle w:val="BasicTextnointerval"/>
            </w:pPr>
            <w:r>
              <w:t>Warriors (basic Goblin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A242F" w14:textId="77777777" w:rsidR="00FA4614" w:rsidRDefault="00FA4614" w:rsidP="00CF1A64">
            <w:pPr>
              <w:pStyle w:val="BasicTextnointerval"/>
            </w:pPr>
            <w:r>
              <w:t>6d8</w:t>
            </w:r>
          </w:p>
        </w:tc>
      </w:tr>
      <w:tr w:rsidR="00FA4614" w14:paraId="617A0FB5" w14:textId="77777777" w:rsidTr="00CF1A64">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D71B7" w14:textId="77777777" w:rsidR="00FA4614" w:rsidRDefault="00FA4614" w:rsidP="00CF1A64">
            <w:pPr>
              <w:pStyle w:val="BasicTextnointerval"/>
            </w:pPr>
            <w:r>
              <w:t>Goblin Bosse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05E2E" w14:textId="77777777" w:rsidR="00FA4614" w:rsidRDefault="00FA4614" w:rsidP="00CF1A64">
            <w:pPr>
              <w:pStyle w:val="BasicTextnointerval"/>
            </w:pPr>
            <w:r>
              <w:t>2d4</w:t>
            </w:r>
          </w:p>
        </w:tc>
      </w:tr>
      <w:tr w:rsidR="00FA4614" w14:paraId="4E4EB90A" w14:textId="77777777" w:rsidTr="00CF1A64">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7C7B" w14:textId="77777777" w:rsidR="00FA4614" w:rsidRDefault="00FA4614" w:rsidP="00CF1A64">
            <w:pPr>
              <w:pStyle w:val="BasicTextnointerval"/>
            </w:pPr>
            <w:r>
              <w:t>Hobgoblin Warriors (basic Hobgoblin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93979" w14:textId="77777777" w:rsidR="00FA4614" w:rsidRDefault="00FA4614" w:rsidP="00CF1A64">
            <w:pPr>
              <w:pStyle w:val="BasicTextnointerval"/>
            </w:pPr>
            <w:r>
              <w:t>2d6</w:t>
            </w:r>
          </w:p>
        </w:tc>
      </w:tr>
      <w:tr w:rsidR="00FA4614" w14:paraId="0AC485E4" w14:textId="77777777" w:rsidTr="00CF1A64">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D858E" w14:textId="77777777" w:rsidR="00FA4614" w:rsidRDefault="00FA4614" w:rsidP="00CF1A64">
            <w:pPr>
              <w:pStyle w:val="BasicTextnointerval"/>
            </w:pPr>
            <w:r>
              <w:t>Hobgoblin Captain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97905" w14:textId="77777777" w:rsidR="00FA4614" w:rsidRDefault="00FA4614" w:rsidP="00CF1A64">
            <w:pPr>
              <w:pStyle w:val="BasicTextnointerval"/>
            </w:pPr>
            <w:r>
              <w:t>1d4+2</w:t>
            </w:r>
          </w:p>
        </w:tc>
      </w:tr>
      <w:tr w:rsidR="00FA4614" w14:paraId="0E0E9D29" w14:textId="77777777" w:rsidTr="00CF1A64">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143D6" w14:textId="77777777" w:rsidR="00FA4614" w:rsidRDefault="00FA4614" w:rsidP="00CF1A64">
            <w:pPr>
              <w:pStyle w:val="BasicTextnointerval"/>
            </w:pPr>
            <w:r>
              <w:t>Bugbear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43193" w14:textId="77777777" w:rsidR="00FA4614" w:rsidRDefault="00FA4614" w:rsidP="00CF1A64">
            <w:pPr>
              <w:pStyle w:val="BasicTextnointerval"/>
            </w:pPr>
            <w:r>
              <w:t>3d4</w:t>
            </w:r>
          </w:p>
        </w:tc>
      </w:tr>
      <w:tr w:rsidR="00FA4614" w14:paraId="29B9A495" w14:textId="77777777" w:rsidTr="00CF1A64">
        <w:tc>
          <w:tcPr>
            <w:tcW w:w="4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FEFAE" w14:textId="77777777" w:rsidR="00FA4614" w:rsidRDefault="00FA4614" w:rsidP="00CF1A64">
            <w:pPr>
              <w:pStyle w:val="BasicTextnointerval"/>
            </w:pPr>
            <w:r>
              <w:t>Wolve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AD27C" w14:textId="77777777" w:rsidR="00FA4614" w:rsidRDefault="00FA4614" w:rsidP="00CF1A64">
            <w:pPr>
              <w:pStyle w:val="BasicTextnointerval"/>
            </w:pPr>
            <w:r>
              <w:t>1d8+2</w:t>
            </w:r>
          </w:p>
        </w:tc>
      </w:tr>
    </w:tbl>
    <w:p w14:paraId="51EBB12F" w14:textId="77777777" w:rsidR="00FA4614" w:rsidRDefault="00FA4614" w:rsidP="00CF1A64">
      <w:pPr>
        <w:pStyle w:val="2"/>
      </w:pPr>
      <w:bookmarkStart w:id="52" w:name="_Toc136508664"/>
      <w:r>
        <w:t>Special Creatures</w:t>
      </w:r>
      <w:bookmarkEnd w:id="52"/>
    </w:p>
    <w:p w14:paraId="59F935BC" w14:textId="77777777" w:rsidR="00FA4614" w:rsidRDefault="00FA4614" w:rsidP="00FA4614">
      <w:pPr>
        <w:pStyle w:val="ac"/>
        <w:spacing w:before="0" w:beforeAutospacing="0" w:after="0" w:afterAutospacing="0"/>
      </w:pPr>
      <w:r>
        <w:rPr>
          <w:rFonts w:ascii="Arial" w:hAnsi="Arial" w:cs="Arial"/>
          <w:b/>
          <w:bCs/>
          <w:color w:val="000000"/>
          <w:sz w:val="22"/>
          <w:szCs w:val="22"/>
        </w:rPr>
        <w:t>Roll Twice</w:t>
      </w:r>
    </w:p>
    <w:p w14:paraId="488F4915" w14:textId="77777777" w:rsidR="00FA4614" w:rsidRDefault="00FA4614" w:rsidP="00FA4614"/>
    <w:tbl>
      <w:tblPr>
        <w:tblW w:w="4670" w:type="dxa"/>
        <w:tblCellMar>
          <w:top w:w="15" w:type="dxa"/>
          <w:left w:w="15" w:type="dxa"/>
          <w:bottom w:w="15" w:type="dxa"/>
          <w:right w:w="15" w:type="dxa"/>
        </w:tblCellMar>
        <w:tblLook w:val="04A0" w:firstRow="1" w:lastRow="0" w:firstColumn="1" w:lastColumn="0" w:noHBand="0" w:noVBand="1"/>
      </w:tblPr>
      <w:tblGrid>
        <w:gridCol w:w="1918"/>
        <w:gridCol w:w="2752"/>
      </w:tblGrid>
      <w:tr w:rsidR="00FA4614" w14:paraId="4C261C8E"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39806" w14:textId="77777777" w:rsidR="00FA4614" w:rsidRDefault="00FA4614" w:rsidP="00CF1A64">
            <w:pPr>
              <w:pStyle w:val="BasicTextnointerval"/>
            </w:pPr>
            <w:r>
              <w:t>1</w:t>
            </w:r>
          </w:p>
        </w:tc>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BFF84" w14:textId="77777777" w:rsidR="00FA4614" w:rsidRDefault="00FA4614" w:rsidP="00CF1A64">
            <w:pPr>
              <w:pStyle w:val="BasicTextnointerval"/>
            </w:pPr>
            <w:r>
              <w:t>1d4 Guard Drakes</w:t>
            </w:r>
          </w:p>
        </w:tc>
      </w:tr>
      <w:tr w:rsidR="00FA4614" w14:paraId="04E7EEAF"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256DD" w14:textId="77777777" w:rsidR="00FA4614" w:rsidRDefault="00FA4614" w:rsidP="00CF1A64">
            <w:pPr>
              <w:pStyle w:val="BasicTextnointerval"/>
            </w:pPr>
            <w:r>
              <w:t>2-3</w:t>
            </w:r>
          </w:p>
        </w:tc>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B4FF9" w14:textId="77777777" w:rsidR="00FA4614" w:rsidRDefault="00FA4614" w:rsidP="00CF1A64">
            <w:pPr>
              <w:pStyle w:val="BasicTextnointerval"/>
            </w:pPr>
            <w:r>
              <w:t>1d4 Hobgoblin Devastators</w:t>
            </w:r>
          </w:p>
        </w:tc>
      </w:tr>
      <w:tr w:rsidR="00FA4614" w14:paraId="06649D21"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6047" w14:textId="77777777" w:rsidR="00FA4614" w:rsidRDefault="00FA4614" w:rsidP="00CF1A64">
            <w:pPr>
              <w:pStyle w:val="BasicTextnointerval"/>
            </w:pPr>
            <w:r>
              <w:t>4</w:t>
            </w:r>
          </w:p>
        </w:tc>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6602D" w14:textId="77777777" w:rsidR="00FA4614" w:rsidRDefault="00FA4614" w:rsidP="00CF1A64">
            <w:pPr>
              <w:pStyle w:val="BasicTextnointerval"/>
            </w:pPr>
            <w:r>
              <w:t>1d6 Dire Wolves</w:t>
            </w:r>
          </w:p>
        </w:tc>
      </w:tr>
      <w:tr w:rsidR="00FA4614" w14:paraId="1D8F8881"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CBB5A" w14:textId="77777777" w:rsidR="00FA4614" w:rsidRDefault="00FA4614" w:rsidP="00CF1A64">
            <w:pPr>
              <w:pStyle w:val="BasicTextnointerval"/>
            </w:pPr>
            <w:r>
              <w:t>5</w:t>
            </w:r>
          </w:p>
        </w:tc>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C46AA" w14:textId="77777777" w:rsidR="00FA4614" w:rsidRDefault="00FA4614" w:rsidP="00CF1A64">
            <w:pPr>
              <w:pStyle w:val="BasicTextnointerval"/>
            </w:pPr>
            <w:r>
              <w:t>3d6 Bullywugs</w:t>
            </w:r>
          </w:p>
        </w:tc>
      </w:tr>
      <w:tr w:rsidR="00FA4614" w14:paraId="26E90D3B"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47ECE" w14:textId="77777777" w:rsidR="00FA4614" w:rsidRDefault="00FA4614" w:rsidP="00CF1A64">
            <w:pPr>
              <w:pStyle w:val="BasicTextnointerval"/>
            </w:pPr>
            <w:r>
              <w:t>6</w:t>
            </w:r>
          </w:p>
        </w:tc>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15DD1" w14:textId="77777777" w:rsidR="00FA4614" w:rsidRDefault="00FA4614" w:rsidP="00CF1A64">
            <w:pPr>
              <w:pStyle w:val="BasicTextnointerval"/>
            </w:pPr>
            <w:r>
              <w:t>Cockatrice</w:t>
            </w:r>
          </w:p>
        </w:tc>
      </w:tr>
      <w:tr w:rsidR="00FA4614" w14:paraId="433038B0"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D5A9D" w14:textId="77777777" w:rsidR="00FA4614" w:rsidRDefault="00FA4614" w:rsidP="00CF1A64">
            <w:pPr>
              <w:pStyle w:val="BasicTextnointerval"/>
            </w:pPr>
            <w:r>
              <w:t>7</w:t>
            </w:r>
          </w:p>
        </w:tc>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0C21" w14:textId="77777777" w:rsidR="00FA4614" w:rsidRDefault="00FA4614" w:rsidP="00CF1A64">
            <w:pPr>
              <w:pStyle w:val="BasicTextnointerval"/>
            </w:pPr>
            <w:r>
              <w:t>Allosaurus</w:t>
            </w:r>
          </w:p>
        </w:tc>
      </w:tr>
      <w:tr w:rsidR="00FA4614" w14:paraId="6F0A205C"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B8497" w14:textId="77777777" w:rsidR="00FA4614" w:rsidRDefault="00FA4614" w:rsidP="00CF1A64">
            <w:pPr>
              <w:pStyle w:val="BasicTextnointerval"/>
            </w:pPr>
            <w:r>
              <w:t>8</w:t>
            </w:r>
          </w:p>
        </w:tc>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A67B9" w14:textId="77777777" w:rsidR="00FA4614" w:rsidRDefault="00FA4614" w:rsidP="00CF1A64">
            <w:pPr>
              <w:pStyle w:val="BasicTextnointerval"/>
            </w:pPr>
            <w:r>
              <w:t>Displacer Beast</w:t>
            </w:r>
          </w:p>
        </w:tc>
      </w:tr>
      <w:tr w:rsidR="00FA4614" w14:paraId="188D588A"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868DF" w14:textId="77777777" w:rsidR="00FA4614" w:rsidRDefault="00FA4614" w:rsidP="00CF1A64">
            <w:pPr>
              <w:pStyle w:val="BasicTextnointerval"/>
            </w:pPr>
            <w:r>
              <w:t>9</w:t>
            </w:r>
          </w:p>
        </w:tc>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C3229" w14:textId="77777777" w:rsidR="00FA4614" w:rsidRDefault="00FA4614" w:rsidP="00CF1A64">
            <w:pPr>
              <w:pStyle w:val="BasicTextnointerval"/>
            </w:pPr>
            <w:r>
              <w:t>1d4 Ettencaps</w:t>
            </w:r>
          </w:p>
        </w:tc>
      </w:tr>
      <w:tr w:rsidR="00FA4614" w14:paraId="222C3288"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A738A" w14:textId="77777777" w:rsidR="00FA4614" w:rsidRDefault="00FA4614" w:rsidP="00CF1A64">
            <w:pPr>
              <w:pStyle w:val="BasicTextnointerval"/>
            </w:pPr>
            <w:r>
              <w:t>10-11</w:t>
            </w:r>
          </w:p>
        </w:tc>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F1A99" w14:textId="77777777" w:rsidR="00FA4614" w:rsidRDefault="00FA4614" w:rsidP="00CF1A64">
            <w:pPr>
              <w:pStyle w:val="BasicTextnointerval"/>
            </w:pPr>
            <w:r>
              <w:t>1d6 Hobgoblin Iron Shadows</w:t>
            </w:r>
          </w:p>
        </w:tc>
      </w:tr>
      <w:tr w:rsidR="00FA4614" w14:paraId="2A933154"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B4D45" w14:textId="77777777" w:rsidR="00FA4614" w:rsidRDefault="00FA4614" w:rsidP="00CF1A64">
            <w:pPr>
              <w:pStyle w:val="BasicTextnointerval"/>
            </w:pPr>
            <w:r>
              <w:t>12</w:t>
            </w:r>
          </w:p>
        </w:tc>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01CF2" w14:textId="77777777" w:rsidR="00FA4614" w:rsidRDefault="00FA4614" w:rsidP="00CF1A64">
            <w:pPr>
              <w:pStyle w:val="BasicTextnointerval"/>
            </w:pPr>
            <w:r>
              <w:t>1d4 Gricks</w:t>
            </w:r>
          </w:p>
        </w:tc>
      </w:tr>
      <w:tr w:rsidR="00FA4614" w14:paraId="5F915257"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82CF1" w14:textId="77777777" w:rsidR="00FA4614" w:rsidRDefault="00FA4614" w:rsidP="00CF1A64">
            <w:pPr>
              <w:pStyle w:val="BasicTextnointerval"/>
            </w:pPr>
            <w:r>
              <w:t>13</w:t>
            </w:r>
          </w:p>
        </w:tc>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1A0D" w14:textId="77777777" w:rsidR="00FA4614" w:rsidRDefault="00FA4614" w:rsidP="00CF1A64">
            <w:pPr>
              <w:pStyle w:val="BasicTextnointerval"/>
            </w:pPr>
            <w:r>
              <w:t>Barghast</w:t>
            </w:r>
          </w:p>
        </w:tc>
      </w:tr>
      <w:tr w:rsidR="00FA4614" w14:paraId="6446A9F1"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0C9D7" w14:textId="77777777" w:rsidR="00FA4614" w:rsidRDefault="00FA4614" w:rsidP="00CF1A64">
            <w:pPr>
              <w:pStyle w:val="BasicTextnointerval"/>
            </w:pPr>
            <w:r>
              <w:t>14</w:t>
            </w:r>
          </w:p>
        </w:tc>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C2F12" w14:textId="77777777" w:rsidR="00FA4614" w:rsidRDefault="00FA4614" w:rsidP="00CF1A64">
            <w:pPr>
              <w:pStyle w:val="BasicTextnointerval"/>
            </w:pPr>
            <w:r>
              <w:t>2d6 Orcs</w:t>
            </w:r>
          </w:p>
        </w:tc>
      </w:tr>
      <w:tr w:rsidR="00FA4614" w14:paraId="320D4D16"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26BAE" w14:textId="77777777" w:rsidR="00FA4614" w:rsidRDefault="00FA4614" w:rsidP="00CF1A64">
            <w:pPr>
              <w:pStyle w:val="BasicTextnointerval"/>
            </w:pPr>
            <w:r>
              <w:t>15</w:t>
            </w:r>
          </w:p>
        </w:tc>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99F9E" w14:textId="77777777" w:rsidR="00FA4614" w:rsidRDefault="00FA4614" w:rsidP="00CF1A64">
            <w:pPr>
              <w:pStyle w:val="BasicTextnointerval"/>
            </w:pPr>
            <w:r>
              <w:t>Owlbear</w:t>
            </w:r>
          </w:p>
        </w:tc>
      </w:tr>
      <w:tr w:rsidR="00FA4614" w14:paraId="3C0A3E7F"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312EB" w14:textId="77777777" w:rsidR="00FA4614" w:rsidRDefault="00FA4614" w:rsidP="00CF1A64">
            <w:pPr>
              <w:pStyle w:val="BasicTextnointerval"/>
            </w:pPr>
            <w:r>
              <w:t>16</w:t>
            </w:r>
          </w:p>
        </w:tc>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979D" w14:textId="77777777" w:rsidR="00FA4614" w:rsidRDefault="00FA4614" w:rsidP="00CF1A64">
            <w:pPr>
              <w:pStyle w:val="BasicTextnointerval"/>
            </w:pPr>
            <w:r>
              <w:t>4d4 Troglodytes</w:t>
            </w:r>
          </w:p>
        </w:tc>
      </w:tr>
      <w:tr w:rsidR="00FA4614" w14:paraId="4E365E12"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C6D85" w14:textId="77777777" w:rsidR="00FA4614" w:rsidRDefault="00FA4614" w:rsidP="00CF1A64">
            <w:pPr>
              <w:pStyle w:val="BasicTextnointerval"/>
            </w:pPr>
            <w:r>
              <w:t>17</w:t>
            </w:r>
          </w:p>
        </w:tc>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269ED" w14:textId="77777777" w:rsidR="00FA4614" w:rsidRDefault="00FA4614" w:rsidP="00CF1A64">
            <w:pPr>
              <w:pStyle w:val="BasicTextnointerval"/>
            </w:pPr>
            <w:r>
              <w:t>1d4 Trolls</w:t>
            </w:r>
          </w:p>
        </w:tc>
      </w:tr>
      <w:tr w:rsidR="00FA4614" w14:paraId="48AF2687"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3C27E" w14:textId="77777777" w:rsidR="00FA4614" w:rsidRDefault="00FA4614" w:rsidP="00CF1A64">
            <w:pPr>
              <w:pStyle w:val="BasicTextnointerval"/>
            </w:pPr>
            <w:r>
              <w:t>18</w:t>
            </w:r>
          </w:p>
        </w:tc>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9091A" w14:textId="77777777" w:rsidR="00FA4614" w:rsidRDefault="00FA4614" w:rsidP="00CF1A64">
            <w:pPr>
              <w:pStyle w:val="BasicTextnointerval"/>
            </w:pPr>
            <w:r>
              <w:t>Wyvern</w:t>
            </w:r>
          </w:p>
        </w:tc>
      </w:tr>
      <w:tr w:rsidR="00FA4614" w14:paraId="545785B1"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5DB18" w14:textId="77777777" w:rsidR="00FA4614" w:rsidRDefault="00FA4614" w:rsidP="00CF1A64">
            <w:pPr>
              <w:pStyle w:val="BasicTextnointerval"/>
            </w:pPr>
            <w:r>
              <w:t>19</w:t>
            </w:r>
          </w:p>
        </w:tc>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2D73A" w14:textId="77777777" w:rsidR="00FA4614" w:rsidRDefault="00FA4614" w:rsidP="00CF1A64">
            <w:pPr>
              <w:pStyle w:val="BasicTextnointerval"/>
            </w:pPr>
            <w:r>
              <w:t>1d4 Brown Bears</w:t>
            </w:r>
          </w:p>
        </w:tc>
      </w:tr>
      <w:tr w:rsidR="00FA4614" w14:paraId="54CEC665"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0BBEE" w14:textId="77777777" w:rsidR="00FA4614" w:rsidRDefault="00FA4614" w:rsidP="00CF1A64">
            <w:pPr>
              <w:pStyle w:val="BasicTextnointerval"/>
            </w:pPr>
            <w:r>
              <w:t>20</w:t>
            </w:r>
          </w:p>
        </w:tc>
        <w:tc>
          <w:tcPr>
            <w:tcW w:w="2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67120" w14:textId="77777777" w:rsidR="00FA4614" w:rsidRDefault="00FA4614" w:rsidP="00CF1A64">
            <w:pPr>
              <w:pStyle w:val="BasicTextnointerval"/>
            </w:pPr>
            <w:r>
              <w:t>Basilisk</w:t>
            </w:r>
          </w:p>
        </w:tc>
      </w:tr>
    </w:tbl>
    <w:p w14:paraId="1B9DEE81" w14:textId="77777777" w:rsidR="00FA4614" w:rsidRDefault="00FA4614" w:rsidP="00CF1A64">
      <w:pPr>
        <w:pStyle w:val="2"/>
      </w:pPr>
      <w:bookmarkStart w:id="53" w:name="_Toc136508665"/>
      <w:r>
        <w:t>Leadership</w:t>
      </w:r>
      <w:bookmarkEnd w:id="53"/>
    </w:p>
    <w:tbl>
      <w:tblPr>
        <w:tblW w:w="9026" w:type="dxa"/>
        <w:tblCellMar>
          <w:top w:w="15" w:type="dxa"/>
          <w:left w:w="15" w:type="dxa"/>
          <w:bottom w:w="15" w:type="dxa"/>
          <w:right w:w="15" w:type="dxa"/>
        </w:tblCellMar>
        <w:tblLook w:val="04A0" w:firstRow="1" w:lastRow="0" w:firstColumn="1" w:lastColumn="0" w:noHBand="0" w:noVBand="1"/>
      </w:tblPr>
      <w:tblGrid>
        <w:gridCol w:w="1943"/>
        <w:gridCol w:w="7083"/>
      </w:tblGrid>
      <w:tr w:rsidR="00FA4614" w14:paraId="1C61AB01" w14:textId="77777777" w:rsidTr="00FA46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38E3A" w14:textId="77777777" w:rsidR="00FA4614" w:rsidRDefault="00FA4614" w:rsidP="00CF1A64">
            <w:pPr>
              <w:pStyle w:val="BasicTextnointerval"/>
            </w:pPr>
            <w: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405DD" w14:textId="77777777" w:rsidR="00FA4614" w:rsidRDefault="00FA4614" w:rsidP="00CF1A64">
            <w:pPr>
              <w:pStyle w:val="BasicTextnointerval"/>
            </w:pPr>
            <w:r>
              <w:t>Hobgoblin Warlord</w:t>
            </w:r>
          </w:p>
        </w:tc>
      </w:tr>
      <w:tr w:rsidR="00FA4614" w14:paraId="60C137B6" w14:textId="77777777" w:rsidTr="00FA46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1649" w14:textId="77777777" w:rsidR="00FA4614" w:rsidRDefault="00FA4614" w:rsidP="00CF1A64">
            <w:pPr>
              <w:pStyle w:val="BasicTextnointerval"/>
            </w:pPr>
            <w: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5CEF4" w14:textId="77777777" w:rsidR="00FA4614" w:rsidRDefault="00FA4614" w:rsidP="00CF1A64">
            <w:pPr>
              <w:pStyle w:val="BasicTextnointerval"/>
            </w:pPr>
            <w:r>
              <w:t>Bugbear Chief</w:t>
            </w:r>
          </w:p>
        </w:tc>
      </w:tr>
      <w:tr w:rsidR="00FA4614" w14:paraId="1BD3EE48" w14:textId="77777777" w:rsidTr="00FA46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2F7C" w14:textId="77777777" w:rsidR="00FA4614" w:rsidRDefault="00FA4614" w:rsidP="00CF1A64">
            <w:pPr>
              <w:pStyle w:val="BasicTextnointerval"/>
            </w:pPr>
            <w: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1973E" w14:textId="77777777" w:rsidR="00FA4614" w:rsidRDefault="00FA4614" w:rsidP="00CF1A64">
            <w:pPr>
              <w:pStyle w:val="BasicTextnointerval"/>
            </w:pPr>
            <w:r>
              <w:t>Half-Dragon</w:t>
            </w:r>
          </w:p>
        </w:tc>
      </w:tr>
    </w:tbl>
    <w:p w14:paraId="2C6901F2" w14:textId="77777777" w:rsidR="00FA4614" w:rsidRDefault="00FA4614" w:rsidP="00FA4614"/>
    <w:p w14:paraId="4AD7E8E6" w14:textId="77777777" w:rsidR="00FA4614" w:rsidRDefault="00FA4614" w:rsidP="00CF1A64">
      <w:pPr>
        <w:pStyle w:val="2"/>
      </w:pPr>
      <w:bookmarkStart w:id="54" w:name="_Toc136508666"/>
      <w:r>
        <w:t>Notable Behaviour/Tactics</w:t>
      </w:r>
      <w:bookmarkEnd w:id="54"/>
    </w:p>
    <w:p w14:paraId="580EA109" w14:textId="77777777" w:rsidR="00FA4614" w:rsidRDefault="00FA4614" w:rsidP="00FA4614"/>
    <w:tbl>
      <w:tblPr>
        <w:tblW w:w="4670" w:type="dxa"/>
        <w:tblCellMar>
          <w:top w:w="15" w:type="dxa"/>
          <w:left w:w="15" w:type="dxa"/>
          <w:bottom w:w="15" w:type="dxa"/>
          <w:right w:w="15" w:type="dxa"/>
        </w:tblCellMar>
        <w:tblLook w:val="04A0" w:firstRow="1" w:lastRow="0" w:firstColumn="1" w:lastColumn="0" w:noHBand="0" w:noVBand="1"/>
      </w:tblPr>
      <w:tblGrid>
        <w:gridCol w:w="636"/>
        <w:gridCol w:w="4034"/>
      </w:tblGrid>
      <w:tr w:rsidR="00FA4614" w14:paraId="70F41741"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BC2C" w14:textId="77777777" w:rsidR="00FA4614" w:rsidRDefault="00FA4614" w:rsidP="00CF1A64">
            <w:pPr>
              <w:pStyle w:val="BasicTextnointerval"/>
            </w:pPr>
            <w:r>
              <w:t>1</w:t>
            </w:r>
          </w:p>
        </w:tc>
        <w:tc>
          <w:tcPr>
            <w:tcW w:w="4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3BF06" w14:textId="77777777" w:rsidR="00FA4614" w:rsidRDefault="00FA4614" w:rsidP="00CF1A64">
            <w:pPr>
              <w:pStyle w:val="BasicTextnointerval"/>
            </w:pPr>
            <w:r>
              <w:t>Swarms the nearest target</w:t>
            </w:r>
          </w:p>
        </w:tc>
      </w:tr>
      <w:tr w:rsidR="00FA4614" w14:paraId="59A282BC"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CFCCA" w14:textId="77777777" w:rsidR="00FA4614" w:rsidRDefault="00FA4614" w:rsidP="00CF1A64">
            <w:pPr>
              <w:pStyle w:val="BasicTextnointerval"/>
            </w:pPr>
            <w:r>
              <w:t>2</w:t>
            </w:r>
          </w:p>
        </w:tc>
        <w:tc>
          <w:tcPr>
            <w:tcW w:w="4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ACC0A" w14:textId="77777777" w:rsidR="00FA4614" w:rsidRDefault="00FA4614" w:rsidP="00CF1A64">
            <w:pPr>
              <w:pStyle w:val="BasicTextnointerval"/>
            </w:pPr>
            <w:r>
              <w:t>Rushes for the high ground</w:t>
            </w:r>
          </w:p>
        </w:tc>
      </w:tr>
      <w:tr w:rsidR="00FA4614" w14:paraId="489E82DA"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E3DBD" w14:textId="77777777" w:rsidR="00FA4614" w:rsidRDefault="00FA4614" w:rsidP="00CF1A64">
            <w:pPr>
              <w:pStyle w:val="BasicTextnointerval"/>
            </w:pPr>
            <w:r>
              <w:t>3</w:t>
            </w:r>
          </w:p>
        </w:tc>
        <w:tc>
          <w:tcPr>
            <w:tcW w:w="4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35486" w14:textId="77777777" w:rsidR="00FA4614" w:rsidRDefault="00FA4614" w:rsidP="00CF1A64">
            <w:pPr>
              <w:pStyle w:val="BasicTextnointerval"/>
            </w:pPr>
            <w:r>
              <w:t>Frequent use of fire</w:t>
            </w:r>
          </w:p>
        </w:tc>
      </w:tr>
      <w:tr w:rsidR="00FA4614" w14:paraId="7958AC66"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ECDCD" w14:textId="77777777" w:rsidR="00FA4614" w:rsidRDefault="00FA4614" w:rsidP="00CF1A64">
            <w:pPr>
              <w:pStyle w:val="BasicTextnointerval"/>
            </w:pPr>
            <w:r>
              <w:t>4</w:t>
            </w:r>
          </w:p>
        </w:tc>
        <w:tc>
          <w:tcPr>
            <w:tcW w:w="4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9D477" w14:textId="77777777" w:rsidR="00FA4614" w:rsidRDefault="00FA4614" w:rsidP="00CF1A64">
            <w:pPr>
              <w:pStyle w:val="BasicTextnointerval"/>
            </w:pPr>
            <w:r>
              <w:t>Use improvised weapons</w:t>
            </w:r>
          </w:p>
        </w:tc>
      </w:tr>
      <w:tr w:rsidR="00FA4614" w14:paraId="4B1FC8C7"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AB6B8" w14:textId="77777777" w:rsidR="00FA4614" w:rsidRDefault="00FA4614" w:rsidP="00CF1A64">
            <w:pPr>
              <w:pStyle w:val="BasicTextnointerval"/>
            </w:pPr>
            <w:r>
              <w:t>5</w:t>
            </w:r>
          </w:p>
        </w:tc>
        <w:tc>
          <w:tcPr>
            <w:tcW w:w="4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09FD0" w14:textId="77777777" w:rsidR="00FA4614" w:rsidRDefault="00FA4614" w:rsidP="00CF1A64">
            <w:pPr>
              <w:pStyle w:val="BasicTextnointerval"/>
            </w:pPr>
            <w:r>
              <w:t>Take prisoners for ransom</w:t>
            </w:r>
          </w:p>
        </w:tc>
      </w:tr>
      <w:tr w:rsidR="00FA4614" w14:paraId="33BF2EA0"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64872" w14:textId="77777777" w:rsidR="00FA4614" w:rsidRDefault="00FA4614" w:rsidP="00CF1A64">
            <w:pPr>
              <w:pStyle w:val="BasicTextnointerval"/>
            </w:pPr>
            <w:r>
              <w:t>6</w:t>
            </w:r>
          </w:p>
        </w:tc>
        <w:tc>
          <w:tcPr>
            <w:tcW w:w="4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60232" w14:textId="77777777" w:rsidR="00FA4614" w:rsidRDefault="00FA4614" w:rsidP="00CF1A64">
            <w:pPr>
              <w:pStyle w:val="BasicTextnointerval"/>
            </w:pPr>
            <w:r>
              <w:t>Attempts to steal people’s weapons</w:t>
            </w:r>
          </w:p>
        </w:tc>
      </w:tr>
      <w:tr w:rsidR="00FA4614" w14:paraId="5BF274F7"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C90B5" w14:textId="77777777" w:rsidR="00FA4614" w:rsidRDefault="00FA4614" w:rsidP="00CF1A64">
            <w:pPr>
              <w:pStyle w:val="BasicTextnointerval"/>
            </w:pPr>
            <w:r>
              <w:t>7</w:t>
            </w:r>
          </w:p>
        </w:tc>
        <w:tc>
          <w:tcPr>
            <w:tcW w:w="4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84EC4" w14:textId="77777777" w:rsidR="00FA4614" w:rsidRDefault="00FA4614" w:rsidP="00CF1A64">
            <w:pPr>
              <w:pStyle w:val="BasicTextnointerval"/>
            </w:pPr>
            <w:r>
              <w:t>Favours sneak-attacks</w:t>
            </w:r>
          </w:p>
        </w:tc>
      </w:tr>
      <w:tr w:rsidR="00FA4614" w14:paraId="0FFE9855" w14:textId="77777777" w:rsidTr="004E4D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E17AB" w14:textId="77777777" w:rsidR="00FA4614" w:rsidRDefault="00FA4614" w:rsidP="00CF1A64">
            <w:pPr>
              <w:pStyle w:val="BasicTextnointerval"/>
            </w:pPr>
            <w:r>
              <w:t>8</w:t>
            </w:r>
          </w:p>
        </w:tc>
        <w:tc>
          <w:tcPr>
            <w:tcW w:w="40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F0990" w14:textId="77777777" w:rsidR="00FA4614" w:rsidRDefault="00FA4614" w:rsidP="00CF1A64">
            <w:pPr>
              <w:pStyle w:val="BasicTextnointerval"/>
            </w:pPr>
            <w:r>
              <w:t>Lead by a spellcaster, who they defend at all costs</w:t>
            </w:r>
          </w:p>
        </w:tc>
      </w:tr>
    </w:tbl>
    <w:p w14:paraId="6A043041" w14:textId="77777777" w:rsidR="00802683" w:rsidRPr="003F7856" w:rsidRDefault="00802683" w:rsidP="002F7E62">
      <w:pPr>
        <w:pStyle w:val="2"/>
        <w:spacing w:before="360" w:after="120"/>
        <w:rPr>
          <w:lang w:val="en-US" w:eastAsia="zh-CN"/>
        </w:rPr>
      </w:pPr>
    </w:p>
    <w:sectPr w:rsidR="00802683" w:rsidRPr="003F7856" w:rsidSect="00EF637F">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017B8" w14:textId="77777777" w:rsidR="003109F3" w:rsidRDefault="003109F3" w:rsidP="00802683">
      <w:r>
        <w:separator/>
      </w:r>
    </w:p>
  </w:endnote>
  <w:endnote w:type="continuationSeparator" w:id="0">
    <w:p w14:paraId="45540669" w14:textId="77777777" w:rsidR="003109F3" w:rsidRDefault="003109F3" w:rsidP="0080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hilosopher">
    <w:altName w:val="Calibri"/>
    <w:panose1 w:val="00000500000000000000"/>
    <w:charset w:val="CC"/>
    <w:family w:val="auto"/>
    <w:pitch w:val="variable"/>
    <w:sig w:usb0="20000207" w:usb1="00000000" w:usb2="00000000" w:usb3="00000000" w:csb0="00000115" w:csb1="00000000"/>
  </w:font>
  <w:font w:name="ヒラギノ角ゴ Pro W3">
    <w:altName w:val="Yu Gothic"/>
    <w:charset w:val="80"/>
    <w:family w:val="auto"/>
    <w:pitch w:val="variable"/>
    <w:sig w:usb0="E00002FF" w:usb1="7AC7FFFF" w:usb2="00000012" w:usb3="00000000" w:csb0="0002000D" w:csb1="00000000"/>
  </w:font>
  <w:font w:name="Calibri Light">
    <w:panose1 w:val="020F0302020204030204"/>
    <w:charset w:val="CC"/>
    <w:family w:val="swiss"/>
    <w:pitch w:val="variable"/>
    <w:sig w:usb0="E4002EFF" w:usb1="C000247B" w:usb2="00000009" w:usb3="00000000" w:csb0="000001FF" w:csb1="00000000"/>
  </w:font>
  <w:font w:name="Martel DemiBold">
    <w:altName w:val="Calibri"/>
    <w:charset w:val="00"/>
    <w:family w:val="auto"/>
    <w:pitch w:val="variable"/>
    <w:sig w:usb0="00008007" w:usb1="00000000" w:usb2="00000000" w:usb3="00000000" w:csb0="00000093" w:csb1="00000000"/>
  </w:font>
  <w:font w:name="Lora">
    <w:panose1 w:val="02000503000000020004"/>
    <w:charset w:val="CC"/>
    <w:family w:val="auto"/>
    <w:pitch w:val="variable"/>
    <w:sig w:usb0="800002A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Offc">
    <w:altName w:val="Cambria"/>
    <w:panose1 w:val="00000000000000000000"/>
    <w:charset w:val="4D"/>
    <w:family w:val="auto"/>
    <w:notTrueType/>
    <w:pitch w:val="default"/>
    <w:sig w:usb0="00000003" w:usb1="00000000" w:usb2="00000000" w:usb3="00000000" w:csb0="00000001" w:csb1="00000000"/>
  </w:font>
  <w:font w:name="Alegreya Sans SC">
    <w:altName w:val="Calibri"/>
    <w:panose1 w:val="00000500000000000000"/>
    <w:charset w:val="CC"/>
    <w:family w:val="auto"/>
    <w:pitch w:val="variable"/>
    <w:sig w:usb0="6000028F" w:usb1="00000003"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iamat Condensed SC Light">
    <w:altName w:val="Calibri"/>
    <w:panose1 w:val="00000000000000000000"/>
    <w:charset w:val="00"/>
    <w:family w:val="auto"/>
    <w:pitch w:val="variable"/>
    <w:sig w:usb0="80000003" w:usb1="4000004A" w:usb2="00000000" w:usb3="00000000" w:csb0="00000001" w:csb1="00000000"/>
  </w:font>
  <w:font w:name="Scaly Sans">
    <w:altName w:val="Calibri"/>
    <w:panose1 w:val="02000503060000020003"/>
    <w:charset w:val="00"/>
    <w:family w:val="auto"/>
    <w:pitch w:val="variable"/>
    <w:sig w:usb0="80000087" w:usb1="00000000" w:usb2="00000000" w:usb3="00000000" w:csb0="00000001" w:csb1="00000000"/>
  </w:font>
  <w:font w:name="Scaly Sans Caps">
    <w:altName w:val="Calibri"/>
    <w:panose1 w:val="02000503040000020004"/>
    <w:charset w:val="00"/>
    <w:family w:val="auto"/>
    <w:pitch w:val="variable"/>
    <w:sig w:usb0="80000027" w:usb1="00000040" w:usb2="00000000" w:usb3="00000000" w:csb0="00000001" w:csb1="00000000"/>
  </w:font>
  <w:font w:name="ScalaSans">
    <w:altName w:val="Calibri"/>
    <w:panose1 w:val="00000000000000000000"/>
    <w:charset w:val="00"/>
    <w:family w:val="modern"/>
    <w:notTrueType/>
    <w:pitch w:val="variable"/>
    <w:sig w:usb0="800000AF" w:usb1="40000048" w:usb2="00000000" w:usb3="00000000" w:csb0="00000111" w:csb1="00000000"/>
  </w:font>
  <w:font w:name="Alegreya Sans SC Medium">
    <w:altName w:val="Calibri"/>
    <w:panose1 w:val="00000600000000000000"/>
    <w:charset w:val="CC"/>
    <w:family w:val="auto"/>
    <w:pitch w:val="variable"/>
    <w:sig w:usb0="6000028F" w:usb1="00000003" w:usb2="00000000" w:usb3="00000000" w:csb0="000001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9EB5" w14:textId="3BC5437D" w:rsidR="00802683" w:rsidRPr="00802683" w:rsidRDefault="00802683">
    <w:pPr>
      <w:pStyle w:val="a4"/>
      <w:rPr>
        <w:lang w:val="uk-UA"/>
      </w:rPr>
    </w:pPr>
    <w:r>
      <w:rPr>
        <w:lang w:val="ru-RU"/>
      </w:rPr>
      <w:t xml:space="preserve">Автор: Антон </w:t>
    </w:r>
    <w:r>
      <w:t>aka</w:t>
    </w:r>
    <w:r w:rsidRPr="00802683">
      <w:rPr>
        <w:lang w:val="ru-RU"/>
      </w:rPr>
      <w:t xml:space="preserve"> </w:t>
    </w:r>
    <w:r>
      <w:t>Palant</w:t>
    </w:r>
    <w:r w:rsidRPr="00802683">
      <w:rPr>
        <w:lang w:val="ru-RU"/>
      </w:rPr>
      <w:t xml:space="preserve"> / </w:t>
    </w:r>
    <w:r>
      <w:rPr>
        <w:lang w:val="uk-UA"/>
      </w:rPr>
      <w:t>Киборги и Чародеи,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97278" w14:textId="77777777" w:rsidR="003109F3" w:rsidRDefault="003109F3" w:rsidP="00802683">
      <w:r>
        <w:separator/>
      </w:r>
    </w:p>
  </w:footnote>
  <w:footnote w:type="continuationSeparator" w:id="0">
    <w:p w14:paraId="0AFE53F4" w14:textId="77777777" w:rsidR="003109F3" w:rsidRDefault="003109F3" w:rsidP="00802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4A1D" w14:textId="2A6796ED" w:rsidR="00CF1A64" w:rsidRDefault="00CF1A64" w:rsidP="00CF1A64">
    <w:pPr>
      <w:pStyle w:val="aa"/>
      <w:pBdr>
        <w:bottom w:val="single" w:sz="6" w:space="1" w:color="auto"/>
      </w:pBdr>
    </w:pPr>
    <w:r>
      <w:t>Palant Notes about Tactics – Goblins</w:t>
    </w:r>
    <w:r>
      <w:tab/>
      <w:t>rev 01 16122022</w:t>
    </w:r>
  </w:p>
  <w:p w14:paraId="18CBEC57" w14:textId="77777777" w:rsidR="00802683" w:rsidRPr="00CF1A64" w:rsidRDefault="0080268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B2AA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989F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AE04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AEBB3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ECEB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3666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DE5E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864E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62D9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327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D6842"/>
    <w:multiLevelType w:val="hybridMultilevel"/>
    <w:tmpl w:val="F2A667EA"/>
    <w:lvl w:ilvl="0" w:tplc="8DAA54D8">
      <w:start w:val="1"/>
      <w:numFmt w:val="bullet"/>
      <w:pStyle w:val="SidebarText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4511D4"/>
    <w:multiLevelType w:val="hybridMultilevel"/>
    <w:tmpl w:val="6DB07524"/>
    <w:lvl w:ilvl="0" w:tplc="29249BB0">
      <w:start w:val="1"/>
      <w:numFmt w:val="decimal"/>
      <w:pStyle w:val="BasicTextNumbered"/>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2" w15:restartNumberingAfterBreak="0">
    <w:nsid w:val="47AF386D"/>
    <w:multiLevelType w:val="hybridMultilevel"/>
    <w:tmpl w:val="03F2ACE0"/>
    <w:lvl w:ilvl="0" w:tplc="9E1AC87E">
      <w:start w:val="1"/>
      <w:numFmt w:val="bullet"/>
      <w:pStyle w:val="BasicTextBulleted"/>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B3C74CC"/>
    <w:multiLevelType w:val="hybridMultilevel"/>
    <w:tmpl w:val="B5B46E5A"/>
    <w:lvl w:ilvl="0" w:tplc="6712B4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63E97"/>
    <w:multiLevelType w:val="hybridMultilevel"/>
    <w:tmpl w:val="202CAC98"/>
    <w:lvl w:ilvl="0" w:tplc="52AC079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3939860">
    <w:abstractNumId w:val="12"/>
  </w:num>
  <w:num w:numId="2" w16cid:durableId="1224565888">
    <w:abstractNumId w:val="11"/>
  </w:num>
  <w:num w:numId="3" w16cid:durableId="1564413599">
    <w:abstractNumId w:val="10"/>
  </w:num>
  <w:num w:numId="4" w16cid:durableId="1036468445">
    <w:abstractNumId w:val="12"/>
  </w:num>
  <w:num w:numId="5" w16cid:durableId="400830406">
    <w:abstractNumId w:val="11"/>
  </w:num>
  <w:num w:numId="6" w16cid:durableId="577712917">
    <w:abstractNumId w:val="10"/>
  </w:num>
  <w:num w:numId="7" w16cid:durableId="1351880962">
    <w:abstractNumId w:val="14"/>
  </w:num>
  <w:num w:numId="8" w16cid:durableId="1779714132">
    <w:abstractNumId w:val="15"/>
  </w:num>
  <w:num w:numId="9" w16cid:durableId="1739283237">
    <w:abstractNumId w:val="9"/>
  </w:num>
  <w:num w:numId="10" w16cid:durableId="1313828602">
    <w:abstractNumId w:val="7"/>
  </w:num>
  <w:num w:numId="11" w16cid:durableId="1249312997">
    <w:abstractNumId w:val="6"/>
  </w:num>
  <w:num w:numId="12" w16cid:durableId="1863861372">
    <w:abstractNumId w:val="5"/>
  </w:num>
  <w:num w:numId="13" w16cid:durableId="112942859">
    <w:abstractNumId w:val="4"/>
  </w:num>
  <w:num w:numId="14" w16cid:durableId="97649335">
    <w:abstractNumId w:val="8"/>
  </w:num>
  <w:num w:numId="15" w16cid:durableId="688524507">
    <w:abstractNumId w:val="3"/>
  </w:num>
  <w:num w:numId="16" w16cid:durableId="733239914">
    <w:abstractNumId w:val="2"/>
  </w:num>
  <w:num w:numId="17" w16cid:durableId="819809513">
    <w:abstractNumId w:val="1"/>
  </w:num>
  <w:num w:numId="18" w16cid:durableId="694311117">
    <w:abstractNumId w:val="0"/>
  </w:num>
  <w:num w:numId="19" w16cid:durableId="1032847528">
    <w:abstractNumId w:val="13"/>
  </w:num>
  <w:num w:numId="20" w16cid:durableId="56900227">
    <w:abstractNumId w:val="12"/>
  </w:num>
  <w:num w:numId="21" w16cid:durableId="6814006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67"/>
    <w:rsid w:val="000215AA"/>
    <w:rsid w:val="0007134E"/>
    <w:rsid w:val="000A380B"/>
    <w:rsid w:val="000F75D6"/>
    <w:rsid w:val="00166880"/>
    <w:rsid w:val="00182645"/>
    <w:rsid w:val="00190BE8"/>
    <w:rsid w:val="001B3B68"/>
    <w:rsid w:val="001E3C41"/>
    <w:rsid w:val="00240706"/>
    <w:rsid w:val="00255CDE"/>
    <w:rsid w:val="00280CE0"/>
    <w:rsid w:val="0029393E"/>
    <w:rsid w:val="002F7E62"/>
    <w:rsid w:val="003109F3"/>
    <w:rsid w:val="00313FA1"/>
    <w:rsid w:val="003B211F"/>
    <w:rsid w:val="003D578E"/>
    <w:rsid w:val="003F7856"/>
    <w:rsid w:val="0041036F"/>
    <w:rsid w:val="0046028B"/>
    <w:rsid w:val="00482367"/>
    <w:rsid w:val="004E4D1F"/>
    <w:rsid w:val="004E6D8F"/>
    <w:rsid w:val="00522DCA"/>
    <w:rsid w:val="005361DF"/>
    <w:rsid w:val="00536427"/>
    <w:rsid w:val="005A1C4D"/>
    <w:rsid w:val="005A7AD2"/>
    <w:rsid w:val="005C4621"/>
    <w:rsid w:val="00690C0C"/>
    <w:rsid w:val="00696F04"/>
    <w:rsid w:val="006B69A1"/>
    <w:rsid w:val="006F08C0"/>
    <w:rsid w:val="006F5AB5"/>
    <w:rsid w:val="00712D10"/>
    <w:rsid w:val="00757793"/>
    <w:rsid w:val="00773B5F"/>
    <w:rsid w:val="007810F0"/>
    <w:rsid w:val="007921FA"/>
    <w:rsid w:val="007C1390"/>
    <w:rsid w:val="007C1A17"/>
    <w:rsid w:val="007E5AB3"/>
    <w:rsid w:val="00802683"/>
    <w:rsid w:val="00847950"/>
    <w:rsid w:val="00853EF1"/>
    <w:rsid w:val="008713E4"/>
    <w:rsid w:val="008B778B"/>
    <w:rsid w:val="008D4066"/>
    <w:rsid w:val="00925D4F"/>
    <w:rsid w:val="00937459"/>
    <w:rsid w:val="00945738"/>
    <w:rsid w:val="00972B74"/>
    <w:rsid w:val="009E404C"/>
    <w:rsid w:val="009F3FF3"/>
    <w:rsid w:val="00A17216"/>
    <w:rsid w:val="00A22DAB"/>
    <w:rsid w:val="00A30B29"/>
    <w:rsid w:val="00A7482F"/>
    <w:rsid w:val="00AA4B43"/>
    <w:rsid w:val="00AB40E3"/>
    <w:rsid w:val="00AC7529"/>
    <w:rsid w:val="00AD153E"/>
    <w:rsid w:val="00B02A39"/>
    <w:rsid w:val="00B068CE"/>
    <w:rsid w:val="00B128A8"/>
    <w:rsid w:val="00B6498F"/>
    <w:rsid w:val="00BF39D1"/>
    <w:rsid w:val="00C13FCB"/>
    <w:rsid w:val="00C17BC6"/>
    <w:rsid w:val="00C40323"/>
    <w:rsid w:val="00CA2CBC"/>
    <w:rsid w:val="00CD70F4"/>
    <w:rsid w:val="00CF1A64"/>
    <w:rsid w:val="00D536DA"/>
    <w:rsid w:val="00D55230"/>
    <w:rsid w:val="00DA274C"/>
    <w:rsid w:val="00E034C0"/>
    <w:rsid w:val="00E71ADB"/>
    <w:rsid w:val="00E746F6"/>
    <w:rsid w:val="00E969FD"/>
    <w:rsid w:val="00ED0C11"/>
    <w:rsid w:val="00EF637F"/>
    <w:rsid w:val="00F226B7"/>
    <w:rsid w:val="00F33613"/>
    <w:rsid w:val="00F35B96"/>
    <w:rsid w:val="00F96A6B"/>
    <w:rsid w:val="00FA4614"/>
    <w:rsid w:val="00FD5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fffff7"/>
    </o:shapedefaults>
    <o:shapelayout v:ext="edit">
      <o:idmap v:ext="edit" data="1"/>
    </o:shapelayout>
  </w:shapeDefaults>
  <w:decimalSymbol w:val=","/>
  <w:listSeparator w:val=";"/>
  <w14:docId w14:val="41BF6481"/>
  <w14:defaultImageDpi w14:val="32767"/>
  <w15:chartTrackingRefBased/>
  <w15:docId w15:val="{FCA03788-5112-4AC7-81A9-9FC50A33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645"/>
    <w:pPr>
      <w:keepLines/>
      <w:spacing w:after="0" w:line="240" w:lineRule="auto"/>
      <w:contextualSpacing/>
      <w:jc w:val="both"/>
    </w:pPr>
  </w:style>
  <w:style w:type="paragraph" w:styleId="1">
    <w:name w:val="heading 1"/>
    <w:next w:val="a0"/>
    <w:link w:val="10"/>
    <w:uiPriority w:val="9"/>
    <w:qFormat/>
    <w:rsid w:val="001B3B68"/>
    <w:pPr>
      <w:spacing w:before="96" w:after="96" w:line="240" w:lineRule="auto"/>
      <w:jc w:val="both"/>
      <w:outlineLvl w:val="0"/>
    </w:pPr>
    <w:rPr>
      <w:rFonts w:ascii="Philosopher" w:eastAsia="ヒラギノ角ゴ Pro W3" w:hAnsi="Philosopher" w:cs="Calibri"/>
      <w:b/>
      <w:bCs/>
      <w:smallCaps/>
      <w:sz w:val="36"/>
      <w:szCs w:val="36"/>
      <w:lang w:val="ru-RU" w:eastAsia="zh-CN"/>
    </w:rPr>
  </w:style>
  <w:style w:type="paragraph" w:styleId="2">
    <w:name w:val="heading 2"/>
    <w:basedOn w:val="a"/>
    <w:next w:val="a"/>
    <w:link w:val="20"/>
    <w:autoRedefine/>
    <w:uiPriority w:val="9"/>
    <w:unhideWhenUsed/>
    <w:qFormat/>
    <w:rsid w:val="001B3B68"/>
    <w:pPr>
      <w:pBdr>
        <w:bottom w:val="single" w:sz="12" w:space="1" w:color="000000" w:themeColor="text1"/>
      </w:pBdr>
      <w:spacing w:before="96" w:after="96"/>
      <w:outlineLvl w:val="1"/>
    </w:pPr>
    <w:rPr>
      <w:rFonts w:ascii="Philosopher" w:eastAsia="ヒラギノ角ゴ Pro W3" w:hAnsi="Philosopher" w:cs="Calibri"/>
      <w:b/>
      <w:smallCaps/>
      <w:sz w:val="30"/>
      <w:szCs w:val="30"/>
      <w:lang w:val="ru-RU" w:eastAsia="ja-JP"/>
    </w:rPr>
  </w:style>
  <w:style w:type="paragraph" w:styleId="3">
    <w:name w:val="heading 3"/>
    <w:basedOn w:val="BasicText"/>
    <w:next w:val="BasicText"/>
    <w:link w:val="30"/>
    <w:uiPriority w:val="9"/>
    <w:unhideWhenUsed/>
    <w:qFormat/>
    <w:rsid w:val="001B3B68"/>
    <w:pPr>
      <w:outlineLvl w:val="2"/>
    </w:pPr>
    <w:rPr>
      <w:rFonts w:ascii="Philosopher" w:hAnsi="Philosopher"/>
      <w:sz w:val="24"/>
      <w:szCs w:val="21"/>
      <w:lang w:eastAsia="zh-CN"/>
    </w:rPr>
  </w:style>
  <w:style w:type="paragraph" w:styleId="4">
    <w:name w:val="heading 4"/>
    <w:basedOn w:val="a"/>
    <w:next w:val="a"/>
    <w:link w:val="40"/>
    <w:uiPriority w:val="9"/>
    <w:unhideWhenUsed/>
    <w:qFormat/>
    <w:rsid w:val="007E5AB3"/>
    <w:pPr>
      <w:keepNext/>
      <w:spacing w:before="40"/>
      <w:outlineLvl w:val="3"/>
    </w:pPr>
    <w:rPr>
      <w:rFonts w:asciiTheme="majorHAnsi" w:eastAsiaTheme="majorEastAsia" w:hAnsiTheme="majorHAnsi" w:cstheme="majorBidi"/>
      <w:b/>
      <w:bCs/>
      <w:i/>
      <w:iCs/>
      <w:color w:val="000000" w:themeColor="text1"/>
      <w:lang w:val="uk-UA" w:eastAsia="zh-CN"/>
    </w:rPr>
  </w:style>
  <w:style w:type="paragraph" w:styleId="5">
    <w:name w:val="heading 5"/>
    <w:basedOn w:val="a"/>
    <w:next w:val="a"/>
    <w:link w:val="50"/>
    <w:uiPriority w:val="9"/>
    <w:unhideWhenUsed/>
    <w:qFormat/>
    <w:rsid w:val="00DA274C"/>
    <w:pPr>
      <w:keepNext/>
      <w:spacing w:before="4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sicText">
    <w:name w:val="Basic Text"/>
    <w:basedOn w:val="a"/>
    <w:qFormat/>
    <w:rsid w:val="005361DF"/>
    <w:pPr>
      <w:spacing w:after="72"/>
    </w:pPr>
    <w:rPr>
      <w:rFonts w:eastAsia="ヒラギノ角ゴ Pro W3" w:cs="Calibri"/>
      <w:sz w:val="18"/>
      <w:szCs w:val="20"/>
      <w:lang w:eastAsia="ja-JP"/>
    </w:rPr>
  </w:style>
  <w:style w:type="paragraph" w:customStyle="1" w:styleId="BasicDnDSaveDC">
    <w:name w:val="Basic DnD Save DC"/>
    <w:basedOn w:val="BasicText"/>
    <w:next w:val="BasicText"/>
    <w:link w:val="BasicDnDSaveDC0"/>
    <w:autoRedefine/>
    <w:rsid w:val="005361DF"/>
    <w:pPr>
      <w:jc w:val="center"/>
    </w:pPr>
    <w:rPr>
      <w:b/>
      <w:bCs/>
    </w:rPr>
  </w:style>
  <w:style w:type="character" w:customStyle="1" w:styleId="BasicDnDSaveDC0">
    <w:name w:val="Basic DnD Save DC Знак"/>
    <w:basedOn w:val="a1"/>
    <w:link w:val="BasicDnDSaveDC"/>
    <w:rsid w:val="005361DF"/>
    <w:rPr>
      <w:rFonts w:eastAsia="ヒラギノ角ゴ Pro W3" w:cs="Calibri"/>
      <w:b/>
      <w:bCs/>
      <w:sz w:val="18"/>
      <w:szCs w:val="20"/>
      <w:lang w:eastAsia="ja-JP"/>
    </w:rPr>
  </w:style>
  <w:style w:type="paragraph" w:customStyle="1" w:styleId="BasicStat">
    <w:name w:val="Basic Stat"/>
    <w:basedOn w:val="BasicText"/>
    <w:rsid w:val="005361DF"/>
    <w:pPr>
      <w:spacing w:after="200"/>
      <w:ind w:left="187" w:hanging="187"/>
    </w:pPr>
    <w:rPr>
      <w:b/>
      <w:sz w:val="22"/>
    </w:rPr>
  </w:style>
  <w:style w:type="character" w:customStyle="1" w:styleId="BasicTextAccented">
    <w:name w:val="Basic Text Accented"/>
    <w:basedOn w:val="a1"/>
    <w:qFormat/>
    <w:rsid w:val="005361DF"/>
    <w:rPr>
      <w:rFonts w:asciiTheme="minorHAnsi" w:hAnsiTheme="minorHAnsi"/>
      <w:b/>
    </w:rPr>
  </w:style>
  <w:style w:type="paragraph" w:customStyle="1" w:styleId="BasicTextBulleted">
    <w:name w:val="Basic Text Bulleted"/>
    <w:basedOn w:val="BasicText"/>
    <w:qFormat/>
    <w:rsid w:val="007E5AB3"/>
    <w:pPr>
      <w:numPr>
        <w:numId w:val="4"/>
      </w:numPr>
      <w:ind w:left="360"/>
    </w:pPr>
    <w:rPr>
      <w:lang w:val="ru-RU" w:eastAsia="zh-CN"/>
    </w:rPr>
  </w:style>
  <w:style w:type="paragraph" w:customStyle="1" w:styleId="BasicTextDnDSaveDC">
    <w:name w:val="Basic Text DnD Save DC"/>
    <w:basedOn w:val="BasicText"/>
    <w:qFormat/>
    <w:rsid w:val="005361DF"/>
    <w:pPr>
      <w:jc w:val="center"/>
    </w:pPr>
  </w:style>
  <w:style w:type="paragraph" w:customStyle="1" w:styleId="BasicTextHanging">
    <w:name w:val="Basic Text Hanging"/>
    <w:basedOn w:val="BasicText"/>
    <w:qFormat/>
    <w:rsid w:val="005361DF"/>
    <w:pPr>
      <w:ind w:left="288" w:hanging="288"/>
    </w:pPr>
  </w:style>
  <w:style w:type="paragraph" w:customStyle="1" w:styleId="BasicTextIndent">
    <w:name w:val="Basic Text Indent"/>
    <w:basedOn w:val="BasicText"/>
    <w:qFormat/>
    <w:rsid w:val="005361DF"/>
    <w:pPr>
      <w:ind w:firstLine="288"/>
    </w:pPr>
  </w:style>
  <w:style w:type="paragraph" w:customStyle="1" w:styleId="BasicTextInlineSubheading">
    <w:name w:val="Basic Text Inline Subheading"/>
    <w:basedOn w:val="BasicText"/>
    <w:rsid w:val="005361DF"/>
    <w:rPr>
      <w:b/>
      <w:sz w:val="20"/>
    </w:rPr>
  </w:style>
  <w:style w:type="paragraph" w:customStyle="1" w:styleId="BasicTextMetadata">
    <w:name w:val="Basic Text Metadata"/>
    <w:basedOn w:val="BasicText"/>
    <w:next w:val="BasicText"/>
    <w:qFormat/>
    <w:rsid w:val="005361DF"/>
    <w:pPr>
      <w:spacing w:after="0"/>
    </w:pPr>
    <w:rPr>
      <w:i/>
      <w:sz w:val="16"/>
    </w:rPr>
  </w:style>
  <w:style w:type="paragraph" w:customStyle="1" w:styleId="BasicTextnointerval">
    <w:name w:val="Basic Text no interval"/>
    <w:basedOn w:val="BasicText"/>
    <w:qFormat/>
    <w:rsid w:val="005361DF"/>
    <w:pPr>
      <w:spacing w:after="0"/>
    </w:pPr>
  </w:style>
  <w:style w:type="paragraph" w:customStyle="1" w:styleId="BasicTextNumbered">
    <w:name w:val="Basic Text Numbered"/>
    <w:basedOn w:val="BasicTextBulleted"/>
    <w:qFormat/>
    <w:rsid w:val="005361DF"/>
    <w:pPr>
      <w:numPr>
        <w:numId w:val="5"/>
      </w:numPr>
    </w:pPr>
  </w:style>
  <w:style w:type="paragraph" w:customStyle="1" w:styleId="BasicTextParagraph1">
    <w:name w:val="Basic Text Paragraph 1"/>
    <w:basedOn w:val="BasicText"/>
    <w:next w:val="BasicTextParagraph2"/>
    <w:qFormat/>
    <w:rsid w:val="005361DF"/>
    <w:pPr>
      <w:spacing w:before="72" w:after="0"/>
    </w:pPr>
  </w:style>
  <w:style w:type="paragraph" w:customStyle="1" w:styleId="BasicTextParagraph2">
    <w:name w:val="Basic Text Paragraph 2"/>
    <w:basedOn w:val="BasicTextIndent"/>
    <w:qFormat/>
    <w:rsid w:val="005361DF"/>
    <w:pPr>
      <w:spacing w:after="36"/>
    </w:pPr>
  </w:style>
  <w:style w:type="paragraph" w:customStyle="1" w:styleId="SidebarHeading">
    <w:name w:val="Sidebar Heading"/>
    <w:basedOn w:val="a"/>
    <w:next w:val="SidebarTextParagraph1"/>
    <w:rsid w:val="005361DF"/>
    <w:pPr>
      <w:spacing w:before="36" w:after="36"/>
    </w:pPr>
    <w:rPr>
      <w:rFonts w:eastAsiaTheme="minorEastAsia" w:cs="Martel DemiBold"/>
      <w:b/>
      <w:bCs/>
      <w:iCs/>
      <w:smallCaps/>
      <w:spacing w:val="2"/>
      <w:w w:val="102"/>
      <w:sz w:val="21"/>
      <w:szCs w:val="19"/>
      <w:lang w:eastAsia="zh-TW"/>
    </w:rPr>
  </w:style>
  <w:style w:type="paragraph" w:customStyle="1" w:styleId="SidebarTextRegular">
    <w:name w:val="Sidebar Text Regular"/>
    <w:basedOn w:val="BasicText"/>
    <w:next w:val="SidebarTextIndent"/>
    <w:qFormat/>
    <w:rsid w:val="005361DF"/>
    <w:pPr>
      <w:spacing w:before="60" w:line="252" w:lineRule="auto"/>
    </w:pPr>
    <w:rPr>
      <w:rFonts w:eastAsiaTheme="minorEastAsia" w:cs="Martel DemiBold"/>
      <w:bCs/>
      <w:iCs/>
      <w:w w:val="102"/>
      <w:szCs w:val="18"/>
      <w:lang w:eastAsia="zh-TW"/>
    </w:rPr>
  </w:style>
  <w:style w:type="paragraph" w:customStyle="1" w:styleId="SidebarText">
    <w:name w:val="Sidebar Text"/>
    <w:basedOn w:val="SidebarTextRegular"/>
    <w:link w:val="SidebarText0"/>
    <w:rsid w:val="005361DF"/>
    <w:pPr>
      <w:spacing w:before="0" w:after="0"/>
    </w:pPr>
    <w:rPr>
      <w:color w:val="000000" w:themeColor="text1"/>
    </w:rPr>
  </w:style>
  <w:style w:type="character" w:customStyle="1" w:styleId="SidebarText0">
    <w:name w:val="Sidebar Text Знак"/>
    <w:basedOn w:val="a1"/>
    <w:link w:val="SidebarText"/>
    <w:rsid w:val="005361DF"/>
    <w:rPr>
      <w:rFonts w:eastAsiaTheme="minorEastAsia" w:cs="Martel DemiBold"/>
      <w:bCs/>
      <w:iCs/>
      <w:color w:val="000000" w:themeColor="text1"/>
      <w:w w:val="102"/>
      <w:sz w:val="18"/>
      <w:szCs w:val="18"/>
      <w:lang w:eastAsia="zh-TW"/>
    </w:rPr>
  </w:style>
  <w:style w:type="paragraph" w:customStyle="1" w:styleId="SidebarTextBulleted">
    <w:name w:val="Sidebar Text Bulleted"/>
    <w:basedOn w:val="a"/>
    <w:qFormat/>
    <w:rsid w:val="005361DF"/>
    <w:pPr>
      <w:numPr>
        <w:numId w:val="6"/>
      </w:numPr>
      <w:spacing w:after="72"/>
    </w:pPr>
    <w:rPr>
      <w:rFonts w:eastAsia="ヒラギノ角ゴ Pro W3" w:cs="Calibri"/>
      <w:bCs/>
      <w:sz w:val="16"/>
      <w:szCs w:val="20"/>
      <w:lang w:eastAsia="ja-JP"/>
    </w:rPr>
  </w:style>
  <w:style w:type="paragraph" w:customStyle="1" w:styleId="SidebarTextHanging">
    <w:name w:val="Sidebar Text Hanging"/>
    <w:basedOn w:val="a"/>
    <w:qFormat/>
    <w:rsid w:val="005361DF"/>
    <w:pPr>
      <w:spacing w:after="72"/>
      <w:ind w:left="180" w:hanging="180"/>
    </w:pPr>
    <w:rPr>
      <w:rFonts w:eastAsia="ヒラギノ角ゴ Pro W3" w:cs="Calibri"/>
      <w:bCs/>
      <w:sz w:val="16"/>
      <w:szCs w:val="20"/>
      <w:lang w:eastAsia="ja-JP"/>
    </w:rPr>
  </w:style>
  <w:style w:type="paragraph" w:customStyle="1" w:styleId="SidebarTextIndent">
    <w:name w:val="Sidebar Text Indent"/>
    <w:basedOn w:val="SidebarTextRegular"/>
    <w:qFormat/>
    <w:rsid w:val="005361DF"/>
    <w:pPr>
      <w:spacing w:before="0" w:after="40"/>
      <w:ind w:firstLine="180"/>
    </w:pPr>
  </w:style>
  <w:style w:type="paragraph" w:customStyle="1" w:styleId="SidebarTextMetadata">
    <w:name w:val="Sidebar Text Metadata"/>
    <w:basedOn w:val="BasicTextMetadata"/>
    <w:rsid w:val="005361DF"/>
    <w:rPr>
      <w:color w:val="000000" w:themeColor="text1"/>
    </w:rPr>
  </w:style>
  <w:style w:type="paragraph" w:customStyle="1" w:styleId="SidebarTextParagraph1">
    <w:name w:val="Sidebar Text Paragraph 1"/>
    <w:basedOn w:val="SidebarTextRegular"/>
    <w:next w:val="SidebarTextParagraph2"/>
    <w:qFormat/>
    <w:rsid w:val="005361DF"/>
    <w:pPr>
      <w:spacing w:after="0" w:line="240" w:lineRule="auto"/>
    </w:pPr>
    <w:rPr>
      <w:sz w:val="16"/>
    </w:rPr>
  </w:style>
  <w:style w:type="paragraph" w:customStyle="1" w:styleId="SidebarTextParagraph2">
    <w:name w:val="Sidebar Text Paragraph 2"/>
    <w:basedOn w:val="SidebarTextParagraph1"/>
    <w:qFormat/>
    <w:rsid w:val="005361DF"/>
    <w:pPr>
      <w:spacing w:before="0"/>
      <w:ind w:firstLine="288"/>
    </w:pPr>
  </w:style>
  <w:style w:type="paragraph" w:customStyle="1" w:styleId="TableText">
    <w:name w:val="Table Text"/>
    <w:basedOn w:val="BasicText"/>
    <w:link w:val="TableTextChar"/>
    <w:qFormat/>
    <w:rsid w:val="007C1390"/>
    <w:pPr>
      <w:spacing w:after="0"/>
    </w:pPr>
    <w:rPr>
      <w:sz w:val="16"/>
      <w:szCs w:val="19"/>
    </w:rPr>
  </w:style>
  <w:style w:type="character" w:customStyle="1" w:styleId="TableTextChar">
    <w:name w:val="Table Text Char"/>
    <w:basedOn w:val="a1"/>
    <w:link w:val="TableText"/>
    <w:rsid w:val="007C1390"/>
    <w:rPr>
      <w:rFonts w:eastAsia="ヒラギノ角ゴ Pro W3" w:cs="Calibri"/>
      <w:sz w:val="16"/>
      <w:szCs w:val="19"/>
      <w:lang w:eastAsia="ja-JP"/>
    </w:rPr>
  </w:style>
  <w:style w:type="paragraph" w:customStyle="1" w:styleId="TableHeader">
    <w:name w:val="Table Header"/>
    <w:basedOn w:val="TableText"/>
    <w:qFormat/>
    <w:rsid w:val="007C1390"/>
    <w:rPr>
      <w:b/>
      <w:sz w:val="18"/>
      <w:szCs w:val="17"/>
    </w:rPr>
  </w:style>
  <w:style w:type="paragraph" w:customStyle="1" w:styleId="BasicStatBlockTextParagraph1">
    <w:name w:val="Basic Stat Block Text Paragraph 1"/>
    <w:uiPriority w:val="99"/>
    <w:qFormat/>
    <w:rsid w:val="005361DF"/>
    <w:pPr>
      <w:tabs>
        <w:tab w:val="left" w:pos="187"/>
      </w:tabs>
      <w:spacing w:before="60" w:after="0" w:line="264" w:lineRule="auto"/>
    </w:pPr>
    <w:rPr>
      <w:rFonts w:ascii="Lora" w:eastAsia="ヒラギノ角ゴ Pro W3" w:hAnsi="Lora" w:cs="Arial"/>
      <w:color w:val="000000"/>
      <w:sz w:val="16"/>
      <w:szCs w:val="16"/>
      <w:lang w:eastAsia="ja-JP"/>
    </w:rPr>
  </w:style>
  <w:style w:type="paragraph" w:customStyle="1" w:styleId="BasicStatBlockAbilityNumber">
    <w:name w:val="Basic Stat Block Ability Number"/>
    <w:basedOn w:val="BasicStatBlockTextParagraph1"/>
    <w:next w:val="BasicTextParagraph1"/>
    <w:uiPriority w:val="99"/>
    <w:qFormat/>
    <w:rsid w:val="005361DF"/>
    <w:pPr>
      <w:keepLines/>
      <w:widowControl w:val="0"/>
      <w:pBdr>
        <w:bottom w:val="threeDEngrave" w:sz="12" w:space="7" w:color="FF0000"/>
      </w:pBdr>
      <w:tabs>
        <w:tab w:val="center" w:pos="360"/>
        <w:tab w:val="center" w:pos="1120"/>
        <w:tab w:val="center" w:pos="1860"/>
        <w:tab w:val="center" w:pos="2620"/>
        <w:tab w:val="center" w:pos="3340"/>
        <w:tab w:val="center" w:pos="4080"/>
      </w:tabs>
      <w:suppressAutoHyphens/>
      <w:autoSpaceDE w:val="0"/>
      <w:autoSpaceDN w:val="0"/>
      <w:adjustRightInd w:val="0"/>
      <w:spacing w:before="0" w:after="80" w:line="200" w:lineRule="atLeast"/>
      <w:ind w:firstLine="90"/>
      <w:textAlignment w:val="center"/>
    </w:pPr>
    <w:rPr>
      <w:rFonts w:eastAsia="MS Gothic" w:cs="ScalaSansOffc"/>
      <w:caps/>
      <w:szCs w:val="17"/>
    </w:rPr>
  </w:style>
  <w:style w:type="paragraph" w:customStyle="1" w:styleId="BasicStatBlockAbilityName">
    <w:name w:val="Basic Stat Block Ability Name"/>
    <w:basedOn w:val="BasicStatBlockAbilityNumber"/>
    <w:qFormat/>
    <w:rsid w:val="005361DF"/>
    <w:pPr>
      <w:pBdr>
        <w:bottom w:val="none" w:sz="0" w:space="0" w:color="auto"/>
      </w:pBdr>
      <w:tabs>
        <w:tab w:val="clear" w:pos="187"/>
      </w:tabs>
      <w:spacing w:after="0"/>
      <w:ind w:firstLine="180"/>
    </w:pPr>
    <w:rPr>
      <w:b/>
      <w:color w:val="9B3737"/>
    </w:rPr>
  </w:style>
  <w:style w:type="paragraph" w:customStyle="1" w:styleId="BasicStatBlockHeading">
    <w:name w:val="Basic Stat Block Heading"/>
    <w:basedOn w:val="a"/>
    <w:next w:val="BasicStatBlockTextParagraph1"/>
    <w:uiPriority w:val="99"/>
    <w:qFormat/>
    <w:rsid w:val="005361DF"/>
    <w:pPr>
      <w:keepNext/>
      <w:pBdr>
        <w:bottom w:val="single" w:sz="12" w:space="0" w:color="C00000"/>
      </w:pBdr>
      <w:spacing w:before="180" w:after="60" w:line="230" w:lineRule="exact"/>
      <w:outlineLvl w:val="0"/>
    </w:pPr>
    <w:rPr>
      <w:rFonts w:ascii="Lora" w:hAnsi="Lora" w:cs="Martel DemiBold"/>
      <w:bCs/>
      <w:smallCaps/>
      <w:color w:val="C00000"/>
      <w:w w:val="102"/>
      <w:sz w:val="24"/>
      <w:szCs w:val="24"/>
    </w:rPr>
  </w:style>
  <w:style w:type="character" w:customStyle="1" w:styleId="BasicStatBlockLabel">
    <w:name w:val="Basic Stat Block Label"/>
    <w:basedOn w:val="a1"/>
    <w:uiPriority w:val="1"/>
    <w:qFormat/>
    <w:rsid w:val="005361DF"/>
    <w:rPr>
      <w:b/>
      <w:color w:val="C00000"/>
    </w:rPr>
  </w:style>
  <w:style w:type="paragraph" w:customStyle="1" w:styleId="BasicStatBlockMetadata">
    <w:name w:val="Basic Stat Block Metadata"/>
    <w:basedOn w:val="BasicStatBlockTextParagraph1"/>
    <w:next w:val="a"/>
    <w:uiPriority w:val="99"/>
    <w:qFormat/>
    <w:rsid w:val="005361DF"/>
    <w:pPr>
      <w:keepNext/>
      <w:pBdr>
        <w:bottom w:val="threeDEngrave" w:sz="12" w:space="4" w:color="FF0000"/>
      </w:pBdr>
      <w:spacing w:before="0" w:after="70"/>
      <w:contextualSpacing/>
    </w:pPr>
    <w:rPr>
      <w:i/>
      <w:sz w:val="17"/>
      <w:szCs w:val="17"/>
    </w:rPr>
  </w:style>
  <w:style w:type="paragraph" w:customStyle="1" w:styleId="BasicStatBlockName">
    <w:name w:val="Basic Stat Block Name"/>
    <w:basedOn w:val="4"/>
    <w:uiPriority w:val="99"/>
    <w:qFormat/>
    <w:rsid w:val="005361DF"/>
    <w:pPr>
      <w:keepLines w:val="0"/>
      <w:spacing w:before="0" w:line="240" w:lineRule="exact"/>
    </w:pPr>
    <w:rPr>
      <w:rFonts w:ascii="Lora" w:eastAsiaTheme="minorHAnsi" w:hAnsi="Lora" w:cs="Martel DemiBold"/>
      <w:b w:val="0"/>
      <w:i w:val="0"/>
      <w:iCs w:val="0"/>
      <w:smallCaps/>
      <w:color w:val="C00000"/>
      <w:w w:val="102"/>
      <w:sz w:val="24"/>
      <w:szCs w:val="24"/>
    </w:rPr>
  </w:style>
  <w:style w:type="character" w:customStyle="1" w:styleId="40">
    <w:name w:val="Заголовок 4 Знак"/>
    <w:basedOn w:val="a1"/>
    <w:link w:val="4"/>
    <w:uiPriority w:val="9"/>
    <w:rsid w:val="007E5AB3"/>
    <w:rPr>
      <w:rFonts w:asciiTheme="majorHAnsi" w:eastAsiaTheme="majorEastAsia" w:hAnsiTheme="majorHAnsi" w:cstheme="majorBidi"/>
      <w:b/>
      <w:bCs/>
      <w:i/>
      <w:iCs/>
      <w:color w:val="000000" w:themeColor="text1"/>
      <w:lang w:val="uk-UA" w:eastAsia="zh-CN"/>
    </w:rPr>
  </w:style>
  <w:style w:type="paragraph" w:customStyle="1" w:styleId="BasicStatBlockText">
    <w:name w:val="Basic Stat Block Text"/>
    <w:basedOn w:val="BasicStatBlockTextParagraph1"/>
    <w:link w:val="BasicStatBlockText0"/>
    <w:uiPriority w:val="99"/>
    <w:qFormat/>
    <w:rsid w:val="005361DF"/>
    <w:pPr>
      <w:keepLines/>
      <w:pBdr>
        <w:bottom w:val="threeDEngrave" w:sz="12" w:space="5" w:color="FF0000"/>
      </w:pBdr>
      <w:spacing w:before="0" w:after="60"/>
      <w:ind w:left="187" w:hanging="187"/>
      <w:contextualSpacing/>
    </w:pPr>
    <w:rPr>
      <w:color w:val="auto"/>
    </w:rPr>
  </w:style>
  <w:style w:type="character" w:customStyle="1" w:styleId="BasicStatBlockText0">
    <w:name w:val="Basic Stat Block Text Знак"/>
    <w:basedOn w:val="a1"/>
    <w:link w:val="BasicStatBlockText"/>
    <w:uiPriority w:val="99"/>
    <w:rsid w:val="005361DF"/>
    <w:rPr>
      <w:rFonts w:ascii="Lora" w:eastAsia="ヒラギノ角ゴ Pro W3" w:hAnsi="Lora" w:cs="Arial"/>
      <w:sz w:val="16"/>
      <w:szCs w:val="16"/>
      <w:lang w:eastAsia="ja-JP"/>
    </w:rPr>
  </w:style>
  <w:style w:type="paragraph" w:customStyle="1" w:styleId="BasicStatBlockTextParagraph2">
    <w:name w:val="Basic Stat Block Text Paragraph 2"/>
    <w:basedOn w:val="BasicStatBlockTextParagraph1"/>
    <w:qFormat/>
    <w:rsid w:val="005361DF"/>
    <w:pPr>
      <w:spacing w:before="0"/>
      <w:ind w:firstLine="180"/>
    </w:pPr>
  </w:style>
  <w:style w:type="paragraph" w:customStyle="1" w:styleId="BasicTextSpellcastingAbility">
    <w:name w:val="Basic Text Spellcasting Ability"/>
    <w:qFormat/>
    <w:rsid w:val="005361DF"/>
    <w:pPr>
      <w:spacing w:after="80" w:line="276" w:lineRule="auto"/>
      <w:ind w:left="274" w:right="259"/>
      <w:jc w:val="center"/>
    </w:pPr>
    <w:rPr>
      <w:rFonts w:ascii="Alegreya Sans SC" w:eastAsiaTheme="minorEastAsia" w:hAnsi="Alegreya Sans SC" w:cs="Martel DemiBold"/>
      <w:bCs/>
      <w:iCs/>
      <w:color w:val="000000" w:themeColor="text1"/>
      <w:w w:val="102"/>
      <w:sz w:val="17"/>
      <w:szCs w:val="18"/>
      <w:lang w:val="en-CA" w:eastAsia="zh-TW"/>
    </w:rPr>
  </w:style>
  <w:style w:type="character" w:customStyle="1" w:styleId="BasicBold">
    <w:name w:val="Basic Bold"/>
    <w:basedOn w:val="a1"/>
    <w:uiPriority w:val="1"/>
    <w:qFormat/>
    <w:rsid w:val="005361DF"/>
    <w:rPr>
      <w:b/>
    </w:rPr>
  </w:style>
  <w:style w:type="character" w:customStyle="1" w:styleId="BasicInlineSubheading">
    <w:name w:val="Basic Inline Subheading"/>
    <w:basedOn w:val="a1"/>
    <w:uiPriority w:val="1"/>
    <w:qFormat/>
    <w:rsid w:val="005361DF"/>
    <w:rPr>
      <w:b/>
      <w:bCs/>
      <w:i/>
      <w:spacing w:val="4"/>
    </w:rPr>
  </w:style>
  <w:style w:type="character" w:customStyle="1" w:styleId="BasicItalic">
    <w:name w:val="Basic Italic"/>
    <w:uiPriority w:val="1"/>
    <w:qFormat/>
    <w:rsid w:val="005361DF"/>
    <w:rPr>
      <w:i/>
      <w:spacing w:val="1"/>
    </w:rPr>
  </w:style>
  <w:style w:type="paragraph" w:customStyle="1" w:styleId="SubchapterTitle">
    <w:name w:val="Subchapter Title"/>
    <w:basedOn w:val="1"/>
    <w:next w:val="a"/>
    <w:rsid w:val="007C1390"/>
    <w:pPr>
      <w:suppressAutoHyphens/>
      <w:spacing w:before="0"/>
    </w:pPr>
    <w:rPr>
      <w:rFonts w:asciiTheme="minorHAnsi" w:hAnsiTheme="minorHAnsi"/>
      <w:bCs w:val="0"/>
      <w:sz w:val="54"/>
      <w:szCs w:val="40"/>
      <w:lang w:eastAsia="ja-JP"/>
    </w:rPr>
  </w:style>
  <w:style w:type="character" w:customStyle="1" w:styleId="10">
    <w:name w:val="Заголовок 1 Знак"/>
    <w:basedOn w:val="a1"/>
    <w:link w:val="1"/>
    <w:uiPriority w:val="9"/>
    <w:rsid w:val="001B3B68"/>
    <w:rPr>
      <w:rFonts w:ascii="Philosopher" w:eastAsia="ヒラギノ角ゴ Pro W3" w:hAnsi="Philosopher" w:cs="Calibri"/>
      <w:b/>
      <w:bCs/>
      <w:smallCaps/>
      <w:sz w:val="36"/>
      <w:szCs w:val="36"/>
      <w:lang w:val="ru-RU" w:eastAsia="zh-CN"/>
    </w:rPr>
  </w:style>
  <w:style w:type="paragraph" w:customStyle="1" w:styleId="Credits">
    <w:name w:val="Credits"/>
    <w:autoRedefine/>
    <w:qFormat/>
    <w:rsid w:val="007C1390"/>
    <w:pPr>
      <w:spacing w:after="0" w:line="240" w:lineRule="auto"/>
      <w:ind w:left="187" w:hanging="187"/>
    </w:pPr>
    <w:rPr>
      <w:rFonts w:eastAsia="Times New Roman" w:cs="Times New Roman"/>
      <w:color w:val="000000"/>
      <w:sz w:val="20"/>
      <w:szCs w:val="20"/>
    </w:rPr>
  </w:style>
  <w:style w:type="paragraph" w:customStyle="1" w:styleId="Legalese">
    <w:name w:val="Legalese"/>
    <w:autoRedefine/>
    <w:qFormat/>
    <w:rsid w:val="007C1390"/>
    <w:pPr>
      <w:spacing w:after="0" w:line="240" w:lineRule="auto"/>
    </w:pPr>
    <w:rPr>
      <w:rFonts w:asciiTheme="majorHAnsi" w:eastAsia="Times New Roman" w:hAnsiTheme="majorHAnsi" w:cs="MinionPro-Regular"/>
      <w:color w:val="000000"/>
      <w:sz w:val="12"/>
      <w:szCs w:val="12"/>
    </w:rPr>
  </w:style>
  <w:style w:type="paragraph" w:customStyle="1" w:styleId="PlayingthePillarsBody">
    <w:name w:val="Playing the Pillars Body"/>
    <w:basedOn w:val="a4"/>
    <w:qFormat/>
    <w:rsid w:val="007C1390"/>
    <w:pPr>
      <w:tabs>
        <w:tab w:val="clear" w:pos="4844"/>
        <w:tab w:val="clear" w:pos="9689"/>
        <w:tab w:val="left" w:pos="187"/>
      </w:tabs>
    </w:pPr>
    <w:rPr>
      <w:rFonts w:asciiTheme="majorHAnsi" w:eastAsiaTheme="minorEastAsia" w:hAnsiTheme="majorHAnsi"/>
      <w:sz w:val="20"/>
      <w:szCs w:val="20"/>
    </w:rPr>
  </w:style>
  <w:style w:type="paragraph" w:styleId="a4">
    <w:name w:val="footer"/>
    <w:basedOn w:val="a"/>
    <w:link w:val="a5"/>
    <w:uiPriority w:val="99"/>
    <w:unhideWhenUsed/>
    <w:rsid w:val="007C1390"/>
    <w:pPr>
      <w:tabs>
        <w:tab w:val="center" w:pos="4844"/>
        <w:tab w:val="right" w:pos="9689"/>
      </w:tabs>
    </w:pPr>
  </w:style>
  <w:style w:type="character" w:customStyle="1" w:styleId="a5">
    <w:name w:val="Нижній колонтитул Знак"/>
    <w:basedOn w:val="a1"/>
    <w:link w:val="a4"/>
    <w:uiPriority w:val="99"/>
    <w:rsid w:val="007C1390"/>
  </w:style>
  <w:style w:type="paragraph" w:customStyle="1" w:styleId="PlayingthePillarsHeader">
    <w:name w:val="Playing the Pillars Header"/>
    <w:basedOn w:val="a4"/>
    <w:qFormat/>
    <w:rsid w:val="007C1390"/>
    <w:pPr>
      <w:tabs>
        <w:tab w:val="clear" w:pos="4844"/>
        <w:tab w:val="clear" w:pos="9689"/>
        <w:tab w:val="center" w:pos="4320"/>
        <w:tab w:val="right" w:pos="8640"/>
      </w:tabs>
    </w:pPr>
    <w:rPr>
      <w:rFonts w:ascii="Tiamat Condensed SC Light" w:eastAsiaTheme="minorEastAsia" w:hAnsi="Tiamat Condensed SC Light"/>
      <w:color w:val="9B3737"/>
      <w:sz w:val="20"/>
      <w:szCs w:val="20"/>
    </w:rPr>
  </w:style>
  <w:style w:type="paragraph" w:customStyle="1" w:styleId="PlayingThePillarsHeading">
    <w:name w:val="Playing The Pillars Heading"/>
    <w:basedOn w:val="a"/>
    <w:qFormat/>
    <w:rsid w:val="007C1390"/>
    <w:pPr>
      <w:numPr>
        <w:ilvl w:val="1"/>
      </w:numPr>
      <w:jc w:val="center"/>
    </w:pPr>
    <w:rPr>
      <w:rFonts w:ascii="Tiamat Condensed SC Light" w:eastAsiaTheme="minorEastAsia" w:hAnsi="Tiamat Condensed SC Light"/>
      <w:color w:val="9B3737"/>
      <w:sz w:val="28"/>
    </w:rPr>
  </w:style>
  <w:style w:type="table" w:customStyle="1" w:styleId="PHBClassSpellListTable-Green">
    <w:name w:val="PHB Class / Spell List Table - Green"/>
    <w:basedOn w:val="a2"/>
    <w:uiPriority w:val="99"/>
    <w:rsid w:val="00773B5F"/>
    <w:pPr>
      <w:spacing w:before="20" w:after="20" w:line="240" w:lineRule="auto"/>
    </w:pPr>
    <w:rPr>
      <w:rFonts w:ascii="Scaly Sans" w:hAnsi="Scaly Sans"/>
      <w:sz w:val="18"/>
      <w:szCs w:val="24"/>
    </w:rPr>
    <w:tblPr>
      <w:tblStyleRowBandSize w:val="1"/>
      <w:tblStyleColBandSize w:val="1"/>
    </w:tblPr>
    <w:tcPr>
      <w:shd w:val="clear" w:color="auto" w:fill="auto"/>
    </w:tcPr>
    <w:tblStylePr w:type="firstRow">
      <w:pPr>
        <w:wordWrap/>
        <w:spacing w:afterLines="0" w:after="60" w:afterAutospacing="0"/>
      </w:pPr>
      <w:rPr>
        <w:rFonts w:ascii="Scaly Sans Caps" w:hAnsi="Scaly Sans Caps"/>
        <w:b/>
        <w:sz w:val="22"/>
      </w:rPr>
    </w:tblStylePr>
    <w:tblStylePr w:type="band1Horz">
      <w:rPr>
        <w:sz w:val="18"/>
      </w:rPr>
    </w:tblStylePr>
    <w:tblStylePr w:type="band2Horz">
      <w:rPr>
        <w:sz w:val="18"/>
      </w:rPr>
      <w:tblPr/>
      <w:tcPr>
        <w:shd w:val="clear" w:color="auto" w:fill="CEE4AA"/>
      </w:tcPr>
    </w:tblStylePr>
  </w:style>
  <w:style w:type="table" w:customStyle="1" w:styleId="PHBTable-Brown">
    <w:name w:val="PHB Table - Brown"/>
    <w:basedOn w:val="PHBClassSpellListTable-Green"/>
    <w:uiPriority w:val="99"/>
    <w:rsid w:val="007C1390"/>
    <w:tblPr/>
    <w:tcPr>
      <w:shd w:val="clear" w:color="auto" w:fill="auto"/>
    </w:tcPr>
    <w:tblStylePr w:type="firstRow">
      <w:pPr>
        <w:wordWrap/>
        <w:spacing w:afterLines="0" w:after="60" w:afterAutospacing="0"/>
      </w:pPr>
      <w:rPr>
        <w:rFonts w:ascii="Scaly Sans Caps" w:hAnsi="Scaly Sans Caps"/>
        <w:b/>
        <w:sz w:val="22"/>
      </w:rPr>
    </w:tblStylePr>
    <w:tblStylePr w:type="band1Horz">
      <w:rPr>
        <w:sz w:val="18"/>
      </w:rPr>
    </w:tblStylePr>
    <w:tblStylePr w:type="band2Horz">
      <w:rPr>
        <w:sz w:val="18"/>
      </w:rPr>
      <w:tblPr/>
      <w:tcPr>
        <w:shd w:val="clear" w:color="auto" w:fill="E7D6AF"/>
      </w:tcPr>
    </w:tblStylePr>
  </w:style>
  <w:style w:type="paragraph" w:styleId="a0">
    <w:name w:val="Body Text"/>
    <w:basedOn w:val="a"/>
    <w:link w:val="a6"/>
    <w:uiPriority w:val="99"/>
    <w:unhideWhenUsed/>
    <w:rsid w:val="005361DF"/>
    <w:pPr>
      <w:spacing w:after="120"/>
    </w:pPr>
  </w:style>
  <w:style w:type="character" w:customStyle="1" w:styleId="a6">
    <w:name w:val="Основний текст Знак"/>
    <w:basedOn w:val="a1"/>
    <w:link w:val="a0"/>
    <w:uiPriority w:val="99"/>
    <w:rsid w:val="005361DF"/>
  </w:style>
  <w:style w:type="character" w:customStyle="1" w:styleId="20">
    <w:name w:val="Заголовок 2 Знак"/>
    <w:basedOn w:val="a1"/>
    <w:link w:val="2"/>
    <w:uiPriority w:val="9"/>
    <w:rsid w:val="001B3B68"/>
    <w:rPr>
      <w:rFonts w:ascii="Philosopher" w:eastAsia="ヒラギノ角ゴ Pro W3" w:hAnsi="Philosopher" w:cs="Calibri"/>
      <w:b/>
      <w:smallCaps/>
      <w:sz w:val="30"/>
      <w:szCs w:val="30"/>
      <w:lang w:val="ru-RU" w:eastAsia="ja-JP"/>
    </w:rPr>
  </w:style>
  <w:style w:type="character" w:customStyle="1" w:styleId="30">
    <w:name w:val="Заголовок 3 Знак"/>
    <w:basedOn w:val="a1"/>
    <w:link w:val="3"/>
    <w:uiPriority w:val="9"/>
    <w:rsid w:val="001B3B68"/>
    <w:rPr>
      <w:rFonts w:ascii="Philosopher" w:eastAsia="ヒラギノ角ゴ Pro W3" w:hAnsi="Philosopher" w:cs="Calibri"/>
      <w:sz w:val="24"/>
      <w:szCs w:val="21"/>
      <w:lang w:eastAsia="zh-CN"/>
    </w:rPr>
  </w:style>
  <w:style w:type="paragraph" w:customStyle="1" w:styleId="E5ESBAbility">
    <w:name w:val="E5E SB Ability"/>
    <w:basedOn w:val="BasicText"/>
    <w:qFormat/>
    <w:rsid w:val="005361DF"/>
    <w:pPr>
      <w:spacing w:line="264" w:lineRule="auto"/>
      <w:jc w:val="center"/>
    </w:pPr>
    <w:rPr>
      <w:color w:val="58170D"/>
    </w:rPr>
  </w:style>
  <w:style w:type="paragraph" w:customStyle="1" w:styleId="E5ESBActionsdescription">
    <w:name w:val="E5E SB Actions description"/>
    <w:basedOn w:val="BasicText"/>
    <w:link w:val="E5ESBActionsdescription0"/>
    <w:qFormat/>
    <w:rsid w:val="005361DF"/>
    <w:pPr>
      <w:spacing w:after="0" w:line="264" w:lineRule="auto"/>
      <w:jc w:val="left"/>
    </w:pPr>
    <w:rPr>
      <w:rFonts w:ascii="ScalaSans" w:eastAsiaTheme="minorHAnsi" w:hAnsi="ScalaSans" w:cstheme="minorBidi"/>
      <w:bCs/>
      <w:sz w:val="17"/>
      <w:szCs w:val="17"/>
      <w:lang w:val="ru-RU" w:eastAsia="en-US"/>
    </w:rPr>
  </w:style>
  <w:style w:type="character" w:customStyle="1" w:styleId="E5ESBActionsdescription0">
    <w:name w:val="E5E SB Actions description Знак"/>
    <w:basedOn w:val="a1"/>
    <w:link w:val="E5ESBActionsdescription"/>
    <w:rsid w:val="005361DF"/>
    <w:rPr>
      <w:rFonts w:ascii="ScalaSans" w:hAnsi="ScalaSans"/>
      <w:bCs/>
      <w:sz w:val="17"/>
      <w:szCs w:val="17"/>
      <w:lang w:val="ru-RU"/>
    </w:rPr>
  </w:style>
  <w:style w:type="paragraph" w:customStyle="1" w:styleId="E5ESBRegularColored">
    <w:name w:val="E5E SB Regular Colored"/>
    <w:basedOn w:val="BasicText"/>
    <w:link w:val="E5ESBRegularColored0"/>
    <w:autoRedefine/>
    <w:qFormat/>
    <w:rsid w:val="005361DF"/>
    <w:pPr>
      <w:spacing w:after="80"/>
      <w:jc w:val="left"/>
    </w:pPr>
    <w:rPr>
      <w:rFonts w:ascii="ScalaSans" w:eastAsiaTheme="minorHAnsi" w:hAnsi="ScalaSans" w:cstheme="minorBidi"/>
      <w:bCs/>
      <w:color w:val="58170D"/>
      <w:sz w:val="17"/>
      <w:szCs w:val="17"/>
      <w:lang w:eastAsia="en-US"/>
    </w:rPr>
  </w:style>
  <w:style w:type="character" w:customStyle="1" w:styleId="E5ESBRegularColored0">
    <w:name w:val="E5E SB Regular Colored Знак"/>
    <w:basedOn w:val="a1"/>
    <w:link w:val="E5ESBRegularColored"/>
    <w:rsid w:val="005361DF"/>
    <w:rPr>
      <w:rFonts w:ascii="ScalaSans" w:hAnsi="ScalaSans"/>
      <w:bCs/>
      <w:color w:val="58170D"/>
      <w:sz w:val="17"/>
      <w:szCs w:val="17"/>
    </w:rPr>
  </w:style>
  <w:style w:type="paragraph" w:customStyle="1" w:styleId="E5EStatblockmetainformation">
    <w:name w:val="E5E Statblock meta information"/>
    <w:basedOn w:val="BasicText"/>
    <w:link w:val="E5EStatblockmetainformation0"/>
    <w:qFormat/>
    <w:rsid w:val="005361DF"/>
    <w:pPr>
      <w:spacing w:after="0" w:line="264" w:lineRule="auto"/>
      <w:jc w:val="left"/>
    </w:pPr>
    <w:rPr>
      <w:rFonts w:ascii="ScalaSans" w:eastAsiaTheme="minorHAnsi" w:hAnsi="ScalaSans" w:cstheme="minorBidi"/>
      <w:bCs/>
      <w:i/>
      <w:sz w:val="16"/>
      <w:szCs w:val="16"/>
      <w:lang w:val="ru-RU" w:eastAsia="en-US"/>
    </w:rPr>
  </w:style>
  <w:style w:type="character" w:customStyle="1" w:styleId="E5EStatblockmetainformation0">
    <w:name w:val="E5E Statblock meta information Знак"/>
    <w:basedOn w:val="a1"/>
    <w:link w:val="E5EStatblockmetainformation"/>
    <w:rsid w:val="005361DF"/>
    <w:rPr>
      <w:rFonts w:ascii="ScalaSans" w:hAnsi="ScalaSans"/>
      <w:bCs/>
      <w:i/>
      <w:sz w:val="16"/>
      <w:szCs w:val="16"/>
      <w:lang w:val="ru-RU"/>
    </w:rPr>
  </w:style>
  <w:style w:type="paragraph" w:customStyle="1" w:styleId="E5EStatblockregular">
    <w:name w:val="E5E Statblock regular"/>
    <w:basedOn w:val="BasicText"/>
    <w:link w:val="E5EStatblockregular0"/>
    <w:qFormat/>
    <w:rsid w:val="005361DF"/>
    <w:pPr>
      <w:spacing w:line="264" w:lineRule="auto"/>
    </w:pPr>
    <w:rPr>
      <w:rFonts w:ascii="ScalaSans" w:hAnsi="ScalaSans"/>
      <w:color w:val="58170D"/>
    </w:rPr>
  </w:style>
  <w:style w:type="character" w:customStyle="1" w:styleId="E5EStatblockregular0">
    <w:name w:val="E5E Statblock regular Знак"/>
    <w:basedOn w:val="E5ESBRegularColored0"/>
    <w:link w:val="E5EStatblockregular"/>
    <w:rsid w:val="005361DF"/>
    <w:rPr>
      <w:rFonts w:ascii="ScalaSans" w:eastAsia="ヒラギノ角ゴ Pro W3" w:hAnsi="ScalaSans" w:cs="Calibri"/>
      <w:bCs w:val="0"/>
      <w:color w:val="58170D"/>
      <w:sz w:val="18"/>
      <w:szCs w:val="20"/>
      <w:lang w:eastAsia="ja-JP"/>
    </w:rPr>
  </w:style>
  <w:style w:type="paragraph" w:customStyle="1" w:styleId="BascStatBlockText">
    <w:name w:val="Basc Stat Block Text"/>
    <w:basedOn w:val="BasicText"/>
    <w:link w:val="BascStatBlockText0"/>
    <w:qFormat/>
    <w:rsid w:val="005361DF"/>
    <w:pPr>
      <w:spacing w:after="0"/>
      <w:jc w:val="left"/>
    </w:pPr>
    <w:rPr>
      <w:rFonts w:ascii="Philosopher" w:eastAsiaTheme="minorEastAsia" w:hAnsi="Philosopher"/>
      <w:szCs w:val="16"/>
    </w:rPr>
  </w:style>
  <w:style w:type="character" w:customStyle="1" w:styleId="BascStatBlockText0">
    <w:name w:val="Basc Stat Block Text Знак"/>
    <w:basedOn w:val="a1"/>
    <w:link w:val="BascStatBlockText"/>
    <w:rsid w:val="005361DF"/>
    <w:rPr>
      <w:rFonts w:ascii="Philosopher" w:eastAsiaTheme="minorEastAsia" w:hAnsi="Philosopher" w:cs="Calibri"/>
      <w:sz w:val="18"/>
      <w:szCs w:val="16"/>
      <w:lang w:eastAsia="ja-JP"/>
    </w:rPr>
  </w:style>
  <w:style w:type="paragraph" w:customStyle="1" w:styleId="BasicStatBlockAbilitiesName">
    <w:name w:val="Basic Stat Block Abilities Name"/>
    <w:basedOn w:val="BasicText"/>
    <w:qFormat/>
    <w:rsid w:val="005361DF"/>
    <w:pPr>
      <w:pBdr>
        <w:top w:val="single" w:sz="18" w:space="1" w:color="000000" w:themeColor="text1"/>
      </w:pBdr>
      <w:spacing w:after="0"/>
      <w:jc w:val="left"/>
    </w:pPr>
    <w:rPr>
      <w:b/>
      <w:bCs/>
    </w:rPr>
  </w:style>
  <w:style w:type="paragraph" w:customStyle="1" w:styleId="BasicStatBlockAbilitiesScores">
    <w:name w:val="Basic Stat Block Abilities Scores"/>
    <w:basedOn w:val="BasicText"/>
    <w:next w:val="BasicText"/>
    <w:qFormat/>
    <w:rsid w:val="005361DF"/>
    <w:pPr>
      <w:pBdr>
        <w:bottom w:val="single" w:sz="18" w:space="1" w:color="000000" w:themeColor="text1"/>
      </w:pBdr>
      <w:spacing w:after="0"/>
      <w:jc w:val="left"/>
    </w:pPr>
  </w:style>
  <w:style w:type="paragraph" w:customStyle="1" w:styleId="BasicStatBlockSubheader">
    <w:name w:val="Basic Stat Block Subheader"/>
    <w:basedOn w:val="BasicText"/>
    <w:next w:val="BasicText"/>
    <w:link w:val="BasicStatBlockSubheader0"/>
    <w:qFormat/>
    <w:rsid w:val="005361DF"/>
    <w:pPr>
      <w:pBdr>
        <w:bottom w:val="thickThinMediumGap" w:sz="24" w:space="1" w:color="000000" w:themeColor="text1"/>
      </w:pBdr>
      <w:spacing w:after="0"/>
      <w:jc w:val="left"/>
    </w:pPr>
    <w:rPr>
      <w:rFonts w:ascii="Alegreya Sans SC Medium" w:eastAsiaTheme="minorHAnsi" w:hAnsi="Alegreya Sans SC Medium" w:cstheme="minorBidi"/>
      <w:b/>
      <w:bCs/>
      <w:color w:val="000000" w:themeColor="text1"/>
      <w:sz w:val="24"/>
      <w:szCs w:val="24"/>
      <w:lang w:eastAsia="en-US"/>
    </w:rPr>
  </w:style>
  <w:style w:type="character" w:customStyle="1" w:styleId="BasicStatBlockSubheader0">
    <w:name w:val="Basic Stat Block Subheader Знак"/>
    <w:basedOn w:val="a1"/>
    <w:link w:val="BasicStatBlockSubheader"/>
    <w:rsid w:val="005361DF"/>
    <w:rPr>
      <w:rFonts w:ascii="Alegreya Sans SC Medium" w:hAnsi="Alegreya Sans SC Medium"/>
      <w:b/>
      <w:bCs/>
      <w:color w:val="000000" w:themeColor="text1"/>
      <w:sz w:val="24"/>
      <w:szCs w:val="24"/>
    </w:rPr>
  </w:style>
  <w:style w:type="paragraph" w:customStyle="1" w:styleId="BasicStatBlockTitle">
    <w:name w:val="Basic Stat Block Title"/>
    <w:basedOn w:val="BasicText"/>
    <w:next w:val="BasicTextMetadata"/>
    <w:link w:val="BasicStatBlockTitle0"/>
    <w:qFormat/>
    <w:rsid w:val="005361DF"/>
    <w:pPr>
      <w:spacing w:after="0"/>
      <w:jc w:val="left"/>
      <w:outlineLvl w:val="2"/>
    </w:pPr>
    <w:rPr>
      <w:rFonts w:ascii="Alegreya Sans SC Medium" w:eastAsiaTheme="minorHAnsi" w:hAnsi="Alegreya Sans SC Medium" w:cstheme="minorBidi"/>
      <w:b/>
      <w:bCs/>
      <w:color w:val="000000" w:themeColor="text1"/>
      <w:sz w:val="28"/>
      <w:szCs w:val="34"/>
      <w:lang w:eastAsia="en-US"/>
    </w:rPr>
  </w:style>
  <w:style w:type="character" w:customStyle="1" w:styleId="BasicStatBlockTitle0">
    <w:name w:val="Basic Stat Block Title Знак"/>
    <w:basedOn w:val="a1"/>
    <w:link w:val="BasicStatBlockTitle"/>
    <w:rsid w:val="005361DF"/>
    <w:rPr>
      <w:rFonts w:ascii="Alegreya Sans SC Medium" w:hAnsi="Alegreya Sans SC Medium"/>
      <w:b/>
      <w:bCs/>
      <w:color w:val="000000" w:themeColor="text1"/>
      <w:sz w:val="28"/>
      <w:szCs w:val="34"/>
    </w:rPr>
  </w:style>
  <w:style w:type="paragraph" w:customStyle="1" w:styleId="BasicStatblockTrait">
    <w:name w:val="Basic Statblock Trait"/>
    <w:basedOn w:val="a7"/>
    <w:link w:val="BasicStatblockTrait0"/>
    <w:qFormat/>
    <w:rsid w:val="005361DF"/>
    <w:pPr>
      <w:contextualSpacing/>
    </w:pPr>
    <w:rPr>
      <w:rFonts w:eastAsiaTheme="minorEastAsia"/>
      <w:sz w:val="16"/>
      <w:szCs w:val="16"/>
    </w:rPr>
  </w:style>
  <w:style w:type="character" w:customStyle="1" w:styleId="BasicStatblockTrait0">
    <w:name w:val="Basic Statblock Trait Знак"/>
    <w:basedOn w:val="a1"/>
    <w:link w:val="BasicStatblockTrait"/>
    <w:rsid w:val="005361DF"/>
    <w:rPr>
      <w:rFonts w:eastAsiaTheme="minorEastAsia" w:cstheme="minorHAnsi"/>
      <w:sz w:val="16"/>
      <w:szCs w:val="16"/>
    </w:rPr>
  </w:style>
  <w:style w:type="paragraph" w:styleId="a7">
    <w:name w:val="No Spacing"/>
    <w:uiPriority w:val="1"/>
    <w:qFormat/>
    <w:rsid w:val="005361DF"/>
    <w:pPr>
      <w:spacing w:after="0" w:line="240" w:lineRule="auto"/>
    </w:pPr>
  </w:style>
  <w:style w:type="paragraph" w:customStyle="1" w:styleId="BoxedtextAloud">
    <w:name w:val="Boxed text Aloud"/>
    <w:basedOn w:val="BasicText"/>
    <w:qFormat/>
    <w:rsid w:val="005361DF"/>
    <w:pPr>
      <w:pBdr>
        <w:top w:val="triple" w:sz="6" w:space="1" w:color="auto"/>
        <w:left w:val="triple" w:sz="6" w:space="4" w:color="auto"/>
        <w:bottom w:val="triple" w:sz="6" w:space="1" w:color="auto"/>
        <w:right w:val="triple" w:sz="6" w:space="4" w:color="auto"/>
      </w:pBdr>
      <w:shd w:val="clear" w:color="auto" w:fill="CEE4AA"/>
      <w:spacing w:after="120" w:line="288" w:lineRule="auto"/>
      <w:ind w:left="180" w:right="289"/>
    </w:pPr>
    <w:rPr>
      <w:color w:val="000000" w:themeColor="text1"/>
      <w:szCs w:val="24"/>
    </w:rPr>
  </w:style>
  <w:style w:type="paragraph" w:customStyle="1" w:styleId="BoxedTextNotes">
    <w:name w:val="Boxed Text Notes"/>
    <w:basedOn w:val="BasicText"/>
    <w:link w:val="BoxedTextNotes0"/>
    <w:qFormat/>
    <w:rsid w:val="005361DF"/>
    <w:pPr>
      <w:pBdr>
        <w:top w:val="threeDEmboss" w:sz="12" w:space="1" w:color="833C0B" w:themeColor="accent2" w:themeShade="80"/>
        <w:left w:val="threeDEmboss" w:sz="12" w:space="4" w:color="833C0B" w:themeColor="accent2" w:themeShade="80"/>
        <w:bottom w:val="threeDEmboss" w:sz="12" w:space="1" w:color="833C0B" w:themeColor="accent2" w:themeShade="80"/>
        <w:right w:val="threeDEmboss" w:sz="12" w:space="4" w:color="833C0B" w:themeColor="accent2" w:themeShade="80"/>
      </w:pBdr>
      <w:shd w:val="clear" w:color="auto" w:fill="D2D2D2"/>
      <w:spacing w:before="120" w:after="120"/>
      <w:ind w:left="180" w:right="289"/>
    </w:pPr>
    <w:rPr>
      <w:rFonts w:eastAsiaTheme="minorEastAsia"/>
      <w:szCs w:val="22"/>
      <w:lang w:eastAsia="zh-CN"/>
    </w:rPr>
  </w:style>
  <w:style w:type="character" w:customStyle="1" w:styleId="BoxedTextNotes0">
    <w:name w:val="Boxed Text Notes Знак"/>
    <w:basedOn w:val="a1"/>
    <w:link w:val="BoxedTextNotes"/>
    <w:rsid w:val="005361DF"/>
    <w:rPr>
      <w:rFonts w:eastAsiaTheme="minorEastAsia" w:cs="Calibri"/>
      <w:sz w:val="18"/>
      <w:shd w:val="clear" w:color="auto" w:fill="D2D2D2"/>
      <w:lang w:eastAsia="zh-CN"/>
    </w:rPr>
  </w:style>
  <w:style w:type="paragraph" w:customStyle="1" w:styleId="BoxedTextNotesVariant">
    <w:name w:val="Boxed Text Notes Variant"/>
    <w:basedOn w:val="BoxedTextNotes"/>
    <w:qFormat/>
    <w:rsid w:val="005361DF"/>
    <w:pPr>
      <w:pBdr>
        <w:top w:val="threeDEmboss" w:sz="12" w:space="1" w:color="525252" w:themeColor="accent3" w:themeShade="80"/>
        <w:left w:val="threeDEmboss" w:sz="12" w:space="4" w:color="525252" w:themeColor="accent3" w:themeShade="80"/>
        <w:bottom w:val="threeDEmboss" w:sz="12" w:space="1" w:color="525252" w:themeColor="accent3" w:themeShade="80"/>
        <w:right w:val="threeDEmboss" w:sz="12" w:space="4" w:color="525252" w:themeColor="accent3" w:themeShade="80"/>
      </w:pBdr>
      <w:shd w:val="clear" w:color="auto" w:fill="FBE4D5" w:themeFill="accent2" w:themeFillTint="33"/>
    </w:pPr>
  </w:style>
  <w:style w:type="paragraph" w:customStyle="1" w:styleId="BoxedtextCopyrightNotice">
    <w:name w:val="Boxed text Copyright Notice"/>
    <w:basedOn w:val="BoxedTextNotesVariant"/>
    <w:next w:val="BasicTextParagraph1"/>
    <w:qFormat/>
    <w:rsid w:val="005361DF"/>
    <w:pPr>
      <w:pBdr>
        <w:top w:val="double" w:sz="4" w:space="1" w:color="525252" w:themeColor="accent3" w:themeShade="80"/>
        <w:left w:val="double" w:sz="4" w:space="4" w:color="525252" w:themeColor="accent3" w:themeShade="80"/>
        <w:bottom w:val="double" w:sz="4" w:space="1" w:color="525252" w:themeColor="accent3" w:themeShade="80"/>
        <w:right w:val="double" w:sz="4" w:space="4" w:color="525252" w:themeColor="accent3" w:themeShade="80"/>
      </w:pBdr>
      <w:shd w:val="clear" w:color="auto" w:fill="DEEAF6" w:themeFill="accent5" w:themeFillTint="33"/>
    </w:pPr>
  </w:style>
  <w:style w:type="paragraph" w:customStyle="1" w:styleId="BoxedTexttoRead">
    <w:name w:val="Boxed Text to Read"/>
    <w:basedOn w:val="BasicText"/>
    <w:qFormat/>
    <w:rsid w:val="005361DF"/>
    <w:pPr>
      <w:pBdr>
        <w:left w:val="single" w:sz="12" w:space="4" w:color="8F9B8F"/>
        <w:right w:val="single" w:sz="12" w:space="4" w:color="8F9B8F"/>
      </w:pBdr>
      <w:shd w:val="clear" w:color="auto" w:fill="E4E7E7"/>
      <w:ind w:left="144" w:right="144"/>
    </w:pPr>
    <w:rPr>
      <w:lang w:eastAsia="zh-CN"/>
    </w:rPr>
  </w:style>
  <w:style w:type="paragraph" w:customStyle="1" w:styleId="BoxedTextMasterNotes">
    <w:name w:val="Boxed Text Master Notes"/>
    <w:basedOn w:val="BoxedTexttoRead"/>
    <w:qFormat/>
    <w:rsid w:val="00802683"/>
    <w:pPr>
      <w:pBdr>
        <w:top w:val="double" w:sz="4" w:space="1" w:color="auto"/>
        <w:left w:val="none" w:sz="0" w:space="0" w:color="auto"/>
        <w:bottom w:val="double" w:sz="4" w:space="1" w:color="auto"/>
        <w:right w:val="none" w:sz="0" w:space="0" w:color="auto"/>
      </w:pBdr>
      <w:shd w:val="clear" w:color="auto" w:fill="CCD3D3"/>
      <w:ind w:left="0" w:right="19" w:firstLine="144"/>
    </w:pPr>
    <w:rPr>
      <w:lang w:val="uk-UA"/>
    </w:rPr>
  </w:style>
  <w:style w:type="paragraph" w:customStyle="1" w:styleId="BoxedtextNotesBW">
    <w:name w:val="Boxed text Notes BW"/>
    <w:basedOn w:val="BoxedTextNotes"/>
    <w:qFormat/>
    <w:rsid w:val="005361DF"/>
    <w:pPr>
      <w:pBdr>
        <w:top w:val="threeDEmboss" w:sz="12" w:space="1" w:color="000000"/>
        <w:left w:val="threeDEmboss" w:sz="12" w:space="4" w:color="000000"/>
        <w:bottom w:val="threeDEmboss" w:sz="12" w:space="1" w:color="000000"/>
        <w:right w:val="threeDEmboss" w:sz="12" w:space="4" w:color="000000"/>
      </w:pBdr>
      <w:shd w:val="clear" w:color="auto" w:fill="EAEDF1" w:themeFill="text2" w:themeFillTint="1A"/>
    </w:pPr>
  </w:style>
  <w:style w:type="paragraph" w:customStyle="1" w:styleId="BoxedtextV1">
    <w:name w:val="Boxed text V1"/>
    <w:basedOn w:val="BasicText"/>
    <w:qFormat/>
    <w:rsid w:val="005361DF"/>
    <w:pPr>
      <w:pBdr>
        <w:left w:val="triple" w:sz="4" w:space="4" w:color="auto"/>
        <w:right w:val="triple" w:sz="4" w:space="4" w:color="auto"/>
      </w:pBdr>
      <w:shd w:val="clear" w:color="auto" w:fill="FFFFCC"/>
      <w:spacing w:after="120"/>
      <w:ind w:left="180" w:right="300"/>
    </w:pPr>
    <w:rPr>
      <w:color w:val="000000" w:themeColor="text1"/>
      <w:szCs w:val="24"/>
    </w:rPr>
  </w:style>
  <w:style w:type="character" w:customStyle="1" w:styleId="BoxedWordAttention">
    <w:name w:val="Boxed Word Attention"/>
    <w:basedOn w:val="a1"/>
    <w:qFormat/>
    <w:rsid w:val="005361DF"/>
    <w:rPr>
      <w:b/>
      <w:color w:val="C00000"/>
      <w:spacing w:val="0"/>
      <w:w w:val="100"/>
      <w:position w:val="0"/>
      <w:u w:color="C00000"/>
      <w:bdr w:val="double" w:sz="4" w:space="0" w:color="C00000"/>
      <w:shd w:val="clear" w:color="auto" w:fill="EDEDED" w:themeFill="accent3" w:themeFillTint="33"/>
      <w14:cntxtAlts w14:val="0"/>
    </w:rPr>
  </w:style>
  <w:style w:type="paragraph" w:customStyle="1" w:styleId="SIDEBARHEADING0">
    <w:name w:val="SIDEBAR HEADING"/>
    <w:basedOn w:val="a"/>
    <w:next w:val="SidebarTextParagraph1"/>
    <w:autoRedefine/>
    <w:rsid w:val="005361DF"/>
    <w:pPr>
      <w:spacing w:before="36" w:after="36"/>
    </w:pPr>
    <w:rPr>
      <w:rFonts w:eastAsiaTheme="minorEastAsia" w:cs="Martel DemiBold"/>
      <w:b/>
      <w:bCs/>
      <w:iCs/>
      <w:smallCaps/>
      <w:spacing w:val="2"/>
      <w:w w:val="102"/>
      <w:sz w:val="21"/>
      <w:szCs w:val="19"/>
      <w:lang w:eastAsia="zh-TW"/>
    </w:rPr>
  </w:style>
  <w:style w:type="paragraph" w:customStyle="1" w:styleId="StatBlockTitle">
    <w:name w:val="Stat Block Title"/>
    <w:next w:val="StatBlockMetadata"/>
    <w:qFormat/>
    <w:rsid w:val="00482367"/>
    <w:pPr>
      <w:keepNext/>
      <w:keepLines/>
      <w:spacing w:before="72" w:after="0" w:line="240" w:lineRule="auto"/>
      <w:outlineLvl w:val="1"/>
    </w:pPr>
    <w:rPr>
      <w:rFonts w:asciiTheme="majorHAnsi" w:eastAsia="ヒラギノ角ゴ Pro W3" w:hAnsiTheme="majorHAnsi" w:cs="Times New Roman (Body CS)"/>
      <w:b/>
      <w:smallCaps/>
      <w:color w:val="000000"/>
      <w:sz w:val="34"/>
      <w:szCs w:val="28"/>
      <w:lang w:eastAsia="ja-JP"/>
    </w:rPr>
  </w:style>
  <w:style w:type="paragraph" w:customStyle="1" w:styleId="StatBlockBody">
    <w:name w:val="Stat Block Body"/>
    <w:qFormat/>
    <w:rsid w:val="00DA274C"/>
    <w:pPr>
      <w:tabs>
        <w:tab w:val="left" w:pos="187"/>
      </w:tabs>
      <w:adjustRightInd w:val="0"/>
      <w:spacing w:before="60" w:after="60" w:line="240" w:lineRule="auto"/>
      <w:contextualSpacing/>
    </w:pPr>
    <w:rPr>
      <w:rFonts w:asciiTheme="majorHAnsi" w:eastAsia="ヒラギノ角ゴ Pro W3" w:hAnsiTheme="majorHAnsi" w:cstheme="minorBidi"/>
      <w:color w:val="000000"/>
      <w:sz w:val="17"/>
      <w:szCs w:val="20"/>
      <w:lang w:eastAsia="ja-JP"/>
    </w:rPr>
  </w:style>
  <w:style w:type="paragraph" w:customStyle="1" w:styleId="StatBlockHeading">
    <w:name w:val="Stat Block Heading"/>
    <w:basedOn w:val="StatBlockBody"/>
    <w:next w:val="StatBlockBody"/>
    <w:qFormat/>
    <w:rsid w:val="00DA274C"/>
    <w:pPr>
      <w:keepNext/>
      <w:keepLines/>
      <w:pBdr>
        <w:bottom w:val="single" w:sz="4" w:space="1" w:color="auto"/>
      </w:pBdr>
      <w:tabs>
        <w:tab w:val="left" w:pos="216"/>
      </w:tabs>
    </w:pPr>
    <w:rPr>
      <w:rFonts w:cs="Times New Roman (Body CS)"/>
      <w:b/>
      <w:bCs/>
      <w:smallCaps/>
      <w:sz w:val="24"/>
      <w:szCs w:val="24"/>
    </w:rPr>
  </w:style>
  <w:style w:type="paragraph" w:customStyle="1" w:styleId="StatBlockBulleted">
    <w:name w:val="Stat Block Bulleted"/>
    <w:basedOn w:val="StatBlockBody"/>
    <w:qFormat/>
    <w:rsid w:val="00482367"/>
    <w:pPr>
      <w:numPr>
        <w:numId w:val="7"/>
      </w:numPr>
      <w:tabs>
        <w:tab w:val="left" w:pos="216"/>
      </w:tabs>
      <w:spacing w:before="120"/>
    </w:pPr>
  </w:style>
  <w:style w:type="paragraph" w:customStyle="1" w:styleId="StatBlockData">
    <w:name w:val="Stat Block Data"/>
    <w:basedOn w:val="StatBlockBody"/>
    <w:link w:val="StatBlockDataChar"/>
    <w:qFormat/>
    <w:rsid w:val="00482367"/>
    <w:pPr>
      <w:keepLines/>
      <w:spacing w:after="0"/>
      <w:ind w:left="187" w:hanging="187"/>
    </w:pPr>
    <w:rPr>
      <w:color w:val="auto"/>
    </w:rPr>
  </w:style>
  <w:style w:type="character" w:customStyle="1" w:styleId="InlineSubhead">
    <w:name w:val="Inline Subhead"/>
    <w:uiPriority w:val="1"/>
    <w:qFormat/>
    <w:rsid w:val="00482367"/>
    <w:rPr>
      <w:b/>
      <w:bCs/>
      <w:i/>
      <w:iCs/>
    </w:rPr>
  </w:style>
  <w:style w:type="paragraph" w:customStyle="1" w:styleId="StatBlockMetadata">
    <w:name w:val="Stat Block Metadata"/>
    <w:basedOn w:val="StatBlockBody"/>
    <w:next w:val="StatBlockData"/>
    <w:qFormat/>
    <w:rsid w:val="00482367"/>
    <w:pPr>
      <w:keepNext/>
      <w:spacing w:after="0"/>
    </w:pPr>
    <w:rPr>
      <w:i/>
      <w:sz w:val="16"/>
    </w:rPr>
  </w:style>
  <w:style w:type="paragraph" w:customStyle="1" w:styleId="StatBlockHanging">
    <w:name w:val="Stat Block Hanging"/>
    <w:basedOn w:val="StatBlockBody"/>
    <w:qFormat/>
    <w:rsid w:val="00482367"/>
    <w:pPr>
      <w:ind w:left="187" w:hanging="187"/>
    </w:pPr>
  </w:style>
  <w:style w:type="paragraph" w:customStyle="1" w:styleId="StatBlockAbilityScore">
    <w:name w:val="Stat Block Ability Score"/>
    <w:basedOn w:val="StatBlockBody"/>
    <w:qFormat/>
    <w:rsid w:val="00482367"/>
    <w:pPr>
      <w:keepNext/>
      <w:pBdr>
        <w:top w:val="single" w:sz="8" w:space="1" w:color="auto"/>
        <w:bottom w:val="single" w:sz="8" w:space="1" w:color="auto"/>
      </w:pBdr>
      <w:tabs>
        <w:tab w:val="left" w:pos="794"/>
        <w:tab w:val="left" w:pos="1588"/>
        <w:tab w:val="left" w:pos="2381"/>
        <w:tab w:val="left" w:pos="3175"/>
        <w:tab w:val="left" w:pos="3969"/>
      </w:tabs>
      <w:ind w:left="187" w:hanging="187"/>
    </w:pPr>
  </w:style>
  <w:style w:type="character" w:customStyle="1" w:styleId="BoldSerif">
    <w:name w:val="Bold Serif"/>
    <w:basedOn w:val="a1"/>
    <w:uiPriority w:val="1"/>
    <w:qFormat/>
    <w:rsid w:val="00482367"/>
    <w:rPr>
      <w:b/>
    </w:rPr>
  </w:style>
  <w:style w:type="character" w:customStyle="1" w:styleId="ItalicSerif">
    <w:name w:val="Italic Serif"/>
    <w:basedOn w:val="a1"/>
    <w:uiPriority w:val="1"/>
    <w:qFormat/>
    <w:rsid w:val="00482367"/>
    <w:rPr>
      <w:i/>
    </w:rPr>
  </w:style>
  <w:style w:type="character" w:customStyle="1" w:styleId="BoldSansSerif">
    <w:name w:val="Bold Sans Serif"/>
    <w:uiPriority w:val="1"/>
    <w:qFormat/>
    <w:rsid w:val="00482367"/>
    <w:rPr>
      <w:b/>
    </w:rPr>
  </w:style>
  <w:style w:type="character" w:customStyle="1" w:styleId="StatBlockDataChar">
    <w:name w:val="Stat Block Data Char"/>
    <w:basedOn w:val="a1"/>
    <w:link w:val="StatBlockData"/>
    <w:rsid w:val="00482367"/>
    <w:rPr>
      <w:rFonts w:asciiTheme="majorHAnsi" w:eastAsia="ヒラギノ角ゴ Pro W3" w:hAnsiTheme="majorHAnsi" w:cstheme="minorBidi"/>
      <w:sz w:val="17"/>
      <w:szCs w:val="20"/>
      <w:lang w:eastAsia="ja-JP"/>
    </w:rPr>
  </w:style>
  <w:style w:type="paragraph" w:customStyle="1" w:styleId="SidebarBulleted">
    <w:name w:val="Sidebar Bulleted"/>
    <w:basedOn w:val="a"/>
    <w:qFormat/>
    <w:rsid w:val="00482367"/>
    <w:pPr>
      <w:keepLines w:val="0"/>
      <w:numPr>
        <w:numId w:val="8"/>
      </w:numPr>
      <w:shd w:val="clear" w:color="auto" w:fill="D9D9D9" w:themeFill="background1" w:themeFillShade="D9"/>
      <w:tabs>
        <w:tab w:val="left" w:pos="187"/>
      </w:tabs>
      <w:spacing w:after="120"/>
      <w:jc w:val="left"/>
    </w:pPr>
    <w:rPr>
      <w:rFonts w:asciiTheme="majorHAnsi" w:eastAsia="ヒラギノ角ゴ Pro W3" w:hAnsiTheme="majorHAnsi" w:cstheme="minorBidi"/>
      <w:color w:val="000000"/>
      <w:sz w:val="17"/>
      <w:szCs w:val="20"/>
      <w:lang w:eastAsia="ja-JP"/>
    </w:rPr>
  </w:style>
  <w:style w:type="character" w:customStyle="1" w:styleId="50">
    <w:name w:val="Заголовок 5 Знак"/>
    <w:basedOn w:val="a1"/>
    <w:link w:val="5"/>
    <w:uiPriority w:val="9"/>
    <w:rsid w:val="00DA274C"/>
    <w:rPr>
      <w:rFonts w:asciiTheme="majorHAnsi" w:eastAsiaTheme="majorEastAsia" w:hAnsiTheme="majorHAnsi" w:cstheme="majorBidi"/>
      <w:color w:val="2F5496" w:themeColor="accent1" w:themeShade="BF"/>
    </w:rPr>
  </w:style>
  <w:style w:type="table" w:styleId="a8">
    <w:name w:val="Table Grid"/>
    <w:basedOn w:val="a2"/>
    <w:uiPriority w:val="39"/>
    <w:rsid w:val="001B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2"/>
    <w:uiPriority w:val="42"/>
    <w:rsid w:val="001B3B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2"/>
    <w:uiPriority w:val="44"/>
    <w:rsid w:val="001B3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Accent 3"/>
    <w:basedOn w:val="a2"/>
    <w:uiPriority w:val="46"/>
    <w:rsid w:val="001B3B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
    <w:name w:val="Grid Table 1 Light"/>
    <w:basedOn w:val="a2"/>
    <w:uiPriority w:val="46"/>
    <w:rsid w:val="001B3B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9">
    <w:name w:val="Grid Table Light"/>
    <w:basedOn w:val="a2"/>
    <w:uiPriority w:val="40"/>
    <w:rsid w:val="001B3B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2"/>
    <w:uiPriority w:val="41"/>
    <w:rsid w:val="001B3B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lqj4b">
    <w:name w:val="jlqj4b"/>
    <w:basedOn w:val="a1"/>
    <w:rsid w:val="007C1A17"/>
  </w:style>
  <w:style w:type="paragraph" w:styleId="aa">
    <w:name w:val="header"/>
    <w:basedOn w:val="a"/>
    <w:link w:val="ab"/>
    <w:uiPriority w:val="99"/>
    <w:unhideWhenUsed/>
    <w:rsid w:val="00802683"/>
    <w:pPr>
      <w:tabs>
        <w:tab w:val="center" w:pos="4844"/>
        <w:tab w:val="right" w:pos="9689"/>
      </w:tabs>
    </w:pPr>
  </w:style>
  <w:style w:type="character" w:customStyle="1" w:styleId="ab">
    <w:name w:val="Верхній колонтитул Знак"/>
    <w:basedOn w:val="a1"/>
    <w:link w:val="aa"/>
    <w:uiPriority w:val="99"/>
    <w:rsid w:val="00802683"/>
  </w:style>
  <w:style w:type="paragraph" w:styleId="ac">
    <w:name w:val="Normal (Web)"/>
    <w:basedOn w:val="a"/>
    <w:uiPriority w:val="99"/>
    <w:semiHidden/>
    <w:unhideWhenUsed/>
    <w:rsid w:val="00FA4614"/>
    <w:pPr>
      <w:keepLines w:val="0"/>
      <w:spacing w:before="100" w:beforeAutospacing="1" w:after="100" w:afterAutospacing="1"/>
      <w:contextualSpacing w:val="0"/>
      <w:jc w:val="left"/>
    </w:pPr>
    <w:rPr>
      <w:rFonts w:ascii="Times New Roman" w:eastAsia="Times New Roman" w:hAnsi="Times New Roman" w:cs="Times New Roman"/>
      <w:sz w:val="24"/>
      <w:szCs w:val="24"/>
    </w:rPr>
  </w:style>
  <w:style w:type="paragraph" w:styleId="12">
    <w:name w:val="toc 1"/>
    <w:basedOn w:val="a"/>
    <w:next w:val="a"/>
    <w:autoRedefine/>
    <w:uiPriority w:val="39"/>
    <w:unhideWhenUsed/>
    <w:rsid w:val="002F7E62"/>
    <w:pPr>
      <w:spacing w:after="100"/>
    </w:pPr>
  </w:style>
  <w:style w:type="paragraph" w:styleId="22">
    <w:name w:val="toc 2"/>
    <w:basedOn w:val="a"/>
    <w:next w:val="a"/>
    <w:autoRedefine/>
    <w:uiPriority w:val="39"/>
    <w:unhideWhenUsed/>
    <w:rsid w:val="002F7E62"/>
    <w:pPr>
      <w:spacing w:after="100"/>
      <w:ind w:left="220"/>
    </w:pPr>
  </w:style>
  <w:style w:type="paragraph" w:styleId="31">
    <w:name w:val="toc 3"/>
    <w:basedOn w:val="a"/>
    <w:next w:val="a"/>
    <w:autoRedefine/>
    <w:uiPriority w:val="39"/>
    <w:unhideWhenUsed/>
    <w:rsid w:val="002F7E62"/>
    <w:pPr>
      <w:spacing w:after="100"/>
      <w:ind w:left="440"/>
    </w:pPr>
  </w:style>
  <w:style w:type="character" w:styleId="ad">
    <w:name w:val="Hyperlink"/>
    <w:basedOn w:val="a1"/>
    <w:uiPriority w:val="99"/>
    <w:unhideWhenUsed/>
    <w:rsid w:val="002F7E62"/>
    <w:rPr>
      <w:color w:val="0563C1" w:themeColor="hyperlink"/>
      <w:u w:val="single"/>
    </w:rPr>
  </w:style>
  <w:style w:type="character" w:styleId="ae">
    <w:name w:val="Strong"/>
    <w:basedOn w:val="a1"/>
    <w:uiPriority w:val="22"/>
    <w:qFormat/>
    <w:rsid w:val="003F78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82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F2B1-74CE-40B2-A0E5-804F0853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076</Words>
  <Characters>34636</Characters>
  <Application>Microsoft Office Word</Application>
  <DocSecurity>0</DocSecurity>
  <Lines>288</Lines>
  <Paragraphs>81</Paragraphs>
  <ScaleCrop>false</ScaleCrop>
  <HeadingPairs>
    <vt:vector size="4" baseType="variant">
      <vt:variant>
        <vt:lpstr>Назва</vt:lpstr>
      </vt:variant>
      <vt:variant>
        <vt:i4>1</vt:i4>
      </vt:variant>
      <vt:variant>
        <vt:lpstr>Заголовки</vt:lpstr>
      </vt:variant>
      <vt:variant>
        <vt:i4>56</vt:i4>
      </vt:variant>
    </vt:vector>
  </HeadingPairs>
  <TitlesOfParts>
    <vt:vector size="57" baseType="lpstr">
      <vt:lpstr/>
      <vt:lpstr>Гоблины</vt:lpstr>
      <vt:lpstr>    Существа</vt:lpstr>
      <vt:lpstr>    Анализ гоблинов</vt:lpstr>
      <vt:lpstr>        Преимущества</vt:lpstr>
      <vt:lpstr>        Недостатки</vt:lpstr>
      <vt:lpstr>        Сеттинговые особенности</vt:lpstr>
      <vt:lpstr>    Столкновения</vt:lpstr>
      <vt:lpstr>        Типовые столкновения</vt:lpstr>
      <vt:lpstr>    Лидеры и логова гоблинов</vt:lpstr>
      <vt:lpstr>        Лидеры</vt:lpstr>
      <vt:lpstr>        Ключевые особенности логов</vt:lpstr>
      <vt:lpstr>    Естественные союзники</vt:lpstr>
      <vt:lpstr>        Волки</vt:lpstr>
      <vt:lpstr>        Другие гоблиноиды</vt:lpstr>
      <vt:lpstr>        Орки</vt:lpstr>
      <vt:lpstr>        Огры</vt:lpstr>
      <vt:lpstr>        Гнолли</vt:lpstr>
      <vt:lpstr>        Рабы</vt:lpstr>
      <vt:lpstr>    Создание племени гоблинов</vt:lpstr>
      <vt:lpstr>        Племя нейдлиг</vt:lpstr>
      <vt:lpstr>        Племя Фенлис</vt:lpstr>
      <vt:lpstr>        Племя Тирак-на-воде</vt:lpstr>
      <vt:lpstr>    Создание варбанды гоблинов</vt:lpstr>
      <vt:lpstr>    Гоблин</vt:lpstr>
      <vt:lpstr>    Гоблин босс</vt:lpstr>
      <vt:lpstr>    Гоблин (шаблон)</vt:lpstr>
      <vt:lpstr>    Вариантные особенности</vt:lpstr>
      <vt:lpstr>        Фэйри</vt:lpstr>
      <vt:lpstr>        Гоблины Гродда</vt:lpstr>
      <vt:lpstr>        Лесные гоблины</vt:lpstr>
      <vt:lpstr>    Дополнительные статблоки</vt:lpstr>
      <vt:lpstr>    Гоблин воин</vt:lpstr>
      <vt:lpstr>    Гоблин вождь</vt:lpstr>
      <vt:lpstr>    Гоблин жрец</vt:lpstr>
      <vt:lpstr>    Гоблин наездник на волках</vt:lpstr>
      <vt:lpstr>    Гоблин мастер боя без оружия</vt:lpstr>
      <vt:lpstr>    Гоблин шаман</vt:lpstr>
      <vt:lpstr>    Гоблин аколит</vt:lpstr>
      <vt:lpstr>    Гоблин лидер</vt:lpstr>
      <vt:lpstr>    Гоблин налетчик</vt:lpstr>
      <vt:lpstr>    Гоблин снайпер</vt:lpstr>
      <vt:lpstr>    Гоблин мастер ловушек</vt:lpstr>
      <vt:lpstr>    </vt:lpstr>
      <vt:lpstr>    Масштабируемый гоблин</vt:lpstr>
      <vt:lpstr>Источники</vt:lpstr>
      <vt:lpstr>    Персонажи гоблины</vt:lpstr>
      <vt:lpstr>    Локации</vt:lpstr>
      <vt:lpstr>    Сюжеты связанные с гоблинами</vt:lpstr>
      <vt:lpstr>    Необычные комбинации гоблинов</vt:lpstr>
      <vt:lpstr>    Персонализированный гоблин</vt:lpstr>
      <vt:lpstr>    Name</vt:lpstr>
      <vt:lpstr>    Composition</vt:lpstr>
      <vt:lpstr>    Special Creatures</vt:lpstr>
      <vt:lpstr>    Leadership</vt:lpstr>
      <vt:lpstr>    Notable Behaviour/Tactics</vt:lpstr>
      <vt:lpstr>    </vt:lpstr>
    </vt:vector>
  </TitlesOfParts>
  <Company/>
  <LinksUpToDate>false</LinksUpToDate>
  <CharactersWithSpaces>4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Palikhov</dc:creator>
  <cp:keywords/>
  <dc:description/>
  <cp:lastModifiedBy>Anton Palikhov</cp:lastModifiedBy>
  <cp:revision>2</cp:revision>
  <dcterms:created xsi:type="dcterms:W3CDTF">2023-06-01T07:43:00Z</dcterms:created>
  <dcterms:modified xsi:type="dcterms:W3CDTF">2023-06-01T07:43:00Z</dcterms:modified>
</cp:coreProperties>
</file>